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0A73F" w14:textId="77777777" w:rsidR="002426AE" w:rsidRDefault="00000000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5F769A0F">
          <v:roundrect id="_x0000_s1095" style="position:absolute;left:0;text-align:left;margin-left:234.6pt;margin-top:-216.15pt;width:340.35pt;height:109.95pt;z-index:251732992" arcsize="10923f" filled="f" stroked="f">
            <v:textbox>
              <w:txbxContent>
                <w:p w14:paraId="263E9420" w14:textId="77777777" w:rsidR="009C5AAB" w:rsidRPr="00B62417" w:rsidRDefault="009C5AAB" w:rsidP="002426AE">
                  <w:pPr>
                    <w:rPr>
                      <w:rFonts w:cs="MCS Jeddah S_U normal."/>
                      <w:color w:val="00CC66"/>
                      <w:sz w:val="56"/>
                      <w:szCs w:val="56"/>
                      <w:lang w:bidi="ar-DZ"/>
                    </w:rPr>
                  </w:pPr>
                  <w:r w:rsidRPr="00B62417">
                    <w:rPr>
                      <w:rFonts w:cs="MCS Jeddah S_U normal." w:hint="cs"/>
                      <w:color w:val="00CC66"/>
                      <w:sz w:val="72"/>
                      <w:szCs w:val="72"/>
                      <w:rtl/>
                      <w:lang w:bidi="ar-DZ"/>
                    </w:rPr>
                    <w:t xml:space="preserve">جزولي </w:t>
                  </w:r>
                  <w:r w:rsidRPr="00B62417">
                    <w:rPr>
                      <w:rFonts w:cs="MCS Jeddah S_U normal." w:hint="cs"/>
                      <w:color w:val="00CC66"/>
                      <w:sz w:val="56"/>
                      <w:szCs w:val="56"/>
                      <w:rtl/>
                      <w:lang w:bidi="ar-DZ"/>
                    </w:rPr>
                    <w:t xml:space="preserve">محمد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640129C8">
          <v:roundrect id="_x0000_s1094" style="position:absolute;left:0;text-align:left;margin-left:-40.1pt;margin-top:-696.95pt;width:188.5pt;height:191.1pt;z-index:251731968" arcsize="10923f" filled="f" stroked="f">
            <v:textbox>
              <w:txbxContent>
                <w:p w14:paraId="339FE098" w14:textId="77777777" w:rsidR="009C5AAB" w:rsidRDefault="009C5AAB" w:rsidP="002426AE">
                  <w:r w:rsidRPr="000D7795"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0CFBEDEA" wp14:editId="37E2E594">
                        <wp:extent cx="1335336" cy="1402011"/>
                        <wp:effectExtent l="114300" t="76200" r="93414" b="83889"/>
                        <wp:docPr id="249" name="Imag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A\AppData\Local\Microsoft\Windows\Temporary Internet Files\Content.Word\FB_IMG_15350399033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909" cy="14089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1BACD2EC">
          <v:rect id="_x0000_s1092" style="position:absolute;left:0;text-align:left;margin-left:14.6pt;margin-top:-461.25pt;width:526.1pt;height:230.5pt;z-index:251729920" filled="f" stroked="f">
            <v:textbox style="mso-next-textbox:#_x0000_s1092">
              <w:txbxContent>
                <w:p w14:paraId="72D0227B" w14:textId="77777777" w:rsidR="009C5AAB" w:rsidRPr="000D7795" w:rsidRDefault="009C5AAB" w:rsidP="00057D59">
                  <w:pPr>
                    <w:spacing w:after="0"/>
                    <w:jc w:val="center"/>
                    <w:rPr>
                      <w:rFonts w:ascii="AlQalam Tafseer" w:hAnsi="AlQalam Tafseer" w:cs="AlQalam Tafseer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 w:rsidRPr="000D7795">
                    <w:rPr>
                      <w:rFonts w:ascii="AlQalam Tafseer" w:hAnsi="AlQalam Tafseer" w:cs="AlQalam Tafseer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مذكرات التربية المدنية</w:t>
                  </w:r>
                </w:p>
                <w:p w14:paraId="35C7AED0" w14:textId="77777777" w:rsidR="009C5AAB" w:rsidRPr="007E1CE3" w:rsidRDefault="009C5AAB" w:rsidP="002426AE">
                  <w:pPr>
                    <w:rPr>
                      <w:color w:val="0000CC"/>
                    </w:rPr>
                  </w:pPr>
                </w:p>
              </w:txbxContent>
            </v:textbox>
          </v:rect>
        </w:pict>
      </w:r>
      <w:r w:rsidR="002426AE">
        <w:rPr>
          <w:b/>
          <w:bCs/>
          <w:noProof/>
          <w:sz w:val="26"/>
          <w:szCs w:val="26"/>
          <w:rtl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5024657A" wp14:editId="1F55C693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496175" cy="10610850"/>
            <wp:effectExtent l="19050" t="0" r="9525" b="0"/>
            <wp:wrapSquare wrapText="bothSides"/>
            <wp:docPr id="9" name="Image 1" descr="D:\00\عغعفغف\مهارات العربية والرياضيات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\عغعفغف\مهارات العربية والرياضيات\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rtl/>
        </w:rPr>
        <w:pict w14:anchorId="38AFB34B">
          <v:oval id="_x0000_s1106" style="position:absolute;left:0;text-align:left;margin-left:-40.1pt;margin-top:-85.9pt;width:138.15pt;height:147.9pt;z-index:251746304;mso-position-horizontal-relative:text;mso-position-vertical-relative:text" filled="f" stroked="f">
            <v:textbox>
              <w:txbxContent>
                <w:p w14:paraId="77A8CC05" w14:textId="77777777" w:rsidR="009C5AAB" w:rsidRDefault="009C5AAB" w:rsidP="002426AE">
                  <w:r w:rsidRPr="000D7795"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68E21C1" wp14:editId="65B1AB6C">
                        <wp:extent cx="989656" cy="1068344"/>
                        <wp:effectExtent l="0" t="0" r="0" b="0"/>
                        <wp:docPr id="250" name="Imag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صور\Nouveau dossier (4)\FB_IMG_14903676036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98269">
                                  <a:off x="0" y="0"/>
                                  <a:ext cx="993775" cy="1061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scene3d>
                                  <a:camera prst="perspectiveFront"/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bCs/>
          <w:noProof/>
          <w:sz w:val="26"/>
          <w:szCs w:val="26"/>
          <w:rtl/>
        </w:rPr>
        <w:pict w14:anchorId="477E1F6F">
          <v:rect id="_x0000_s1093" style="position:absolute;left:0;text-align:left;margin-left:-45.15pt;margin-top:-274.4pt;width:356.05pt;height:259.2pt;z-index:251730944;mso-position-horizontal-relative:text;mso-position-vertical-relative:text" filled="f" stroked="f">
            <v:textbox>
              <w:txbxContent>
                <w:p w14:paraId="40CA30E4" w14:textId="77777777" w:rsidR="009C5AAB" w:rsidRDefault="009C5AAB" w:rsidP="002426AE">
                  <w:r w:rsidRPr="007E1CE3"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C0A44EB" wp14:editId="6102E0C8">
                        <wp:extent cx="3423883" cy="1574403"/>
                        <wp:effectExtent l="76200" t="990600" r="62267" b="978297"/>
                        <wp:docPr id="35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706854">
                                  <a:off x="0" y="0"/>
                                  <a:ext cx="3461433" cy="1591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26AE">
        <w:rPr>
          <w:rFonts w:hint="cs"/>
          <w:b/>
          <w:bCs/>
          <w:noProof/>
          <w:sz w:val="26"/>
          <w:szCs w:val="26"/>
          <w:rtl/>
          <w:lang w:bidi="ar-SA"/>
        </w:rPr>
        <w:t>ب</w:t>
      </w:r>
      <w:r w:rsidR="002426AE" w:rsidRPr="00790447">
        <w:rPr>
          <w:rFonts w:ascii="Times New Roman" w:hint="cs"/>
          <w:b/>
          <w:bCs/>
          <w:sz w:val="26"/>
          <w:szCs w:val="26"/>
          <w:rtl/>
        </w:rPr>
        <w:t xml:space="preserve"> </w:t>
      </w:r>
    </w:p>
    <w:p w14:paraId="281CBF08" w14:textId="77777777" w:rsidR="00EC457A" w:rsidRDefault="00EC457A" w:rsidP="000D7795">
      <w:pPr>
        <w:spacing w:line="240" w:lineRule="auto"/>
        <w:jc w:val="center"/>
        <w:rPr>
          <w:rFonts w:cs="MCS Hijaz S_U normal."/>
          <w:noProof/>
          <w:color w:val="008000"/>
          <w:sz w:val="264"/>
          <w:szCs w:val="264"/>
          <w:lang w:bidi="ar-DZ"/>
        </w:rPr>
      </w:pPr>
      <w:r>
        <w:rPr>
          <w:rFonts w:cs="MCS Hijaz S_U normal."/>
          <w:noProof/>
          <w:color w:val="008000"/>
          <w:sz w:val="264"/>
          <w:szCs w:val="264"/>
          <w:lang w:val="fr-FR" w:eastAsia="fr-FR" w:bidi="ar-SA"/>
        </w:rPr>
        <w:lastRenderedPageBreak/>
        <w:drawing>
          <wp:anchor distT="0" distB="0" distL="114300" distR="114300" simplePos="0" relativeHeight="251929600" behindDoc="0" locked="0" layoutInCell="1" allowOverlap="1" wp14:anchorId="4C88C156" wp14:editId="356DDC2E">
            <wp:simplePos x="0" y="0"/>
            <wp:positionH relativeFrom="column">
              <wp:posOffset>-414020</wp:posOffset>
            </wp:positionH>
            <wp:positionV relativeFrom="paragraph">
              <wp:posOffset>-210185</wp:posOffset>
            </wp:positionV>
            <wp:extent cx="7459345" cy="10255885"/>
            <wp:effectExtent l="19050" t="0" r="8255" b="0"/>
            <wp:wrapSquare wrapText="bothSides"/>
            <wp:docPr id="744" name="Image 1" descr="E:\التعليم\الصور\زخرفة\LostFile_Tiff_1131824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تعليم\الصور\زخرفة\LostFile_Tiff_113182416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1025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CS Hijaz S_U normal."/>
          <w:noProof/>
          <w:color w:val="008000"/>
          <w:sz w:val="264"/>
          <w:szCs w:val="264"/>
          <w:lang w:bidi="ar-DZ"/>
        </w:rPr>
        <w:br w:type="page"/>
      </w:r>
    </w:p>
    <w:tbl>
      <w:tblPr>
        <w:tblW w:w="0" w:type="auto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0"/>
      </w:tblGrid>
      <w:tr w:rsidR="00EC457A" w:rsidRPr="00134328" w14:paraId="38F7D9BB" w14:textId="77777777" w:rsidTr="00EC457A">
        <w:trPr>
          <w:jc w:val="center"/>
        </w:trPr>
        <w:tc>
          <w:tcPr>
            <w:tcW w:w="10650" w:type="dxa"/>
            <w:shd w:val="clear" w:color="auto" w:fill="E5B8B7" w:themeFill="accent2" w:themeFillTint="66"/>
          </w:tcPr>
          <w:p w14:paraId="71D950A6" w14:textId="77777777" w:rsidR="00EC457A" w:rsidRPr="00CA4F17" w:rsidRDefault="00EC457A" w:rsidP="00EC457A">
            <w:pPr>
              <w:tabs>
                <w:tab w:val="left" w:pos="2746"/>
              </w:tabs>
              <w:bidi/>
              <w:spacing w:after="0" w:line="240" w:lineRule="auto"/>
              <w:jc w:val="center"/>
              <w:rPr>
                <w:rFonts w:ascii="Arial" w:hAnsi="Arial" w:cs="MCS Jeddah S_U normal."/>
                <w:color w:val="003300"/>
                <w:sz w:val="40"/>
                <w:szCs w:val="40"/>
                <w:lang w:bidi="ar-DZ"/>
              </w:rPr>
            </w:pPr>
            <w:r w:rsidRPr="003D28A4">
              <w:rPr>
                <w:rFonts w:ascii="Arial" w:hAnsi="Arial" w:cs="MCS Jeddah S_U normal."/>
                <w:color w:val="003300"/>
                <w:sz w:val="40"/>
                <w:szCs w:val="40"/>
                <w:shd w:val="clear" w:color="auto" w:fill="E5B8B7" w:themeFill="accent2" w:themeFillTint="66"/>
                <w:rtl/>
                <w:lang w:bidi="ar-DZ"/>
              </w:rPr>
              <w:lastRenderedPageBreak/>
              <w:t>الكفـــــــــــــــــــــاءة الشّامــــــــــــــــــــــل</w:t>
            </w:r>
            <w:r w:rsidRPr="003D28A4">
              <w:rPr>
                <w:rFonts w:ascii="Arial" w:hAnsi="Arial" w:cs="MCS Jeddah S_U normal." w:hint="cs"/>
                <w:color w:val="003300"/>
                <w:sz w:val="40"/>
                <w:szCs w:val="40"/>
                <w:shd w:val="clear" w:color="auto" w:fill="E5B8B7" w:themeFill="accent2" w:themeFillTint="66"/>
                <w:rtl/>
                <w:lang w:bidi="ar-DZ"/>
              </w:rPr>
              <w:t>ــــــ</w:t>
            </w:r>
            <w:r w:rsidRPr="003D28A4">
              <w:rPr>
                <w:rFonts w:ascii="Arial" w:hAnsi="Arial" w:cs="MCS Jeddah S_U normal."/>
                <w:color w:val="003300"/>
                <w:sz w:val="40"/>
                <w:szCs w:val="40"/>
                <w:shd w:val="clear" w:color="auto" w:fill="E5B8B7" w:themeFill="accent2" w:themeFillTint="66"/>
                <w:rtl/>
                <w:lang w:bidi="ar-DZ"/>
              </w:rPr>
              <w:t>ة</w:t>
            </w:r>
          </w:p>
        </w:tc>
      </w:tr>
      <w:tr w:rsidR="000D7795" w:rsidRPr="00134328" w14:paraId="24737E0E" w14:textId="77777777" w:rsidTr="00EC457A">
        <w:trPr>
          <w:jc w:val="center"/>
        </w:trPr>
        <w:tc>
          <w:tcPr>
            <w:tcW w:w="10650" w:type="dxa"/>
          </w:tcPr>
          <w:p w14:paraId="1768A44B" w14:textId="77777777" w:rsidR="000D7795" w:rsidRPr="002E2982" w:rsidRDefault="00011A42" w:rsidP="00011A4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2E2982">
              <w:rPr>
                <w:rFonts w:ascii="Sakkal Majalla" w:eastAsia="Arial Unicode MS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كون</w:t>
            </w:r>
            <w:r w:rsidR="000D7795"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متعلّم</w:t>
            </w:r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قادرا على ممارسة الحوار في مناقشة القضايا التي تتعلق بالتراث الوطني و </w:t>
            </w:r>
            <w:proofErr w:type="spellStart"/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بيرعن</w:t>
            </w:r>
            <w:proofErr w:type="spellEnd"/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تمسكه بحرية التعبير و التعامل الإيجابي مع </w:t>
            </w:r>
            <w:proofErr w:type="gramStart"/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آخرين .</w:t>
            </w:r>
            <w:proofErr w:type="gramEnd"/>
          </w:p>
        </w:tc>
      </w:tr>
    </w:tbl>
    <w:p w14:paraId="7DB7AA63" w14:textId="77777777" w:rsidR="00EC457A" w:rsidRPr="00134328" w:rsidRDefault="00EC457A" w:rsidP="00EC457A">
      <w:pPr>
        <w:tabs>
          <w:tab w:val="left" w:pos="3784"/>
        </w:tabs>
        <w:bidi/>
        <w:spacing w:after="0" w:line="240" w:lineRule="auto"/>
        <w:rPr>
          <w:rFonts w:ascii="Arial" w:hAnsi="Arial"/>
          <w:b/>
          <w:bCs/>
          <w:sz w:val="24"/>
          <w:szCs w:val="24"/>
          <w:rtl/>
          <w:lang w:bidi="ar-DZ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260"/>
        <w:gridCol w:w="567"/>
        <w:gridCol w:w="2533"/>
      </w:tblGrid>
      <w:tr w:rsidR="00EC457A" w:rsidRPr="00134328" w14:paraId="3712792B" w14:textId="77777777" w:rsidTr="00EC457A">
        <w:trPr>
          <w:trHeight w:val="391"/>
          <w:jc w:val="center"/>
        </w:trPr>
        <w:tc>
          <w:tcPr>
            <w:tcW w:w="10760" w:type="dxa"/>
            <w:gridSpan w:val="4"/>
            <w:shd w:val="clear" w:color="auto" w:fill="E5B8B7" w:themeFill="accent2" w:themeFillTint="66"/>
          </w:tcPr>
          <w:p w14:paraId="0A1086DD" w14:textId="77777777" w:rsidR="00EC457A" w:rsidRPr="003D28A4" w:rsidRDefault="00EC457A" w:rsidP="00EC457A">
            <w:pPr>
              <w:tabs>
                <w:tab w:val="left" w:pos="2746"/>
              </w:tabs>
              <w:bidi/>
              <w:spacing w:after="0" w:line="240" w:lineRule="auto"/>
              <w:jc w:val="center"/>
              <w:rPr>
                <w:rFonts w:ascii="Janna LT" w:hAnsi="Janna LT" w:cs="MCS Jeddah S_U normal."/>
                <w:color w:val="003300"/>
                <w:sz w:val="28"/>
                <w:szCs w:val="28"/>
                <w:lang w:bidi="ar-DZ"/>
              </w:rPr>
            </w:pPr>
            <w:r w:rsidRPr="003D28A4">
              <w:rPr>
                <w:rFonts w:ascii="Janna LT" w:hAnsi="Janna LT" w:cs="MCS Jeddah S_U normal."/>
                <w:color w:val="003300"/>
                <w:sz w:val="28"/>
                <w:szCs w:val="28"/>
                <w:rtl/>
                <w:lang w:bidi="ar-DZ"/>
              </w:rPr>
              <w:t xml:space="preserve">الكفـــــــــــــــــــــــــــــــــــاءة الختامية   </w:t>
            </w:r>
            <w:proofErr w:type="gramStart"/>
            <w:r w:rsidRPr="003D28A4">
              <w:rPr>
                <w:rFonts w:ascii="Janna LT" w:hAnsi="Janna LT" w:cs="MCS Jeddah S_U normal."/>
                <w:color w:val="003300"/>
                <w:sz w:val="28"/>
                <w:szCs w:val="28"/>
                <w:rtl/>
                <w:lang w:bidi="ar-DZ"/>
              </w:rPr>
              <w:t>للميـــــــــــــــــــــــــــــــادين :</w:t>
            </w:r>
            <w:proofErr w:type="gramEnd"/>
          </w:p>
        </w:tc>
      </w:tr>
      <w:tr w:rsidR="006469EC" w:rsidRPr="00134328" w14:paraId="626C096C" w14:textId="77777777" w:rsidTr="006469EC">
        <w:trPr>
          <w:trHeight w:val="907"/>
          <w:jc w:val="center"/>
        </w:trPr>
        <w:tc>
          <w:tcPr>
            <w:tcW w:w="4400" w:type="dxa"/>
            <w:shd w:val="clear" w:color="auto" w:fill="FFFF5B"/>
          </w:tcPr>
          <w:p w14:paraId="5ABF38E4" w14:textId="77777777" w:rsidR="006469EC" w:rsidRPr="00011A42" w:rsidRDefault="00011A42" w:rsidP="00EC457A">
            <w:pPr>
              <w:tabs>
                <w:tab w:val="left" w:pos="2746"/>
              </w:tabs>
              <w:bidi/>
              <w:spacing w:after="0" w:line="240" w:lineRule="auto"/>
              <w:jc w:val="center"/>
              <w:rPr>
                <w:rFonts w:ascii="Janna LT" w:hAnsi="Janna LT" w:cs="Janna LT"/>
                <w:color w:val="C00000"/>
                <w:sz w:val="30"/>
                <w:szCs w:val="30"/>
                <w:lang w:bidi="ar-DZ"/>
              </w:rPr>
            </w:pPr>
            <w:r w:rsidRPr="00011A42">
              <w:rPr>
                <w:rStyle w:val="aa"/>
                <w:rFonts w:ascii="Janna LT" w:hAnsi="Janna LT" w:cs="Janna LT" w:hint="cs"/>
                <w:color w:val="C00000"/>
                <w:sz w:val="30"/>
                <w:szCs w:val="30"/>
                <w:rtl/>
                <w:lang w:bidi="ar-SA"/>
              </w:rPr>
              <w:t xml:space="preserve">الحياة الديمقراطية </w:t>
            </w:r>
            <w:proofErr w:type="gramStart"/>
            <w:r w:rsidRPr="00011A42">
              <w:rPr>
                <w:rStyle w:val="aa"/>
                <w:rFonts w:ascii="Janna LT" w:hAnsi="Janna LT" w:cs="Janna LT" w:hint="cs"/>
                <w:color w:val="C00000"/>
                <w:sz w:val="30"/>
                <w:szCs w:val="30"/>
                <w:rtl/>
                <w:lang w:bidi="ar-SA"/>
              </w:rPr>
              <w:t>و المؤسسات</w:t>
            </w:r>
            <w:proofErr w:type="gramEnd"/>
          </w:p>
        </w:tc>
        <w:tc>
          <w:tcPr>
            <w:tcW w:w="3827" w:type="dxa"/>
            <w:gridSpan w:val="2"/>
            <w:shd w:val="clear" w:color="auto" w:fill="FFFF5B"/>
          </w:tcPr>
          <w:p w14:paraId="74F66D99" w14:textId="77777777" w:rsidR="006469EC" w:rsidRPr="003D28A4" w:rsidRDefault="00011A42" w:rsidP="00EC457A">
            <w:pPr>
              <w:tabs>
                <w:tab w:val="left" w:pos="2746"/>
              </w:tabs>
              <w:bidi/>
              <w:spacing w:after="0" w:line="240" w:lineRule="auto"/>
              <w:jc w:val="center"/>
              <w:rPr>
                <w:rFonts w:ascii="Janna LT" w:hAnsi="Janna LT" w:cs="Janna LT"/>
                <w:color w:val="C00000"/>
                <w:sz w:val="32"/>
                <w:szCs w:val="32"/>
                <w:lang w:bidi="ar-DZ"/>
              </w:rPr>
            </w:pPr>
            <w:r>
              <w:rPr>
                <w:rStyle w:val="aa"/>
                <w:rFonts w:ascii="Janna LT" w:hAnsi="Janna LT" w:cs="Janna LT" w:hint="cs"/>
                <w:color w:val="C00000"/>
                <w:sz w:val="32"/>
                <w:szCs w:val="32"/>
                <w:rtl/>
                <w:lang w:bidi="ar-SA"/>
              </w:rPr>
              <w:t xml:space="preserve">الحياة المدنية </w:t>
            </w:r>
          </w:p>
        </w:tc>
        <w:tc>
          <w:tcPr>
            <w:tcW w:w="2533" w:type="dxa"/>
            <w:shd w:val="clear" w:color="auto" w:fill="FFFF5B"/>
          </w:tcPr>
          <w:p w14:paraId="2CD78091" w14:textId="77777777" w:rsidR="006469EC" w:rsidRPr="003D28A4" w:rsidRDefault="00011A42" w:rsidP="00EC457A">
            <w:pPr>
              <w:tabs>
                <w:tab w:val="left" w:pos="2746"/>
              </w:tabs>
              <w:bidi/>
              <w:spacing w:after="0" w:line="240" w:lineRule="auto"/>
              <w:jc w:val="center"/>
              <w:rPr>
                <w:rFonts w:ascii="Janna LT" w:hAnsi="Janna LT" w:cs="Janna LT"/>
                <w:color w:val="C00000"/>
                <w:sz w:val="32"/>
                <w:szCs w:val="32"/>
                <w:lang w:bidi="ar-DZ"/>
              </w:rPr>
            </w:pPr>
            <w:r>
              <w:rPr>
                <w:rStyle w:val="aa"/>
                <w:rFonts w:ascii="Janna LT" w:hAnsi="Janna LT" w:cs="Janna LT" w:hint="cs"/>
                <w:color w:val="C00000"/>
                <w:sz w:val="32"/>
                <w:szCs w:val="32"/>
                <w:rtl/>
                <w:lang w:bidi="ar-SA"/>
              </w:rPr>
              <w:t xml:space="preserve">الحياة الجماعية </w:t>
            </w:r>
          </w:p>
        </w:tc>
      </w:tr>
      <w:tr w:rsidR="006469EC" w:rsidRPr="00134328" w14:paraId="5455A7DA" w14:textId="77777777" w:rsidTr="005A0F80">
        <w:trPr>
          <w:trHeight w:val="1388"/>
          <w:jc w:val="center"/>
        </w:trPr>
        <w:tc>
          <w:tcPr>
            <w:tcW w:w="4400" w:type="dxa"/>
          </w:tcPr>
          <w:p w14:paraId="65B270C3" w14:textId="77777777" w:rsidR="006469EC" w:rsidRPr="005A0F80" w:rsidRDefault="009C5AAB" w:rsidP="00EC457A">
            <w:pPr>
              <w:tabs>
                <w:tab w:val="left" w:pos="274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lang w:bidi="ar-DZ"/>
              </w:rPr>
            </w:pPr>
            <w:r w:rsidRPr="005A0F80">
              <w:rPr>
                <w:rFonts w:ascii="Sakkal Majalla" w:eastAsia="Arial Unicode MS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بعد التعرف على المؤسسات </w:t>
            </w:r>
            <w:proofErr w:type="gramStart"/>
            <w:r w:rsidRPr="005A0F80">
              <w:rPr>
                <w:rFonts w:ascii="Sakkal Majalla" w:eastAsia="Arial Unicode MS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لتربوية ،</w:t>
            </w:r>
            <w:proofErr w:type="gramEnd"/>
            <w:r w:rsidRPr="005A0F80">
              <w:rPr>
                <w:rFonts w:ascii="Sakkal Majalla" w:eastAsia="Arial Unicode MS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يكتشف كيفية سيرها ، و يميز بين الملكية الخاصة و الملكية العامة ، ويحافظ عليها .</w:t>
            </w:r>
          </w:p>
        </w:tc>
        <w:tc>
          <w:tcPr>
            <w:tcW w:w="3827" w:type="dxa"/>
            <w:gridSpan w:val="2"/>
          </w:tcPr>
          <w:p w14:paraId="099CE4B3" w14:textId="77777777" w:rsidR="00011A42" w:rsidRPr="005A0F80" w:rsidRDefault="00011A42" w:rsidP="00011A42">
            <w:pPr>
              <w:tabs>
                <w:tab w:val="left" w:pos="274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</w:pPr>
            <w:r w:rsidRPr="005A0F80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ينطلق من أمثلة واقعية للتعبير عن تبنيه الحوار كأسلوب حضاري في </w:t>
            </w:r>
            <w:proofErr w:type="gramStart"/>
            <w:r w:rsidRPr="005A0F80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لتواصل ،</w:t>
            </w:r>
            <w:proofErr w:type="gramEnd"/>
            <w:r w:rsidRPr="005A0F80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و رفضه لكل أشكال الميز العنصري . </w:t>
            </w:r>
          </w:p>
        </w:tc>
        <w:tc>
          <w:tcPr>
            <w:tcW w:w="2533" w:type="dxa"/>
          </w:tcPr>
          <w:p w14:paraId="62FE642B" w14:textId="77777777" w:rsidR="006469EC" w:rsidRPr="005A0F80" w:rsidRDefault="006469EC" w:rsidP="009C5AAB">
            <w:pPr>
              <w:tabs>
                <w:tab w:val="left" w:pos="274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333399"/>
                <w:sz w:val="30"/>
                <w:szCs w:val="30"/>
                <w:lang w:bidi="ar-DZ"/>
              </w:rPr>
            </w:pPr>
            <w:r w:rsidRPr="005A0F8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بعد الكشف عن ثراء التراث الوطني، </w:t>
            </w:r>
            <w:proofErr w:type="gramStart"/>
            <w:r w:rsidR="009C5AAB" w:rsidRPr="005A0F8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 يعبر</w:t>
            </w:r>
            <w:proofErr w:type="gramEnd"/>
            <w:r w:rsidR="009C5AAB" w:rsidRPr="005A0F8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عن أهمّية</w:t>
            </w:r>
            <w:r w:rsidRPr="005A0F8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حمايته وترقيته</w:t>
            </w:r>
            <w:r w:rsidR="00011A42" w:rsidRPr="005A0F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</w:tc>
      </w:tr>
      <w:tr w:rsidR="00EC457A" w:rsidRPr="00134328" w14:paraId="49A13247" w14:textId="77777777" w:rsidTr="00EC457A">
        <w:trPr>
          <w:trHeight w:val="411"/>
          <w:jc w:val="center"/>
        </w:trPr>
        <w:tc>
          <w:tcPr>
            <w:tcW w:w="10760" w:type="dxa"/>
            <w:gridSpan w:val="4"/>
            <w:shd w:val="clear" w:color="auto" w:fill="F2DBDB" w:themeFill="accent2" w:themeFillTint="33"/>
          </w:tcPr>
          <w:p w14:paraId="7515350D" w14:textId="77777777" w:rsidR="00EC457A" w:rsidRPr="003A7690" w:rsidRDefault="00EC457A" w:rsidP="00EC457A">
            <w:pPr>
              <w:tabs>
                <w:tab w:val="left" w:pos="2746"/>
                <w:tab w:val="left" w:pos="3850"/>
                <w:tab w:val="center" w:pos="5233"/>
              </w:tabs>
              <w:bidi/>
              <w:spacing w:after="0" w:line="240" w:lineRule="auto"/>
              <w:rPr>
                <w:rFonts w:ascii="Sakkal Majalla" w:hAnsi="Sakkal Majalla" w:cs="MCS Jeddah S_U normal."/>
                <w:color w:val="333399"/>
                <w:sz w:val="28"/>
                <w:szCs w:val="28"/>
                <w:rtl/>
                <w:lang w:bidi="ar-DZ"/>
              </w:rPr>
            </w:pPr>
            <w:r w:rsidRPr="003A7690">
              <w:rPr>
                <w:rFonts w:ascii="Sakkal Majalla" w:hAnsi="Sakkal Majalla" w:cs="MCS Jeddah S_U normal."/>
                <w:color w:val="333399"/>
                <w:sz w:val="28"/>
                <w:szCs w:val="28"/>
                <w:rtl/>
                <w:lang w:bidi="ar-DZ"/>
              </w:rPr>
              <w:tab/>
            </w:r>
            <w:r w:rsidRPr="003A7690">
              <w:rPr>
                <w:rFonts w:ascii="Sakkal Majalla" w:hAnsi="Sakkal Majalla" w:cs="MCS Jeddah S_U normal."/>
                <w:color w:val="333399"/>
                <w:sz w:val="28"/>
                <w:szCs w:val="28"/>
                <w:rtl/>
                <w:lang w:bidi="ar-DZ"/>
              </w:rPr>
              <w:tab/>
            </w:r>
            <w:r w:rsidRPr="003A7690">
              <w:rPr>
                <w:rFonts w:ascii="Sakkal Majalla" w:hAnsi="Sakkal Majalla" w:cs="MCS Jeddah S_U normal."/>
                <w:color w:val="333399"/>
                <w:sz w:val="28"/>
                <w:szCs w:val="28"/>
                <w:rtl/>
                <w:lang w:bidi="ar-DZ"/>
              </w:rPr>
              <w:tab/>
            </w:r>
            <w:r w:rsidRPr="003A7690">
              <w:rPr>
                <w:rFonts w:ascii="Sakkal Majalla" w:hAnsi="Sakkal Majalla" w:cs="MCS Jeddah S_U normal." w:hint="cs"/>
                <w:color w:val="333399"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6469EC" w:rsidRPr="00134328" w14:paraId="4909C822" w14:textId="77777777" w:rsidTr="006469EC">
        <w:trPr>
          <w:trHeight w:val="1775"/>
          <w:jc w:val="center"/>
        </w:trPr>
        <w:tc>
          <w:tcPr>
            <w:tcW w:w="4400" w:type="dxa"/>
          </w:tcPr>
          <w:p w14:paraId="48129FB0" w14:textId="77777777" w:rsidR="006469EC" w:rsidRPr="002E2982" w:rsidRDefault="002E2982" w:rsidP="006469EC">
            <w:pPr>
              <w:pStyle w:val="a4"/>
              <w:numPr>
                <w:ilvl w:val="0"/>
                <w:numId w:val="65"/>
              </w:numPr>
              <w:tabs>
                <w:tab w:val="left" w:pos="274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E298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بعد التعرف على أنواع المؤسسات التربوية </w:t>
            </w:r>
            <w:proofErr w:type="gramStart"/>
            <w:r w:rsidRPr="002E298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( للمراحل</w:t>
            </w:r>
            <w:proofErr w:type="gramEnd"/>
            <w:r w:rsidRPr="002E298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ثلاث )</w:t>
            </w:r>
          </w:p>
          <w:p w14:paraId="0D85113C" w14:textId="77777777" w:rsidR="002E2982" w:rsidRPr="002E2982" w:rsidRDefault="002E2982" w:rsidP="002E2982">
            <w:pPr>
              <w:pStyle w:val="a4"/>
              <w:numPr>
                <w:ilvl w:val="0"/>
                <w:numId w:val="65"/>
              </w:numPr>
              <w:tabs>
                <w:tab w:val="left" w:pos="274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E298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يميز بين الملكية الخاصة و الملكية </w:t>
            </w:r>
            <w:proofErr w:type="gramStart"/>
            <w:r w:rsidRPr="002E298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عامة .</w:t>
            </w:r>
            <w:proofErr w:type="gramEnd"/>
          </w:p>
          <w:p w14:paraId="44F2ECA9" w14:textId="77777777" w:rsidR="002E2982" w:rsidRPr="003A7690" w:rsidRDefault="002E2982" w:rsidP="002E2982">
            <w:pPr>
              <w:pStyle w:val="a4"/>
              <w:numPr>
                <w:ilvl w:val="0"/>
                <w:numId w:val="65"/>
              </w:numPr>
              <w:tabs>
                <w:tab w:val="left" w:pos="274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333399"/>
                <w:sz w:val="32"/>
                <w:szCs w:val="32"/>
                <w:rtl/>
                <w:lang w:bidi="ar-DZ"/>
              </w:rPr>
            </w:pPr>
            <w:r w:rsidRPr="002E298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يحافظ و يدافع على الملكية كما يحافظ على الملكية </w:t>
            </w:r>
            <w:proofErr w:type="gramStart"/>
            <w:r w:rsidRPr="002E298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خاصة .</w:t>
            </w:r>
            <w:proofErr w:type="gramEnd"/>
          </w:p>
        </w:tc>
        <w:tc>
          <w:tcPr>
            <w:tcW w:w="3827" w:type="dxa"/>
            <w:gridSpan w:val="2"/>
          </w:tcPr>
          <w:p w14:paraId="366DDC46" w14:textId="77777777" w:rsidR="006469EC" w:rsidRPr="002E2982" w:rsidRDefault="006469EC" w:rsidP="006469EC">
            <w:pPr>
              <w:pStyle w:val="a4"/>
              <w:numPr>
                <w:ilvl w:val="0"/>
                <w:numId w:val="68"/>
              </w:numPr>
              <w:tabs>
                <w:tab w:val="right" w:pos="203"/>
              </w:tabs>
              <w:bidi/>
              <w:spacing w:before="120" w:after="0" w:line="240" w:lineRule="auto"/>
              <w:ind w:left="176" w:hanging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عرّف على قواعد الحوار (تقبّل الرأي المخالف)</w:t>
            </w:r>
            <w:r w:rsidR="00011A42" w:rsidRPr="002E29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2FA82AD8" w14:textId="77777777" w:rsidR="00011A42" w:rsidRPr="002E2982" w:rsidRDefault="006469EC" w:rsidP="00011A42">
            <w:pPr>
              <w:pStyle w:val="a4"/>
              <w:numPr>
                <w:ilvl w:val="0"/>
                <w:numId w:val="68"/>
              </w:numPr>
              <w:tabs>
                <w:tab w:val="right" w:pos="203"/>
              </w:tabs>
              <w:bidi/>
              <w:spacing w:after="0" w:line="240" w:lineRule="auto"/>
              <w:ind w:left="176" w:hanging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proofErr w:type="gramStart"/>
            <w:r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أخذالكلمة،ويشارك</w:t>
            </w:r>
            <w:proofErr w:type="spellEnd"/>
            <w:proofErr w:type="gramEnd"/>
            <w:r w:rsidR="009C5AAB"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ي</w:t>
            </w:r>
            <w:r w:rsidR="009C5AAB"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حوار بشكل</w:t>
            </w:r>
          </w:p>
          <w:p w14:paraId="618069E6" w14:textId="77777777" w:rsidR="002E2982" w:rsidRDefault="009C5AAB" w:rsidP="002E2982">
            <w:pPr>
              <w:tabs>
                <w:tab w:val="right" w:pos="20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469EC"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ظّم،</w:t>
            </w:r>
          </w:p>
          <w:p w14:paraId="166B76B2" w14:textId="77777777" w:rsidR="006469EC" w:rsidRPr="002E2982" w:rsidRDefault="002E2982" w:rsidP="002E2982">
            <w:pPr>
              <w:pStyle w:val="a4"/>
              <w:numPr>
                <w:ilvl w:val="0"/>
                <w:numId w:val="71"/>
              </w:numPr>
              <w:tabs>
                <w:tab w:val="right" w:pos="20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E29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قترح حلولا لمشاكل</w:t>
            </w:r>
            <w:r w:rsidR="006469EC"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طروح</w:t>
            </w:r>
            <w:r w:rsidRPr="002E29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="006469EC" w:rsidRPr="002E29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محيطه.</w:t>
            </w:r>
          </w:p>
        </w:tc>
        <w:tc>
          <w:tcPr>
            <w:tcW w:w="2533" w:type="dxa"/>
          </w:tcPr>
          <w:p w14:paraId="33B551D9" w14:textId="77777777" w:rsidR="006469EC" w:rsidRPr="00011A42" w:rsidRDefault="006469EC" w:rsidP="006469EC">
            <w:pPr>
              <w:pStyle w:val="a4"/>
              <w:numPr>
                <w:ilvl w:val="0"/>
                <w:numId w:val="67"/>
              </w:numPr>
              <w:tabs>
                <w:tab w:val="right" w:pos="176"/>
              </w:tabs>
              <w:bidi/>
              <w:spacing w:before="120" w:after="0" w:line="240" w:lineRule="auto"/>
              <w:ind w:left="34" w:right="113" w:hanging="34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11A4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تعرّف على التراث المحلّي والوطني (المعالم الأثرية).</w:t>
            </w:r>
          </w:p>
          <w:p w14:paraId="4E11BABD" w14:textId="77777777" w:rsidR="006469EC" w:rsidRPr="00011A42" w:rsidRDefault="006469EC" w:rsidP="006469EC">
            <w:pPr>
              <w:pStyle w:val="a4"/>
              <w:numPr>
                <w:ilvl w:val="0"/>
                <w:numId w:val="67"/>
              </w:numPr>
              <w:tabs>
                <w:tab w:val="right" w:pos="176"/>
              </w:tabs>
              <w:bidi/>
              <w:spacing w:before="120" w:after="0" w:line="240" w:lineRule="auto"/>
              <w:ind w:left="34" w:right="113" w:hanging="34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11A4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يصنف </w:t>
            </w:r>
            <w:proofErr w:type="gramStart"/>
            <w:r w:rsidRPr="00011A4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أنواع  الصناعات</w:t>
            </w:r>
            <w:proofErr w:type="gramEnd"/>
            <w:r w:rsidRPr="00011A4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التقليدية في محيطه القريب. </w:t>
            </w:r>
          </w:p>
          <w:p w14:paraId="1935B463" w14:textId="77777777" w:rsidR="00011A42" w:rsidRPr="00011A42" w:rsidRDefault="006469EC" w:rsidP="00011A42">
            <w:pPr>
              <w:pStyle w:val="a4"/>
              <w:numPr>
                <w:ilvl w:val="0"/>
                <w:numId w:val="70"/>
              </w:numPr>
              <w:tabs>
                <w:tab w:val="left" w:pos="274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333399"/>
                <w:sz w:val="32"/>
                <w:szCs w:val="32"/>
                <w:lang w:bidi="ar-DZ"/>
              </w:rPr>
            </w:pPr>
            <w:r w:rsidRPr="00011A4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قدم اقتراحا يرمي إلى</w:t>
            </w:r>
          </w:p>
          <w:p w14:paraId="3C55F7A2" w14:textId="77777777" w:rsidR="006469EC" w:rsidRPr="00011A42" w:rsidRDefault="006469EC" w:rsidP="00011A42">
            <w:pPr>
              <w:tabs>
                <w:tab w:val="left" w:pos="2746"/>
              </w:tabs>
              <w:bidi/>
              <w:spacing w:after="0" w:line="240" w:lineRule="auto"/>
              <w:ind w:left="34"/>
              <w:rPr>
                <w:rFonts w:ascii="Sakkal Majalla" w:hAnsi="Sakkal Majalla" w:cs="Sakkal Majalla"/>
                <w:b/>
                <w:bCs/>
                <w:color w:val="333399"/>
                <w:sz w:val="32"/>
                <w:szCs w:val="32"/>
                <w:rtl/>
                <w:lang w:bidi="ar-DZ"/>
              </w:rPr>
            </w:pPr>
            <w:r w:rsidRPr="00011A4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الحفاظ على المعالم الأثرية والصناعات </w:t>
            </w:r>
            <w:proofErr w:type="gramStart"/>
            <w:r w:rsidRPr="00011A4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تقليدية .</w:t>
            </w:r>
            <w:proofErr w:type="gramEnd"/>
          </w:p>
        </w:tc>
      </w:tr>
      <w:tr w:rsidR="00EC457A" w:rsidRPr="00134328" w14:paraId="6608C262" w14:textId="77777777" w:rsidTr="00EC457A">
        <w:trPr>
          <w:trHeight w:val="330"/>
          <w:jc w:val="center"/>
        </w:trPr>
        <w:tc>
          <w:tcPr>
            <w:tcW w:w="10760" w:type="dxa"/>
            <w:gridSpan w:val="4"/>
            <w:shd w:val="clear" w:color="auto" w:fill="F2DBDB" w:themeFill="accent2" w:themeFillTint="33"/>
          </w:tcPr>
          <w:p w14:paraId="174FA8BB" w14:textId="77777777" w:rsidR="00EC457A" w:rsidRPr="006469EC" w:rsidRDefault="00EC457A" w:rsidP="00EC457A">
            <w:pPr>
              <w:tabs>
                <w:tab w:val="left" w:pos="2746"/>
              </w:tabs>
              <w:bidi/>
              <w:spacing w:after="0" w:line="240" w:lineRule="auto"/>
              <w:jc w:val="center"/>
              <w:rPr>
                <w:rFonts w:ascii="Sakkal Majalla" w:hAnsi="Sakkal Majalla" w:cs="MCS Jeddah S_U normal."/>
                <w:color w:val="003399"/>
                <w:sz w:val="36"/>
                <w:szCs w:val="36"/>
                <w:rtl/>
                <w:lang w:bidi="ar-DZ"/>
              </w:rPr>
            </w:pPr>
            <w:r w:rsidRPr="006469EC">
              <w:rPr>
                <w:rFonts w:ascii="Sakkal Majalla" w:hAnsi="Sakkal Majalla" w:cs="MCS Jeddah S_U normal." w:hint="cs"/>
                <w:color w:val="003399"/>
                <w:sz w:val="36"/>
                <w:szCs w:val="36"/>
                <w:rtl/>
                <w:lang w:bidi="ar-DZ"/>
              </w:rPr>
              <w:t xml:space="preserve">  القيم </w:t>
            </w:r>
            <w:proofErr w:type="gramStart"/>
            <w:r w:rsidRPr="006469EC">
              <w:rPr>
                <w:rFonts w:ascii="Sakkal Majalla" w:hAnsi="Sakkal Majalla" w:cs="MCS Jeddah S_U normal." w:hint="cs"/>
                <w:color w:val="003399"/>
                <w:sz w:val="36"/>
                <w:szCs w:val="36"/>
                <w:rtl/>
                <w:lang w:bidi="ar-DZ"/>
              </w:rPr>
              <w:t>و المواقف</w:t>
            </w:r>
            <w:proofErr w:type="gramEnd"/>
          </w:p>
        </w:tc>
      </w:tr>
      <w:tr w:rsidR="000D7795" w:rsidRPr="00134328" w14:paraId="2BDE1D70" w14:textId="77777777" w:rsidTr="006469EC">
        <w:trPr>
          <w:trHeight w:val="488"/>
          <w:jc w:val="center"/>
        </w:trPr>
        <w:tc>
          <w:tcPr>
            <w:tcW w:w="7660" w:type="dxa"/>
            <w:gridSpan w:val="2"/>
          </w:tcPr>
          <w:p w14:paraId="79160922" w14:textId="77777777" w:rsidR="000D7795" w:rsidRPr="002E2982" w:rsidRDefault="000D7795" w:rsidP="000D779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2"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>يعتزّ</w:t>
            </w:r>
            <w:r w:rsidR="00011A42" w:rsidRPr="002E2982">
              <w:rPr>
                <w:rFonts w:ascii="Sakkal Majalla" w:hAnsi="Sakkal Majalla" w:cs="Sakkal Majalla" w:hint="cs"/>
                <w:b/>
                <w:bCs/>
                <w:sz w:val="36"/>
                <w:szCs w:val="32"/>
                <w:rtl/>
                <w:lang w:bidi="ar-DZ"/>
              </w:rPr>
              <w:t xml:space="preserve"> </w:t>
            </w: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بمكوّنات هويته الوطنية  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5D694DE4" w14:textId="77777777" w:rsidR="000D7795" w:rsidRPr="006469EC" w:rsidRDefault="000D7795" w:rsidP="000D7795">
            <w:pPr>
              <w:bidi/>
              <w:spacing w:after="0" w:line="240" w:lineRule="auto"/>
              <w:ind w:left="176"/>
              <w:rPr>
                <w:rFonts w:ascii="Janna LT" w:hAnsi="Janna LT" w:cs="Janna LT"/>
                <w:b/>
                <w:bCs/>
                <w:sz w:val="40"/>
                <w:szCs w:val="34"/>
                <w:lang w:bidi="ar-DZ"/>
              </w:rPr>
            </w:pP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SA"/>
              </w:rPr>
              <w:t>الهويـة</w:t>
            </w:r>
          </w:p>
        </w:tc>
      </w:tr>
      <w:tr w:rsidR="000D7795" w:rsidRPr="00134328" w14:paraId="2E069DEB" w14:textId="77777777" w:rsidTr="006469EC">
        <w:trPr>
          <w:trHeight w:val="434"/>
          <w:jc w:val="center"/>
        </w:trPr>
        <w:tc>
          <w:tcPr>
            <w:tcW w:w="7660" w:type="dxa"/>
            <w:gridSpan w:val="2"/>
          </w:tcPr>
          <w:p w14:paraId="031C23F6" w14:textId="77777777" w:rsidR="000D7795" w:rsidRPr="002E2982" w:rsidRDefault="000D7795" w:rsidP="000D779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2"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يحترم </w:t>
            </w:r>
            <w:proofErr w:type="gramStart"/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>ألوان  العلم</w:t>
            </w:r>
            <w:proofErr w:type="gramEnd"/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 و الرموز الوطنية ويدافع عنها</w:t>
            </w:r>
            <w:r w:rsidR="006469EC"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>.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699C58C6" w14:textId="77777777" w:rsidR="000D7795" w:rsidRPr="006469EC" w:rsidRDefault="000D7795" w:rsidP="000D7795">
            <w:pPr>
              <w:bidi/>
              <w:spacing w:after="0" w:line="240" w:lineRule="auto"/>
              <w:ind w:left="176"/>
              <w:rPr>
                <w:rFonts w:ascii="Janna LT" w:hAnsi="Janna LT" w:cs="Janna LT"/>
                <w:b/>
                <w:bCs/>
                <w:sz w:val="40"/>
                <w:szCs w:val="34"/>
                <w:lang w:bidi="ar-DZ"/>
              </w:rPr>
            </w:pP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SA"/>
              </w:rPr>
              <w:t>الضمير الوطني</w:t>
            </w:r>
          </w:p>
        </w:tc>
      </w:tr>
      <w:tr w:rsidR="000D7795" w:rsidRPr="00134328" w14:paraId="7941FBDD" w14:textId="77777777" w:rsidTr="006469EC">
        <w:trPr>
          <w:trHeight w:val="366"/>
          <w:jc w:val="center"/>
        </w:trPr>
        <w:tc>
          <w:tcPr>
            <w:tcW w:w="7660" w:type="dxa"/>
            <w:gridSpan w:val="2"/>
          </w:tcPr>
          <w:p w14:paraId="4EE4FFC3" w14:textId="77777777" w:rsidR="000D7795" w:rsidRPr="002E2982" w:rsidRDefault="000D7795" w:rsidP="000D7795">
            <w:pPr>
              <w:tabs>
                <w:tab w:val="left" w:pos="680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>يؤدي واجباته نحو نفسه ونحو الآخرين</w:t>
            </w:r>
            <w:r w:rsidR="006469EC"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>.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4234A8F1" w14:textId="77777777" w:rsidR="000D7795" w:rsidRPr="006469EC" w:rsidRDefault="000D7795" w:rsidP="000D7795">
            <w:pPr>
              <w:bidi/>
              <w:spacing w:after="0" w:line="240" w:lineRule="auto"/>
              <w:ind w:left="176"/>
              <w:rPr>
                <w:rFonts w:ascii="Janna LT" w:hAnsi="Janna LT" w:cs="Janna LT"/>
                <w:b/>
                <w:bCs/>
                <w:sz w:val="40"/>
                <w:szCs w:val="34"/>
              </w:rPr>
            </w:pP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SA"/>
              </w:rPr>
              <w:t>المواطنـة</w:t>
            </w:r>
          </w:p>
        </w:tc>
      </w:tr>
      <w:tr w:rsidR="000D7795" w:rsidRPr="00134328" w14:paraId="58697EF8" w14:textId="77777777" w:rsidTr="006469EC">
        <w:trPr>
          <w:trHeight w:val="335"/>
          <w:jc w:val="center"/>
        </w:trPr>
        <w:tc>
          <w:tcPr>
            <w:tcW w:w="7660" w:type="dxa"/>
            <w:gridSpan w:val="2"/>
          </w:tcPr>
          <w:p w14:paraId="73685713" w14:textId="77777777" w:rsidR="000D7795" w:rsidRPr="002E2982" w:rsidRDefault="000D7795" w:rsidP="000D7795">
            <w:pPr>
              <w:tabs>
                <w:tab w:val="left" w:pos="446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>ينمّي معارفه</w:t>
            </w:r>
            <w:r w:rsidR="006469EC"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 </w:t>
            </w: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 xml:space="preserve">بثقافات وحضارات شعوب </w:t>
            </w:r>
            <w:proofErr w:type="gramStart"/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 xml:space="preserve">أخرى </w:t>
            </w:r>
            <w:r w:rsidR="006469EC"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>.</w:t>
            </w:r>
            <w:proofErr w:type="gramEnd"/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04E1759B" w14:textId="77777777" w:rsidR="000D7795" w:rsidRPr="006469EC" w:rsidRDefault="000D7795" w:rsidP="000D7795">
            <w:pPr>
              <w:bidi/>
              <w:spacing w:after="0" w:line="240" w:lineRule="auto"/>
              <w:ind w:left="176"/>
              <w:rPr>
                <w:rFonts w:ascii="Janna LT" w:hAnsi="Janna LT" w:cs="Janna LT"/>
                <w:b/>
                <w:bCs/>
                <w:sz w:val="34"/>
                <w:szCs w:val="34"/>
                <w:rtl/>
              </w:rPr>
            </w:pP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SA"/>
              </w:rPr>
              <w:t>التفتّح على</w:t>
            </w: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</w:rPr>
              <w:t xml:space="preserve"> </w:t>
            </w: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SA"/>
              </w:rPr>
              <w:t>العالم</w:t>
            </w:r>
          </w:p>
        </w:tc>
      </w:tr>
      <w:tr w:rsidR="000D7795" w:rsidRPr="00134328" w14:paraId="37C74613" w14:textId="77777777" w:rsidTr="009B6891">
        <w:trPr>
          <w:trHeight w:val="335"/>
          <w:jc w:val="center"/>
        </w:trPr>
        <w:tc>
          <w:tcPr>
            <w:tcW w:w="10760" w:type="dxa"/>
            <w:gridSpan w:val="4"/>
            <w:shd w:val="clear" w:color="auto" w:fill="F2DBDB" w:themeFill="accent2" w:themeFillTint="33"/>
          </w:tcPr>
          <w:p w14:paraId="6238CAC1" w14:textId="77777777" w:rsidR="000D7795" w:rsidRPr="009C5AAB" w:rsidRDefault="000D7795" w:rsidP="006469EC">
            <w:pPr>
              <w:bidi/>
              <w:spacing w:after="0" w:line="240" w:lineRule="auto"/>
              <w:jc w:val="center"/>
              <w:rPr>
                <w:rFonts w:ascii="Janna LT" w:hAnsi="Janna LT" w:cs="MCS Jeddah S_U normal."/>
                <w:b/>
                <w:bCs/>
                <w:color w:val="002060"/>
                <w:sz w:val="40"/>
                <w:szCs w:val="34"/>
                <w:rtl/>
                <w:lang w:bidi="ar-DZ"/>
              </w:rPr>
            </w:pPr>
            <w:r w:rsidRPr="009C5AAB">
              <w:rPr>
                <w:rFonts w:ascii="Janna LT" w:hAnsi="Janna LT" w:cs="MCS Jeddah S_U normal."/>
                <w:b/>
                <w:bCs/>
                <w:color w:val="002060"/>
                <w:sz w:val="40"/>
                <w:szCs w:val="34"/>
                <w:rtl/>
                <w:lang w:bidi="ar-DZ"/>
              </w:rPr>
              <w:t xml:space="preserve">الكفاءات </w:t>
            </w:r>
            <w:r w:rsidR="006469EC" w:rsidRPr="009C5AAB">
              <w:rPr>
                <w:rFonts w:ascii="Janna LT" w:hAnsi="Janna LT" w:cs="MCS Jeddah S_U normal."/>
                <w:color w:val="002060"/>
                <w:sz w:val="40"/>
                <w:szCs w:val="34"/>
                <w:rtl/>
                <w:lang w:bidi="ar-DZ"/>
              </w:rPr>
              <w:t>العرضية</w:t>
            </w:r>
            <w:r w:rsidR="006469EC" w:rsidRPr="009C5AAB">
              <w:rPr>
                <w:rFonts w:ascii="Janna LT" w:hAnsi="Janna LT" w:cs="MCS Jeddah S_U normal."/>
                <w:b/>
                <w:bCs/>
                <w:color w:val="002060"/>
                <w:sz w:val="40"/>
                <w:szCs w:val="34"/>
                <w:rtl/>
                <w:lang w:bidi="ar-DZ"/>
              </w:rPr>
              <w:t xml:space="preserve">  </w:t>
            </w:r>
          </w:p>
        </w:tc>
      </w:tr>
      <w:tr w:rsidR="000D7795" w:rsidRPr="00134328" w14:paraId="103994F5" w14:textId="77777777" w:rsidTr="006469EC">
        <w:trPr>
          <w:trHeight w:val="335"/>
          <w:jc w:val="center"/>
        </w:trPr>
        <w:tc>
          <w:tcPr>
            <w:tcW w:w="7660" w:type="dxa"/>
            <w:gridSpan w:val="2"/>
          </w:tcPr>
          <w:p w14:paraId="72D81952" w14:textId="77777777" w:rsidR="000D7795" w:rsidRPr="002E2982" w:rsidRDefault="000D7795" w:rsidP="009C5AAB">
            <w:pPr>
              <w:pStyle w:val="a5"/>
              <w:bidi/>
              <w:rPr>
                <w:rFonts w:ascii="Sakkal Majalla" w:hAnsi="Sakkal Majalla" w:cs="Sakkal Majalla"/>
                <w:b/>
                <w:bCs/>
                <w:sz w:val="36"/>
                <w:szCs w:val="32"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يبحث عن المعلومة ويستثمرها - </w:t>
            </w:r>
            <w:r w:rsidRPr="002E2982">
              <w:rPr>
                <w:rFonts w:ascii="Sakkal Majalla" w:eastAsia="Arial Unicode MS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يقيّم نتائج عمله- </w:t>
            </w: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يتصوّر </w:t>
            </w:r>
            <w:r w:rsidRPr="002E2982">
              <w:rPr>
                <w:rFonts w:ascii="Sakkal Majalla" w:eastAsia="Arial Unicode MS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طرق الحلّ ويختار </w:t>
            </w:r>
            <w:r w:rsidR="009C5AAB" w:rsidRPr="002E2982">
              <w:rPr>
                <w:rFonts w:ascii="Sakkal Majalla" w:eastAsia="Arial Unicode MS" w:hAnsi="Sakkal Majalla" w:cs="Sakkal Majalla" w:hint="cs"/>
                <w:b/>
                <w:bCs/>
                <w:sz w:val="36"/>
                <w:szCs w:val="32"/>
                <w:rtl/>
                <w:lang w:bidi="ar-DZ"/>
              </w:rPr>
              <w:t>أنسبها</w:t>
            </w:r>
            <w:r w:rsidRPr="002E2982">
              <w:rPr>
                <w:rFonts w:ascii="Sakkal Majalla" w:eastAsia="Arial Unicode MS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- </w:t>
            </w: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>ينمّي علاقاتها</w:t>
            </w:r>
            <w:r w:rsidR="00011A42" w:rsidRPr="002E2982">
              <w:rPr>
                <w:rFonts w:ascii="Sakkal Majalla" w:hAnsi="Sakkal Majalla" w:cs="Sakkal Majalla" w:hint="cs"/>
                <w:b/>
                <w:bCs/>
                <w:sz w:val="36"/>
                <w:szCs w:val="32"/>
                <w:rtl/>
                <w:lang w:bidi="ar-SA"/>
              </w:rPr>
              <w:t xml:space="preserve"> ا</w:t>
            </w: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 xml:space="preserve">لاجتماعية على مبدأ </w:t>
            </w:r>
            <w:proofErr w:type="gramStart"/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 xml:space="preserve">الديمقراطية </w:t>
            </w:r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6750577F" w14:textId="77777777" w:rsidR="000D7795" w:rsidRPr="006469EC" w:rsidRDefault="000D7795" w:rsidP="000D7795">
            <w:pPr>
              <w:bidi/>
              <w:spacing w:after="0" w:line="240" w:lineRule="auto"/>
              <w:ind w:left="176" w:right="-181"/>
              <w:rPr>
                <w:rFonts w:ascii="Janna LT" w:hAnsi="Janna LT" w:cs="Janna LT"/>
                <w:b/>
                <w:bCs/>
                <w:sz w:val="40"/>
                <w:szCs w:val="34"/>
                <w:lang w:bidi="ar-LB"/>
              </w:rPr>
            </w:pP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  <w:t>طابع فـكري</w:t>
            </w:r>
          </w:p>
        </w:tc>
      </w:tr>
      <w:tr w:rsidR="000D7795" w:rsidRPr="00134328" w14:paraId="6A623D5E" w14:textId="77777777" w:rsidTr="006469EC">
        <w:trPr>
          <w:trHeight w:val="335"/>
          <w:jc w:val="center"/>
        </w:trPr>
        <w:tc>
          <w:tcPr>
            <w:tcW w:w="7660" w:type="dxa"/>
            <w:gridSpan w:val="2"/>
          </w:tcPr>
          <w:p w14:paraId="0C142B1D" w14:textId="77777777" w:rsidR="000D7795" w:rsidRPr="002E2982" w:rsidRDefault="000D7795" w:rsidP="009C5AAB">
            <w:pPr>
              <w:pStyle w:val="a5"/>
              <w:bidi/>
              <w:ind w:left="34"/>
              <w:rPr>
                <w:rFonts w:ascii="Sakkal Majalla" w:hAnsi="Sakkal Majalla" w:cs="Sakkal Majalla"/>
                <w:b/>
                <w:bCs/>
                <w:sz w:val="36"/>
                <w:szCs w:val="32"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 xml:space="preserve">يرتّب أعماله وفق </w:t>
            </w:r>
            <w:proofErr w:type="spellStart"/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>خطّةمعدّة</w:t>
            </w:r>
            <w:proofErr w:type="spellEnd"/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 xml:space="preserve"> </w:t>
            </w:r>
            <w:proofErr w:type="gramStart"/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 xml:space="preserve">مسبقا </w:t>
            </w:r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7CC69C2C" w14:textId="77777777" w:rsidR="000D7795" w:rsidRPr="006469EC" w:rsidRDefault="000D7795" w:rsidP="000D7795">
            <w:pPr>
              <w:bidi/>
              <w:spacing w:after="0" w:line="240" w:lineRule="auto"/>
              <w:ind w:left="176" w:right="-181"/>
              <w:rPr>
                <w:rFonts w:ascii="Janna LT" w:hAnsi="Janna LT" w:cs="Janna LT"/>
                <w:b/>
                <w:bCs/>
                <w:sz w:val="40"/>
                <w:szCs w:val="34"/>
                <w:lang w:bidi="ar-LB"/>
              </w:rPr>
            </w:pP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  <w:t>طابع منهـجي</w:t>
            </w:r>
          </w:p>
        </w:tc>
      </w:tr>
      <w:tr w:rsidR="000D7795" w:rsidRPr="00134328" w14:paraId="76CD8E15" w14:textId="77777777" w:rsidTr="006469EC">
        <w:trPr>
          <w:trHeight w:val="335"/>
          <w:jc w:val="center"/>
        </w:trPr>
        <w:tc>
          <w:tcPr>
            <w:tcW w:w="7660" w:type="dxa"/>
            <w:gridSpan w:val="2"/>
          </w:tcPr>
          <w:p w14:paraId="55D922E1" w14:textId="77777777" w:rsidR="000D7795" w:rsidRPr="002E2982" w:rsidRDefault="000D7795" w:rsidP="009C5AA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2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 xml:space="preserve">يتواصل باستعمال وسائل الاتّصال </w:t>
            </w:r>
            <w:proofErr w:type="gramStart"/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  <w:t>الحديثة .</w:t>
            </w:r>
            <w:proofErr w:type="gramEnd"/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061BE284" w14:textId="77777777" w:rsidR="000D7795" w:rsidRPr="006469EC" w:rsidRDefault="000D7795" w:rsidP="000D7795">
            <w:pPr>
              <w:bidi/>
              <w:spacing w:after="0" w:line="240" w:lineRule="auto"/>
              <w:ind w:left="176" w:right="-181"/>
              <w:rPr>
                <w:rFonts w:ascii="Janna LT" w:hAnsi="Janna LT" w:cs="Janna LT"/>
                <w:b/>
                <w:bCs/>
                <w:sz w:val="40"/>
                <w:szCs w:val="34"/>
                <w:lang w:bidi="ar-LB"/>
              </w:rPr>
            </w:pP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  <w:t>طابع تواصلـي</w:t>
            </w:r>
          </w:p>
        </w:tc>
      </w:tr>
      <w:tr w:rsidR="000D7795" w:rsidRPr="00134328" w14:paraId="536262E0" w14:textId="77777777" w:rsidTr="006469EC">
        <w:trPr>
          <w:trHeight w:val="335"/>
          <w:jc w:val="center"/>
        </w:trPr>
        <w:tc>
          <w:tcPr>
            <w:tcW w:w="7660" w:type="dxa"/>
            <w:gridSpan w:val="2"/>
          </w:tcPr>
          <w:p w14:paraId="46D0BB4E" w14:textId="77777777" w:rsidR="000D7795" w:rsidRPr="002E2982" w:rsidRDefault="000D7795" w:rsidP="009C5AA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DZ"/>
              </w:rPr>
            </w:pP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>يعمل على تنمية حبه الاطلاع</w:t>
            </w:r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– </w:t>
            </w: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>ينمّي استقلاليته في العمل</w:t>
            </w:r>
            <w:r w:rsidRPr="002E2982">
              <w:rPr>
                <w:rFonts w:ascii="Sakkal Majalla" w:eastAsia="Arial Unicode MS" w:hAnsi="Sakkal Majalla" w:cs="Sakkal Majalla"/>
                <w:b/>
                <w:bCs/>
                <w:sz w:val="32"/>
                <w:szCs w:val="32"/>
                <w:rtl/>
              </w:rPr>
              <w:t>-</w:t>
            </w:r>
            <w:r w:rsidRPr="002E2982">
              <w:rPr>
                <w:rFonts w:ascii="Sakkal Majalla" w:eastAsia="Arial Unicode MS" w:hAnsi="Sakkal Majalla" w:cs="Sakkal Majalla"/>
                <w:b/>
                <w:bCs/>
                <w:sz w:val="36"/>
                <w:szCs w:val="32"/>
                <w:rtl/>
                <w:lang w:bidi="ar-SA"/>
              </w:rPr>
              <w:t xml:space="preserve"> يندمج في الأعمال </w:t>
            </w:r>
            <w:proofErr w:type="spellStart"/>
            <w:r w:rsidRPr="002E2982">
              <w:rPr>
                <w:rFonts w:ascii="Sakkal Majalla" w:eastAsia="Arial Unicode MS" w:hAnsi="Sakkal Majalla" w:cs="Sakkal Majalla"/>
                <w:b/>
                <w:bCs/>
                <w:sz w:val="36"/>
                <w:szCs w:val="32"/>
                <w:rtl/>
                <w:lang w:bidi="ar-SA"/>
              </w:rPr>
              <w:t>الفوجية</w:t>
            </w:r>
            <w:proofErr w:type="spellEnd"/>
            <w:r w:rsidRPr="002E2982">
              <w:rPr>
                <w:rFonts w:ascii="Sakkal Majalla" w:eastAsia="Arial Unicode MS" w:hAnsi="Sakkal Majalla" w:cs="Sakkal Majalla"/>
                <w:b/>
                <w:bCs/>
                <w:sz w:val="36"/>
                <w:szCs w:val="32"/>
                <w:rtl/>
                <w:lang w:bidi="ar-SA"/>
              </w:rPr>
              <w:t>، ويساهم في تحقيق المهام المشتركة</w:t>
            </w:r>
            <w:r w:rsidRPr="002E29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</w:t>
            </w:r>
            <w:r w:rsidRPr="002E2982">
              <w:rPr>
                <w:rFonts w:ascii="Sakkal Majalla" w:hAnsi="Sakkal Majalla" w:cs="Sakkal Majalla"/>
                <w:b/>
                <w:bCs/>
                <w:sz w:val="36"/>
                <w:szCs w:val="32"/>
                <w:rtl/>
                <w:lang w:bidi="ar-SA"/>
              </w:rPr>
              <w:t>يحترم رأي غيره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50AE8CF5" w14:textId="77777777" w:rsidR="000D7795" w:rsidRPr="006469EC" w:rsidRDefault="000D7795" w:rsidP="000D7795">
            <w:pPr>
              <w:bidi/>
              <w:spacing w:after="0" w:line="240" w:lineRule="auto"/>
              <w:ind w:left="176" w:right="-181"/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</w:pP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  <w:t>طابع</w:t>
            </w:r>
            <w:r w:rsidR="006469EC"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  <w:t xml:space="preserve"> </w:t>
            </w: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  <w:t>شخصي</w:t>
            </w:r>
            <w:r w:rsidR="006469EC"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  <w:t xml:space="preserve"> </w:t>
            </w:r>
            <w:r w:rsidRPr="006469EC">
              <w:rPr>
                <w:rFonts w:ascii="Janna LT" w:hAnsi="Janna LT" w:cs="Janna LT"/>
                <w:b/>
                <w:bCs/>
                <w:sz w:val="40"/>
                <w:szCs w:val="34"/>
                <w:rtl/>
                <w:lang w:bidi="ar-LB"/>
              </w:rPr>
              <w:t>واجتماعي</w:t>
            </w:r>
          </w:p>
        </w:tc>
      </w:tr>
    </w:tbl>
    <w:p w14:paraId="00781D58" w14:textId="77777777" w:rsidR="002426AE" w:rsidRDefault="00000000" w:rsidP="000D7795">
      <w:pPr>
        <w:spacing w:line="360" w:lineRule="auto"/>
        <w:rPr>
          <w:rFonts w:cs="MCS Hijaz S_U normal."/>
          <w:noProof/>
          <w:color w:val="008000"/>
          <w:sz w:val="264"/>
          <w:szCs w:val="264"/>
          <w:rtl/>
          <w:lang w:bidi="ar-DZ"/>
        </w:rPr>
      </w:pPr>
      <w:r>
        <w:rPr>
          <w:rFonts w:cs="MCS Hijaz S_U normal."/>
          <w:noProof/>
          <w:color w:val="008000"/>
          <w:sz w:val="264"/>
          <w:szCs w:val="264"/>
          <w:rtl/>
          <w:lang w:val="fr-FR" w:eastAsia="fr-FR" w:bidi="ar-SA"/>
        </w:rPr>
        <w:lastRenderedPageBreak/>
        <w:pict w14:anchorId="52A4A5AE">
          <v:rect id="_x0000_s1253" style="position:absolute;margin-left:187.25pt;margin-top:-139.25pt;width:352.85pt;height:53.35pt;z-index:251922432;mso-position-horizontal-relative:text;mso-position-vertical-relative:text" filled="f" stroked="f">
            <v:textbox style="mso-next-textbox:#_x0000_s1253">
              <w:txbxContent>
                <w:p w14:paraId="67F48D75" w14:textId="77777777" w:rsidR="009C5AAB" w:rsidRPr="000E1B60" w:rsidRDefault="009C5AAB">
                  <w:pPr>
                    <w:rPr>
                      <w:rFonts w:ascii="VIP Rawy Regular" w:hAnsi="VIP Rawy Regular" w:cs="MCS Jeddah S_U normal."/>
                      <w:color w:val="FFFFFF" w:themeColor="background1"/>
                      <w:sz w:val="48"/>
                      <w:szCs w:val="48"/>
                      <w:lang w:bidi="ar-DZ"/>
                    </w:rPr>
                  </w:pPr>
                  <w:r w:rsidRPr="000E1B60">
                    <w:rPr>
                      <w:rFonts w:ascii="VIP Rawy Regular" w:hAnsi="VIP Rawy Regular" w:cs="MCS Jeddah S_U normal."/>
                      <w:color w:val="FFFFFF" w:themeColor="background1"/>
                      <w:sz w:val="48"/>
                      <w:szCs w:val="48"/>
                      <w:rtl/>
                      <w:lang w:bidi="ar-DZ"/>
                    </w:rPr>
                    <w:t xml:space="preserve">فقدان التراث الثقافي هو فقدان للذاكرة </w:t>
                  </w:r>
                </w:p>
              </w:txbxContent>
            </v:textbox>
          </v:rect>
        </w:pict>
      </w:r>
      <w:r w:rsidR="00FC0A6D">
        <w:rPr>
          <w:rFonts w:cs="MCS Hijaz S_U normal."/>
          <w:noProof/>
          <w:color w:val="008000"/>
          <w:sz w:val="264"/>
          <w:szCs w:val="264"/>
          <w:rtl/>
          <w:lang w:val="fr-FR" w:eastAsia="fr-FR" w:bidi="ar-SA"/>
        </w:rPr>
        <w:drawing>
          <wp:anchor distT="0" distB="0" distL="114300" distR="114300" simplePos="0" relativeHeight="251889664" behindDoc="0" locked="0" layoutInCell="1" allowOverlap="1" wp14:anchorId="1174DD4E" wp14:editId="4B5AABB0">
            <wp:simplePos x="0" y="0"/>
            <wp:positionH relativeFrom="column">
              <wp:posOffset>-400050</wp:posOffset>
            </wp:positionH>
            <wp:positionV relativeFrom="paragraph">
              <wp:posOffset>-434975</wp:posOffset>
            </wp:positionV>
            <wp:extent cx="7503795" cy="10645140"/>
            <wp:effectExtent l="19050" t="0" r="1905" b="0"/>
            <wp:wrapSquare wrapText="bothSides"/>
            <wp:docPr id="5" name="Image 1" descr="D:\00\عغعفغف\مدن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\عغعفغف\مدنية\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 l="5936" t="6789" r="7228" b="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D07">
        <w:rPr>
          <w:rFonts w:cs="MCS Hijaz S_U normal."/>
          <w:noProof/>
          <w:color w:val="008000"/>
          <w:sz w:val="264"/>
          <w:szCs w:val="264"/>
          <w:rtl/>
          <w:lang w:val="fr-FR" w:eastAsia="fr-FR" w:bidi="ar-SA"/>
        </w:rPr>
        <w:drawing>
          <wp:anchor distT="0" distB="0" distL="114300" distR="114300" simplePos="0" relativeHeight="251892736" behindDoc="0" locked="0" layoutInCell="1" allowOverlap="1" wp14:anchorId="70795B2C" wp14:editId="7AAB97D3">
            <wp:simplePos x="0" y="0"/>
            <wp:positionH relativeFrom="column">
              <wp:posOffset>2237105</wp:posOffset>
            </wp:positionH>
            <wp:positionV relativeFrom="paragraph">
              <wp:posOffset>3572510</wp:posOffset>
            </wp:positionV>
            <wp:extent cx="4216400" cy="3826510"/>
            <wp:effectExtent l="19050" t="0" r="0" b="0"/>
            <wp:wrapSquare wrapText="bothSides"/>
            <wp:docPr id="12" name="Image 10" descr="C:\Users\user\Desktop\29663539_427241367719452_39556943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9663539_427241367719452_395569431_n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8265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DA0">
        <w:rPr>
          <w:rFonts w:cs="MCS Hijaz S_U normal."/>
          <w:noProof/>
          <w:color w:val="008000"/>
          <w:sz w:val="264"/>
          <w:szCs w:val="264"/>
          <w:rtl/>
          <w:lang w:val="fr-FR" w:eastAsia="fr-FR" w:bidi="ar-SA"/>
        </w:rPr>
        <w:drawing>
          <wp:anchor distT="0" distB="0" distL="114300" distR="114300" simplePos="0" relativeHeight="251895808" behindDoc="0" locked="0" layoutInCell="1" allowOverlap="1" wp14:anchorId="23EC68C6" wp14:editId="3F7C35CB">
            <wp:simplePos x="0" y="0"/>
            <wp:positionH relativeFrom="column">
              <wp:posOffset>93345</wp:posOffset>
            </wp:positionH>
            <wp:positionV relativeFrom="paragraph">
              <wp:posOffset>781685</wp:posOffset>
            </wp:positionV>
            <wp:extent cx="959485" cy="683260"/>
            <wp:effectExtent l="114300" t="57150" r="107315" b="78740"/>
            <wp:wrapSquare wrapText="bothSides"/>
            <wp:docPr id="739" name="Image 1" descr="C:\Users\DJA\AppData\Local\Microsoft\Windows\Temporary Internet Files\Content.Word\FB_IMG_1535039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AppData\Local\Microsoft\Windows\Temporary Internet Files\Content.Word\FB_IMG_15350399033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683260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7827E7">
        <w:rPr>
          <w:rFonts w:cs="MCS Hijaz S_U normal."/>
          <w:noProof/>
          <w:color w:val="008000"/>
          <w:sz w:val="264"/>
          <w:szCs w:val="264"/>
          <w:rtl/>
          <w:lang w:val="fr-FR" w:eastAsia="fr-FR" w:bidi="ar-SA"/>
        </w:rPr>
        <w:drawing>
          <wp:anchor distT="0" distB="0" distL="114300" distR="114300" simplePos="0" relativeHeight="251891712" behindDoc="0" locked="0" layoutInCell="1" allowOverlap="1" wp14:anchorId="1B2879A0" wp14:editId="7ACEB089">
            <wp:simplePos x="0" y="0"/>
            <wp:positionH relativeFrom="column">
              <wp:posOffset>158750</wp:posOffset>
            </wp:positionH>
            <wp:positionV relativeFrom="paragraph">
              <wp:posOffset>8983345</wp:posOffset>
            </wp:positionV>
            <wp:extent cx="993775" cy="1061085"/>
            <wp:effectExtent l="57150" t="19050" r="15875" b="0"/>
            <wp:wrapSquare wrapText="bothSides"/>
            <wp:docPr id="741" name="Imag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صور\Nouveau dossier (4)\FB_IMG_14903676036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269">
                      <a:off x="0" y="0"/>
                      <a:ext cx="993775" cy="106108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cs="MCS Hijaz S_U normal."/>
          <w:noProof/>
          <w:color w:val="008000"/>
          <w:sz w:val="264"/>
          <w:szCs w:val="264"/>
          <w:rtl/>
          <w:lang w:val="fr-FR" w:eastAsia="fr-FR" w:bidi="ar-SA"/>
        </w:rPr>
        <w:pict w14:anchorId="6657678F">
          <v:rect id="_x0000_s1237" style="position:absolute;margin-left:-16.35pt;margin-top:-485.15pt;width:147.5pt;height:320.7pt;z-index:251894784;mso-position-horizontal-relative:text;mso-position-vertical-relative:text" filled="f" stroked="f">
            <v:textbox>
              <w:txbxContent>
                <w:p w14:paraId="5982C5D5" w14:textId="77777777" w:rsidR="009C5AAB" w:rsidRPr="00057D59" w:rsidRDefault="009C5AAB">
                  <w:pPr>
                    <w:rPr>
                      <w:rFonts w:ascii="FreesiaUPC" w:hAnsi="FreesiaUPC" w:cs="FreesiaUPC"/>
                      <w:color w:val="C00000"/>
                      <w:sz w:val="560"/>
                      <w:szCs w:val="560"/>
                      <w:lang w:val="fr-FR"/>
                    </w:rPr>
                  </w:pPr>
                  <w:r w:rsidRPr="00057D59">
                    <w:rPr>
                      <w:rFonts w:ascii="FreesiaUPC" w:hAnsi="FreesiaUPC" w:cs="FreesiaUPC"/>
                      <w:color w:val="C00000"/>
                      <w:sz w:val="560"/>
                      <w:szCs w:val="560"/>
                      <w:lang w:val="fr-FR"/>
                    </w:rPr>
                    <w:t>4</w:t>
                  </w:r>
                </w:p>
              </w:txbxContent>
            </v:textbox>
          </v:rect>
        </w:pict>
      </w:r>
      <w:r>
        <w:rPr>
          <w:rFonts w:cs="MCS Hijaz S_U normal."/>
          <w:noProof/>
          <w:color w:val="008000"/>
          <w:sz w:val="264"/>
          <w:szCs w:val="264"/>
          <w:rtl/>
          <w:lang w:val="fr-FR" w:eastAsia="fr-FR" w:bidi="ar-SA"/>
        </w:rPr>
        <w:pict w14:anchorId="422CD974">
          <v:roundrect id="_x0000_s1236" style="position:absolute;margin-left:165.25pt;margin-top:-617.7pt;width:325.65pt;height:191.45pt;z-index:251893760;mso-position-horizontal-relative:text;mso-position-vertical-relative:text" arcsize="10923f" filled="f" stroked="f">
            <v:textbox>
              <w:txbxContent>
                <w:p w14:paraId="702FB76F" w14:textId="77777777" w:rsidR="009C5AAB" w:rsidRPr="00834C59" w:rsidRDefault="009C5AAB" w:rsidP="00057D59">
                  <w:pPr>
                    <w:spacing w:after="0" w:line="240" w:lineRule="auto"/>
                    <w:ind w:left="708"/>
                    <w:jc w:val="center"/>
                    <w:rPr>
                      <w:rFonts w:cs="MCS Jeddah S_U normal."/>
                      <w:color w:val="FFFFFF" w:themeColor="background1"/>
                      <w:sz w:val="96"/>
                      <w:szCs w:val="96"/>
                      <w:lang w:bidi="ar-AE"/>
                    </w:rPr>
                  </w:pPr>
                  <w:r w:rsidRPr="00834C59">
                    <w:rPr>
                      <w:rFonts w:cs="MCS Jeddah S_U normal." w:hint="cs"/>
                      <w:color w:val="FFFFFF" w:themeColor="background1"/>
                      <w:sz w:val="96"/>
                      <w:szCs w:val="96"/>
                      <w:rtl/>
                      <w:lang w:bidi="ar-AE"/>
                    </w:rPr>
                    <w:t>المقطع الأول</w:t>
                  </w:r>
                </w:p>
              </w:txbxContent>
            </v:textbox>
          </v:roundrect>
        </w:pict>
      </w:r>
      <w:r>
        <w:rPr>
          <w:rFonts w:cs="MCS Hijaz S_U normal."/>
          <w:noProof/>
          <w:color w:val="008000"/>
          <w:sz w:val="264"/>
          <w:szCs w:val="264"/>
          <w:rtl/>
          <w:lang w:val="fr-FR" w:eastAsia="fr-FR" w:bidi="ar-SA"/>
        </w:rPr>
        <w:pict w14:anchorId="4D9EFE52">
          <v:roundrect id="_x0000_s1234" style="position:absolute;margin-left:131.15pt;margin-top:-740.45pt;width:425.2pt;height:194.25pt;z-index:251890688;mso-position-horizontal-relative:text;mso-position-vertical-relative:text" arcsize="10923f" filled="f" stroked="f">
            <v:textbox>
              <w:txbxContent>
                <w:p w14:paraId="2F2FE7A8" w14:textId="77777777" w:rsidR="009C5AAB" w:rsidRPr="001E1401" w:rsidRDefault="009C5AAB" w:rsidP="001E1401">
                  <w:pPr>
                    <w:spacing w:after="0"/>
                    <w:jc w:val="center"/>
                    <w:rPr>
                      <w:rFonts w:ascii="Janna LT" w:hAnsi="Janna LT" w:cs="Hesham Gornata"/>
                      <w:color w:val="000000" w:themeColor="text1"/>
                      <w:sz w:val="124"/>
                      <w:szCs w:val="124"/>
                      <w:rtl/>
                      <w:lang w:bidi="ar-DZ"/>
                    </w:rPr>
                  </w:pPr>
                  <w:r w:rsidRPr="001E1401">
                    <w:rPr>
                      <w:rFonts w:ascii="Janna LT" w:hAnsi="Janna LT" w:cs="Hesham Gornata"/>
                      <w:color w:val="000000" w:themeColor="text1"/>
                      <w:sz w:val="124"/>
                      <w:szCs w:val="124"/>
                      <w:rtl/>
                      <w:lang w:bidi="ar-DZ"/>
                    </w:rPr>
                    <w:t>مذكرات التربية المدنية</w:t>
                  </w:r>
                </w:p>
                <w:p w14:paraId="5BD6E6C8" w14:textId="77777777" w:rsidR="009C5AAB" w:rsidRDefault="009C5AAB"/>
              </w:txbxContent>
            </v:textbox>
          </v:roundrect>
        </w:pict>
      </w:r>
      <w:r>
        <w:rPr>
          <w:rFonts w:cs="MCS Hijaz S_U normal."/>
          <w:noProof/>
          <w:color w:val="008000"/>
          <w:sz w:val="264"/>
          <w:szCs w:val="264"/>
          <w:rtl/>
        </w:rPr>
        <w:pict w14:anchorId="678F7F0E">
          <v:roundrect id="_x0000_s1232" style="position:absolute;margin-left:83.1pt;margin-top:-512.15pt;width:393.85pt;height:279.75pt;z-index:251888640;mso-position-horizontal-relative:text;mso-position-vertical-relative:text" arcsize="10923f" filled="f" stroked="f">
            <v:textbox style="mso-next-textbox:#_x0000_s1232">
              <w:txbxContent>
                <w:p w14:paraId="31D5E026" w14:textId="77777777" w:rsidR="009C5AAB" w:rsidRPr="00350A86" w:rsidRDefault="009C5AAB" w:rsidP="00350A86">
                  <w:pPr>
                    <w:spacing w:line="360" w:lineRule="auto"/>
                    <w:ind w:left="708"/>
                    <w:rPr>
                      <w:rFonts w:cs="Al-Kharashi 24"/>
                      <w:color w:val="FF0000"/>
                      <w:sz w:val="116"/>
                      <w:szCs w:val="116"/>
                      <w:lang w:bidi="ar-AE"/>
                    </w:rPr>
                  </w:pPr>
                  <w:r w:rsidRPr="00350A86">
                    <w:rPr>
                      <w:rFonts w:cs="Al-Kharashi 24" w:hint="cs"/>
                      <w:color w:val="FF0000"/>
                      <w:sz w:val="116"/>
                      <w:szCs w:val="116"/>
                      <w:rtl/>
                      <w:lang w:bidi="ar-AE"/>
                    </w:rPr>
                    <w:t xml:space="preserve">المقطع الأول </w:t>
                  </w:r>
                </w:p>
                <w:p w14:paraId="7504CEF1" w14:textId="77777777" w:rsidR="009C5AAB" w:rsidRPr="00B12C70" w:rsidRDefault="009C5AAB" w:rsidP="00350A86">
                  <w:pPr>
                    <w:bidi/>
                    <w:spacing w:line="360" w:lineRule="auto"/>
                    <w:ind w:left="708"/>
                    <w:jc w:val="center"/>
                    <w:rPr>
                      <w:rFonts w:cs="MCS Jeddah S_U normal."/>
                      <w:color w:val="000099"/>
                      <w:sz w:val="72"/>
                      <w:szCs w:val="72"/>
                      <w:rtl/>
                      <w:lang w:bidi="ar-AE"/>
                    </w:rPr>
                  </w:pPr>
                  <w:r w:rsidRPr="00B12C70">
                    <w:rPr>
                      <w:rFonts w:cs="MCS Jeddah S_U normal." w:hint="cs"/>
                      <w:color w:val="000099"/>
                      <w:sz w:val="72"/>
                      <w:szCs w:val="72"/>
                      <w:rtl/>
                      <w:lang w:bidi="ar-AE"/>
                    </w:rPr>
                    <w:t>الحياة الجماعية</w:t>
                  </w:r>
                </w:p>
                <w:p w14:paraId="5483FC25" w14:textId="77777777" w:rsidR="009C5AAB" w:rsidRDefault="009C5AAB" w:rsidP="00350A86"/>
              </w:txbxContent>
            </v:textbox>
          </v:roundrect>
        </w:pict>
      </w:r>
      <w:r>
        <w:rPr>
          <w:rFonts w:cs="MCS Hijaz S_U normal."/>
          <w:noProof/>
          <w:color w:val="008000"/>
          <w:sz w:val="264"/>
          <w:szCs w:val="264"/>
          <w:rtl/>
        </w:rPr>
        <w:pict w14:anchorId="070A322D">
          <v:roundrect id="_x0000_s1114" style="position:absolute;margin-left:-37.55pt;margin-top:-468.2pt;width:393.85pt;height:200.7pt;z-index:251755520;mso-position-horizontal-relative:text;mso-position-vertical-relative:text" arcsize="10923f" filled="f" stroked="f">
            <v:textbox style="mso-next-textbox:#_x0000_s1114">
              <w:txbxContent>
                <w:p w14:paraId="7D34A008" w14:textId="77777777" w:rsidR="009C5AAB" w:rsidRPr="00DA1303" w:rsidRDefault="009C5AAB" w:rsidP="002426AE">
                  <w:pPr>
                    <w:ind w:left="708"/>
                    <w:rPr>
                      <w:rFonts w:cs="Al-Kharashi 24"/>
                      <w:color w:val="FF0000"/>
                      <w:sz w:val="120"/>
                      <w:szCs w:val="120"/>
                      <w:lang w:bidi="ar-AE"/>
                    </w:rPr>
                  </w:pPr>
                  <w:r w:rsidRPr="00DA1303">
                    <w:rPr>
                      <w:rFonts w:cs="Al-Kharashi 24" w:hint="cs"/>
                      <w:color w:val="FF0000"/>
                      <w:sz w:val="120"/>
                      <w:szCs w:val="120"/>
                      <w:rtl/>
                      <w:lang w:bidi="ar-AE"/>
                    </w:rPr>
                    <w:t xml:space="preserve">المقطع </w:t>
                  </w:r>
                  <w:r>
                    <w:rPr>
                      <w:rFonts w:cs="Al-Kharashi 24" w:hint="cs"/>
                      <w:color w:val="FF0000"/>
                      <w:sz w:val="120"/>
                      <w:szCs w:val="120"/>
                      <w:rtl/>
                      <w:lang w:bidi="ar-AE"/>
                    </w:rPr>
                    <w:t>الأول</w:t>
                  </w:r>
                  <w:r w:rsidRPr="00DA1303">
                    <w:rPr>
                      <w:rFonts w:cs="Al-Kharashi 24" w:hint="cs"/>
                      <w:color w:val="FF0000"/>
                      <w:sz w:val="120"/>
                      <w:szCs w:val="120"/>
                      <w:rtl/>
                      <w:lang w:bidi="ar-AE"/>
                    </w:rPr>
                    <w:t xml:space="preserve"> </w:t>
                  </w:r>
                </w:p>
                <w:p w14:paraId="66EC46F8" w14:textId="77777777" w:rsidR="009C5AAB" w:rsidRPr="00B12C70" w:rsidRDefault="009C5AAB" w:rsidP="002426AE">
                  <w:pPr>
                    <w:bidi/>
                    <w:ind w:left="708"/>
                    <w:jc w:val="center"/>
                    <w:rPr>
                      <w:rFonts w:cs="MCS Jeddah S_U normal."/>
                      <w:color w:val="000099"/>
                      <w:sz w:val="72"/>
                      <w:szCs w:val="72"/>
                      <w:rtl/>
                      <w:lang w:bidi="ar-AE"/>
                    </w:rPr>
                  </w:pPr>
                  <w:r w:rsidRPr="00B12C70">
                    <w:rPr>
                      <w:rFonts w:cs="MCS Jeddah S_U normal." w:hint="cs"/>
                      <w:color w:val="000099"/>
                      <w:sz w:val="72"/>
                      <w:szCs w:val="72"/>
                      <w:rtl/>
                      <w:lang w:bidi="ar-AE"/>
                    </w:rPr>
                    <w:t>الحياة الجماعية</w:t>
                  </w:r>
                </w:p>
                <w:p w14:paraId="116B7FDF" w14:textId="77777777" w:rsidR="009C5AAB" w:rsidRDefault="009C5AAB" w:rsidP="002426AE"/>
              </w:txbxContent>
            </v:textbox>
          </v:roundrect>
        </w:pict>
      </w:r>
    </w:p>
    <w:tbl>
      <w:tblPr>
        <w:tblStyle w:val="1-4"/>
        <w:tblpPr w:leftFromText="141" w:rightFromText="141" w:vertAnchor="text" w:horzAnchor="margin" w:tblpXSpec="center" w:tblpY="343"/>
        <w:tblW w:w="8551" w:type="dxa"/>
        <w:tblLook w:val="04A0" w:firstRow="1" w:lastRow="0" w:firstColumn="1" w:lastColumn="0" w:noHBand="0" w:noVBand="1"/>
      </w:tblPr>
      <w:tblGrid>
        <w:gridCol w:w="7599"/>
        <w:gridCol w:w="952"/>
      </w:tblGrid>
      <w:tr w:rsidR="002426AE" w14:paraId="7B8470D9" w14:textId="77777777" w:rsidTr="00B1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1" w:type="dxa"/>
            <w:gridSpan w:val="2"/>
          </w:tcPr>
          <w:p w14:paraId="1B0A7703" w14:textId="77777777" w:rsidR="002426AE" w:rsidRPr="0091616E" w:rsidRDefault="002426AE" w:rsidP="00B120E8">
            <w:pPr>
              <w:jc w:val="center"/>
              <w:rPr>
                <w:rFonts w:cs="MCS Hijaz S_U normal."/>
                <w:b w:val="0"/>
                <w:bCs w:val="0"/>
                <w:noProof/>
                <w:color w:val="7030A0"/>
                <w:sz w:val="32"/>
                <w:szCs w:val="32"/>
                <w:lang w:eastAsia="fr-FR" w:bidi="ar-DZ"/>
              </w:rPr>
            </w:pPr>
            <w:r w:rsidRPr="0091616E">
              <w:rPr>
                <w:rFonts w:cs="MCS Jeddah S_U normal." w:hint="cs"/>
                <w:b w:val="0"/>
                <w:bCs w:val="0"/>
                <w:noProof/>
                <w:color w:val="7030A0"/>
                <w:sz w:val="56"/>
                <w:szCs w:val="56"/>
                <w:rtl/>
                <w:lang w:eastAsia="fr-FR" w:bidi="ar-DZ"/>
              </w:rPr>
              <w:lastRenderedPageBreak/>
              <w:t>قائمة الدروس</w:t>
            </w:r>
          </w:p>
        </w:tc>
      </w:tr>
      <w:tr w:rsidR="002426AE" w14:paraId="228942F3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22EA3A78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 xml:space="preserve">تراثنا </w:t>
            </w:r>
            <w:r w:rsidRPr="00F9789F">
              <w:rPr>
                <w:rFonts w:ascii="Janna LT" w:hAnsi="Janna LT" w:cs="Janna LT" w:hint="cs"/>
                <w:noProof/>
                <w:sz w:val="44"/>
                <w:szCs w:val="44"/>
                <w:rtl/>
                <w:lang w:eastAsia="fr-FR" w:bidi="ar-DZ"/>
              </w:rPr>
              <w:t>الوطني و المحلي</w:t>
            </w:r>
          </w:p>
        </w:tc>
        <w:tc>
          <w:tcPr>
            <w:tcW w:w="952" w:type="dxa"/>
          </w:tcPr>
          <w:p w14:paraId="0ED1D29B" w14:textId="77777777" w:rsidR="002426AE" w:rsidRPr="00B120E8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1</w:t>
            </w:r>
          </w:p>
        </w:tc>
      </w:tr>
      <w:tr w:rsidR="002426AE" w14:paraId="088608BE" w14:textId="77777777" w:rsidTr="00B120E8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06DA386D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المعالم الأثرية في وطني</w:t>
            </w:r>
          </w:p>
        </w:tc>
        <w:tc>
          <w:tcPr>
            <w:tcW w:w="952" w:type="dxa"/>
          </w:tcPr>
          <w:p w14:paraId="7CB36065" w14:textId="77777777" w:rsidR="002426AE" w:rsidRPr="00B120E8" w:rsidRDefault="002426AE" w:rsidP="00B12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2</w:t>
            </w:r>
          </w:p>
        </w:tc>
      </w:tr>
      <w:tr w:rsidR="002426AE" w14:paraId="41540BC8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190A12DA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حي القصبة العتيق</w:t>
            </w:r>
          </w:p>
        </w:tc>
        <w:tc>
          <w:tcPr>
            <w:tcW w:w="952" w:type="dxa"/>
          </w:tcPr>
          <w:p w14:paraId="32820705" w14:textId="77777777" w:rsidR="002426AE" w:rsidRPr="00B120E8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3</w:t>
            </w:r>
          </w:p>
        </w:tc>
      </w:tr>
      <w:tr w:rsidR="002426AE" w14:paraId="28F52F91" w14:textId="77777777" w:rsidTr="00B120E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5054BDA3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من تراثنا المادي</w:t>
            </w:r>
          </w:p>
        </w:tc>
        <w:tc>
          <w:tcPr>
            <w:tcW w:w="952" w:type="dxa"/>
          </w:tcPr>
          <w:p w14:paraId="5DFC0914" w14:textId="77777777" w:rsidR="002426AE" w:rsidRPr="00B120E8" w:rsidRDefault="002426AE" w:rsidP="00B12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4</w:t>
            </w:r>
          </w:p>
        </w:tc>
      </w:tr>
      <w:tr w:rsidR="002426AE" w14:paraId="3731E95F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612E8559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من تراثنا اللامادي</w:t>
            </w:r>
          </w:p>
        </w:tc>
        <w:tc>
          <w:tcPr>
            <w:tcW w:w="952" w:type="dxa"/>
          </w:tcPr>
          <w:p w14:paraId="50BE7F99" w14:textId="77777777" w:rsidR="002426AE" w:rsidRPr="00B120E8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5</w:t>
            </w:r>
          </w:p>
        </w:tc>
      </w:tr>
      <w:tr w:rsidR="002426AE" w14:paraId="0222CCE0" w14:textId="77777777" w:rsidTr="00B120E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10D2C4B8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التويزة</w:t>
            </w:r>
          </w:p>
        </w:tc>
        <w:tc>
          <w:tcPr>
            <w:tcW w:w="952" w:type="dxa"/>
          </w:tcPr>
          <w:p w14:paraId="00D18D35" w14:textId="77777777" w:rsidR="002426AE" w:rsidRPr="00B120E8" w:rsidRDefault="002426AE" w:rsidP="00B12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6</w:t>
            </w:r>
          </w:p>
        </w:tc>
      </w:tr>
      <w:tr w:rsidR="002426AE" w14:paraId="3EDD4FC9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0C1A5DB5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المحميات الطبيعية في الجزائر</w:t>
            </w:r>
          </w:p>
        </w:tc>
        <w:tc>
          <w:tcPr>
            <w:tcW w:w="952" w:type="dxa"/>
          </w:tcPr>
          <w:p w14:paraId="6A89ADCC" w14:textId="77777777" w:rsidR="002426AE" w:rsidRPr="00B120E8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7</w:t>
            </w:r>
          </w:p>
        </w:tc>
      </w:tr>
      <w:tr w:rsidR="002426AE" w14:paraId="05DA6E70" w14:textId="77777777" w:rsidTr="00B120E8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4B4AA93C" w14:textId="77777777" w:rsidR="002426AE" w:rsidRPr="00F9789F" w:rsidRDefault="002426AE" w:rsidP="00B120E8">
            <w:pPr>
              <w:tabs>
                <w:tab w:val="left" w:pos="4680"/>
              </w:tabs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rtl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أحافظ على التراث الوطني و أعتز به</w:t>
            </w:r>
          </w:p>
        </w:tc>
        <w:tc>
          <w:tcPr>
            <w:tcW w:w="952" w:type="dxa"/>
          </w:tcPr>
          <w:p w14:paraId="0A4B4D20" w14:textId="77777777" w:rsidR="002426AE" w:rsidRPr="00B120E8" w:rsidRDefault="002426AE" w:rsidP="00B120E8">
            <w:pPr>
              <w:tabs>
                <w:tab w:val="left" w:pos="4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8</w:t>
            </w:r>
          </w:p>
        </w:tc>
      </w:tr>
      <w:tr w:rsidR="002426AE" w14:paraId="2D3F79F4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27CB7FCD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rtl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التراث الوطني و منظمة اليونسكو</w:t>
            </w:r>
          </w:p>
        </w:tc>
        <w:tc>
          <w:tcPr>
            <w:tcW w:w="952" w:type="dxa"/>
          </w:tcPr>
          <w:p w14:paraId="44F2AF64" w14:textId="77777777" w:rsidR="002426AE" w:rsidRPr="00B120E8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  <w:t>9</w:t>
            </w:r>
          </w:p>
        </w:tc>
      </w:tr>
      <w:tr w:rsidR="002426AE" w14:paraId="57CB0EEF" w14:textId="77777777" w:rsidTr="00B120E8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77364B52" w14:textId="77777777" w:rsidR="002426AE" w:rsidRPr="00FA4E9C" w:rsidRDefault="002426AE" w:rsidP="00B120E8">
            <w:pPr>
              <w:jc w:val="right"/>
              <w:rPr>
                <w:rFonts w:ascii="Janna LT" w:hAnsi="Janna LT" w:cs="Janna LT"/>
                <w:noProof/>
                <w:sz w:val="36"/>
                <w:szCs w:val="44"/>
                <w:rtl/>
                <w:lang w:eastAsia="fr-FR" w:bidi="ar-DZ"/>
              </w:rPr>
            </w:pPr>
            <w:r w:rsidRPr="00FA4E9C">
              <w:rPr>
                <w:rFonts w:ascii="Janna LT" w:hAnsi="Janna LT" w:cs="Janna LT" w:hint="cs"/>
                <w:color w:val="000000"/>
                <w:sz w:val="36"/>
                <w:szCs w:val="44"/>
                <w:rtl/>
                <w:lang w:bidi="ar-SA"/>
              </w:rPr>
              <w:t>إ</w:t>
            </w:r>
            <w:r w:rsidRPr="00FA4E9C">
              <w:rPr>
                <w:rFonts w:ascii="Janna LT" w:hAnsi="Janna LT" w:cs="Janna LT"/>
                <w:color w:val="000000"/>
                <w:sz w:val="36"/>
                <w:szCs w:val="44"/>
                <w:rtl/>
                <w:lang w:bidi="ar-SA"/>
              </w:rPr>
              <w:t>نجاز بطاقة فنية لمعلم أثري</w:t>
            </w:r>
          </w:p>
        </w:tc>
        <w:tc>
          <w:tcPr>
            <w:tcW w:w="952" w:type="dxa"/>
          </w:tcPr>
          <w:p w14:paraId="78F48624" w14:textId="77777777" w:rsidR="002426AE" w:rsidRPr="00B120E8" w:rsidRDefault="002426AE" w:rsidP="00B12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  <w:t>10</w:t>
            </w:r>
          </w:p>
        </w:tc>
      </w:tr>
      <w:tr w:rsidR="002426AE" w14:paraId="27891A23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2408CA68" w14:textId="77777777" w:rsidR="002426AE" w:rsidRPr="00F9789F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sz w:val="44"/>
                <w:szCs w:val="44"/>
                <w:rtl/>
                <w:lang w:eastAsia="fr-FR" w:bidi="ar-DZ"/>
              </w:rPr>
            </w:pPr>
            <w:r w:rsidRPr="00F9789F">
              <w:rPr>
                <w:rFonts w:ascii="Janna LT" w:hAnsi="Janna LT" w:cs="Janna LT"/>
                <w:noProof/>
                <w:sz w:val="44"/>
                <w:szCs w:val="44"/>
                <w:rtl/>
                <w:lang w:eastAsia="fr-FR" w:bidi="ar-DZ"/>
              </w:rPr>
              <w:t>أقوم تعلماتي</w:t>
            </w:r>
          </w:p>
        </w:tc>
        <w:tc>
          <w:tcPr>
            <w:tcW w:w="952" w:type="dxa"/>
          </w:tcPr>
          <w:p w14:paraId="0049BA9F" w14:textId="77777777" w:rsidR="002426AE" w:rsidRPr="00B120E8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rtl/>
                <w:lang w:eastAsia="fr-FR" w:bidi="ar-DZ"/>
              </w:rPr>
            </w:pPr>
            <w:r w:rsidRPr="00B120E8">
              <w:rPr>
                <w:rFonts w:ascii="Sakkal Majalla" w:hAnsi="Sakkal Majalla" w:cs="Sakkal Majalla"/>
                <w:b/>
                <w:bCs/>
                <w:noProof/>
                <w:color w:val="C00000"/>
                <w:sz w:val="76"/>
                <w:szCs w:val="76"/>
                <w:lang w:eastAsia="fr-FR" w:bidi="ar-DZ"/>
              </w:rPr>
              <w:t>11</w:t>
            </w:r>
          </w:p>
        </w:tc>
      </w:tr>
    </w:tbl>
    <w:p w14:paraId="51BC8948" w14:textId="77777777" w:rsidR="00350A86" w:rsidRDefault="00350A86" w:rsidP="002426AE">
      <w:pPr>
        <w:rPr>
          <w:rFonts w:cs="MCS Hijaz S_U normal."/>
          <w:noProof/>
          <w:color w:val="008000"/>
          <w:sz w:val="264"/>
          <w:szCs w:val="264"/>
          <w:lang w:bidi="ar-DZ"/>
        </w:rPr>
      </w:pPr>
    </w:p>
    <w:p w14:paraId="48EB6BD8" w14:textId="77777777" w:rsidR="002426AE" w:rsidRDefault="00350A86" w:rsidP="00274353">
      <w:pPr>
        <w:rPr>
          <w:rFonts w:cs="MCS Hijaz S_U normal."/>
          <w:noProof/>
          <w:color w:val="008000"/>
          <w:sz w:val="264"/>
          <w:szCs w:val="264"/>
          <w:lang w:bidi="ar-DZ"/>
        </w:rPr>
      </w:pPr>
      <w:r>
        <w:rPr>
          <w:rFonts w:cs="MCS Hijaz S_U normal."/>
          <w:noProof/>
          <w:color w:val="008000"/>
          <w:sz w:val="264"/>
          <w:szCs w:val="264"/>
          <w:lang w:bidi="ar-DZ"/>
        </w:rPr>
        <w:br w:type="page"/>
      </w:r>
    </w:p>
    <w:p w14:paraId="0A950B66" w14:textId="77777777" w:rsidR="002426AE" w:rsidRDefault="00000000" w:rsidP="002426AE">
      <w:pPr>
        <w:tabs>
          <w:tab w:val="left" w:pos="2922"/>
        </w:tabs>
        <w:spacing w:line="360" w:lineRule="auto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 w14:anchorId="2D33A604">
          <v:rect id="_x0000_s1027" style="position:absolute;margin-left:-21.65pt;margin-top:-25.4pt;width:573.8pt;height:151.15pt;z-index:251662336" filled="f" stroked="f">
            <v:textbox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9"/>
                    <w:gridCol w:w="425"/>
                    <w:gridCol w:w="3402"/>
                    <w:gridCol w:w="709"/>
                    <w:gridCol w:w="3402"/>
                  </w:tblGrid>
                  <w:tr w:rsidR="009C5AAB" w:rsidRPr="00C97012" w14:paraId="1F3E8FDE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94" w:type="dxa"/>
                        <w:gridSpan w:val="2"/>
                        <w:shd w:val="clear" w:color="auto" w:fill="93FF93"/>
                      </w:tcPr>
                      <w:p w14:paraId="21C86431" w14:textId="77777777" w:rsidR="009C5AAB" w:rsidRPr="00C2220F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3402" w:type="dxa"/>
                        <w:shd w:val="clear" w:color="auto" w:fill="93FF93"/>
                      </w:tcPr>
                      <w:p w14:paraId="1FB872FC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shd w:val="clear" w:color="auto" w:fill="93FF93"/>
                      </w:tcPr>
                      <w:p w14:paraId="021FF675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56E36B3C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6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E21F551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536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BD4B4" w:themeFill="accent6" w:themeFillTint="66"/>
                      </w:tcPr>
                      <w:p w14:paraId="37CD01B6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1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وضعية الأم +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تراثنا الوطني و المحلي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EC7826D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الجماعية </w:t>
                        </w:r>
                      </w:p>
                    </w:tc>
                  </w:tr>
                  <w:tr w:rsidR="009C5AAB" w:rsidRPr="00C97012" w14:paraId="148083DD" w14:textId="77777777" w:rsidTr="00B120E8">
                    <w:trPr>
                      <w:trHeight w:val="18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6D95BC41" w14:textId="77777777" w:rsidR="009C5AAB" w:rsidRPr="00C2220F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التراث المحلي والوطني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)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معالم الأثرية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>(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2463F330" w14:textId="77777777" w:rsidR="009C5AAB" w:rsidRPr="00C2220F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ميز بين التراث المحلي و التراث الوطني</w:t>
                        </w:r>
                        <w:r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>.</w:t>
                        </w:r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sz w:val="36"/>
                            <w:szCs w:val="36"/>
                            <w:rtl/>
                            <w:lang w:bidi="ar-DZ"/>
                          </w:rPr>
                          <w:t>يستغل السندات</w:t>
                        </w:r>
                        <w:r>
                          <w:rPr>
                            <w:rFonts w:ascii="Sakkal Majalla" w:hAnsi="Sakkal Majalla" w:cs="Sakkal Majalla"/>
                            <w:sz w:val="30"/>
                            <w:szCs w:val="30"/>
                            <w:lang w:bidi="ar-DZ"/>
                          </w:rPr>
                          <w:t>.....</w:t>
                        </w:r>
                      </w:p>
                      <w:p w14:paraId="29754FBB" w14:textId="65B1975D" w:rsidR="009C5AAB" w:rsidRPr="00EF733C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</w:pPr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عتزّ</w:t>
                        </w:r>
                        <w:r w:rsidR="00435FF0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بمكوّنات هويته الوطنية 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، </w:t>
                        </w:r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214F8157" w14:textId="77777777" w:rsidR="009C5AAB" w:rsidRDefault="009C5AAB" w:rsidP="002426AE"/>
              </w:txbxContent>
            </v:textbox>
          </v:rect>
        </w:pict>
      </w:r>
      <w:r w:rsidR="002426AE">
        <w:rPr>
          <w:rFonts w:cs="MCS Hijaz S_U normal."/>
          <w:noProof/>
          <w:color w:val="008000"/>
          <w:sz w:val="264"/>
          <w:szCs w:val="264"/>
          <w:lang w:bidi="ar-DZ"/>
        </w:rPr>
        <w:tab/>
      </w:r>
    </w:p>
    <w:p w14:paraId="12E2F7F0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284E684A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630397E7" w14:textId="77777777" w:rsidR="002426AE" w:rsidRDefault="00000000" w:rsidP="002426AE">
      <w:pPr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3174ADBD"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62" type="#_x0000_t93" style="position:absolute;margin-left:133.6pt;margin-top:446.3pt;width:9pt;height:18.7pt;flip:x;z-index:251699200" fillcolor="white [3201]" strokecolor="#320000">
            <v:shadow color="#868686"/>
          </v:shape>
        </w:pict>
      </w:r>
      <w:r>
        <w:rPr>
          <w:b/>
          <w:bCs/>
          <w:noProof/>
          <w:sz w:val="26"/>
          <w:szCs w:val="26"/>
          <w:rtl/>
        </w:rPr>
        <w:pict w14:anchorId="6439EDAC">
          <v:rect id="_x0000_s1063" style="position:absolute;margin-left:59.6pt;margin-top:399.7pt;width:74pt;height:112.85pt;z-index:251700224" filled="f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6"/>
                  </w:tblGrid>
                  <w:tr w:rsidR="009C5AAB" w14:paraId="3D1261EB" w14:textId="77777777" w:rsidTr="00B120E8">
                    <w:trPr>
                      <w:trHeight w:val="898"/>
                    </w:trPr>
                    <w:tc>
                      <w:tcPr>
                        <w:tcW w:w="1290" w:type="dxa"/>
                        <w:tc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603A711D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955DB">
                          <w:rPr>
                            <w:b/>
                            <w:bCs/>
                            <w:noProof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46764AC6" wp14:editId="431F59E8">
                              <wp:extent cx="756285" cy="536575"/>
                              <wp:effectExtent l="19050" t="0" r="5715" b="0"/>
                              <wp:docPr id="229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285" cy="536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5AAB" w14:paraId="02D15725" w14:textId="77777777" w:rsidTr="00B120E8">
                    <w:trPr>
                      <w:trHeight w:val="1072"/>
                    </w:trPr>
                    <w:tc>
                      <w:tcPr>
                        <w:tcW w:w="1290" w:type="dxa"/>
                        <w:tc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054352EF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955DB">
                          <w:rPr>
                            <w:b/>
                            <w:bCs/>
                            <w:noProof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24C8FA2A" wp14:editId="4D31F1C7">
                              <wp:extent cx="756159" cy="615462"/>
                              <wp:effectExtent l="19050" t="0" r="5841" b="0"/>
                              <wp:docPr id="241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285" cy="615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408E263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 w14:anchorId="1D5FBA4D">
          <v:roundrect id="_x0000_s1035" style="position:absolute;margin-left:63.95pt;margin-top:578.15pt;width:423.1pt;height:32.75pt;z-index:251670528" arcsize="10923f" fillcolor="#ff9" strokecolor="#974706 [1609]" strokeweight="2.25pt">
            <v:textbox style="mso-next-textbox:#_x0000_s1035">
              <w:txbxContent>
                <w:p w14:paraId="1413FA09" w14:textId="77777777" w:rsidR="009C5AAB" w:rsidRPr="003B4501" w:rsidRDefault="009C5AAB" w:rsidP="002426AE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B4501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تراثنا الوطني </w:t>
                  </w:r>
                  <w:proofErr w:type="gramStart"/>
                  <w:r w:rsidRPr="003B4501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تنوع  يمثل</w:t>
                  </w:r>
                  <w:proofErr w:type="gramEnd"/>
                  <w:r w:rsidRPr="003B4501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كل الوطن ، أما التراث المحلي فهو يميز منطقة من الوطن و هو جزء منه 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7C7AD524">
          <v:roundrect id="_x0000_s1030" style="position:absolute;margin-left:81.15pt;margin-top:221.95pt;width:76.95pt;height:65.4pt;z-index:251665408" arcsize="10923f" strokecolor="#7030a0" strokeweight="1.5pt">
            <v:textbox style="mso-next-textbox:#_x0000_s1030">
              <w:txbxContent>
                <w:p w14:paraId="118BD1B0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01534F0" wp14:editId="189CA645">
                        <wp:extent cx="703629" cy="693683"/>
                        <wp:effectExtent l="19050" t="0" r="1221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860" cy="693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F4FB6A0">
          <v:roundrect id="_x0000_s1048" style="position:absolute;margin-left:158.1pt;margin-top:213.5pt;width:328.95pt;height:80.9pt;z-index:251683840" arcsize="10923f" fillcolor="#eaf1dd [662]" strokecolor="#512603" strokeweight="1.5pt">
            <v:textbox>
              <w:txbxContent>
                <w:p w14:paraId="33E157EE" w14:textId="77777777" w:rsidR="009C5AAB" w:rsidRPr="007241F0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241F0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ظمت المدرسة مسابقة حول التراث الوطني فأعلنت (</w:t>
                  </w:r>
                  <w:proofErr w:type="gramStart"/>
                  <w:r w:rsidRPr="007241F0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فراح )</w:t>
                  </w:r>
                  <w:proofErr w:type="gramEnd"/>
                  <w:r w:rsidRPr="007241F0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ن رغبتها في المشاركة ، أحضرت صورا تمثل التراث الوطني و شرعت تصنفها في مجموعات ، فاكتشفت أن بعضها يمثل تراث منطقتها 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01DC503">
          <v:roundrect id="_x0000_s1061" style="position:absolute;margin-left:147.35pt;margin-top:405.75pt;width:59.75pt;height:93.55pt;z-index:251698176" arcsize="10923f" strokecolor="#030" strokeweight="1.5pt">
            <v:textbox>
              <w:txbxContent>
                <w:p w14:paraId="3210F7CB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CA358B1" wp14:editId="318E5DE9">
                        <wp:extent cx="482111" cy="967154"/>
                        <wp:effectExtent l="1905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268" cy="983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111BB000">
          <v:rect id="_x0000_s1026" style="position:absolute;margin-left:-27.1pt;margin-top:38.95pt;width:579.25pt;height:685.5pt;z-index:251661312" stroked="f">
            <v:textbox style="mso-next-textbox:#_x0000_s1026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8788"/>
                    <w:gridCol w:w="992"/>
                  </w:tblGrid>
                  <w:tr w:rsidR="009C5AAB" w:rsidRPr="003E3F7A" w14:paraId="1DB07A6B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60" w:type="dxa"/>
                        <w:shd w:val="clear" w:color="auto" w:fill="FFFFCC"/>
                      </w:tcPr>
                      <w:p w14:paraId="00B89ADB" w14:textId="77777777" w:rsidR="009C5AAB" w:rsidRPr="000F3FBF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8"/>
                            <w:szCs w:val="28"/>
                          </w:rPr>
                        </w:pPr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14:paraId="45196E1E" w14:textId="77777777" w:rsidR="009C5AAB" w:rsidRPr="000F3FBF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</w:rPr>
                        </w:pPr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CC"/>
                      </w:tcPr>
                      <w:p w14:paraId="7BA25554" w14:textId="77777777" w:rsidR="009C5AAB" w:rsidRPr="000F3FBF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8"/>
                            <w:szCs w:val="28"/>
                          </w:rPr>
                        </w:pPr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1E214CCA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13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double" w:sz="4" w:space="0" w:color="003300"/>
                        </w:tcBorders>
                      </w:tcPr>
                      <w:p w14:paraId="16551AF0" w14:textId="77777777" w:rsidR="009C5AAB" w:rsidRPr="007241F0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241F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جيب عن الأسئلة   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double" w:sz="4" w:space="0" w:color="003300"/>
                        </w:tcBorders>
                      </w:tcPr>
                      <w:p w14:paraId="59F72847" w14:textId="77777777" w:rsidR="009C5AAB" w:rsidRPr="004955D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proofErr w:type="gramStart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ياق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التراث الثقافي في بلادنا ثروة كبيرة . فهو يزخر بشتى أشكال التنوع الحضاري التي توارثتها الأجيال عبر الزمن ....</w:t>
                        </w:r>
                      </w:p>
                      <w:p w14:paraId="79D10362" w14:textId="77777777" w:rsidR="009C5AAB" w:rsidRPr="004955D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proofErr w:type="gramStart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ند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الصور المرافقة  .</w:t>
                        </w:r>
                      </w:p>
                      <w:p w14:paraId="627BAD67" w14:textId="77777777" w:rsidR="009C5AAB" w:rsidRPr="004955D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7"/>
                            <w:szCs w:val="27"/>
                            <w:lang w:eastAsia="fr-FR" w:bidi="ar-AE"/>
                          </w:rPr>
                        </w:pPr>
                        <w:proofErr w:type="gramStart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تعليمة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ماذا تعرف عن تراثنا ؟ ما اقتراحاتك للحفاظ على تراثنا </w:t>
                        </w:r>
                        <w:proofErr w:type="gramStart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و ترقيته</w:t>
                        </w:r>
                        <w:proofErr w:type="gramEnd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؟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double" w:sz="4" w:space="0" w:color="003300"/>
                          <w:right w:val="none" w:sz="0" w:space="0" w:color="auto"/>
                        </w:tcBorders>
                      </w:tcPr>
                      <w:p w14:paraId="3DB82A5A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لوضعية</w:t>
                        </w:r>
                      </w:p>
                      <w:p w14:paraId="5D3D81AE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لأم</w:t>
                        </w:r>
                      </w:p>
                      <w:p w14:paraId="1BA4D8E3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</w:p>
                    </w:tc>
                  </w:tr>
                  <w:tr w:rsidR="009C5AAB" w:rsidRPr="0099673C" w14:paraId="266FC5E1" w14:textId="77777777" w:rsidTr="00B120E8">
                    <w:trPr>
                      <w:cantSplit/>
                      <w:trHeight w:val="82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60" w:type="dxa"/>
                        <w:tcBorders>
                          <w:top w:val="double" w:sz="4" w:space="0" w:color="003300"/>
                        </w:tcBorders>
                      </w:tcPr>
                      <w:p w14:paraId="7E8BB06E" w14:textId="77777777" w:rsidR="009C5AAB" w:rsidRPr="007241F0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241F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جيب عن الأسئلة   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double" w:sz="4" w:space="0" w:color="003300"/>
                        </w:tcBorders>
                      </w:tcPr>
                      <w:p w14:paraId="4FFC5E00" w14:textId="77777777" w:rsidR="009C5AAB" w:rsidRPr="004955DB" w:rsidRDefault="009C5AAB" w:rsidP="002426AE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لماذا تحتفظ الأمهات بالألبسة و الحلي </w:t>
                        </w:r>
                        <w:proofErr w:type="gramStart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التقليدية ؟</w:t>
                        </w:r>
                        <w:proofErr w:type="gramEnd"/>
                      </w:p>
                      <w:p w14:paraId="1FAF1186" w14:textId="77777777" w:rsidR="009C5AAB" w:rsidRPr="004955DB" w:rsidRDefault="009C5AAB" w:rsidP="002426AE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color w:val="008000"/>
                            <w:sz w:val="27"/>
                            <w:szCs w:val="27"/>
                            <w:rtl/>
                          </w:rPr>
                        </w:pP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سم بعض الأطباق التقليدية التي تحضر في المناسبات </w:t>
                        </w:r>
                        <w:proofErr w:type="gramStart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مختلفة </w:t>
                        </w:r>
                        <w:r w:rsidRPr="004955DB">
                          <w:rPr>
                            <w:rFonts w:ascii="Times New Roman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003300"/>
                        </w:tcBorders>
                      </w:tcPr>
                      <w:p w14:paraId="1A400E42" w14:textId="77777777" w:rsidR="009C5AAB" w:rsidRPr="001E0698" w:rsidRDefault="009C5AAB" w:rsidP="00B120E8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3B292E84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880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290722A7" w14:textId="77777777" w:rsidR="009C5AAB" w:rsidRDefault="009C5AAB" w:rsidP="00B120E8">
                        <w:pPr>
                          <w:bidi/>
                          <w:rPr>
                            <w:rFonts w:ascii="AlBayan" w:hAnsi="AlBayan"/>
                            <w:sz w:val="30"/>
                            <w:szCs w:val="28"/>
                          </w:rPr>
                        </w:pPr>
                      </w:p>
                      <w:p w14:paraId="11C93950" w14:textId="77777777" w:rsidR="009C5AAB" w:rsidRDefault="009C5AAB" w:rsidP="00B120E8">
                        <w:pPr>
                          <w:bidi/>
                          <w:rPr>
                            <w:rFonts w:ascii="AlBayan" w:hAnsi="AlBayan"/>
                            <w:sz w:val="30"/>
                            <w:szCs w:val="28"/>
                          </w:rPr>
                        </w:pPr>
                      </w:p>
                      <w:p w14:paraId="6FA860F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hAnsi="AlBayan" w:hint="cs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299CD8B2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131ECF9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35CCACB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49DCD2BF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78DB849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2E3AC9F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03624361" w14:textId="77777777" w:rsidR="009C5AAB" w:rsidRPr="007241F0" w:rsidRDefault="009C5AAB" w:rsidP="00B120E8">
                        <w:pPr>
                          <w:bidi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BBF9E20" w14:textId="77777777" w:rsidR="009C5AAB" w:rsidRPr="004955D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4955DB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4955DB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3122332D" w14:textId="77777777" w:rsidR="009C5AAB" w:rsidRPr="004955DB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72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4955DB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دعوة المتعلمين إلى</w:t>
                        </w:r>
                        <w:r w:rsidRPr="004955DB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4955DB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955DB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صورة </w:t>
                        </w:r>
                        <w:r w:rsidRPr="004955DB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955DB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955DB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4955DB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14:paraId="08122170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3A99823B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2E25E248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7E66BD9E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فهم</w:t>
                        </w:r>
                        <w:r w:rsidRPr="00C2220F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</w:p>
                      <w:p w14:paraId="468551F5" w14:textId="77777777" w:rsidR="009C5AAB" w:rsidRPr="004955DB" w:rsidRDefault="009C5AAB" w:rsidP="002426AE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DZ"/>
                          </w:rPr>
                        </w:pP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DZ"/>
                          </w:rPr>
                          <w:t>ماذا نظمت المدرسة ؟</w:t>
                        </w:r>
                      </w:p>
                      <w:p w14:paraId="03A5EBB7" w14:textId="77777777" w:rsidR="009C5AAB" w:rsidRPr="004955DB" w:rsidRDefault="009C5AAB" w:rsidP="002426AE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ا الذي اكتشفته أفراح بعد جمعها للصور ؟</w:t>
                        </w:r>
                      </w:p>
                      <w:p w14:paraId="0F507871" w14:textId="77777777" w:rsidR="009C5AAB" w:rsidRPr="004955DB" w:rsidRDefault="009C5AAB" w:rsidP="002426AE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هل  تعرفت على تراث من منطقتك ضمن ه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ذ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ه الصور ؟</w:t>
                        </w:r>
                      </w:p>
                      <w:p w14:paraId="1D2939EE" w14:textId="77777777" w:rsidR="009C5AAB" w:rsidRPr="009E5DD9" w:rsidRDefault="009C5AAB" w:rsidP="002426AE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ستعن بالصور و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  <w:t xml:space="preserve">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DZ"/>
                          </w:rPr>
                          <w:t xml:space="preserve"> اقرإ الوثيقة و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انسب كل تراث إلى منطقته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.</w:t>
                        </w:r>
                      </w:p>
                      <w:tbl>
                        <w:tblPr>
                          <w:tblStyle w:val="a3"/>
                          <w:bidiVisual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02"/>
                          <w:gridCol w:w="1402"/>
                          <w:gridCol w:w="1402"/>
                          <w:gridCol w:w="1403"/>
                        </w:tblGrid>
                        <w:tr w:rsidR="009C5AAB" w14:paraId="6F1230BB" w14:textId="77777777" w:rsidTr="00B120E8">
                          <w:tc>
                            <w:tcPr>
                              <w:tcW w:w="1402" w:type="dxa"/>
                              <w:tcBorders>
                                <w:top w:val="single" w:sz="4" w:space="0" w:color="7030A0"/>
                                <w:bottom w:val="single" w:sz="4" w:space="0" w:color="7030A0"/>
                                <w:right w:val="single" w:sz="4" w:space="0" w:color="7030A0"/>
                              </w:tcBorders>
                            </w:tcPr>
                            <w:p w14:paraId="51A01FC0" w14:textId="77777777" w:rsidR="009C5AAB" w:rsidRDefault="009C5AAB" w:rsidP="00B120E8">
                              <w:pPr>
                                <w:bidi/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eastAsia="fr-FR" w:bidi="ar-AE"/>
                                </w:rPr>
                              </w:pPr>
                              <w:r w:rsidRPr="00C2220F"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val="fr-FR" w:eastAsia="fr-FR" w:bidi="ar-SA"/>
                                </w:rPr>
                                <w:drawing>
                                  <wp:inline distT="0" distB="0" distL="0" distR="0" wp14:anchorId="3DB584CB" wp14:editId="77B42EB8">
                                    <wp:extent cx="688416" cy="634701"/>
                                    <wp:effectExtent l="19050" t="0" r="0" b="0"/>
                                    <wp:docPr id="231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lum contras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416" cy="6347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02" w:type="dxa"/>
                              <w:tc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</w:tcBorders>
                            </w:tcPr>
                            <w:p w14:paraId="06EEDCC0" w14:textId="77777777" w:rsidR="009C5AAB" w:rsidRDefault="009C5AAB" w:rsidP="00B120E8">
                              <w:pPr>
                                <w:bidi/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eastAsia="fr-FR" w:bidi="ar-AE"/>
                                </w:rPr>
                              </w:pPr>
                              <w:r w:rsidRPr="0095341D"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val="fr-FR" w:eastAsia="fr-FR" w:bidi="ar-SA"/>
                                </w:rPr>
                                <w:drawing>
                                  <wp:inline distT="0" distB="0" distL="0" distR="0" wp14:anchorId="567133EA" wp14:editId="4FE18793">
                                    <wp:extent cx="777688" cy="638960"/>
                                    <wp:effectExtent l="19050" t="0" r="3362" b="0"/>
                                    <wp:docPr id="232" name="Imag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lum contrast="2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7688" cy="638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02" w:type="dxa"/>
                              <w:tc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</w:tcBorders>
                            </w:tcPr>
                            <w:p w14:paraId="1497569E" w14:textId="77777777" w:rsidR="009C5AAB" w:rsidRDefault="009C5AAB" w:rsidP="00B120E8">
                              <w:pPr>
                                <w:bidi/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eastAsia="fr-FR" w:bidi="ar-AE"/>
                                </w:rPr>
                              </w:pPr>
                              <w:r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lang w:val="fr-FR" w:eastAsia="fr-FR" w:bidi="ar-SA"/>
                                </w:rPr>
                                <w:drawing>
                                  <wp:inline distT="0" distB="0" distL="0" distR="0" wp14:anchorId="1A1AFE01" wp14:editId="188F198C">
                                    <wp:extent cx="756113" cy="597877"/>
                                    <wp:effectExtent l="19050" t="0" r="5887" b="0"/>
                                    <wp:docPr id="23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6285" cy="5980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</w:tcBorders>
                            </w:tcPr>
                            <w:p w14:paraId="0CE2ACF7" w14:textId="77777777" w:rsidR="009C5AAB" w:rsidRDefault="009C5AAB" w:rsidP="00B120E8">
                              <w:pPr>
                                <w:bidi/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eastAsia="fr-FR" w:bidi="ar-AE"/>
                                </w:rPr>
                              </w:pPr>
                              <w:r w:rsidRPr="00C2220F"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val="fr-FR" w:eastAsia="fr-FR" w:bidi="ar-SA"/>
                                </w:rPr>
                                <w:drawing>
                                  <wp:inline distT="0" distB="0" distL="0" distR="0" wp14:anchorId="44D3D7A4" wp14:editId="0E0488DF">
                                    <wp:extent cx="755538" cy="589348"/>
                                    <wp:effectExtent l="19050" t="0" r="6462" b="0"/>
                                    <wp:docPr id="234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lum contrast="2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3190" cy="5953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C5AAB" w14:paraId="7FF404F9" w14:textId="77777777" w:rsidTr="00B120E8">
                          <w:tc>
                            <w:tcPr>
                              <w:tcW w:w="1402" w:type="dxa"/>
                              <w:tcBorders>
                                <w:top w:val="single" w:sz="4" w:space="0" w:color="7030A0"/>
                                <w:bottom w:val="single" w:sz="4" w:space="0" w:color="7030A0"/>
                                <w:right w:val="single" w:sz="4" w:space="0" w:color="7030A0"/>
                              </w:tcBorders>
                            </w:tcPr>
                            <w:p w14:paraId="27E46E32" w14:textId="77777777" w:rsidR="009C5AAB" w:rsidRPr="00C2220F" w:rsidRDefault="009C5AAB" w:rsidP="00B120E8">
                              <w:pPr>
                                <w:bidi/>
                                <w:rPr>
                                  <w:rFonts w:ascii="MCS Jeddah S_U normal.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eastAsia="fr-FR"/>
                                </w:rPr>
                              </w:pPr>
                              <w:r w:rsidRPr="00CB4217"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val="fr-FR" w:eastAsia="fr-FR" w:bidi="ar-SA"/>
                                </w:rPr>
                                <w:drawing>
                                  <wp:inline distT="0" distB="0" distL="0" distR="0" wp14:anchorId="5F0381C4" wp14:editId="2496233B">
                                    <wp:extent cx="695569" cy="589085"/>
                                    <wp:effectExtent l="19050" t="0" r="9281" b="0"/>
                                    <wp:docPr id="235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lum contrast="2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00" cy="591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02" w:type="dxa"/>
                              <w:tc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</w:tcBorders>
                            </w:tcPr>
                            <w:p w14:paraId="01643C2D" w14:textId="77777777" w:rsidR="009C5AAB" w:rsidRPr="0095341D" w:rsidRDefault="009C5AAB" w:rsidP="00B120E8">
                              <w:pPr>
                                <w:bidi/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eastAsia="fr-FR" w:bidi="ar-AE"/>
                                </w:rPr>
                              </w:pPr>
                              <w:r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lang w:val="fr-FR" w:eastAsia="fr-FR" w:bidi="ar-SA"/>
                                </w:rPr>
                                <w:drawing>
                                  <wp:inline distT="0" distB="0" distL="0" distR="0" wp14:anchorId="2ED25EE8" wp14:editId="578FC744">
                                    <wp:extent cx="756285" cy="598170"/>
                                    <wp:effectExtent l="19050" t="0" r="5715" b="0"/>
                                    <wp:docPr id="236" name="Imag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6285" cy="598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02" w:type="dxa"/>
                              <w:tc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</w:tcBorders>
                            </w:tcPr>
                            <w:p w14:paraId="7D652CD0" w14:textId="77777777" w:rsidR="009C5AAB" w:rsidRDefault="009C5AAB" w:rsidP="00B120E8">
                              <w:pPr>
                                <w:bidi/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lang w:val="fr-FR" w:eastAsia="fr-FR" w:bidi="ar-SA"/>
                                </w:rPr>
                                <w:drawing>
                                  <wp:inline distT="0" distB="0" distL="0" distR="0" wp14:anchorId="41DC6581" wp14:editId="3F2ECB9F">
                                    <wp:extent cx="756285" cy="624205"/>
                                    <wp:effectExtent l="19050" t="0" r="5715" b="0"/>
                                    <wp:docPr id="23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6285" cy="624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</w:tcBorders>
                            </w:tcPr>
                            <w:p w14:paraId="2D7516AF" w14:textId="77777777" w:rsidR="009C5AAB" w:rsidRPr="00C2220F" w:rsidRDefault="009C5AAB" w:rsidP="00B120E8">
                              <w:pPr>
                                <w:bidi/>
                                <w:rPr>
                                  <w:rFonts w:ascii="MCS Jeddah S_U normal.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rtl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ajorBidi" w:hAnsiTheme="majorBidi" w:cs="MCS Jeddah S_U normal."/>
                                  <w:noProof/>
                                  <w:color w:val="0000CC"/>
                                  <w:sz w:val="26"/>
                                  <w:szCs w:val="26"/>
                                  <w:lang w:val="fr-FR" w:eastAsia="fr-FR" w:bidi="ar-SA"/>
                                </w:rPr>
                                <w:drawing>
                                  <wp:inline distT="0" distB="0" distL="0" distR="0" wp14:anchorId="014670BA" wp14:editId="065F3A82">
                                    <wp:extent cx="756285" cy="624205"/>
                                    <wp:effectExtent l="19050" t="0" r="5715" b="0"/>
                                    <wp:docPr id="240" name="Imag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6285" cy="624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F6FB6A6" w14:textId="77777777" w:rsidR="009C5AAB" w:rsidRPr="00E14BC2" w:rsidRDefault="009C5AAB" w:rsidP="002426AE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E14BC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>ماذا نسمي التراث الخاص بمنطقة من مناطق الوطن ؟</w:t>
                        </w:r>
                      </w:p>
                      <w:p w14:paraId="0BBED141" w14:textId="77777777" w:rsidR="009C5AAB" w:rsidRPr="00E05771" w:rsidRDefault="009C5AAB" w:rsidP="002426AE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أكمل بما يناسب : </w:t>
                        </w:r>
                      </w:p>
                      <w:p w14:paraId="326E6103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C07AD6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قلعة المنصورة تراث محلي لمدينة </w:t>
                        </w:r>
                        <w:r w:rsidRPr="0095341D">
                          <w:rPr>
                            <w:rFonts w:asciiTheme="majorBidi" w:hAnsiTheme="majorBidi"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DZ"/>
                          </w:rPr>
                          <w:t>.........</w:t>
                        </w:r>
                        <w:r w:rsidRPr="00C07AD6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هي أيضا من التراث الوطني .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( يقترح الأستاذ مثالا عن تراث محلي مناسب ) </w:t>
                        </w:r>
                      </w:p>
                      <w:p w14:paraId="4F8C84FC" w14:textId="77777777" w:rsidR="009C5AAB" w:rsidRPr="00C2220F" w:rsidRDefault="009C5AAB" w:rsidP="002426AE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>ما الفرق بين التراث الوطني و التراث المحلي ؟</w:t>
                        </w:r>
                      </w:p>
                      <w:p w14:paraId="5CD689AB" w14:textId="77777777" w:rsidR="009C5AAB" w:rsidRPr="00C2220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تعلم</w:t>
                        </w:r>
                        <w:r w:rsidRPr="00C2220F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</w:t>
                        </w:r>
                      </w:p>
                      <w:p w14:paraId="2D6C41F5" w14:textId="77777777" w:rsidR="009C5AAB" w:rsidRPr="00137776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2D2B2FDE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6CD825A5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29285AF8" w14:textId="77777777" w:rsidTr="00B120E8">
                    <w:trPr>
                      <w:cantSplit/>
                      <w:trHeight w:val="168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60" w:type="dxa"/>
                      </w:tcPr>
                      <w:p w14:paraId="35EA564B" w14:textId="77777777" w:rsidR="009C5AAB" w:rsidRPr="007241F0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7241F0">
                          <w:rPr>
                            <w:rFonts w:ascii="AlBayan" w:hAnsi="AlBayan" w:hint="cs"/>
                            <w:sz w:val="30"/>
                            <w:szCs w:val="28"/>
                            <w:rtl/>
                            <w:lang w:bidi="ar-SA"/>
                          </w:rPr>
                          <w:t>ي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وظف 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proofErr w:type="gramStart"/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788" w:type="dxa"/>
                      </w:tcPr>
                      <w:p w14:paraId="79FD5B00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inorBidi" w:cs="MCS Jeddah S_U normal."/>
                            <w:b/>
                            <w:bCs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 w:rsidRPr="00C2220F">
                          <w:rPr>
                            <w:rFonts w:asciiTheme="minorBidi" w:hAnsiTheme="minorBidi" w:cs="MCS Jeddah S_U normal." w:hint="cs"/>
                            <w:b/>
                            <w:bCs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أنجز  </w:t>
                        </w:r>
                        <w:r w:rsidRPr="00C42F9F">
                          <w:rPr>
                            <w:rFonts w:ascii="MCS Jeddah S_U normal." w:hAnsiTheme="minorBidi" w:cs="MCS Jeddah S_U normal." w:hint="cs"/>
                            <w:b/>
                            <w:bCs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: </w:t>
                        </w:r>
                        <w:r>
                          <w:rPr>
                            <w:rFonts w:ascii="MCS Jeddah S_U normal." w:hAnsiTheme="minorBidi" w:cs="MCS Jeddah S_U normal." w:hint="cs"/>
                            <w:b/>
                            <w:bCs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</w:t>
                        </w:r>
                      </w:p>
                      <w:p w14:paraId="07991473" w14:textId="77777777" w:rsidR="009C5AAB" w:rsidRPr="004955DB" w:rsidRDefault="009C5AAB" w:rsidP="002426AE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/>
                          </w:rPr>
                        </w:pP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SA"/>
                          </w:rPr>
                          <w:t xml:space="preserve">ينسب إلى كل منطقة التراث المنتمي إليها </w:t>
                        </w:r>
                        <w:r w:rsidRPr="004955DB"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/>
                          </w:rPr>
                          <w:t>:</w:t>
                        </w:r>
                      </w:p>
                      <w:p w14:paraId="16B24696" w14:textId="77777777" w:rsidR="009C5AAB" w:rsidRPr="004955D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</w:pPr>
                        <w:r w:rsidRPr="004955DB">
                          <w:rPr>
                            <w:rFonts w:asciiTheme="majorBidi" w:hAnsiTheme="majorBidi"/>
                            <w:color w:val="7030A0"/>
                            <w:sz w:val="27"/>
                            <w:szCs w:val="27"/>
                            <w:lang w:bidi="ar-DZ"/>
                          </w:rPr>
                          <w:sym w:font="Wingdings" w:char="F0AE"/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قسنطينة</w:t>
                        </w:r>
                        <w:proofErr w:type="gramStart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-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غرداية</w:t>
                        </w:r>
                        <w:proofErr w:type="gramEnd"/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-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منطقة القبائل  الجلفة 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-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شرشال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-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إليزي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-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الجزائر العاصمة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.</w:t>
                        </w:r>
                      </w:p>
                      <w:p w14:paraId="504AB4EB" w14:textId="77777777" w:rsidR="009C5AAB" w:rsidRPr="007241F0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4955DB">
                          <w:rPr>
                            <w:rFonts w:asciiTheme="majorBidi" w:hAnsiTheme="majorBidi"/>
                            <w:color w:val="7030A0"/>
                            <w:sz w:val="27"/>
                            <w:szCs w:val="27"/>
                            <w:lang w:bidi="ar-DZ"/>
                          </w:rPr>
                          <w:sym w:font="Wingdings" w:char="F0AE"/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لباس تقليدي قسنطيني</w:t>
                        </w:r>
                        <w:proofErr w:type="gramStart"/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-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زربية</w:t>
                        </w:r>
                        <w:proofErr w:type="gramEnd"/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ميزابية</w:t>
                        </w:r>
                        <w:proofErr w:type="spellEnd"/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 حلي فضية ملونة  </w:t>
                        </w:r>
                        <w:proofErr w:type="spellStart"/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قشابية</w:t>
                        </w:r>
                        <w:proofErr w:type="spellEnd"/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الصوف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-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آثار رومانية 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-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آثار </w:t>
                        </w:r>
                        <w:proofErr w:type="spellStart"/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الطاسيلي</w:t>
                        </w:r>
                        <w:proofErr w:type="spellEnd"/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- </w:t>
                        </w:r>
                        <w:r w:rsidRPr="004955DB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قصور حسين داي سبعة</w:t>
                        </w:r>
                        <w:r w:rsidRPr="004955DB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7"/>
                            <w:szCs w:val="27"/>
                            <w:rtl/>
                            <w:lang w:bidi="ar-DZ"/>
                          </w:rPr>
                          <w:t xml:space="preserve">  .</w:t>
                        </w:r>
                      </w:p>
                    </w:tc>
                    <w:tc>
                      <w:tcPr>
                        <w:tcW w:w="992" w:type="dxa"/>
                        <w:textDirection w:val="btLr"/>
                      </w:tcPr>
                      <w:p w14:paraId="5D0B7FB3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1D2ED83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0C36920C" w14:textId="77777777" w:rsidR="009C5AAB" w:rsidRPr="00ED1D09" w:rsidRDefault="009C5AAB" w:rsidP="002426A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D1D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ED1D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المعلم </w:t>
                  </w:r>
                  <w:r w:rsidRPr="00ED1D09">
                    <w:rPr>
                      <w:rFonts w:ascii="Times New Roman"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gramEnd"/>
                  <w:r w:rsidRPr="00ED1D09">
                    <w:rPr>
                      <w:rFonts w:ascii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D1D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جزولي محمد </w:t>
                  </w:r>
                </w:p>
                <w:p w14:paraId="248D8172" w14:textId="77777777" w:rsidR="009C5AAB" w:rsidRDefault="009C5AAB" w:rsidP="002426AE"/>
              </w:txbxContent>
            </v:textbox>
          </v:rect>
        </w:pict>
      </w:r>
      <w:r w:rsidR="002426AE">
        <w:rPr>
          <w:rFonts w:ascii="Times New Roman"/>
          <w:b/>
          <w:bCs/>
          <w:sz w:val="26"/>
          <w:szCs w:val="26"/>
          <w:rtl/>
        </w:rPr>
        <w:br w:type="page"/>
      </w:r>
    </w:p>
    <w:p w14:paraId="1BE75B87" w14:textId="77777777" w:rsidR="002426AE" w:rsidRDefault="00000000" w:rsidP="002426AE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 w14:anchorId="6E3BB469">
          <v:rect id="_x0000_s1029" style="position:absolute;left:0;text-align:left;margin-left:-23.35pt;margin-top:-24.2pt;width:573.8pt;height:167.8pt;z-index:251664384" stroked="f">
            <v:textbox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10"/>
                    <w:gridCol w:w="993"/>
                    <w:gridCol w:w="2835"/>
                    <w:gridCol w:w="955"/>
                    <w:gridCol w:w="3014"/>
                  </w:tblGrid>
                  <w:tr w:rsidR="009C5AAB" w:rsidRPr="00C97012" w14:paraId="7E547299" w14:textId="77777777" w:rsidTr="007356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93FF93"/>
                      </w:tcPr>
                      <w:p w14:paraId="4D947024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3790" w:type="dxa"/>
                        <w:gridSpan w:val="2"/>
                        <w:shd w:val="clear" w:color="auto" w:fill="93FF93"/>
                      </w:tcPr>
                      <w:p w14:paraId="529F0612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39B8B715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41E0A6D0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8BD4CD9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382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BD4B4" w:themeFill="accent6" w:themeFillTint="66"/>
                      </w:tcPr>
                      <w:p w14:paraId="6139DEA5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2: المعالم الأثرية في وطني 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41F5A87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41338947" w14:textId="77777777" w:rsidTr="00B120E8">
                    <w:trPr>
                      <w:trHeight w:val="18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626C5520" w14:textId="77777777" w:rsidR="009C5AAB" w:rsidRPr="006545DC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6545D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6545D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6545D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التراث المحلي والوطني 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) 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معالم الأثرية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>(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710A851D" w14:textId="77777777" w:rsidR="009C5AAB" w:rsidRPr="006545DC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6545D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6545D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يذكر أهمّ </w:t>
                        </w:r>
                        <w:r w:rsidRPr="006545DC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معالم الأثرية في الجزائر </w:t>
                        </w:r>
                        <w:r w:rsidRPr="006545D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  <w:r w:rsidRPr="006545DC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>، يستغل السندات ............</w:t>
                        </w:r>
                        <w:r w:rsidRPr="006545D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3BA1973B" w14:textId="77777777" w:rsidR="009C5AAB" w:rsidRPr="006A367E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6545D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6545D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6545D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عتزّبمكوّنات</w:t>
                        </w:r>
                        <w:proofErr w:type="spellEnd"/>
                        <w:r w:rsidRPr="006545D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هويته الوطنية  </w:t>
                        </w:r>
                        <w:r w:rsidRPr="006545D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، </w:t>
                        </w:r>
                        <w:r w:rsidRPr="006545D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 w:rsidRPr="006545DC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 w:rsidRPr="006545DC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71263046" w14:textId="77777777" w:rsidR="009C5AAB" w:rsidRDefault="009C5AAB" w:rsidP="002426AE"/>
              </w:txbxContent>
            </v:textbox>
          </v:rect>
        </w:pict>
      </w:r>
    </w:p>
    <w:p w14:paraId="15AEFF05" w14:textId="77777777" w:rsidR="002426AE" w:rsidRDefault="00000000" w:rsidP="002426AE">
      <w:pPr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03850223">
          <v:roundrect id="_x0000_s1042" style="position:absolute;margin-left:78.15pt;margin-top:611.7pt;width:394.55pt;height:132.85pt;z-index:251677696" arcsize="10923f" filled="f" stroked="f" strokecolor="#002060" strokeweight="1.5pt">
            <v:textbox style="mso-next-textbox:#_x0000_s1042">
              <w:txbxContent>
                <w:p w14:paraId="438B20EF" w14:textId="77777777" w:rsidR="009C5AAB" w:rsidRPr="003D6FEA" w:rsidRDefault="009C5AAB" w:rsidP="002426AE">
                  <w:pPr>
                    <w:spacing w:after="0" w:line="240" w:lineRule="auto"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أنقل ثم أكتب صحيح أمام العبارة الصحيحة و خاطئ أمام العبارة </w:t>
                  </w:r>
                  <w:proofErr w:type="gramStart"/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خاطئة :</w:t>
                  </w:r>
                  <w:proofErr w:type="gramEnd"/>
                </w:p>
                <w:p w14:paraId="4B7B36F5" w14:textId="77777777" w:rsidR="009C5AAB" w:rsidRPr="003D6FEA" w:rsidRDefault="009C5AAB" w:rsidP="00735627">
                  <w:pPr>
                    <w:pStyle w:val="a4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تقع مدينة تيمقاد الأثرية في ولاية </w:t>
                  </w:r>
                  <w:proofErr w:type="gramStart"/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باتنة .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( صحيح )</w:t>
                  </w:r>
                </w:p>
                <w:p w14:paraId="50F82F71" w14:textId="77777777" w:rsidR="009C5AAB" w:rsidRPr="003D6FEA" w:rsidRDefault="009C5AAB" w:rsidP="00C8503E">
                  <w:pPr>
                    <w:pStyle w:val="a4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قلعة المنصورة تقع في ولاية </w:t>
                  </w:r>
                  <w:proofErr w:type="gramStart"/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عنابة .</w:t>
                  </w:r>
                  <w:proofErr w:type="gramEnd"/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( خاطئ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، تلمسان )</w:t>
                  </w:r>
                </w:p>
                <w:p w14:paraId="5C40E51B" w14:textId="77777777" w:rsidR="009C5AAB" w:rsidRPr="003D6FEA" w:rsidRDefault="009C5AAB" w:rsidP="00C8503E">
                  <w:pPr>
                    <w:pStyle w:val="a4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يوجد قصر </w:t>
                  </w:r>
                  <w:proofErr w:type="spellStart"/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تاغيت</w:t>
                  </w:r>
                  <w:proofErr w:type="spellEnd"/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في ولاية </w:t>
                  </w:r>
                  <w:proofErr w:type="gramStart"/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غرداية .</w:t>
                  </w:r>
                  <w:proofErr w:type="gramEnd"/>
                  <w:r w:rsidRPr="00C8503E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( خاطئ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، بشار )</w:t>
                  </w:r>
                </w:p>
                <w:p w14:paraId="40A21B98" w14:textId="77777777" w:rsidR="009C5AAB" w:rsidRPr="003D6FEA" w:rsidRDefault="009C5AAB" w:rsidP="00735627">
                  <w:pPr>
                    <w:pStyle w:val="a4"/>
                    <w:numPr>
                      <w:ilvl w:val="0"/>
                      <w:numId w:val="25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يوجد حي السويقة في ولاية </w:t>
                  </w:r>
                  <w:proofErr w:type="gramStart"/>
                  <w:r w:rsidRPr="003D6FEA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قسنطينة .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(صحيح )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20AFA440">
          <v:roundrect id="_x0000_s1047" style="position:absolute;margin-left:78.15pt;margin-top:250.85pt;width:401.1pt;height:81.95pt;z-index:251682816" arcsize="10923f" fillcolor="#d6e3bc [1302]" strokecolor="#974706 [1609]" strokeweight="1.5pt">
            <v:textbox style="mso-next-textbox:#_x0000_s1047">
              <w:txbxContent>
                <w:p w14:paraId="51D22FFE" w14:textId="77777777" w:rsidR="009C5AAB" w:rsidRPr="00F61698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616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ي رحلة مدرسية إلى مدينة الجميلة الأثرية التي تقع في ولاية سطيف عرفنا أنها من أقدم المدن و من الآثار المحمية </w:t>
                  </w:r>
                  <w:proofErr w:type="gramStart"/>
                  <w:r w:rsidRPr="00F616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الميا .</w:t>
                  </w:r>
                  <w:proofErr w:type="gramEnd"/>
                  <w:r w:rsidRPr="00F616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 </w:t>
                  </w:r>
                  <w:proofErr w:type="gramStart"/>
                  <w:r w:rsidRPr="00F616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المها :</w:t>
                  </w:r>
                  <w:proofErr w:type="gramEnd"/>
                  <w:r w:rsidRPr="00F616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حمام ، الساحة ، المدرج ، المسرح الروماني ، القاعات الرياضية ، و طرق معبدة بالحجارة .</w:t>
                  </w:r>
                </w:p>
                <w:p w14:paraId="07880A3B" w14:textId="77777777" w:rsidR="009C5AAB" w:rsidRPr="002C655A" w:rsidRDefault="009C5AAB" w:rsidP="00BB0660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F616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فتساءلنا</w:t>
                  </w:r>
                  <w:proofErr w:type="gramEnd"/>
                  <w:r w:rsidRPr="00F616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تعجبين : </w:t>
                  </w:r>
                  <w:r w:rsidRPr="00F61698">
                    <w:rPr>
                      <w:rFonts w:ascii="Microsoft Sans Serif" w:hAnsi="Microsoft Sans Serif" w:cs="Microsoft Sans Serif"/>
                      <w:b/>
                      <w:bCs/>
                      <w:color w:val="760030"/>
                      <w:sz w:val="28"/>
                      <w:szCs w:val="28"/>
                      <w:rtl/>
                      <w:lang w:bidi="ar-DZ"/>
                    </w:rPr>
                    <w:t>كيف بقيت صامدة إلى يومنا هذا 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D3CF32F">
          <v:roundrect id="_x0000_s1046" style="position:absolute;margin-left:78.15pt;margin-top:532.85pt;width:405.45pt;height:54.7pt;z-index:251681792" arcsize="10923f" fillcolor="#ff9" strokecolor="#974706 [1609]" strokeweight="2.25pt">
            <v:textbox style="mso-next-textbox:#_x0000_s1046">
              <w:txbxContent>
                <w:p w14:paraId="713E1482" w14:textId="77777777" w:rsidR="009C5AAB" w:rsidRPr="00761F32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61F3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زخر الجزائر بمعالم أثرية قديمة شيدت عبر العصور و ما تزال صامدة رغم مرور زمن طويل </w:t>
                  </w:r>
                  <w:proofErr w:type="gramStart"/>
                  <w:r w:rsidRPr="00761F3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ليها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764A13EF">
          <v:rect id="_x0000_s1028" style="position:absolute;margin-left:-28.8pt;margin-top:115.35pt;width:579.25pt;height:643.8pt;z-index:251663360" stroked="f">
            <v:textbox style="mso-next-textbox:#_x0000_s1028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6400B34A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6F43D805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18C3316E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134BF4F2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37F2E649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84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09EB13C0" w14:textId="77777777" w:rsidR="009C5AAB" w:rsidRPr="004A0761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A0761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سؤال 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A615583" w14:textId="77777777" w:rsidR="009C5AAB" w:rsidRPr="00BB0660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proofErr w:type="gramStart"/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SA"/>
                          </w:rPr>
                          <w:t>السياق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  <w:proofErr w:type="gramEnd"/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في كل عام تنظم المدارس رحلات لتلاميذها 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14:paraId="231A553D" w14:textId="77777777" w:rsidR="009C5AAB" w:rsidRPr="00BB0660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proofErr w:type="gramStart"/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SA"/>
                          </w:rPr>
                          <w:t>السند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  <w:proofErr w:type="gramEnd"/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ما يراه الأستاذ مناسبا 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14:paraId="4444C60C" w14:textId="77777777" w:rsidR="009C5AAB" w:rsidRPr="00CD0638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تعليمة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إلى أين تنظم الرحلات المدرسية غالبا ؟ لماذا ؟</w:t>
                        </w:r>
                        <w:r w:rsidRPr="00661C4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  <w:lang w:eastAsia="fr-FR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1D6E9FBD" w14:textId="77777777" w:rsidR="009C5AAB" w:rsidRPr="00B817B1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552579"/>
                          </w:rPr>
                        </w:pPr>
                        <w:r w:rsidRPr="00B817B1">
                          <w:rPr>
                            <w:rFonts w:asciiTheme="majorBidi" w:hAnsiTheme="majorBidi" w:cs="arabswell_1" w:hint="cs"/>
                            <w:b/>
                            <w:bCs/>
                            <w:color w:val="552579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7A6D5929" w14:textId="77777777" w:rsidTr="00BB0660">
                    <w:trPr>
                      <w:cantSplit/>
                      <w:trHeight w:val="789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7C794313" w14:textId="77777777" w:rsidR="009C5AAB" w:rsidRPr="00BA141A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BA141A">
                          <w:rPr>
                            <w:rFonts w:ascii="Times New Roman" w:hAnsi="AlBayan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proofErr w:type="gramStart"/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>يقـــرأ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t xml:space="preserve"> .</w:t>
                        </w:r>
                        <w:proofErr w:type="gramEnd"/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t xml:space="preserve">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  <w:t>.</w:t>
                        </w:r>
                      </w:p>
                      <w:p w14:paraId="530F37D2" w14:textId="77777777" w:rsidR="009C5AAB" w:rsidRPr="00BA141A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09DD6050" w14:textId="77777777" w:rsidR="009C5AAB" w:rsidRPr="00BA141A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0CC49B8E" w14:textId="77777777" w:rsidR="009C5AAB" w:rsidRPr="00BA141A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  <w:t xml:space="preserve">-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جيب عن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6D905CCB" w14:textId="77777777" w:rsidR="009C5AAB" w:rsidRPr="00BA141A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5644B927" w14:textId="77777777" w:rsidR="009C5AAB" w:rsidRPr="00BA141A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257FEC1B" w14:textId="77777777" w:rsidR="009C5AAB" w:rsidRPr="00BA141A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3791809B" w14:textId="77777777" w:rsidR="009C5AAB" w:rsidRPr="00BA141A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عبر عن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  <w:t xml:space="preserve">-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ستنتج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</w:p>
                      <w:p w14:paraId="63FF8802" w14:textId="77777777" w:rsidR="009C5AAB" w:rsidRPr="00BA141A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5D119C6D" w14:textId="77777777" w:rsidR="009C5AAB" w:rsidRPr="00BA141A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توصل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، قراءتها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07AAEA6D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42F00F7F" w14:textId="77777777" w:rsidR="009C5AAB" w:rsidRPr="00473E94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48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وضعية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gramEnd"/>
                      </w:p>
                      <w:p w14:paraId="0E8F41F3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28E1AD58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4C3C6EE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5B3A0FC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2733953A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0F095F6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28B5A136" w14:textId="77777777" w:rsidR="009C5AAB" w:rsidRPr="00BB0660" w:rsidRDefault="009C5AAB" w:rsidP="002426AE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إلى أين نظمت هذه الرحلة ؟ </w:t>
                        </w:r>
                      </w:p>
                      <w:p w14:paraId="5AF659DA" w14:textId="77777777" w:rsidR="009C5AAB" w:rsidRPr="00BB0660" w:rsidRDefault="009C5AAB" w:rsidP="002426AE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ما معنى الآثار المحمية عالميا ؟</w:t>
                        </w:r>
                      </w:p>
                      <w:p w14:paraId="37E1DF3E" w14:textId="77777777" w:rsidR="009C5AAB" w:rsidRPr="00BB0660" w:rsidRDefault="009C5AAB" w:rsidP="002426AE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ملاحظة الصور :</w:t>
                        </w:r>
                      </w:p>
                      <w:p w14:paraId="6F3E23FD" w14:textId="77777777" w:rsidR="009C5AAB" w:rsidRPr="00BB0660" w:rsidRDefault="009C5AAB" w:rsidP="002426AE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بين أهم المعالم الموجودة في هذه المدينة ؟</w:t>
                        </w:r>
                      </w:p>
                      <w:p w14:paraId="3DF79247" w14:textId="77777777" w:rsidR="009C5AAB" w:rsidRPr="00BB0660" w:rsidRDefault="009C5AAB" w:rsidP="002426AE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على ماذا تدل 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  <w:rtl/>
                            <w:lang w:eastAsia="fr-FR" w:bidi="ar-AE"/>
                          </w:rPr>
                          <w:t>هذه</w:t>
                        </w: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المعالم ؟</w:t>
                        </w:r>
                      </w:p>
                      <w:p w14:paraId="5DB380E3" w14:textId="77777777" w:rsidR="009C5AAB" w:rsidRPr="00BB0660" w:rsidRDefault="009C5AAB" w:rsidP="002426AE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هل تعرفون معالم أثرية أخرى في بلادنا ؟ اذكرها . </w:t>
                        </w:r>
                      </w:p>
                      <w:p w14:paraId="4A646F2A" w14:textId="77777777" w:rsidR="009C5AAB" w:rsidRPr="00BB0660" w:rsidRDefault="009C5AAB" w:rsidP="002426AE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BB0660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كيف استطاعت الصمود و  البقاء كل هذه الفترة ؟</w:t>
                        </w:r>
                      </w:p>
                      <w:p w14:paraId="0A096AE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</w:p>
                      <w:p w14:paraId="26573F84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7C2C80BE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552579"/>
                            <w:sz w:val="44"/>
                            <w:szCs w:val="44"/>
                            <w:rtl/>
                          </w:rPr>
                        </w:pPr>
                        <w:r w:rsidRPr="00B817B1">
                          <w:rPr>
                            <w:rFonts w:asciiTheme="majorBidi" w:hAnsiTheme="majorBidi" w:cs="arabswell_1" w:hint="cs"/>
                            <w:b/>
                            <w:bCs/>
                            <w:color w:val="552579"/>
                            <w:sz w:val="44"/>
                            <w:szCs w:val="44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5253F867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552579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605BDD9D" w14:textId="77777777" w:rsidTr="00BB066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253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002809D" w14:textId="77777777" w:rsidR="009C5AAB" w:rsidRPr="00BA141A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BA141A">
                          <w:rPr>
                            <w:rFonts w:ascii="AlBayan" w:hAnsi="AlBayan" w:hint="cs"/>
                            <w:sz w:val="28"/>
                            <w:szCs w:val="28"/>
                            <w:rtl/>
                            <w:lang w:bidi="ar-SA"/>
                          </w:rPr>
                          <w:t>ي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وظف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  <w:proofErr w:type="gramStart"/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="AlBayan" w:hAnsi="AlBayan"/>
                            <w:sz w:val="28"/>
                            <w:szCs w:val="28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B0CF7A8" w14:textId="77777777" w:rsidR="009C5AAB" w:rsidRPr="007B53E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7B53E9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أنجز: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0B859BBC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552579"/>
                            <w:sz w:val="24"/>
                            <w:szCs w:val="24"/>
                            <w:rtl/>
                          </w:rPr>
                        </w:pPr>
                        <w:r w:rsidRPr="00B817B1">
                          <w:rPr>
                            <w:rFonts w:asciiTheme="majorBidi" w:hAnsiTheme="majorBidi" w:cs="arabswell_1" w:hint="cs"/>
                            <w:b/>
                            <w:bCs/>
                            <w:color w:val="552579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1FB43B83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552579"/>
                            <w:sz w:val="20"/>
                            <w:szCs w:val="20"/>
                          </w:rPr>
                        </w:pPr>
                        <w:r w:rsidRPr="00B817B1">
                          <w:rPr>
                            <w:rFonts w:asciiTheme="majorBidi" w:hAnsiTheme="majorBidi" w:cs="arabswell_1" w:hint="cs"/>
                            <w:b/>
                            <w:bCs/>
                            <w:color w:val="552579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3F51C5BF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 w14:anchorId="12EBAB11">
          <v:roundrect id="_x0000_s1032" style="position:absolute;margin-left:78.15pt;margin-top:347.95pt;width:74.85pt;height:56.5pt;z-index:251667456" arcsize="10923f" strokecolor="#00b050" strokeweight="1.5pt">
            <v:textbox style="mso-next-textbox:#_x0000_s1032">
              <w:txbxContent>
                <w:p w14:paraId="33CF2D14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0E5443C7" wp14:editId="51B8F142">
                        <wp:extent cx="719321" cy="509953"/>
                        <wp:effectExtent l="19050" t="0" r="4579" b="0"/>
                        <wp:docPr id="4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199" cy="5162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760E6CBC">
          <v:roundrect id="_x0000_s1031" style="position:absolute;margin-left:153pt;margin-top:346.35pt;width:71.4pt;height:58.1pt;z-index:251666432" arcsize="10923f" fillcolor="white [3201]" strokecolor="#00b050" strokeweight="1.5pt">
            <v:shadow color="#868686"/>
            <v:textbox style="mso-next-textbox:#_x0000_s1031">
              <w:txbxContent>
                <w:p w14:paraId="7B1213D6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F0C41E1" wp14:editId="54483D0A">
                        <wp:extent cx="658495" cy="527538"/>
                        <wp:effectExtent l="19050" t="0" r="8255" b="0"/>
                        <wp:docPr id="40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27" cy="532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226E6607">
          <v:roundrect id="_x0000_s1034" style="position:absolute;margin-left:153pt;margin-top:404.45pt;width:71.4pt;height:61.5pt;z-index:251669504" arcsize="10923f" strokecolor="#00b050" strokeweight="1.5pt">
            <v:textbox style="mso-next-textbox:#_x0000_s1034">
              <w:txbxContent>
                <w:p w14:paraId="5059D8BA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25A7C7A" wp14:editId="146637FA">
                        <wp:extent cx="658495" cy="561975"/>
                        <wp:effectExtent l="19050" t="0" r="8255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199" cy="56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04CEC98">
          <v:roundrect id="_x0000_s1033" style="position:absolute;margin-left:78.15pt;margin-top:404.45pt;width:74.85pt;height:62.5pt;z-index:251668480" arcsize="10923f" strokecolor="#00b050" strokeweight="1.5pt">
            <v:textbox style="mso-next-textbox:#_x0000_s1033">
              <w:txbxContent>
                <w:p w14:paraId="1A293ABF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07E3BC7" wp14:editId="75C7FF7B">
                        <wp:extent cx="705779" cy="590550"/>
                        <wp:effectExtent l="19050" t="0" r="0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140" cy="59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426AE">
        <w:rPr>
          <w:b/>
          <w:bCs/>
          <w:sz w:val="26"/>
          <w:szCs w:val="26"/>
        </w:rPr>
        <w:br w:type="page"/>
      </w:r>
    </w:p>
    <w:p w14:paraId="757A2666" w14:textId="77777777" w:rsidR="002426AE" w:rsidRDefault="00000000" w:rsidP="002426AE">
      <w:pPr>
        <w:tabs>
          <w:tab w:val="left" w:pos="4770"/>
        </w:tabs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 w14:anchorId="221D32BA">
          <v:rect id="_x0000_s1037" style="position:absolute;margin-left:-19.6pt;margin-top:-22.75pt;width:573.8pt;height:148.15pt;z-index:251672576" stroked="f">
            <v:textbox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843"/>
                    <w:gridCol w:w="3686"/>
                    <w:gridCol w:w="955"/>
                    <w:gridCol w:w="3014"/>
                  </w:tblGrid>
                  <w:tr w:rsidR="009C5AAB" w:rsidRPr="00C97012" w14:paraId="762051CE" w14:textId="77777777" w:rsidTr="004029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52" w:type="dxa"/>
                        <w:gridSpan w:val="2"/>
                        <w:shd w:val="clear" w:color="auto" w:fill="93FF93"/>
                      </w:tcPr>
                      <w:p w14:paraId="5D8CECEF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4641" w:type="dxa"/>
                        <w:gridSpan w:val="2"/>
                        <w:shd w:val="clear" w:color="auto" w:fill="93FF93"/>
                      </w:tcPr>
                      <w:p w14:paraId="026A87EF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4BEDA002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04BB0B92" w14:textId="77777777" w:rsidTr="004029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0EF3DF3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552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52885B2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3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 القصبة العتيق 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E9DBF26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53E6930A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16B78FC5" w14:textId="77777777" w:rsidR="009C5AAB" w:rsidRPr="00F8300D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التراث المحلي والوطني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)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معالم الأثر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>(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1B134718" w14:textId="77777777" w:rsidR="009C5AAB" w:rsidRPr="00F8300D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يذكر أهمّ </w:t>
                        </w:r>
                        <w:r w:rsidRPr="00F8300D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>المعالم الموجودة في حي القصبة</w:t>
                        </w:r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،</w:t>
                        </w:r>
                        <w:r w:rsidRPr="00F8300D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يستغل السندات </w:t>
                        </w:r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............ </w:t>
                        </w:r>
                      </w:p>
                      <w:p w14:paraId="4D9B24FB" w14:textId="77777777" w:rsidR="009C5AAB" w:rsidRPr="00F8300D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عتزّبمكوّنات</w:t>
                        </w:r>
                        <w:proofErr w:type="spellEnd"/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هويته الوطنية 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، </w:t>
                        </w:r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 w:rsidRPr="00F8300D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 w:rsidRPr="00F8300D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4FA3C903" w14:textId="77777777" w:rsidR="009C5AAB" w:rsidRDefault="009C5AAB" w:rsidP="002426AE"/>
              </w:txbxContent>
            </v:textbox>
          </v:rect>
        </w:pict>
      </w:r>
    </w:p>
    <w:p w14:paraId="6A20111C" w14:textId="77777777" w:rsidR="002426AE" w:rsidRDefault="002426AE" w:rsidP="002426AE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14:paraId="6B3D5B53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2BE57E88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1E33F928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4AEA2D87" w14:textId="77777777" w:rsidR="002426AE" w:rsidRDefault="00000000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552FC331">
          <v:rect id="_x0000_s1036" style="position:absolute;left:0;text-align:left;margin-left:-25.05pt;margin-top:1.05pt;width:579.25pt;height:649.1pt;z-index:251671552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505"/>
                    <w:gridCol w:w="1134"/>
                  </w:tblGrid>
                  <w:tr w:rsidR="009C5AAB" w:rsidRPr="003E3F7A" w14:paraId="2215CC5C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5522286A" w14:textId="77777777" w:rsidR="009C5AAB" w:rsidRPr="009C5BE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2"/>
                            <w:szCs w:val="32"/>
                          </w:rPr>
                        </w:pPr>
                        <w:r w:rsidRPr="009C5BE6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2"/>
                            <w:szCs w:val="32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99"/>
                      </w:tcPr>
                      <w:p w14:paraId="1A753D15" w14:textId="77777777" w:rsidR="009C5AAB" w:rsidRPr="009C5BE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9C5BE6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9C5BE6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9C5BE6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1EB5088D" w14:textId="77777777" w:rsidR="009C5AAB" w:rsidRPr="009C5BE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9C5BE6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407A2FE6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394DB5AC" w14:textId="77777777" w:rsidR="009C5AAB" w:rsidRPr="00AE37F5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37F5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753F4F90" w14:textId="77777777" w:rsidR="009C5AAB" w:rsidRPr="00F4385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6A367E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سياق</w:t>
                        </w:r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دائما ما تأتي  الوفود السياحية إلى بلادنا ، حيث يزورون العديد من الأماكن . </w:t>
                        </w:r>
                      </w:p>
                      <w:p w14:paraId="18DC3D7A" w14:textId="77777777" w:rsidR="009C5AAB" w:rsidRPr="00F4385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6A367E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سند</w:t>
                        </w:r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صورات المتعلمين .</w:t>
                        </w:r>
                      </w:p>
                      <w:p w14:paraId="542F3607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proofErr w:type="gramStart"/>
                        <w:r w:rsidRPr="006A367E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تعليمة</w:t>
                        </w:r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ما</w:t>
                        </w:r>
                        <w:proofErr w:type="gramEnd"/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ماكن التي يفضلون زيارتها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32389A0A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032C4CA6" w14:textId="77777777" w:rsidTr="00B120E8">
                    <w:trPr>
                      <w:cantSplit/>
                      <w:trHeight w:val="82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2A8C6239" w14:textId="77777777" w:rsidR="009C5AAB" w:rsidRPr="006A367E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يقـــرأ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.</w:t>
                        </w:r>
                        <w:proofErr w:type="gramEnd"/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proofErr w:type="gramStart"/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يلاحـــظ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.</w:t>
                        </w:r>
                        <w:proofErr w:type="gramEnd"/>
                      </w:p>
                      <w:p w14:paraId="66A0EC1D" w14:textId="77777777" w:rsidR="009C5AAB" w:rsidRPr="006A367E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468EF258" w14:textId="77777777" w:rsidR="009C5AAB" w:rsidRPr="006A367E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74F403B1" w14:textId="77777777" w:rsidR="009C5AAB" w:rsidRPr="006A367E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جيب عن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503E8274" w14:textId="77777777" w:rsidR="009C5AAB" w:rsidRPr="006A367E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091F7E60" w14:textId="77777777" w:rsidR="009C5AAB" w:rsidRPr="006A367E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183FE160" w14:textId="77777777" w:rsidR="009C5AAB" w:rsidRPr="006A367E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65B5D1B3" w14:textId="77777777" w:rsidR="009C5AAB" w:rsidRPr="006A367E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عبر عن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الصور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ستنتج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</w:p>
                      <w:p w14:paraId="0B3AB837" w14:textId="77777777" w:rsidR="009C5AAB" w:rsidRPr="006A367E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66B9D6F1" w14:textId="77777777" w:rsidR="009C5AAB" w:rsidRDefault="009C5AAB" w:rsidP="00B120E8">
                        <w:pPr>
                          <w:jc w:val="right"/>
                          <w:rPr>
                            <w:rFonts w:ascii="AlBayan" w:hAnsi="AlBayan"/>
                            <w:sz w:val="30"/>
                            <w:szCs w:val="28"/>
                          </w:rPr>
                        </w:pPr>
                      </w:p>
                      <w:p w14:paraId="0277C7E7" w14:textId="77777777" w:rsidR="009C5AAB" w:rsidRDefault="009C5AAB" w:rsidP="00B120E8">
                        <w:pPr>
                          <w:jc w:val="right"/>
                          <w:rPr>
                            <w:rFonts w:ascii="AlBayan" w:hAnsi="AlBayan"/>
                            <w:sz w:val="30"/>
                            <w:szCs w:val="28"/>
                          </w:rPr>
                        </w:pPr>
                      </w:p>
                      <w:p w14:paraId="483C8F0E" w14:textId="77777777" w:rsidR="009C5AAB" w:rsidRPr="006A367E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5648F762" w14:textId="77777777" w:rsidR="009C5AAB" w:rsidRPr="006A367E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48475FA4" w14:textId="77777777" w:rsidR="009C5AAB" w:rsidRPr="006A367E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752CE5C6" w14:textId="77777777" w:rsidR="009C5AAB" w:rsidRPr="006A367E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توصل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، قراءتها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505" w:type="dxa"/>
                      </w:tcPr>
                      <w:p w14:paraId="5677DCE8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4F629369" w14:textId="77777777" w:rsidR="009C5AAB" w:rsidRPr="00473E94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13BE08E6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7C682CA7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385FF59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6A1DCC4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A9F001B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0D3C86E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27BCD56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125418DB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بم حدث الوالد ابنه ؟ </w:t>
                        </w:r>
                      </w:p>
                      <w:p w14:paraId="3F4A38C4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الذي زوده به ؟</w:t>
                        </w:r>
                      </w:p>
                      <w:p w14:paraId="1D707B51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لماذا استمتع الولد كثيرا بما اكتشفه في رأيك ؟</w:t>
                        </w:r>
                      </w:p>
                      <w:p w14:paraId="7F378A2B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لاحظ الصور</w:t>
                        </w:r>
                        <w:r w:rsidRPr="00C04EB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و صف ما تظهره .</w:t>
                        </w:r>
                      </w:p>
                      <w:p w14:paraId="10BC9939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اقرإ الوثيقة 1 و أجب عن السؤال الذي طرحه الابن.</w:t>
                        </w:r>
                      </w:p>
                      <w:p w14:paraId="2E4ECE17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ستعن بالصور و قدم وصفا لحي القصبة  لتجعل من يسمعك يرغب في زيارته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.</w:t>
                        </w:r>
                      </w:p>
                      <w:p w14:paraId="20450C8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3FEEF37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362BC5B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484D6BFA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5D3435E0" w14:textId="77777777" w:rsidR="009C5AAB" w:rsidRPr="00F43859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3703CD55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واجبنا اتجاه هذا المعلم التاريخي ؟</w:t>
                        </w:r>
                      </w:p>
                      <w:p w14:paraId="27E9127E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D82A37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تعلم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: </w:t>
                        </w:r>
                      </w:p>
                      <w:p w14:paraId="337732BB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7EE20A4B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40B1E1B2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26CFF80C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5852DC2" w14:textId="77777777" w:rsidR="009C5AAB" w:rsidRPr="006A367E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6A367E">
                          <w:rPr>
                            <w:rFonts w:ascii="AlBayan" w:hAnsi="AlBayan" w:hint="cs"/>
                            <w:sz w:val="30"/>
                            <w:szCs w:val="28"/>
                            <w:rtl/>
                            <w:lang w:bidi="ar-SA"/>
                          </w:rPr>
                          <w:t>ي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وظف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proofErr w:type="gramStart"/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A367E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713940D2" w14:textId="77777777" w:rsidR="009C5AAB" w:rsidRPr="00990944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D82A37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</w:t>
                        </w:r>
                        <w:r w:rsidRPr="00990944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990944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3C78A4DC" w14:textId="77777777" w:rsidR="009C5AAB" w:rsidRPr="00B93499" w:rsidRDefault="009C5AAB" w:rsidP="002426AE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B9349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نقل ثم شطب على المعالم التي ليست من معالم حي القصبة:</w:t>
                        </w:r>
                      </w:p>
                      <w:p w14:paraId="7B596D66" w14:textId="77777777" w:rsidR="009C5AAB" w:rsidRPr="00990944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990944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مقام </w:t>
                        </w:r>
                        <w:proofErr w:type="gramStart"/>
                        <w:r w:rsidRPr="00990944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شهيد ،</w:t>
                        </w:r>
                        <w:proofErr w:type="gramEnd"/>
                        <w:r w:rsidRPr="00990944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قصر الداي ، دار عزيزة ، عين الفوارة ، باب عزون ، زنيقة العرايس .</w:t>
                        </w:r>
                      </w:p>
                      <w:p w14:paraId="30C6EE52" w14:textId="77777777" w:rsidR="009C5AAB" w:rsidRPr="00D82A37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82A37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أدمج </w:t>
                        </w:r>
                        <w:proofErr w:type="gramStart"/>
                        <w:r w:rsidRPr="00D82A37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تعلماتي :</w:t>
                        </w:r>
                        <w:proofErr w:type="gramEnd"/>
                        <w:r w:rsidRPr="00D82A37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5AB19AD3" w14:textId="77777777" w:rsidR="009C5AAB" w:rsidRPr="00990944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- </w:t>
                        </w:r>
                        <w:r w:rsidRPr="00990944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تراثنا الثقافي ثري و متنوع و هو دليل على تطورنا </w:t>
                        </w:r>
                        <w:proofErr w:type="gramStart"/>
                        <w:r w:rsidRPr="00990944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حضاري .</w:t>
                        </w:r>
                        <w:proofErr w:type="gramEnd"/>
                      </w:p>
                      <w:p w14:paraId="6A8D8517" w14:textId="77777777" w:rsidR="009C5AAB" w:rsidRPr="00D15D5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90944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بين في بضعة أسطر الفرق بين التراث الوطني و التراث المحلي مستشهدا </w:t>
                        </w:r>
                        <w:proofErr w:type="gramStart"/>
                        <w:r w:rsidRPr="00990944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بأمثلة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5237A789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3C2306FD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136B9990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21EEDB71" w14:textId="77777777" w:rsidR="009C5AAB" w:rsidRDefault="009C5AAB" w:rsidP="002426AE"/>
              </w:txbxContent>
            </v:textbox>
          </v:rect>
        </w:pict>
      </w:r>
    </w:p>
    <w:p w14:paraId="14E15E26" w14:textId="77777777" w:rsidR="002426AE" w:rsidRDefault="002426AE" w:rsidP="002426AE">
      <w:pPr>
        <w:rPr>
          <w:rFonts w:ascii="Times New Roman"/>
          <w:b/>
          <w:bCs/>
          <w:sz w:val="26"/>
          <w:szCs w:val="26"/>
          <w:rtl/>
        </w:rPr>
      </w:pPr>
    </w:p>
    <w:p w14:paraId="24E5A3EF" w14:textId="77777777" w:rsidR="002426AE" w:rsidRDefault="002426AE" w:rsidP="002426AE">
      <w:pPr>
        <w:rPr>
          <w:b/>
          <w:bCs/>
          <w:sz w:val="26"/>
          <w:szCs w:val="26"/>
        </w:rPr>
      </w:pPr>
    </w:p>
    <w:p w14:paraId="18CED048" w14:textId="77777777" w:rsidR="002426AE" w:rsidRPr="003879CF" w:rsidRDefault="002426AE" w:rsidP="002426AE">
      <w:pPr>
        <w:bidi/>
        <w:rPr>
          <w:b/>
          <w:bCs/>
          <w:sz w:val="26"/>
          <w:szCs w:val="26"/>
        </w:rPr>
      </w:pPr>
    </w:p>
    <w:p w14:paraId="5119266F" w14:textId="77777777" w:rsidR="002426AE" w:rsidRDefault="00000000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rtl/>
        </w:rPr>
        <w:pict w14:anchorId="24600AD1">
          <v:roundrect id="_x0000_s1044" style="position:absolute;left:0;text-align:left;margin-left:174.25pt;margin-top:15.05pt;width:309.95pt;height:91.5pt;z-index:251679744" arcsize="10923f" fillcolor="#f2dbdb [661]" strokecolor="#974706 [1609]" strokeweight="1.5pt">
            <v:textbox>
              <w:txbxContent>
                <w:p w14:paraId="3F239772" w14:textId="77777777" w:rsidR="009C5AAB" w:rsidRPr="000F6542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F654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دثني والدي على حي القصبة العتيق فزودني بمعلومات لم أكن أعرفها من قبل كأسماء بعض قصورها و أزقتها و </w:t>
                  </w:r>
                  <w:proofErr w:type="gramStart"/>
                  <w:r w:rsidRPr="000F654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ورها .استمتعت</w:t>
                  </w:r>
                  <w:proofErr w:type="gramEnd"/>
                  <w:r w:rsidRPr="000F654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كثيرا بما اكتشفته .عندما التقيت رفاقي سألتهم :</w:t>
                  </w:r>
                </w:p>
                <w:p w14:paraId="5375B7E5" w14:textId="77777777" w:rsidR="009C5AAB" w:rsidRPr="000F6542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color w:val="760030"/>
                      <w:sz w:val="28"/>
                      <w:szCs w:val="28"/>
                      <w:lang w:bidi="ar-DZ"/>
                    </w:rPr>
                  </w:pPr>
                  <w:r w:rsidRPr="000F6542">
                    <w:rPr>
                      <w:rFonts w:ascii="Sakkal Majalla" w:hAnsi="Sakkal Majalla" w:cs="Sakkal Majalla"/>
                      <w:b/>
                      <w:bCs/>
                      <w:color w:val="760030"/>
                      <w:sz w:val="28"/>
                      <w:szCs w:val="28"/>
                      <w:rtl/>
                      <w:lang w:bidi="ar-DZ"/>
                    </w:rPr>
                    <w:t xml:space="preserve">- هل يمكنكم أن تعددوا أشهر الاماكن التي تقع في حي </w:t>
                  </w:r>
                  <w:proofErr w:type="gramStart"/>
                  <w:r w:rsidRPr="000F6542">
                    <w:rPr>
                      <w:rFonts w:ascii="Sakkal Majalla" w:hAnsi="Sakkal Majalla" w:cs="Sakkal Majalla"/>
                      <w:b/>
                      <w:bCs/>
                      <w:color w:val="760030"/>
                      <w:sz w:val="28"/>
                      <w:szCs w:val="28"/>
                      <w:rtl/>
                      <w:lang w:bidi="ar-DZ"/>
                    </w:rPr>
                    <w:t>القصبة ؟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  <w:rtl/>
        </w:rPr>
        <w:pict w14:anchorId="138BA981">
          <v:roundrect id="_x0000_s1043" style="position:absolute;left:0;text-align:left;margin-left:83.2pt;margin-top:15.05pt;width:91.05pt;height:77.8pt;z-index:251678720" arcsize="10923f" strokecolor="#030" strokeweight="1.5pt">
            <v:textbox>
              <w:txbxContent>
                <w:p w14:paraId="75BDFFB2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4A108BF" wp14:editId="00D952FE">
                        <wp:extent cx="874329" cy="725214"/>
                        <wp:effectExtent l="19050" t="0" r="1971" b="0"/>
                        <wp:docPr id="77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570" cy="727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426AE" w:rsidRPr="00790447">
        <w:rPr>
          <w:rFonts w:ascii="Times New Roman" w:hint="cs"/>
          <w:b/>
          <w:bCs/>
          <w:sz w:val="26"/>
          <w:szCs w:val="26"/>
          <w:rtl/>
        </w:rPr>
        <w:t xml:space="preserve"> </w:t>
      </w:r>
    </w:p>
    <w:p w14:paraId="4CE446B7" w14:textId="77777777" w:rsidR="002426AE" w:rsidRPr="003879CF" w:rsidRDefault="002426AE" w:rsidP="002426AE">
      <w:pPr>
        <w:rPr>
          <w:b/>
          <w:bCs/>
        </w:rPr>
      </w:pPr>
    </w:p>
    <w:p w14:paraId="6C79C4E0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6FF26877">
          <v:roundrect id="_x0000_s1040" style="position:absolute;margin-left:228.45pt;margin-top:181.2pt;width:69.5pt;height:59.6pt;z-index:251675648" arcsize="10923f" strokecolor="#030" strokeweight="1.5pt">
            <v:textbox style="mso-next-textbox:#_x0000_s1040">
              <w:txbxContent>
                <w:p w14:paraId="5090776F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2C519851" wp14:editId="514D1E30">
                        <wp:extent cx="630686" cy="567559"/>
                        <wp:effectExtent l="19050" t="0" r="0" b="0"/>
                        <wp:docPr id="58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97" cy="569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19E9CAF">
          <v:roundrect id="_x0000_s1057" style="position:absolute;margin-left:83.2pt;margin-top:57.35pt;width:76.45pt;height:88pt;z-index:251693056" arcsize="10923f" strokecolor="#00b0f0" strokeweight="1.5pt">
            <v:textbox style="mso-next-textbox:#_x0000_s1057">
              <w:txbxContent>
                <w:p w14:paraId="09D81CA5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68BF6B6" wp14:editId="1284690E">
                        <wp:extent cx="712470" cy="987544"/>
                        <wp:effectExtent l="19050" t="0" r="0" b="0"/>
                        <wp:docPr id="70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09" cy="98371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7CEDBE5C">
          <v:roundrect id="_x0000_s1045" style="position:absolute;margin-left:71.3pt;margin-top:290.15pt;width:417.3pt;height:36.2pt;z-index:251680768" arcsize="10923f" fillcolor="#ff9" strokecolor="#974706 [1609]" strokeweight="1.5pt">
            <v:textbox style="mso-next-textbox:#_x0000_s1045">
              <w:txbxContent>
                <w:p w14:paraId="3317BA35" w14:textId="77777777" w:rsidR="009C5AAB" w:rsidRPr="00990944" w:rsidRDefault="009C5AAB" w:rsidP="002426A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9094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القصبة هي أقدم حي في الجزائر العاصمة و تعد معلما أثريا و </w:t>
                  </w:r>
                  <w:proofErr w:type="gramStart"/>
                  <w:r w:rsidRPr="0099094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اريخيا ،</w:t>
                  </w:r>
                  <w:proofErr w:type="gramEnd"/>
                  <w:r w:rsidRPr="0099094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ب المحافظة </w:t>
                  </w:r>
                  <w:r w:rsidRPr="0099094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يه</w:t>
                  </w:r>
                  <w:r w:rsidRPr="0099094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7ACD8FD">
          <v:roundrect id="_x0000_s1041" style="position:absolute;margin-left:132.35pt;margin-top:181.2pt;width:76.75pt;height:59.6pt;z-index:251676672" arcsize="10923f" strokecolor="#030" strokeweight="1.5pt">
            <v:textbox style="mso-next-textbox:#_x0000_s1041">
              <w:txbxContent>
                <w:p w14:paraId="6B778425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CBEF5C1" wp14:editId="44E6EBBE">
                        <wp:extent cx="657957" cy="587033"/>
                        <wp:effectExtent l="19050" t="0" r="8793" b="0"/>
                        <wp:docPr id="5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470" cy="598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D0D4EA1">
          <v:roundrect id="_x0000_s1039" style="position:absolute;margin-left:315.5pt;margin-top:181.2pt;width:67.9pt;height:59.15pt;z-index:251674624" arcsize="10923f" strokecolor="#030" strokeweight="1.5pt">
            <v:textbox style="mso-next-textbox:#_x0000_s1039">
              <w:txbxContent>
                <w:p w14:paraId="47DAB0A0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9EEB0F6" wp14:editId="0507BE83">
                        <wp:extent cx="548633" cy="602428"/>
                        <wp:effectExtent l="19050" t="0" r="3817" b="0"/>
                        <wp:docPr id="57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559" cy="61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28E65D6">
          <v:roundrect id="_x0000_s1038" style="position:absolute;margin-left:398.4pt;margin-top:181.2pt;width:67.9pt;height:59.15pt;z-index:251673600" arcsize="10923f" strokecolor="#030" strokeweight="1.5pt">
            <v:textbox style="mso-next-textbox:#_x0000_s1038">
              <w:txbxContent>
                <w:p w14:paraId="1EEA3C7F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52465B5" wp14:editId="305E9A7C">
                        <wp:extent cx="554096" cy="557048"/>
                        <wp:effectExtent l="19050" t="0" r="0" b="0"/>
                        <wp:docPr id="5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485" cy="565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7BE57311">
          <v:shape id="_x0000_s1058" type="#_x0000_t93" style="position:absolute;margin-left:164.75pt;margin-top:116.65pt;width:63.7pt;height:14.4pt;flip:x;z-index:251694080" fillcolor="white [3201]" strokecolor="#7030a0">
            <v:shadow color="#868686"/>
          </v:shape>
        </w:pict>
      </w:r>
      <w:r w:rsidR="002426AE">
        <w:rPr>
          <w:b/>
          <w:bCs/>
        </w:rPr>
        <w:br w:type="page"/>
      </w:r>
    </w:p>
    <w:p w14:paraId="1682C2E2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2C7C5973">
          <v:roundrect id="_x0000_s1060" style="position:absolute;margin-left:103.25pt;margin-top:634.15pt;width:370.85pt;height:32.35pt;z-index:251697152" arcsize="10923f" fillcolor="#ff9" strokecolor="#974706 [1609]" strokeweight="1.5pt">
            <v:textbox>
              <w:txbxContent>
                <w:p w14:paraId="2817905E" w14:textId="77777777" w:rsidR="009C5AAB" w:rsidRPr="00EA11B1" w:rsidRDefault="009C5AAB" w:rsidP="002426AE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EA11B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اثنا المادي الملموس كنز ثمين يميز المجت</w:t>
                  </w:r>
                  <w:r w:rsidRPr="00EA11B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 w:rsidRPr="00EA11B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 الجزائري عن باقي المجتمعات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3980576F">
          <v:rect id="_x0000_s1053" style="position:absolute;margin-left:342.35pt;margin-top:498.85pt;width:127.5pt;height:78.95pt;z-index:251688960" strokecolor="#7030a0">
            <v:textbox>
              <w:txbxContent>
                <w:p w14:paraId="3F7CEA2A" w14:textId="77777777" w:rsidR="009C5AAB" w:rsidRDefault="009C5AAB" w:rsidP="002426AE">
                  <w:pPr>
                    <w:jc w:val="right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85956B2" wp14:editId="565FC7B9">
                        <wp:extent cx="1361342" cy="914400"/>
                        <wp:effectExtent l="19050" t="0" r="0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342" cy="913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</w:rPr>
        <w:pict w14:anchorId="0BA7222E">
          <v:rect id="_x0000_s1056" style="position:absolute;margin-left:131.75pt;margin-top:498.85pt;width:134.7pt;height:78.95pt;z-index:251692032" strokecolor="#7030a0">
            <v:textbox>
              <w:txbxContent>
                <w:p w14:paraId="716F8F35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37DF4FA" wp14:editId="022BDC76">
                        <wp:extent cx="1510811" cy="914400"/>
                        <wp:effectExtent l="19050" t="0" r="0" b="0"/>
                        <wp:docPr id="3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285" cy="918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</w:rPr>
        <w:pict w14:anchorId="25D704EC">
          <v:roundrect id="_x0000_s1054" style="position:absolute;margin-left:175.15pt;margin-top:256.25pt;width:298.95pt;height:93.35pt;z-index:251689984" arcsize="10923f" fillcolor="#f2dbdb [661]" strokecolor="#974706 [1609]" strokeweight="1.5pt">
            <v:textbox>
              <w:txbxContent>
                <w:p w14:paraId="292EEAE9" w14:textId="77777777" w:rsidR="009C5AAB" w:rsidRPr="00AA0059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AA005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ي زيارة لخالتي في منطقة </w:t>
                  </w:r>
                  <w:proofErr w:type="gramStart"/>
                  <w:r w:rsidRPr="00AA005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وراس  وجدتهم</w:t>
                  </w:r>
                  <w:proofErr w:type="gramEnd"/>
                  <w:r w:rsidRPr="00AA005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AA005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حفلون</w:t>
                  </w:r>
                  <w:proofErr w:type="spellEnd"/>
                  <w:r w:rsidRPr="00AA005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رأس السنة الأمازيغية ( يناير ) جلست إلى طاولة الطعام فأعجبت بها .تناولت طعامي فشكرتها و سألتها قائلا :( </w:t>
                  </w:r>
                  <w:r w:rsidRPr="00EA11B1">
                    <w:rPr>
                      <w:rFonts w:ascii="Sakkal Majalla" w:hAnsi="Sakkal Majalla" w:cs="Sakkal Majalla"/>
                      <w:b/>
                      <w:bCs/>
                      <w:color w:val="7A0031"/>
                      <w:sz w:val="28"/>
                      <w:szCs w:val="28"/>
                      <w:rtl/>
                      <w:lang w:bidi="ar-DZ"/>
                    </w:rPr>
                    <w:t xml:space="preserve">إنها أواني جميلة و أكلة لذيذة يا خالة ! كيف </w:t>
                  </w:r>
                  <w:proofErr w:type="gramStart"/>
                  <w:r w:rsidRPr="00EA11B1">
                    <w:rPr>
                      <w:rFonts w:ascii="Sakkal Majalla" w:hAnsi="Sakkal Majalla" w:cs="Sakkal Majalla"/>
                      <w:b/>
                      <w:bCs/>
                      <w:color w:val="7A0031"/>
                      <w:sz w:val="28"/>
                      <w:szCs w:val="28"/>
                      <w:rtl/>
                      <w:lang w:bidi="ar-DZ"/>
                    </w:rPr>
                    <w:t xml:space="preserve">تسمى </w:t>
                  </w:r>
                  <w:r w:rsidRPr="00AA005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gramEnd"/>
                  <w:r w:rsidRPr="00AA005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4E48CC7">
          <v:rect id="_x0000_s1050" style="position:absolute;margin-left:-28.7pt;margin-top:138.05pt;width:579.25pt;height:669.8pt;z-index:251685888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0E010B6D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1BF0B0DC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7BBD9912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33A64DBD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23B55BF1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9201E2D" w14:textId="77777777" w:rsidR="009C5AAB" w:rsidRPr="004A0761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A0761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سؤال 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0328C6C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proofErr w:type="gramStart"/>
                        <w:r w:rsidRPr="00FD2264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>السياق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دائما ما تأتي  الوفود السياحية إلى بلادنا ، حيث يزورون العديد من الأماكن . </w:t>
                        </w:r>
                      </w:p>
                      <w:p w14:paraId="6E41F089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proofErr w:type="gramStart"/>
                        <w:r w:rsidRPr="00FD2264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>السند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صورات المتعلمين .</w:t>
                        </w:r>
                      </w:p>
                      <w:p w14:paraId="72B5A7C9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proofErr w:type="gramStart"/>
                        <w:r w:rsidRPr="00FD2264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>التعليمة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:حسب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رأيك ، كيف كان الناس قديما يحتفظون بالماء البارد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3DF2B923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6B024AF3" w14:textId="77777777" w:rsidTr="00B120E8">
                    <w:trPr>
                      <w:cantSplit/>
                      <w:trHeight w:val="90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7F94F96C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131B260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3A94D661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AF12858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0A5A165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3D2D690C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223C488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13760B7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485EEA6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6121298D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043E3F5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78D10C2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9C8CBC0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73D6676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9906AF2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463BAF4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5107F1D7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38D59EB8" w14:textId="77777777" w:rsidR="009C5AAB" w:rsidRPr="00473E94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36DBF9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31A1C536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261775DF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D11A9E6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9AFDE1B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AE88DE5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6986D18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309E28EE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 اسم المنطقة التي زارها الولد </w:t>
                        </w: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 </w:t>
                        </w:r>
                      </w:p>
                      <w:p w14:paraId="3E950BED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 الذي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كان يحتفل به سكان تلك المنطقة </w:t>
                        </w: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  <w:p w14:paraId="76F7584A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ذا تعرف عن هذه المناسبة؟</w:t>
                        </w:r>
                      </w:p>
                      <w:p w14:paraId="0A02FCE2" w14:textId="77777777" w:rsidR="009C5AAB" w:rsidRPr="009B5B01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9B5B0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( قراءة الوثيقة و مناقشة مضمونها )</w:t>
                        </w:r>
                      </w:p>
                      <w:p w14:paraId="2FAC1017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الذي أعجب الولد ؟</w:t>
                        </w:r>
                      </w:p>
                      <w:p w14:paraId="76F21FB7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اسم هذه الأكلة ؟</w:t>
                        </w:r>
                      </w:p>
                      <w:p w14:paraId="41B795C2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ن خلال الوثيقة 1 أجب عن السؤال الذي طرحه الابن.</w:t>
                        </w:r>
                      </w:p>
                      <w:p w14:paraId="3AF90B12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C04EB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ستعن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بمجموعتي الصور 1 و 2 و حاول تسمية ما يظهر في  كل صورة منها .</w:t>
                        </w:r>
                      </w:p>
                      <w:p w14:paraId="7F2A71F9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A6365C1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7243602C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DCD67A1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6C0D57D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56EFB077" w14:textId="77777777" w:rsidR="009C5AAB" w:rsidRPr="00DB2618" w:rsidRDefault="009C5AAB" w:rsidP="002426AE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DB261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اذكر مختلف المواد التي صنعت منها محتويات الصور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.</w:t>
                        </w:r>
                      </w:p>
                      <w:p w14:paraId="4451ABA8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عتمادا على ما سبق حاول تعريف التراث المادي </w:t>
                        </w:r>
                      </w:p>
                      <w:p w14:paraId="0C33317D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22FE39A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0DF60905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32C4C063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411558F3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11DAE735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20242F7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3BCFCCC8" w14:textId="77777777" w:rsidR="009C5AAB" w:rsidRPr="00F8300D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99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8300D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99"/>
                            <w:sz w:val="26"/>
                            <w:szCs w:val="26"/>
                            <w:rtl/>
                            <w:lang w:bidi="ar-AE"/>
                          </w:rPr>
                          <w:t>أنجز :</w:t>
                        </w:r>
                        <w:proofErr w:type="gramEnd"/>
                        <w:r w:rsidRPr="00F8300D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99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2DEFE056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أنقلُ ثم أصنف حسب </w:t>
                        </w:r>
                        <w:proofErr w:type="gramStart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جدول :</w:t>
                        </w:r>
                        <w:proofErr w:type="gramEnd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برنوس</w:t>
                        </w:r>
                        <w:proofErr w:type="spellEnd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لقربة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لمنجل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لحريرة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لمحراث الخشبي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667E0840" w14:textId="77777777" w:rsidR="009C5AAB" w:rsidRPr="00EA11B1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spellStart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بغرير</w:t>
                        </w:r>
                        <w:proofErr w:type="spellEnd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لحايك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شخشوخة</w:t>
                        </w:r>
                        <w:proofErr w:type="spellEnd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لجفنة </w:t>
                        </w:r>
                        <w:r w:rsidRPr="00EA11B1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proofErr w:type="gramStart"/>
                        <w:r w:rsidRPr="00EA11B1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مغزل .</w:t>
                        </w:r>
                        <w:proofErr w:type="gramEnd"/>
                      </w:p>
                      <w:tbl>
                        <w:tblPr>
                          <w:tblStyle w:val="a3"/>
                          <w:tblW w:w="813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57"/>
                          <w:gridCol w:w="6"/>
                          <w:gridCol w:w="1988"/>
                          <w:gridCol w:w="1855"/>
                          <w:gridCol w:w="2033"/>
                        </w:tblGrid>
                        <w:tr w:rsidR="009C5AAB" w14:paraId="57B1A574" w14:textId="77777777" w:rsidTr="00B120E8">
                          <w:tc>
                            <w:tcPr>
                              <w:tcW w:w="2263" w:type="dxa"/>
                              <w:gridSpan w:val="2"/>
                              <w:tcBorders>
                                <w:right w:val="single" w:sz="4" w:space="0" w:color="auto"/>
                              </w:tcBorders>
                              <w:shd w:val="clear" w:color="auto" w:fill="E5B8B7" w:themeFill="accent2" w:themeFillTint="66"/>
                            </w:tcPr>
                            <w:p w14:paraId="0C0F6442" w14:textId="77777777" w:rsidR="009C5AAB" w:rsidRDefault="009C5AAB" w:rsidP="00B120E8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lang w:bidi="ar-AE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AE"/>
                                </w:rPr>
                                <w:t xml:space="preserve">أواني </w:t>
                              </w:r>
                              <w:proofErr w:type="gramStart"/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AE"/>
                                </w:rPr>
                                <w:t>و أدوات</w:t>
                              </w:r>
                              <w:proofErr w:type="gramEnd"/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AE"/>
                                </w:rPr>
                                <w:t xml:space="preserve"> منزلية</w:t>
                              </w:r>
                            </w:p>
                          </w:tc>
                          <w:tc>
                            <w:tcPr>
                              <w:tcW w:w="1988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E5B8B7" w:themeFill="accent2" w:themeFillTint="66"/>
                            </w:tcPr>
                            <w:p w14:paraId="4585E5C2" w14:textId="77777777" w:rsidR="009C5AAB" w:rsidRDefault="009C5AAB" w:rsidP="00B120E8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lang w:bidi="ar-AE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AE"/>
                                </w:rPr>
                                <w:t xml:space="preserve">أدوات فلاحية </w:t>
                              </w:r>
                            </w:p>
                          </w:tc>
                          <w:tc>
                            <w:tcPr>
                              <w:tcW w:w="1855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E5B8B7" w:themeFill="accent2" w:themeFillTint="66"/>
                            </w:tcPr>
                            <w:p w14:paraId="3CCC1CA4" w14:textId="77777777" w:rsidR="009C5AAB" w:rsidRDefault="009C5AAB" w:rsidP="00B120E8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lang w:bidi="ar-AE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AE"/>
                                </w:rPr>
                                <w:t xml:space="preserve">أكلات شعبية 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left w:val="single" w:sz="4" w:space="0" w:color="auto"/>
                              </w:tcBorders>
                              <w:shd w:val="clear" w:color="auto" w:fill="E5B8B7" w:themeFill="accent2" w:themeFillTint="66"/>
                            </w:tcPr>
                            <w:p w14:paraId="7D739F42" w14:textId="77777777" w:rsidR="009C5AAB" w:rsidRDefault="009C5AAB" w:rsidP="00B120E8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lang w:bidi="ar-AE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AE"/>
                                </w:rPr>
                                <w:t xml:space="preserve">ألبسة تقليدية </w:t>
                              </w:r>
                            </w:p>
                          </w:tc>
                        </w:tr>
                        <w:tr w:rsidR="009C5AAB" w14:paraId="51AD7FBE" w14:textId="77777777" w:rsidTr="00B120E8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Ex>
                          <w:trPr>
                            <w:trHeight w:val="512"/>
                          </w:trPr>
                          <w:tc>
                            <w:tcPr>
                              <w:tcW w:w="2257" w:type="dxa"/>
                            </w:tcPr>
                            <w:p w14:paraId="5525445B" w14:textId="77777777" w:rsidR="009C5AAB" w:rsidRDefault="009C5AAB" w:rsidP="00B120E8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lang w:bidi="ar-AE"/>
                                </w:rPr>
                              </w:pPr>
                            </w:p>
                          </w:tc>
                          <w:tc>
                            <w:tcPr>
                              <w:tcW w:w="1994" w:type="dxa"/>
                              <w:gridSpan w:val="2"/>
                            </w:tcPr>
                            <w:p w14:paraId="11BC4282" w14:textId="77777777" w:rsidR="009C5AAB" w:rsidRDefault="009C5AAB" w:rsidP="00B120E8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lang w:bidi="ar-AE"/>
                                </w:rPr>
                              </w:pPr>
                            </w:p>
                          </w:tc>
                          <w:tc>
                            <w:tcPr>
                              <w:tcW w:w="1855" w:type="dxa"/>
                            </w:tcPr>
                            <w:p w14:paraId="7E503AD5" w14:textId="77777777" w:rsidR="009C5AAB" w:rsidRDefault="009C5AAB" w:rsidP="00B120E8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lang w:bidi="ar-AE"/>
                                </w:rPr>
                              </w:pPr>
                            </w:p>
                          </w:tc>
                          <w:tc>
                            <w:tcPr>
                              <w:tcW w:w="2033" w:type="dxa"/>
                            </w:tcPr>
                            <w:p w14:paraId="66EDF3C3" w14:textId="77777777" w:rsidR="009C5AAB" w:rsidRDefault="009C5AAB" w:rsidP="00B120E8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lang w:bidi="ar-AE"/>
                                </w:rPr>
                              </w:pPr>
                            </w:p>
                          </w:tc>
                        </w:tr>
                      </w:tbl>
                      <w:p w14:paraId="080A7830" w14:textId="77777777" w:rsidR="009C5AAB" w:rsidRPr="00D15D5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14B18CF3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7A79130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15E487A4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7B345892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0EF98D3B">
          <v:roundrect id="_x0000_s1052" style="position:absolute;margin-left:85.25pt;margin-top:349.6pt;width:89.9pt;height:117pt;z-index:251687936" arcsize="10923f" strokecolor="#00b050" strokeweight="1.5pt">
            <v:textbox>
              <w:txbxContent>
                <w:p w14:paraId="2ADD4C6E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7B552D6" wp14:editId="3237CFE2">
                        <wp:extent cx="798634" cy="1266091"/>
                        <wp:effectExtent l="19050" t="0" r="1466" b="0"/>
                        <wp:docPr id="19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210" cy="1268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6ABC93B">
          <v:shape id="_x0000_s1055" type="#_x0000_t93" style="position:absolute;margin-left:198.7pt;margin-top:409.8pt;width:105.05pt;height:18.65pt;flip:x;z-index:251691008" strokecolor="#4e6128 [1606]" strokeweight="1.5pt"/>
        </w:pict>
      </w:r>
      <w:r>
        <w:rPr>
          <w:b/>
          <w:bCs/>
          <w:noProof/>
        </w:rPr>
        <w:pict w14:anchorId="5753AA22">
          <v:roundrect id="_x0000_s1051" style="position:absolute;margin-left:86pt;margin-top:255.75pt;width:89.15pt;height:73.35pt;z-index:251686912" arcsize="10923f" strokecolor="#00b050" strokeweight="1.5pt">
            <v:textbox>
              <w:txbxContent>
                <w:p w14:paraId="0ABE8920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222EF06A" wp14:editId="7DC9C7C7">
                        <wp:extent cx="860181" cy="729761"/>
                        <wp:effectExtent l="19050" t="0" r="0" b="0"/>
                        <wp:docPr id="19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624" cy="73522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3FB2C20D">
          <v:rect id="_x0000_s1049" style="position:absolute;margin-left:-23.25pt;margin-top:-18.75pt;width:573.8pt;height:148.15pt;z-index:251684864" stroked="f">
            <v:textbox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985"/>
                    <w:gridCol w:w="3544"/>
                    <w:gridCol w:w="955"/>
                    <w:gridCol w:w="3014"/>
                  </w:tblGrid>
                  <w:tr w:rsidR="009C5AAB" w:rsidRPr="00C97012" w14:paraId="113EDFCC" w14:textId="77777777" w:rsidTr="004029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94" w:type="dxa"/>
                        <w:gridSpan w:val="2"/>
                        <w:shd w:val="clear" w:color="auto" w:fill="93FF93"/>
                      </w:tcPr>
                      <w:p w14:paraId="5A8E906B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4499" w:type="dxa"/>
                        <w:gridSpan w:val="2"/>
                        <w:shd w:val="clear" w:color="auto" w:fill="93FF93"/>
                      </w:tcPr>
                      <w:p w14:paraId="2A4741C6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0AB307CC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29D3BB11" w14:textId="77777777" w:rsidTr="004029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41C61E9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552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FE50874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4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تراثنا المادي 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08217B1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465ABBB8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3ABC45E1" w14:textId="77777777" w:rsidR="009C5AAB" w:rsidRPr="00872E1D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872E1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872E1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872E1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872E1D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صنف التراث المادي و اللامادي </w:t>
                        </w:r>
                        <w:r w:rsidRPr="00872E1D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3D1A63F" w14:textId="77777777" w:rsidR="009C5AAB" w:rsidRPr="00872E1D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872E1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872E1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ذكر أهمّ أنواع التراث</w:t>
                        </w:r>
                        <w:r w:rsidRPr="00872E1D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 المادي</w:t>
                        </w:r>
                        <w:r w:rsidRPr="00872E1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، يستغل السندات ............ </w:t>
                        </w:r>
                      </w:p>
                      <w:p w14:paraId="7CE3B319" w14:textId="77777777" w:rsidR="009C5AAB" w:rsidRPr="00F8300D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872E1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872E1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872E1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عتزّبمكوّنات</w:t>
                        </w:r>
                        <w:proofErr w:type="spellEnd"/>
                        <w:r w:rsidRPr="00872E1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هويته الوطنية  </w:t>
                        </w:r>
                        <w:r w:rsidRPr="00872E1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، </w:t>
                        </w:r>
                        <w:r w:rsidRPr="00872E1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 w:rsidRPr="00872E1D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 w:rsidRPr="00872E1D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21E06294" w14:textId="77777777" w:rsidR="009C5AAB" w:rsidRDefault="009C5AAB" w:rsidP="002426AE"/>
              </w:txbxContent>
            </v:textbox>
          </v:rect>
        </w:pict>
      </w:r>
      <w:r w:rsidR="002426AE">
        <w:rPr>
          <w:b/>
          <w:bCs/>
        </w:rPr>
        <w:br w:type="page"/>
      </w:r>
    </w:p>
    <w:p w14:paraId="317B152B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47CB558C">
          <v:rect id="_x0000_s1064" style="position:absolute;margin-left:-23.15pt;margin-top:-9.75pt;width:573.8pt;height:148.15pt;z-index:251701248" stroked="f">
            <v:textbox>
              <w:txbxContent>
                <w:tbl>
                  <w:tblPr>
                    <w:tblStyle w:val="-6"/>
                    <w:tblW w:w="11036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42"/>
                    <w:gridCol w:w="2499"/>
                    <w:gridCol w:w="2026"/>
                    <w:gridCol w:w="955"/>
                    <w:gridCol w:w="3014"/>
                  </w:tblGrid>
                  <w:tr w:rsidR="009C5AAB" w:rsidRPr="00C97012" w14:paraId="42176569" w14:textId="77777777" w:rsidTr="00350A8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  <w:jc w:val="right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41" w:type="dxa"/>
                        <w:gridSpan w:val="2"/>
                        <w:shd w:val="clear" w:color="auto" w:fill="93FF93"/>
                      </w:tcPr>
                      <w:p w14:paraId="068BCA39" w14:textId="77777777" w:rsidR="009C5AAB" w:rsidRPr="00A21395" w:rsidRDefault="009C5AAB" w:rsidP="00402934">
                        <w:pPr>
                          <w:bidi/>
                          <w:ind w:left="708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2981" w:type="dxa"/>
                        <w:gridSpan w:val="2"/>
                        <w:shd w:val="clear" w:color="auto" w:fill="93FF93"/>
                      </w:tcPr>
                      <w:p w14:paraId="3BD990AC" w14:textId="77777777" w:rsidR="009C5AAB" w:rsidRPr="00A21395" w:rsidRDefault="009C5AAB" w:rsidP="00402934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248FF785" w14:textId="77777777" w:rsidR="009C5AAB" w:rsidRPr="00A21395" w:rsidRDefault="009C5AAB" w:rsidP="00402934">
                        <w:pPr>
                          <w:bidi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7CDD7CDC" w14:textId="77777777" w:rsidTr="004029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  <w:jc w:val="right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169A3A8C" w14:textId="77777777" w:rsidR="009C5AAB" w:rsidRPr="00A21395" w:rsidRDefault="009C5AAB" w:rsidP="00402934">
                        <w:pPr>
                          <w:bidi/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52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5C4D8B0" w14:textId="77777777" w:rsidR="009C5AAB" w:rsidRPr="00A21395" w:rsidRDefault="009C5AAB" w:rsidP="00402934">
                        <w:pPr>
                          <w:bidi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5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تراثنا اللامادي 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BB9AAE2" w14:textId="77777777" w:rsidR="009C5AAB" w:rsidRPr="00A21395" w:rsidRDefault="009C5AAB" w:rsidP="00402934">
                        <w:pPr>
                          <w:bidi/>
                          <w:ind w:left="70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6C9C0CBB" w14:textId="77777777" w:rsidTr="00402934">
                    <w:trPr>
                      <w:trHeight w:val="1691"/>
                      <w:jc w:val="right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36" w:type="dxa"/>
                        <w:gridSpan w:val="5"/>
                        <w:shd w:val="clear" w:color="auto" w:fill="auto"/>
                      </w:tcPr>
                      <w:p w14:paraId="580BFF2E" w14:textId="77777777" w:rsidR="009C5AAB" w:rsidRPr="00F8300D" w:rsidRDefault="009C5AAB" w:rsidP="00402934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F8300D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صنف التراث المادي و اللامادي </w:t>
                        </w:r>
                        <w:r w:rsidRPr="00F8300D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5F4959E8" w14:textId="77777777" w:rsidR="009C5AAB" w:rsidRPr="00F8300D" w:rsidRDefault="009C5AAB" w:rsidP="00235FBE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تويز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، </w:t>
                        </w:r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>يعد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>ّ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د مظاهرها </w:t>
                        </w:r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،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يذكر دورها في تماسك المجتمع ،....... </w:t>
                        </w:r>
                        <w:r w:rsidRPr="00F8300D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1C0AFD17" w14:textId="77777777" w:rsidR="009C5AAB" w:rsidRPr="00F8300D" w:rsidRDefault="009C5AAB" w:rsidP="00402934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عتزّبمكوّنات</w:t>
                        </w:r>
                        <w:proofErr w:type="spellEnd"/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هويته الوطنية 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، </w:t>
                        </w:r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 w:rsidRPr="00FD2264"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sz w:val="30"/>
                            <w:szCs w:val="30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39A156AC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5E9DBA1E">
          <v:rect id="_x0000_s1059" style="position:absolute;margin-left:502.65pt;margin-top:-280.05pt;width:25.5pt;height:31.9pt;z-index:251696128" stroked="f">
            <v:textbox>
              <w:txbxContent>
                <w:p w14:paraId="3A0BE7D3" w14:textId="77777777" w:rsidR="009C5AAB" w:rsidRPr="00DF34F6" w:rsidRDefault="009C5AAB" w:rsidP="002426AE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DF34F6">
                    <w:rPr>
                      <w:rFonts w:ascii="Times New Roman" w:hint="cs"/>
                      <w:b/>
                      <w:bCs/>
                      <w:sz w:val="44"/>
                      <w:szCs w:val="44"/>
                      <w:rtl/>
                    </w:rPr>
                    <w:t>4</w:t>
                  </w:r>
                </w:p>
              </w:txbxContent>
            </v:textbox>
          </v:rect>
        </w:pict>
      </w:r>
      <w:r w:rsidR="002426AE">
        <w:rPr>
          <w:b/>
          <w:bCs/>
          <w:noProof/>
          <w:lang w:val="fr-FR" w:eastAsia="fr-FR" w:bidi="ar-SA"/>
        </w:rPr>
        <w:drawing>
          <wp:anchor distT="0" distB="0" distL="114300" distR="114300" simplePos="0" relativeHeight="251695104" behindDoc="0" locked="0" layoutInCell="1" allowOverlap="1" wp14:anchorId="63F9FE11" wp14:editId="0894C4F8">
            <wp:simplePos x="0" y="0"/>
            <wp:positionH relativeFrom="column">
              <wp:posOffset>128905</wp:posOffset>
            </wp:positionH>
            <wp:positionV relativeFrom="paragraph">
              <wp:posOffset>6336665</wp:posOffset>
            </wp:positionV>
            <wp:extent cx="6821170" cy="3631565"/>
            <wp:effectExtent l="19050" t="0" r="0" b="0"/>
            <wp:wrapSquare wrapText="bothSides"/>
            <wp:docPr id="8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742" t="12237" r="9017" b="5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6AE">
        <w:rPr>
          <w:b/>
          <w:bCs/>
          <w:noProof/>
        </w:rPr>
        <w:t>fff</w:t>
      </w:r>
    </w:p>
    <w:p w14:paraId="59E7EDE2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4E551C0F">
          <v:shape id="_x0000_s1101" type="#_x0000_t93" style="position:absolute;margin-left:171.7pt;margin-top:393.25pt;width:72.65pt;height:20.05pt;flip:x;z-index:251739136" fillcolor="white [3201]" strokecolor="#4bacc6 [3208]" strokeweight="2.5pt">
            <v:shadow color="#868686"/>
          </v:shape>
        </w:pict>
      </w:r>
      <w:r>
        <w:rPr>
          <w:b/>
          <w:bCs/>
          <w:noProof/>
        </w:rPr>
        <w:pict w14:anchorId="32224D9B">
          <v:roundrect id="_x0000_s1097" style="position:absolute;margin-left:213.2pt;margin-top:462.4pt;width:264.85pt;height:106.25pt;z-index:251735040" arcsize="10923f" filled="f" stroked="f">
            <v:textbox>
              <w:txbxContent>
                <w:tbl>
                  <w:tblPr>
                    <w:tblStyle w:val="a3"/>
                    <w:bidiVisual/>
                    <w:tblW w:w="487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3"/>
                    <w:gridCol w:w="1729"/>
                    <w:gridCol w:w="1673"/>
                  </w:tblGrid>
                  <w:tr w:rsidR="009C5AAB" w14:paraId="118FB106" w14:textId="77777777" w:rsidTr="00B120E8">
                    <w:trPr>
                      <w:jc w:val="center"/>
                    </w:trPr>
                    <w:tc>
                      <w:tcPr>
                        <w:tcW w:w="1473" w:type="dxa"/>
                      </w:tcPr>
                      <w:p w14:paraId="49EF2AF6" w14:textId="77777777" w:rsidR="009C5AAB" w:rsidRDefault="009C5AAB" w:rsidP="00B120E8">
                        <w:pPr>
                          <w:bidi/>
                          <w:jc w:val="right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9A51ED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4102231D" wp14:editId="0A09F943">
                              <wp:extent cx="781515" cy="553300"/>
                              <wp:effectExtent l="19050" t="0" r="0" b="0"/>
                              <wp:docPr id="21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374" cy="559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9" w:type="dxa"/>
                      </w:tcPr>
                      <w:p w14:paraId="77500963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9A51ED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3BAC3E21" wp14:editId="59D85A11">
                              <wp:extent cx="1006142" cy="518355"/>
                              <wp:effectExtent l="19050" t="0" r="3508" b="0"/>
                              <wp:docPr id="23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0540" cy="520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</w:tcPr>
                      <w:p w14:paraId="54851BFE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9A51ED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5C043576" wp14:editId="2883D04D">
                              <wp:extent cx="914400" cy="458447"/>
                              <wp:effectExtent l="19050" t="0" r="0" b="0"/>
                              <wp:docPr id="24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857" cy="4586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5AAB" w14:paraId="686A3E85" w14:textId="77777777" w:rsidTr="00B120E8">
                    <w:trPr>
                      <w:jc w:val="center"/>
                    </w:trPr>
                    <w:tc>
                      <w:tcPr>
                        <w:tcW w:w="1473" w:type="dxa"/>
                      </w:tcPr>
                      <w:p w14:paraId="5086ED2C" w14:textId="77777777" w:rsidR="009C5AAB" w:rsidRDefault="009C5AAB" w:rsidP="00B120E8">
                        <w:pPr>
                          <w:bidi/>
                          <w:jc w:val="right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9A51ED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63DAEB0B" wp14:editId="6077F35D">
                              <wp:extent cx="796339" cy="471761"/>
                              <wp:effectExtent l="19050" t="0" r="3761" b="0"/>
                              <wp:docPr id="2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3105" cy="475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9" w:type="dxa"/>
                      </w:tcPr>
                      <w:p w14:paraId="6345A173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9A51ED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74C025FA" wp14:editId="0A7DD6F1">
                              <wp:extent cx="1006009" cy="533017"/>
                              <wp:effectExtent l="19050" t="0" r="3641" b="0"/>
                              <wp:docPr id="27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147" cy="5383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</w:tcPr>
                      <w:p w14:paraId="014FAB46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9A51ED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18AB9D6A" wp14:editId="0AC2B863">
                              <wp:extent cx="879455" cy="481539"/>
                              <wp:effectExtent l="19050" t="0" r="0" b="0"/>
                              <wp:docPr id="29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7935" cy="486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EED66F5" w14:textId="77777777" w:rsidR="009C5AAB" w:rsidRDefault="009C5AAB" w:rsidP="002426AE"/>
              </w:txbxContent>
            </v:textbox>
          </v:roundrect>
        </w:pict>
      </w:r>
      <w:r>
        <w:rPr>
          <w:b/>
          <w:bCs/>
          <w:noProof/>
        </w:rPr>
        <w:pict w14:anchorId="69080B33">
          <v:roundrect id="_x0000_s1075" style="position:absolute;margin-left:90.35pt;margin-top:591.95pt;width:387.7pt;height:36pt;z-index:251712512" arcsize="10923f" fillcolor="#ff9" strokecolor="#974706 [1609]" strokeweight="2.25pt">
            <v:textbox>
              <w:txbxContent>
                <w:p w14:paraId="2F75284E" w14:textId="77777777" w:rsidR="009C5AAB" w:rsidRPr="003B4501" w:rsidRDefault="009C5AAB" w:rsidP="002426AE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B4501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اثنا اللامادي غير الملموس هو أيضا كنز ثمين علينا الاهتمام به ليبقى خالدا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74A27FD6">
          <v:roundrect id="_x0000_s1066" style="position:absolute;margin-left:78.25pt;margin-top:255.75pt;width:66.8pt;height:65.1pt;z-index:251703296" arcsize="10923f" strokecolor="#00b050" strokeweight="1.5pt">
            <v:textbox>
              <w:txbxContent>
                <w:p w14:paraId="2E159B84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B286F60" wp14:editId="0945A5AC">
                        <wp:extent cx="710712" cy="720969"/>
                        <wp:effectExtent l="19050" t="0" r="0" b="0"/>
                        <wp:docPr id="4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868" cy="722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90F2C8E">
          <v:roundrect id="_x0000_s1091" style="position:absolute;margin-left:145.05pt;margin-top:245.65pt;width:333pt;height:88.65pt;z-index:251728896" arcsize="10923f" fillcolor="#f2dbdb [661]" strokecolor="#974706 [1609]" strokeweight="1.5pt">
            <v:textbox>
              <w:txbxContent>
                <w:p w14:paraId="143A99F7" w14:textId="77777777" w:rsidR="009C5AAB" w:rsidRPr="00B73395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</w:pPr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بعد العودة من العطلة سألتنا المعلمة عما قمنا به أثناءها فأخبرتها أنني زرت مدينة في صحرائنا الجميلة و حضرت حفلة عرس هناك و قد استمتعت كثيرا بالأغاني الأصيلة و الموسيقى المحلية الرائعة و الرقصات المعبرة التي أداها بعض </w:t>
                  </w:r>
                  <w:proofErr w:type="gramStart"/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الحاضرين </w:t>
                  </w:r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proofErr w:type="gramEnd"/>
                </w:p>
                <w:p w14:paraId="27315BDE" w14:textId="77777777" w:rsidR="009C5AAB" w:rsidRPr="00F359D3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ابتسمت المعلمة و </w:t>
                  </w:r>
                  <w:proofErr w:type="gramStart"/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قالت </w:t>
                  </w:r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gramEnd"/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هل تعرفون</w:t>
                  </w:r>
                  <w:r w:rsidRPr="00F359D3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</w:rPr>
                    <w:t xml:space="preserve"> </w:t>
                  </w:r>
                  <w:r w:rsidRPr="00B73395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ا نوع التراث الذي استمتعت به زميلتكم ؟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762D0824">
          <v:roundrect id="_x0000_s1096" style="position:absolute;margin-left:78.25pt;margin-top:366.1pt;width:85.25pt;height:96.3pt;z-index:251734016" arcsize="10923f" strokecolor="#00b050" strokeweight="1.5pt">
            <v:textbox>
              <w:txbxContent>
                <w:p w14:paraId="6CD3F6A2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FF16B42" wp14:editId="7BACB085">
                        <wp:extent cx="752846" cy="1041765"/>
                        <wp:effectExtent l="19050" t="0" r="9154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036" cy="1042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389E5500">
          <v:rect id="_x0000_s1065" style="position:absolute;margin-left:-28.6pt;margin-top:128.75pt;width:579.25pt;height:669.8pt;z-index:251702272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2A1845E3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77ACAD29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367BED64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4B4ED398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29FEE851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003DDCE0" w14:textId="77777777" w:rsidR="009C5AAB" w:rsidRPr="003B7280" w:rsidRDefault="009C5AAB" w:rsidP="007E331A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B728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</w:t>
                        </w:r>
                        <w:r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سؤال </w:t>
                        </w:r>
                        <w:r w:rsidRPr="003B728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04F34D2" w14:textId="77777777" w:rsidR="009C5AAB" w:rsidRPr="00FD2264" w:rsidRDefault="009C5AAB" w:rsidP="00F2469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</w:pPr>
                        <w:r w:rsidRPr="00FD2264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السياق </w:t>
                        </w:r>
                        <w:r w:rsidRPr="00FD2264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/>
                          </w:rPr>
                          <w:t>: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DZ"/>
                          </w:rPr>
                          <w:t xml:space="preserve"> </w:t>
                        </w:r>
                        <w:r w:rsidRPr="00F24695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 xml:space="preserve">يعد </w:t>
                        </w:r>
                        <w:r w:rsidRPr="00F24695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</w:t>
                        </w:r>
                        <w:r w:rsidRPr="00F24695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زواج من  المناسبات السعيدة  التي تجتمع فيها بأقاربك .</w:t>
                        </w:r>
                      </w:p>
                      <w:p w14:paraId="59AA4603" w14:textId="77777777" w:rsidR="009C5AAB" w:rsidRPr="00DD0D07" w:rsidRDefault="009C5AAB" w:rsidP="007E331A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</w:pPr>
                        <w:r w:rsidRPr="00FD2264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السند </w:t>
                        </w:r>
                        <w:r w:rsidRPr="00FD2264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: </w:t>
                        </w:r>
                        <w:r w:rsidRPr="00DD0D07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تصورات المتعلمين .</w:t>
                        </w:r>
                      </w:p>
                      <w:p w14:paraId="744CD4A0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D2264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تعليمة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اذكر بعض مظاهر حفل الزواج في منطقتك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428601C6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6CAE307C" w14:textId="77777777" w:rsidTr="00B120E8">
                    <w:trPr>
                      <w:cantSplit/>
                      <w:trHeight w:val="850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332327AB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6B5A675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61BFC073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446F5D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151E877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3E4FC8EA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5DB8EE1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30512D3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14AFEE44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C54505D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99BD954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3AED2151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3623E3F0" w14:textId="77777777" w:rsidR="009C5AAB" w:rsidRPr="000644E8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دعوة المتعلمين إلى</w:t>
                        </w:r>
                        <w:r w:rsidRPr="000644E8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صورة </w:t>
                        </w:r>
                        <w:r w:rsidRPr="000644E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0644E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0644E8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0644E8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14:paraId="19EC3AEB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169CFCDA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F9CE282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0AA4840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FA2B3D6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FDA0ADC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ADF65F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3757E94F" w14:textId="77777777" w:rsidR="009C5AAB" w:rsidRPr="000644E8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صف ما الذي شاهدته التلميذة في المدينة الصحراوية .</w:t>
                        </w:r>
                      </w:p>
                      <w:p w14:paraId="429E4C19" w14:textId="77777777" w:rsidR="009C5AAB" w:rsidRPr="000644E8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حاول الإجابة </w:t>
                        </w: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عن </w:t>
                        </w: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سؤال المعلمة الأخير .</w:t>
                        </w:r>
                      </w:p>
                      <w:p w14:paraId="4DDA3119" w14:textId="77777777" w:rsidR="009C5AAB" w:rsidRPr="000644E8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قرإ الوثيقة 1 ، استخرج أنواع التراث اللامادي .</w:t>
                        </w:r>
                      </w:p>
                      <w:p w14:paraId="469A7A00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( قراءة الوثيقة و مناقشة مضمونها )</w:t>
                        </w:r>
                      </w:p>
                      <w:p w14:paraId="2F473DC0" w14:textId="77777777" w:rsidR="009C5AAB" w:rsidRPr="000644E8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لماذا يسمى هذا النوع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ب</w:t>
                        </w: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تراث اللامادي في رأيك ؟</w:t>
                        </w:r>
                      </w:p>
                      <w:p w14:paraId="5B18A9DE" w14:textId="77777777" w:rsidR="009C5AAB" w:rsidRPr="000644E8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هل هناك أنواع أخرى من التراث لم تذكر في الوثيقة 1 ؟</w:t>
                        </w:r>
                      </w:p>
                      <w:p w14:paraId="5C398F8D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إن وجدت ، فما هي ؟</w:t>
                        </w:r>
                      </w:p>
                      <w:p w14:paraId="2744EF43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1A9BAB6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610BE5AF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20776529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1F708FA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3C444852" w14:textId="77777777" w:rsidR="009C5AAB" w:rsidRPr="002E4594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</w:p>
                      <w:p w14:paraId="22974A48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كيف يتنقل هذا النوع من التراث بين الناس عبر الزمان ؟.</w:t>
                        </w:r>
                      </w:p>
                      <w:p w14:paraId="2109737D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02A05942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5C8CDA18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2297AF8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303497BE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6A0CE21E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186E46E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EF632A4" w14:textId="77777777" w:rsidR="009C5AAB" w:rsidRPr="00F9789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 :</w:t>
                        </w:r>
                        <w:proofErr w:type="gramEnd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26019FF6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انسب رقم كل صورة إلى التراث الذي يناسبها مما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يلي :</w:t>
                        </w:r>
                        <w:proofErr w:type="gramEnd"/>
                      </w:p>
                      <w:p w14:paraId="276266CD" w14:textId="77777777" w:rsidR="009C5AAB" w:rsidRPr="00D15D59" w:rsidRDefault="009C5AAB" w:rsidP="00C8503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موسيقى الشاوية (4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)  ،</w:t>
                        </w:r>
                        <w:proofErr w:type="gramEnd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موسيقى </w:t>
                        </w:r>
                        <w:proofErr w:type="spell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قناوة</w:t>
                        </w:r>
                        <w:proofErr w:type="spellEnd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( الديوان ) (3) ، الرقص القبائلي ( 5) ، الأغنية البدوية الوهرانية  (6) ، الموسيقى الأندلسية (2) ، الغناء الصحراوي(1) 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050E966D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1BAD7FCF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0B4B8267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6AD6534D" w14:textId="77777777" w:rsidR="009C5AAB" w:rsidRDefault="009C5AAB" w:rsidP="002426AE"/>
              </w:txbxContent>
            </v:textbox>
          </v:rect>
        </w:pict>
      </w:r>
      <w:r w:rsidR="002426AE">
        <w:rPr>
          <w:b/>
          <w:bCs/>
        </w:rPr>
        <w:br w:type="page"/>
      </w:r>
    </w:p>
    <w:p w14:paraId="319DDA15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2D2FA7A9">
          <v:rect id="_x0000_s1067" style="position:absolute;margin-left:-18.65pt;margin-top:-25.7pt;width:573.8pt;height:158.25pt;z-index:251704320" stroked="f">
            <v:textbox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694"/>
                    <w:gridCol w:w="2835"/>
                    <w:gridCol w:w="955"/>
                    <w:gridCol w:w="3014"/>
                  </w:tblGrid>
                  <w:tr w:rsidR="009C5AAB" w:rsidRPr="00C97012" w14:paraId="4E254D64" w14:textId="77777777" w:rsidTr="004029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93FF93"/>
                      </w:tcPr>
                      <w:p w14:paraId="1F5E9BD2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3790" w:type="dxa"/>
                        <w:gridSpan w:val="2"/>
                        <w:shd w:val="clear" w:color="auto" w:fill="93FF93"/>
                      </w:tcPr>
                      <w:p w14:paraId="0B8C99DD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2BF76D35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6EC1C58F" w14:textId="77777777" w:rsidTr="004029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816C594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552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CA686D8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6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تويزة</w:t>
                        </w:r>
                        <w:proofErr w:type="spellEnd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B9002A1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0507D226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1AC4EE72" w14:textId="77777777" w:rsidR="009C5AAB" w:rsidRPr="00F8300D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SA"/>
                          </w:rPr>
                          <w:t>الختام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>.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SA"/>
                          </w:rPr>
                          <w:t>مركبة الكفاء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: </w:t>
                        </w:r>
                        <w:r w:rsidRPr="00F8300D"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صنف التراث المادي و اللامادي </w:t>
                        </w:r>
                        <w:r w:rsidRPr="00F8300D"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.</w:t>
                        </w:r>
                      </w:p>
                      <w:p w14:paraId="0FFC49AF" w14:textId="77777777" w:rsidR="009C5AAB" w:rsidRPr="00F8300D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SA"/>
                          </w:rPr>
                          <w:t>الكفاء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- </w:t>
                        </w:r>
                        <w:r w:rsidRPr="00F8300D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>يذكر أهمّ أنواع التراث</w:t>
                        </w:r>
                        <w:r w:rsidRPr="00F8300D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مادي</w:t>
                        </w:r>
                        <w:r w:rsidRPr="00F8300D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، يستغل السندات ............ </w:t>
                        </w:r>
                      </w:p>
                      <w:p w14:paraId="5CA36FE0" w14:textId="77777777" w:rsidR="009C5AAB" w:rsidRPr="00F8300D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AE"/>
                          </w:rPr>
                          <w:t>العرض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F8300D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>يعتزّبمكوّنات</w:t>
                        </w:r>
                        <w:proofErr w:type="spellEnd"/>
                        <w:r w:rsidRPr="00F8300D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هويته الوطنية 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AE"/>
                          </w:rPr>
                          <w:t xml:space="preserve">، </w:t>
                        </w:r>
                        <w:r w:rsidRPr="00F8300D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 w:rsidRPr="00F8300D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 w:rsidRPr="00EB116B"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1815B341" w14:textId="77777777" w:rsidR="009C5AAB" w:rsidRDefault="009C5AAB" w:rsidP="002426AE"/>
              </w:txbxContent>
            </v:textbox>
          </v:rect>
        </w:pict>
      </w:r>
    </w:p>
    <w:p w14:paraId="0FC42F73" w14:textId="77777777" w:rsidR="002426AE" w:rsidRDefault="002426AE" w:rsidP="002426AE">
      <w:pPr>
        <w:bidi/>
        <w:rPr>
          <w:b/>
          <w:bCs/>
        </w:rPr>
      </w:pPr>
    </w:p>
    <w:p w14:paraId="745CFDC1" w14:textId="77777777" w:rsidR="002426AE" w:rsidRDefault="002426AE" w:rsidP="002426AE">
      <w:pPr>
        <w:bidi/>
        <w:rPr>
          <w:b/>
          <w:bCs/>
        </w:rPr>
      </w:pPr>
    </w:p>
    <w:p w14:paraId="2E7FD10C" w14:textId="77777777" w:rsidR="002426AE" w:rsidRDefault="002426AE" w:rsidP="002426AE">
      <w:pPr>
        <w:bidi/>
        <w:rPr>
          <w:b/>
          <w:bCs/>
        </w:rPr>
      </w:pPr>
    </w:p>
    <w:p w14:paraId="78837D9E" w14:textId="77777777" w:rsidR="002426AE" w:rsidRDefault="002426AE" w:rsidP="002426AE">
      <w:pPr>
        <w:rPr>
          <w:b/>
          <w:bCs/>
        </w:rPr>
      </w:pPr>
    </w:p>
    <w:p w14:paraId="67770271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183FBCE3">
          <v:roundrect id="_x0000_s1084" style="position:absolute;margin-left:183.25pt;margin-top:129.1pt;width:297pt;height:75.45pt;z-index:251721728" arcsize="10923f" fillcolor="#f2dbdb [661]" strokecolor="#974706 [1609]" strokeweight="1.5pt">
            <v:textbox>
              <w:txbxContent>
                <w:p w14:paraId="448F409C" w14:textId="77777777" w:rsidR="009C5AAB" w:rsidRPr="005773D9" w:rsidRDefault="009C5AAB" w:rsidP="002426AE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DZ"/>
                    </w:rPr>
                  </w:pPr>
                  <w:r w:rsidRPr="005773D9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ثناء موسم جني الزيتون شاهد رضوان مجموعة الأشخاص في بستان يتعاونون على جمع </w:t>
                  </w:r>
                  <w:proofErr w:type="gramStart"/>
                  <w:r w:rsidRPr="005773D9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ثمار ،</w:t>
                  </w:r>
                  <w:proofErr w:type="gramEnd"/>
                  <w:r w:rsidRPr="005773D9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فتقدم منهم و سأل أحدهم عن هذا العمل الجماعي فأجابه : نساعد بعضنا حتى ننهي العمل في وقت قصير و بأقل جهد .هل تعرف كيف تسمى هذه العملية ؟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603E16AC">
          <v:roundrect id="_x0000_s1099" style="position:absolute;margin-left:106.65pt;margin-top:391.45pt;width:76.6pt;height:64.3pt;z-index:251737088" arcsize="10923f" strokecolor="#00b050" strokeweight="2.25pt">
            <v:textbox>
              <w:txbxContent>
                <w:p w14:paraId="2FDAF70A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2AFCCD96" wp14:editId="3F67C34B">
                        <wp:extent cx="668207" cy="762971"/>
                        <wp:effectExtent l="19050" t="0" r="0" b="0"/>
                        <wp:docPr id="54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901" cy="771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8F8A5E4">
          <v:roundrect id="_x0000_s1102" style="position:absolute;margin-left:46.35pt;margin-top:320.3pt;width:437.55pt;height:89.35pt;z-index:251740160" arcsize="10923f" filled="f" stroked="f">
            <v:textbox>
              <w:txbxContent>
                <w:tbl>
                  <w:tblPr>
                    <w:tblStyle w:val="a3"/>
                    <w:bidiVisual/>
                    <w:tblW w:w="73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985"/>
                    <w:gridCol w:w="1984"/>
                    <w:gridCol w:w="1701"/>
                  </w:tblGrid>
                  <w:tr w:rsidR="009C5AAB" w14:paraId="01E3951A" w14:textId="77777777" w:rsidTr="00B120E8">
                    <w:tc>
                      <w:tcPr>
                        <w:tcW w:w="1698" w:type="dxa"/>
                      </w:tcPr>
                      <w:p w14:paraId="100F6E77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0ABBD8E2" wp14:editId="637C1843">
                              <wp:extent cx="917121" cy="794658"/>
                              <wp:effectExtent l="19050" t="0" r="0" b="0"/>
                              <wp:docPr id="163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979" cy="7997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14:paraId="3B0D9363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2ABBAB17" wp14:editId="7C9F68A5">
                              <wp:extent cx="1005795" cy="707572"/>
                              <wp:effectExtent l="19050" t="0" r="3855" b="0"/>
                              <wp:docPr id="164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122" cy="709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</w:tcPr>
                      <w:p w14:paraId="12DC13BC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0A7E733D" wp14:editId="301790DA">
                              <wp:extent cx="1017724" cy="707572"/>
                              <wp:effectExtent l="19050" t="0" r="0" b="0"/>
                              <wp:docPr id="165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1294" cy="7100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</w:tcPr>
                      <w:p w14:paraId="1FEDD3D0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131CBCB0" wp14:editId="507F55F9">
                              <wp:extent cx="905025" cy="707572"/>
                              <wp:effectExtent l="19050" t="0" r="9375" b="0"/>
                              <wp:docPr id="166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6838" cy="708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2DBC550" w14:textId="77777777" w:rsidR="009C5AAB" w:rsidRDefault="009C5AAB" w:rsidP="002426AE"/>
              </w:txbxContent>
            </v:textbox>
          </v:roundrect>
        </w:pict>
      </w:r>
      <w:r>
        <w:rPr>
          <w:b/>
          <w:bCs/>
          <w:noProof/>
        </w:rPr>
        <w:pict w14:anchorId="0600FAC4">
          <v:roundrect id="_x0000_s1085" style="position:absolute;margin-left:106.45pt;margin-top:129.1pt;width:76.8pt;height:70.3pt;z-index:251722752" arcsize="10923f" strokecolor="#00b050" strokeweight="1.5pt">
            <v:textbox>
              <w:txbxContent>
                <w:p w14:paraId="297FB98E" w14:textId="77777777" w:rsidR="009C5AAB" w:rsidRDefault="009C5AAB" w:rsidP="002426AE">
                  <w:r w:rsidRPr="007F7CAA"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012077A" wp14:editId="0EB59AE1">
                        <wp:extent cx="761372" cy="718457"/>
                        <wp:effectExtent l="19050" t="0" r="628" b="0"/>
                        <wp:docPr id="2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149" cy="718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6EA0E9FF">
          <v:rect id="_x0000_s1068" style="position:absolute;margin-left:-24.1pt;margin-top:11.65pt;width:579.25pt;height:669.8pt;z-index:251705344" stroked="f">
            <v:textbox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222"/>
                    <w:gridCol w:w="1134"/>
                  </w:tblGrid>
                  <w:tr w:rsidR="009C5AAB" w:rsidRPr="003E3F7A" w14:paraId="5A4A0A4C" w14:textId="77777777" w:rsidTr="00FB05B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6EF5E8E3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222" w:type="dxa"/>
                        <w:shd w:val="clear" w:color="auto" w:fill="FFFF99"/>
                      </w:tcPr>
                      <w:p w14:paraId="6AF44C84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39284E21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697EE5A5" w14:textId="77777777" w:rsidTr="00FB05B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579FC4B" w14:textId="77777777" w:rsidR="009C5AAB" w:rsidRPr="0043170E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3170E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3D0BEA9" w14:textId="77777777" w:rsidR="009C5AAB" w:rsidRPr="00F24695" w:rsidRDefault="009C5AAB" w:rsidP="00742969">
                        <w:pPr>
                          <w:pStyle w:val="a4"/>
                          <w:numPr>
                            <w:ilvl w:val="0"/>
                            <w:numId w:val="6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</w:pPr>
                        <w:r w:rsidRPr="00F24695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يسأل الأستاذ : </w:t>
                        </w:r>
                      </w:p>
                      <w:p w14:paraId="4A2F2512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هل شاركت يوما في عمل تعاوني ؟ ما هو ؟ و ما المناسبة ؟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0DAE0EEA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783034D1" w14:textId="77777777" w:rsidTr="00FB05B6">
                    <w:trPr>
                      <w:cantSplit/>
                      <w:trHeight w:val="865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443CE573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F3B45F1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4FF70E3C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3E9EBFD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00F1ABB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6E815F42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4305352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CF963CD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0676A8C9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135DD7F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A7F06A2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222" w:type="dxa"/>
                      </w:tcPr>
                      <w:p w14:paraId="562E6937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4D874031" w14:textId="77777777" w:rsidR="009C5AAB" w:rsidRPr="00473E94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72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58B67024" w14:textId="77777777" w:rsidR="009C5AAB" w:rsidRPr="00CA68F4" w:rsidRDefault="009C5AAB" w:rsidP="00B120E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eastAsia="fr-FR"/>
                          </w:rPr>
                          <w:t xml:space="preserve"> </w:t>
                        </w:r>
                      </w:p>
                      <w:p w14:paraId="69F8F4D6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ED594D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32BB4FC0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56EF3E35" w14:textId="77777777" w:rsidR="009C5AAB" w:rsidRPr="00FB05B6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FB05B6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أين تواجد رضوان ؟ و متى كان ذلك ؟</w:t>
                        </w:r>
                      </w:p>
                      <w:p w14:paraId="33325FB4" w14:textId="77777777" w:rsidR="009C5AAB" w:rsidRPr="00FB05B6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FB05B6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عم سأل رضوان ؟ و كبف كانت الإجابة ؟</w:t>
                        </w:r>
                      </w:p>
                      <w:p w14:paraId="2E8E5E2C" w14:textId="77777777" w:rsidR="009C5AAB" w:rsidRPr="00FB05B6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FB05B6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اذكر بعض الأعمال التي تتطلب التعاون .</w:t>
                        </w:r>
                      </w:p>
                      <w:p w14:paraId="26BF9966" w14:textId="77777777" w:rsidR="009C5AAB" w:rsidRPr="00FB05B6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FB05B6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كيف يسمى هذا النوع من التعاون ؟</w:t>
                        </w:r>
                      </w:p>
                      <w:p w14:paraId="1F6CA89C" w14:textId="77777777" w:rsidR="009C5AAB" w:rsidRPr="00FB05B6" w:rsidRDefault="009C5AAB" w:rsidP="00FB05B6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FB05B6">
                          <w:rPr>
                            <w:rFonts w:ascii="Simplified Arabic" w:hAnsi="Simplified Arabic" w:cs="Simplified Arabic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قراءة الآية(</w:t>
                        </w:r>
                        <w:r w:rsidRPr="00FB05B6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الوثيقة 1</w:t>
                        </w:r>
                        <w:r w:rsidRPr="00FB05B6">
                          <w:rPr>
                            <w:rFonts w:ascii="Simplified Arabic" w:hAnsi="Simplified Arabic" w:cs="Simplified Arabic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) </w:t>
                        </w:r>
                        <w:r w:rsidRPr="00FB05B6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و</w:t>
                        </w:r>
                        <w:r w:rsidRPr="00FB05B6">
                          <w:rPr>
                            <w:rFonts w:ascii="Simplified Arabic" w:hAnsi="Simplified Arabic" w:cs="Simplified Arabic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لاحظة </w:t>
                        </w:r>
                        <w:r w:rsidRPr="00FB05B6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الصور </w:t>
                        </w:r>
                        <w:r w:rsidRPr="00FB05B6">
                          <w:rPr>
                            <w:rFonts w:ascii="Simplified Arabic" w:hAnsi="Simplified Arabic" w:cs="Simplified Arabic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:</w:t>
                        </w:r>
                      </w:p>
                      <w:p w14:paraId="268D383F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2B39EF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0FE6D1B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507F462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3D370F18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044AEE1B" w14:textId="77777777" w:rsidR="009C5AAB" w:rsidRPr="00FB05B6" w:rsidRDefault="009C5AAB" w:rsidP="00742969">
                        <w:pPr>
                          <w:pStyle w:val="a4"/>
                          <w:numPr>
                            <w:ilvl w:val="0"/>
                            <w:numId w:val="62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FB05B6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مظاهر  التويزة ؟</w:t>
                        </w:r>
                      </w:p>
                      <w:p w14:paraId="499D21E1" w14:textId="77777777" w:rsidR="009C5AAB" w:rsidRDefault="009C5AAB" w:rsidP="00FB05B6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اقرإ الوثيقة 2 ، ما رأيك في التويزة ؟</w:t>
                        </w:r>
                      </w:p>
                      <w:p w14:paraId="2C2984B0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4FD42682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18D62983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6B0349B9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6CE4D734" w14:textId="77777777" w:rsidTr="00FB05B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C672471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BEE0041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171B34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أنجز</w:t>
                        </w:r>
                        <w:r w:rsidRPr="00171B34">
                          <w:rPr>
                            <w:rFonts w:asciiTheme="minorBidi" w:hAnsiTheme="minorBidi" w:hint="cs"/>
                            <w:b/>
                            <w:bCs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proofErr w:type="gramEnd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048CAB89" w14:textId="77777777" w:rsidR="009C5AAB" w:rsidRPr="007C73AA" w:rsidRDefault="009C5AAB" w:rsidP="00735627">
                        <w:pPr>
                          <w:pStyle w:val="a4"/>
                          <w:numPr>
                            <w:ilvl w:val="0"/>
                            <w:numId w:val="5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7C73AA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أنقل ،</w:t>
                        </w:r>
                        <w:proofErr w:type="gramEnd"/>
                        <w:r w:rsidRPr="007C73AA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ثم أضع دائرة حول العمل الذي يحتاج إلى </w:t>
                        </w:r>
                        <w:proofErr w:type="spellStart"/>
                        <w:r w:rsidRPr="007C73AA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تويزة</w:t>
                        </w:r>
                        <w:proofErr w:type="spellEnd"/>
                        <w:r w:rsidRPr="007C73AA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من بين الاعمال الآتية :</w:t>
                        </w:r>
                      </w:p>
                      <w:p w14:paraId="239D6C28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فتح طريق قطع بسبب تراكم الثلوج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إنجاز واجب منزلي في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رياضيات .</w:t>
                        </w:r>
                        <w:proofErr w:type="gramEnd"/>
                      </w:p>
                      <w:p w14:paraId="694AF5A6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بناء منزل لأحد سكان القرية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تحضير وليمة في عرس أحد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جيران .</w:t>
                        </w:r>
                        <w:proofErr w:type="gramEnd"/>
                      </w:p>
                      <w:p w14:paraId="7BBEC734" w14:textId="77777777" w:rsidR="009C5AAB" w:rsidRPr="00171B34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171B34">
                          <w:rPr>
                            <w:rFonts w:asciiTheme="minorBidi" w:hAnsiTheme="minorBidi" w:cs="MCS Jeddah S_U normal." w:hint="cs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  <w:t xml:space="preserve">أدمج </w:t>
                        </w:r>
                        <w:proofErr w:type="gramStart"/>
                        <w:r w:rsidRPr="00171B34">
                          <w:rPr>
                            <w:rFonts w:asciiTheme="minorBidi" w:hAnsiTheme="minorBidi" w:cs="MCS Jeddah S_U normal." w:hint="cs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  <w:t>تعلماتي :</w:t>
                        </w:r>
                        <w:proofErr w:type="gramEnd"/>
                      </w:p>
                      <w:p w14:paraId="60ED174A" w14:textId="77777777" w:rsidR="009C5AAB" w:rsidRPr="00D15D59" w:rsidRDefault="009C5AAB" w:rsidP="007C73A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وظف ما عرفته من التراث المادي و اللامادي في فقرة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بسيطة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02A36666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519C1BD7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2220DD67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61DA8777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2E3DCFB4">
          <v:roundrect id="_x0000_s1076" style="position:absolute;margin-left:81.9pt;margin-top:463.35pt;width:402pt;height:53.2pt;z-index:251713536" arcsize="10923f" fillcolor="#ff9" strokecolor="#974706 [1609]" strokeweight="1.5pt">
            <v:textbox>
              <w:txbxContent>
                <w:p w14:paraId="6A0E8C70" w14:textId="77777777" w:rsidR="009C5AAB" w:rsidRPr="00E872FC" w:rsidRDefault="009C5AAB" w:rsidP="002426AE">
                  <w:pPr>
                    <w:jc w:val="right"/>
                    <w:rPr>
                      <w:rFonts w:ascii="Microsoft Sans Serif" w:hAnsi="Microsoft Sans Serif" w:cs="Microsoft Sans Serif"/>
                      <w:sz w:val="28"/>
                      <w:szCs w:val="28"/>
                      <w:lang w:bidi="ar-DZ"/>
                    </w:rPr>
                  </w:pPr>
                  <w:proofErr w:type="spellStart"/>
                  <w:r w:rsidRPr="00E872FC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  <w:lang w:bidi="ar-DZ"/>
                    </w:rPr>
                    <w:t>التويزة</w:t>
                  </w:r>
                  <w:proofErr w:type="spellEnd"/>
                  <w:r w:rsidRPr="00E872FC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  <w:lang w:bidi="ar-DZ"/>
                    </w:rPr>
                    <w:t xml:space="preserve"> هي عادة حميدة عند المجتمع </w:t>
                  </w:r>
                  <w:proofErr w:type="gramStart"/>
                  <w:r w:rsidRPr="00E872FC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  <w:lang w:bidi="ar-DZ"/>
                    </w:rPr>
                    <w:t>الجزائري ،</w:t>
                  </w:r>
                  <w:proofErr w:type="gramEnd"/>
                  <w:r w:rsidRPr="00E872FC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  <w:lang w:bidi="ar-DZ"/>
                    </w:rPr>
                    <w:t xml:space="preserve"> ماتزال قائمة إلى يومنا هذا لما لها من فوائد عظيمة. 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455EDCE">
          <v:roundrect id="_x0000_s1098" style="position:absolute;margin-left:85.15pt;margin-top:245pt;width:140.5pt;height:44.55pt;z-index:251736064" arcsize="10923f" strokecolor="#030" strokeweight="1.5pt">
            <v:textbox>
              <w:txbxContent>
                <w:p w14:paraId="53651F72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8036F1F" wp14:editId="66CAD9BE">
                        <wp:extent cx="1510811" cy="395443"/>
                        <wp:effectExtent l="19050" t="0" r="0" b="0"/>
                        <wp:docPr id="53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229" cy="401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426AE">
        <w:rPr>
          <w:b/>
          <w:bCs/>
        </w:rPr>
        <w:br w:type="page"/>
      </w:r>
    </w:p>
    <w:p w14:paraId="5BA5A68E" w14:textId="77777777" w:rsidR="002426AE" w:rsidRDefault="00000000" w:rsidP="002426AE">
      <w:r>
        <w:rPr>
          <w:noProof/>
          <w:sz w:val="26"/>
          <w:szCs w:val="26"/>
        </w:rPr>
        <w:lastRenderedPageBreak/>
        <w:pict w14:anchorId="3F90C144">
          <v:rect id="_x0000_s1071" style="position:absolute;margin-left:-22.95pt;margin-top:-25.8pt;width:573.8pt;height:168.8pt;z-index:251708416" stroked="f">
            <v:textbox style="mso-next-textbox:#_x0000_s1071"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410"/>
                    <w:gridCol w:w="3119"/>
                    <w:gridCol w:w="955"/>
                    <w:gridCol w:w="3014"/>
                  </w:tblGrid>
                  <w:tr w:rsidR="009C5AAB" w:rsidRPr="00C97012" w14:paraId="3D61EA72" w14:textId="77777777" w:rsidTr="004029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19" w:type="dxa"/>
                        <w:gridSpan w:val="2"/>
                        <w:shd w:val="clear" w:color="auto" w:fill="93FF93"/>
                      </w:tcPr>
                      <w:p w14:paraId="299EDA73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4074" w:type="dxa"/>
                        <w:gridSpan w:val="2"/>
                        <w:shd w:val="clear" w:color="auto" w:fill="93FF93"/>
                      </w:tcPr>
                      <w:p w14:paraId="4E2F45E4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06992D0C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46DA2333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06BDD05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552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50AFF33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7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حميات الطبيعية في الجزائر  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1ED476E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47D67CDE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39852602" w14:textId="77777777" w:rsidR="009C5AAB" w:rsidRPr="00F8300D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F8300D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قدم اقتراحا يرمي إلى الحفاظ على المعالم الأثرية   </w:t>
                        </w:r>
                        <w:r w:rsidRPr="00F8300D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440FE355" w14:textId="77777777" w:rsidR="009C5AAB" w:rsidRPr="00F8300D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lang w:bidi="ar-SA"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المتعلم على المحميات الطبيعية في الجزائر ، و يكتشف أنها من التراث الوطني المحمي عالميا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قدم اقتراحاته لحماية التراث الوطني و صيانته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.</w:t>
                        </w:r>
                      </w:p>
                      <w:p w14:paraId="30910E18" w14:textId="77777777" w:rsidR="009C5AAB" w:rsidRPr="00F8300D" w:rsidRDefault="009C5AAB" w:rsidP="00B120E8">
                        <w:pPr>
                          <w:pStyle w:val="a5"/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F8300D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F8300D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عتزّبمكوّنات</w:t>
                        </w:r>
                        <w:proofErr w:type="spellEnd"/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هويته الوطنية 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، </w:t>
                        </w:r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0A813BCD" w14:textId="77777777" w:rsidR="009C5AAB" w:rsidRDefault="009C5AAB" w:rsidP="002426AE"/>
              </w:txbxContent>
            </v:textbox>
          </v:rect>
        </w:pict>
      </w:r>
    </w:p>
    <w:p w14:paraId="7CF378F0" w14:textId="77777777" w:rsidR="002426AE" w:rsidRDefault="00000000" w:rsidP="002426AE">
      <w:pPr>
        <w:tabs>
          <w:tab w:val="left" w:pos="3822"/>
        </w:tabs>
        <w:rPr>
          <w:sz w:val="26"/>
          <w:szCs w:val="26"/>
        </w:rPr>
      </w:pPr>
      <w:r>
        <w:rPr>
          <w:noProof/>
          <w:sz w:val="26"/>
          <w:szCs w:val="26"/>
        </w:rPr>
        <w:pict w14:anchorId="2F5327D8">
          <v:roundrect id="_x0000_s1077" style="position:absolute;margin-left:82.1pt;margin-top:576.3pt;width:398.8pt;height:46.35pt;z-index:251714560" arcsize="10923f" fillcolor="#ff9" strokecolor="#974706 [1609]" strokeweight="1.5pt">
            <v:textbox style="mso-next-textbox:#_x0000_s1077">
              <w:txbxContent>
                <w:p w14:paraId="1769BEC4" w14:textId="77777777" w:rsidR="009C5AAB" w:rsidRPr="00202781" w:rsidRDefault="009C5AAB" w:rsidP="002426AE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02781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حميات الطبيعية هي فضاء طبيعي لكثير من الحيوانات و النباتات النادرة و المهددة </w:t>
                  </w:r>
                  <w:proofErr w:type="gramStart"/>
                  <w:r w:rsidRPr="00202781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انقراض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242C50A7">
          <v:roundrect id="_x0000_s1078" style="position:absolute;margin-left:76.7pt;margin-top:383.7pt;width:67.3pt;height:65.1pt;z-index:251715584" arcsize="10923f" strokecolor="#00b050" strokeweight="2.25pt">
            <v:textbox>
              <w:txbxContent>
                <w:p w14:paraId="6D229FFC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0F1033EE" wp14:editId="7BA4E622">
                        <wp:extent cx="657751" cy="645695"/>
                        <wp:effectExtent l="19050" t="0" r="8999" b="0"/>
                        <wp:docPr id="3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008" cy="646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531EDF93">
          <v:roundrect id="_x0000_s1080" style="position:absolute;margin-left:2in;margin-top:383.7pt;width:71.95pt;height:65.1pt;z-index:251717632" arcsize="10923f" strokecolor="#00b050" strokeweight="1.5pt">
            <v:textbox>
              <w:txbxContent>
                <w:p w14:paraId="63A02235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001D9ACB" wp14:editId="0AC81BB7">
                        <wp:extent cx="666750" cy="707571"/>
                        <wp:effectExtent l="1905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243" cy="714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6273DA20">
          <v:roundrect id="_x0000_s1081" style="position:absolute;margin-left:76.7pt;margin-top:457.1pt;width:67.3pt;height:60.8pt;z-index:251718656" arcsize="10923f" strokecolor="#00b050" strokeweight="2.25pt">
            <v:textbox>
              <w:txbxContent>
                <w:p w14:paraId="57AEBA3A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9DBF747" wp14:editId="46AA1EB3">
                        <wp:extent cx="598444" cy="663915"/>
                        <wp:effectExtent l="1905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24" cy="66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1183E1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225.7pt;margin-top:437.55pt;width:43.45pt;height:.05pt;flip:x;z-index:251741184" o:connectortype="straight" strokecolor="red" strokeweight="1.5pt">
            <v:stroke endarrow="block"/>
          </v:shape>
        </w:pict>
      </w:r>
      <w:r>
        <w:rPr>
          <w:noProof/>
          <w:sz w:val="26"/>
          <w:szCs w:val="26"/>
        </w:rPr>
        <w:pict w14:anchorId="0B74B051">
          <v:roundrect id="_x0000_s1112" style="position:absolute;margin-left:76.7pt;margin-top:308.15pt;width:77.05pt;height:58.45pt;z-index:251752448" arcsize="10923f" strokecolor="#030" strokeweight="2.25pt">
            <v:textbox style="mso-next-textbox:#_x0000_s1112">
              <w:txbxContent>
                <w:p w14:paraId="422086E5" w14:textId="77777777" w:rsidR="009C5AAB" w:rsidRPr="00E22F7C" w:rsidRDefault="009C5AAB" w:rsidP="002426AE">
                  <w:pPr>
                    <w:rPr>
                      <w:color w:val="003300"/>
                    </w:rPr>
                  </w:pPr>
                  <w:r w:rsidRPr="00E22F7C">
                    <w:rPr>
                      <w:noProof/>
                      <w:color w:val="003300"/>
                      <w:lang w:val="fr-FR" w:eastAsia="fr-FR" w:bidi="ar-SA"/>
                    </w:rPr>
                    <w:drawing>
                      <wp:inline distT="0" distB="0" distL="0" distR="0" wp14:anchorId="07688143" wp14:editId="4F339EB6">
                        <wp:extent cx="688104" cy="587828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070" cy="586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169CD571">
          <v:roundrect id="_x0000_s1086" style="position:absolute;margin-left:76.7pt;margin-top:261pt;width:407.2pt;height:63.4pt;z-index:251723776" arcsize="10923f" fillcolor="#f2dbdb [661]" strokecolor="#974706 [1609]" strokeweight="1.5pt">
            <v:textbox style="mso-next-textbox:#_x0000_s1086">
              <w:txbxContent>
                <w:p w14:paraId="62ED4661" w14:textId="77777777" w:rsidR="009C5AAB" w:rsidRPr="00004471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  <w:lang w:bidi="ar-DZ"/>
                    </w:rPr>
                  </w:pPr>
                  <w:r w:rsidRPr="00004471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  <w:lang w:bidi="ar-DZ"/>
                    </w:rPr>
                    <w:t>في الس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5"/>
                      <w:szCs w:val="25"/>
                      <w:rtl/>
                      <w:lang w:bidi="ar-SA"/>
                    </w:rPr>
                    <w:t>ّ</w:t>
                  </w:r>
                  <w:r w:rsidRPr="00004471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  <w:lang w:bidi="ar-DZ"/>
                    </w:rPr>
                    <w:t xml:space="preserve">هرة تابعت الأسرة شريطا وثائقيا حول المحميات الطبيعية في </w:t>
                  </w:r>
                  <w:proofErr w:type="gramStart"/>
                  <w:r w:rsidRPr="00004471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  <w:lang w:bidi="ar-DZ"/>
                    </w:rPr>
                    <w:t>الجزائر ،</w:t>
                  </w:r>
                  <w:proofErr w:type="gramEnd"/>
                  <w:r w:rsidRPr="00004471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  <w:lang w:bidi="ar-DZ"/>
                    </w:rPr>
                    <w:t xml:space="preserve"> خصصه المحقق لمحمية القالة ( ولاية الطارف ) بعد نهاية الشريط أعجبت (ياسمين ) بالموضوع فقررت البحث عن محميات أخرى في بلادنا.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19B50481">
          <v:roundrect id="_x0000_s1079" style="position:absolute;margin-left:76.7pt;margin-top:646.25pt;width:86.55pt;height:80pt;z-index:251716608" arcsize="10923f">
            <v:textbox>
              <w:txbxContent>
                <w:p w14:paraId="1B46948E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0A5C8EE0" wp14:editId="1BE1EA4A">
                        <wp:extent cx="810612" cy="801511"/>
                        <wp:effectExtent l="19050" t="0" r="8538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809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507A8208">
          <v:rect id="_x0000_s1070" style="position:absolute;margin-left:-28.4pt;margin-top:127.95pt;width:579.25pt;height:669.8pt;z-index:251707392" stroked="f">
            <v:textbox style="mso-next-textbox:#_x0000_s1070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2B67C47F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76DE31DF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452C421B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4DF0D6A8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4D5DB140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46EA1155" w14:textId="77777777" w:rsidR="009C5AAB" w:rsidRPr="00B73395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B73395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CA7B183" w14:textId="77777777" w:rsidR="009C5AAB" w:rsidRPr="00F754D5" w:rsidRDefault="009C5AAB" w:rsidP="00B16545">
                        <w:pPr>
                          <w:pStyle w:val="a4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</w:pP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SA"/>
                          </w:rPr>
                          <w:t>يسأل الأستاذ :</w:t>
                        </w:r>
                      </w:p>
                      <w:p w14:paraId="6851BAF1" w14:textId="77777777" w:rsidR="009C5AAB" w:rsidRPr="00F754D5" w:rsidRDefault="009C5AAB" w:rsidP="00B16545">
                        <w:pPr>
                          <w:pStyle w:val="a4"/>
                          <w:numPr>
                            <w:ilvl w:val="0"/>
                            <w:numId w:val="5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اذكر أسماء بعض الحيوانات المنقرضة ؟ ما سبب ذلك في رأيك ؟</w:t>
                        </w:r>
                      </w:p>
                      <w:p w14:paraId="227D8CEA" w14:textId="77777777" w:rsidR="009C5AAB" w:rsidRPr="00B16545" w:rsidRDefault="009C5AAB" w:rsidP="00B16545">
                        <w:pPr>
                          <w:pStyle w:val="a4"/>
                          <w:numPr>
                            <w:ilvl w:val="0"/>
                            <w:numId w:val="5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ما اقتراحاتك للمحافظة على التوازن البيئي 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4593ACEC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524B5776" w14:textId="77777777" w:rsidTr="00B120E8">
                    <w:trPr>
                      <w:cantSplit/>
                      <w:trHeight w:val="82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1E65C416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1203FAE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0D37DF30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379FA46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9830DFE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63BCBCD0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AA454D9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D57E823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607188B7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E96B403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684C7A1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5EEB6518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0792426F" w14:textId="77777777" w:rsidR="009C5AAB" w:rsidRPr="00473E94" w:rsidRDefault="009C5AAB" w:rsidP="00C71FAD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60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110B4158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77D6761A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797DB8EE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72C7B78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308991EC" w14:textId="77777777" w:rsidR="009C5AAB" w:rsidRPr="00F754D5" w:rsidRDefault="009C5AAB" w:rsidP="00F754D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نوع الشريط الذي تابعته الأسرة ؟ بماذا  خصصه المحقق ؟</w:t>
                        </w:r>
                      </w:p>
                      <w:p w14:paraId="28AFD0B8" w14:textId="77777777" w:rsidR="009C5AAB" w:rsidRPr="00F754D5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أعجبت ياسمين بموضوع الشريط ، فماذا قررت أن تفعل ؟</w:t>
                        </w:r>
                      </w:p>
                      <w:p w14:paraId="7BE6EF58" w14:textId="77777777" w:rsidR="009C5AAB" w:rsidRPr="00F754D5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حدد موقع مدينة القالة على الخريطة .</w:t>
                        </w:r>
                      </w:p>
                      <w:p w14:paraId="6578EE44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لاحظ الوثيقة 1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،</w:t>
                        </w: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صف المحمية الطبيعية ؟</w:t>
                        </w:r>
                      </w:p>
                      <w:p w14:paraId="6B5984BC" w14:textId="77777777" w:rsidR="009C5AAB" w:rsidRPr="00C71FAD" w:rsidRDefault="009C5AAB" w:rsidP="00C71FAD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C71FAD">
                          <w:rPr>
                            <w:rFonts w:ascii="Simplified Arabic" w:hAnsi="Simplified Arabic" w:cs="Simplified Arabic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قراءة الوثيقة 2 :</w:t>
                        </w:r>
                      </w:p>
                      <w:p w14:paraId="64461EEC" w14:textId="77777777" w:rsidR="009C5AAB" w:rsidRDefault="009C5AAB" w:rsidP="00F754D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اكتشف</w:t>
                        </w:r>
                        <w:r w:rsidRPr="00F754D5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أسماء بعض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المحميات الطبيعية في الجزائر.</w:t>
                        </w:r>
                      </w:p>
                      <w:p w14:paraId="711D4309" w14:textId="77777777" w:rsidR="009C5AAB" w:rsidRDefault="009C5AAB" w:rsidP="00AD4741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24F06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</w:p>
                      <w:p w14:paraId="0AA1A16A" w14:textId="77777777" w:rsidR="009C5AAB" w:rsidRPr="005A0F80" w:rsidRDefault="009C5AAB" w:rsidP="005A0F8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</w:pPr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من خلال ما </w:t>
                        </w:r>
                        <w:proofErr w:type="gramStart"/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سبق ؛</w:t>
                        </w:r>
                        <w:proofErr w:type="gramEnd"/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 ما المقصود بالمحمية ؟ </w:t>
                        </w:r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</w:rPr>
                          <w:t xml:space="preserve"> </w:t>
                        </w:r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لم سميت </w:t>
                        </w:r>
                        <w:proofErr w:type="gramStart"/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بـ </w:t>
                        </w:r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gramEnd"/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المحمية ؟</w:t>
                        </w:r>
                      </w:p>
                      <w:p w14:paraId="75BA1DC5" w14:textId="77777777" w:rsidR="009C5AAB" w:rsidRPr="00137776" w:rsidRDefault="009C5AAB" w:rsidP="00AD4741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ما الذي </w:t>
                        </w:r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جعل المهتمين بالبيئة يصنفون هذه الفضاءات و يسمونها بالمحميات </w:t>
                        </w:r>
                        <w:proofErr w:type="gramStart"/>
                        <w:r w:rsidRPr="005A0F8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طبيعية ؟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00150C9A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42911124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2E548C28" w14:textId="77777777" w:rsidTr="00AB4A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2F6738FD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260203B3" w14:textId="77777777" w:rsidR="009C5AAB" w:rsidRPr="00F9789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 :</w:t>
                        </w:r>
                        <w:proofErr w:type="gramEnd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3654AFF0" w14:textId="77777777" w:rsidR="009C5AAB" w:rsidRPr="00C71FAD" w:rsidRDefault="009C5AAB" w:rsidP="00735627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71FAD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نقل ثم أكمل بما يناسب لحماية المحميات </w:t>
                        </w:r>
                        <w:proofErr w:type="gramStart"/>
                        <w:r w:rsidRPr="00C71FAD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طبيعية :</w:t>
                        </w:r>
                        <w:proofErr w:type="gramEnd"/>
                      </w:p>
                      <w:p w14:paraId="69EE4FB8" w14:textId="77777777" w:rsidR="009C5AAB" w:rsidRPr="00C71FAD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71FAD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عند زيارتي للمحميات الطبيعية في بلادي أقوم بما </w:t>
                        </w:r>
                        <w:proofErr w:type="gramStart"/>
                        <w:r w:rsidRPr="00C71FAD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يلي :</w:t>
                        </w:r>
                        <w:proofErr w:type="gramEnd"/>
                      </w:p>
                      <w:p w14:paraId="76753542" w14:textId="77777777" w:rsidR="009C5AAB" w:rsidRPr="00D15D5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C71FAD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1- أعمل على ......</w:t>
                        </w:r>
                        <w:proofErr w:type="gramStart"/>
                        <w:r w:rsidRPr="00C71FAD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2  لا</w:t>
                        </w:r>
                        <w:proofErr w:type="gramEnd"/>
                        <w:r w:rsidRPr="00C71FAD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أقوم بـ ............    3- أساهم في ............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09892901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6DF6C0EF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7C91B3C4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7CAA7337" w14:textId="77777777" w:rsidR="009C5AAB" w:rsidRDefault="009C5AAB" w:rsidP="002426AE"/>
              </w:txbxContent>
            </v:textbox>
          </v:rect>
        </w:pict>
      </w:r>
      <w:r w:rsidR="002426AE">
        <w:rPr>
          <w:sz w:val="26"/>
          <w:szCs w:val="26"/>
        </w:rPr>
        <w:br w:type="page"/>
      </w:r>
    </w:p>
    <w:p w14:paraId="237389D9" w14:textId="77777777" w:rsidR="002426AE" w:rsidRDefault="00000000" w:rsidP="002426AE">
      <w:pPr>
        <w:tabs>
          <w:tab w:val="left" w:pos="38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06DB5D74">
          <v:rect id="_x0000_s1072" style="position:absolute;margin-left:-22.55pt;margin-top:-28.4pt;width:573.8pt;height:162.5pt;z-index:251709440" stroked="f">
            <v:textbox style="mso-next-textbox:#_x0000_s1072"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268"/>
                    <w:gridCol w:w="3261"/>
                    <w:gridCol w:w="955"/>
                    <w:gridCol w:w="3014"/>
                  </w:tblGrid>
                  <w:tr w:rsidR="009C5AAB" w:rsidRPr="00C97012" w14:paraId="59DDD33A" w14:textId="77777777" w:rsidTr="004029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077" w:type="dxa"/>
                        <w:gridSpan w:val="2"/>
                        <w:shd w:val="clear" w:color="auto" w:fill="93FF93"/>
                      </w:tcPr>
                      <w:p w14:paraId="1DE037A7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4216" w:type="dxa"/>
                        <w:gridSpan w:val="2"/>
                        <w:shd w:val="clear" w:color="auto" w:fill="93FF93"/>
                      </w:tcPr>
                      <w:p w14:paraId="3DC3C1F5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19F4A800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06332346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DFD3FFF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552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78CF100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8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أحافظ على التراث الوطني 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5068543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2724E9CE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72DCF64A" w14:textId="77777777" w:rsidR="009C5AAB" w:rsidRPr="00171B34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171B34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قدم اقتراحا يرمي إلى الحفاظ على المعالم الأثرية</w:t>
                        </w:r>
                        <w:r w:rsidRPr="00171B34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 .</w:t>
                        </w:r>
                      </w:p>
                      <w:p w14:paraId="21E16820" w14:textId="77777777" w:rsidR="009C5AAB" w:rsidRPr="00171B34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قدم اقتراحاته لحماية التراث الوطني و صيانته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171B34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، يستغل السندات ............ </w:t>
                        </w:r>
                      </w:p>
                      <w:p w14:paraId="5F645530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171B34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عتزّبمكوّنات</w:t>
                        </w:r>
                        <w:proofErr w:type="spellEnd"/>
                        <w:r w:rsidRPr="00171B34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هويته الوطنية  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، </w:t>
                        </w:r>
                        <w:r w:rsidRPr="00171B34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 w:rsidRPr="00171B34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 w:rsidRPr="00171B34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4E2A55BB" w14:textId="77777777" w:rsidR="009C5AAB" w:rsidRDefault="009C5AAB" w:rsidP="002426AE"/>
              </w:txbxContent>
            </v:textbox>
          </v:rect>
        </w:pict>
      </w:r>
    </w:p>
    <w:p w14:paraId="227C0AA6" w14:textId="77777777" w:rsidR="002426AE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289CD7E0">
          <v:roundrect id="_x0000_s1082" style="position:absolute;margin-left:120.5pt;margin-top:409.45pt;width:376.65pt;height:132.95pt;z-index:251719680" arcsize="10923f" filled="f" stroked="f" strokecolor="#00b050" strokeweight="1.5pt">
            <v:textbox style="mso-next-textbox:#_x0000_s1082">
              <w:txbxContent>
                <w:tbl>
                  <w:tblPr>
                    <w:tblStyle w:val="a3"/>
                    <w:tblW w:w="5974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05"/>
                    <w:gridCol w:w="2064"/>
                    <w:gridCol w:w="2005"/>
                  </w:tblGrid>
                  <w:tr w:rsidR="009C5AAB" w14:paraId="759E0614" w14:textId="77777777" w:rsidTr="00B120E8">
                    <w:trPr>
                      <w:jc w:val="center"/>
                    </w:trPr>
                    <w:tc>
                      <w:tcPr>
                        <w:tcW w:w="1905" w:type="dxa"/>
                      </w:tcPr>
                      <w:p w14:paraId="182BFA4C" w14:textId="77777777" w:rsidR="009C5AAB" w:rsidRDefault="009C5AAB" w:rsidP="00B120E8">
                        <w:pPr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44E5D43A" wp14:editId="400B8984">
                              <wp:extent cx="1047750" cy="518085"/>
                              <wp:effectExtent l="19050" t="0" r="0" b="0"/>
                              <wp:docPr id="559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1368" cy="5198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64" w:type="dxa"/>
                      </w:tcPr>
                      <w:p w14:paraId="6A2E027C" w14:textId="77777777" w:rsidR="009C5AAB" w:rsidRDefault="009C5AAB" w:rsidP="00B120E8">
                        <w:pPr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7752A"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15A75BA1" wp14:editId="5072FEB0">
                              <wp:extent cx="1167493" cy="594888"/>
                              <wp:effectExtent l="19050" t="0" r="0" b="0"/>
                              <wp:docPr id="560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5748" cy="599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05" w:type="dxa"/>
                      </w:tcPr>
                      <w:p w14:paraId="022236D4" w14:textId="77777777" w:rsidR="009C5AAB" w:rsidRDefault="009C5AAB" w:rsidP="00B120E8">
                        <w:pPr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7752A"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66A17F8D" wp14:editId="5CA7275A">
                              <wp:extent cx="1047750" cy="517606"/>
                              <wp:effectExtent l="19050" t="0" r="0" b="0"/>
                              <wp:docPr id="561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4938" cy="521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5AAB" w14:paraId="330A1C31" w14:textId="77777777" w:rsidTr="00B120E8">
                    <w:trPr>
                      <w:jc w:val="center"/>
                    </w:trPr>
                    <w:tc>
                      <w:tcPr>
                        <w:tcW w:w="1905" w:type="dxa"/>
                      </w:tcPr>
                      <w:p w14:paraId="4A5C2DC5" w14:textId="77777777" w:rsidR="009C5AAB" w:rsidRDefault="009C5AAB" w:rsidP="00B120E8">
                        <w:pPr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139D8D73" wp14:editId="1E4841E2">
                              <wp:extent cx="1047750" cy="587529"/>
                              <wp:effectExtent l="19050" t="0" r="0" b="0"/>
                              <wp:docPr id="562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1533" cy="595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64" w:type="dxa"/>
                      </w:tcPr>
                      <w:p w14:paraId="4D54BCC0" w14:textId="77777777" w:rsidR="009C5AAB" w:rsidRDefault="009C5AAB" w:rsidP="00B120E8">
                        <w:pPr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55142B0E" wp14:editId="01C49B85">
                              <wp:extent cx="1167493" cy="638631"/>
                              <wp:effectExtent l="19050" t="0" r="0" b="0"/>
                              <wp:docPr id="563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2530" cy="641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05" w:type="dxa"/>
                      </w:tcPr>
                      <w:p w14:paraId="46D9F7F4" w14:textId="77777777" w:rsidR="009C5AAB" w:rsidRDefault="009C5AAB" w:rsidP="00B120E8">
                        <w:pPr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6E8EF237" wp14:editId="7CEF0AF6">
                              <wp:extent cx="1047750" cy="640425"/>
                              <wp:effectExtent l="19050" t="0" r="0" b="0"/>
                              <wp:docPr id="564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0552" cy="642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5E84165" w14:textId="77777777" w:rsidR="009C5AAB" w:rsidRDefault="009C5AAB" w:rsidP="002426AE"/>
              </w:txbxContent>
            </v:textbox>
          </v:roundrect>
        </w:pict>
      </w:r>
      <w:r>
        <w:rPr>
          <w:noProof/>
          <w:sz w:val="26"/>
          <w:szCs w:val="26"/>
        </w:rPr>
        <w:pict w14:anchorId="241270B6">
          <v:roundrect id="_x0000_s1087" style="position:absolute;margin-left:75.45pt;margin-top:229.5pt;width:405.7pt;height:78.65pt;z-index:251724800" arcsize="10923f" fillcolor="#f2dbdb [661]" strokecolor="#974706 [1609]" strokeweight="2.25pt">
            <v:textbox style="mso-next-textbox:#_x0000_s1087">
              <w:txbxContent>
                <w:p w14:paraId="521235DC" w14:textId="77777777" w:rsidR="009C5AAB" w:rsidRPr="00D20FF5" w:rsidRDefault="009C5AAB" w:rsidP="002426AE">
                  <w:pPr>
                    <w:jc w:val="right"/>
                    <w:rPr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D20FF5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تقيت</w:t>
                  </w:r>
                  <w:r w:rsidRPr="00D20FF5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D20FF5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مع أصدقائي بوفد سياحي أجنبي في مهرجان شعبي </w:t>
                  </w:r>
                  <w:proofErr w:type="gramStart"/>
                  <w:r w:rsidRPr="00D20FF5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بمنطقتنا ،</w:t>
                  </w:r>
                  <w:proofErr w:type="gramEnd"/>
                  <w:r w:rsidRPr="00D20FF5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بعدما زار عددا من معالمنا الأثرية و </w:t>
                  </w:r>
                  <w:r w:rsidRPr="00D20FF5">
                    <w:rPr>
                      <w:rFonts w:ascii="Microsoft Sans Serif" w:hAnsi="Microsoft Sans Serif" w:cs="Microsoft Sans Serif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</w:t>
                  </w:r>
                  <w:r w:rsidRPr="00D20FF5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كتشف ثراءنا الثقافي الذي أعجب به كثيرا ، شكرنا على حسن الاستقبال و بمحافظتنا على تقاليدنا و تراثنا . </w:t>
                  </w:r>
                  <w:proofErr w:type="gramStart"/>
                  <w:r w:rsidRPr="00D20FF5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 وعدنا</w:t>
                  </w:r>
                  <w:proofErr w:type="gramEnd"/>
                  <w:r w:rsidRPr="00D20FF5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بزيارة أخرى في الموسم القادم.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727AC2C4">
          <v:roundrect id="_x0000_s1104" style="position:absolute;margin-left:75.45pt;margin-top:325.95pt;width:142.1pt;height:60.45pt;z-index:251742208" arcsize="10923f" strokecolor="#00b050" strokeweight="2.25pt">
            <v:textbox style="mso-next-textbox:#_x0000_s1104">
              <w:txbxContent>
                <w:p w14:paraId="3458937A" w14:textId="77777777" w:rsidR="009C5AAB" w:rsidRDefault="009C5AAB" w:rsidP="002426AE">
                  <w:r w:rsidRPr="0017752A"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9846E2F" wp14:editId="6883F3CA">
                        <wp:extent cx="1504950" cy="525517"/>
                        <wp:effectExtent l="19050" t="0" r="0" b="0"/>
                        <wp:docPr id="565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906" cy="529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6A8ED26F">
          <v:roundrect id="_x0000_s1090" style="position:absolute;margin-left:75.45pt;margin-top:575.35pt;width:405.7pt;height:36pt;z-index:251727872" arcsize="10923f" fillcolor="#ffffaf" strokecolor="#622423 [1605]" strokeweight="1.5pt">
            <v:textbox style="mso-next-textbox:#_x0000_s1090">
              <w:txbxContent>
                <w:p w14:paraId="403E7308" w14:textId="77777777" w:rsidR="009C5AAB" w:rsidRPr="00FD72F1" w:rsidRDefault="009C5AAB" w:rsidP="002426AE">
                  <w:pPr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</w:rPr>
                  </w:pPr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أحافظ على تراثنا الثقافي و الطبيعي و أعتز </w:t>
                  </w:r>
                  <w:proofErr w:type="gramStart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به ،</w:t>
                  </w:r>
                  <w:proofErr w:type="gramEnd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 لأنه جزء من شخصيتنا ، و يعبر عن هويتنا</w:t>
                  </w:r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042BE8A2">
          <v:rect id="_x0000_s1069" style="position:absolute;margin-left:-28pt;margin-top:105.85pt;width:579.25pt;height:669.8pt;z-index:251706368" stroked="f">
            <v:textbox style="mso-next-textbox:#_x0000_s1069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64E64771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5D659EC8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1E894E87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14964BCA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6D25AD0F" w14:textId="77777777" w:rsidTr="0062745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14FA9B1" w14:textId="77777777" w:rsidR="009C5AAB" w:rsidRPr="00AB6429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AB6429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أسئلة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182DDDDE" w14:textId="77777777" w:rsidR="009C5AAB" w:rsidRPr="00D56147" w:rsidRDefault="009C5AAB" w:rsidP="00D56147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</w:pPr>
                        <w:r w:rsidRPr="00F5417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660066"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السياق </w:t>
                        </w:r>
                        <w:r w:rsidRPr="00F5417B"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660066"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: </w:t>
                        </w:r>
                        <w:r w:rsidRPr="00D56147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>تراثنا الثقافي ثري و متنوع ، و هو يعبر عن هويتنا .</w:t>
                        </w:r>
                      </w:p>
                      <w:p w14:paraId="32A55D26" w14:textId="77777777" w:rsidR="009C5AAB" w:rsidRPr="00D56147" w:rsidRDefault="009C5AAB" w:rsidP="00F5417B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</w:pPr>
                        <w:r w:rsidRPr="00F5417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660066"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السند </w:t>
                        </w:r>
                        <w:r w:rsidRPr="00F5417B"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660066"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: </w:t>
                        </w:r>
                        <w:r w:rsidRPr="00D56147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>مكتسبات المتعلمين .</w:t>
                        </w:r>
                      </w:p>
                      <w:p w14:paraId="0CF349EF" w14:textId="77777777" w:rsidR="009C5AAB" w:rsidRPr="00F5417B" w:rsidRDefault="009C5AAB" w:rsidP="00D56147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5417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660066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تعليمة</w:t>
                        </w:r>
                        <w:r w:rsidRPr="00F5417B"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 </w:t>
                        </w:r>
                        <w:r w:rsidRPr="00F5417B"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: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DZ"/>
                          </w:rPr>
                          <w:t xml:space="preserve"> </w:t>
                        </w:r>
                        <w:r w:rsidRPr="00D56147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SA"/>
                          </w:rPr>
                          <w:t>ماذا تقترح للمحافظة عليه ؟</w:t>
                        </w:r>
                        <w:r w:rsidRPr="00F5417B">
                          <w:rPr>
                            <w:rFonts w:ascii="Times New Roman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6C68021B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13D611CF" w14:textId="77777777" w:rsidTr="00B120E8">
                    <w:trPr>
                      <w:cantSplit/>
                      <w:trHeight w:val="864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596CFDFA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5583E74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6560D1CA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E5D1091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35170E0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46643849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DD02C7A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64703A3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6D634A58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52812C6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D64F2B2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64BF7C6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2114E1F9" w14:textId="77777777" w:rsidR="009C5AAB" w:rsidRPr="00473E94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وضعية </w:t>
                        </w:r>
                        <w:r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gramEnd"/>
                      </w:p>
                      <w:p w14:paraId="392DE3C6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3088065C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D68D2AF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967668D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3ED62D7A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399B7DA2" w14:textId="77777777" w:rsidR="009C5AAB" w:rsidRDefault="009C5AAB" w:rsidP="00B120E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D2F814D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42802B75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أين التقى الأطفال بالوفد السياحي ؟</w:t>
                        </w:r>
                      </w:p>
                      <w:p w14:paraId="4A100218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ذا اكتشف الوفد السياحي في المنطقة ؟</w:t>
                        </w:r>
                      </w:p>
                      <w:p w14:paraId="632D1D58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م أعجب الوفد السياحي ؟</w:t>
                        </w:r>
                      </w:p>
                      <w:p w14:paraId="54CBB5E0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>علام شكر الوفد السياحي الأطفال ؟ و بم وعدهم ؟</w:t>
                        </w:r>
                      </w:p>
                      <w:p w14:paraId="260D2459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ن خلال الصور و الوثيقة 1 ، فيم تكمن أهمية تراثنا الوطني ؟.</w:t>
                        </w:r>
                      </w:p>
                      <w:p w14:paraId="6138393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44F8708A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0A022B63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04732DC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676D6C0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6819396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ABBD9FE" w14:textId="77777777" w:rsidR="009C5AAB" w:rsidRPr="0017752A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  <w:p w14:paraId="03A6BA3F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كيف يمكنك المحافظة على التراث الوطني ؟</w:t>
                        </w:r>
                      </w:p>
                      <w:p w14:paraId="2E43B59D" w14:textId="77777777" w:rsidR="009C5AAB" w:rsidRDefault="009C5AAB" w:rsidP="00B120E8">
                        <w:pPr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769B20BF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384441FD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2DA45177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11FA4C56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1675E1EE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36935FC" w14:textId="77777777" w:rsidR="009C5AAB" w:rsidRPr="00F9789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 :</w:t>
                        </w:r>
                        <w:proofErr w:type="gramEnd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3648EC2C" w14:textId="77777777" w:rsidR="009C5AAB" w:rsidRPr="00D20FF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عند زيارتي للمتاحف و المواقع الأثرية ماذا </w:t>
                        </w:r>
                        <w:proofErr w:type="gramStart"/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فعل ؟</w:t>
                        </w:r>
                        <w:proofErr w:type="gramEnd"/>
                      </w:p>
                      <w:p w14:paraId="269935D8" w14:textId="77777777" w:rsidR="009C5AAB" w:rsidRPr="00D20FF5" w:rsidRDefault="009C5AAB" w:rsidP="002426AE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أسأل </w:t>
                        </w:r>
                        <w:proofErr w:type="gramStart"/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ن :</w:t>
                        </w:r>
                        <w:proofErr w:type="gramEnd"/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...........          أروج له </w:t>
                        </w:r>
                        <w:proofErr w:type="gramStart"/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بر :</w:t>
                        </w:r>
                        <w:proofErr w:type="gramEnd"/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.........</w:t>
                        </w:r>
                      </w:p>
                      <w:p w14:paraId="5EB35B7C" w14:textId="77777777" w:rsidR="009C5AAB" w:rsidRPr="00D20FF5" w:rsidRDefault="009C5AAB" w:rsidP="002426AE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سجل :</w:t>
                        </w:r>
                        <w:proofErr w:type="gramEnd"/>
                        <w:r w:rsidRPr="00D20F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..............</w:t>
                        </w:r>
                      </w:p>
                      <w:p w14:paraId="21C990D8" w14:textId="77777777" w:rsidR="009C5AAB" w:rsidRPr="00D15D59" w:rsidRDefault="009C5AAB" w:rsidP="00B120E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4CC67E6B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75ECA17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4A4F4274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5DB5335B" w14:textId="77777777" w:rsidR="009C5AAB" w:rsidRDefault="009C5AAB" w:rsidP="002426AE"/>
              </w:txbxContent>
            </v:textbox>
          </v:rect>
        </w:pict>
      </w:r>
      <w:r w:rsidR="002426AE">
        <w:rPr>
          <w:sz w:val="26"/>
          <w:szCs w:val="26"/>
        </w:rPr>
        <w:br w:type="page"/>
      </w:r>
    </w:p>
    <w:p w14:paraId="0BB13A5B" w14:textId="77777777" w:rsidR="002426AE" w:rsidRDefault="00000000" w:rsidP="002426AE">
      <w:pPr>
        <w:tabs>
          <w:tab w:val="left" w:pos="38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23884F71">
          <v:rect id="_x0000_s1073" style="position:absolute;margin-left:-18.1pt;margin-top:-26.9pt;width:573.8pt;height:148.15pt;z-index:251710464" stroked="f">
            <v:textbox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694"/>
                    <w:gridCol w:w="3402"/>
                    <w:gridCol w:w="388"/>
                    <w:gridCol w:w="3014"/>
                  </w:tblGrid>
                  <w:tr w:rsidR="009C5AAB" w:rsidRPr="00C97012" w14:paraId="37621CA7" w14:textId="77777777" w:rsidTr="004029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93FF93"/>
                      </w:tcPr>
                      <w:p w14:paraId="4B9AC3C6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3790" w:type="dxa"/>
                        <w:gridSpan w:val="2"/>
                        <w:shd w:val="clear" w:color="auto" w:fill="93FF93"/>
                      </w:tcPr>
                      <w:p w14:paraId="0B556A69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66DFEBB3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51A2C398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49F1F85A" w14:textId="77777777" w:rsidR="009C5AAB" w:rsidRPr="00A21395" w:rsidRDefault="009C5AAB" w:rsidP="00350A86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609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2D16BAF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9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تراث الوطني و منظمة اليونسكو  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71D145C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171B34" w14:paraId="50317DA1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6C368492" w14:textId="77777777" w:rsidR="009C5AAB" w:rsidRPr="00171B34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171B34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قدم اقتراحا يرمي إلى الحفاظ على المعالم الأثرية   </w:t>
                        </w:r>
                        <w:r w:rsidRPr="00171B34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0288B387" w14:textId="77777777" w:rsidR="009C5AAB" w:rsidRPr="00171B34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قدم اقتراحاته لحماية التراث الوطني و صيانته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171B34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، يستغل السندات ............ </w:t>
                        </w:r>
                      </w:p>
                      <w:p w14:paraId="515BF777" w14:textId="77777777" w:rsidR="009C5AAB" w:rsidRPr="00171B34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171B34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171B34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proofErr w:type="spellStart"/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عتزّبمكوّنات</w:t>
                        </w:r>
                        <w:proofErr w:type="spellEnd"/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هويته الوطنية  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، </w:t>
                        </w:r>
                        <w:r w:rsidRPr="00C2220F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ّي معارفه بثقافات وحضارات شعوب أخرى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يبحث عن المعلومة و يستثمرها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..................</w:t>
                        </w:r>
                      </w:p>
                    </w:tc>
                  </w:tr>
                </w:tbl>
                <w:p w14:paraId="15AD5B76" w14:textId="77777777" w:rsidR="009C5AAB" w:rsidRPr="00171B34" w:rsidRDefault="009C5AAB" w:rsidP="002426A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29186371" w14:textId="77777777" w:rsidR="002426AE" w:rsidRPr="00BF07C8" w:rsidRDefault="002426AE" w:rsidP="002426AE">
      <w:pPr>
        <w:rPr>
          <w:sz w:val="26"/>
          <w:szCs w:val="26"/>
        </w:rPr>
      </w:pPr>
    </w:p>
    <w:p w14:paraId="27ABAA3D" w14:textId="77777777" w:rsidR="002426AE" w:rsidRPr="00BF07C8" w:rsidRDefault="002426AE" w:rsidP="002426AE">
      <w:pPr>
        <w:rPr>
          <w:sz w:val="26"/>
          <w:szCs w:val="26"/>
        </w:rPr>
      </w:pPr>
    </w:p>
    <w:p w14:paraId="7FAEA4DF" w14:textId="77777777" w:rsidR="002426AE" w:rsidRPr="00BF07C8" w:rsidRDefault="002426AE" w:rsidP="002426AE">
      <w:pPr>
        <w:rPr>
          <w:sz w:val="26"/>
          <w:szCs w:val="26"/>
        </w:rPr>
      </w:pPr>
    </w:p>
    <w:p w14:paraId="69F8007C" w14:textId="77777777" w:rsidR="002426AE" w:rsidRPr="00BF07C8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3F5C6B8E">
          <v:rect id="_x0000_s1074" style="position:absolute;margin-left:-28pt;margin-top:13pt;width:579.25pt;height:673.85pt;z-index:251711488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68F92898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62171F4E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2C18E6F4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5260DC88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77C8641B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39972B3B" w14:textId="77777777" w:rsidR="009C5AAB" w:rsidRPr="00AD4741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AD4741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7762525E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</w:pPr>
                        <w:r w:rsidRPr="00E22F7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سياق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تزخر الجزائر بتراث ثقافي متنوع يمثل كل مناطق الوطن .</w:t>
                        </w:r>
                      </w:p>
                      <w:p w14:paraId="11FEDB7C" w14:textId="77777777" w:rsidR="009C5AAB" w:rsidRPr="00E22F7C" w:rsidRDefault="009C5AAB" w:rsidP="00AD474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</w:pPr>
                        <w:r w:rsidRPr="00E22F7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السند </w:t>
                        </w:r>
                        <w:r w:rsidRPr="00E22F7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: </w:t>
                        </w:r>
                        <w:r w:rsidRPr="00AD4741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SA"/>
                          </w:rPr>
                          <w:t>تصورات  المتعلمين .</w:t>
                        </w:r>
                      </w:p>
                      <w:p w14:paraId="7936D6EC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E22F7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التعليمة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: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هل التراث الثقافي الوطني هو ملك للجزائر فقط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47E00263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5A9D4F7E" w14:textId="77777777" w:rsidTr="00B120E8">
                    <w:trPr>
                      <w:cantSplit/>
                      <w:trHeight w:val="880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5DB55F56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2174614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21E82CF5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311759D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FD9F43C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577B605C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32C9CF6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18E66A7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5F04F3FA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C109975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3DBFCF7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298452F1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546EBEC4" w14:textId="77777777" w:rsidR="009C5AAB" w:rsidRPr="00473E94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37994F87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F8CBE38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256A2B75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511FB6C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DE748DB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3CE2E5AE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6792222B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ذا قرأت الام على موقع شبكة الإنترنت  </w:t>
                        </w: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 </w:t>
                        </w:r>
                      </w:p>
                      <w:p w14:paraId="6C35C347" w14:textId="77777777" w:rsidR="009C5AAB" w:rsidRPr="00C04EB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 المواقع الأثرية التي ذكرت في النص ؟ </w:t>
                        </w:r>
                      </w:p>
                      <w:p w14:paraId="65917E11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48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طالبة المتعلمين بالتعرف عليها من خلال الصور:</w:t>
                        </w:r>
                      </w:p>
                      <w:p w14:paraId="199E3502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6564579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5581B2E5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6BB8D002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C10CE3F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BC5018F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6FD9870A" w14:textId="77777777" w:rsidR="009C5AAB" w:rsidRPr="00DB2618" w:rsidRDefault="009C5AAB" w:rsidP="002426AE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لماذا شعر الولد بالفخر ؟</w:t>
                        </w:r>
                      </w:p>
                      <w:p w14:paraId="071E7E67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ذا أراد  أن يعرف ؟ لماذا حسب رأيك ؟</w:t>
                        </w:r>
                      </w:p>
                      <w:p w14:paraId="37E3DAF5" w14:textId="77777777" w:rsidR="009C5AAB" w:rsidRDefault="009C5AAB" w:rsidP="002426AE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قراءة الوثيقة و مناقشة مضمونها .</w:t>
                        </w:r>
                      </w:p>
                      <w:p w14:paraId="3B53C2EB" w14:textId="77777777" w:rsidR="009C5AAB" w:rsidRPr="00BD2545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7698A0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46E06A5C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2A5D1A06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50BC2069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5C3439E1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556D2334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FFF7E0C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7937410" w14:textId="77777777" w:rsidR="009C5AAB" w:rsidRPr="00F9789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 :</w:t>
                        </w:r>
                        <w:proofErr w:type="gramEnd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1ED8849F" w14:textId="77777777" w:rsidR="009C5AAB" w:rsidRPr="00BD2545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اربط كل موقع بمنطقة تواجده</w:t>
                        </w:r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 xml:space="preserve">- </w:t>
                        </w:r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قلعة بني حماد            ولاية غرداية</w:t>
                        </w:r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 xml:space="preserve">- </w:t>
                        </w:r>
                        <w:proofErr w:type="spellStart"/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الطاسيلي</w:t>
                        </w:r>
                        <w:proofErr w:type="spellEnd"/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 xml:space="preserve">                 ولاية المسيلة</w:t>
                        </w:r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 xml:space="preserve">- </w:t>
                        </w:r>
                        <w:r w:rsidRPr="00BD2545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وادي ميزاب                ولاية اليزي</w:t>
                        </w:r>
                        <w:r w:rsidRPr="00BD2545">
                          <w:rPr>
                            <w:rFonts w:ascii="Times New Roman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64966F" w14:textId="77777777" w:rsidR="009C5AAB" w:rsidRPr="00BD254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D2545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أدمج </w:t>
                        </w:r>
                        <w:proofErr w:type="gramStart"/>
                        <w:r w:rsidRPr="00BD2545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تعلماتي :</w:t>
                        </w:r>
                        <w:proofErr w:type="gramEnd"/>
                      </w:p>
                      <w:p w14:paraId="74EC15E2" w14:textId="77777777" w:rsidR="009C5AAB" w:rsidRPr="00D15D5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2943F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يعد التراث الوطني </w:t>
                        </w:r>
                        <w:proofErr w:type="gramStart"/>
                        <w:r w:rsidRPr="002943F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بشقيه ،</w:t>
                        </w:r>
                        <w:proofErr w:type="gramEnd"/>
                        <w:r w:rsidRPr="002943F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لمادي و اللامادي رمز وجود الأمة عبر التاريخ ، ما واجبنا نحوه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20107F28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33EAE558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56EC719C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47CF40D8" w14:textId="77777777" w:rsidR="009C5AAB" w:rsidRDefault="009C5AAB" w:rsidP="002426AE"/>
              </w:txbxContent>
            </v:textbox>
          </v:rect>
        </w:pict>
      </w:r>
    </w:p>
    <w:p w14:paraId="6A379074" w14:textId="77777777" w:rsidR="002426AE" w:rsidRDefault="002426AE" w:rsidP="002426AE">
      <w:pPr>
        <w:rPr>
          <w:sz w:val="26"/>
          <w:szCs w:val="26"/>
        </w:rPr>
      </w:pPr>
    </w:p>
    <w:p w14:paraId="70AD9232" w14:textId="77777777" w:rsidR="002426AE" w:rsidRDefault="002426AE" w:rsidP="002426AE">
      <w:pPr>
        <w:tabs>
          <w:tab w:val="left" w:pos="386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DCE831F" w14:textId="77777777" w:rsidR="002426AE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  <w:lang w:val="fr-FR" w:eastAsia="fr-FR" w:bidi="ar-SA"/>
        </w:rPr>
        <w:pict w14:anchorId="579707B1">
          <v:shape id="_x0000_s1263" type="#_x0000_t32" style="position:absolute;margin-left:378pt;margin-top:514pt;width:54.85pt;height:17.15pt;flip:x;z-index:251928576" o:connectortype="straight">
            <v:stroke endarrow="block"/>
          </v:shape>
        </w:pict>
      </w:r>
      <w:r>
        <w:rPr>
          <w:noProof/>
          <w:sz w:val="26"/>
          <w:szCs w:val="26"/>
          <w:lang w:val="fr-FR" w:eastAsia="fr-FR" w:bidi="ar-SA"/>
        </w:rPr>
        <w:pict w14:anchorId="580EFAB9">
          <v:shape id="_x0000_s1262" type="#_x0000_t32" style="position:absolute;margin-left:373.7pt;margin-top:497.7pt;width:42.85pt;height:33.45pt;flip:x y;z-index:251927552" o:connectortype="straight">
            <v:stroke endarrow="block"/>
          </v:shape>
        </w:pict>
      </w:r>
      <w:r>
        <w:rPr>
          <w:noProof/>
          <w:sz w:val="26"/>
          <w:szCs w:val="26"/>
          <w:lang w:val="fr-FR" w:eastAsia="fr-FR" w:bidi="ar-SA"/>
        </w:rPr>
        <w:pict w14:anchorId="51B57AD9">
          <v:shape id="_x0000_s1261" type="#_x0000_t32" style="position:absolute;margin-left:384pt;margin-top:497.7pt;width:24pt;height:16.3pt;flip:x;z-index:251926528" o:connectortype="straight">
            <v:stroke endarrow="block"/>
          </v:shape>
        </w:pict>
      </w:r>
      <w:r>
        <w:rPr>
          <w:noProof/>
          <w:sz w:val="26"/>
          <w:szCs w:val="26"/>
        </w:rPr>
        <w:pict w14:anchorId="3A36C966">
          <v:shapetype id="_x0000_t109" coordsize="21600,21600" o:spt="109" path="m,l,21600r21600,l21600,xe">
            <v:stroke joinstyle="miter"/>
            <v:path gradientshapeok="t" o:connecttype="rect"/>
          </v:shapetype>
          <v:shape id="_x0000_s1100" type="#_x0000_t109" style="position:absolute;margin-left:102.2pt;margin-top:201.05pt;width:366.65pt;height:90.7pt;z-index:251738112" fillcolor="white [3201]" strokecolor="#8064a2 [3207]" strokeweight="2.5pt">
            <v:shadow color="#868686"/>
            <v:textbox>
              <w:txbxContent>
                <w:p w14:paraId="52A19976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292C69D2" wp14:editId="27E4642C">
                        <wp:extent cx="4426826" cy="1029550"/>
                        <wp:effectExtent l="19050" t="0" r="0" b="0"/>
                        <wp:docPr id="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2164" cy="1033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 w14:anchorId="62D91D7A">
          <v:roundrect id="_x0000_s1088" style="position:absolute;margin-left:76.2pt;margin-top:54.65pt;width:396.7pt;height:76.85pt;z-index:251725824" arcsize="10923f" fillcolor="#f2dbdb [661]" strokecolor="#974706 [1609]" strokeweight="1.5pt">
            <v:textbox>
              <w:txbxContent>
                <w:p w14:paraId="524885CE" w14:textId="77777777" w:rsidR="009C5AAB" w:rsidRPr="00FD72F1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قرأت أمي على موقع في شبكة الأنترنت أن الجزائر تضم سبعة مواقع من التراث الثقافي العالمي </w:t>
                  </w:r>
                  <w:proofErr w:type="gramStart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هي :</w:t>
                  </w:r>
                  <w:proofErr w:type="gramEnd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قلعة بني حماد ، جميلة ، تيمقاد ، تيبازة ، وادي ميزاب ، قصبة الجزائر و </w:t>
                  </w:r>
                  <w:proofErr w:type="spellStart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طاسيلي</w:t>
                  </w:r>
                  <w:proofErr w:type="spellEnd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ناجر بالإضافة إلى تراث لامادي متنوع ، فشعرت بفخر كبير و قلت : كيف يتم التصنيف ضمن التراث العالمي يا أمي ؟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3E4CBFD7">
          <v:roundrect id="_x0000_s1083" style="position:absolute;margin-left:102.2pt;margin-top:295.9pt;width:101.15pt;height:89.85pt;z-index:251720704" arcsize="10923f" strokecolor="#00b050" strokeweight="1.5pt">
            <v:textbox>
              <w:txbxContent>
                <w:p w14:paraId="5A03A64A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FE3BF60" wp14:editId="5F31CC72">
                        <wp:extent cx="914897" cy="935421"/>
                        <wp:effectExtent l="19050" t="0" r="0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222" cy="936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216871E0">
          <v:roundrect id="_x0000_s1089" style="position:absolute;margin-left:76.2pt;margin-top:392.75pt;width:400.8pt;height:50.55pt;z-index:251726848" arcsize="10923f" fillcolor="#ffffaf" strokecolor="#622423 [1605]" strokeweight="1.5pt">
            <v:textbox>
              <w:txbxContent>
                <w:p w14:paraId="3CFC61CE" w14:textId="77777777" w:rsidR="009C5AAB" w:rsidRPr="00FD72F1" w:rsidRDefault="009C5AAB" w:rsidP="002426AE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ن تمي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ّ</w:t>
                  </w:r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ز </w:t>
                  </w:r>
                  <w:proofErr w:type="gramStart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 امتداد</w:t>
                  </w:r>
                  <w:proofErr w:type="gramEnd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تراثنا الوطني في تاريخنا و تاريخ </w:t>
                  </w:r>
                  <w:proofErr w:type="spellStart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إنسانسة</w:t>
                  </w:r>
                  <w:proofErr w:type="spellEnd"/>
                  <w:r w:rsidRPr="00FD72F1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جعل منظمة الأمم المتحدة للتربية و العلم و الثقافة تعترف به و تصنف بعضه ضمن التراث الثقافي العالمي.</w:t>
                  </w:r>
                </w:p>
              </w:txbxContent>
            </v:textbox>
          </v:roundrect>
        </w:pict>
      </w:r>
      <w:r w:rsidR="002426AE">
        <w:rPr>
          <w:sz w:val="26"/>
          <w:szCs w:val="26"/>
        </w:rPr>
        <w:br w:type="page"/>
      </w:r>
    </w:p>
    <w:p w14:paraId="068918F4" w14:textId="77777777" w:rsidR="002426AE" w:rsidRDefault="00000000" w:rsidP="002426AE">
      <w:pPr>
        <w:tabs>
          <w:tab w:val="left" w:pos="3863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3EE55EE3">
          <v:rect id="_x0000_s1107" style="position:absolute;margin-left:-23.6pt;margin-top:-25.3pt;width:573.8pt;height:200.8pt;z-index:251747328" stroked="f">
            <v:textbox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268"/>
                    <w:gridCol w:w="3828"/>
                    <w:gridCol w:w="388"/>
                    <w:gridCol w:w="3014"/>
                  </w:tblGrid>
                  <w:tr w:rsidR="009C5AAB" w:rsidRPr="00C97012" w14:paraId="44E4B0AF" w14:textId="77777777" w:rsidTr="004029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077" w:type="dxa"/>
                        <w:gridSpan w:val="2"/>
                        <w:shd w:val="clear" w:color="auto" w:fill="93FF93"/>
                      </w:tcPr>
                      <w:p w14:paraId="0B770706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4216" w:type="dxa"/>
                        <w:gridSpan w:val="2"/>
                        <w:shd w:val="clear" w:color="auto" w:fill="93FF93"/>
                      </w:tcPr>
                      <w:p w14:paraId="70552D0B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0EAE0439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2389DCB1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145B0956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609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381E0F8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10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إنجاز بطاقة فنية لمعلم أثري 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8A02A77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744E67E5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7AE43462" w14:textId="77777777" w:rsidR="009C5AAB" w:rsidRPr="00FA4E9C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قدم اقتراحا يرمي إلى الحفاظ على المعالم الأثرية   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1FBA9BC0" w14:textId="77777777" w:rsidR="009C5AAB" w:rsidRPr="00FA4E9C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المتعلم على المعالم الأثرية في الجزائر ، و يكتشف أنها من التراث الوطني المحمي عالميا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قدم اقتراحاته لحمايتها و صيانتها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 .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..........</w:t>
                        </w:r>
                        <w:r w:rsidRPr="00FA4E9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54F5C9E0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FA4E9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وظف قدراته ويتحكم فيها ،يتحلى بروح المسؤولية ويتقن </w:t>
                        </w:r>
                        <w:proofErr w:type="spellStart"/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عمله،يساهم</w:t>
                        </w:r>
                        <w:proofErr w:type="spellEnd"/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في العمل الجماعي ويتضامن مع الغير، يعتز بمكونات هويته الوطنية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/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نمي معارفه بثقافات و حضارات شعوب أخرى</w:t>
                        </w:r>
                        <w:r w:rsidRPr="00B82E4B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t>.</w:t>
                        </w:r>
                        <w:r w:rsidRPr="00FA4E9C">
                          <w:rPr>
                            <w:rFonts w:ascii="Arabic Transparent" w:hAnsi="Times New Roman" w:cs="Arabic Transparent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7EF4AE01" w14:textId="77777777" w:rsidR="009C5AAB" w:rsidRDefault="009C5AAB" w:rsidP="002426AE"/>
              </w:txbxContent>
            </v:textbox>
          </v:rect>
        </w:pict>
      </w:r>
    </w:p>
    <w:p w14:paraId="548EF034" w14:textId="77777777" w:rsidR="002426AE" w:rsidRDefault="002426AE" w:rsidP="002426AE">
      <w:pPr>
        <w:rPr>
          <w:sz w:val="26"/>
          <w:szCs w:val="26"/>
        </w:rPr>
      </w:pPr>
    </w:p>
    <w:p w14:paraId="0AA1D123" w14:textId="77777777" w:rsidR="002426AE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0076135E">
          <v:roundrect id="_x0000_s1230" style="position:absolute;margin-left:67.5pt;margin-top:199.25pt;width:412.3pt;height:111pt;z-index:251886592" arcsize="10923f" fillcolor="#c2d69b [1942]" strokecolor="#974706 [1609]" strokeweight="2.25pt">
            <v:stroke dashstyle="dashDot"/>
            <v:textbox>
              <w:txbxContent>
                <w:p w14:paraId="06A17E1E" w14:textId="77777777" w:rsidR="009C5AAB" w:rsidRPr="00D671A7" w:rsidRDefault="009C5AAB" w:rsidP="00D671A7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color w:val="003300"/>
                      <w:sz w:val="26"/>
                      <w:szCs w:val="26"/>
                      <w:rtl/>
                      <w:lang w:bidi="ar-SA"/>
                    </w:rPr>
                    <w:t>السياق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 xml:space="preserve"> :</w:t>
                  </w:r>
                  <w:proofErr w:type="gramEnd"/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في بلادنا معالم أثرية كثيرة تنتشر عبر مختلف أرجاء الوطن و كله تعبر عن ثراء موروثنا الحضاري 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 xml:space="preserve">. 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قمت بزيارة إلى أحد هذه المعالم </w:t>
                  </w:r>
                  <w:proofErr w:type="gramStart"/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الأثرية ،</w:t>
                  </w:r>
                  <w:proofErr w:type="gramEnd"/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 أو شاهدته في شريط وثائقي أو قرأت عنه  في موقع إلكتروني على شبكة الانترنت  مخصص للتراث الثقافي 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7C6FF466" w14:textId="77777777" w:rsidR="009C5AAB" w:rsidRPr="00D671A7" w:rsidRDefault="009C5AAB" w:rsidP="00D671A7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color w:val="003300"/>
                      <w:sz w:val="26"/>
                      <w:szCs w:val="26"/>
                      <w:rtl/>
                      <w:lang w:bidi="ar-SA"/>
                    </w:rPr>
                    <w:t>السند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 xml:space="preserve"> :</w:t>
                  </w:r>
                  <w:proofErr w:type="gramEnd"/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ما يراه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D671A7">
                    <w:rPr>
                      <w:rFonts w:ascii="Microsoft Sans Serif" w:eastAsiaTheme="minorHAnsi" w:hAnsi="Microsoft Sans Serif" w:cs="Microsoft Sans Serif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SA"/>
                    </w:rPr>
                    <w:t>الأستاذ</w:t>
                  </w:r>
                  <w:r w:rsidRPr="00D671A7">
                    <w:rPr>
                      <w:rFonts w:ascii="Microsoft Sans Serif" w:eastAsiaTheme="minorHAnsi" w:hAnsi="Microsoft Sans Serif" w:cs="Microsoft Sans Serif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(</w:t>
                  </w:r>
                  <w:r w:rsidRPr="00D671A7">
                    <w:rPr>
                      <w:rFonts w:ascii="Microsoft Sans Serif" w:eastAsiaTheme="minorHAnsi" w:hAnsi="Microsoft Sans Serif" w:cs="Microsoft Sans Serif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SA"/>
                    </w:rPr>
                    <w:t>ة</w:t>
                  </w:r>
                  <w:r w:rsidRPr="00D671A7">
                    <w:rPr>
                      <w:rFonts w:ascii="Microsoft Sans Serif" w:eastAsiaTheme="minorHAnsi" w:hAnsi="Microsoft Sans Serif" w:cs="Microsoft Sans Serif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) 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 مناسبا 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6DFFF366" w14:textId="77777777" w:rsidR="009C5AAB" w:rsidRDefault="009C5AAB" w:rsidP="00D671A7">
                  <w:pPr>
                    <w:jc w:val="right"/>
                    <w:rPr>
                      <w:rFonts w:ascii="Times New Roman" w:hAnsiTheme="majorBidi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color w:val="003300"/>
                      <w:sz w:val="26"/>
                      <w:szCs w:val="26"/>
                      <w:rtl/>
                      <w:lang w:bidi="ar-SA"/>
                    </w:rPr>
                    <w:t>التعليمة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 xml:space="preserve">  :</w:t>
                  </w:r>
                  <w:proofErr w:type="gramEnd"/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أنجز بطاقة فنية  له تتطرق فيها إلى ما يلي 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الاسم ، الموقع ، صور و معلومات حول المعلم ،</w:t>
                  </w:r>
                  <w:r w:rsidRPr="00D671A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</w:p>
                <w:p w14:paraId="0F29841F" w14:textId="77777777" w:rsidR="009C5AAB" w:rsidRDefault="009C5AAB"/>
              </w:txbxContent>
            </v:textbox>
          </v:roundrect>
        </w:pict>
      </w:r>
      <w:r>
        <w:rPr>
          <w:noProof/>
          <w:sz w:val="26"/>
          <w:szCs w:val="26"/>
        </w:rPr>
        <w:pict w14:anchorId="4CD1BC03">
          <v:roundrect id="_x0000_s1226" style="position:absolute;margin-left:103.9pt;margin-top:427.65pt;width:109.5pt;height:98.8pt;z-index:251885568" arcsize="10923f" strokecolor="#030" strokeweight="2.25pt">
            <v:textbox>
              <w:txbxContent>
                <w:p w14:paraId="0FA96848" w14:textId="77777777" w:rsidR="009C5AAB" w:rsidRDefault="009C5AAB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47D13F3" wp14:editId="1D72FF49">
                        <wp:extent cx="1002355" cy="963038"/>
                        <wp:effectExtent l="19050" t="0" r="7295" b="0"/>
                        <wp:docPr id="7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679" cy="960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2526A824">
          <v:roundrect id="_x0000_s1111" style="position:absolute;margin-left:88.2pt;margin-top:405.8pt;width:391.6pt;height:159.8pt;z-index:251751424" arcsize="10923f" fillcolor="#fde9d9 [665]" strokecolor="#974706 [1609]" strokeweight="2.25pt">
            <v:textbox style="mso-next-textbox:#_x0000_s1111">
              <w:txbxContent>
                <w:p w14:paraId="6511A901" w14:textId="77777777" w:rsidR="009C5AAB" w:rsidRPr="00414ECC" w:rsidRDefault="009C5AAB" w:rsidP="007C73AA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تحضير الورق </w:t>
                  </w:r>
                  <w:proofErr w:type="gramStart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>المقوى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14:paraId="718D7AC7" w14:textId="77777777" w:rsidR="009C5AAB" w:rsidRPr="00414ECC" w:rsidRDefault="009C5AAB" w:rsidP="007C73AA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كتابة العنوان بخط </w:t>
                  </w:r>
                  <w:proofErr w:type="gramStart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>جميل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5BAC2851" w14:textId="77777777" w:rsidR="009C5AAB" w:rsidRPr="00414ECC" w:rsidRDefault="009C5AAB" w:rsidP="007C73AA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كتابة اسم </w:t>
                  </w:r>
                  <w:proofErr w:type="gramStart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>المعلم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14:paraId="7693875C" w14:textId="77777777" w:rsidR="009C5AAB" w:rsidRPr="00414ECC" w:rsidRDefault="009C5AAB" w:rsidP="007C73AA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تسمية مكان </w:t>
                  </w:r>
                  <w:proofErr w:type="gramStart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>تواجده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14:paraId="14BCCFC2" w14:textId="77777777" w:rsidR="009C5AAB" w:rsidRPr="00414ECC" w:rsidRDefault="009C5AAB" w:rsidP="007C73AA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معلومات تاريخية حول المعلم </w:t>
                  </w:r>
                  <w:proofErr w:type="gramStart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>الأثري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14:paraId="2A7AF85B" w14:textId="77777777" w:rsidR="009C5AAB" w:rsidRPr="00414ECC" w:rsidRDefault="009C5AAB" w:rsidP="007C73AA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تثبيت صور المعلم الأثري على فضاء </w:t>
                  </w:r>
                  <w:proofErr w:type="gramStart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>الورقة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4A967B59" w14:textId="77777777" w:rsidR="009C5AAB" w:rsidRPr="00414ECC" w:rsidRDefault="009C5AAB" w:rsidP="007C73AA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تِوزيع الصور و النصوص على فضاء الورقة بشكل </w:t>
                  </w:r>
                  <w:proofErr w:type="gramStart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متوازن 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</w:t>
                  </w:r>
                  <w:proofErr w:type="gramEnd"/>
                </w:p>
                <w:p w14:paraId="0A06D955" w14:textId="77777777" w:rsidR="009C5AAB" w:rsidRPr="00414ECC" w:rsidRDefault="009C5AAB" w:rsidP="007C73AA">
                  <w:pPr>
                    <w:pStyle w:val="a4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</w:rPr>
                  </w:pP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تزيين حواف الورقة بأشكال </w:t>
                  </w:r>
                  <w:proofErr w:type="gramStart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>اختيارية ،</w:t>
                  </w:r>
                  <w:proofErr w:type="gramEnd"/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 شرائط ملونة و</w:t>
                  </w:r>
                  <w:r w:rsidRPr="00414ECC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........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570D4558">
          <v:rect id="_x0000_s1108" style="position:absolute;margin-left:-29.05pt;margin-top:102.5pt;width:579.25pt;height:673.85pt;z-index:251748352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505"/>
                    <w:gridCol w:w="1134"/>
                  </w:tblGrid>
                  <w:tr w:rsidR="009C5AAB" w:rsidRPr="003E3F7A" w14:paraId="7E5C7E08" w14:textId="77777777" w:rsidTr="005F30D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0C5CFEF4" w14:textId="77777777" w:rsidR="009C5AAB" w:rsidRPr="005F30DF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</w:rPr>
                        </w:pPr>
                        <w:r w:rsidRPr="005F30D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99"/>
                      </w:tcPr>
                      <w:p w14:paraId="66AD87A4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2A3996D7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0712C99C" w14:textId="77777777" w:rsidTr="005F30D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8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3D5C077F" w14:textId="77777777" w:rsidR="009C5AAB" w:rsidRPr="00EE6B22" w:rsidRDefault="009C5AAB" w:rsidP="00464A00">
                        <w:pPr>
                          <w:jc w:val="right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AE"/>
                          </w:rPr>
                          <w:t>يسترجع معلومات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E986017" w14:textId="77777777" w:rsidR="009C5AAB" w:rsidRPr="000428FC" w:rsidRDefault="009C5AAB" w:rsidP="00742969">
                        <w:pPr>
                          <w:pStyle w:val="a4"/>
                          <w:numPr>
                            <w:ilvl w:val="0"/>
                            <w:numId w:val="63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</w:pPr>
                        <w:r w:rsidRPr="000428F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سأل </w:t>
                        </w:r>
                        <w:proofErr w:type="gramStart"/>
                        <w:r w:rsidRPr="000428F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الأستاذ :</w:t>
                        </w:r>
                        <w:proofErr w:type="gramEnd"/>
                      </w:p>
                      <w:p w14:paraId="06AB1ABD" w14:textId="77777777" w:rsidR="009C5AAB" w:rsidRPr="00464A00" w:rsidRDefault="009C5AAB" w:rsidP="00EE6B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w:pPr>
                        <w:r w:rsidRPr="00464A0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تزخر الجزائر </w:t>
                        </w:r>
                        <w:proofErr w:type="spellStart"/>
                        <w:r w:rsidRPr="00464A0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يمعالم</w:t>
                        </w:r>
                        <w:proofErr w:type="spellEnd"/>
                        <w:r w:rsidRPr="00464A0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 أثرية قديمة شيدت عبر </w:t>
                        </w:r>
                        <w:proofErr w:type="gramStart"/>
                        <w:r w:rsidRPr="00464A0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العصور ،</w:t>
                        </w:r>
                        <w:proofErr w:type="gramEnd"/>
                        <w:r w:rsidRPr="00464A0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اذ</w:t>
                        </w:r>
                        <w:r w:rsidRPr="00464A0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كر ما تعرفه عنها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6D2D89F7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5E548869" w14:textId="77777777" w:rsidTr="00702B7B">
                    <w:trPr>
                      <w:cantSplit/>
                      <w:trHeight w:val="79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76CD2954" w14:textId="77777777" w:rsidR="009C5AAB" w:rsidRPr="00EE6B22" w:rsidRDefault="009C5AAB" w:rsidP="00B120E8">
                        <w:pPr>
                          <w:bidi/>
                          <w:rPr>
                            <w:rFonts w:ascii="Simplified Arabic" w:hAnsi="Simplified Arabic" w:cs="Simplified Arabic"/>
                            <w:sz w:val="32"/>
                            <w:szCs w:val="32"/>
                            <w:rtl/>
                          </w:rPr>
                        </w:pPr>
                      </w:p>
                      <w:p w14:paraId="37B77C8B" w14:textId="77777777" w:rsidR="009C5AAB" w:rsidRPr="00EE6B22" w:rsidRDefault="009C5AAB" w:rsidP="00735627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 xml:space="preserve">يقرأ </w:t>
                        </w:r>
                      </w:p>
                      <w:p w14:paraId="1531B23F" w14:textId="77777777" w:rsidR="009C5AAB" w:rsidRPr="00EE6B22" w:rsidRDefault="009C5AAB" w:rsidP="00EE6B22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>يفهم المطلوب</w:t>
                        </w:r>
                      </w:p>
                      <w:p w14:paraId="2E8FD4E2" w14:textId="77777777" w:rsidR="009C5AAB" w:rsidRPr="00EE6B22" w:rsidRDefault="009C5AAB" w:rsidP="00735627">
                        <w:pPr>
                          <w:jc w:val="right"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  <w:t xml:space="preserve">يجيب عن </w:t>
                        </w:r>
                      </w:p>
                      <w:p w14:paraId="5EE6AC34" w14:textId="77777777" w:rsidR="009C5AAB" w:rsidRPr="00EE6B22" w:rsidRDefault="009C5AAB" w:rsidP="00735627">
                        <w:pPr>
                          <w:jc w:val="right"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أسئلة موظفا مكتسباته </w:t>
                        </w:r>
                      </w:p>
                      <w:p w14:paraId="52693961" w14:textId="77777777" w:rsidR="009C5AAB" w:rsidRPr="00EE6B22" w:rsidRDefault="009C5AAB" w:rsidP="00735627">
                        <w:pPr>
                          <w:jc w:val="right"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</w:p>
                      <w:p w14:paraId="29CB2D0F" w14:textId="77777777" w:rsidR="009C5AAB" w:rsidRPr="00EE6B22" w:rsidRDefault="009C5AAB" w:rsidP="00735627">
                        <w:pPr>
                          <w:jc w:val="right"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</w:p>
                      <w:p w14:paraId="728C64B9" w14:textId="77777777" w:rsidR="009C5AAB" w:rsidRPr="00EE6B22" w:rsidRDefault="009C5AAB" w:rsidP="00735627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  <w:t>ينجز المشروع متبعا الخطوات المتفق عليها    في إطار العمل الجماعي</w:t>
                        </w:r>
                      </w:p>
                      <w:p w14:paraId="0F0109F7" w14:textId="77777777" w:rsidR="009C5AAB" w:rsidRPr="00EE6B22" w:rsidRDefault="009C5AAB" w:rsidP="00EE6B22">
                        <w:pPr>
                          <w:bidi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6"/>
                            <w:szCs w:val="26"/>
                            <w:rtl/>
                          </w:rPr>
                        </w:pPr>
                      </w:p>
                      <w:p w14:paraId="35E80CD7" w14:textId="77777777" w:rsidR="009C5AAB" w:rsidRPr="00EE6B22" w:rsidRDefault="009C5AAB" w:rsidP="00735627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  <w:t>يقوم المتعلم بالرجوع إلى الشروط التي</w:t>
                        </w:r>
                      </w:p>
                      <w:p w14:paraId="22417238" w14:textId="77777777" w:rsidR="009C5AAB" w:rsidRPr="00EE6B22" w:rsidRDefault="009C5AAB" w:rsidP="00735627">
                        <w:pPr>
                          <w:bidi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6"/>
                            <w:szCs w:val="26"/>
                            <w:rtl/>
                          </w:rPr>
                        </w:pPr>
                      </w:p>
                      <w:p w14:paraId="43C78737" w14:textId="77777777" w:rsidR="009C5AAB" w:rsidRPr="00EE6B22" w:rsidRDefault="009C5AAB" w:rsidP="00735627">
                        <w:pPr>
                          <w:bidi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6"/>
                            <w:szCs w:val="26"/>
                            <w:rtl/>
                          </w:rPr>
                        </w:pPr>
                      </w:p>
                      <w:p w14:paraId="589B1DA6" w14:textId="77777777" w:rsidR="009C5AAB" w:rsidRPr="00EE6B22" w:rsidRDefault="009C5AAB" w:rsidP="00735627">
                        <w:pPr>
                          <w:bidi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  <w:t>تم تحديدها في البداية</w:t>
                        </w:r>
                      </w:p>
                    </w:tc>
                    <w:tc>
                      <w:tcPr>
                        <w:tcW w:w="8505" w:type="dxa"/>
                      </w:tcPr>
                      <w:p w14:paraId="51CD4CE2" w14:textId="77777777" w:rsidR="009C5AAB" w:rsidRPr="007C73AA" w:rsidRDefault="009C5AAB" w:rsidP="00735627">
                        <w:pPr>
                          <w:pStyle w:val="a4"/>
                          <w:numPr>
                            <w:ilvl w:val="0"/>
                            <w:numId w:val="49"/>
                          </w:num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99"/>
                            <w:sz w:val="24"/>
                            <w:szCs w:val="24"/>
                            <w:rtl/>
                          </w:rPr>
                        </w:pPr>
                        <w:r w:rsidRPr="007C73AA">
                          <w:rPr>
                            <w:rFonts w:asciiTheme="majorBidi" w:hAnsiTheme="majorBidi" w:cs="MCS Jeddah S_U normal." w:hint="cs"/>
                            <w:color w:val="000099"/>
                            <w:sz w:val="24"/>
                            <w:szCs w:val="24"/>
                            <w:rtl/>
                            <w:lang w:bidi="ar-SA"/>
                          </w:rPr>
                          <w:t xml:space="preserve">عرض </w:t>
                        </w:r>
                        <w:proofErr w:type="gramStart"/>
                        <w:r w:rsidRPr="007C73AA">
                          <w:rPr>
                            <w:rFonts w:asciiTheme="majorBidi" w:hAnsiTheme="majorBidi" w:cs="MCS Jeddah S_U normal." w:hint="cs"/>
                            <w:color w:val="000099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وضعية </w:t>
                        </w:r>
                        <w:r w:rsidRPr="007C73AA">
                          <w:rPr>
                            <w:rFonts w:ascii="MCS Jeddah S_U normal." w:hAnsiTheme="majorBidi" w:cs="MCS Jeddah S_U normal." w:hint="cs"/>
                            <w:color w:val="000099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</w:p>
                      <w:p w14:paraId="4C0B634D" w14:textId="77777777" w:rsidR="009C5AAB" w:rsidRDefault="009C5AAB" w:rsidP="005F30D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99"/>
                            <w:sz w:val="24"/>
                            <w:szCs w:val="24"/>
                            <w:rtl/>
                          </w:rPr>
                        </w:pPr>
                      </w:p>
                      <w:p w14:paraId="6BED5BB5" w14:textId="77777777" w:rsidR="009C5AAB" w:rsidRDefault="009C5AAB" w:rsidP="005F30D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99"/>
                            <w:sz w:val="24"/>
                            <w:szCs w:val="24"/>
                            <w:rtl/>
                          </w:rPr>
                        </w:pPr>
                      </w:p>
                      <w:p w14:paraId="0BE42DB0" w14:textId="77777777" w:rsidR="009C5AAB" w:rsidRDefault="009C5AAB" w:rsidP="005F30D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99"/>
                            <w:sz w:val="24"/>
                            <w:szCs w:val="24"/>
                            <w:rtl/>
                          </w:rPr>
                        </w:pPr>
                      </w:p>
                      <w:p w14:paraId="4BB96106" w14:textId="77777777" w:rsidR="009C5AAB" w:rsidRDefault="009C5AAB" w:rsidP="005F30D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99"/>
                            <w:sz w:val="24"/>
                            <w:szCs w:val="24"/>
                            <w:rtl/>
                          </w:rPr>
                        </w:pPr>
                      </w:p>
                      <w:p w14:paraId="21CC03D7" w14:textId="77777777" w:rsidR="009C5AAB" w:rsidRDefault="009C5AAB" w:rsidP="005F30D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99"/>
                            <w:sz w:val="24"/>
                            <w:szCs w:val="24"/>
                            <w:rtl/>
                          </w:rPr>
                        </w:pPr>
                      </w:p>
                      <w:p w14:paraId="2ABC0EB9" w14:textId="77777777" w:rsidR="009C5AAB" w:rsidRDefault="009C5AAB" w:rsidP="005F30D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99"/>
                            <w:sz w:val="24"/>
                            <w:szCs w:val="24"/>
                            <w:rtl/>
                          </w:rPr>
                        </w:pPr>
                      </w:p>
                      <w:p w14:paraId="0B8D8ADA" w14:textId="77777777" w:rsidR="009C5AAB" w:rsidRPr="00702B7B" w:rsidRDefault="009C5AAB" w:rsidP="005F30D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99"/>
                            <w:sz w:val="24"/>
                            <w:szCs w:val="24"/>
                            <w:rtl/>
                          </w:rPr>
                        </w:pPr>
                      </w:p>
                      <w:p w14:paraId="50149726" w14:textId="77777777" w:rsidR="009C5AAB" w:rsidRPr="005F30DF" w:rsidRDefault="009C5AAB" w:rsidP="005F30DF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5F30D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ب</w:t>
                        </w:r>
                        <w:r w:rsidRPr="005F30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عد قراءة </w:t>
                        </w:r>
                        <w:r w:rsidRPr="005F30D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نص </w:t>
                        </w:r>
                        <w:proofErr w:type="gramStart"/>
                        <w:r w:rsidRPr="005F30D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وضعية </w:t>
                        </w:r>
                        <w:r w:rsidRPr="005F30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من</w:t>
                        </w:r>
                        <w:proofErr w:type="gramEnd"/>
                        <w:r w:rsidRPr="005F30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طرف الأستاذ</w:t>
                        </w:r>
                        <w:r w:rsidRPr="005F30DF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(</w:t>
                        </w:r>
                        <w:r w:rsidRPr="005F30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ة</w:t>
                        </w:r>
                        <w:r w:rsidRPr="005F30DF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)</w:t>
                        </w:r>
                        <w:r w:rsidRPr="005F30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و عدد من المتعلمين و تذليل الصعوبات </w:t>
                        </w:r>
                      </w:p>
                      <w:p w14:paraId="40F7715C" w14:textId="77777777" w:rsidR="009C5AAB" w:rsidRDefault="009C5AAB" w:rsidP="007C73AA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7C73AA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ممكنة </w:t>
                        </w:r>
                        <w:r w:rsidRPr="007C73AA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،</w:t>
                        </w:r>
                        <w:r w:rsidRPr="007C73AA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يتم</w:t>
                        </w:r>
                        <w:proofErr w:type="gramEnd"/>
                        <w:r w:rsidRPr="007C73AA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تحديد الوسائل المطلوبة لتنفيذ</w:t>
                        </w:r>
                        <w:r w:rsidRPr="007C73AA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7C73AA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المشروع</w:t>
                        </w:r>
                        <w:r w:rsidRPr="007C73AA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(</w:t>
                        </w:r>
                        <w:r w:rsidRPr="007C73AA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ورق مقوى ـ غراء ـ مقص ـ ألوان</w:t>
                        </w:r>
                        <w:r w:rsidRPr="007C73AA">
                          <w:rPr>
                            <w:rFonts w:ascii="Times New Rom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C73AA">
                          <w:rPr>
                            <w:rFonts w:ascii="Times New Roman" w:hAnsi="AlBayan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)</w:t>
                        </w:r>
                        <w:r w:rsidRPr="007C73AA">
                          <w:rPr>
                            <w:rFonts w:ascii="Times New Rom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C73A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t xml:space="preserve">. </w:t>
                        </w:r>
                      </w:p>
                      <w:p w14:paraId="6FC4A71E" w14:textId="77777777" w:rsidR="009C5AAB" w:rsidRPr="007C73AA" w:rsidRDefault="009C5AAB" w:rsidP="007C73A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7C73AA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بعد تحديد الوسائل المطلوبة لتنفيذ المشروع يتم الاتفاق على خطة ومراحل تنفيذه مع المتعلمين </w:t>
                        </w:r>
                        <w:proofErr w:type="gramStart"/>
                        <w:r w:rsidRPr="007C73AA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كالآتي</w:t>
                        </w:r>
                        <w:r w:rsidRPr="007C73AA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  <w:p w14:paraId="664C1BCA" w14:textId="77777777" w:rsidR="009C5AAB" w:rsidRPr="007C73AA" w:rsidRDefault="009C5AAB" w:rsidP="00735627">
                        <w:pPr>
                          <w:pStyle w:val="a4"/>
                          <w:numPr>
                            <w:ilvl w:val="0"/>
                            <w:numId w:val="5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7C73AA">
                          <w:rPr>
                            <w:rFonts w:asciiTheme="majorBidi" w:hAnsiTheme="majorBidi" w:cs="MCS Jeddah S_U normal." w:hint="cs"/>
                            <w:noProof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  <w:t>المراحل :</w:t>
                        </w:r>
                      </w:p>
                      <w:p w14:paraId="10D2F1D2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0793CC2D" w14:textId="77777777" w:rsidR="009C5AAB" w:rsidRDefault="009C5AAB" w:rsidP="00702B7B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4C0C8761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17B27473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342A1BF2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4E7EE748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757BA339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2331BB65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45EEC491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73F7D553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05BFCB84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99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</w:p>
                      <w:p w14:paraId="29EF2BE5" w14:textId="77777777" w:rsidR="009C5AAB" w:rsidRPr="007C73AA" w:rsidRDefault="009C5AAB" w:rsidP="002426AE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7C73AA">
                          <w:rPr>
                            <w:rFonts w:ascii="TimesNewRomanPSMT" w:hAnsi="TimesNewRomanPSMT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بعد تحديد الوسائل المطلوبة لتنفيذ المشروع </w:t>
                        </w:r>
                        <w:proofErr w:type="gramStart"/>
                        <w:r w:rsidRPr="007C73AA">
                          <w:rPr>
                            <w:rFonts w:ascii="TimesNewRomanPSMT" w:hAnsi="TimesNewRomanPSMT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و الاتفاق</w:t>
                        </w:r>
                        <w:proofErr w:type="gramEnd"/>
                        <w:r w:rsidRPr="007C73AA">
                          <w:rPr>
                            <w:rFonts w:ascii="TimesNewRomanPSMT" w:hAnsi="TimesNewRomanPSMT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على خطة ومراحل ٍتنفيذه مع المتعلمين يتم تزويدهم بمخطط لمساعدتهم على ذلك مع ترك الحرية للإبداع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5773B8B9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0D826475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52A32ED3" w14:textId="77777777" w:rsidTr="00702B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4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C020EEA" w14:textId="77777777" w:rsidR="009C5AAB" w:rsidRPr="00EE6B22" w:rsidRDefault="009C5AAB" w:rsidP="00B120E8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EE6B22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>يقدم مقترحات للحفاظ على التراث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260320FE" w14:textId="77777777" w:rsidR="009C5AAB" w:rsidRPr="00EE6B22" w:rsidRDefault="009C5AAB" w:rsidP="00742969">
                        <w:pPr>
                          <w:pStyle w:val="a4"/>
                          <w:numPr>
                            <w:ilvl w:val="0"/>
                            <w:numId w:val="56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30"/>
                            <w:szCs w:val="28"/>
                            <w:rtl/>
                            <w:lang w:bidi="ar-AE"/>
                          </w:rPr>
                        </w:pPr>
                        <w:r w:rsidRPr="00EE6B22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28"/>
                            <w:rtl/>
                            <w:lang w:bidi="ar-SA"/>
                          </w:rPr>
                          <w:t>بعد</w:t>
                        </w:r>
                        <w:r w:rsidRPr="00EE6B22">
                          <w:rPr>
                            <w:rFonts w:ascii="AlBayan" w:hAnsi="AlBayan"/>
                            <w:b/>
                            <w:bCs/>
                            <w:sz w:val="30"/>
                            <w:szCs w:val="28"/>
                            <w:rtl/>
                            <w:lang w:bidi="ar-SA"/>
                          </w:rPr>
                          <w:t xml:space="preserve"> إتمام الإنجاز يطلب من المتعلمين تقديم اقتراحاتهم للحفاظ على المعالم </w:t>
                        </w:r>
                        <w:proofErr w:type="gramStart"/>
                        <w:r w:rsidRPr="00EE6B22">
                          <w:rPr>
                            <w:rFonts w:ascii="AlBayan" w:hAnsi="AlBayan"/>
                            <w:b/>
                            <w:bCs/>
                            <w:sz w:val="30"/>
                            <w:szCs w:val="28"/>
                            <w:rtl/>
                            <w:lang w:bidi="ar-SA"/>
                          </w:rPr>
                          <w:t>الأثرية ،</w:t>
                        </w:r>
                        <w:proofErr w:type="gramEnd"/>
                        <w:r w:rsidRPr="00EE6B22">
                          <w:rPr>
                            <w:rFonts w:ascii="AlBayan" w:hAnsi="AlBayan"/>
                            <w:b/>
                            <w:bCs/>
                            <w:sz w:val="30"/>
                            <w:szCs w:val="28"/>
                            <w:rtl/>
                            <w:lang w:bidi="ar-SA"/>
                          </w:rPr>
                          <w:t xml:space="preserve"> صيانتها و عدم تدنيسها</w:t>
                        </w:r>
                        <w:r w:rsidRPr="00EE6B22">
                          <w:rPr>
                            <w:rFonts w:ascii="AlBayan" w:hAnsi="AlBayan"/>
                            <w:b/>
                            <w:bCs/>
                            <w:sz w:val="30"/>
                            <w:szCs w:val="28"/>
                          </w:rPr>
                          <w:t xml:space="preserve">. </w:t>
                        </w:r>
                        <w:r w:rsidRPr="00EE6B22">
                          <w:rPr>
                            <w:rFonts w:ascii="AlBayan" w:hAnsi="AlBayan"/>
                            <w:b/>
                            <w:bCs/>
                            <w:sz w:val="30"/>
                            <w:szCs w:val="28"/>
                          </w:rPr>
                          <w:br/>
                        </w:r>
                        <w:r w:rsidRPr="00EE6B22">
                          <w:rPr>
                            <w:rFonts w:ascii="AlBayan" w:hAnsi="AlBayan"/>
                            <w:b/>
                            <w:bCs/>
                            <w:sz w:val="30"/>
                            <w:szCs w:val="28"/>
                            <w:rtl/>
                            <w:lang w:bidi="ar-SA"/>
                          </w:rPr>
                          <w:t xml:space="preserve">الإشادة بالإنجازات </w:t>
                        </w:r>
                        <w:proofErr w:type="gramStart"/>
                        <w:r w:rsidRPr="00EE6B22">
                          <w:rPr>
                            <w:rFonts w:ascii="AlBayan" w:hAnsi="AlBayan"/>
                            <w:b/>
                            <w:bCs/>
                            <w:sz w:val="30"/>
                            <w:szCs w:val="28"/>
                            <w:rtl/>
                            <w:lang w:bidi="ar-SA"/>
                          </w:rPr>
                          <w:t>القيمة</w:t>
                        </w:r>
                        <w:r w:rsidRPr="00EE6B22">
                          <w:rPr>
                            <w:rFonts w:ascii="AlBayan" w:hAnsi="AlBayan"/>
                            <w:b/>
                            <w:bCs/>
                            <w:sz w:val="30"/>
                            <w:szCs w:val="28"/>
                          </w:rPr>
                          <w:t xml:space="preserve">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61157F05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10B6DF5A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كتسبات </w:t>
                        </w:r>
                      </w:p>
                    </w:tc>
                  </w:tr>
                </w:tbl>
                <w:p w14:paraId="59483828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429F38C3" w14:textId="77777777" w:rsidR="009C5AAB" w:rsidRDefault="009C5AAB" w:rsidP="002426AE"/>
              </w:txbxContent>
            </v:textbox>
          </v:rect>
        </w:pict>
      </w:r>
      <w:r w:rsidR="002426AE">
        <w:rPr>
          <w:sz w:val="26"/>
          <w:szCs w:val="26"/>
        </w:rPr>
        <w:br w:type="page"/>
      </w:r>
    </w:p>
    <w:p w14:paraId="7CE0E1CF" w14:textId="77777777" w:rsidR="002426AE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332A19C3">
          <v:rect id="_x0000_s1109" style="position:absolute;margin-left:-28.5pt;margin-top:-21.9pt;width:573.8pt;height:183.15pt;z-index:251749376" stroked="f">
            <v:textbox>
              <w:txbxContent>
                <w:tbl>
                  <w:tblPr>
                    <w:tblStyle w:val="-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417"/>
                    <w:gridCol w:w="3686"/>
                    <w:gridCol w:w="388"/>
                    <w:gridCol w:w="3014"/>
                  </w:tblGrid>
                  <w:tr w:rsidR="009C5AAB" w:rsidRPr="00C97012" w14:paraId="0CD7305F" w14:textId="77777777" w:rsidTr="004029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11" w:type="dxa"/>
                        <w:gridSpan w:val="2"/>
                        <w:shd w:val="clear" w:color="auto" w:fill="93FF93"/>
                      </w:tcPr>
                      <w:p w14:paraId="5C36FE37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أول </w:t>
                        </w:r>
                      </w:p>
                    </w:tc>
                    <w:tc>
                      <w:tcPr>
                        <w:tcW w:w="4074" w:type="dxa"/>
                        <w:gridSpan w:val="2"/>
                        <w:shd w:val="clear" w:color="auto" w:fill="93FF93"/>
                      </w:tcPr>
                      <w:p w14:paraId="44C37C3E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1A821E75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68249076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6675307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4E8F4F5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9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أقوم تعلماتي   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80A246E" w14:textId="77777777" w:rsidR="009C5AAB" w:rsidRPr="00A21395" w:rsidRDefault="009C5AAB" w:rsidP="00B120E8">
                        <w:pPr>
                          <w:ind w:left="7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  الحياة الجماعية</w:t>
                        </w:r>
                      </w:p>
                    </w:tc>
                  </w:tr>
                  <w:tr w:rsidR="009C5AAB" w:rsidRPr="00C97012" w14:paraId="00F24478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199" w:type="dxa"/>
                        <w:gridSpan w:val="5"/>
                        <w:shd w:val="clear" w:color="auto" w:fill="auto"/>
                      </w:tcPr>
                      <w:p w14:paraId="5DC6EC69" w14:textId="77777777" w:rsidR="009C5AAB" w:rsidRPr="00FA4E9C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تشف المتعلم ثراء التراث الوطني ،يبين أهمية حمايته وترقيته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br/>
                        </w:r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ركبة الكفاءة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قدم اقتراحا يرمي إلى الحفاظ على المعالم الأثرية   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3368676A" w14:textId="77777777" w:rsidR="009C5AAB" w:rsidRPr="00FA4E9C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ؤشرات الكفاءة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: -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المتعلم على المعالم الأثرية في </w:t>
                        </w:r>
                        <w:proofErr w:type="gramStart"/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جزائر ،</w:t>
                        </w:r>
                        <w:proofErr w:type="gramEnd"/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يكتشف أنها من التراث الوطني المحمي عالميا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قدم اقتراحاته لحمايتها و صيانتها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 .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..........</w:t>
                        </w:r>
                        <w:r w:rsidRPr="00FA4E9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47541D3B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FA4E9C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FA4E9C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FA4E9C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وظف قدراته ويتحكم فيها ،يتحلى بروح المسؤولية ويتقن </w:t>
                        </w:r>
                        <w:proofErr w:type="spellStart"/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عمله،يساهم</w:t>
                        </w:r>
                        <w:proofErr w:type="spellEnd"/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في العمل الجماعي ويتضامن مع الغير، يعتز بمكونات هويته الوطنية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/ </w:t>
                        </w:r>
                        <w:r w:rsidRPr="00B82E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نمي معارفه بثقافات و حضارات شعوب أخرى</w:t>
                        </w:r>
                        <w:r w:rsidRPr="00B82E4B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t>.</w:t>
                        </w:r>
                        <w:r w:rsidRPr="00FA4E9C">
                          <w:rPr>
                            <w:rFonts w:ascii="Arabic Transparent" w:hAnsi="Times New Roman" w:cs="Arabic Transparent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69394F83" w14:textId="77777777" w:rsidR="009C5AAB" w:rsidRDefault="009C5AAB" w:rsidP="002426AE"/>
              </w:txbxContent>
            </v:textbox>
          </v:rect>
        </w:pict>
      </w:r>
    </w:p>
    <w:p w14:paraId="5A43C7F2" w14:textId="77777777" w:rsidR="002426AE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  <w:lang w:val="fr-FR" w:eastAsia="fr-FR" w:bidi="ar-SA"/>
        </w:rPr>
        <w:pict w14:anchorId="712B0AAE">
          <v:shape id="_x0000_s1260" type="#_x0000_t32" style="position:absolute;margin-left:340.5pt;margin-top:446.3pt;width:49.5pt;height:30pt;flip:x;z-index:251925504" o:connectortype="straight">
            <v:stroke endarrow="block"/>
          </v:shape>
        </w:pict>
      </w:r>
      <w:r>
        <w:rPr>
          <w:noProof/>
          <w:sz w:val="26"/>
          <w:szCs w:val="26"/>
          <w:lang w:val="fr-FR" w:eastAsia="fr-FR" w:bidi="ar-SA"/>
        </w:rPr>
        <w:pict w14:anchorId="1B45A1EF">
          <v:shape id="_x0000_s1259" type="#_x0000_t32" style="position:absolute;margin-left:340.5pt;margin-top:446.3pt;width:41.8pt;height:48.95pt;flip:x y;z-index:251924480" o:connectortype="straight">
            <v:stroke endarrow="block"/>
          </v:shape>
        </w:pict>
      </w:r>
      <w:r>
        <w:rPr>
          <w:noProof/>
          <w:sz w:val="26"/>
          <w:szCs w:val="26"/>
          <w:lang w:val="fr-FR" w:eastAsia="fr-FR" w:bidi="ar-SA"/>
        </w:rPr>
        <w:pict w14:anchorId="596216E1">
          <v:shape id="_x0000_s1258" type="#_x0000_t32" style="position:absolute;margin-left:340.5pt;margin-top:431.7pt;width:49.5pt;height:29.8pt;flip:x y;z-index:251923456" o:connectortype="straight">
            <v:stroke endarrow="block"/>
          </v:shape>
        </w:pict>
      </w:r>
      <w:r>
        <w:rPr>
          <w:noProof/>
          <w:sz w:val="26"/>
          <w:szCs w:val="26"/>
          <w:lang w:val="fr-FR" w:eastAsia="fr-FR" w:bidi="ar-SA"/>
        </w:rPr>
        <w:pict w14:anchorId="23149367">
          <v:shape id="_x0000_s1246" type="#_x0000_t32" style="position:absolute;margin-left:340.5pt;margin-top:476.3pt;width:28.05pt;height:18.95pt;flip:x;z-index:251918336" o:connectortype="straight">
            <v:stroke endarrow="block"/>
          </v:shape>
        </w:pict>
      </w:r>
      <w:r>
        <w:rPr>
          <w:noProof/>
          <w:sz w:val="26"/>
          <w:szCs w:val="26"/>
          <w:lang w:val="fr-FR" w:eastAsia="fr-FR" w:bidi="ar-SA"/>
        </w:rPr>
        <w:pict w14:anchorId="67678BD7">
          <v:shape id="_x0000_s1245" type="#_x0000_t32" style="position:absolute;margin-left:340.5pt;margin-top:426.25pt;width:49.5pt;height:35.25pt;flip:x;z-index:251917312" o:connectortype="straight">
            <v:stroke endarrow="block"/>
          </v:shape>
        </w:pict>
      </w:r>
      <w:r>
        <w:rPr>
          <w:noProof/>
          <w:sz w:val="26"/>
          <w:szCs w:val="26"/>
        </w:rPr>
        <w:pict w14:anchorId="0A6CA481">
          <v:rect id="_x0000_s1110" style="position:absolute;margin-left:-33.95pt;margin-top:133pt;width:579.25pt;height:673.85pt;z-index:251750400" stroked="f"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363"/>
                    <w:gridCol w:w="1134"/>
                  </w:tblGrid>
                  <w:tr w:rsidR="009C5AAB" w:rsidRPr="003E3F7A" w14:paraId="7CD39D1C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28ABB602" w14:textId="77777777" w:rsidR="009C5AAB" w:rsidRPr="0019311C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</w:rPr>
                        </w:pPr>
                        <w:r w:rsidRPr="0019311C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5E72423E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6064245B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3D692763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D3F2425" w14:textId="77777777" w:rsidR="009C5AAB" w:rsidRPr="004F5BD4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يسترجع  المعلومات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4F5BD4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A5A8BB6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محاورة المتعلمين حول مضامين الوحدات التعلمية المقدمة خلال الميدان لقياس مدى التذكر </w:t>
                        </w:r>
                        <w:proofErr w:type="gramStart"/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لديهم</w:t>
                        </w:r>
                        <w:r w:rsidRPr="00202662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:</w:t>
                        </w:r>
                        <w:proofErr w:type="gramEnd"/>
                      </w:p>
                      <w:p w14:paraId="5EAEB103" w14:textId="77777777" w:rsidR="009C5AAB" w:rsidRPr="00D671A7" w:rsidRDefault="009C5AAB" w:rsidP="00735627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D671A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ما الفرق بين التراث الوطني و التراث </w:t>
                        </w:r>
                        <w:proofErr w:type="gramStart"/>
                        <w:r w:rsidRPr="00D671A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المحلي ؟</w:t>
                        </w:r>
                        <w:proofErr w:type="gramEnd"/>
                        <w:r w:rsidRPr="00D671A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</w:t>
                        </w:r>
                      </w:p>
                      <w:p w14:paraId="6EC9AF81" w14:textId="77777777" w:rsidR="009C5AAB" w:rsidRPr="00B84199" w:rsidRDefault="009C5AAB" w:rsidP="00735627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B84199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تحدث عن </w:t>
                        </w:r>
                        <w:proofErr w:type="gramStart"/>
                        <w:r w:rsidRPr="00B84199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التراث( بنوعيه</w:t>
                        </w:r>
                        <w:proofErr w:type="gramEnd"/>
                        <w:r w:rsidRPr="00B84199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 المادي و اللامادي ) الذي تتميز به منطقتك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.</w:t>
                        </w:r>
                      </w:p>
                      <w:p w14:paraId="4A5EEBE3" w14:textId="77777777" w:rsidR="009C5AAB" w:rsidRPr="00B84199" w:rsidRDefault="009C5AAB" w:rsidP="00735627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B84199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ما واجبك اتجاه التراث </w:t>
                        </w:r>
                        <w:proofErr w:type="gramStart"/>
                        <w:r w:rsidRPr="00B84199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الوطني  ؟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368C3F67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166EBCF6" w14:textId="77777777" w:rsidTr="003A6C05">
                    <w:trPr>
                      <w:cantSplit/>
                      <w:trHeight w:val="57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0618DA0F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27223CE" w14:textId="77777777" w:rsidR="009C5AAB" w:rsidRPr="003A6C05" w:rsidRDefault="009C5AAB" w:rsidP="001B2437">
                        <w:pPr>
                          <w:bidi/>
                          <w:spacing w:line="360" w:lineRule="auto"/>
                          <w:rPr>
                            <w:rFonts w:ascii="AlBayan" w:hAnsi="AlBay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445FA">
                          <w:rPr>
                            <w:rFonts w:ascii="AlBayan" w:hAnsi="AlBayan" w:hint="cs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ي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كتشف 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br/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الأنشطة 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br/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وينصت إلى 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br/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شرح المعلم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t>.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ينجز </w:t>
                        </w:r>
                        <w:r w:rsidRPr="008445FA">
                          <w:rPr>
                            <w:rFonts w:ascii="AlBayan" w:hAnsi="AlBayan" w:hint="cs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الأنشطة 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راقب عمله 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br/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 xml:space="preserve">ويصحح إن 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</w:rPr>
                          <w:br/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0"/>
                            <w:szCs w:val="28"/>
                            <w:rtl/>
                            <w:lang w:bidi="ar-SA"/>
                          </w:rPr>
                          <w:t>أخطأ</w:t>
                        </w:r>
                        <w:r w:rsidRPr="008445FA">
                          <w:rPr>
                            <w:rFonts w:ascii="AlBayan" w:hAnsi="AlBayan"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</w:p>
                    </w:tc>
                    <w:tc>
                      <w:tcPr>
                        <w:tcW w:w="8363" w:type="dxa"/>
                      </w:tcPr>
                      <w:p w14:paraId="6FD44BB5" w14:textId="77777777" w:rsidR="009C5AAB" w:rsidRPr="003A6C05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</w:pPr>
                        <w:r w:rsidRPr="003A6C0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مطالبة المتعلمين بفتح كتبهم حول صفحة </w:t>
                        </w:r>
                        <w:r w:rsidRPr="003A6C05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أقوم تعلماتي</w:t>
                        </w:r>
                        <w:r w:rsidRPr="003A6C05">
                          <w:rPr>
                            <w:rFonts w:ascii="Times New Roman" w:hAnsi="AlBayan-Bol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A6C0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وشرح الأنشطة </w:t>
                        </w:r>
                        <w:proofErr w:type="gramStart"/>
                        <w:r w:rsidRPr="003A6C0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مرحليا</w:t>
                        </w:r>
                        <w:r w:rsidRPr="003A6C0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  <w:t xml:space="preserve"> .</w:t>
                        </w:r>
                        <w:proofErr w:type="gramEnd"/>
                      </w:p>
                      <w:p w14:paraId="3E694F99" w14:textId="77777777" w:rsidR="009C5AAB" w:rsidRPr="003A6C05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</w:pPr>
                        <w:r w:rsidRPr="003A6C0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يطلب من المتعلمين إنجاز النشاط الأول فرديا تليه المراقبة والتصحيح الجماعي على </w:t>
                        </w:r>
                      </w:p>
                      <w:p w14:paraId="691F8043" w14:textId="77777777" w:rsidR="009C5AAB" w:rsidRPr="003A6C05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3A6C0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السبورة فالفردي على الكراسات بعد قراءة التعليمة من طرف الأستاذ و عدد من </w:t>
                        </w:r>
                        <w:proofErr w:type="gramStart"/>
                        <w:r w:rsidRPr="003A6C0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المتعلمين </w:t>
                        </w:r>
                        <w:r w:rsidRPr="003A6C05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gramEnd"/>
                        <w:r w:rsidRPr="003A6C05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788888D1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SA"/>
                          </w:rPr>
                          <w:t>التمرين</w:t>
                        </w:r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1 :</w:t>
                        </w:r>
                        <w:proofErr w:type="gramEnd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28F5AB25" w14:textId="77777777" w:rsidR="009C5AAB" w:rsidRPr="00E22F7C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أنقل على كراسي ثم أكتب </w:t>
                        </w:r>
                        <w:proofErr w:type="gramStart"/>
                        <w:r w:rsidRPr="00E22F7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صحيح</w:t>
                        </w:r>
                        <w:proofErr w:type="gramEnd"/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E22F7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أمام العبارة المناسبة و </w:t>
                        </w:r>
                        <w:r w:rsidRPr="00E22F7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خاطئ </w:t>
                        </w:r>
                        <w:r w:rsidRPr="00E22F7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أمام العبارة الخاطئة </w:t>
                        </w:r>
                        <w:r w:rsidRPr="00E22F7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73B36F99" w14:textId="77777777" w:rsidR="009C5AAB" w:rsidRPr="00E22F7C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التراث الثقافي في بلادنا بسيط </w:t>
                        </w:r>
                        <w:proofErr w:type="gramStart"/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و قليل</w:t>
                        </w:r>
                        <w:proofErr w:type="gramEnd"/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 التنوع </w:t>
                        </w:r>
                        <w:r w:rsidRPr="00E22F7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</w:t>
                        </w:r>
                      </w:p>
                      <w:p w14:paraId="45CD3386" w14:textId="77777777" w:rsidR="009C5AAB" w:rsidRPr="00E22F7C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المخطوطات العلمية من التراث الثقافي </w:t>
                        </w:r>
                      </w:p>
                      <w:p w14:paraId="6C3E67BB" w14:textId="77777777" w:rsidR="009C5AAB" w:rsidRPr="00E22F7C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تعد السويقة العتيقة في قسنطينة في التراث الثقافي </w:t>
                        </w:r>
                        <w:r w:rsidRPr="00E22F7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</w:t>
                        </w:r>
                      </w:p>
                      <w:p w14:paraId="311E58C9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SA"/>
                          </w:rPr>
                          <w:t>التمرين</w:t>
                        </w:r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2 :</w:t>
                        </w:r>
                        <w:proofErr w:type="gramEnd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7440E791" w14:textId="77777777" w:rsidR="009C5AAB" w:rsidRPr="00E22F7C" w:rsidRDefault="009C5AAB" w:rsidP="002426A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أنقل على كراسي ثم أربط كل معلم أثري بمنطقة </w:t>
                        </w:r>
                        <w:proofErr w:type="gramStart"/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تواجده </w:t>
                        </w:r>
                        <w:r w:rsidRPr="00E22F7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gramEnd"/>
                      </w:p>
                      <w:p w14:paraId="790089A1" w14:textId="77777777" w:rsidR="009C5AAB" w:rsidRPr="00E22F7C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آثار تيمقاد                     ولاية سطيف </w:t>
                        </w:r>
                      </w:p>
                      <w:p w14:paraId="24ACCB51" w14:textId="77777777" w:rsidR="009C5AAB" w:rsidRPr="00BA141A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منارة المنصورة              ولاية غرداية </w:t>
                        </w:r>
                      </w:p>
                      <w:p w14:paraId="1400B693" w14:textId="77777777" w:rsidR="009C5AAB" w:rsidRPr="00E22F7C" w:rsidRDefault="009C5AAB" w:rsidP="00BA141A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عين الفوارة                  ولاية باتنة </w:t>
                        </w:r>
                      </w:p>
                      <w:p w14:paraId="7A68D833" w14:textId="77777777" w:rsidR="009C5AAB" w:rsidRPr="00E22F7C" w:rsidRDefault="009C5AAB" w:rsidP="00BA141A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حي القصبة العتيق           ولاي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تلمسان</w:t>
                        </w: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</w:p>
                      <w:p w14:paraId="233B2293" w14:textId="77777777" w:rsidR="009C5AAB" w:rsidRPr="003A6C05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E22F7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قصر القرارة                  ولاية الجزائر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2EAA3998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53704E0A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54277BEF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3153EF5A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7C121C32" w14:textId="77777777" w:rsidR="009C5AAB" w:rsidRPr="003A6C05" w:rsidRDefault="009C5AAB" w:rsidP="00735627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A6C05">
                          <w:rPr>
                            <w:rFonts w:asciiTheme="minorBidi" w:hAnsiTheme="minorBidi" w:cs="MCS Jeddah S_U normal." w:hint="cs"/>
                            <w:color w:val="000099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ضعية </w:t>
                        </w:r>
                        <w:proofErr w:type="gramStart"/>
                        <w:r w:rsidRPr="003A6C05">
                          <w:rPr>
                            <w:rFonts w:asciiTheme="minorBidi" w:hAnsiTheme="minorBidi" w:cs="MCS Jeddah S_U normal." w:hint="cs"/>
                            <w:color w:val="000099"/>
                            <w:sz w:val="28"/>
                            <w:szCs w:val="28"/>
                            <w:rtl/>
                            <w:lang w:bidi="ar-AE"/>
                          </w:rPr>
                          <w:t>الإدماجية :</w:t>
                        </w:r>
                        <w:proofErr w:type="gramEnd"/>
                      </w:p>
                      <w:p w14:paraId="5DD09576" w14:textId="77777777" w:rsidR="009C5AAB" w:rsidRPr="003A6C05" w:rsidRDefault="009C5AAB" w:rsidP="00872E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99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3A6C05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  <w:t>السياق</w:t>
                        </w:r>
                        <w:r w:rsidRPr="003A6C05">
                          <w:rPr>
                            <w:rFonts w:asciiTheme="majorBidi" w:hAnsiTheme="majorBidi"/>
                            <w:b/>
                            <w:bCs/>
                            <w:color w:val="000099"/>
                            <w:sz w:val="28"/>
                            <w:szCs w:val="28"/>
                            <w:rtl/>
                            <w:lang w:bidi="ar-AE"/>
                          </w:rPr>
                          <w:t xml:space="preserve"> :</w:t>
                        </w:r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قرأت</w:t>
                        </w:r>
                        <w:proofErr w:type="gramEnd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دينا في جريدة يومية ............................شاهدا على عراقتنا عبر الزمن .</w:t>
                        </w:r>
                      </w:p>
                      <w:p w14:paraId="2602ADE7" w14:textId="77777777" w:rsidR="009C5AAB" w:rsidRPr="003A6C0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3A6C05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  <w:t>السند :</w:t>
                        </w:r>
                        <w:proofErr w:type="gramEnd"/>
                        <w:r w:rsidRPr="003A6C05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مكتسبات المتعلمين .</w:t>
                        </w:r>
                      </w:p>
                      <w:p w14:paraId="4FD64F2F" w14:textId="77777777" w:rsidR="009C5AAB" w:rsidRPr="003A6C0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3A6C05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  <w:t>التعليمات :</w:t>
                        </w:r>
                        <w:proofErr w:type="gramEnd"/>
                      </w:p>
                      <w:p w14:paraId="6BA896DD" w14:textId="77777777" w:rsidR="009C5AAB" w:rsidRPr="003A6C05" w:rsidRDefault="009C5AAB" w:rsidP="00735627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عم يعبر التنوع الثقافي في </w:t>
                        </w:r>
                        <w:proofErr w:type="gramStart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جزائر </w:t>
                        </w:r>
                        <w:r w:rsidRPr="003A6C05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؟</w:t>
                        </w:r>
                        <w:proofErr w:type="gramEnd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 و علام </w:t>
                        </w:r>
                        <w:proofErr w:type="gramStart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يدل ؟</w:t>
                        </w:r>
                        <w:proofErr w:type="gramEnd"/>
                      </w:p>
                      <w:p w14:paraId="3DB07F7E" w14:textId="77777777" w:rsidR="009C5AAB" w:rsidRPr="003A6C05" w:rsidRDefault="009C5AAB" w:rsidP="00735627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استخرج من النص بعض مكونات التراث الثقافي في </w:t>
                        </w:r>
                        <w:proofErr w:type="gramStart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لجزائر .</w:t>
                        </w:r>
                        <w:proofErr w:type="gramEnd"/>
                      </w:p>
                      <w:p w14:paraId="3717CB22" w14:textId="77777777" w:rsidR="009C5AAB" w:rsidRPr="003A6C05" w:rsidRDefault="009C5AAB" w:rsidP="00735627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لماذا تعمل </w:t>
                        </w:r>
                        <w:proofErr w:type="gramStart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لدولة  و</w:t>
                        </w:r>
                        <w:proofErr w:type="gramEnd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المواطنون معا على حماية و ترقية و صيانة التراث الثقافي في الجزائر ؟</w:t>
                        </w:r>
                      </w:p>
                      <w:p w14:paraId="26D8A055" w14:textId="77777777" w:rsidR="009C5AAB" w:rsidRPr="003A6C05" w:rsidRDefault="009C5AAB" w:rsidP="00735627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ماهي اقتراحاتك لحماية التراث الثقافي في </w:t>
                        </w:r>
                        <w:proofErr w:type="gramStart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لجزائر ،</w:t>
                        </w:r>
                        <w:proofErr w:type="gramEnd"/>
                        <w:r w:rsidRPr="003A6C05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ترقيته و صيانته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5F8BB392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0D74C7F3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09CA64AE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34852D6B" w14:textId="77777777" w:rsidR="009C5AAB" w:rsidRDefault="009C5AAB" w:rsidP="002426AE"/>
              </w:txbxContent>
            </v:textbox>
          </v:rect>
        </w:pict>
      </w:r>
      <w:r w:rsidR="002426AE">
        <w:rPr>
          <w:sz w:val="26"/>
          <w:szCs w:val="26"/>
        </w:rPr>
        <w:br w:type="page"/>
      </w:r>
    </w:p>
    <w:p w14:paraId="755A7197" w14:textId="77777777" w:rsidR="002426AE" w:rsidRDefault="002426AE" w:rsidP="002426AE">
      <w:pPr>
        <w:rPr>
          <w:sz w:val="26"/>
          <w:szCs w:val="26"/>
        </w:rPr>
      </w:pPr>
      <w:r>
        <w:rPr>
          <w:noProof/>
          <w:sz w:val="26"/>
          <w:szCs w:val="26"/>
          <w:lang w:val="fr-FR" w:eastAsia="fr-FR" w:bidi="ar-SA"/>
        </w:rPr>
        <w:lastRenderedPageBreak/>
        <w:drawing>
          <wp:anchor distT="0" distB="0" distL="114300" distR="114300" simplePos="0" relativeHeight="251743232" behindDoc="0" locked="0" layoutInCell="1" allowOverlap="1" wp14:anchorId="04EFA3D6" wp14:editId="786CFA57">
            <wp:simplePos x="0" y="0"/>
            <wp:positionH relativeFrom="column">
              <wp:posOffset>203835</wp:posOffset>
            </wp:positionH>
            <wp:positionV relativeFrom="paragraph">
              <wp:posOffset>-272415</wp:posOffset>
            </wp:positionV>
            <wp:extent cx="6632575" cy="10243185"/>
            <wp:effectExtent l="19050" t="0" r="0" b="0"/>
            <wp:wrapSquare wrapText="bothSides"/>
            <wp:docPr id="612" name="Image 6" descr="D:\00\عغعفغف\%D8%AF%D9%84%D9%8A%D9%84-%D9%85%D8%AF%D9%86%D9%8A%D8%A9-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0\عغعفغف\%D8%AF%D9%84%D9%8A%D9%84-%D9%85%D8%AF%D9%86%D9%8A%D8%A9-4\000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8967" r="3433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02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26"/>
          <w:szCs w:val="26"/>
        </w:rPr>
        <w:pict w14:anchorId="07CCE541">
          <v:roundrect id="_x0000_s1105" style="position:absolute;margin-left:93.35pt;margin-top:-793.2pt;width:381.85pt;height:61.4pt;z-index:251744256;mso-position-horizontal-relative:text;mso-position-vertical-relative:text" arcsize="10923f" filled="f" stroked="f">
            <v:textbox style="mso-next-textbox:#_x0000_s1105">
              <w:txbxContent>
                <w:p w14:paraId="611DD9BA" w14:textId="77777777" w:rsidR="009C5AAB" w:rsidRPr="00D20FF5" w:rsidRDefault="009C5AAB" w:rsidP="002426AE">
                  <w:pPr>
                    <w:rPr>
                      <w:rFonts w:cs="MCS Jeddah S_U normal."/>
                      <w:color w:val="C00000"/>
                      <w:sz w:val="44"/>
                      <w:szCs w:val="44"/>
                    </w:rPr>
                  </w:pPr>
                  <w:r w:rsidRPr="00D20FF5">
                    <w:rPr>
                      <w:rFonts w:cs="MCS Jeddah S_U normal." w:hint="cs"/>
                      <w:color w:val="C00000"/>
                      <w:sz w:val="44"/>
                      <w:szCs w:val="44"/>
                      <w:rtl/>
                      <w:lang w:bidi="ar-SA"/>
                    </w:rPr>
                    <w:t xml:space="preserve">الملخصات كما وردت في الدليل                  </w:t>
                  </w:r>
                </w:p>
              </w:txbxContent>
            </v:textbox>
          </v:roundrect>
        </w:pict>
      </w:r>
    </w:p>
    <w:p w14:paraId="29C4B687" w14:textId="77777777" w:rsidR="002426AE" w:rsidRDefault="002426AE" w:rsidP="002426AE">
      <w:pPr>
        <w:rPr>
          <w:sz w:val="26"/>
          <w:szCs w:val="26"/>
        </w:rPr>
      </w:pPr>
      <w:r>
        <w:rPr>
          <w:noProof/>
          <w:sz w:val="26"/>
          <w:szCs w:val="26"/>
          <w:lang w:val="fr-FR" w:eastAsia="fr-FR" w:bidi="ar-SA"/>
        </w:rPr>
        <w:lastRenderedPageBreak/>
        <w:drawing>
          <wp:anchor distT="0" distB="0" distL="114300" distR="114300" simplePos="0" relativeHeight="251745280" behindDoc="0" locked="0" layoutInCell="1" allowOverlap="1" wp14:anchorId="5A8395A6" wp14:editId="0510F380">
            <wp:simplePos x="0" y="0"/>
            <wp:positionH relativeFrom="column">
              <wp:posOffset>-115570</wp:posOffset>
            </wp:positionH>
            <wp:positionV relativeFrom="paragraph">
              <wp:posOffset>0</wp:posOffset>
            </wp:positionV>
            <wp:extent cx="6697980" cy="9977120"/>
            <wp:effectExtent l="19050" t="0" r="7620" b="0"/>
            <wp:wrapSquare wrapText="bothSides"/>
            <wp:docPr id="611" name="Image 5" descr="D:\00\عغعفغف\%D8%AF%D9%84%D9%8A%D9%84-%D9%85%D8%AF%D9%86%D9%8A%D8%A9-4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\عغعفغف\%D8%AF%D9%84%D9%8A%D9%84-%D9%85%D8%AF%D9%86%D9%8A%D8%A9-4\0002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7953" t="3587" r="9201" b="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997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page"/>
      </w:r>
    </w:p>
    <w:sdt>
      <w:sdtPr>
        <w:rPr>
          <w:sz w:val="72"/>
          <w:szCs w:val="72"/>
        </w:rPr>
        <w:id w:val="14271986"/>
        <w:docPartObj>
          <w:docPartGallery w:val="Cover Page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A9B1881" w14:textId="77777777" w:rsidR="002426AE" w:rsidRDefault="00000000" w:rsidP="000A39E4">
          <w:pPr>
            <w:pStyle w:val="a5"/>
            <w:rPr>
              <w:rFonts w:ascii="Times New Roman"/>
              <w:b/>
              <w:bCs/>
              <w:noProof/>
              <w:sz w:val="26"/>
              <w:szCs w:val="26"/>
              <w:rtl/>
            </w:rPr>
          </w:pPr>
          <w:r>
            <w:rPr>
              <w:noProof/>
              <w:sz w:val="72"/>
              <w:szCs w:val="72"/>
              <w:rtl/>
              <w:lang w:val="fr-FR" w:eastAsia="fr-FR" w:bidi="ar-SA"/>
            </w:rPr>
            <w:pict w14:anchorId="765A2214">
              <v:rect id="_x0000_s1249" style="position:absolute;margin-left:194.75pt;margin-top:-523.2pt;width:369.4pt;height:331.95pt;z-index:251920384;mso-position-horizontal-relative:text;mso-position-vertical-relative:text" filled="f" stroked="f">
                <v:textbox style="mso-next-textbox:#_x0000_s1249">
                  <w:txbxContent>
                    <w:p w14:paraId="35D11A81" w14:textId="77777777" w:rsidR="009C5AAB" w:rsidRDefault="009C5AAB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5FB85B39" wp14:editId="3E909364">
                            <wp:extent cx="3570817" cy="3810094"/>
                            <wp:effectExtent l="19050" t="0" r="0" b="0"/>
                            <wp:docPr id="745" name="Image 3" descr="M:\قق\rasism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:\قق\rasism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858" cy="38186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="00C62179">
            <w:rPr>
              <w:noProof/>
              <w:sz w:val="72"/>
              <w:szCs w:val="72"/>
              <w:lang w:val="fr-FR" w:eastAsia="fr-FR" w:bidi="ar-SA"/>
            </w:rPr>
            <w:drawing>
              <wp:anchor distT="0" distB="0" distL="114300" distR="114300" simplePos="0" relativeHeight="251897856" behindDoc="0" locked="0" layoutInCell="1" allowOverlap="1" wp14:anchorId="7ADA5C63" wp14:editId="26173D60">
                <wp:simplePos x="0" y="0"/>
                <wp:positionH relativeFrom="column">
                  <wp:posOffset>-437515</wp:posOffset>
                </wp:positionH>
                <wp:positionV relativeFrom="paragraph">
                  <wp:posOffset>-975995</wp:posOffset>
                </wp:positionV>
                <wp:extent cx="7501255" cy="10645140"/>
                <wp:effectExtent l="19050" t="0" r="4445" b="0"/>
                <wp:wrapSquare wrapText="bothSides"/>
                <wp:docPr id="11" name="Image 1" descr="D:\00\عغعفغف\مدنية\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\عغعفغف\مدنية\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contrast="20000"/>
                        </a:blip>
                        <a:srcRect l="5936" t="6789" r="7228" b="7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1255" cy="1064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63686">
            <w:rPr>
              <w:noProof/>
              <w:sz w:val="72"/>
              <w:szCs w:val="72"/>
              <w:lang w:val="fr-FR" w:eastAsia="fr-FR" w:bidi="ar-SA"/>
            </w:rPr>
            <w:drawing>
              <wp:anchor distT="0" distB="0" distL="114300" distR="114300" simplePos="0" relativeHeight="251914240" behindDoc="0" locked="0" layoutInCell="1" allowOverlap="1" wp14:anchorId="649A45A5" wp14:editId="0D6EA682">
                <wp:simplePos x="0" y="0"/>
                <wp:positionH relativeFrom="column">
                  <wp:posOffset>227965</wp:posOffset>
                </wp:positionH>
                <wp:positionV relativeFrom="paragraph">
                  <wp:posOffset>9046845</wp:posOffset>
                </wp:positionV>
                <wp:extent cx="986790" cy="1061085"/>
                <wp:effectExtent l="57150" t="19050" r="3810" b="0"/>
                <wp:wrapSquare wrapText="bothSides"/>
                <wp:docPr id="742" name="Image 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صور\Nouveau dossier (4)\FB_IMG_14903676036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-10000"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398269">
                          <a:off x="0" y="0"/>
                          <a:ext cx="986790" cy="1061085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perspectiveFront"/>
                          <a:lightRig rig="threePt" dir="t"/>
                        </a:scene3d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72"/>
              <w:szCs w:val="72"/>
              <w:rtl/>
              <w:lang w:val="fr-FR" w:eastAsia="fr-FR" w:bidi="ar-SA"/>
            </w:rPr>
            <w:pict w14:anchorId="68F67B5A">
              <v:rect id="_x0000_s1242" style="position:absolute;margin-left:194.75pt;margin-top:-642.25pt;width:338.7pt;height:98.2pt;z-index:251908096;mso-position-horizontal-relative:text;mso-position-vertical-relative:text" filled="f" stroked="f">
                <v:textbox style="mso-next-textbox:#_x0000_s1242">
                  <w:txbxContent>
                    <w:p w14:paraId="45819A40" w14:textId="77777777" w:rsidR="009C5AAB" w:rsidRPr="00896C38" w:rsidRDefault="009C5AAB">
                      <w:pPr>
                        <w:rPr>
                          <w:rFonts w:cs="ManaraDocs Amatti Font"/>
                          <w:color w:val="FFFFFF" w:themeColor="background1"/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896C38">
                        <w:rPr>
                          <w:rFonts w:cs="ManaraDocs Amatti Font" w:hint="cs"/>
                          <w:color w:val="FFFFFF" w:themeColor="background1"/>
                          <w:sz w:val="96"/>
                          <w:szCs w:val="96"/>
                          <w:rtl/>
                          <w:lang w:bidi="ar-DZ"/>
                        </w:rPr>
                        <w:t>المقطع الثاني</w:t>
                      </w:r>
                    </w:p>
                  </w:txbxContent>
                </v:textbox>
              </v:rect>
            </w:pict>
          </w:r>
          <w:r>
            <w:rPr>
              <w:noProof/>
              <w:sz w:val="72"/>
              <w:szCs w:val="72"/>
              <w:rtl/>
              <w:lang w:val="fr-FR" w:eastAsia="fr-FR" w:bidi="ar-SA"/>
            </w:rPr>
            <w:pict w14:anchorId="52E71964">
              <v:rect id="_x0000_s1241" style="position:absolute;margin-left:142.35pt;margin-top:-755.15pt;width:399.3pt;height:126pt;z-index:251907072;mso-position-horizontal-relative:text;mso-position-vertical-relative:text" filled="f" stroked="f">
                <v:textbox style="mso-next-textbox:#_x0000_s1241">
                  <w:txbxContent>
                    <w:p w14:paraId="6E93B979" w14:textId="77777777" w:rsidR="009C5AAB" w:rsidRPr="001E1401" w:rsidRDefault="009C5AAB" w:rsidP="00E63686">
                      <w:pPr>
                        <w:spacing w:after="0"/>
                        <w:jc w:val="center"/>
                        <w:rPr>
                          <w:rFonts w:ascii="Janna LT" w:hAnsi="Janna LT" w:cs="Hesham Gornata"/>
                          <w:color w:val="000000" w:themeColor="text1"/>
                          <w:sz w:val="124"/>
                          <w:szCs w:val="124"/>
                          <w:rtl/>
                          <w:lang w:bidi="ar-DZ"/>
                        </w:rPr>
                      </w:pPr>
                      <w:r w:rsidRPr="001E1401">
                        <w:rPr>
                          <w:rFonts w:ascii="Janna LT" w:hAnsi="Janna LT" w:cs="Hesham Gornata"/>
                          <w:color w:val="000000" w:themeColor="text1"/>
                          <w:sz w:val="124"/>
                          <w:szCs w:val="124"/>
                          <w:rtl/>
                          <w:lang w:bidi="ar-DZ"/>
                        </w:rPr>
                        <w:t>مذكرات التربية المدنية</w:t>
                      </w:r>
                    </w:p>
                    <w:p w14:paraId="343F4B9F" w14:textId="77777777" w:rsidR="009C5AAB" w:rsidRDefault="009C5AAB"/>
                  </w:txbxContent>
                </v:textbox>
              </v:rect>
            </w:pict>
          </w:r>
          <w:r w:rsidR="00E63686">
            <w:rPr>
              <w:noProof/>
              <w:sz w:val="72"/>
              <w:szCs w:val="72"/>
              <w:lang w:val="fr-FR" w:eastAsia="fr-FR" w:bidi="ar-SA"/>
            </w:rPr>
            <w:drawing>
              <wp:anchor distT="0" distB="0" distL="114300" distR="114300" simplePos="0" relativeHeight="251904000" behindDoc="0" locked="0" layoutInCell="1" allowOverlap="1" wp14:anchorId="06C5E82D" wp14:editId="7168A777">
                <wp:simplePos x="0" y="0"/>
                <wp:positionH relativeFrom="column">
                  <wp:posOffset>51435</wp:posOffset>
                </wp:positionH>
                <wp:positionV relativeFrom="paragraph">
                  <wp:posOffset>929640</wp:posOffset>
                </wp:positionV>
                <wp:extent cx="962660" cy="674370"/>
                <wp:effectExtent l="114300" t="57150" r="123190" b="68580"/>
                <wp:wrapSquare wrapText="bothSides"/>
                <wp:docPr id="28" name="Image 1" descr="C:\Users\DJA\AppData\Local\Microsoft\Windows\Temporary Internet Files\Content.Word\FB_IMG_15350399033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JA\AppData\Local\Microsoft\Windows\Temporary Internet Files\Content.Word\FB_IMG_15350399033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674370"/>
                        </a:xfrm>
                        <a:prstGeom prst="hear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72"/>
              <w:szCs w:val="72"/>
              <w:rtl/>
              <w:lang w:val="fr-FR" w:eastAsia="fr-FR" w:bidi="ar-SA"/>
            </w:rPr>
            <w:pict w14:anchorId="56ED6502">
              <v:rect id="_x0000_s1239" style="position:absolute;margin-left:-22.9pt;margin-top:-511.35pt;width:192.85pt;height:276.55pt;z-index:251900928;mso-position-horizontal-relative:text;mso-position-vertical-relative:text" filled="f" stroked="f">
                <v:textbox style="mso-next-textbox:#_x0000_s1239">
                  <w:txbxContent>
                    <w:p w14:paraId="1D276DC7" w14:textId="77777777" w:rsidR="009C5AAB" w:rsidRPr="00057D59" w:rsidRDefault="009C5AAB" w:rsidP="000A39E4">
                      <w:pPr>
                        <w:rPr>
                          <w:rFonts w:ascii="FreesiaUPC" w:hAnsi="FreesiaUPC" w:cs="FreesiaUPC"/>
                          <w:color w:val="C00000"/>
                          <w:sz w:val="560"/>
                          <w:szCs w:val="560"/>
                          <w:lang w:val="fr-FR"/>
                        </w:rPr>
                      </w:pPr>
                      <w:r w:rsidRPr="00057D59">
                        <w:rPr>
                          <w:rFonts w:ascii="FreesiaUPC" w:hAnsi="FreesiaUPC" w:cs="FreesiaUPC"/>
                          <w:color w:val="C00000"/>
                          <w:sz w:val="560"/>
                          <w:szCs w:val="560"/>
                          <w:lang w:val="fr-FR"/>
                        </w:rPr>
                        <w:t>4</w:t>
                      </w:r>
                    </w:p>
                    <w:p w14:paraId="0CAB2212" w14:textId="77777777" w:rsidR="009C5AAB" w:rsidRDefault="009C5AAB"/>
                  </w:txbxContent>
                </v:textbox>
              </v:rect>
            </w:pict>
          </w:r>
          <w:r w:rsidR="00B87B4B">
            <w:rPr>
              <w:noProof/>
              <w:sz w:val="72"/>
              <w:szCs w:val="72"/>
              <w:lang w:val="fr-FR" w:eastAsia="fr-FR" w:bidi="ar-SA"/>
            </w:rPr>
            <w:t xml:space="preserve"> </w:t>
          </w:r>
          <w:r w:rsidR="000A39E4">
            <w:rPr>
              <w:sz w:val="72"/>
              <w:szCs w:val="72"/>
            </w:rPr>
            <w:br w:type="page"/>
          </w:r>
          <w:r>
            <w:rPr>
              <w:noProof/>
              <w:sz w:val="72"/>
              <w:szCs w:val="72"/>
              <w:rtl/>
            </w:rPr>
            <w:pict w14:anchorId="6C48E367">
              <v:roundrect id="_x0000_s1169" style="position:absolute;margin-left:-70.1pt;margin-top:-488.8pt;width:393.85pt;height:200.7pt;z-index:251817984" arcsize="10923f" filled="f" stroked="f">
                <v:textbox style="mso-next-textbox:#_x0000_s1169">
                  <w:txbxContent>
                    <w:p w14:paraId="5FFC59BD" w14:textId="77777777" w:rsidR="009C5AAB" w:rsidRPr="00DA1303" w:rsidRDefault="009C5AAB" w:rsidP="002426AE">
                      <w:pPr>
                        <w:ind w:left="708"/>
                        <w:rPr>
                          <w:rFonts w:cs="Al-Kharashi 24"/>
                          <w:color w:val="FF0000"/>
                          <w:sz w:val="120"/>
                          <w:szCs w:val="120"/>
                          <w:lang w:bidi="ar-AE"/>
                        </w:rPr>
                      </w:pPr>
                      <w:r w:rsidRPr="00DA1303">
                        <w:rPr>
                          <w:rFonts w:cs="Al-Kharashi 24" w:hint="cs"/>
                          <w:color w:val="FF0000"/>
                          <w:sz w:val="120"/>
                          <w:szCs w:val="120"/>
                          <w:rtl/>
                          <w:lang w:bidi="ar-AE"/>
                        </w:rPr>
                        <w:t xml:space="preserve">المقطع الثاني </w:t>
                      </w:r>
                    </w:p>
                    <w:p w14:paraId="6F0B865E" w14:textId="77777777" w:rsidR="009C5AAB" w:rsidRPr="00DA1303" w:rsidRDefault="009C5AAB" w:rsidP="002426AE">
                      <w:pPr>
                        <w:pStyle w:val="a5"/>
                        <w:rPr>
                          <w:rFonts w:cs="MCS Jeddah S_U normal."/>
                          <w:color w:val="000099"/>
                          <w:sz w:val="96"/>
                          <w:szCs w:val="96"/>
                        </w:rPr>
                      </w:pPr>
                      <w:r>
                        <w:rPr>
                          <w:rFonts w:cs="MCS Jeddah S_U normal." w:hint="cs"/>
                          <w:color w:val="000099"/>
                          <w:sz w:val="96"/>
                          <w:szCs w:val="96"/>
                          <w:rtl/>
                          <w:lang w:bidi="ar-SA"/>
                        </w:rPr>
                        <w:t xml:space="preserve">الحياة المدنية </w:t>
                      </w:r>
                    </w:p>
                    <w:p w14:paraId="282EB4C4" w14:textId="77777777" w:rsidR="009C5AAB" w:rsidRPr="00E90108" w:rsidRDefault="009C5AAB" w:rsidP="002426AE">
                      <w:pPr>
                        <w:ind w:left="708"/>
                        <w:rPr>
                          <w:rFonts w:cs="MCS Jeddah S_U normal."/>
                          <w:color w:val="000000" w:themeColor="text1"/>
                          <w:sz w:val="96"/>
                          <w:szCs w:val="96"/>
                          <w:rtl/>
                          <w:lang w:bidi="ar-AE"/>
                        </w:rPr>
                      </w:pPr>
                    </w:p>
                    <w:p w14:paraId="22D99D58" w14:textId="77777777" w:rsidR="009C5AAB" w:rsidRDefault="009C5AAB" w:rsidP="002426AE"/>
                  </w:txbxContent>
                </v:textbox>
              </v:roundrect>
            </w:pict>
          </w:r>
        </w:p>
      </w:sdtContent>
    </w:sdt>
    <w:p w14:paraId="2B08074C" w14:textId="77777777" w:rsidR="002426AE" w:rsidRPr="00D814A9" w:rsidRDefault="00000000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 w14:anchorId="4348D2EA">
          <v:roundrect id="_x0000_s1144" style="position:absolute;left:0;text-align:left;margin-left:246.75pt;margin-top:-203.15pt;width:340.35pt;height:109.95pt;z-index:251788288" arcsize="10923f" filled="f" stroked="f">
            <v:textbox style="mso-next-textbox:#_x0000_s1144">
              <w:txbxContent>
                <w:p w14:paraId="76F0A112" w14:textId="77777777" w:rsidR="009C5AAB" w:rsidRPr="007E1CE3" w:rsidRDefault="009C5AAB" w:rsidP="002426AE">
                  <w:pPr>
                    <w:rPr>
                      <w:rFonts w:cs="MCS Jeddah S_U normal."/>
                      <w:sz w:val="72"/>
                      <w:szCs w:val="72"/>
                      <w:lang w:bidi="ar-DZ"/>
                    </w:rPr>
                  </w:pPr>
                  <w:r w:rsidRPr="007E1CE3">
                    <w:rPr>
                      <w:rFonts w:cs="MCS Jeddah S_U normal." w:hint="cs"/>
                      <w:sz w:val="72"/>
                      <w:szCs w:val="72"/>
                      <w:rtl/>
                      <w:lang w:bidi="ar-DZ"/>
                    </w:rPr>
                    <w:t xml:space="preserve">جزولي محمد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5BD03572">
          <v:rect id="_x0000_s1142" style="position:absolute;left:0;text-align:left;margin-left:-14.3pt;margin-top:-456.5pt;width:624.45pt;height:230.5pt;z-index:251786240" filled="f" stroked="f">
            <v:textbox style="mso-next-textbox:#_x0000_s1142">
              <w:txbxContent>
                <w:p w14:paraId="6B904F27" w14:textId="77777777" w:rsidR="009C5AAB" w:rsidRPr="00EC037E" w:rsidRDefault="009C5AAB" w:rsidP="002426AE">
                  <w:pPr>
                    <w:spacing w:after="0" w:line="240" w:lineRule="auto"/>
                    <w:jc w:val="center"/>
                    <w:rPr>
                      <w:rFonts w:ascii="Janna LT" w:hAnsi="Janna LT" w:cs="Al-Kharashi 24"/>
                      <w:sz w:val="120"/>
                      <w:szCs w:val="120"/>
                      <w:rtl/>
                      <w:lang w:bidi="ar-DZ"/>
                    </w:rPr>
                  </w:pPr>
                  <w:r w:rsidRPr="00EC037E">
                    <w:rPr>
                      <w:rFonts w:ascii="Janna LT" w:hAnsi="Janna LT" w:cs="Al-Kharashi 24"/>
                      <w:sz w:val="120"/>
                      <w:szCs w:val="120"/>
                      <w:rtl/>
                      <w:lang w:bidi="ar-DZ"/>
                    </w:rPr>
                    <w:t>مذكرات التربية المدنية</w:t>
                  </w:r>
                </w:p>
                <w:p w14:paraId="1A3977D1" w14:textId="77777777" w:rsidR="009C5AAB" w:rsidRPr="00EC037E" w:rsidRDefault="009C5AAB" w:rsidP="002426AE">
                  <w:pPr>
                    <w:spacing w:after="0" w:line="240" w:lineRule="auto"/>
                    <w:jc w:val="center"/>
                    <w:rPr>
                      <w:rFonts w:ascii="Janna LT" w:hAnsi="Janna LT" w:cs="Al-Kharashi 24"/>
                      <w:sz w:val="96"/>
                      <w:szCs w:val="96"/>
                      <w:rtl/>
                      <w:lang w:bidi="ar-DZ"/>
                    </w:rPr>
                  </w:pPr>
                  <w:r w:rsidRPr="00EC037E">
                    <w:rPr>
                      <w:rFonts w:ascii="Janna LT" w:hAnsi="Janna LT" w:cs="Al-Kharashi 24"/>
                      <w:sz w:val="96"/>
                      <w:szCs w:val="96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ascii="Janna LT" w:hAnsi="Janna LT" w:cs="Al-Kharashi 24" w:hint="cs"/>
                      <w:sz w:val="96"/>
                      <w:szCs w:val="96"/>
                      <w:rtl/>
                      <w:lang w:bidi="ar-DZ"/>
                    </w:rPr>
                    <w:t>الثاني</w:t>
                  </w:r>
                </w:p>
                <w:p w14:paraId="29B64F17" w14:textId="77777777" w:rsidR="009C5AAB" w:rsidRPr="003B5CF6" w:rsidRDefault="009C5AAB" w:rsidP="002426AE">
                  <w:pPr>
                    <w:spacing w:after="0" w:line="240" w:lineRule="auto"/>
                    <w:jc w:val="center"/>
                    <w:rPr>
                      <w:rFonts w:ascii="Janna LT" w:hAnsi="Janna LT" w:cs="Al-Kharashi 24"/>
                      <w:color w:val="480048"/>
                      <w:sz w:val="96"/>
                      <w:szCs w:val="96"/>
                      <w:rtl/>
                      <w:lang w:bidi="ar-DZ"/>
                    </w:rPr>
                  </w:pPr>
                </w:p>
                <w:p w14:paraId="5204E7BE" w14:textId="77777777" w:rsidR="009C5AAB" w:rsidRPr="003B5CF6" w:rsidRDefault="009C5AAB" w:rsidP="002426AE">
                  <w:pPr>
                    <w:rPr>
                      <w:rFonts w:cs="Al-Kharashi 24"/>
                      <w:color w:val="00CC0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 w14:anchorId="5D9F3978">
          <v:roundrect id="_x0000_s1143" style="position:absolute;left:0;text-align:left;margin-left:-45.15pt;margin-top:-709.55pt;width:188.5pt;height:191.1pt;z-index:251787264" arcsize="10923f" filled="f" stroked="f">
            <v:textbox style="mso-next-textbox:#_x0000_s1143">
              <w:txbxContent>
                <w:p w14:paraId="785F5D5A" w14:textId="77777777" w:rsidR="009C5AAB" w:rsidRDefault="009C5AAB" w:rsidP="002426AE">
                  <w:r w:rsidRPr="003B5CF6"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B733C91" wp14:editId="1EE76D54">
                        <wp:extent cx="1706558" cy="1679650"/>
                        <wp:effectExtent l="76200" t="76200" r="122242" b="72950"/>
                        <wp:docPr id="6" name="Image 1" descr="C:\Users\DJA\AppData\Local\Microsoft\Windows\Temporary Internet Files\Content.Word\FB_IMG_15350399033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A\AppData\Local\Microsoft\Windows\Temporary Internet Files\Content.Word\FB_IMG_15350399033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411" cy="17159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426AE" w:rsidRPr="00790447">
        <w:rPr>
          <w:rFonts w:ascii="Times New Roman" w:hint="cs"/>
          <w:b/>
          <w:bCs/>
          <w:sz w:val="26"/>
          <w:szCs w:val="26"/>
          <w:rtl/>
        </w:rPr>
        <w:t xml:space="preserve"> </w:t>
      </w:r>
    </w:p>
    <w:tbl>
      <w:tblPr>
        <w:tblStyle w:val="-2"/>
        <w:tblpPr w:leftFromText="141" w:rightFromText="141" w:vertAnchor="text" w:horzAnchor="margin" w:tblpX="392" w:tblpY="378"/>
        <w:tblW w:w="9928" w:type="dxa"/>
        <w:tblLook w:val="04A0" w:firstRow="1" w:lastRow="0" w:firstColumn="1" w:lastColumn="0" w:noHBand="0" w:noVBand="1"/>
      </w:tblPr>
      <w:tblGrid>
        <w:gridCol w:w="8887"/>
        <w:gridCol w:w="1041"/>
      </w:tblGrid>
      <w:tr w:rsidR="002426AE" w14:paraId="7A534261" w14:textId="77777777" w:rsidTr="00B1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2"/>
          </w:tcPr>
          <w:p w14:paraId="6E0CC0F4" w14:textId="77777777" w:rsidR="002426AE" w:rsidRPr="002713F2" w:rsidRDefault="002426AE" w:rsidP="00B120E8">
            <w:pPr>
              <w:jc w:val="center"/>
              <w:rPr>
                <w:rFonts w:cs="Al-Kharashi 24"/>
                <w:b w:val="0"/>
                <w:bCs w:val="0"/>
                <w:noProof/>
                <w:color w:val="003300"/>
                <w:sz w:val="96"/>
                <w:szCs w:val="96"/>
                <w:lang w:bidi="ar-DZ"/>
              </w:rPr>
            </w:pPr>
            <w:r w:rsidRPr="002713F2">
              <w:rPr>
                <w:rFonts w:cs="Al-Kharashi 24" w:hint="cs"/>
                <w:b w:val="0"/>
                <w:bCs w:val="0"/>
                <w:noProof/>
                <w:color w:val="003300"/>
                <w:sz w:val="96"/>
                <w:szCs w:val="96"/>
                <w:rtl/>
                <w:lang w:bidi="ar-DZ"/>
              </w:rPr>
              <w:t>قائمة الدروس</w:t>
            </w:r>
          </w:p>
        </w:tc>
      </w:tr>
      <w:tr w:rsidR="002426AE" w14:paraId="7305CC56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7" w:type="dxa"/>
          </w:tcPr>
          <w:p w14:paraId="67267940" w14:textId="77777777" w:rsidR="002426AE" w:rsidRPr="00AB55BA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SA"/>
              </w:rPr>
              <w:t xml:space="preserve">الحوار و أهميته </w:t>
            </w:r>
            <w:r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</w:rPr>
              <w:t>.</w:t>
            </w:r>
          </w:p>
        </w:tc>
        <w:tc>
          <w:tcPr>
            <w:tcW w:w="1041" w:type="dxa"/>
          </w:tcPr>
          <w:p w14:paraId="4A066963" w14:textId="77777777" w:rsidR="002426AE" w:rsidRPr="003F2CA5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lang w:bidi="ar-DZ"/>
              </w:rPr>
            </w:pPr>
            <w:r w:rsidRPr="003F2CA5">
              <w:rPr>
                <w:rFonts w:ascii="Janna LT" w:hAnsi="Janna LT" w:cs="Janna LT" w:hint="cs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  <w:t>1</w:t>
            </w:r>
          </w:p>
        </w:tc>
      </w:tr>
      <w:tr w:rsidR="002426AE" w14:paraId="3CA8CC95" w14:textId="77777777" w:rsidTr="00B1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7" w:type="dxa"/>
          </w:tcPr>
          <w:p w14:paraId="407CE31F" w14:textId="77777777" w:rsidR="002426AE" w:rsidRPr="00AB55BA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>آداب الحوار.</w:t>
            </w:r>
          </w:p>
        </w:tc>
        <w:tc>
          <w:tcPr>
            <w:tcW w:w="1041" w:type="dxa"/>
          </w:tcPr>
          <w:p w14:paraId="1221FB0D" w14:textId="77777777" w:rsidR="002426AE" w:rsidRPr="003F2CA5" w:rsidRDefault="002426AE" w:rsidP="00B120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lang w:bidi="ar-DZ"/>
              </w:rPr>
            </w:pPr>
            <w:r w:rsidRPr="003F2CA5">
              <w:rPr>
                <w:rFonts w:ascii="Janna LT" w:hAnsi="Janna LT" w:cs="Janna LT" w:hint="cs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  <w:t>2</w:t>
            </w:r>
          </w:p>
        </w:tc>
      </w:tr>
      <w:tr w:rsidR="002426AE" w14:paraId="0DCA3648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7" w:type="dxa"/>
          </w:tcPr>
          <w:p w14:paraId="32BD4613" w14:textId="77777777" w:rsidR="002426AE" w:rsidRPr="00AB55BA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>إدارة الحوار في القسم .</w:t>
            </w:r>
          </w:p>
        </w:tc>
        <w:tc>
          <w:tcPr>
            <w:tcW w:w="1041" w:type="dxa"/>
          </w:tcPr>
          <w:p w14:paraId="2236077E" w14:textId="77777777" w:rsidR="002426AE" w:rsidRPr="003F2CA5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lang w:bidi="ar-DZ"/>
              </w:rPr>
            </w:pPr>
            <w:r w:rsidRPr="003F2CA5">
              <w:rPr>
                <w:rFonts w:ascii="Janna LT" w:hAnsi="Janna LT" w:cs="Janna LT" w:hint="cs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  <w:t>3</w:t>
            </w:r>
          </w:p>
        </w:tc>
      </w:tr>
      <w:tr w:rsidR="002426AE" w14:paraId="62B5F876" w14:textId="77777777" w:rsidTr="00B1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7" w:type="dxa"/>
          </w:tcPr>
          <w:p w14:paraId="219122E7" w14:textId="77777777" w:rsidR="002426AE" w:rsidRPr="00AB55BA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>الحوار بدل العنف .</w:t>
            </w:r>
          </w:p>
        </w:tc>
        <w:tc>
          <w:tcPr>
            <w:tcW w:w="1041" w:type="dxa"/>
          </w:tcPr>
          <w:p w14:paraId="57F4BAFA" w14:textId="77777777" w:rsidR="002426AE" w:rsidRPr="003F2CA5" w:rsidRDefault="002426AE" w:rsidP="00B120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lang w:bidi="ar-DZ"/>
              </w:rPr>
            </w:pPr>
            <w:r w:rsidRPr="003F2CA5">
              <w:rPr>
                <w:rFonts w:ascii="Janna LT" w:hAnsi="Janna LT" w:cs="Janna LT" w:hint="cs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  <w:t>4</w:t>
            </w:r>
          </w:p>
        </w:tc>
      </w:tr>
      <w:tr w:rsidR="002426AE" w14:paraId="59D8DBE8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7" w:type="dxa"/>
          </w:tcPr>
          <w:p w14:paraId="7A09B96E" w14:textId="77777777" w:rsidR="002426AE" w:rsidRPr="00AB55BA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>أساهم في حل الخلافات .</w:t>
            </w:r>
          </w:p>
        </w:tc>
        <w:tc>
          <w:tcPr>
            <w:tcW w:w="1041" w:type="dxa"/>
          </w:tcPr>
          <w:p w14:paraId="621BA6BF" w14:textId="77777777" w:rsidR="002426AE" w:rsidRPr="003F2CA5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lang w:bidi="ar-DZ"/>
              </w:rPr>
            </w:pPr>
            <w:r w:rsidRPr="003F2CA5">
              <w:rPr>
                <w:rFonts w:ascii="Janna LT" w:hAnsi="Janna LT" w:cs="Janna LT" w:hint="cs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  <w:t>5</w:t>
            </w:r>
          </w:p>
        </w:tc>
      </w:tr>
      <w:tr w:rsidR="002426AE" w14:paraId="6E22E7C5" w14:textId="77777777" w:rsidTr="00B1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7" w:type="dxa"/>
          </w:tcPr>
          <w:p w14:paraId="6F792A0C" w14:textId="77777777" w:rsidR="002426AE" w:rsidRPr="00AB55BA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>التمييز العنصري .</w:t>
            </w:r>
          </w:p>
        </w:tc>
        <w:tc>
          <w:tcPr>
            <w:tcW w:w="1041" w:type="dxa"/>
          </w:tcPr>
          <w:p w14:paraId="164EF53D" w14:textId="77777777" w:rsidR="002426AE" w:rsidRPr="003F2CA5" w:rsidRDefault="002426AE" w:rsidP="00B120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</w:pPr>
            <w:r w:rsidRPr="003F2CA5">
              <w:rPr>
                <w:rFonts w:ascii="Janna LT" w:hAnsi="Janna LT" w:cs="Janna LT" w:hint="cs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  <w:t>6</w:t>
            </w:r>
          </w:p>
        </w:tc>
      </w:tr>
      <w:tr w:rsidR="002426AE" w14:paraId="02AB17BF" w14:textId="77777777" w:rsidTr="00B1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7" w:type="dxa"/>
          </w:tcPr>
          <w:p w14:paraId="4C225CC3" w14:textId="77777777" w:rsidR="002426AE" w:rsidRPr="00500101" w:rsidRDefault="002426AE" w:rsidP="00B120E8">
            <w:pPr>
              <w:jc w:val="right"/>
              <w:rPr>
                <w:rFonts w:ascii="Janna LT" w:hAnsi="Janna LT" w:cs="Janna LT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500101">
              <w:rPr>
                <w:rFonts w:ascii="Janna LT" w:hAnsi="Janna LT" w:cs="Janna LT"/>
                <w:color w:val="000000"/>
                <w:sz w:val="52"/>
                <w:szCs w:val="52"/>
                <w:rtl/>
                <w:lang w:bidi="ar-SA"/>
              </w:rPr>
              <w:t xml:space="preserve">أطالع </w:t>
            </w:r>
            <w:proofErr w:type="gramStart"/>
            <w:r w:rsidRPr="00500101">
              <w:rPr>
                <w:rFonts w:ascii="Janna LT" w:hAnsi="Janna LT" w:cs="Janna LT"/>
                <w:color w:val="000000"/>
                <w:sz w:val="52"/>
                <w:szCs w:val="52"/>
                <w:rtl/>
                <w:lang w:bidi="ar-SA"/>
              </w:rPr>
              <w:t>وأستنتج</w:t>
            </w:r>
            <w:r w:rsidRPr="00500101">
              <w:rPr>
                <w:rFonts w:ascii="Janna LT" w:hAnsi="Janna LT" w:cs="Janna LT"/>
                <w:color w:val="000000"/>
                <w:sz w:val="52"/>
                <w:szCs w:val="52"/>
                <w:rtl/>
              </w:rPr>
              <w:t xml:space="preserve">( </w:t>
            </w:r>
            <w:r w:rsidRPr="00500101">
              <w:rPr>
                <w:rFonts w:ascii="Janna LT" w:hAnsi="Janna LT" w:cs="Janna LT"/>
                <w:color w:val="000000"/>
                <w:sz w:val="52"/>
                <w:szCs w:val="52"/>
                <w:rtl/>
                <w:lang w:bidi="ar-SA"/>
              </w:rPr>
              <w:t>بالحوار</w:t>
            </w:r>
            <w:proofErr w:type="gramEnd"/>
            <w:r w:rsidRPr="00500101">
              <w:rPr>
                <w:rFonts w:ascii="Janna LT" w:hAnsi="Janna LT" w:cs="Janna LT"/>
                <w:color w:val="000000"/>
                <w:sz w:val="52"/>
                <w:szCs w:val="52"/>
                <w:rtl/>
                <w:lang w:bidi="ar-SA"/>
              </w:rPr>
              <w:t xml:space="preserve"> تزول الخلافات </w:t>
            </w:r>
            <w:r w:rsidRPr="00500101">
              <w:rPr>
                <w:rFonts w:ascii="Janna LT" w:hAnsi="Janna LT" w:cs="Janna LT"/>
                <w:color w:val="000000"/>
                <w:sz w:val="52"/>
                <w:szCs w:val="52"/>
                <w:rtl/>
              </w:rPr>
              <w:t>)</w:t>
            </w:r>
          </w:p>
        </w:tc>
        <w:tc>
          <w:tcPr>
            <w:tcW w:w="1041" w:type="dxa"/>
          </w:tcPr>
          <w:p w14:paraId="5D4D89C4" w14:textId="77777777" w:rsidR="002426AE" w:rsidRPr="003F2CA5" w:rsidRDefault="002426AE" w:rsidP="00B1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lang w:bidi="ar-DZ"/>
              </w:rPr>
            </w:pPr>
            <w:r w:rsidRPr="003F2CA5">
              <w:rPr>
                <w:rFonts w:ascii="Janna LT" w:hAnsi="Janna LT" w:cs="Janna LT" w:hint="cs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  <w:t>7</w:t>
            </w:r>
          </w:p>
        </w:tc>
      </w:tr>
      <w:tr w:rsidR="002426AE" w14:paraId="4C4D5671" w14:textId="77777777" w:rsidTr="00B1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7" w:type="dxa"/>
          </w:tcPr>
          <w:p w14:paraId="78BAB14E" w14:textId="77777777" w:rsidR="002426AE" w:rsidRPr="00AB55BA" w:rsidRDefault="002426AE" w:rsidP="00B120E8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 xml:space="preserve">أقوم تعلماتي </w:t>
            </w:r>
            <w:r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>.</w:t>
            </w:r>
          </w:p>
        </w:tc>
        <w:tc>
          <w:tcPr>
            <w:tcW w:w="1041" w:type="dxa"/>
          </w:tcPr>
          <w:p w14:paraId="2D310303" w14:textId="77777777" w:rsidR="002426AE" w:rsidRPr="003F2CA5" w:rsidRDefault="002426AE" w:rsidP="00B120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rtl/>
                <w:lang w:bidi="ar-DZ"/>
              </w:rPr>
            </w:pPr>
            <w:r w:rsidRPr="003F2CA5">
              <w:rPr>
                <w:rFonts w:ascii="Janna LT" w:hAnsi="Janna LT" w:cs="Janna LT"/>
                <w:b/>
                <w:bCs/>
                <w:noProof/>
                <w:color w:val="FF0000"/>
                <w:sz w:val="72"/>
                <w:szCs w:val="72"/>
                <w:lang w:bidi="ar-DZ"/>
              </w:rPr>
              <w:t>8</w:t>
            </w:r>
          </w:p>
        </w:tc>
      </w:tr>
    </w:tbl>
    <w:p w14:paraId="4DFA0A69" w14:textId="77777777" w:rsidR="002426AE" w:rsidRPr="00842605" w:rsidRDefault="002426AE" w:rsidP="002426AE">
      <w:pPr>
        <w:rPr>
          <w:rFonts w:cs="MCS Hijaz S_U normal."/>
          <w:noProof/>
          <w:color w:val="008000"/>
          <w:sz w:val="32"/>
          <w:szCs w:val="32"/>
          <w:rtl/>
          <w:lang w:bidi="ar-DZ"/>
        </w:rPr>
      </w:pPr>
      <w:r>
        <w:rPr>
          <w:rFonts w:cs="MCS Hijaz S_U normal."/>
          <w:noProof/>
          <w:color w:val="008000"/>
          <w:sz w:val="264"/>
          <w:szCs w:val="264"/>
          <w:lang w:bidi="ar-DZ"/>
        </w:rPr>
        <w:br w:type="page"/>
      </w:r>
      <w:r>
        <w:rPr>
          <w:rFonts w:cs="MCS Hijaz S_U normal."/>
          <w:noProof/>
          <w:color w:val="008000"/>
          <w:sz w:val="264"/>
          <w:szCs w:val="264"/>
          <w:lang w:bidi="ar-DZ"/>
        </w:rPr>
        <w:lastRenderedPageBreak/>
        <w:tab/>
      </w:r>
    </w:p>
    <w:p w14:paraId="0C6E446D" w14:textId="77777777" w:rsidR="002426AE" w:rsidRDefault="00000000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406C8F61">
          <v:rect id="_x0000_s1116" style="position:absolute;left:0;text-align:left;margin-left:-21.65pt;margin-top:-52.6pt;width:573.8pt;height:183.55pt;z-index:251758592" filled="f" stroked="f">
            <v:textbox style="mso-next-textbox:#_x0000_s1116"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43"/>
                    <w:gridCol w:w="851"/>
                    <w:gridCol w:w="3118"/>
                    <w:gridCol w:w="284"/>
                    <w:gridCol w:w="4111"/>
                  </w:tblGrid>
                  <w:tr w:rsidR="009C5AAB" w:rsidRPr="00C97012" w14:paraId="6581D7AB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94" w:type="dxa"/>
                        <w:gridSpan w:val="2"/>
                        <w:shd w:val="clear" w:color="auto" w:fill="93FF93"/>
                      </w:tcPr>
                      <w:p w14:paraId="2DAE7219" w14:textId="77777777" w:rsidR="009C5AAB" w:rsidRPr="00C2220F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ني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shd w:val="clear" w:color="auto" w:fill="93FF93"/>
                      </w:tcPr>
                      <w:p w14:paraId="185C0087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4111" w:type="dxa"/>
                        <w:shd w:val="clear" w:color="auto" w:fill="93FF93"/>
                      </w:tcPr>
                      <w:p w14:paraId="1C8CED8C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01330C5B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413BA3B9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BD4B4" w:themeFill="accent6" w:themeFillTint="66"/>
                      </w:tcPr>
                      <w:p w14:paraId="2804B990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1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وضعية الأم + الحوار و أهميته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84F9C7B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دنية</w:t>
                        </w:r>
                      </w:p>
                    </w:tc>
                  </w:tr>
                  <w:tr w:rsidR="009C5AAB" w:rsidRPr="00C97012" w14:paraId="3C949DA0" w14:textId="77777777" w:rsidTr="00B120E8">
                    <w:trPr>
                      <w:trHeight w:val="18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1E6DA13A" w14:textId="77777777" w:rsidR="009C5AAB" w:rsidRPr="00BB051A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ون المتعلم قادرا على تبنيه للحوار كأسلوب حضاري للتواصل ، ورفضه لكل أشكال التمييز العنصري</w:t>
                        </w:r>
                        <w:r w:rsidRPr="00BB051A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ECF0150" w14:textId="77777777" w:rsidR="009C5AAB" w:rsidRPr="005E2EE6" w:rsidRDefault="009C5AAB" w:rsidP="00872E1D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</w:pPr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gramEnd"/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تعرف على قواعد الحوار 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) 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تقبل الرأي المخالف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 (</w:t>
                        </w:r>
                        <w:r w:rsidRPr="005E2EE6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</w:rPr>
                          <w:br/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مؤشرات الكفاءة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 </w:t>
                        </w:r>
                        <w:r w:rsidRPr="005E2EE6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SA"/>
                          </w:rPr>
                          <w:t>المخالف يبدي المتعلم رأيه بحرية و يتقبل الرأي ، لا يتعصب لرأيه و يذكر آداب الحوار</w:t>
                        </w:r>
                      </w:p>
                      <w:p w14:paraId="16725E34" w14:textId="77777777" w:rsidR="009C5AAB" w:rsidRPr="00EF733C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</w:pPr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:</w:t>
                        </w:r>
                        <w:proofErr w:type="gramEnd"/>
                        <w:r w:rsidRPr="005E2EE6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ي علاقاته الاجتماعية على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مبدإ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ديمقراطية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حترم رأي غيره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كتسب بعض الألفاظ لتوظيفها في تواصله شفويا و كتابيا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كتسب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سلوكات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أخلاقا يدعو إليها الإسلام</w:t>
                        </w:r>
                        <w:r>
                          <w:rPr>
                            <w:rFonts w:ascii="AlBayan" w:hAnsi="AlBayan"/>
                            <w:color w:val="231F20"/>
                            <w:sz w:val="32"/>
                            <w:szCs w:val="32"/>
                          </w:rPr>
                          <w:t xml:space="preserve"> .</w:t>
                        </w:r>
                      </w:p>
                    </w:tc>
                  </w:tr>
                </w:tbl>
                <w:p w14:paraId="2C6FC776" w14:textId="77777777" w:rsidR="009C5AAB" w:rsidRDefault="009C5AAB" w:rsidP="002426AE"/>
              </w:txbxContent>
            </v:textbox>
          </v:rect>
        </w:pict>
      </w:r>
    </w:p>
    <w:p w14:paraId="7D43BABF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2A603796" w14:textId="77777777" w:rsidR="002426AE" w:rsidRDefault="00000000" w:rsidP="002426AE">
      <w:pPr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1FC54D76">
          <v:roundrect id="_x0000_s1165" style="position:absolute;margin-left:73.25pt;margin-top:594.3pt;width:109.85pt;height:62.8pt;z-index:251812864" arcsize="10923f" strokecolor="#030" strokeweight="2.25pt">
            <v:textbox style="mso-next-textbox:#_x0000_s1165">
              <w:txbxContent>
                <w:p w14:paraId="5E23AF30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2F5A0383" wp14:editId="2B4583D2">
                        <wp:extent cx="1063880" cy="612843"/>
                        <wp:effectExtent l="19050" t="0" r="2920" b="0"/>
                        <wp:docPr id="5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085" cy="611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6F397DCF">
          <v:roundrect id="_x0000_s1149" style="position:absolute;margin-left:50.45pt;margin-top:361.45pt;width:423.15pt;height:77.25pt;z-index:251793408" arcsize="10923f" filled="f" stroked="f">
            <v:textbox style="mso-next-textbox:#_x0000_s1149">
              <w:txbxContent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8"/>
                    <w:gridCol w:w="1758"/>
                    <w:gridCol w:w="1758"/>
                  </w:tblGrid>
                  <w:tr w:rsidR="009C5AAB" w14:paraId="683AA9BC" w14:textId="77777777" w:rsidTr="00B120E8">
                    <w:trPr>
                      <w:trHeight w:val="1127"/>
                    </w:trPr>
                    <w:tc>
                      <w:tcPr>
                        <w:tcW w:w="1758" w:type="dxa"/>
                        <w:tcBorders>
                          <w:top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3D9DA273" w14:textId="77777777" w:rsidR="009C5AAB" w:rsidRDefault="009C5AAB" w:rsidP="00B120E8">
                        <w:pPr>
                          <w:bidi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24DED0DA" wp14:editId="12FF1291">
                              <wp:extent cx="974725" cy="783590"/>
                              <wp:effectExtent l="19050" t="0" r="0" b="0"/>
                              <wp:docPr id="1964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4725" cy="783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636DE786" w14:textId="77777777" w:rsidR="009C5AAB" w:rsidRDefault="009C5AAB" w:rsidP="00B120E8">
                        <w:pPr>
                          <w:bidi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5E77F035" wp14:editId="3A470F8D">
                              <wp:extent cx="974725" cy="803910"/>
                              <wp:effectExtent l="19050" t="0" r="0" b="0"/>
                              <wp:docPr id="1965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4725" cy="803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0A57E00B" w14:textId="77777777" w:rsidR="009C5AAB" w:rsidRDefault="009C5AAB" w:rsidP="00B120E8">
                        <w:pPr>
                          <w:bidi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532C5615" wp14:editId="66EF56DE">
                              <wp:extent cx="974725" cy="763905"/>
                              <wp:effectExtent l="19050" t="0" r="0" b="0"/>
                              <wp:docPr id="1966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4725" cy="763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D8E83CA" w14:textId="77777777" w:rsidR="009C5AAB" w:rsidRDefault="009C5AAB" w:rsidP="002426AE"/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B9C5527">
          <v:roundrect id="_x0000_s1126" style="position:absolute;margin-left:55.9pt;margin-top:205.9pt;width:422.8pt;height:76.75pt;z-index:251768832" arcsize="10923f" fillcolor="#f2dbdb [661]" strokecolor="#974706 [1609]" strokeweight="1.5pt">
            <v:textbox style="mso-next-textbox:#_x0000_s1126">
              <w:txbxContent>
                <w:p w14:paraId="165A9863" w14:textId="77777777" w:rsidR="009C5AAB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قسمت المعلمة متعلميها إلى أفواج لإنجاز عمل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جماعي ،</w:t>
                  </w:r>
                  <w:proofErr w:type="gram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ثم وزعت المهام على كل فريق ، فانطلق العمل كما طلبت ، و تم الإنجاز ، إلا فريقا واحدا لم يكمل العمل بسبب عدم اتفاق أعضائه ، فتدخلت قائلة : بالحوار نجح زملاؤكم .</w:t>
                  </w:r>
                </w:p>
                <w:p w14:paraId="2C94BDFF" w14:textId="77777777" w:rsidR="009C5AAB" w:rsidRPr="00FE5FFC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DZ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هل تعرفون ما هو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لحوار ؟</w:t>
                  </w:r>
                  <w:proofErr w:type="gram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و ما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أهميته ؟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77B82D4">
          <v:roundrect id="_x0000_s1148" style="position:absolute;margin-left:62.1pt;margin-top:508.1pt;width:422.8pt;height:64.1pt;z-index:251792384" arcsize="10923f" fillcolor="#e7ffb7" strokecolor="#974706 [1609]" strokeweight="1.5pt">
            <v:textbox style="mso-next-textbox:#_x0000_s1148">
              <w:txbxContent>
                <w:p w14:paraId="6118D4A0" w14:textId="77777777" w:rsidR="009C5AAB" w:rsidRPr="00C706CA" w:rsidRDefault="009C5AAB" w:rsidP="002426AE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Cs w:val="26"/>
                      <w:lang w:bidi="ar-DZ"/>
                    </w:rPr>
                  </w:pPr>
                  <w:r w:rsidRPr="00C706CA">
                    <w:rPr>
                      <w:rFonts w:ascii="Microsoft Sans Serif" w:hAnsi="Microsoft Sans Serif" w:cs="Microsoft Sans Serif"/>
                      <w:b/>
                      <w:bCs/>
                      <w:szCs w:val="26"/>
                      <w:rtl/>
                      <w:lang w:bidi="ar-DZ"/>
                    </w:rPr>
                    <w:t xml:space="preserve">الحوار حديث يدور بين شخصين أو أكثر بهدف الوصول إلى نتيجة يتفق عليها الجميع أو تقبلها الأغلبية بالحوار يسود النظام و تنتشر المحبة و التفاهم بيننا و يمكننا التعايش مع الغير في مودة و </w:t>
                  </w:r>
                  <w:proofErr w:type="gramStart"/>
                  <w:r w:rsidRPr="00C706CA">
                    <w:rPr>
                      <w:rFonts w:ascii="Microsoft Sans Serif" w:hAnsi="Microsoft Sans Serif" w:cs="Microsoft Sans Serif"/>
                      <w:b/>
                      <w:bCs/>
                      <w:szCs w:val="26"/>
                      <w:rtl/>
                      <w:lang w:bidi="ar-DZ"/>
                    </w:rPr>
                    <w:t>سلام .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2856A156">
          <v:rect id="_x0000_s1115" style="position:absolute;margin-left:-27.1pt;margin-top:48.55pt;width:579.25pt;height:685.5pt;z-index:251757568" stroked="f">
            <v:textbox style="mso-next-textbox:#_x0000_s1115"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8788"/>
                    <w:gridCol w:w="993"/>
                  </w:tblGrid>
                  <w:tr w:rsidR="009C5AAB" w:rsidRPr="003E3F7A" w14:paraId="3E84D837" w14:textId="77777777" w:rsidTr="00FC0A6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shd w:val="clear" w:color="auto" w:fill="FFFFCC"/>
                      </w:tcPr>
                      <w:p w14:paraId="2D53FFFB" w14:textId="77777777" w:rsidR="009C5AAB" w:rsidRPr="000F3FBF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8"/>
                            <w:szCs w:val="28"/>
                          </w:rPr>
                        </w:pPr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14:paraId="0A9000ED" w14:textId="77777777" w:rsidR="009C5AAB" w:rsidRPr="000F3FBF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</w:rPr>
                        </w:pPr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14:paraId="5180352D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4"/>
                            <w:szCs w:val="24"/>
                          </w:rPr>
                        </w:pPr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4E9CDA46" w14:textId="77777777" w:rsidTr="00FC0A6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double" w:sz="4" w:space="0" w:color="003300"/>
                        </w:tcBorders>
                      </w:tcPr>
                      <w:p w14:paraId="096779CB" w14:textId="77777777" w:rsidR="009C5AAB" w:rsidRPr="007241F0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241F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جيب عن الأسئلة   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double" w:sz="4" w:space="0" w:color="003300"/>
                        </w:tcBorders>
                      </w:tcPr>
                      <w:p w14:paraId="61B822FB" w14:textId="77777777" w:rsidR="009C5AAB" w:rsidRPr="007A625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</w:pPr>
                        <w:proofErr w:type="gramStart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5"/>
                            <w:szCs w:val="25"/>
                            <w:rtl/>
                            <w:lang w:eastAsia="fr-FR" w:bidi="ar-AE"/>
                          </w:rPr>
                          <w:t>السياق</w:t>
                        </w:r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>للحوار أهمية كبيرة في التواصل بين الناس دون تمييز</w:t>
                        </w:r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.   </w:t>
                        </w:r>
                      </w:p>
                      <w:p w14:paraId="7022E6E6" w14:textId="77777777" w:rsidR="009C5AAB" w:rsidRPr="007A625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</w:pPr>
                        <w:proofErr w:type="gramStart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5"/>
                            <w:szCs w:val="25"/>
                            <w:rtl/>
                            <w:lang w:eastAsia="fr-FR" w:bidi="ar-AE"/>
                          </w:rPr>
                          <w:t>السند</w:t>
                        </w:r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الصور المرافقة  .</w:t>
                        </w:r>
                      </w:p>
                      <w:p w14:paraId="0600FF18" w14:textId="77777777" w:rsidR="009C5AAB" w:rsidRPr="002C6EE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proofErr w:type="gramStart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5"/>
                            <w:szCs w:val="25"/>
                            <w:rtl/>
                            <w:lang w:eastAsia="fr-FR" w:bidi="ar-AE"/>
                          </w:rPr>
                          <w:t>التعليمة</w:t>
                        </w:r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ما هو الحوار ؟ ما هي قواعده و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>آدابه ؟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ما أهمية الحوار في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>المجتمع ؟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double" w:sz="4" w:space="0" w:color="003300"/>
                          <w:right w:val="none" w:sz="0" w:space="0" w:color="auto"/>
                        </w:tcBorders>
                      </w:tcPr>
                      <w:p w14:paraId="6F46E0CE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لوضعية</w:t>
                        </w:r>
                      </w:p>
                      <w:p w14:paraId="0D2B3BAB" w14:textId="77777777" w:rsidR="009C5AAB" w:rsidRPr="002713F2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لأم</w:t>
                        </w:r>
                      </w:p>
                    </w:tc>
                  </w:tr>
                  <w:tr w:rsidR="009C5AAB" w:rsidRPr="0099673C" w14:paraId="2CE378FA" w14:textId="77777777" w:rsidTr="00FC0A6D">
                    <w:trPr>
                      <w:cantSplit/>
                      <w:trHeight w:val="6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tcBorders>
                          <w:top w:val="double" w:sz="4" w:space="0" w:color="003300"/>
                        </w:tcBorders>
                      </w:tcPr>
                      <w:p w14:paraId="726E9062" w14:textId="77777777" w:rsidR="009C5AAB" w:rsidRPr="007241F0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241F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جيب عن الأسئلة   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double" w:sz="4" w:space="0" w:color="003300"/>
                        </w:tcBorders>
                      </w:tcPr>
                      <w:p w14:paraId="16A60175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يجري الحوار في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البيت ،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المدرسة ، الشارع و اماكن أخرى كثرة .لماذا ؟</w:t>
                        </w:r>
                      </w:p>
                      <w:p w14:paraId="799290BC" w14:textId="77777777" w:rsidR="009C5AAB" w:rsidRPr="00A24FE0" w:rsidRDefault="009C5AAB" w:rsidP="00B120E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اذكر بعض المواضيع التي يسمح لك بالحوار حولها مع أفراد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أسرتك .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003300"/>
                        </w:tcBorders>
                      </w:tcPr>
                      <w:p w14:paraId="06C77516" w14:textId="77777777" w:rsidR="009C5AAB" w:rsidRPr="002C6EE1" w:rsidRDefault="009C5AAB" w:rsidP="00B120E8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16"/>
                            <w:szCs w:val="16"/>
                          </w:rPr>
                        </w:pPr>
                        <w:r w:rsidRPr="002C6EE1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16"/>
                            <w:szCs w:val="16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214A765D" w14:textId="77777777" w:rsidTr="00FC0A6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83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2DA4DA33" w14:textId="77777777" w:rsidR="009C5AAB" w:rsidRDefault="009C5AAB" w:rsidP="00B120E8">
                        <w:pPr>
                          <w:bidi/>
                          <w:rPr>
                            <w:rFonts w:ascii="AlBayan" w:hAnsi="AlBayan"/>
                            <w:sz w:val="30"/>
                            <w:szCs w:val="28"/>
                          </w:rPr>
                        </w:pPr>
                      </w:p>
                      <w:p w14:paraId="2853A607" w14:textId="77777777" w:rsidR="009C5AAB" w:rsidRDefault="009C5AAB" w:rsidP="00B120E8">
                        <w:pPr>
                          <w:bidi/>
                          <w:rPr>
                            <w:rFonts w:ascii="AlBayan" w:hAnsi="AlBayan"/>
                            <w:sz w:val="30"/>
                            <w:szCs w:val="28"/>
                          </w:rPr>
                        </w:pPr>
                      </w:p>
                      <w:p w14:paraId="2C1529AB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hAnsi="AlBayan" w:hint="cs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42EC57C4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FEFE173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0A90485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5F1F3303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AF4EBFB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10DD99F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7B626FA4" w14:textId="77777777" w:rsidR="009C5AAB" w:rsidRPr="007241F0" w:rsidRDefault="009C5AAB" w:rsidP="00B120E8">
                        <w:pPr>
                          <w:bidi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A61E057" w14:textId="77777777" w:rsidR="009C5AAB" w:rsidRPr="004955D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4955DB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4955DB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67E82386" w14:textId="77777777" w:rsidR="009C5AAB" w:rsidRPr="00FC0A6D" w:rsidRDefault="009C5AAB" w:rsidP="00FC0A6D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60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FC0A6D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5"/>
                            <w:szCs w:val="24"/>
                            <w:rtl/>
                            <w:lang w:bidi="ar-SA"/>
                          </w:rPr>
                          <w:t>دعوة المتعلمين إلى</w:t>
                        </w:r>
                        <w:r w:rsidRPr="00FC0A6D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Pr="00FC0A6D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5"/>
                            <w:szCs w:val="24"/>
                            <w:rtl/>
                            <w:lang w:bidi="ar-SA"/>
                          </w:rPr>
                          <w:t xml:space="preserve">قراءة نص </w:t>
                        </w:r>
                        <w:proofErr w:type="gramStart"/>
                        <w:r w:rsidRPr="00FC0A6D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5"/>
                            <w:szCs w:val="24"/>
                            <w:rtl/>
                            <w:lang w:bidi="ar-SA"/>
                          </w:rPr>
                          <w:t>الوضعية</w:t>
                        </w:r>
                        <w:r w:rsidRPr="00FC0A6D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  <w:proofErr w:type="gramEnd"/>
                      </w:p>
                      <w:p w14:paraId="4FA7B52E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6FDE75F5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44602673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37AFD9BA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فهم</w:t>
                        </w:r>
                        <w:r w:rsidRPr="00C2220F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</w:p>
                      <w:p w14:paraId="70408723" w14:textId="77777777" w:rsidR="009C5AAB" w:rsidRPr="00CB33EC" w:rsidRDefault="009C5AAB" w:rsidP="00B120E8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>ماذا كونت المعلمة ؟ و لماذا</w:t>
                        </w:r>
                        <w:r w:rsidRPr="00CB33E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 xml:space="preserve"> ؟</w:t>
                        </w:r>
                      </w:p>
                      <w:p w14:paraId="768D505C" w14:textId="77777777" w:rsidR="009C5AAB" w:rsidRPr="00C96DEF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C96DE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بسبب ماذا لم يكمل الفريق عمله </w:t>
                        </w:r>
                        <w:r w:rsidRPr="00C96DEF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؟</w:t>
                        </w:r>
                      </w:p>
                      <w:p w14:paraId="2650C2FF" w14:textId="77777777" w:rsidR="009C5AAB" w:rsidRPr="00CB33EC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تدخلت المعلمة لتوضح أسباب الفشل ، ماذا قالت </w:t>
                        </w:r>
                        <w:r w:rsidRPr="00CB33E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؟</w:t>
                        </w:r>
                      </w:p>
                      <w:p w14:paraId="035587EF" w14:textId="77777777" w:rsidR="009C5AAB" w:rsidRPr="00F666E9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spacing w:line="72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2C6EE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لاحظ  الصور </w:t>
                        </w:r>
                        <w:r w:rsidRPr="00C96DE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rtl/>
                            <w:lang w:eastAsia="fr-FR" w:bidi="ar-AE"/>
                          </w:rPr>
                          <w:t xml:space="preserve">1 و 2 </w:t>
                        </w:r>
                        <w:r w:rsidRPr="00C96DE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و 3 و 4 و بين تلك التي تدل على الحوار منها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.</w:t>
                        </w:r>
                      </w:p>
                      <w:p w14:paraId="034C8065" w14:textId="77777777" w:rsidR="009C5AAB" w:rsidRDefault="009C5AAB" w:rsidP="00B120E8">
                        <w:pPr>
                          <w:bidi/>
                          <w:spacing w:line="48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28E64862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أكمل بالكلمة المناسبة : ( المحبة </w:t>
                        </w: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تعايش </w:t>
                        </w: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نظام )</w:t>
                        </w:r>
                      </w:p>
                      <w:p w14:paraId="25739918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>بالحوار يسود .....و تنتشر .......و يمكننا ....في مودة و سلام .</w:t>
                        </w:r>
                      </w:p>
                      <w:p w14:paraId="5EC4EEC1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اعتمادا على الصور السابقة ، حاوا مع زملائك اكتشاف تعريف الحوار و أهميته .</w:t>
                        </w:r>
                      </w:p>
                      <w:p w14:paraId="4408556E" w14:textId="77777777" w:rsidR="009C5AAB" w:rsidRPr="00C2220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تعلم</w:t>
                        </w:r>
                        <w:r w:rsidRPr="00C2220F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</w:t>
                        </w:r>
                      </w:p>
                      <w:p w14:paraId="0EC22558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491F6647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0"/>
                            <w:szCs w:val="40"/>
                            <w:rtl/>
                          </w:rPr>
                        </w:pPr>
                        <w:r w:rsidRPr="00EC10DE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0"/>
                            <w:szCs w:val="40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54A38C4E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2B4C597D" w14:textId="77777777" w:rsidTr="00FC0A6D">
                    <w:trPr>
                      <w:cantSplit/>
                      <w:trHeight w:val="1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</w:tcPr>
                      <w:p w14:paraId="40AB8216" w14:textId="77777777" w:rsidR="009C5AAB" w:rsidRPr="007241F0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7241F0">
                          <w:rPr>
                            <w:rFonts w:ascii="AlBayan" w:hAnsi="AlBayan" w:hint="cs"/>
                            <w:sz w:val="30"/>
                            <w:szCs w:val="28"/>
                            <w:rtl/>
                            <w:lang w:bidi="ar-SA"/>
                          </w:rPr>
                          <w:t>ي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وظف 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proofErr w:type="gramStart"/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788" w:type="dxa"/>
                      </w:tcPr>
                      <w:p w14:paraId="0EAA5798" w14:textId="77777777" w:rsidR="009C5AAB" w:rsidRPr="0043227F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inorBidi" w:cs="MCS Jeddah S_U normal.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 w:rsidRPr="0043227F">
                          <w:rPr>
                            <w:rFonts w:asciiTheme="minorBidi" w:hAnsiTheme="min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SA"/>
                          </w:rPr>
                          <w:t xml:space="preserve">أنجز  </w:t>
                        </w:r>
                        <w:r w:rsidRPr="0043227F">
                          <w:rPr>
                            <w:rFonts w:ascii="MCS Jeddah S_U normal." w:hAnsiTheme="min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:  </w:t>
                        </w:r>
                      </w:p>
                      <w:p w14:paraId="37EF0E47" w14:textId="77777777" w:rsidR="009C5AAB" w:rsidRPr="0043227F" w:rsidRDefault="009C5AAB" w:rsidP="00735627">
                        <w:pPr>
                          <w:pStyle w:val="a4"/>
                          <w:numPr>
                            <w:ilvl w:val="0"/>
                            <w:numId w:val="3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43227F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ألاحظ الصورة و أعبر على </w:t>
                        </w:r>
                        <w:proofErr w:type="gramStart"/>
                        <w:r w:rsidRPr="0043227F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راسي :</w:t>
                        </w:r>
                        <w:proofErr w:type="gramEnd"/>
                      </w:p>
                      <w:p w14:paraId="69038C23" w14:textId="77777777" w:rsidR="009C5AAB" w:rsidRPr="007F5CA2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C96DEF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أب في حوار مع </w:t>
                        </w:r>
                        <w:r w:rsidRPr="00C96DEF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</w:t>
                        </w:r>
                        <w:r w:rsidRPr="00C96DEF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جدة تشارك أيضا </w:t>
                        </w:r>
                        <w:r w:rsidRPr="00C96DEF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14:paraId="48240C75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rtl/>
                          </w:rPr>
                        </w:pPr>
                        <w:r w:rsidRPr="00EC10DE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29FEB401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 w:rsidRPr="00EC10DE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2B11E30F" w14:textId="77777777" w:rsidR="009C5AAB" w:rsidRPr="00FC0A6D" w:rsidRDefault="009C5AAB" w:rsidP="002426A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C0A6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FC0A6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المعلم </w:t>
                  </w:r>
                  <w:r w:rsidRPr="00FC0A6D">
                    <w:rPr>
                      <w:rFonts w:ascii="Times New Roman"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gramEnd"/>
                  <w:r w:rsidRPr="00FC0A6D">
                    <w:rPr>
                      <w:rFonts w:ascii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C0A6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جزولي محمد </w:t>
                  </w:r>
                </w:p>
                <w:p w14:paraId="68407756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 w14:anchorId="1E781B10">
          <v:roundrect id="_x0000_s1157" style="position:absolute;margin-left:97.5pt;margin-top:258.7pt;width:81.15pt;height:71.4pt;z-index:251801600" arcsize="10923f" strokecolor="#030" strokeweight="1.5pt">
            <v:textbox style="mso-next-textbox:#_x0000_s1157">
              <w:txbxContent>
                <w:p w14:paraId="02AABB63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06E46A6E" wp14:editId="03D3A108">
                        <wp:extent cx="782997" cy="705600"/>
                        <wp:effectExtent l="19050" t="0" r="0" b="0"/>
                        <wp:docPr id="8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700" cy="7044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426AE">
        <w:rPr>
          <w:rFonts w:ascii="Times New Roman"/>
          <w:b/>
          <w:bCs/>
          <w:sz w:val="26"/>
          <w:szCs w:val="26"/>
          <w:rtl/>
        </w:rPr>
        <w:br w:type="page"/>
      </w:r>
    </w:p>
    <w:p w14:paraId="48413542" w14:textId="77777777" w:rsidR="002426AE" w:rsidRDefault="00000000" w:rsidP="002426AE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 w14:anchorId="00B2FED9">
          <v:rect id="_x0000_s1118" style="position:absolute;left:0;text-align:left;margin-left:-23.35pt;margin-top:-24.2pt;width:573.8pt;height:172.05pt;z-index:251760640" stroked="f">
            <v:textbox style="mso-next-textbox:#_x0000_s1118"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27"/>
                    <w:gridCol w:w="283"/>
                    <w:gridCol w:w="3261"/>
                    <w:gridCol w:w="1522"/>
                    <w:gridCol w:w="3014"/>
                  </w:tblGrid>
                  <w:tr w:rsidR="009C5AAB" w:rsidRPr="00C97012" w14:paraId="5C165068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27" w:type="dxa"/>
                        <w:shd w:val="clear" w:color="auto" w:fill="93FF93"/>
                      </w:tcPr>
                      <w:p w14:paraId="361FBB3D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ني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66" w:type="dxa"/>
                        <w:gridSpan w:val="3"/>
                        <w:shd w:val="clear" w:color="auto" w:fill="93FF93"/>
                      </w:tcPr>
                      <w:p w14:paraId="7A5EF0BE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2746A435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6AB5B4F7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F1786BD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BD4B4" w:themeFill="accent6" w:themeFillTint="66"/>
                      </w:tcPr>
                      <w:p w14:paraId="2498DC26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2: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آداب الحوار 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7426F54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دنية</w:t>
                        </w:r>
                      </w:p>
                    </w:tc>
                  </w:tr>
                  <w:tr w:rsidR="009C5AAB" w:rsidRPr="00C97012" w14:paraId="39407637" w14:textId="77777777" w:rsidTr="00B120E8">
                    <w:trPr>
                      <w:trHeight w:val="18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57EC648F" w14:textId="77777777" w:rsidR="009C5AAB" w:rsidRPr="00147248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147248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147248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ون المتعلم قادرا على تبنيه للحوار كأسلوب حضاري للتواصل ، ورفضه لكل أشكال التمييز العنصري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22DAB351" w14:textId="77777777" w:rsidR="009C5AAB" w:rsidRPr="00147248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147248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147248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gramEnd"/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قواعد الحوار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)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تقبل الرأي المخالف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(</w:t>
                        </w:r>
                        <w:r w:rsidRPr="00147248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</w:rPr>
                          <w:t xml:space="preserve"> .</w:t>
                        </w:r>
                      </w:p>
                      <w:p w14:paraId="3B1DFD72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color w:val="231F20"/>
                            <w:sz w:val="32"/>
                            <w:szCs w:val="32"/>
                            <w:rtl/>
                          </w:rPr>
                        </w:pP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147248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بدي المتعلم رأيه بحرية و يتقبل الرأي المخالف ، لا يتعصب لرأيه و يذكر آداب الحوار</w:t>
                        </w:r>
                      </w:p>
                      <w:p w14:paraId="0890E226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147248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قيم و الكفاءات العرضية</w:t>
                        </w:r>
                        <w:r>
                          <w:rPr>
                            <w:rFonts w:ascii="Sakkal Majalla" w:hAnsi="Sakkal Majalla" w:cs="Sakkal Majalla" w:hint="cs"/>
                            <w:color w:val="0000CC"/>
                            <w:sz w:val="30"/>
                            <w:szCs w:val="30"/>
                            <w:rtl/>
                            <w:lang w:bidi="ar-DZ"/>
                          </w:rPr>
                          <w:t>: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ي علاقاته الاجتماعية على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مبدإ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ديمقراطية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حترم رأي غيره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كتسب بعض الألفاظ لتوظيفها في تواصله شفويا و كتابيا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كتسب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سلوكات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أخلاقا يدعو إليها </w:t>
                        </w:r>
                        <w:proofErr w:type="gram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الإسلام</w:t>
                        </w:r>
                        <w:r>
                          <w:rPr>
                            <w:rFonts w:ascii="AlBayan" w:hAnsi="AlBayan"/>
                            <w:color w:val="231F20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</w:tbl>
                <w:p w14:paraId="7903EE79" w14:textId="77777777" w:rsidR="009C5AAB" w:rsidRDefault="009C5AAB" w:rsidP="002426AE"/>
              </w:txbxContent>
            </v:textbox>
          </v:rect>
        </w:pict>
      </w:r>
    </w:p>
    <w:p w14:paraId="08A4EE8F" w14:textId="77777777" w:rsidR="002426AE" w:rsidRDefault="00000000" w:rsidP="002426AE">
      <w:pPr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6DE769A0">
          <v:rect id="_x0000_s1150" style="position:absolute;margin-left:91.5pt;margin-top:429.55pt;width:385.75pt;height:64.3pt;z-index:251794432" strokecolor="#974706 [1609]" strokeweight="2.25pt">
            <v:textbox style="mso-next-textbox:#_x0000_s1150">
              <w:txbxContent>
                <w:p w14:paraId="11260F7A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8D563AE" wp14:editId="5D5DF7C1">
                        <wp:extent cx="4652488" cy="690664"/>
                        <wp:effectExtent l="19050" t="0" r="0" b="0"/>
                        <wp:docPr id="759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7570" cy="695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 w14:anchorId="61CC1210">
          <v:roundrect id="_x0000_s1125" style="position:absolute;margin-left:83pt;margin-top:259.8pt;width:394.25pt;height:74.05pt;z-index:251767808" arcsize="10923f" fillcolor="#f2dbdb [661]" strokecolor="#974706 [1609]" strokeweight="1.5pt">
            <v:textbox style="mso-next-textbox:#_x0000_s1125">
              <w:txbxContent>
                <w:p w14:paraId="4E250AFB" w14:textId="77777777" w:rsidR="009C5AAB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في نشاط التربية البدنية انقسم المتعلمون إلى فريقين و شرع أعضاء كل فريق يتحاورون حول كيفية الفوز على الفريق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منافس .</w:t>
                  </w:r>
                  <w:proofErr w:type="gram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و أثناء ذلك بدأت المعلمة تلاحظ طريقتهم في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نقاش .</w:t>
                  </w:r>
                  <w:proofErr w:type="gram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14:paraId="7E2323A9" w14:textId="77777777" w:rsidR="009C5AAB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و عند نهاية الحوار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قالت :</w:t>
                  </w:r>
                  <w:proofErr w:type="gram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قالت : لقد اتبعتم آداب الحوار في نقاشكم ..</w:t>
                  </w:r>
                </w:p>
                <w:p w14:paraId="251BFA7D" w14:textId="77777777" w:rsidR="009C5AAB" w:rsidRPr="00FE5FFC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ابتسم المتعلمون و قالوا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مستغربين :</w:t>
                  </w:r>
                  <w:proofErr w:type="gram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آداب الحوار 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6CDDED9D">
          <v:rect id="_x0000_s1117" style="position:absolute;margin-left:-28.8pt;margin-top:121.85pt;width:579.25pt;height:663.15pt;z-index:251759616" stroked="f" strokecolor="#00b050">
            <v:textbox style="mso-next-textbox:#_x0000_s1117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0F38CFA3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74AFE582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1B049CFF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1B07A45A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5204C82C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84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118269DF" w14:textId="77777777" w:rsidR="009C5AAB" w:rsidRPr="004A0761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A0761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سؤال 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32458B1" w14:textId="77777777" w:rsidR="009C5AAB" w:rsidRDefault="009C5AAB" w:rsidP="008560FE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</w:pPr>
                        <w:proofErr w:type="gramStart"/>
                        <w:r w:rsidRPr="002A5077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SA"/>
                          </w:rPr>
                          <w:t>السياق</w:t>
                        </w:r>
                        <w:r w:rsidRPr="002A5077">
                          <w:rPr>
                            <w:rFonts w:ascii="Times New Roman" w:hAnsi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Pr="002A5077">
                          <w:rPr>
                            <w:rFonts w:ascii="Times New Roman" w:hAnsi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تتحدث في المنزل مع أفراد عائلتك ، و مع أصدقائك  في المدرسة و الحي الذي تقطن فيه </w:t>
                        </w:r>
                      </w:p>
                      <w:p w14:paraId="346B5F7C" w14:textId="77777777" w:rsidR="009C5AAB" w:rsidRDefault="009C5AAB" w:rsidP="008560FE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 w:rsidRPr="00F04AE9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SA"/>
                          </w:rPr>
                          <w:t>السند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 : تصورات المتعلمين </w:t>
                        </w:r>
                      </w:p>
                      <w:p w14:paraId="163AE214" w14:textId="77777777" w:rsidR="009C5AAB" w:rsidRPr="00CD0638" w:rsidRDefault="009C5AAB" w:rsidP="00872E1D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7766F0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 التعليمة</w:t>
                        </w:r>
                        <w:r w:rsidRPr="007766F0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 كيف يتحدث التلميذ المؤدب مع أهله و أصدقائه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6BFFDE6C" w14:textId="77777777" w:rsidR="009C5AAB" w:rsidRPr="00B817B1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552579"/>
                          </w:rPr>
                        </w:pPr>
                        <w:r w:rsidRPr="00B817B1">
                          <w:rPr>
                            <w:rFonts w:asciiTheme="majorBidi" w:hAnsiTheme="majorBidi" w:cs="arabswell_1" w:hint="cs"/>
                            <w:b/>
                            <w:bCs/>
                            <w:color w:val="552579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2294FB36" w14:textId="77777777" w:rsidTr="00B120E8">
                    <w:trPr>
                      <w:cantSplit/>
                      <w:trHeight w:val="81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1C80326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hAnsi="AlBayan" w:hint="cs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>.</w:t>
                        </w:r>
                      </w:p>
                      <w:p w14:paraId="7D1A5AE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71E46AD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F8A574D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594419EF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4A3D46C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C18EA9B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2ED1F11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7DCD9215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26A37B3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4FE7A279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0450CAA3" w14:textId="77777777" w:rsidR="009C5AAB" w:rsidRPr="00473E94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48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2A7A780D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375C6456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E821A5F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03A9445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3256C1F5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55B91E5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64F8D961" w14:textId="77777777" w:rsidR="009C5AAB" w:rsidRPr="0043227F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بعدما انقسم المتعلمون إلى زوجين ، فيم شرعوا </w:t>
                        </w:r>
                        <w:r w:rsidRPr="0043227F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؟ </w:t>
                        </w:r>
                      </w:p>
                      <w:p w14:paraId="39B83A40" w14:textId="77777777" w:rsidR="009C5AAB" w:rsidRPr="0043227F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اذا فعلت المعلمة أثناء تحاور متعلميها ؟ و كيف قيمت نقاشهم ؟</w:t>
                        </w:r>
                      </w:p>
                      <w:p w14:paraId="6B9F852F" w14:textId="77777777" w:rsidR="009C5AAB" w:rsidRPr="0043227F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تصور الألفاظ التي استعملها المتعلمون في نقاشهم .</w:t>
                        </w:r>
                      </w:p>
                      <w:p w14:paraId="61C55768" w14:textId="77777777" w:rsidR="009C5AAB" w:rsidRPr="0043227F" w:rsidRDefault="009C5AAB" w:rsidP="00B120E8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لاحظ</w:t>
                        </w:r>
                        <w:r w:rsidRPr="0043227F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الصور</w:t>
                        </w: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1 ، 2 ، و 3 و عين ما يمثل آداب الحوار منها .</w:t>
                        </w:r>
                      </w:p>
                      <w:p w14:paraId="6AB70A05" w14:textId="77777777" w:rsidR="009C5AAB" w:rsidRPr="00702AE2" w:rsidRDefault="009C5AAB" w:rsidP="00B120E8">
                        <w:p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  <w:p w14:paraId="0B084879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57D0F79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06B7271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3B63388E" w14:textId="77777777" w:rsidR="009C5AAB" w:rsidRPr="0043227F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ن يسير المتوسطة ؟</w:t>
                        </w:r>
                      </w:p>
                      <w:p w14:paraId="687D76F3" w14:textId="77777777" w:rsidR="009C5AAB" w:rsidRPr="0043227F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قرإ الوثيقة 1 و حاول الإجابة عن سؤال مريم .</w:t>
                        </w:r>
                      </w:p>
                      <w:p w14:paraId="3049408A" w14:textId="77777777" w:rsidR="009C5AAB" w:rsidRPr="0043227F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ن يعمل في المتوسطة ؟</w:t>
                        </w:r>
                      </w:p>
                      <w:p w14:paraId="053DB611" w14:textId="77777777" w:rsidR="009C5AAB" w:rsidRPr="0043227F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4322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و عدد من الأساتذة للمواد التالية : ...........</w:t>
                        </w:r>
                      </w:p>
                      <w:p w14:paraId="2B7E6C0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</w:p>
                      <w:p w14:paraId="2C038883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1E98CB01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66B0AECA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232E7BE3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552579"/>
                            <w:sz w:val="44"/>
                            <w:szCs w:val="44"/>
                            <w:rtl/>
                          </w:rPr>
                        </w:pPr>
                        <w:r w:rsidRPr="00B817B1">
                          <w:rPr>
                            <w:rFonts w:asciiTheme="majorBidi" w:hAnsiTheme="majorBidi" w:cs="arabswell_1" w:hint="cs"/>
                            <w:b/>
                            <w:bCs/>
                            <w:color w:val="552579"/>
                            <w:sz w:val="44"/>
                            <w:szCs w:val="44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49537AA5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552579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0A1C31CF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24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48761657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7543EBA2" w14:textId="77777777" w:rsidR="009C5AAB" w:rsidRPr="004F36CC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7B53E9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أنجز: </w:t>
                        </w:r>
                        <w:r w:rsidRPr="004F36CC">
                          <w:rPr>
                            <w:rFonts w:ascii="Times New Roma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4F36CC">
                          <w:rPr>
                            <w:rFonts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bidi="ar-SA"/>
                          </w:rPr>
                          <w:t xml:space="preserve">انقل ثم أكتب </w:t>
                        </w:r>
                        <w:r w:rsidRPr="004F36CC">
                          <w:rPr>
                            <w:rFonts w:ascii="Times New Roma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( </w:t>
                        </w:r>
                        <w:r w:rsidRPr="004F36CC">
                          <w:rPr>
                            <w:rFonts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bidi="ar-SA"/>
                          </w:rPr>
                          <w:t xml:space="preserve">صحيح </w:t>
                        </w:r>
                        <w:r w:rsidRPr="004F36CC">
                          <w:rPr>
                            <w:rFonts w:ascii="Times New Roma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) </w:t>
                        </w:r>
                        <w:r w:rsidRPr="004F36CC">
                          <w:rPr>
                            <w:rFonts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bidi="ar-SA"/>
                          </w:rPr>
                          <w:t xml:space="preserve">أمام العبارة الصحيحة و </w:t>
                        </w:r>
                        <w:r w:rsidRPr="004F36CC">
                          <w:rPr>
                            <w:rFonts w:ascii="Times New Roma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( </w:t>
                        </w:r>
                        <w:r w:rsidRPr="004F36CC">
                          <w:rPr>
                            <w:rFonts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bidi="ar-SA"/>
                          </w:rPr>
                          <w:t>خاطئ</w:t>
                        </w:r>
                        <w:r w:rsidRPr="004F36CC">
                          <w:rPr>
                            <w:rFonts w:ascii="Times New Roma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) </w:t>
                        </w:r>
                        <w:r w:rsidRPr="004F36CC">
                          <w:rPr>
                            <w:rFonts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bidi="ar-SA"/>
                          </w:rPr>
                          <w:t xml:space="preserve">أمام العبارة الخاطئة فيما </w:t>
                        </w:r>
                      </w:p>
                      <w:p w14:paraId="49B3927F" w14:textId="77777777" w:rsidR="009C5AAB" w:rsidRPr="004F36CC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F36CC">
                          <w:rPr>
                            <w:rFonts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bidi="ar-SA"/>
                          </w:rPr>
                          <w:t>يخص آداب الحوار</w:t>
                        </w:r>
                        <w:r w:rsidRPr="004F36CC">
                          <w:rPr>
                            <w:rFonts w:ascii="Times New Roma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0907FAAA" w14:textId="77777777" w:rsidR="009C5AAB" w:rsidRPr="004F36CC" w:rsidRDefault="009C5AAB" w:rsidP="00B120E8">
                        <w:pPr>
                          <w:bidi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F36C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A"/>
                          </w:rPr>
                          <w:t xml:space="preserve">مقاطعة المتحدث </w:t>
                        </w:r>
                        <w:r w:rsidRPr="004F36CC">
                          <w:rPr>
                            <w:rFonts w:asci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–</w:t>
                        </w:r>
                        <w:r w:rsidRPr="004F36C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A"/>
                          </w:rPr>
                          <w:t xml:space="preserve"> استعمال الحجة لإقناع </w:t>
                        </w:r>
                        <w:proofErr w:type="gramStart"/>
                        <w:r w:rsidRPr="004F36C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A"/>
                          </w:rPr>
                          <w:t>الزملاء ،</w:t>
                        </w:r>
                        <w:proofErr w:type="gramEnd"/>
                        <w:r w:rsidRPr="004F36C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A"/>
                          </w:rPr>
                          <w:t xml:space="preserve"> استعمال العنف اللفظي في المناقشة ، البعد عن التعصب لرأي من الآراء ، حسن الإصغاء للمتحدث ، رفع الصوت و الأيدي </w:t>
                        </w:r>
                        <w:r w:rsidRPr="004F36CC">
                          <w:rPr>
                            <w:rFonts w:asci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12280E26" w14:textId="77777777" w:rsidR="009C5AAB" w:rsidRPr="004F36CC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0D2CF5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أدمج </w:t>
                        </w:r>
                        <w:proofErr w:type="gramStart"/>
                        <w:r w:rsidRPr="000D2CF5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تعلماتي :</w:t>
                        </w:r>
                        <w:proofErr w:type="gramEnd"/>
                        <w:r w:rsidRPr="000D2CF5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4F36CC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حوار حديث يدور بين شخصين أو أكثر بهدف الوصول إلى نتيجة يتفق عليها الجميع أو تقبلها الأغلبية .</w:t>
                        </w:r>
                      </w:p>
                      <w:p w14:paraId="25B378BC" w14:textId="77777777" w:rsidR="009C5AAB" w:rsidRPr="004F36CC" w:rsidRDefault="009C5AAB" w:rsidP="00FE042D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4F36CC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عدد في فقرة بسيطة بين قواعد الحوار و </w:t>
                        </w:r>
                        <w:proofErr w:type="gramStart"/>
                        <w:r w:rsidRPr="004F36CC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آدابه .</w:t>
                        </w:r>
                        <w:proofErr w:type="gramEnd"/>
                      </w:p>
                      <w:p w14:paraId="712B8F39" w14:textId="77777777" w:rsidR="009C5AAB" w:rsidRPr="004F36CC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2F227020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552579"/>
                            <w:sz w:val="24"/>
                            <w:szCs w:val="24"/>
                            <w:rtl/>
                          </w:rPr>
                        </w:pPr>
                        <w:r w:rsidRPr="00B817B1">
                          <w:rPr>
                            <w:rFonts w:asciiTheme="majorBidi" w:hAnsiTheme="majorBidi" w:cs="arabswell_1" w:hint="cs"/>
                            <w:b/>
                            <w:bCs/>
                            <w:color w:val="552579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57343D30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552579"/>
                            <w:sz w:val="20"/>
                            <w:szCs w:val="20"/>
                          </w:rPr>
                        </w:pPr>
                        <w:r w:rsidRPr="00B817B1">
                          <w:rPr>
                            <w:rFonts w:asciiTheme="majorBidi" w:hAnsiTheme="majorBidi" w:cs="arabswell_1" w:hint="cs"/>
                            <w:b/>
                            <w:bCs/>
                            <w:color w:val="552579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76AF7DBB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 w14:anchorId="18F19F44">
          <v:roundrect id="_x0000_s1147" style="position:absolute;margin-left:102pt;margin-top:291.15pt;width:83.35pt;height:66.35pt;z-index:251791360" arcsize="10923f" strokecolor="#030" strokeweight="2.25pt">
            <v:textbox style="mso-next-textbox:#_x0000_s1147">
              <w:txbxContent>
                <w:p w14:paraId="0F40624D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8F69661" wp14:editId="26F3FD54">
                        <wp:extent cx="773513" cy="703384"/>
                        <wp:effectExtent l="19050" t="0" r="7537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706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877B7AB">
          <v:roundrect id="_x0000_s1124" style="position:absolute;margin-left:78.15pt;margin-top:564.6pt;width:405.45pt;height:45.5pt;z-index:251766784" arcsize="10923f" fillcolor="#ff9" strokecolor="#974706 [1609]" strokeweight="1.5pt">
            <v:textbox style="mso-next-textbox:#_x0000_s1124">
              <w:txbxContent>
                <w:p w14:paraId="29EFDED3" w14:textId="77777777" w:rsidR="009C5AAB" w:rsidRPr="007B7CF3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7B7CF3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لتزم المتحاورون بآداب الحوار كاستخدام الألفاظ الحسنة و تجنب مقاطعة المتحدث و </w:t>
                  </w:r>
                  <w:proofErr w:type="gramStart"/>
                  <w:r w:rsidRPr="007B7CF3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غيرها ..كي</w:t>
                  </w:r>
                  <w:proofErr w:type="gramEnd"/>
                  <w:r w:rsidRPr="007B7CF3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ا ينتج عن الحوار عداوة .</w:t>
                  </w:r>
                </w:p>
              </w:txbxContent>
            </v:textbox>
          </v:roundrect>
        </w:pict>
      </w:r>
      <w:r w:rsidR="002426AE">
        <w:rPr>
          <w:b/>
          <w:bCs/>
          <w:sz w:val="26"/>
          <w:szCs w:val="26"/>
        </w:rPr>
        <w:br w:type="page"/>
      </w:r>
    </w:p>
    <w:p w14:paraId="3A60A5A9" w14:textId="77777777" w:rsidR="002426AE" w:rsidRDefault="00000000" w:rsidP="002426AE">
      <w:pPr>
        <w:tabs>
          <w:tab w:val="left" w:pos="4770"/>
        </w:tabs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 w14:anchorId="73CDC4EE">
          <v:rect id="_x0000_s1120" style="position:absolute;margin-left:-19.6pt;margin-top:-22.75pt;width:573.8pt;height:159.15pt;z-index:251762688" stroked="f">
            <v:textbox>
              <w:txbxContent>
                <w:tbl>
                  <w:tblPr>
                    <w:tblStyle w:val="-6"/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  <w:gridCol w:w="3402"/>
                    <w:gridCol w:w="1806"/>
                    <w:gridCol w:w="2872"/>
                  </w:tblGrid>
                  <w:tr w:rsidR="009C5AAB" w:rsidRPr="00C97012" w14:paraId="73A411A5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85" w:type="dxa"/>
                        <w:gridSpan w:val="2"/>
                        <w:shd w:val="clear" w:color="auto" w:fill="93FF93"/>
                      </w:tcPr>
                      <w:p w14:paraId="37DD15C5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ني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08" w:type="dxa"/>
                        <w:gridSpan w:val="2"/>
                        <w:shd w:val="clear" w:color="auto" w:fill="93FF93"/>
                      </w:tcPr>
                      <w:p w14:paraId="3798EDD3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2872" w:type="dxa"/>
                        <w:shd w:val="clear" w:color="auto" w:fill="93FF93"/>
                      </w:tcPr>
                      <w:p w14:paraId="00E88788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1A64FF22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845CB58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896E3A2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3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BF0C4F">
                          <w:rPr>
                            <w:rFonts w:ascii="Janna LT" w:hAnsi="Janna LT" w:cs="MCS Jeddah S_U normal." w:hint="cs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إدارة الحوار في القسم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FA790A6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دنية</w:t>
                        </w:r>
                      </w:p>
                    </w:tc>
                  </w:tr>
                  <w:tr w:rsidR="009C5AAB" w:rsidRPr="00C97012" w14:paraId="37C71A03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165" w:type="dxa"/>
                        <w:gridSpan w:val="5"/>
                        <w:shd w:val="clear" w:color="auto" w:fill="auto"/>
                      </w:tcPr>
                      <w:p w14:paraId="2F9C7220" w14:textId="77777777" w:rsidR="009C5AAB" w:rsidRPr="00BB051A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ون المتعلم قادرا على تبنيه للحوار كأسلوب حضاري للتواصل ، ورفضه لكل أشكال التمييز العنصري</w:t>
                        </w:r>
                        <w:r w:rsidRPr="00BB051A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1FD30700" w14:textId="77777777" w:rsidR="009C5AAB" w:rsidRPr="00314265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</w:pPr>
                        <w:r w:rsidRPr="0031426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31426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r w:rsidRPr="0031426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gramEnd"/>
                        <w:r w:rsidRPr="0031426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314265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أخذ الكلمة ويشارك في الحوار بشكل منظم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 xml:space="preserve"> .</w:t>
                        </w:r>
                      </w:p>
                      <w:p w14:paraId="7DC04883" w14:textId="77777777" w:rsidR="009C5AAB" w:rsidRDefault="009C5AAB" w:rsidP="00D40A7A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>يشارك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متعلم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>في الحوار داخل القسم ،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يتقبل الرأي المخالف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>و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لا يتعصب لرأيه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>،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يذكر آداب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>ه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>.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54AACEA9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ي علاقاته الاجتماعية على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مبدإ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ديمقراطية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حترم رأي غيره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كتسب بعض الألفاظ لتوظيفها في تواصله شفويا و كتابيا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كتسب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سلوكات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أخلاقا يدعو إليها الإسلام</w:t>
                        </w:r>
                        <w:r>
                          <w:rPr>
                            <w:rFonts w:ascii="AlBayan" w:hAnsi="AlBayan"/>
                            <w:color w:val="231F20"/>
                            <w:sz w:val="32"/>
                            <w:szCs w:val="32"/>
                          </w:rPr>
                          <w:t xml:space="preserve"> .</w:t>
                        </w:r>
                      </w:p>
                    </w:tc>
                  </w:tr>
                </w:tbl>
                <w:p w14:paraId="6C3DBF27" w14:textId="77777777" w:rsidR="009C5AAB" w:rsidRDefault="009C5AAB" w:rsidP="002426AE"/>
              </w:txbxContent>
            </v:textbox>
          </v:rect>
        </w:pict>
      </w:r>
    </w:p>
    <w:p w14:paraId="28C029B3" w14:textId="77777777" w:rsidR="002426AE" w:rsidRDefault="002426AE" w:rsidP="002426AE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14:paraId="6F0C81AE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4DD7DF41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6D9CA1F1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2CFD98E2" w14:textId="77777777" w:rsidR="002426AE" w:rsidRDefault="00000000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3808C5F0">
          <v:rect id="_x0000_s1119" style="position:absolute;left:0;text-align:left;margin-left:-30.7pt;margin-top:7.8pt;width:579.25pt;height:660.45pt;z-index:251761664" stroked="f"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8505"/>
                    <w:gridCol w:w="1134"/>
                  </w:tblGrid>
                  <w:tr w:rsidR="009C5AAB" w:rsidRPr="003E3F7A" w14:paraId="7AFF9842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  <w:shd w:val="clear" w:color="auto" w:fill="FFFF99"/>
                      </w:tcPr>
                      <w:p w14:paraId="4CAA697D" w14:textId="77777777" w:rsidR="009C5AAB" w:rsidRPr="00A9799E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0"/>
                            <w:szCs w:val="30"/>
                          </w:rPr>
                        </w:pPr>
                        <w:r w:rsidRPr="00A9799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0"/>
                            <w:szCs w:val="30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99"/>
                      </w:tcPr>
                      <w:p w14:paraId="409DB6BA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7D77E0FF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4504F33B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3A812578" w14:textId="77777777" w:rsidR="009C5AAB" w:rsidRPr="00AE37F5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37F5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787526D" w14:textId="77777777" w:rsidR="009C5AAB" w:rsidRDefault="009C5AAB" w:rsidP="00621D9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4AE9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>السياق</w:t>
                        </w:r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داخل قسمك يُجرى دائما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وار  ،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ين زملائك  ، أو بينكم و بين معلمكم .</w:t>
                        </w:r>
                      </w:p>
                      <w:p w14:paraId="6D71CD4D" w14:textId="77777777" w:rsidR="009C5AAB" w:rsidRPr="00F43859" w:rsidRDefault="009C5AAB" w:rsidP="00621D9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621D9A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>السند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صورات المتعلمين .</w:t>
                        </w:r>
                      </w:p>
                      <w:p w14:paraId="41DDFB88" w14:textId="77777777" w:rsidR="009C5AAB" w:rsidRPr="00C04EBB" w:rsidRDefault="009C5AAB" w:rsidP="00621D9A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F04AE9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>التعليمة</w:t>
                        </w:r>
                        <w:r w:rsidRPr="00F4385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ل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شارك في هذا الحوار ؟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ماذا ؟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بماذا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لتزم ؟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7C077448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7DB0B53C" w14:textId="77777777" w:rsidTr="00B120E8">
                    <w:trPr>
                      <w:cantSplit/>
                      <w:trHeight w:val="82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</w:tcPr>
                      <w:p w14:paraId="69F3E8AF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4D328200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5B22094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D989ACB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22772D19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109D945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1E106F5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0D4A525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68D04280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89412FA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3A8B892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ABD71E8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خلاصة ،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505" w:type="dxa"/>
                      </w:tcPr>
                      <w:p w14:paraId="50C7CC50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1BF5FCCB" w14:textId="77777777" w:rsidR="009C5AAB" w:rsidRPr="00473E94" w:rsidRDefault="009C5AAB" w:rsidP="00D717C7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46EFC885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77EC68CF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37DCCE1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C299AFF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32BF882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8E98530" w14:textId="77777777" w:rsidR="009C5AAB" w:rsidRPr="000D2CF5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0D2CF5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31A78D48" w14:textId="77777777" w:rsidR="009C5AAB" w:rsidRPr="00C04EBB" w:rsidRDefault="009C5AAB" w:rsidP="00000BAA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ذا طلب المتعلمون من معلمتهم </w:t>
                        </w: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لماذا ؟</w:t>
                        </w:r>
                      </w:p>
                      <w:p w14:paraId="03E3CCF7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بم ردت المعلمة على طلبهم ؟</w:t>
                        </w:r>
                      </w:p>
                      <w:p w14:paraId="553ACFFC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كيف كانت تدخلات التلاميذ ؟</w:t>
                        </w:r>
                      </w:p>
                      <w:p w14:paraId="4C49CF7D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ذا اقترحت المعلمة في النهاية ؟ و علام يدل ذلك ؟ .</w:t>
                        </w:r>
                      </w:p>
                      <w:p w14:paraId="46A9B930" w14:textId="77777777" w:rsidR="009C5AAB" w:rsidRPr="00827972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قرإ الوثيقة 1 </w:t>
                        </w:r>
                        <w:r w:rsidRPr="0082797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و</w:t>
                        </w:r>
                        <w:r w:rsidRPr="0082797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لاحظ الصور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تين </w:t>
                        </w:r>
                        <w:r w:rsidRPr="0082797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2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و</w:t>
                        </w:r>
                        <w:r w:rsidRPr="0082797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3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، ثم وضح كيف تتم المشاركة في الحوار داخل القسم .</w:t>
                        </w:r>
                        <w:r w:rsidRPr="0082797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  <w:p w14:paraId="78324AEA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3C70E31A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51C52C18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43971C8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7ACED00F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6B10B773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فائدة المشاركة في الحوار داخل القسم ؟</w:t>
                        </w:r>
                      </w:p>
                      <w:p w14:paraId="7B5A951C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لاحظ ، قارن بين المشهدين أ و ب بأسلوبك الخاص ثم أعط لكل واحد عنوانا مناسبا .</w:t>
                        </w:r>
                      </w:p>
                      <w:p w14:paraId="5D174762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0D2CF5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أتعلم 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: </w:t>
                        </w:r>
                      </w:p>
                      <w:p w14:paraId="611A7050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4E53949D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777925EC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4B4A35BF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F25AB37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32656E3" w14:textId="77777777" w:rsidR="009C5AAB" w:rsidRPr="00D717C7" w:rsidRDefault="009C5AAB" w:rsidP="00D717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99"/>
                            <w:rtl/>
                            <w:lang w:bidi="ar-AE"/>
                          </w:rPr>
                        </w:pPr>
                        <w:proofErr w:type="gramStart"/>
                        <w:r w:rsidRPr="00D717C7">
                          <w:rPr>
                            <w:rFonts w:cs="MCS Jeddah S_U normal." w:hint="cs"/>
                            <w:color w:val="000099"/>
                            <w:rtl/>
                            <w:lang w:bidi="ar-AE"/>
                          </w:rPr>
                          <w:t>أنجز :</w:t>
                        </w:r>
                        <w:proofErr w:type="gramEnd"/>
                      </w:p>
                      <w:p w14:paraId="50E030AF" w14:textId="77777777" w:rsidR="009C5AAB" w:rsidRDefault="009C5AAB" w:rsidP="00735627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ذكر بعض المواضيع التي يمكن طرحها للحوار و المناقشة داخل القسم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مثل :</w:t>
                        </w:r>
                        <w:proofErr w:type="gramEnd"/>
                      </w:p>
                      <w:p w14:paraId="43B88AD5" w14:textId="77777777" w:rsidR="009C5AAB" w:rsidRPr="000753E6" w:rsidRDefault="009C5AAB" w:rsidP="00735627">
                        <w:pPr>
                          <w:pStyle w:val="a4"/>
                          <w:numPr>
                            <w:ilvl w:val="0"/>
                            <w:numId w:val="35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تنظيم رحلة مدرسية </w:t>
                        </w:r>
                        <w:proofErr w:type="gramStart"/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ستكشافية ،</w:t>
                        </w:r>
                        <w:proofErr w:type="gramEnd"/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2- ......  3- ....... 4- .............</w:t>
                        </w:r>
                      </w:p>
                      <w:p w14:paraId="19B2DE61" w14:textId="77777777" w:rsidR="009C5AAB" w:rsidRPr="000D2CF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أساهم :</w:t>
                        </w:r>
                        <w:proofErr w:type="gramEnd"/>
                      </w:p>
                      <w:p w14:paraId="7E09F046" w14:textId="77777777" w:rsidR="009C5AAB" w:rsidRPr="007E53F9" w:rsidRDefault="009C5AAB" w:rsidP="00735627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كتب فائدة واحدة من الحوار داخل القسم بخط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جميل ،</w:t>
                        </w:r>
                        <w:proofErr w:type="gramEnd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أزخرفها و أساهم بها في تزيين القسم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5E53A0BE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494A87D8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78FCB6C7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11FCDAB2" w14:textId="77777777" w:rsidR="009C5AAB" w:rsidRDefault="009C5AAB" w:rsidP="002426AE"/>
              </w:txbxContent>
            </v:textbox>
          </v:rect>
        </w:pict>
      </w:r>
    </w:p>
    <w:p w14:paraId="17DED32C" w14:textId="77777777" w:rsidR="002426AE" w:rsidRDefault="002426AE" w:rsidP="002426AE">
      <w:pPr>
        <w:rPr>
          <w:rFonts w:ascii="Times New Roman"/>
          <w:b/>
          <w:bCs/>
          <w:sz w:val="26"/>
          <w:szCs w:val="26"/>
          <w:rtl/>
        </w:rPr>
      </w:pPr>
    </w:p>
    <w:p w14:paraId="5A57F3E2" w14:textId="77777777" w:rsidR="002426AE" w:rsidRDefault="002426AE" w:rsidP="002426AE">
      <w:pPr>
        <w:rPr>
          <w:b/>
          <w:bCs/>
          <w:sz w:val="26"/>
          <w:szCs w:val="26"/>
        </w:rPr>
      </w:pPr>
    </w:p>
    <w:p w14:paraId="7B340814" w14:textId="77777777" w:rsidR="002426AE" w:rsidRPr="003879CF" w:rsidRDefault="002426AE" w:rsidP="002426AE">
      <w:pPr>
        <w:bidi/>
        <w:rPr>
          <w:b/>
          <w:bCs/>
          <w:sz w:val="26"/>
          <w:szCs w:val="26"/>
        </w:rPr>
      </w:pPr>
    </w:p>
    <w:p w14:paraId="1626E573" w14:textId="77777777" w:rsidR="002426AE" w:rsidRDefault="00000000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rtl/>
        </w:rPr>
        <w:pict w14:anchorId="439E5C2F">
          <v:roundrect id="_x0000_s1122" style="position:absolute;left:0;text-align:left;margin-left:71.3pt;margin-top:24.55pt;width:404.25pt;height:67.05pt;z-index:251764736" arcsize="10923f" fillcolor="#f2dbdb [661]" strokecolor="#974706 [1609]" strokeweight="1.5pt">
            <v:textbox>
              <w:txbxContent>
                <w:p w14:paraId="42B1C568" w14:textId="77777777" w:rsidR="009C5AAB" w:rsidRPr="00200771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00771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بمناسبة يوم العلم المصادف لـ 16 أفريل طلب المتعلمون من معلمتهم أن يحضروا أنشطة متنوعة ليعرضوها في حفل سيقام بالمدرسة فوافقت فورا و </w:t>
                  </w:r>
                  <w:proofErr w:type="gramStart"/>
                  <w:r w:rsidRPr="00200771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الت :</w:t>
                  </w:r>
                  <w:proofErr w:type="gramEnd"/>
                  <w:r w:rsidRPr="00200771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لنتفق على ذلك الآن ..</w:t>
                  </w:r>
                </w:p>
                <w:p w14:paraId="38EEFB14" w14:textId="77777777" w:rsidR="009C5AAB" w:rsidRPr="00200771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00771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تدخل المتعلمون الواحد تلو الآخر بهدوء و احترام لكل الأفكار </w:t>
                  </w:r>
                  <w:proofErr w:type="gramStart"/>
                  <w:r w:rsidRPr="00200771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طروحة ،</w:t>
                  </w:r>
                  <w:proofErr w:type="gramEnd"/>
                  <w:r w:rsidRPr="00200771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و في النهاية قالت المعلمة : ما رأيكم في التصويت لاختيار أفضل الاقتراحات ؟</w:t>
                  </w:r>
                </w:p>
                <w:p w14:paraId="4322EF01" w14:textId="77777777" w:rsidR="009C5AAB" w:rsidRPr="00FE5FFC" w:rsidRDefault="009C5AAB" w:rsidP="002426AE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2426AE" w:rsidRPr="00790447">
        <w:rPr>
          <w:rFonts w:ascii="Times New Roman" w:hint="cs"/>
          <w:b/>
          <w:bCs/>
          <w:sz w:val="26"/>
          <w:szCs w:val="26"/>
          <w:rtl/>
        </w:rPr>
        <w:t xml:space="preserve"> </w:t>
      </w:r>
    </w:p>
    <w:p w14:paraId="6D3D1BC1" w14:textId="77777777" w:rsidR="002426AE" w:rsidRPr="003879CF" w:rsidRDefault="002426AE" w:rsidP="002426AE">
      <w:pPr>
        <w:rPr>
          <w:b/>
          <w:bCs/>
        </w:rPr>
      </w:pPr>
    </w:p>
    <w:p w14:paraId="5C5EB70B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2D43424E">
          <v:roundrect id="_x0000_s1162" style="position:absolute;margin-left:69.5pt;margin-top:190.7pt;width:53.3pt;height:54.4pt;z-index:251806720" arcsize="10923f" strokecolor="#974706 [1609]" strokeweight="2.25pt">
            <v:textbox>
              <w:txbxContent>
                <w:p w14:paraId="2E5247B4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94A3D2E" wp14:editId="3019FA5C">
                        <wp:extent cx="435951" cy="504000"/>
                        <wp:effectExtent l="19050" t="0" r="2199" b="0"/>
                        <wp:docPr id="1942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515" cy="50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08536BE7">
          <v:roundrect id="_x0000_s1161" style="position:absolute;margin-left:122.8pt;margin-top:190.7pt;width:53.85pt;height:54.4pt;z-index:251805696" arcsize="10923f" strokecolor="#974706 [1609]" strokeweight="2.25pt">
            <v:textbox>
              <w:txbxContent>
                <w:p w14:paraId="7496F520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FA65D95" wp14:editId="5C6105E1">
                        <wp:extent cx="439693" cy="439200"/>
                        <wp:effectExtent l="19050" t="0" r="0" b="0"/>
                        <wp:docPr id="1941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231" cy="442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035F2DED">
          <v:roundrect id="_x0000_s1123" style="position:absolute;margin-left:71.3pt;margin-top:289.2pt;width:408.15pt;height:48.75pt;z-index:251765760" arcsize="10923f" fillcolor="#ff9" strokecolor="#974706 [1609]" strokeweight="1.5pt">
            <v:textbox style="mso-next-textbox:#_x0000_s1123">
              <w:txbxContent>
                <w:p w14:paraId="5AB44F36" w14:textId="77777777" w:rsidR="009C5AAB" w:rsidRPr="00F60D98" w:rsidRDefault="009C5AAB" w:rsidP="002426AE">
                  <w:p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60D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شارك في الحوار داخل القسم لأنني فرد من </w:t>
                  </w:r>
                  <w:proofErr w:type="gramStart"/>
                  <w:r w:rsidRPr="00F60D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فراده .</w:t>
                  </w:r>
                  <w:proofErr w:type="gramEnd"/>
                  <w:r w:rsidRPr="00F60D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لأن له أهمية كبيرة تعود على تحصيلي الدراسي </w:t>
                  </w:r>
                  <w:proofErr w:type="gramStart"/>
                  <w:r w:rsidRPr="00F60D98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فائدة .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</w:rPr>
        <w:pict w14:anchorId="757188A1">
          <v:rect id="_x0000_s1121" style="position:absolute;margin-left:244.4pt;margin-top:161.3pt;width:222.7pt;height:73.25pt;z-index:251763712" strokecolor="#3f3151 [1607]" strokeweight="1.5pt">
            <v:textbox style="mso-next-textbox:#_x0000_s1121">
              <w:txbxContent>
                <w:p w14:paraId="59025906" w14:textId="77777777" w:rsidR="009C5AAB" w:rsidRDefault="009C5AAB" w:rsidP="002426AE">
                  <w:pPr>
                    <w:jc w:val="right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12B602F" wp14:editId="48159D93">
                        <wp:extent cx="1206635" cy="797193"/>
                        <wp:effectExtent l="19050" t="0" r="0" b="0"/>
                        <wp:docPr id="1762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300" cy="796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004AFA94" wp14:editId="577BC200">
                        <wp:extent cx="1265839" cy="794866"/>
                        <wp:effectExtent l="19050" t="0" r="0" b="0"/>
                        <wp:docPr id="1761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555" cy="795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</w:rPr>
        <w:pict w14:anchorId="1F9376C9">
          <v:roundrect id="_x0000_s1158" style="position:absolute;margin-left:89.4pt;margin-top:67.9pt;width:118.4pt;height:47.6pt;z-index:251802624" arcsize="10923f" strokecolor="#030" strokeweight="2.25pt">
            <v:textbox>
              <w:txbxContent>
                <w:p w14:paraId="7E2A9D38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1CE69B8" wp14:editId="26BA9967">
                        <wp:extent cx="1284150" cy="449907"/>
                        <wp:effectExtent l="19050" t="0" r="0" b="0"/>
                        <wp:docPr id="176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545" cy="449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426AE">
        <w:rPr>
          <w:b/>
          <w:bCs/>
        </w:rPr>
        <w:br w:type="page"/>
      </w:r>
    </w:p>
    <w:p w14:paraId="38A10B9F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7740BEE1">
          <v:roundrect id="_x0000_s1132" style="position:absolute;margin-left:74.9pt;margin-top:584.45pt;width:403.7pt;height:66.65pt;z-index:251776000" arcsize="10923f" fillcolor="#ff9" strokecolor="#974706 [1609]" strokeweight="1.5pt">
            <v:textbox>
              <w:txbxContent>
                <w:p w14:paraId="46908C05" w14:textId="77777777" w:rsidR="009C5AAB" w:rsidRPr="00817A57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عنف </w:t>
                  </w:r>
                  <w:proofErr w:type="gramStart"/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وعان :</w:t>
                  </w:r>
                  <w:proofErr w:type="gramEnd"/>
                </w:p>
                <w:p w14:paraId="325866E5" w14:textId="77777777" w:rsidR="009C5AAB" w:rsidRPr="00817A57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عنف اللفظي و يتمثل في </w:t>
                  </w:r>
                  <w:proofErr w:type="gramStart"/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ب ،</w:t>
                  </w:r>
                  <w:proofErr w:type="gramEnd"/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شتم ، السخرية .</w:t>
                  </w:r>
                </w:p>
                <w:p w14:paraId="0470392F" w14:textId="77777777" w:rsidR="009C5AAB" w:rsidRPr="00817A57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عنف المادي الذي يلحق الضرر بالآخرين في أجسامهم و أرواحهم و </w:t>
                  </w:r>
                  <w:proofErr w:type="gramStart"/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متلكاتهم .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</w:rPr>
        <w:pict w14:anchorId="09E7B0FB">
          <v:rect id="_x0000_s1130" style="position:absolute;margin-left:208.9pt;margin-top:456.45pt;width:248.75pt;height:73.6pt;z-index:251772928" fillcolor="white [3201]" strokecolor="#974706 [1609]" strokeweight="2.5pt">
            <v:shadow color="#868686"/>
            <v:textbox>
              <w:txbxContent>
                <w:p w14:paraId="3D910FF0" w14:textId="77777777" w:rsidR="009C5AAB" w:rsidRDefault="009C5AAB" w:rsidP="002426AE">
                  <w:pPr>
                    <w:jc w:val="right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5F9BCAED" wp14:editId="76C4BD03">
                        <wp:extent cx="1452710" cy="804582"/>
                        <wp:effectExtent l="19050" t="0" r="0" b="0"/>
                        <wp:docPr id="3356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643" cy="803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49410E6" wp14:editId="6F594EA6">
                        <wp:extent cx="1396800" cy="803880"/>
                        <wp:effectExtent l="19050" t="0" r="0" b="0"/>
                        <wp:docPr id="3355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461" cy="804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</w:rPr>
        <w:pict w14:anchorId="187D4EC0">
          <v:roundrect id="_x0000_s1129" style="position:absolute;margin-left:74.9pt;margin-top:256.45pt;width:403.7pt;height:55.4pt;z-index:251771904" arcsize="10923f" fillcolor="#f2dbdb [661]" strokecolor="#974706 [1609]" strokeweight="2.25pt">
            <v:textbox>
              <w:txbxContent>
                <w:p w14:paraId="5926C4F7" w14:textId="77777777" w:rsidR="009C5AAB" w:rsidRPr="00F32EA0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F32EA0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افقت أبي إلى السوق و بعدما اشترينا ما يلزمنا اتجهنا نحو السيارة لنعود إلى </w:t>
                  </w:r>
                  <w:proofErr w:type="gramStart"/>
                  <w:r w:rsidRPr="00F32EA0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بيت .</w:t>
                  </w:r>
                  <w:proofErr w:type="gramEnd"/>
                  <w:r w:rsidRPr="00F32EA0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و في الموقف شاهدنا رجلين </w:t>
                  </w:r>
                  <w:proofErr w:type="gramStart"/>
                  <w:r w:rsidRPr="00F32EA0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يتحدثان ،</w:t>
                  </w:r>
                  <w:proofErr w:type="gramEnd"/>
                  <w:r w:rsidRPr="00F32EA0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ثم بدأت أصواتهما ترتفع و تحولت إلى خصام و شتم و فجأة إلى تشابك بالأيدي . تقدم أبي و حاول تهدئتهما و طلب منهما حل الخلاف </w:t>
                  </w:r>
                  <w:proofErr w:type="gramStart"/>
                  <w:r w:rsidRPr="00F32EA0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التحاور .</w:t>
                  </w:r>
                  <w:proofErr w:type="gramEnd"/>
                  <w:r w:rsidRPr="00F32EA0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A42CCC1">
          <v:rect id="_x0000_s1128" style="position:absolute;margin-left:-28.7pt;margin-top:136.45pt;width:579.25pt;height:679.6pt;z-index:251770880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3C72758F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4070A5CD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3C95791F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4D547752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0D65C56E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0E14B097" w14:textId="77777777" w:rsidR="009C5AAB" w:rsidRPr="009E503A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9E503A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أسئلة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AC748D4" w14:textId="77777777" w:rsidR="009C5AAB" w:rsidRDefault="009C5AAB" w:rsidP="000943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</w:rPr>
                        </w:pPr>
                        <w:proofErr w:type="gramStart"/>
                        <w:r w:rsidRPr="00153269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>السياق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شاهد أحيانا بعض الأشخاص يتعاركون في مدرستك أو الحي الذي تسكن فيه و حتى في  منزلك. </w:t>
                        </w:r>
                      </w:p>
                      <w:p w14:paraId="5A41BACA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proofErr w:type="gramStart"/>
                        <w:r w:rsidRPr="00153269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>التعليمة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:اذكر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بعض الأسباب التي تؤدي إلى العراك و الخصومة .كيف يمكن تجنب ذلك في رأيك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26A7C60E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6236A24D" w14:textId="77777777" w:rsidTr="00B120E8">
                    <w:trPr>
                      <w:cantSplit/>
                      <w:trHeight w:val="885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1453C53C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CC25214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75D3CDD0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98B8AD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95A31B2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74316076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54E972A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309E951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E48B812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06CA56BF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B6E8673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A28B1EE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63EF498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83A2BE2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2AB24D9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1556DD64" w14:textId="77777777" w:rsidR="009C5AAB" w:rsidRPr="007D6591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7D659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دعوة المتعلمين إلى</w:t>
                        </w:r>
                        <w:r w:rsidRPr="007D6591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7D659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قراءة نص الوضعية</w:t>
                        </w:r>
                        <w:r w:rsidRPr="007D659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و التعبير عن </w:t>
                        </w:r>
                        <w:proofErr w:type="gramStart"/>
                        <w:r w:rsidRPr="007D659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صورة </w:t>
                        </w:r>
                        <w:r w:rsidRPr="007D6591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  <w:proofErr w:type="gramEnd"/>
                      </w:p>
                      <w:p w14:paraId="407808C4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57F50CF6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EFF1753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B2EC2D0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BF4828C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4E411EA8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إلى أين رافق الولد أباه</w:t>
                        </w:r>
                        <w:r w:rsidRPr="00EF19C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EF19CC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؟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اذا حدث هناك ؟</w:t>
                        </w:r>
                      </w:p>
                      <w:p w14:paraId="3341FF27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لم تحول الحديث في رأيك إلى شتم ثم إلى شجار</w:t>
                        </w:r>
                        <w:r w:rsidRPr="00EF19C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  <w:p w14:paraId="05E65922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كيف تصرف الأب ؟ علام يدل ذلك ؟</w:t>
                        </w:r>
                      </w:p>
                      <w:p w14:paraId="70F61848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اذا اقترح الأب لحل الخلاف بين المتخاصمين ؟</w:t>
                        </w:r>
                      </w:p>
                      <w:p w14:paraId="2C0E856F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قراءة الحديث الشريف :</w:t>
                        </w:r>
                      </w:p>
                      <w:p w14:paraId="4421AFCB" w14:textId="77777777" w:rsidR="009C5AAB" w:rsidRPr="00FE042D" w:rsidRDefault="009C5AAB" w:rsidP="00FE042D">
                        <w:pPr>
                          <w:pStyle w:val="a4"/>
                          <w:numPr>
                            <w:ilvl w:val="0"/>
                            <w:numId w:val="5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FE042D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استنتج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أنواع العنف ؟ </w:t>
                        </w:r>
                        <w:r w:rsidRPr="00FE042D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 نوعان : عنف ...و عنف .........  .</w:t>
                        </w:r>
                      </w:p>
                      <w:p w14:paraId="5B61C8A0" w14:textId="77777777" w:rsidR="009C5AAB" w:rsidRPr="00F32EA0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لاحظ الصور 2 ، 3 و عبر عن كل وضعية بجملة .</w:t>
                        </w:r>
                      </w:p>
                      <w:p w14:paraId="515A7FB6" w14:textId="77777777" w:rsidR="009C5AAB" w:rsidRDefault="009C5AAB" w:rsidP="00B120E8">
                        <w:p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17E23DF0" w14:textId="77777777" w:rsidR="009C5AAB" w:rsidRDefault="009C5AAB" w:rsidP="00B120E8">
                        <w:p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5D6EEB57" w14:textId="77777777" w:rsidR="009C5AAB" w:rsidRDefault="009C5AAB" w:rsidP="00B120E8">
                        <w:p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03474991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رأيك ؟</w:t>
                        </w:r>
                      </w:p>
                      <w:p w14:paraId="60DDF4CC" w14:textId="77777777" w:rsidR="009C5AAB" w:rsidRPr="00F32EA0" w:rsidRDefault="009C5AAB" w:rsidP="00B120E8">
                        <w:p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F32EA0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تعلم</w:t>
                        </w:r>
                        <w:r w:rsidRPr="00F32EA0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F32EA0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: </w:t>
                        </w:r>
                        <w:r w:rsidRPr="00F32EA0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3E052DFF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67C27217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299FD01F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73000116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2351BDD1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37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4FD40CF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2AC210F" w14:textId="77777777" w:rsidR="009C5AAB" w:rsidRPr="00764B36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D717C7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أنجز</w:t>
                        </w:r>
                        <w:r w:rsidRPr="004F26BA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764B36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proofErr w:type="gramEnd"/>
                        <w:r w:rsidRPr="00764B36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007D30D1" w14:textId="77777777" w:rsidR="009C5AAB" w:rsidRDefault="009C5AAB" w:rsidP="00735627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ذكر أمثلة </w:t>
                        </w:r>
                        <w:proofErr w:type="gramStart"/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عن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proofErr w:type="gramEnd"/>
                      </w:p>
                      <w:p w14:paraId="5DC678C6" w14:textId="77777777" w:rsidR="009C5AAB" w:rsidRPr="000753E6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 </w:t>
                        </w:r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عنف </w:t>
                        </w:r>
                        <w:proofErr w:type="spellStart"/>
                        <w:proofErr w:type="gramStart"/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الفظي</w:t>
                        </w:r>
                        <w:proofErr w:type="spellEnd"/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1- </w:t>
                        </w:r>
                        <w:r w:rsidRPr="000753E6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-</w:t>
                        </w:r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2-   </w:t>
                        </w:r>
                        <w:r w:rsidRPr="000753E6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</w:t>
                        </w:r>
                      </w:p>
                      <w:p w14:paraId="22141C46" w14:textId="77777777" w:rsidR="009C5AAB" w:rsidRPr="00D15D59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 </w:t>
                        </w:r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عنف </w:t>
                        </w:r>
                        <w:proofErr w:type="gramStart"/>
                        <w:r w:rsidRPr="000753E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ادي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proofErr w:type="gramEnd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1- </w:t>
                        </w:r>
                        <w:r w:rsidRPr="000753E6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-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2-   </w:t>
                        </w:r>
                        <w:r w:rsidRPr="000753E6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788D6E49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64CCE3F3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11EBBAEB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1B6E817F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0FB5DA03">
          <v:roundrect id="_x0000_s1151" style="position:absolute;margin-left:80.7pt;margin-top:405.65pt;width:78.95pt;height:66.9pt;z-index:251795456" arcsize="10923f" strokecolor="#7030a0" strokeweight="1.5pt">
            <v:textbox>
              <w:txbxContent>
                <w:p w14:paraId="09B56D7A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502B2353" wp14:editId="21F70C15">
                        <wp:extent cx="722630" cy="592043"/>
                        <wp:effectExtent l="19050" t="0" r="1270" b="0"/>
                        <wp:docPr id="335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630" cy="592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E796D05">
          <v:rect id="_x0000_s1127" style="position:absolute;margin-left:-23.25pt;margin-top:-24.7pt;width:573.8pt;height:175.8pt;z-index:251769856" stroked="f">
            <v:textbox style="mso-next-textbox:#_x0000_s1127"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993"/>
                    <w:gridCol w:w="3827"/>
                    <w:gridCol w:w="1664"/>
                    <w:gridCol w:w="3014"/>
                  </w:tblGrid>
                  <w:tr w:rsidR="009C5AAB" w:rsidRPr="00C97012" w14:paraId="1476FAAF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2" w:type="dxa"/>
                        <w:gridSpan w:val="2"/>
                        <w:shd w:val="clear" w:color="auto" w:fill="93FF93"/>
                      </w:tcPr>
                      <w:p w14:paraId="745A939A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ني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91" w:type="dxa"/>
                        <w:gridSpan w:val="2"/>
                        <w:shd w:val="clear" w:color="auto" w:fill="93FF93"/>
                      </w:tcPr>
                      <w:p w14:paraId="51DD83FD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3A1D634B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6537C416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37BB529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82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BE1B878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4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وار بدل العنف 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D6E8D84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دنية</w:t>
                        </w:r>
                      </w:p>
                    </w:tc>
                  </w:tr>
                  <w:tr w:rsidR="009C5AAB" w:rsidRPr="00C97012" w14:paraId="26AF664A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276A769B" w14:textId="77777777" w:rsidR="009C5AAB" w:rsidRPr="00D06D3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ون المتعلم قادرا على تبنيه للحوار كأسلوب حضاري للتواصل ، ورفضه لكل أشكال التمييز العنصري</w:t>
                        </w:r>
                        <w:r w:rsidRPr="00D06D3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3A54E064" w14:textId="77777777" w:rsidR="009C5AAB" w:rsidRPr="00D06D3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</w:pPr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6D3B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أخذ الكلمة ويشارك في الحوار بشكل منظم</w:t>
                        </w:r>
                        <w:r w:rsidRPr="00D06D3B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5312C20" w14:textId="77777777" w:rsidR="009C5AAB" w:rsidRDefault="009C5AAB" w:rsidP="00AC5639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ذكر أنواع العنف ، يقدم أمثلة عن كل نوع 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،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>و يتجنبه .....</w:t>
                        </w:r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2A76B2A0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D06D3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D06D3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.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ي علاقاته الاجتماعية على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مبدإ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ديمقراطية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حترم رأي غيره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كتسب بعض الألفاظ لتوظيفها في تواصله شفويا و كتابيا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كتسب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سلوكات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أخلاقا يدعو إليها </w:t>
                        </w:r>
                        <w:proofErr w:type="gram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الإسلام</w:t>
                        </w:r>
                        <w:r>
                          <w:rPr>
                            <w:rFonts w:ascii="AlBayan" w:hAnsi="AlBayan"/>
                            <w:color w:val="231F20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</w:tbl>
                <w:p w14:paraId="31F3E745" w14:textId="77777777" w:rsidR="009C5AAB" w:rsidRDefault="009C5AAB" w:rsidP="002426AE"/>
              </w:txbxContent>
            </v:textbox>
          </v:rect>
        </w:pict>
      </w:r>
      <w:r w:rsidR="002426AE">
        <w:rPr>
          <w:b/>
          <w:bCs/>
        </w:rPr>
        <w:br w:type="page"/>
      </w:r>
    </w:p>
    <w:p w14:paraId="15479873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2358410B">
          <v:rect id="_x0000_s1133" style="position:absolute;margin-left:-23.15pt;margin-top:-22.35pt;width:573.8pt;height:189.05pt;z-index:251777024" stroked="f">
            <v:textbox>
              <w:txbxContent>
                <w:tbl>
                  <w:tblPr>
                    <w:tblStyle w:val="-6"/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851"/>
                    <w:gridCol w:w="3969"/>
                    <w:gridCol w:w="1664"/>
                    <w:gridCol w:w="2872"/>
                  </w:tblGrid>
                  <w:tr w:rsidR="009C5AAB" w:rsidRPr="00C97012" w14:paraId="6104D48E" w14:textId="77777777" w:rsidTr="00FE042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60" w:type="dxa"/>
                        <w:gridSpan w:val="2"/>
                        <w:shd w:val="clear" w:color="auto" w:fill="93FF93"/>
                      </w:tcPr>
                      <w:p w14:paraId="0665A95B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ثاني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33" w:type="dxa"/>
                        <w:gridSpan w:val="2"/>
                        <w:shd w:val="clear" w:color="auto" w:fill="93FF93"/>
                      </w:tcPr>
                      <w:p w14:paraId="051EADC0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2872" w:type="dxa"/>
                        <w:shd w:val="clear" w:color="auto" w:fill="93FF93"/>
                      </w:tcPr>
                      <w:p w14:paraId="04FC603E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47758C5B" w14:textId="77777777" w:rsidTr="00FE04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115B47F8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82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5E4BCA6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5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أساهم في حل الخلافات  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326180D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دنية</w:t>
                        </w:r>
                      </w:p>
                    </w:tc>
                  </w:tr>
                  <w:tr w:rsidR="009C5AAB" w:rsidRPr="00C97012" w14:paraId="65EC9C96" w14:textId="77777777" w:rsidTr="00FE042D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165" w:type="dxa"/>
                        <w:gridSpan w:val="5"/>
                        <w:shd w:val="clear" w:color="auto" w:fill="auto"/>
                      </w:tcPr>
                      <w:p w14:paraId="03964C8A" w14:textId="77777777" w:rsidR="009C5AAB" w:rsidRPr="005E2EE6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ون المتعلم قادرا على تبنيه للحوار كأسلوب حضاري للتواصل ، ورفضه لكل أشكال التمييز العنصري</w:t>
                        </w:r>
                        <w:r w:rsidRPr="005E2EE6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3802F691" w14:textId="77777777" w:rsidR="009C5AAB" w:rsidRPr="005E2EE6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قترح حلولا لمشاكل مطروحة في محيطه</w:t>
                        </w:r>
                        <w:r w:rsidRPr="005E2EE6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>.</w:t>
                        </w:r>
                      </w:p>
                      <w:p w14:paraId="64B9E780" w14:textId="77777777" w:rsidR="009C5AAB" w:rsidRPr="005E2EE6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بدي المتعلم رأيه بحرية و يتقبل الرأي المخالف ، لا يتعصب لرأيه و يذكر آداب الحوار</w:t>
                        </w:r>
                      </w:p>
                      <w:p w14:paraId="4AF2F6A3" w14:textId="77777777" w:rsidR="009C5AAB" w:rsidRPr="005E2EE6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5E2EE6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5E2EE6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ي علاقاته الاجتماعية على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مبدإ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ديمقراطية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حترم رأي غيره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كتسب بعض الألفاظ لتوظيفها في تواصله شفويا و كتابيا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كتسب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سلوكات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أخلاقا يدعو إليها الإسلام</w:t>
                        </w:r>
                        <w:r>
                          <w:rPr>
                            <w:rFonts w:ascii="AlBayan" w:hAnsi="AlBayan"/>
                            <w:color w:val="231F20"/>
                            <w:sz w:val="32"/>
                            <w:szCs w:val="32"/>
                          </w:rPr>
                          <w:t xml:space="preserve"> .</w:t>
                        </w:r>
                        <w:r w:rsidRPr="005E2EE6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.</w:t>
                        </w:r>
                      </w:p>
                    </w:tc>
                  </w:tr>
                </w:tbl>
                <w:p w14:paraId="41400A5F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0BC40FE0">
          <v:rect id="_x0000_s1131" style="position:absolute;margin-left:502.65pt;margin-top:-280.05pt;width:25.5pt;height:31.9pt;z-index:251774976" stroked="f">
            <v:textbox>
              <w:txbxContent>
                <w:p w14:paraId="7299FDF5" w14:textId="77777777" w:rsidR="009C5AAB" w:rsidRPr="00DF34F6" w:rsidRDefault="009C5AAB" w:rsidP="002426AE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DF34F6">
                    <w:rPr>
                      <w:rFonts w:ascii="Times New Roman" w:hint="cs"/>
                      <w:b/>
                      <w:bCs/>
                      <w:sz w:val="44"/>
                      <w:szCs w:val="44"/>
                      <w:rtl/>
                    </w:rPr>
                    <w:t>4</w:t>
                  </w:r>
                </w:p>
              </w:txbxContent>
            </v:textbox>
          </v:rect>
        </w:pict>
      </w:r>
      <w:r w:rsidR="002426AE">
        <w:rPr>
          <w:b/>
          <w:bCs/>
          <w:noProof/>
          <w:lang w:val="fr-FR" w:eastAsia="fr-FR" w:bidi="ar-SA"/>
        </w:rPr>
        <w:drawing>
          <wp:anchor distT="0" distB="0" distL="114300" distR="114300" simplePos="0" relativeHeight="251773952" behindDoc="0" locked="0" layoutInCell="1" allowOverlap="1" wp14:anchorId="7BA1C5C9" wp14:editId="082D9FD1">
            <wp:simplePos x="0" y="0"/>
            <wp:positionH relativeFrom="column">
              <wp:posOffset>128905</wp:posOffset>
            </wp:positionH>
            <wp:positionV relativeFrom="paragraph">
              <wp:posOffset>6336665</wp:posOffset>
            </wp:positionV>
            <wp:extent cx="6821170" cy="3631565"/>
            <wp:effectExtent l="19050" t="0" r="0" b="0"/>
            <wp:wrapSquare wrapText="bothSides"/>
            <wp:docPr id="6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742" t="12237" r="9017" b="5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6AE">
        <w:rPr>
          <w:b/>
          <w:bCs/>
          <w:noProof/>
        </w:rPr>
        <w:t>fff</w:t>
      </w:r>
    </w:p>
    <w:p w14:paraId="76B02467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5958C8B3">
          <v:roundrect id="_x0000_s1145" style="position:absolute;margin-left:196.4pt;margin-top:382.75pt;width:266.05pt;height:83.25pt;z-index:251789312" arcsize="10923f" filled="f" stroked="f">
            <v:textbox>
              <w:txbxContent>
                <w:tbl>
                  <w:tblPr>
                    <w:tblStyle w:val="a3"/>
                    <w:bidiVisual/>
                    <w:tblW w:w="4034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25"/>
                    <w:gridCol w:w="2009"/>
                  </w:tblGrid>
                  <w:tr w:rsidR="009C5AAB" w14:paraId="3CEA8907" w14:textId="77777777" w:rsidTr="00B120E8">
                    <w:trPr>
                      <w:trHeight w:val="1125"/>
                      <w:jc w:val="center"/>
                    </w:trPr>
                    <w:tc>
                      <w:tcPr>
                        <w:tcW w:w="2025" w:type="dxa"/>
                      </w:tcPr>
                      <w:p w14:paraId="4B0782B0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1D974ECF" wp14:editId="50B7121F">
                              <wp:extent cx="1132530" cy="669600"/>
                              <wp:effectExtent l="19050" t="0" r="0" b="0"/>
                              <wp:docPr id="14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5169" cy="671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09" w:type="dxa"/>
                      </w:tcPr>
                      <w:p w14:paraId="7A2D74E6" w14:textId="77777777" w:rsidR="009C5AAB" w:rsidRPr="00F95D4F" w:rsidRDefault="009C5AAB" w:rsidP="00B120E8">
                        <w:pPr>
                          <w:bidi/>
                          <w:rPr>
                            <w:rFonts w:ascii="Times New Roman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1A3F0E93" wp14:editId="001ED2AE">
                              <wp:extent cx="1073660" cy="669600"/>
                              <wp:effectExtent l="19050" t="0" r="0" b="0"/>
                              <wp:docPr id="14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267" cy="67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C97938F" w14:textId="77777777" w:rsidR="009C5AAB" w:rsidRDefault="009C5AAB" w:rsidP="002426AE"/>
              </w:txbxContent>
            </v:textbox>
          </v:roundrect>
        </w:pict>
      </w:r>
      <w:r>
        <w:rPr>
          <w:b/>
          <w:bCs/>
          <w:noProof/>
        </w:rPr>
        <w:pict w14:anchorId="3E186893">
          <v:rect id="_x0000_s1159" style="position:absolute;margin-left:133.05pt;margin-top:501.9pt;width:329.4pt;height:62.95pt;z-index:251803648" stroked="f">
            <v:textbox style="mso-next-textbox:#_x0000_s1159">
              <w:txbxContent>
                <w:tbl>
                  <w:tblPr>
                    <w:tblStyle w:val="a3"/>
                    <w:bidiVisual/>
                    <w:tblW w:w="61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6"/>
                    <w:gridCol w:w="1701"/>
                    <w:gridCol w:w="1560"/>
                    <w:gridCol w:w="1417"/>
                  </w:tblGrid>
                  <w:tr w:rsidR="009C5AAB" w14:paraId="3C9287A1" w14:textId="77777777" w:rsidTr="00B120E8">
                    <w:tc>
                      <w:tcPr>
                        <w:tcW w:w="1446" w:type="dxa"/>
                      </w:tcPr>
                      <w:p w14:paraId="7F17ED96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3985164F" wp14:editId="41B597E9">
                              <wp:extent cx="816150" cy="676800"/>
                              <wp:effectExtent l="19050" t="0" r="3000" b="0"/>
                              <wp:docPr id="926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770" cy="679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</w:tcPr>
                      <w:p w14:paraId="54028409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6E91AB3F" wp14:editId="6563756A">
                              <wp:extent cx="945330" cy="676800"/>
                              <wp:effectExtent l="19050" t="0" r="7170" b="0"/>
                              <wp:docPr id="927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580" cy="6784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60" w:type="dxa"/>
                      </w:tcPr>
                      <w:p w14:paraId="7F902083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339C4225" wp14:editId="0CA248BB">
                              <wp:extent cx="878400" cy="676800"/>
                              <wp:effectExtent l="19050" t="0" r="0" b="0"/>
                              <wp:docPr id="1763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0512" cy="678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573C3A39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48CCE5C1" wp14:editId="77970350">
                              <wp:extent cx="798453" cy="676800"/>
                              <wp:effectExtent l="19050" t="0" r="1647" b="0"/>
                              <wp:docPr id="1764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6397" cy="6750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6A0D0B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4970984F">
          <v:roundrect id="_x0000_s1137" style="position:absolute;margin-left:78pt;margin-top:590.4pt;width:405.65pt;height:45.35pt;z-index:251781120" arcsize="10923f" fillcolor="#ff9" strokecolor="#974706 [1609]" strokeweight="2.25pt">
            <v:textbox>
              <w:txbxContent>
                <w:p w14:paraId="27025A91" w14:textId="77777777" w:rsidR="009C5AAB" w:rsidRPr="00FE042D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FE042D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أهتم دائما بالإسهام في حل الخلافات التي تقع بين </w:t>
                  </w:r>
                  <w:proofErr w:type="gramStart"/>
                  <w:r w:rsidRPr="00FE042D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شخاص .</w:t>
                  </w:r>
                  <w:proofErr w:type="gramEnd"/>
                  <w:r w:rsidRPr="00FE042D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FE042D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 يكون</w:t>
                  </w:r>
                  <w:proofErr w:type="gramEnd"/>
                  <w:r w:rsidRPr="00FE042D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ذلك عن طريق نبذ العنف و اتباع أساليب التفاهم و استعمال الحوار و حسن الإصغاء للمتحدث و نبذ التعصب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7F8FDE6B">
          <v:roundrect id="_x0000_s1156" style="position:absolute;margin-left:90.7pt;margin-top:409.65pt;width:73.4pt;height:64.3pt;z-index:251800576" arcsize="10923f" strokecolor="#030" strokeweight="1.5pt">
            <v:textbox>
              <w:txbxContent>
                <w:p w14:paraId="1A3E1B49" w14:textId="77777777" w:rsidR="009C5AAB" w:rsidRPr="0012122E" w:rsidRDefault="009C5AAB" w:rsidP="002426AE">
                  <w:pPr>
                    <w:rPr>
                      <w:color w:val="003300"/>
                    </w:rPr>
                  </w:pPr>
                  <w:r>
                    <w:rPr>
                      <w:noProof/>
                      <w:color w:val="003300"/>
                      <w:lang w:val="fr-FR" w:eastAsia="fr-FR" w:bidi="ar-SA"/>
                    </w:rPr>
                    <w:drawing>
                      <wp:inline distT="0" distB="0" distL="0" distR="0" wp14:anchorId="77670AF8" wp14:editId="471CD67C">
                        <wp:extent cx="659235" cy="612000"/>
                        <wp:effectExtent l="19050" t="0" r="7515" b="0"/>
                        <wp:docPr id="14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613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D54B943">
          <v:roundrect id="_x0000_s1154" style="position:absolute;margin-left:100.65pt;margin-top:299.3pt;width:73.4pt;height:70.4pt;z-index:251798528" arcsize="10923f" strokecolor="#030" strokeweight="2.25pt">
            <v:textbox>
              <w:txbxContent>
                <w:p w14:paraId="107F1D5C" w14:textId="77777777" w:rsidR="009C5AAB" w:rsidRDefault="009C5AAB" w:rsidP="002426AE">
                  <w:pPr>
                    <w:jc w:val="both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85D3FC5" wp14:editId="6C64318B">
                        <wp:extent cx="647755" cy="673240"/>
                        <wp:effectExtent l="19050" t="0" r="0" b="0"/>
                        <wp:docPr id="148" name="Imag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240" cy="675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6542C10">
          <v:roundrect id="_x0000_s1141" style="position:absolute;margin-left:74.55pt;margin-top:244.35pt;width:409.1pt;height:70.1pt;z-index:251785216" arcsize="10923f" fillcolor="#f2dbdb [661]" strokecolor="#974706 [1609]" strokeweight="1.5pt">
            <v:textbox>
              <w:txbxContent>
                <w:p w14:paraId="54CB736E" w14:textId="77777777" w:rsidR="009C5AAB" w:rsidRPr="00F359D3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شعر أحمد بالضيق عندما تذكر صديقيه أمير و يونس و هما يتشاتمان و يصيح كل واحد منهما في وجه الآخر، من أجل لعبة بسيطة بعدما كانا صديقين حميمين متحابين لم ينم تلك الليلة و هو يفكر في طريقة للإصلاح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ينهما .فهما</w:t>
                  </w:r>
                  <w:proofErr w:type="gram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صديقان عزيزان عليه ، و لابد من إعادة العلاقة بينهما كما كانت من قبل ..كيف بإمكانه فعل ذلك في رأيك ؟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262B2ACB">
          <v:rect id="_x0000_s1134" style="position:absolute;margin-left:-28.6pt;margin-top:117.5pt;width:579.25pt;height:669.8pt;z-index:251778048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605558C8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62BCC5A9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7EF7DFF3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06575B47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638543B9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453BCE04" w14:textId="77777777" w:rsidR="009C5AAB" w:rsidRPr="003B7280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B728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أسئلة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225B55BB" w14:textId="77777777" w:rsidR="009C5AAB" w:rsidRPr="00A955A3" w:rsidRDefault="009C5AAB" w:rsidP="00742969">
                        <w:pPr>
                          <w:pStyle w:val="a4"/>
                          <w:numPr>
                            <w:ilvl w:val="0"/>
                            <w:numId w:val="64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A955A3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SA"/>
                          </w:rPr>
                          <w:t>يسأل الاستاذ :</w:t>
                        </w:r>
                      </w:p>
                      <w:p w14:paraId="24F4BE74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هل قمت يوما  بالإصلاح بين متخاصمين ؟ إن حدث ذلك ، ماهي العبارات التي وظفتها أثناء الصلح بينهما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5C3B219C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551CE8BD" w14:textId="77777777" w:rsidTr="00B120E8">
                    <w:trPr>
                      <w:cantSplit/>
                      <w:trHeight w:val="86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0A83F92F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3FB45E9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59B5BA35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BB576CB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B9B2708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3A353D3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77A429F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85A86DC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63F46921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2721492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D8BE8FF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5B76752C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6A7A0075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دعوة المتعلمين إلى</w:t>
                        </w:r>
                        <w:r w:rsidRPr="000644E8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صورة </w:t>
                        </w:r>
                        <w:r w:rsidRPr="000644E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0644E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0644E8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0644E8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14:paraId="657082C9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285643A5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06DD6A1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0CF8F1D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5B24752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366CAF6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498525B8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لماذا شعر أحمد بالضيق  ؟</w:t>
                        </w: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14:paraId="1404E27B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ن أجل ماذا تخاصم الصديقان  ؟ و كيف كانت العلاقة بينهما ؟</w:t>
                        </w:r>
                      </w:p>
                      <w:p w14:paraId="1A714BF9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لم ينم أحمد تلك الليلة . فيم كان يفكر ؟</w:t>
                        </w:r>
                      </w:p>
                      <w:p w14:paraId="077C4748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عم تعبر كل من الصورتين ب و ج ؟ ما رأيك ؟</w:t>
                        </w:r>
                      </w:p>
                      <w:p w14:paraId="45C754FF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0B148B30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2E2C6E08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7985E838" w14:textId="77777777" w:rsidR="009C5AAB" w:rsidRPr="009123D7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</w:p>
                      <w:p w14:paraId="212A98D8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قرإ الوثيقة أ و استنتج فائدة الصلح بين المتخاصمين .</w:t>
                        </w:r>
                      </w:p>
                      <w:p w14:paraId="7A364A8A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لاحظ الصور : 1 و2 و 3 و 4  و عين منها ما يدل على التصرف الصحيح  و ما يدل على التصرف الخاطئ .</w:t>
                        </w:r>
                      </w:p>
                      <w:p w14:paraId="0FD6998E" w14:textId="77777777" w:rsidR="009C5AAB" w:rsidRPr="009123D7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</w:p>
                      <w:p w14:paraId="36CD9528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07DFFEB2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373A9A01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5E32D9B3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D717C7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تعلم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5FD690D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457FD975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54C6244F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506BDD7D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27C6365F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68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1197CD1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9D635D1" w14:textId="77777777" w:rsidR="009C5AAB" w:rsidRPr="00F9789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 :</w:t>
                        </w:r>
                        <w:proofErr w:type="gramEnd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09DB6F3E" w14:textId="77777777" w:rsidR="009C5AAB" w:rsidRPr="006819F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- </w:t>
                        </w:r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نقل على كراسي ثم أذكر بعض </w:t>
                        </w:r>
                        <w:proofErr w:type="gramStart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أسباب  التي</w:t>
                        </w:r>
                        <w:proofErr w:type="gramEnd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تؤدي إلى الخلافات بين الأفراد :</w:t>
                        </w:r>
                      </w:p>
                      <w:p w14:paraId="4247489B" w14:textId="77777777" w:rsidR="009C5AAB" w:rsidRPr="006819F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تحدث الخلافات بين الأفراد </w:t>
                        </w:r>
                        <w:proofErr w:type="gramStart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بسبب :</w:t>
                        </w:r>
                        <w:proofErr w:type="gramEnd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غياب الحوار و .......و .......و .........و ...........</w:t>
                        </w:r>
                      </w:p>
                      <w:p w14:paraId="43B94D28" w14:textId="77777777" w:rsidR="009C5AAB" w:rsidRPr="003F386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36D1D21F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2A76B9E4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7A20AC7B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5285DFF2" w14:textId="77777777" w:rsidR="009C5AAB" w:rsidRDefault="009C5AAB" w:rsidP="002426AE"/>
              </w:txbxContent>
            </v:textbox>
          </v:rect>
        </w:pict>
      </w:r>
      <w:r w:rsidR="002426AE">
        <w:rPr>
          <w:b/>
          <w:bCs/>
        </w:rPr>
        <w:br w:type="page"/>
      </w:r>
    </w:p>
    <w:p w14:paraId="5E717F33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61158470">
          <v:rect id="_x0000_s1135" style="position:absolute;margin-left:-18.65pt;margin-top:-23.5pt;width:573.8pt;height:169.4pt;z-index:251779072" stroked="f">
            <v:textbox>
              <w:txbxContent>
                <w:tbl>
                  <w:tblPr>
                    <w:tblStyle w:val="-6"/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993"/>
                    <w:gridCol w:w="3827"/>
                    <w:gridCol w:w="1664"/>
                    <w:gridCol w:w="2872"/>
                  </w:tblGrid>
                  <w:tr w:rsidR="009C5AAB" w:rsidRPr="00C97012" w14:paraId="216DCC30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2" w:type="dxa"/>
                        <w:gridSpan w:val="2"/>
                        <w:shd w:val="clear" w:color="auto" w:fill="93FF93"/>
                      </w:tcPr>
                      <w:p w14:paraId="499B0BF0" w14:textId="77777777" w:rsidR="009C5AAB" w:rsidRPr="005A7C73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5A7C73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مقطع الثاني  </w:t>
                        </w:r>
                      </w:p>
                    </w:tc>
                    <w:tc>
                      <w:tcPr>
                        <w:tcW w:w="5491" w:type="dxa"/>
                        <w:gridSpan w:val="2"/>
                        <w:shd w:val="clear" w:color="auto" w:fill="93FF93"/>
                      </w:tcPr>
                      <w:p w14:paraId="5C25D652" w14:textId="77777777" w:rsidR="009C5AAB" w:rsidRPr="005A7C73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gramStart"/>
                        <w:r w:rsidRPr="005A7C73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 xml:space="preserve">المادة  </w:t>
                        </w:r>
                        <w:r w:rsidRPr="005A7C73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  <w:r w:rsidRPr="005A7C73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A7C73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2872" w:type="dxa"/>
                        <w:shd w:val="clear" w:color="auto" w:fill="93FF93"/>
                      </w:tcPr>
                      <w:p w14:paraId="329BE35A" w14:textId="77777777" w:rsidR="009C5AAB" w:rsidRPr="005A7C73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A7C73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6EFC160D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C3F14C6" w14:textId="77777777" w:rsidR="009C5AAB" w:rsidRPr="005A7C73" w:rsidRDefault="009C5AAB" w:rsidP="00B120E8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5A7C73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5A7C73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الزمن :</w:t>
                        </w:r>
                        <w:proofErr w:type="gramEnd"/>
                        <w:r w:rsidRPr="005A7C73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45 د</w:t>
                        </w:r>
                      </w:p>
                    </w:tc>
                    <w:tc>
                      <w:tcPr>
                        <w:tcW w:w="482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B0CA068" w14:textId="77777777" w:rsidR="009C5AAB" w:rsidRPr="005A7C73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5A7C73">
                          <w:rPr>
                            <w:rFonts w:cs="MCS Jeddah S_U normal."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5A7C73">
                          <w:rPr>
                            <w:rFonts w:cs="MCS Jeddah S_U normal."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6 :</w:t>
                        </w:r>
                        <w:proofErr w:type="gramEnd"/>
                        <w:r w:rsidRPr="005A7C73">
                          <w:rPr>
                            <w:rFonts w:cs="MCS Jeddah S_U normal."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تمييز العنصري 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E72A3A0" w14:textId="77777777" w:rsidR="009C5AAB" w:rsidRPr="005A7C73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5A7C73">
                          <w:rPr>
                            <w:rFonts w:cs="MCS Jeddah S_U normal." w:hint="cs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5A7C73">
                          <w:rPr>
                            <w:rFonts w:cs="MCS Jeddah S_U normal." w:hint="cs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لحياة المدنية</w:t>
                        </w:r>
                      </w:p>
                    </w:tc>
                  </w:tr>
                  <w:tr w:rsidR="009C5AAB" w:rsidRPr="00C97012" w14:paraId="4158CE4E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165" w:type="dxa"/>
                        <w:gridSpan w:val="5"/>
                        <w:shd w:val="clear" w:color="auto" w:fill="auto"/>
                      </w:tcPr>
                      <w:p w14:paraId="57E6E443" w14:textId="77777777" w:rsidR="009C5AAB" w:rsidRPr="00BB051A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ون المتعلم قادرا على تبنيه للحوار كأسلوب حضاري للتواصل ، ورفضه لكل أشكال التمييز العنصري</w:t>
                        </w:r>
                        <w:r w:rsidRPr="00BB051A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4FCFBBC6" w14:textId="77777777" w:rsidR="009C5AAB" w:rsidRPr="00BB051A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BB051A">
                          <w:rPr>
                            <w:rFonts w:ascii="Sakkal Majalla" w:hAnsi="Sakkal Majalla" w:cs="Sakkal Majalla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4B232F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SA"/>
                          </w:rPr>
                          <w:t>يقترح حلولا لمشاكل مطروحة في محيطه</w:t>
                        </w:r>
                        <w:r w:rsidRPr="004B232F">
                          <w:rPr>
                            <w:rFonts w:ascii="Sakkal Majalla" w:hAnsi="Sakkal Majalla" w:cs="Sakkal Majalla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232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F63882C" w14:textId="77777777" w:rsidR="009C5AAB" w:rsidRDefault="009C5AAB" w:rsidP="002E2982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عرِّف التمييز العنصري 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،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ذكر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أشكاله ، </w:t>
                        </w:r>
                        <w:r w:rsidR="002E2982" w:rsidRPr="002E2982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قدّم أمثلة لتبرير رفضه لكلّ أشكال الميز العنصري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 ..............</w:t>
                        </w:r>
                        <w:r w:rsidRPr="00D06D3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586BF9BE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ي علاقاته الاجتماعية على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مبدإ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ديمقراطية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حترم رأي غيره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كتسب بعض الألفاظ لتوظيفها في تواصله شفويا و كتابيا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كتسب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سلوكات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أخلاقا يدعو إليها الإسلام</w:t>
                        </w:r>
                        <w:r>
                          <w:rPr>
                            <w:rFonts w:ascii="AlBayan" w:hAnsi="AlBayan"/>
                            <w:color w:val="231F20"/>
                            <w:sz w:val="32"/>
                            <w:szCs w:val="32"/>
                          </w:rPr>
                          <w:t xml:space="preserve"> .</w:t>
                        </w:r>
                      </w:p>
                    </w:tc>
                  </w:tr>
                </w:tbl>
                <w:p w14:paraId="06EF6FD7" w14:textId="77777777" w:rsidR="009C5AAB" w:rsidRDefault="009C5AAB" w:rsidP="002426AE"/>
              </w:txbxContent>
            </v:textbox>
          </v:rect>
        </w:pict>
      </w:r>
    </w:p>
    <w:p w14:paraId="4329A410" w14:textId="77777777" w:rsidR="002426AE" w:rsidRDefault="002426AE" w:rsidP="002426AE">
      <w:pPr>
        <w:bidi/>
        <w:rPr>
          <w:b/>
          <w:bCs/>
        </w:rPr>
      </w:pPr>
    </w:p>
    <w:p w14:paraId="2F87E02A" w14:textId="77777777" w:rsidR="002426AE" w:rsidRDefault="002426AE" w:rsidP="002426AE">
      <w:pPr>
        <w:bidi/>
        <w:rPr>
          <w:b/>
          <w:bCs/>
        </w:rPr>
      </w:pPr>
    </w:p>
    <w:p w14:paraId="0AAF89BF" w14:textId="77777777" w:rsidR="002426AE" w:rsidRDefault="002426AE" w:rsidP="002426AE">
      <w:pPr>
        <w:bidi/>
        <w:rPr>
          <w:b/>
          <w:bCs/>
        </w:rPr>
      </w:pPr>
    </w:p>
    <w:p w14:paraId="0B4419BD" w14:textId="77777777" w:rsidR="002426AE" w:rsidRDefault="002426AE" w:rsidP="002426AE">
      <w:pPr>
        <w:rPr>
          <w:b/>
          <w:bCs/>
        </w:rPr>
      </w:pPr>
    </w:p>
    <w:p w14:paraId="4E9C27B9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11869C99">
          <v:roundrect id="_x0000_s1146" style="position:absolute;margin-left:106.5pt;margin-top:361.85pt;width:359.35pt;height:73.7pt;z-index:251790336" arcsize="10923f" filled="f" stroked="f">
            <v:textbox style="mso-next-textbox:#_x0000_s1146">
              <w:txbxContent>
                <w:tbl>
                  <w:tblPr>
                    <w:tblStyle w:val="a3"/>
                    <w:bidiVisual/>
                    <w:tblW w:w="57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3"/>
                    <w:gridCol w:w="1920"/>
                    <w:gridCol w:w="2049"/>
                  </w:tblGrid>
                  <w:tr w:rsidR="009C5AAB" w14:paraId="7AABAA1C" w14:textId="77777777" w:rsidTr="00B120E8">
                    <w:tc>
                      <w:tcPr>
                        <w:tcW w:w="1763" w:type="dxa"/>
                      </w:tcPr>
                      <w:p w14:paraId="2BD7BC5B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5ACD9E8D" wp14:editId="1D486735">
                              <wp:extent cx="984885" cy="723265"/>
                              <wp:effectExtent l="19050" t="0" r="5715" b="0"/>
                              <wp:docPr id="120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488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0" w:type="dxa"/>
                      </w:tcPr>
                      <w:p w14:paraId="0E61BEDC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7DAC29E0" wp14:editId="50CF7D78">
                              <wp:extent cx="1075350" cy="756000"/>
                              <wp:effectExtent l="19050" t="0" r="0" b="0"/>
                              <wp:docPr id="121" name="Imag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5055" cy="755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9" w:type="dxa"/>
                      </w:tcPr>
                      <w:p w14:paraId="56E3C28E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430D519D" wp14:editId="7100D8E3">
                              <wp:extent cx="1163290" cy="720000"/>
                              <wp:effectExtent l="19050" t="0" r="0" b="0"/>
                              <wp:docPr id="122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5860" cy="7215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6A9DCEC" w14:textId="77777777" w:rsidR="009C5AAB" w:rsidRDefault="009C5AAB" w:rsidP="002426AE"/>
              </w:txbxContent>
            </v:textbox>
          </v:roundrect>
        </w:pict>
      </w:r>
      <w:r>
        <w:rPr>
          <w:b/>
          <w:bCs/>
          <w:noProof/>
        </w:rPr>
        <w:pict w14:anchorId="7432603D">
          <v:rect id="_x0000_s1160" style="position:absolute;margin-left:192pt;margin-top:280.1pt;width:273.85pt;height:61.8pt;z-index:251804672" stroked="f">
            <v:textbox style="mso-next-textbox:#_x0000_s1160">
              <w:txbxContent>
                <w:tbl>
                  <w:tblPr>
                    <w:tblStyle w:val="a3"/>
                    <w:bidiVisual/>
                    <w:tblW w:w="36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3"/>
                    <w:gridCol w:w="1920"/>
                  </w:tblGrid>
                  <w:tr w:rsidR="009C5AAB" w14:paraId="3A58BEFC" w14:textId="77777777" w:rsidTr="00B120E8">
                    <w:tc>
                      <w:tcPr>
                        <w:tcW w:w="1763" w:type="dxa"/>
                      </w:tcPr>
                      <w:p w14:paraId="0A3E9437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488D6909" wp14:editId="74035FC0">
                              <wp:extent cx="979170" cy="626110"/>
                              <wp:effectExtent l="19050" t="0" r="0" b="0"/>
                              <wp:docPr id="3340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9170" cy="626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0" w:type="dxa"/>
                      </w:tcPr>
                      <w:p w14:paraId="1DC8C5CB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407D2EA7" wp14:editId="1D7397B5">
                              <wp:extent cx="1080135" cy="683895"/>
                              <wp:effectExtent l="19050" t="0" r="5715" b="0"/>
                              <wp:docPr id="3341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135" cy="683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A392E6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4BA2E903">
          <v:roundrect id="_x0000_s1140" style="position:absolute;margin-left:84.4pt;margin-top:175.2pt;width:76.8pt;height:68.2pt;z-index:251784192" arcsize="10923f" strokecolor="#030" strokeweight="1.5pt">
            <v:textbox style="mso-next-textbox:#_x0000_s1140">
              <w:txbxContent>
                <w:p w14:paraId="3849ECCF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68FC8D4" wp14:editId="05185133">
                        <wp:extent cx="699351" cy="703385"/>
                        <wp:effectExtent l="19050" t="0" r="5499" b="0"/>
                        <wp:docPr id="123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703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3D204D0">
          <v:roundrect id="_x0000_s1139" style="position:absolute;margin-left:71.6pt;margin-top:128.7pt;width:402pt;height:64.85pt;z-index:251783168" arcsize="10923f" fillcolor="#f2dbdb [661]" strokecolor="#974706 [1609]" strokeweight="1.5pt">
            <v:textbox style="mso-next-textbox:#_x0000_s1139">
              <w:txbxContent>
                <w:p w14:paraId="55DD4620" w14:textId="77777777" w:rsidR="009C5AAB" w:rsidRPr="00595D4A" w:rsidRDefault="009C5AAB" w:rsidP="002426AE">
                  <w:pPr>
                    <w:spacing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95D4A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كبت آمنة و أمها </w:t>
                  </w:r>
                  <w:proofErr w:type="gramStart"/>
                  <w:r w:rsidRPr="00595D4A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حاف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Pr="00595D4A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 ،</w:t>
                  </w:r>
                  <w:proofErr w:type="gramEnd"/>
                  <w:r w:rsidRPr="00595D4A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و في المحطة الموالية صعدت لاجئة إفريقية و أرادت الجلوس بجانب أحد الركاب فمنعها ، و تحدث معها بخشونة ، تأثرت آمنة بالموقف فقامت من مكانها و تركته لتلك اللاجئة . و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طلبت</w:t>
                  </w:r>
                  <w:r w:rsidRPr="00595D4A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ن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مها</w:t>
                  </w:r>
                  <w:r w:rsidRPr="00595D4A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أن تدفع لها ثمن تذكرتها فابتسمت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م</w:t>
                  </w:r>
                  <w:r w:rsidRPr="00595D4A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سرورة </w:t>
                  </w:r>
                  <w:proofErr w:type="gramStart"/>
                  <w:r w:rsidRPr="00595D4A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ابنتها .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</w:rPr>
        <w:pict w14:anchorId="6B0F688A">
          <v:roundrect id="_x0000_s1138" style="position:absolute;margin-left:76.45pt;margin-top:467.2pt;width:402pt;height:58.75pt;z-index:251782144" arcsize="10923f" fillcolor="#ff9" strokecolor="#974706 [1609]" strokeweight="1.5pt">
            <v:textbox style="mso-next-textbox:#_x0000_s1138">
              <w:txbxContent>
                <w:p w14:paraId="0F69F9AD" w14:textId="77777777" w:rsidR="009C5AAB" w:rsidRPr="00817A57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التمييز العنصري هو تفضيل شخص على آخر أو عدم المساواة بين الأشخاص على </w:t>
                  </w:r>
                  <w:proofErr w:type="gramStart"/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أساس :</w:t>
                  </w:r>
                  <w:proofErr w:type="gramEnd"/>
                </w:p>
                <w:p w14:paraId="6F9C0C41" w14:textId="77777777" w:rsidR="009C5AAB" w:rsidRPr="00817A57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lang w:bidi="ar-DZ"/>
                    </w:rPr>
                  </w:pPr>
                  <w:proofErr w:type="gramStart"/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جنس ،</w:t>
                  </w:r>
                  <w:proofErr w:type="gramEnd"/>
                  <w:r w:rsidRPr="00817A57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الدين ، اللون ، اللغة ، و يؤدي إلى العنف و التفكيك بين أفراد المجتمع و انتشار الحقد و الكراهية .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492A7330">
          <v:rect id="_x0000_s1136" style="position:absolute;margin-left:-24.1pt;margin-top:9.9pt;width:579.25pt;height:669.8pt;z-index:251780096" stroked="f">
            <v:textbox style="mso-next-textbox:#_x0000_s1136"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364"/>
                    <w:gridCol w:w="1134"/>
                  </w:tblGrid>
                  <w:tr w:rsidR="009C5AAB" w:rsidRPr="003E3F7A" w14:paraId="2CE5575F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1BC48559" w14:textId="77777777" w:rsidR="009C5AAB" w:rsidRPr="00A154BC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</w:rPr>
                        </w:pPr>
                        <w:r w:rsidRPr="00A154BC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4" w:type="dxa"/>
                        <w:shd w:val="clear" w:color="auto" w:fill="FFFF99"/>
                      </w:tcPr>
                      <w:p w14:paraId="5D3C758E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7376BAB3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1FCD8E8B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555922D" w14:textId="77777777" w:rsidR="009C5AAB" w:rsidRPr="0043170E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3170E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ED5D12A" w14:textId="77777777" w:rsidR="009C5AAB" w:rsidRDefault="009C5AAB" w:rsidP="0001590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السياق 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يعيش أطفال فلسطين مع أهاليهم حياة صعبة 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.</w:t>
                        </w:r>
                      </w:p>
                      <w:p w14:paraId="1BC62C2D" w14:textId="77777777" w:rsidR="009C5AAB" w:rsidRPr="0093283C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>السند : تصورات المتعلمين .</w:t>
                        </w:r>
                      </w:p>
                      <w:p w14:paraId="1C996DD3" w14:textId="77777777" w:rsidR="009C5AAB" w:rsidRPr="0093283C" w:rsidRDefault="009C5AAB" w:rsidP="00F04AE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SA"/>
                          </w:rPr>
                          <w:t>التعليمة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لماذا ، حسب رأيك ؟اذكر شعوبا أخرى تعيش نفس الظروف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45170953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0C96C251" w14:textId="77777777" w:rsidTr="00B120E8">
                    <w:trPr>
                      <w:cantSplit/>
                      <w:trHeight w:val="89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2BE238B9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20A6DCF6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يقـــرأ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.</w:t>
                        </w:r>
                        <w:proofErr w:type="gramEnd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proofErr w:type="gramStart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يلاحـــظ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.</w:t>
                        </w:r>
                        <w:proofErr w:type="gramEnd"/>
                      </w:p>
                      <w:p w14:paraId="3C779558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52A931DA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3FEA4CB7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جيب عن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1A8DDE20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4F8F3CB4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45189F61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عبر عن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الصور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ستنتج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</w:p>
                      <w:p w14:paraId="5CA72BD8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1449F4FB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74481028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0BA0B99B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2FFD3884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206DE530" w14:textId="77777777" w:rsidR="009C5AAB" w:rsidRPr="00614A33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30"/>
                            <w:szCs w:val="28"/>
                          </w:rPr>
                        </w:pP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توصل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، قراءتها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4" w:type="dxa"/>
                      </w:tcPr>
                      <w:p w14:paraId="32FE35FC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5D69CC54" w14:textId="77777777" w:rsidR="009C5AAB" w:rsidRDefault="009C5AAB" w:rsidP="00F04AE9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60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3ED08CCE" w14:textId="77777777" w:rsidR="009C5AAB" w:rsidRPr="00842605" w:rsidRDefault="009C5AAB" w:rsidP="00B120E8">
                        <w:pPr>
                          <w:bidi/>
                          <w:spacing w:line="72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61B68FF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eastAsia="fr-FR"/>
                          </w:rPr>
                          <w:t xml:space="preserve"> </w:t>
                        </w: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33BD6AAB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كيف تصرف الراكب مع اللاجئة ؟</w:t>
                        </w:r>
                      </w:p>
                      <w:p w14:paraId="04B1F299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تأثرت آمنة بالموصف ، ماذا فعلت ؟</w:t>
                        </w:r>
                      </w:p>
                      <w:p w14:paraId="39B48E35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علام تدل ابتسامة الأم ؟</w:t>
                        </w:r>
                      </w:p>
                      <w:p w14:paraId="5EC04AB0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لاحظ الصورتين أ و ب و وضح كيف يكون التعايش مع الآخرين</w:t>
                        </w:r>
                        <w:r w:rsidRPr="00842605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.</w:t>
                        </w:r>
                      </w:p>
                      <w:p w14:paraId="11FE2E10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5F39D368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48703471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1398AFF7" w14:textId="77777777" w:rsidR="009C5AAB" w:rsidRPr="00257EA5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</w:p>
                      <w:p w14:paraId="63A35332" w14:textId="77777777" w:rsidR="009C5AAB" w:rsidRPr="00842605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لاحظ الصور 1 و 2 و3 و عبر عن كل وضعية بجملة </w:t>
                        </w:r>
                        <w:r w:rsidRPr="00842605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.</w:t>
                        </w:r>
                      </w:p>
                      <w:p w14:paraId="0BBB9569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365F945E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0BCBAEF9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0042B40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5AFBF0D8" w14:textId="77777777" w:rsidR="009C5AAB" w:rsidRPr="0095596D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  <w:p w14:paraId="0E5369F6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3114AD87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0151DF8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3CF7E19B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74AF9B11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0EA9558D" w14:textId="77777777" w:rsidR="009C5AAB" w:rsidRPr="00614A33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614A33">
                          <w:rPr>
                            <w:rFonts w:ascii="AlBayan" w:hAnsi="AlBayan" w:hint="cs"/>
                            <w:sz w:val="30"/>
                            <w:szCs w:val="28"/>
                            <w:rtl/>
                            <w:lang w:bidi="ar-SA"/>
                          </w:rPr>
                          <w:t>ي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وظف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proofErr w:type="gramStart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143B793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6DE64277" w14:textId="77777777" w:rsidR="009C5AAB" w:rsidRPr="006819F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نقل على كراستي ثم أكمل بما </w:t>
                        </w:r>
                        <w:proofErr w:type="gramStart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يناسب :</w:t>
                        </w:r>
                        <w:proofErr w:type="gramEnd"/>
                      </w:p>
                      <w:p w14:paraId="3590B4AF" w14:textId="77777777" w:rsidR="009C5AAB" w:rsidRPr="006819F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نا لا أميز بين ......و </w:t>
                        </w:r>
                        <w:proofErr w:type="spellStart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و</w:t>
                        </w:r>
                        <w:proofErr w:type="spellEnd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لا أبيض و ............ أعمل دائما على ........التمييز </w:t>
                        </w:r>
                        <w:proofErr w:type="gramStart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عنصري .</w:t>
                        </w:r>
                        <w:proofErr w:type="gramEnd"/>
                      </w:p>
                      <w:p w14:paraId="0B707552" w14:textId="77777777" w:rsidR="009C5AAB" w:rsidRPr="0012122E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في بلادي يتساوى الجميع عرب و .........و .......، </w:t>
                        </w:r>
                        <w:proofErr w:type="gramStart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سمر  و</w:t>
                        </w:r>
                        <w:proofErr w:type="gramEnd"/>
                        <w:r w:rsidRPr="006819F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.........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745172CC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73ADFC29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0FDCC3DB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23525298" w14:textId="77777777" w:rsidR="009C5AAB" w:rsidRDefault="009C5AAB" w:rsidP="002426AE"/>
              </w:txbxContent>
            </v:textbox>
          </v:rect>
        </w:pict>
      </w:r>
      <w:r w:rsidR="002426AE">
        <w:rPr>
          <w:b/>
          <w:bCs/>
        </w:rPr>
        <w:br w:type="page"/>
      </w:r>
    </w:p>
    <w:p w14:paraId="57ACC9A9" w14:textId="77777777" w:rsidR="002426AE" w:rsidRDefault="00000000" w:rsidP="002426AE">
      <w:pPr>
        <w:tabs>
          <w:tab w:val="left" w:pos="38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7C91D86B">
          <v:rect id="_x0000_s1152" style="position:absolute;margin-left:-25.25pt;margin-top:-15.55pt;width:573.8pt;height:209.2pt;z-index:251796480" stroked="f">
            <v:textbox style="mso-next-textbox:#_x0000_s1152">
              <w:txbxContent>
                <w:tbl>
                  <w:tblPr>
                    <w:tblStyle w:val="-6"/>
                    <w:tblW w:w="11057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52"/>
                    <w:gridCol w:w="425"/>
                    <w:gridCol w:w="4536"/>
                    <w:gridCol w:w="766"/>
                    <w:gridCol w:w="2778"/>
                  </w:tblGrid>
                  <w:tr w:rsidR="009C5AAB" w:rsidRPr="00C97012" w14:paraId="410096DE" w14:textId="77777777" w:rsidTr="00000BA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2" w:type="dxa"/>
                        <w:shd w:val="clear" w:color="auto" w:fill="93FF93"/>
                      </w:tcPr>
                      <w:p w14:paraId="708056B7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ني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27" w:type="dxa"/>
                        <w:gridSpan w:val="3"/>
                        <w:shd w:val="clear" w:color="auto" w:fill="93FF93"/>
                      </w:tcPr>
                      <w:p w14:paraId="068B963B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2778" w:type="dxa"/>
                        <w:shd w:val="clear" w:color="auto" w:fill="93FF93"/>
                      </w:tcPr>
                      <w:p w14:paraId="340F10B4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3ABB7EFB" w14:textId="77777777" w:rsidTr="00000BA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77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4EA89572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45 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47A053D" w14:textId="77777777" w:rsidR="009C5AAB" w:rsidRPr="002927C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2927C9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2927C9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7 :</w:t>
                        </w:r>
                        <w:proofErr w:type="gramEnd"/>
                        <w:r w:rsidRPr="002927C9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2927C9">
                          <w:rPr>
                            <w:rFonts w:ascii="TraditionalArabic-Bold" w:hAnsi="TraditionalArabic-Bold" w:cs="MCS Jeddah S_U normal.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أطالع وأستنتج  بالحوار تزول الخلافات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827D24C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دنية</w:t>
                        </w:r>
                      </w:p>
                    </w:tc>
                  </w:tr>
                  <w:tr w:rsidR="009C5AAB" w:rsidRPr="00C97012" w14:paraId="4277460B" w14:textId="77777777" w:rsidTr="00000BAA">
                    <w:trPr>
                      <w:trHeight w:val="30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57" w:type="dxa"/>
                        <w:gridSpan w:val="5"/>
                        <w:shd w:val="clear" w:color="auto" w:fill="auto"/>
                      </w:tcPr>
                      <w:p w14:paraId="46034710" w14:textId="77777777" w:rsidR="009C5AAB" w:rsidRPr="00BB051A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ون المتعلم قادرا على تبنيه للحوار كأسلوب حضاري للتواصل ، ورفضه لكل أشكال التمييز العنصري</w:t>
                        </w:r>
                        <w:r w:rsidRPr="00BB051A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06CA0F87" w14:textId="77777777" w:rsidR="009C5AAB" w:rsidRPr="00C5694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قواعد الحوار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)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تقبل الرأي المخالف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 (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147248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أخذ الكلمة ويشارك في الحوار بشكل منظم</w:t>
                        </w:r>
                        <w:r w:rsidRPr="00147248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</w:t>
                        </w:r>
                        <w:r w:rsidRPr="004B232F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SA"/>
                          </w:rPr>
                          <w:t>يقترح حلولا لمشاكل مطروحة في محيطه</w:t>
                        </w:r>
                        <w:r w:rsidRPr="004B232F">
                          <w:rPr>
                            <w:rFonts w:ascii="Sakkal Majalla" w:hAnsi="Sakkal Majalla" w:cs="Sakkal Majalla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232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10C251F0" w14:textId="77777777" w:rsidR="009C5AA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سترجع معلومات سابقة ويوظفها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،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جند مكتسباته في حل وضعيات متعلقة بالميدان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ثاني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،</w:t>
                        </w:r>
                        <w:r w:rsidRPr="00C5694B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ينجز الأنشطة فرديا على كراسه</w:t>
                        </w:r>
                        <w:r w:rsidRPr="00C5694B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231F20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09CE17E4" w14:textId="77777777" w:rsidR="009C5AAB" w:rsidRPr="00D717C7" w:rsidRDefault="009C5AAB" w:rsidP="00D717C7">
                        <w:pPr>
                          <w:pStyle w:val="a5"/>
                          <w:bidi/>
                          <w:rPr>
                            <w:rFonts w:ascii="Times New Roman" w:hAnsi="AlBayan"/>
                            <w:color w:val="231F20"/>
                            <w:sz w:val="32"/>
                            <w:szCs w:val="32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نمي علاقاته الاجتماعية على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مبدإ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ديمقراطية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حترم رأي غيره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كتسب بعض الألفاظ لتوظيفها في تواصله شفويا و كتابيا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</w:rPr>
                          <w:t xml:space="preserve"> / </w:t>
                        </w:r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كتسب </w:t>
                        </w:r>
                        <w:proofErr w:type="spellStart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سلوكات</w:t>
                        </w:r>
                        <w:proofErr w:type="spellEnd"/>
                        <w:r w:rsidRPr="005E2EE6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أخلاقا يدعو إليها الإسلام</w:t>
                        </w:r>
                        <w:r>
                          <w:rPr>
                            <w:rFonts w:ascii="AlBayan" w:hAnsi="AlBayan"/>
                            <w:color w:val="231F20"/>
                            <w:sz w:val="32"/>
                            <w:szCs w:val="32"/>
                          </w:rPr>
                          <w:t xml:space="preserve"> .</w:t>
                        </w:r>
                      </w:p>
                    </w:tc>
                  </w:tr>
                </w:tbl>
                <w:p w14:paraId="74C6E105" w14:textId="77777777" w:rsidR="009C5AAB" w:rsidRDefault="009C5AAB" w:rsidP="002426AE"/>
              </w:txbxContent>
            </v:textbox>
          </v:rect>
        </w:pict>
      </w:r>
    </w:p>
    <w:p w14:paraId="1AC12FFD" w14:textId="77777777" w:rsidR="002426AE" w:rsidRDefault="002426AE" w:rsidP="002426AE">
      <w:pPr>
        <w:tabs>
          <w:tab w:val="left" w:pos="3822"/>
        </w:tabs>
        <w:rPr>
          <w:sz w:val="26"/>
          <w:szCs w:val="26"/>
        </w:rPr>
      </w:pPr>
    </w:p>
    <w:p w14:paraId="005ABD5A" w14:textId="77777777" w:rsidR="00C007B2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022874DD">
          <v:rect id="_x0000_s1153" style="position:absolute;margin-left:-30.7pt;margin-top:136.75pt;width:579.25pt;height:605.25pt;z-index:251797504" stroked="f">
            <v:textbox style="mso-next-textbox:#_x0000_s1153"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363"/>
                    <w:gridCol w:w="1134"/>
                  </w:tblGrid>
                  <w:tr w:rsidR="009C5AAB" w:rsidRPr="003E3F7A" w14:paraId="34A0EB53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5B3D8CAB" w14:textId="77777777" w:rsidR="009C5AAB" w:rsidRPr="00DC132F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</w:rPr>
                        </w:pPr>
                        <w:r w:rsidRPr="00DC132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634A5DFA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37042234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6C3F4277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1C709F1A" w14:textId="77777777" w:rsidR="009C5AAB" w:rsidRPr="00C5694B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 w:hint="cs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27947B05" w14:textId="77777777" w:rsidR="009C5AAB" w:rsidRPr="00BA141A" w:rsidRDefault="009C5AAB" w:rsidP="00A955A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BA141A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7030A0"/>
                            <w:sz w:val="28"/>
                            <w:szCs w:val="28"/>
                            <w:rtl/>
                            <w:lang w:eastAsia="fr-FR" w:bidi="ar-SA"/>
                          </w:rPr>
                          <w:t>السياق</w:t>
                        </w: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 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>:</w:t>
                        </w:r>
                        <w:r w:rsidRPr="00BA141A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شاهدت مرة في أحد المحلات التجارية شجارا  بين صاحب المحل و أحد الزبائن </w:t>
                        </w:r>
                      </w:p>
                      <w:p w14:paraId="064028BD" w14:textId="77777777" w:rsidR="009C5AAB" w:rsidRDefault="009C5AAB" w:rsidP="00A955A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BA141A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>حيث تعالى صراخهما و كاد الأمر يتحول إلى تشابك بالأيدي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.</w:t>
                        </w:r>
                      </w:p>
                      <w:p w14:paraId="66679DCB" w14:textId="77777777" w:rsidR="009C5AAB" w:rsidRPr="0093283C" w:rsidRDefault="009C5AAB" w:rsidP="00BA141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BA141A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7030A0"/>
                            <w:sz w:val="28"/>
                            <w:szCs w:val="28"/>
                            <w:rtl/>
                            <w:lang w:eastAsia="fr-FR" w:bidi="ar-DZ"/>
                          </w:rPr>
                          <w:t>السند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: تصورات المتعلمين .</w:t>
                        </w:r>
                      </w:p>
                      <w:p w14:paraId="301D6B5C" w14:textId="77777777" w:rsidR="009C5AAB" w:rsidRDefault="009C5AAB" w:rsidP="00A955A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BA141A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7030A0"/>
                            <w:sz w:val="28"/>
                            <w:szCs w:val="28"/>
                            <w:rtl/>
                            <w:lang w:eastAsia="fr-FR" w:bidi="ar-SA"/>
                          </w:rPr>
                          <w:t>التعليمة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تحدث عن هذه الحادثة أو حادثة تشبها .</w:t>
                        </w:r>
                      </w:p>
                      <w:p w14:paraId="73AC7080" w14:textId="77777777" w:rsidR="009C5AAB" w:rsidRPr="0093283C" w:rsidRDefault="009C5AAB" w:rsidP="00A955A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t>ما الطريقة التي تراها مناسبة لحل خلافهما  ؟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3964D4AA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417980F7" w14:textId="77777777" w:rsidTr="00B120E8">
                    <w:trPr>
                      <w:cantSplit/>
                      <w:trHeight w:val="64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51E5BEB9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5D2A3D5" w14:textId="77777777" w:rsidR="009C5AAB" w:rsidRPr="00D70332" w:rsidRDefault="009C5AAB" w:rsidP="00D70332">
                        <w:pPr>
                          <w:jc w:val="right"/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D70332"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SA"/>
                          </w:rPr>
                          <w:t xml:space="preserve">يلتزم بقواعد القراءة الصامتة و شروط القراءة </w:t>
                        </w:r>
                        <w:proofErr w:type="gramStart"/>
                        <w:r w:rsidRPr="00D70332"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جهرية </w:t>
                        </w:r>
                        <w:r w:rsidRPr="00D70332"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</w:rPr>
                          <w:t>.</w:t>
                        </w:r>
                        <w:proofErr w:type="gramEnd"/>
                      </w:p>
                      <w:p w14:paraId="2CE42069" w14:textId="77777777" w:rsidR="009C5AAB" w:rsidRPr="00D70332" w:rsidRDefault="009C5AAB" w:rsidP="00AB4AD3">
                        <w:pPr>
                          <w:jc w:val="right"/>
                          <w:rPr>
                            <w:rFonts w:ascii="Simplified Arabic" w:hAnsi="Simplified Arabic" w:cs="Simplified Arabic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يوظف الكلمات </w:t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جديدة في جمل</w:t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يتعرف على معاني </w:t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كلمات من خلال </w:t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ياق </w:t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يجيب عن أسئلة </w:t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14:paraId="46BC23B3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AB275C6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B5D0E69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14:paraId="6BFEB80B" w14:textId="77777777" w:rsidR="009C5AAB" w:rsidRPr="00AB4AD3" w:rsidRDefault="009C5AAB" w:rsidP="00742969">
                        <w:pPr>
                          <w:pStyle w:val="a4"/>
                          <w:numPr>
                            <w:ilvl w:val="0"/>
                            <w:numId w:val="6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 w:cs="MCS Jeddah S_U normal."/>
                            <w:color w:val="000099"/>
                            <w:sz w:val="27"/>
                            <w:szCs w:val="27"/>
                          </w:rPr>
                        </w:pPr>
                        <w:r w:rsidRPr="00AB4AD3">
                          <w:rPr>
                            <w:rFonts w:ascii="AlBayan" w:hAnsi="AlBayan" w:cs="MCS Jeddah S_U normal." w:hint="cs"/>
                            <w:color w:val="000099"/>
                            <w:sz w:val="27"/>
                            <w:szCs w:val="27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AB4AD3">
                          <w:rPr>
                            <w:rFonts w:ascii="AlBayan" w:hAnsi="AlBayan" w:cs="MCS Jeddah S_U normal." w:hint="cs"/>
                            <w:color w:val="000099"/>
                            <w:sz w:val="27"/>
                            <w:szCs w:val="27"/>
                            <w:rtl/>
                            <w:lang w:bidi="ar-SA"/>
                          </w:rPr>
                          <w:t>أفهم :</w:t>
                        </w:r>
                        <w:proofErr w:type="gramEnd"/>
                      </w:p>
                      <w:p w14:paraId="25E77F66" w14:textId="77777777" w:rsidR="009C5AAB" w:rsidRPr="00D70332" w:rsidRDefault="009C5AAB" w:rsidP="00D70332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مطالبة المتعلمين بقراءة النص قراءة </w:t>
                        </w:r>
                        <w:proofErr w:type="gramStart"/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صامتة :</w:t>
                        </w:r>
                        <w:proofErr w:type="gramEnd"/>
                      </w:p>
                      <w:p w14:paraId="3D0F3A35" w14:textId="77777777" w:rsidR="009C5AAB" w:rsidRPr="00D70332" w:rsidRDefault="009C5AAB" w:rsidP="00D7033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أين وقعت احداث </w:t>
                        </w:r>
                        <w:proofErr w:type="gramStart"/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نص  ؟</w:t>
                        </w:r>
                        <w:proofErr w:type="gramEnd"/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14:paraId="0C38C80B" w14:textId="77777777" w:rsidR="009C5AAB" w:rsidRPr="00D70332" w:rsidRDefault="009C5AAB" w:rsidP="00D7033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سم </w:t>
                        </w:r>
                        <w:proofErr w:type="gramStart"/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شخصياته 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gramEnd"/>
                      </w:p>
                      <w:p w14:paraId="795EF7BA" w14:textId="77777777" w:rsidR="009C5AAB" w:rsidRPr="00D70332" w:rsidRDefault="009C5AAB" w:rsidP="00D70332">
                        <w:pPr>
                          <w:pStyle w:val="a4"/>
                          <w:numPr>
                            <w:ilvl w:val="0"/>
                            <w:numId w:val="41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قراءة النص قراءة نموذجية من طرف المعلم مستعملا الإيحاء لتقريب المعنى</w:t>
                        </w:r>
                      </w:p>
                      <w:p w14:paraId="4B52A171" w14:textId="77777777" w:rsidR="009C5AAB" w:rsidRPr="00D70332" w:rsidRDefault="009C5AAB" w:rsidP="00D70332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مطالبة التلاميذ بالتداول على </w:t>
                        </w:r>
                        <w:proofErr w:type="gramStart"/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قراءة،  مع</w:t>
                        </w:r>
                        <w:proofErr w:type="gramEnd"/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 تذليل الصعوبات أثناء القراءة وشرح المفردات الجديدة وتوظيفها في جمل مثل</w:t>
                        </w: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540000"/>
                            <w:sz w:val="28"/>
                            <w:szCs w:val="28"/>
                            <w:rtl/>
                            <w:lang w:bidi="ar-SA"/>
                          </w:rPr>
                          <w:t>حشد</w:t>
                        </w: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 ، </w:t>
                        </w: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540000"/>
                            <w:sz w:val="28"/>
                            <w:szCs w:val="28"/>
                            <w:rtl/>
                            <w:lang w:bidi="ar-SA"/>
                          </w:rPr>
                          <w:t>اللائق</w:t>
                        </w: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 ،</w:t>
                        </w:r>
                        <w:r w:rsidRPr="00D70332">
                          <w:rPr>
                            <w:rFonts w:ascii="Simplified Arabic" w:hAnsi="Simplified Arabic" w:cs="Simplified Arabic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</w:t>
                        </w:r>
                      </w:p>
                      <w:p w14:paraId="3C084418" w14:textId="77777777" w:rsidR="009C5AAB" w:rsidRPr="00D95494" w:rsidRDefault="009C5AAB" w:rsidP="00D95494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70332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مناقشة التلاميذ عن فحوى النص والمعنى الظاهري له بالأسئلة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 xml:space="preserve"> </w:t>
                        </w:r>
                        <w:proofErr w:type="gramStart"/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>المناسبة</w:t>
                        </w:r>
                        <w:r w:rsidRPr="00483F96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  <w:proofErr w:type="gramEnd"/>
                      </w:p>
                      <w:p w14:paraId="2429109B" w14:textId="77777777" w:rsidR="009C5AAB" w:rsidRPr="00D95494" w:rsidRDefault="009C5AAB" w:rsidP="00742969">
                        <w:pPr>
                          <w:pStyle w:val="a4"/>
                          <w:numPr>
                            <w:ilvl w:val="0"/>
                            <w:numId w:val="5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قررت العائلة أن </w:t>
                        </w:r>
                        <w:proofErr w:type="gramStart"/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تفعل ؟</w:t>
                        </w:r>
                        <w:proofErr w:type="gramEnd"/>
                      </w:p>
                      <w:p w14:paraId="566ED383" w14:textId="77777777" w:rsidR="009C5AAB" w:rsidRPr="00D95494" w:rsidRDefault="009C5AAB" w:rsidP="00742969">
                        <w:pPr>
                          <w:pStyle w:val="a4"/>
                          <w:numPr>
                            <w:ilvl w:val="0"/>
                            <w:numId w:val="5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إلى أين </w:t>
                        </w:r>
                        <w:proofErr w:type="gramStart"/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تجهت ؟</w:t>
                        </w:r>
                        <w:proofErr w:type="gramEnd"/>
                      </w:p>
                      <w:p w14:paraId="74B5342F" w14:textId="77777777" w:rsidR="009C5AAB" w:rsidRPr="00D95494" w:rsidRDefault="009C5AAB" w:rsidP="00742969">
                        <w:pPr>
                          <w:pStyle w:val="a4"/>
                          <w:numPr>
                            <w:ilvl w:val="0"/>
                            <w:numId w:val="5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رأيك في تصرف كل من الزبون و صاحب </w:t>
                        </w:r>
                        <w:proofErr w:type="gramStart"/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حل ؟</w:t>
                        </w:r>
                        <w:proofErr w:type="gramEnd"/>
                      </w:p>
                      <w:p w14:paraId="669FE8FB" w14:textId="77777777" w:rsidR="009C5AAB" w:rsidRDefault="009C5AAB" w:rsidP="00742969">
                        <w:pPr>
                          <w:pStyle w:val="a4"/>
                          <w:numPr>
                            <w:ilvl w:val="0"/>
                            <w:numId w:val="5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تدخل أحد الزبائن لحل </w:t>
                        </w:r>
                        <w:proofErr w:type="gramStart"/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خلاف ،</w:t>
                        </w:r>
                        <w:proofErr w:type="gramEnd"/>
                        <w:r w:rsidRPr="00D9549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ماذا اقترح ؟</w:t>
                        </w:r>
                      </w:p>
                      <w:p w14:paraId="1FB9D368" w14:textId="77777777" w:rsidR="009C5AAB" w:rsidRDefault="009C5AAB" w:rsidP="00742969">
                        <w:pPr>
                          <w:pStyle w:val="a4"/>
                          <w:numPr>
                            <w:ilvl w:val="0"/>
                            <w:numId w:val="5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بين كيف ساهم الحوار في حل الخلاف بين الزبون و صاحب </w:t>
                        </w:r>
                        <w:proofErr w:type="gram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حل .</w:t>
                        </w:r>
                        <w:proofErr w:type="gramEnd"/>
                      </w:p>
                      <w:p w14:paraId="36EFF7AD" w14:textId="77777777" w:rsidR="009C5AAB" w:rsidRPr="001C6910" w:rsidRDefault="009C5AAB" w:rsidP="00742969">
                        <w:pPr>
                          <w:pStyle w:val="a4"/>
                          <w:numPr>
                            <w:ilvl w:val="0"/>
                            <w:numId w:val="5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1C6910">
                          <w:rPr>
                            <w:rFonts w:ascii="Simplified Arabic" w:hAnsi="Simplified Arabic" w:cs="Simplified Arabic" w:hint="cs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................................................................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2EFD78D9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4D11DDDF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55DFEFDA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D554C1C" w14:textId="77777777" w:rsidR="009C5AAB" w:rsidRDefault="009C5AAB" w:rsidP="00B120E8">
                        <w:pPr>
                          <w:bidi/>
                          <w:jc w:val="center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C55B9D7" w14:textId="77777777" w:rsidR="009C5AAB" w:rsidRPr="00BA141A" w:rsidRDefault="009C5AAB" w:rsidP="00B120E8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BA141A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ستنتج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7FC76E0E" w14:textId="77777777" w:rsidR="009C5AAB" w:rsidRPr="00AB4AD3" w:rsidRDefault="009C5AAB" w:rsidP="00742969">
                        <w:pPr>
                          <w:pStyle w:val="a4"/>
                          <w:numPr>
                            <w:ilvl w:val="0"/>
                            <w:numId w:val="5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6"/>
                            <w:szCs w:val="26"/>
                            <w:lang w:bidi="ar-AE"/>
                          </w:rPr>
                        </w:pPr>
                        <w:proofErr w:type="gramStart"/>
                        <w:r w:rsidRPr="00AB4AD3">
                          <w:rPr>
                            <w:rFonts w:asciiTheme="minorBidi" w:hAnsiTheme="minorBidi" w:cs="MCS Jeddah S_U normal." w:hint="cs"/>
                            <w:color w:val="000099"/>
                            <w:sz w:val="26"/>
                            <w:szCs w:val="26"/>
                            <w:rtl/>
                            <w:lang w:bidi="ar-AE"/>
                          </w:rPr>
                          <w:t>أستنتج :</w:t>
                        </w:r>
                        <w:proofErr w:type="gramEnd"/>
                      </w:p>
                      <w:p w14:paraId="20D60028" w14:textId="77777777" w:rsidR="009C5AAB" w:rsidRPr="00A955A3" w:rsidRDefault="009C5AAB" w:rsidP="00D70332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A955A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استنتج دور الحوار في حل </w:t>
                        </w:r>
                        <w:proofErr w:type="gramStart"/>
                        <w:r w:rsidRPr="00A955A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لخلافات .</w:t>
                        </w:r>
                        <w:proofErr w:type="gramEnd"/>
                      </w:p>
                      <w:p w14:paraId="4CD0B5C1" w14:textId="77777777" w:rsidR="009C5AAB" w:rsidRPr="00A955A3" w:rsidRDefault="009C5AAB" w:rsidP="00A955A3">
                        <w:pPr>
                          <w:bidi/>
                          <w:ind w:left="70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7DD981EE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1C5A78FB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0B0160A8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4EE5B411" w14:textId="77777777" w:rsidR="009C5AAB" w:rsidRDefault="009C5AAB" w:rsidP="002426AE"/>
              </w:txbxContent>
            </v:textbox>
          </v:rect>
        </w:pict>
      </w:r>
      <w:r w:rsidR="002426AE">
        <w:rPr>
          <w:sz w:val="26"/>
          <w:szCs w:val="26"/>
        </w:rPr>
        <w:br w:type="page"/>
      </w:r>
    </w:p>
    <w:p w14:paraId="341EE144" w14:textId="77777777" w:rsidR="00C007B2" w:rsidRDefault="00C007B2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  <w:r w:rsidRPr="00C007B2">
        <w:rPr>
          <w:noProof/>
          <w:sz w:val="26"/>
          <w:szCs w:val="26"/>
          <w:lang w:val="fr-FR" w:eastAsia="fr-FR" w:bidi="ar-SA"/>
        </w:rPr>
        <w:drawing>
          <wp:anchor distT="0" distB="0" distL="114300" distR="114300" simplePos="0" relativeHeight="251916288" behindDoc="0" locked="0" layoutInCell="1" allowOverlap="1" wp14:anchorId="6517FCA7" wp14:editId="64447F9D">
            <wp:simplePos x="0" y="0"/>
            <wp:positionH relativeFrom="column">
              <wp:posOffset>-38100</wp:posOffset>
            </wp:positionH>
            <wp:positionV relativeFrom="paragraph">
              <wp:posOffset>-104775</wp:posOffset>
            </wp:positionV>
            <wp:extent cx="7021195" cy="10287000"/>
            <wp:effectExtent l="19050" t="0" r="8255" b="0"/>
            <wp:wrapSquare wrapText="bothSides"/>
            <wp:docPr id="863" name="Image 40" descr="D:\00\عغعفغف\%D8%AF%D9%84%D9%8A%D9%84-%D9%85%D8%AF%D9%86%D9%8A%D8%A9-4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0\عغعفغف\%D8%AF%D9%84%D9%8A%D9%84-%D9%85%D8%AF%D9%86%D9%8A%D8%A9-4\0003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6129" t="4724" r="8505" b="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028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4B0B1" w14:textId="77777777" w:rsidR="002426AE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32E09EED">
          <v:rect id="_x0000_s1163" style="position:absolute;margin-left:-24.7pt;margin-top:-12pt;width:573.8pt;height:193.5pt;z-index:251810816" stroked="f">
            <v:textbox style="mso-next-textbox:#_x0000_s1163">
              <w:txbxContent>
                <w:tbl>
                  <w:tblPr>
                    <w:tblStyle w:val="-6"/>
                    <w:tblW w:w="11057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426"/>
                    <w:gridCol w:w="4110"/>
                    <w:gridCol w:w="1381"/>
                    <w:gridCol w:w="3014"/>
                  </w:tblGrid>
                  <w:tr w:rsidR="009C5AAB" w:rsidRPr="00C97012" w14:paraId="097B42F7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2" w:type="dxa"/>
                        <w:gridSpan w:val="2"/>
                        <w:shd w:val="clear" w:color="auto" w:fill="93FF93"/>
                      </w:tcPr>
                      <w:p w14:paraId="10AE0319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ني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91" w:type="dxa"/>
                        <w:gridSpan w:val="2"/>
                        <w:shd w:val="clear" w:color="auto" w:fill="93FF93"/>
                      </w:tcPr>
                      <w:p w14:paraId="7EB98C7A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2F4F1F94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7DCAC49A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8C4BB2C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45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E4D5EBB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8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أقوم تعلماتي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937D3F2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دنية</w:t>
                        </w:r>
                      </w:p>
                    </w:tc>
                  </w:tr>
                  <w:tr w:rsidR="009C5AAB" w:rsidRPr="00C97012" w14:paraId="65F368DE" w14:textId="77777777" w:rsidTr="00EB13BC">
                    <w:trPr>
                      <w:trHeight w:val="27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57" w:type="dxa"/>
                        <w:gridSpan w:val="5"/>
                        <w:shd w:val="clear" w:color="auto" w:fill="FFFFFF" w:themeFill="background1"/>
                      </w:tcPr>
                      <w:p w14:paraId="66E5320B" w14:textId="77777777" w:rsidR="009C5AAB" w:rsidRPr="00BB051A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BB051A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كون المتعلم قادرا على تبنيه للحوار كأسلوب حضاري للتواصل ، ورفضه لكل أشكال التمييز العنصري</w:t>
                        </w:r>
                        <w:r w:rsidRPr="00BB051A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01BDB1A2" w14:textId="77777777" w:rsidR="009C5AAB" w:rsidRPr="00C5694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قواعد الحوار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) 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تقبل الرأي المخالف</w:t>
                        </w:r>
                        <w:r w:rsidRPr="00147248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</w:rPr>
                          <w:t xml:space="preserve"> (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147248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يأخذ الكلمة ويشارك في الحوار بشكل منظم</w:t>
                        </w:r>
                        <w:r w:rsidRPr="00147248"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، </w:t>
                        </w:r>
                        <w:r w:rsidRPr="004B232F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SA"/>
                          </w:rPr>
                          <w:t>يقترح حلولا لمشاكل مطروحة في محيطه</w:t>
                        </w:r>
                        <w:r w:rsidRPr="004B232F">
                          <w:rPr>
                            <w:rFonts w:ascii="Sakkal Majalla" w:hAnsi="Sakkal Majalla" w:cs="Sakkal Majalla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232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B051A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5543AF6" w14:textId="77777777" w:rsidR="009C5AA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سترجع معلومات سابقة ويوظفها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،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جند مكتسباته في حل وضعيات متعلقة بالميدان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ثاني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،</w:t>
                        </w:r>
                        <w:r w:rsidRPr="00C5694B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ينجز الأنشطة فرديا على كراسه</w:t>
                        </w:r>
                        <w:r w:rsidRPr="00C5694B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231F20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B66E887" w14:textId="77777777" w:rsidR="009C5AAB" w:rsidRPr="00C5694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b w:val="0"/>
                            <w:bCs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AE"/>
                          </w:rPr>
                          <w:t xml:space="preserve">. </w:t>
                        </w:r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وظف قدراته ويتحكم </w:t>
                        </w:r>
                        <w:proofErr w:type="gramStart"/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فيها ،يتحلى</w:t>
                        </w:r>
                        <w:proofErr w:type="gramEnd"/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بروح المسؤولية ويتقن </w:t>
                        </w:r>
                        <w:proofErr w:type="spellStart"/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>عمله،يساهم</w:t>
                        </w:r>
                        <w:proofErr w:type="spellEnd"/>
                        <w:r w:rsidRPr="00630FA7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SA"/>
                          </w:rPr>
                          <w:t xml:space="preserve"> في العمل الجماعي ويتضامن مع الغير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</w:tc>
                  </w:tr>
                </w:tbl>
                <w:p w14:paraId="460B0728" w14:textId="77777777" w:rsidR="009C5AAB" w:rsidRDefault="009C5AAB" w:rsidP="002426AE"/>
              </w:txbxContent>
            </v:textbox>
          </v:rect>
        </w:pict>
      </w:r>
    </w:p>
    <w:p w14:paraId="71EB46FF" w14:textId="77777777" w:rsidR="002426AE" w:rsidRDefault="002426AE" w:rsidP="002426AE">
      <w:pPr>
        <w:tabs>
          <w:tab w:val="left" w:pos="3822"/>
        </w:tabs>
        <w:rPr>
          <w:sz w:val="26"/>
          <w:szCs w:val="26"/>
        </w:rPr>
      </w:pPr>
    </w:p>
    <w:p w14:paraId="6A0F9687" w14:textId="77777777" w:rsidR="002426AE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6E3DAB5C">
          <v:rect id="_x0000_s1166" style="position:absolute;margin-left:87.85pt;margin-top:438.2pt;width:382.3pt;height:84.25pt;z-index:251813888" strokecolor="#974706 [1609]" strokeweight="1.5pt">
            <v:textbox>
              <w:txbxContent>
                <w:p w14:paraId="18BD265A" w14:textId="77777777" w:rsidR="009C5AAB" w:rsidRDefault="009C5AAB" w:rsidP="002426AE">
                  <w:r w:rsidRPr="00500101"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0EFBF76" wp14:editId="5890D29B">
                        <wp:extent cx="4611316" cy="1021404"/>
                        <wp:effectExtent l="19050" t="0" r="0" b="0"/>
                        <wp:docPr id="1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2670" cy="1021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4EE3CA47">
          <v:rect id="_x0000_s1164" style="position:absolute;margin-left:-30.15pt;margin-top:144.85pt;width:579.25pt;height:669.8pt;z-index:251811840" stroked="f">
            <v:textbox style="mso-next-textbox:#_x0000_s1164"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363"/>
                    <w:gridCol w:w="1134"/>
                  </w:tblGrid>
                  <w:tr w:rsidR="009C5AAB" w:rsidRPr="003E3F7A" w14:paraId="10282B36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420592A2" w14:textId="77777777" w:rsidR="009C5AAB" w:rsidRPr="00DC132F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</w:rPr>
                        </w:pPr>
                        <w:r w:rsidRPr="00DC132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6AD715EF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58715DCB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33FCBDF8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00E70C2" w14:textId="77777777" w:rsidR="009C5AAB" w:rsidRPr="00C5694B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5694B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سترجع </w:t>
                        </w:r>
                        <w:r w:rsidRPr="00C5694B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C5694B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علومات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7508C0E1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محاورة المتعلمين حول مضامين الوحدات التعلمية المقدمة خلال الميدان لقياس مدى التذكر </w:t>
                        </w:r>
                        <w:proofErr w:type="gramStart"/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لديهم</w:t>
                        </w:r>
                        <w:r w:rsidRPr="00202662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:</w:t>
                        </w:r>
                        <w:proofErr w:type="gramEnd"/>
                      </w:p>
                      <w:p w14:paraId="6BDC620F" w14:textId="77777777" w:rsidR="009C5AAB" w:rsidRPr="00316F11" w:rsidRDefault="009C5AAB" w:rsidP="00316F11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7"/>
                            <w:szCs w:val="27"/>
                            <w:lang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اذكر آداب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الحوار ،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 ما أهميته في المجتمع  ؟ .............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00AAD011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242A0721" w14:textId="77777777" w:rsidTr="00EB13BC">
                    <w:trPr>
                      <w:cantSplit/>
                      <w:trHeight w:val="610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0210A9DE" w14:textId="77777777" w:rsidR="009C5AAB" w:rsidRPr="008B53BC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54514F4D" w14:textId="77777777" w:rsidR="009C5AAB" w:rsidRPr="00BA141A" w:rsidRDefault="009C5AAB" w:rsidP="00D95494">
                        <w:pPr>
                          <w:bidi/>
                          <w:spacing w:line="276" w:lineRule="auto"/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يقرأ </w:t>
                        </w:r>
                      </w:p>
                      <w:p w14:paraId="4E5C0E29" w14:textId="77777777" w:rsidR="009C5AAB" w:rsidRPr="00BA141A" w:rsidRDefault="009C5AAB" w:rsidP="00D95494">
                        <w:pPr>
                          <w:bidi/>
                          <w:spacing w:line="276" w:lineRule="auto"/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يفهم </w:t>
                        </w:r>
                        <w:proofErr w:type="gramStart"/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طلوب 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br/>
                          <w:t xml:space="preserve">- 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ينجز 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نشاطين 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br/>
                          <w:t xml:space="preserve">- 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راقب عمله 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ويصحح إن 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أخطأ</w:t>
                        </w: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  <w:p w14:paraId="3C981123" w14:textId="77777777" w:rsidR="009C5AAB" w:rsidRPr="00BA141A" w:rsidRDefault="009C5AAB" w:rsidP="00D95494">
                        <w:pPr>
                          <w:bidi/>
                          <w:spacing w:line="276" w:lineRule="auto"/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  <w:p w14:paraId="30D6482D" w14:textId="77777777" w:rsidR="009C5AAB" w:rsidRPr="00BA141A" w:rsidRDefault="009C5AAB" w:rsidP="00D95494">
                        <w:pPr>
                          <w:bidi/>
                          <w:spacing w:line="276" w:lineRule="auto"/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عبر </w:t>
                        </w:r>
                      </w:p>
                      <w:p w14:paraId="279BC5BC" w14:textId="77777777" w:rsidR="009C5AAB" w:rsidRPr="00BA141A" w:rsidRDefault="009C5AAB" w:rsidP="00D95494">
                        <w:pPr>
                          <w:bidi/>
                          <w:spacing w:line="276" w:lineRule="auto"/>
                          <w:rPr>
                            <w:rFonts w:ascii="Times New Roman" w:hAnsi="AlBayan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BA141A"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يكون طرفا في الحوار</w:t>
                        </w:r>
                      </w:p>
                      <w:p w14:paraId="1DFD798B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14:paraId="202C7E79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مطالبة المتعلمين بفتح كتبهم حول صفحة </w:t>
                        </w:r>
                        <w:r w:rsidRPr="00202662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أقوم تعلماتي</w:t>
                        </w:r>
                        <w:r w:rsidRPr="00202662">
                          <w:rPr>
                            <w:rFonts w:ascii="Times New Roman" w:hAnsi="AlBayan-Bold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وشرح الأنشطة </w:t>
                        </w:r>
                        <w:proofErr w:type="gramStart"/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مرحليا</w:t>
                        </w: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.</w:t>
                        </w:r>
                        <w:proofErr w:type="gramEnd"/>
                      </w:p>
                      <w:p w14:paraId="65FCAB8A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يطلب من المتعلمين إنجاز النشاط الأول فرديا تليه المراقبة والتصحيح الجماعي على </w:t>
                        </w:r>
                      </w:p>
                      <w:p w14:paraId="294DC731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سبورة فالفردي على الكراسات بعد قراءة التعليمة من طرف </w:t>
                        </w:r>
                        <w:r w:rsidRPr="00EE039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الأستاذ</w:t>
                        </w: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و عدد من </w:t>
                        </w:r>
                        <w:proofErr w:type="gramStart"/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متعلمين </w:t>
                        </w:r>
                        <w:r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  <w:proofErr w:type="gramEnd"/>
                        <w:r w:rsidRPr="00202662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</w:p>
                      <w:p w14:paraId="27DF7885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نفس العمل مع بقية الأنشطة</w:t>
                        </w:r>
                        <w:r w:rsidRPr="00202662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14:paraId="431F585D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نشاط </w:t>
                        </w:r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1</w:t>
                        </w:r>
                        <w:proofErr w:type="gramEnd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: </w:t>
                        </w:r>
                      </w:p>
                      <w:p w14:paraId="248DBDA8" w14:textId="77777777" w:rsidR="009C5AAB" w:rsidRPr="002927C9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</w:pPr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أنقل ما يعجبني فقط على كراسي </w:t>
                        </w:r>
                      </w:p>
                      <w:p w14:paraId="6CB18FA6" w14:textId="77777777" w:rsidR="009C5AAB" w:rsidRPr="002927C9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لا للخصام و </w:t>
                        </w:r>
                        <w:proofErr w:type="gramStart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الشتائم  نعم</w:t>
                        </w:r>
                        <w:proofErr w:type="gramEnd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 للتفاهم و الاحترام   </w:t>
                        </w:r>
                        <w:r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2927C9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                        </w:t>
                        </w:r>
                      </w:p>
                      <w:p w14:paraId="72E0C74A" w14:textId="77777777" w:rsidR="009C5AAB" w:rsidRPr="002927C9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نعم لنشر العداوة بين رفاقي و لا </w:t>
                        </w:r>
                        <w:proofErr w:type="gramStart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للمصالحة </w:t>
                        </w:r>
                        <w:r w:rsidRPr="002927C9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gramEnd"/>
                      </w:p>
                      <w:p w14:paraId="344A68FB" w14:textId="77777777" w:rsidR="009C5AAB" w:rsidRPr="002927C9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لا </w:t>
                        </w:r>
                        <w:proofErr w:type="gramStart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للتعصب ،</w:t>
                        </w:r>
                        <w:proofErr w:type="gramEnd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 نعم للمحبة و التآخي </w:t>
                        </w:r>
                        <w:r w:rsidRPr="002927C9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25AA2BD8" w14:textId="77777777" w:rsidR="009C5AAB" w:rsidRPr="002927C9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</w:pPr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لا </w:t>
                        </w:r>
                        <w:proofErr w:type="gramStart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للعنف ،</w:t>
                        </w:r>
                        <w:proofErr w:type="gramEnd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 نعم للسلام و الوئام </w:t>
                        </w:r>
                        <w:r w:rsidRPr="002927C9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60BBF6" w14:textId="77777777" w:rsidR="009C5AAB" w:rsidRPr="002927C9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9"/>
                            <w:szCs w:val="28"/>
                          </w:rPr>
                        </w:pPr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نعم </w:t>
                        </w:r>
                        <w:proofErr w:type="gramStart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>للاعتداء ،</w:t>
                        </w:r>
                        <w:proofErr w:type="gramEnd"/>
                        <w:r w:rsidRPr="002927C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9"/>
                            <w:szCs w:val="28"/>
                            <w:rtl/>
                            <w:lang w:bidi="ar-SA"/>
                          </w:rPr>
                          <w:t xml:space="preserve"> على الآخرين و ممتلكاتهم </w:t>
                        </w:r>
                        <w:r w:rsidRPr="002927C9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179292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نشاط </w:t>
                        </w:r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2</w:t>
                        </w:r>
                        <w:proofErr w:type="gramEnd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: </w:t>
                        </w:r>
                      </w:p>
                      <w:p w14:paraId="015EF2D0" w14:textId="77777777" w:rsidR="009C5AAB" w:rsidRPr="00495E70" w:rsidRDefault="009C5AAB" w:rsidP="00316F1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95E7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ملاحظة الصور و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تعبير عنها انطلاقا من عناوينها </w:t>
                        </w:r>
                        <w:proofErr w:type="gramStart"/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( تمثيل</w:t>
                        </w:r>
                        <w:proofErr w:type="gramEnd"/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أدوار )</w:t>
                        </w:r>
                        <w:r w:rsidRPr="00495E7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495E70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14:paraId="3295CE22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3811CD83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1E05F3CB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56682C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28B3991C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D057CF9" w14:textId="77777777" w:rsidR="009C5AAB" w:rsidRPr="006A1D8F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26981FF8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350F39D2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771F701F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B604EA8" w14:textId="77777777" w:rsidR="009C5AAB" w:rsidRDefault="009C5AAB" w:rsidP="00B120E8">
                        <w:pPr>
                          <w:bidi/>
                          <w:jc w:val="center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8B682C9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CC42752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0F302D">
                          <w:rPr>
                            <w:rFonts w:asciiTheme="minorBidi" w:hAnsiTheme="minorBidi" w:cs="MCS Jeddah S_U normal." w:hint="cs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ضعية </w:t>
                        </w:r>
                        <w:proofErr w:type="gramStart"/>
                        <w:r w:rsidRPr="000F302D">
                          <w:rPr>
                            <w:rFonts w:asciiTheme="minorBidi" w:hAnsiTheme="minorBidi" w:cs="MCS Jeddah S_U normal." w:hint="cs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  <w:t>الإدماجية :</w:t>
                        </w:r>
                        <w:proofErr w:type="gramEnd"/>
                      </w:p>
                      <w:p w14:paraId="1C254783" w14:textId="77777777" w:rsidR="009C5AAB" w:rsidRPr="00EB13BC" w:rsidRDefault="009C5AAB" w:rsidP="00316F1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EB13BC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  <w:t>السياق</w:t>
                        </w:r>
                        <w:r w:rsidRPr="00EB13BC">
                          <w:rPr>
                            <w:rFonts w:asciiTheme="majorBidi" w:hAnsiTheme="majorBidi"/>
                            <w:b/>
                            <w:bCs/>
                            <w:color w:val="000099"/>
                            <w:sz w:val="28"/>
                            <w:szCs w:val="28"/>
                            <w:rtl/>
                            <w:lang w:bidi="ar-AE"/>
                          </w:rPr>
                          <w:t xml:space="preserve"> :</w:t>
                        </w:r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جتمع</w:t>
                        </w:r>
                        <w:proofErr w:type="gramEnd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أفراد ..........................بقواعد الحوار و آدابه .</w:t>
                        </w:r>
                      </w:p>
                      <w:p w14:paraId="5D353472" w14:textId="77777777" w:rsidR="009C5AAB" w:rsidRPr="00EB13BC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EB13BC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  <w:t>السند :</w:t>
                        </w:r>
                        <w:proofErr w:type="gramEnd"/>
                        <w:r w:rsidRPr="00EB13BC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مكتسبات المتعلمين .</w:t>
                        </w:r>
                      </w:p>
                      <w:p w14:paraId="5D29DAAB" w14:textId="77777777" w:rsidR="009C5AAB" w:rsidRPr="00EB13BC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EB13BC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  <w:t>التعليمات :</w:t>
                        </w:r>
                        <w:proofErr w:type="gramEnd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حدد أطراف الحوار و مكانه .</w:t>
                        </w:r>
                      </w:p>
                      <w:p w14:paraId="29B6C97C" w14:textId="77777777" w:rsidR="009C5AAB" w:rsidRPr="00EB13BC" w:rsidRDefault="009C5AAB" w:rsidP="00316F11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اذكر </w:t>
                        </w:r>
                        <w:proofErr w:type="gramStart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موضوعه .</w:t>
                        </w:r>
                        <w:proofErr w:type="gramEnd"/>
                      </w:p>
                      <w:p w14:paraId="645C5B15" w14:textId="77777777" w:rsidR="009C5AAB" w:rsidRPr="00EB13BC" w:rsidRDefault="009C5AAB" w:rsidP="00735627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متى بدأ الولد </w:t>
                        </w:r>
                        <w:proofErr w:type="gramStart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بالكلام ؟</w:t>
                        </w:r>
                        <w:proofErr w:type="gramEnd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و </w:t>
                        </w:r>
                        <w:proofErr w:type="gramStart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كيف ؟</w:t>
                        </w:r>
                        <w:proofErr w:type="gramEnd"/>
                        <w:r w:rsidRPr="00EB13BC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؟</w:t>
                        </w:r>
                      </w:p>
                      <w:p w14:paraId="461F27F2" w14:textId="77777777" w:rsidR="009C5AAB" w:rsidRPr="00EB13BC" w:rsidRDefault="009C5AAB" w:rsidP="00316F11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8"/>
                            <w:szCs w:val="28"/>
                            <w:lang w:bidi="ar-AE"/>
                          </w:rPr>
                        </w:pPr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لماذا لم يتمكن الولد من إيصال </w:t>
                        </w:r>
                        <w:proofErr w:type="gramStart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فكرته ؟</w:t>
                        </w:r>
                        <w:proofErr w:type="gramEnd"/>
                      </w:p>
                      <w:p w14:paraId="344C374C" w14:textId="77777777" w:rsidR="009C5AAB" w:rsidRPr="00D01339" w:rsidRDefault="009C5AAB" w:rsidP="00316F11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عدد آداب الحوار التي </w:t>
                        </w:r>
                        <w:proofErr w:type="gramStart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عرفتها ،</w:t>
                        </w:r>
                        <w:proofErr w:type="gramEnd"/>
                        <w:r w:rsidRPr="00EB13BC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ثم بين اهميتها عند التعامل مع الآخرين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6AF223EA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6658C8E2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0C1D564B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5C8426A1" w14:textId="77777777" w:rsidR="009C5AAB" w:rsidRDefault="009C5AAB" w:rsidP="002426AE"/>
              </w:txbxContent>
            </v:textbox>
          </v:rect>
        </w:pict>
      </w:r>
      <w:r w:rsidR="002426AE">
        <w:rPr>
          <w:sz w:val="26"/>
          <w:szCs w:val="26"/>
        </w:rPr>
        <w:br w:type="page"/>
      </w:r>
    </w:p>
    <w:p w14:paraId="730E967A" w14:textId="77777777" w:rsidR="002426AE" w:rsidRDefault="002426AE" w:rsidP="002426AE">
      <w:pPr>
        <w:tabs>
          <w:tab w:val="left" w:pos="3822"/>
        </w:tabs>
        <w:rPr>
          <w:sz w:val="26"/>
          <w:szCs w:val="26"/>
        </w:rPr>
      </w:pPr>
      <w:r>
        <w:rPr>
          <w:noProof/>
          <w:sz w:val="26"/>
          <w:szCs w:val="26"/>
          <w:lang w:val="fr-FR" w:eastAsia="fr-FR" w:bidi="ar-SA"/>
        </w:rPr>
        <w:lastRenderedPageBreak/>
        <w:drawing>
          <wp:anchor distT="0" distB="0" distL="114300" distR="114300" simplePos="0" relativeHeight="251809792" behindDoc="0" locked="0" layoutInCell="1" allowOverlap="1" wp14:anchorId="13D3E854" wp14:editId="43848C86">
            <wp:simplePos x="0" y="0"/>
            <wp:positionH relativeFrom="column">
              <wp:posOffset>-78740</wp:posOffset>
            </wp:positionH>
            <wp:positionV relativeFrom="paragraph">
              <wp:posOffset>-136525</wp:posOffset>
            </wp:positionV>
            <wp:extent cx="6891655" cy="10172700"/>
            <wp:effectExtent l="19050" t="0" r="4445" b="0"/>
            <wp:wrapSquare wrapText="bothSides"/>
            <wp:docPr id="1946" name="Image 41" descr="D:\00\عغعفغف\%D8%AF%D9%84%D9%8A%D9%84-%D9%85%D8%AF%D9%86%D9%8A%D8%A9-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00\عغعفغف\%D8%AF%D9%84%D9%8A%D9%84-%D9%85%D8%AF%D9%86%D9%8A%D8%A9-4\0001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0971" t="3970" r="9141" b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FB392" w14:textId="77777777" w:rsidR="002426AE" w:rsidRPr="00BF07C8" w:rsidRDefault="002426AE" w:rsidP="002426AE">
      <w:pPr>
        <w:rPr>
          <w:sz w:val="26"/>
          <w:szCs w:val="26"/>
        </w:rPr>
      </w:pPr>
      <w:r>
        <w:rPr>
          <w:noProof/>
          <w:sz w:val="26"/>
          <w:szCs w:val="26"/>
          <w:lang w:val="fr-FR" w:eastAsia="fr-FR" w:bidi="ar-SA"/>
        </w:rPr>
        <w:lastRenderedPageBreak/>
        <w:drawing>
          <wp:anchor distT="0" distB="0" distL="114300" distR="114300" simplePos="0" relativeHeight="251807744" behindDoc="0" locked="0" layoutInCell="1" allowOverlap="1" wp14:anchorId="4F0FB863" wp14:editId="29218149">
            <wp:simplePos x="0" y="0"/>
            <wp:positionH relativeFrom="column">
              <wp:posOffset>-165735</wp:posOffset>
            </wp:positionH>
            <wp:positionV relativeFrom="paragraph">
              <wp:posOffset>-204470</wp:posOffset>
            </wp:positionV>
            <wp:extent cx="6951980" cy="10180955"/>
            <wp:effectExtent l="19050" t="0" r="1270" b="0"/>
            <wp:wrapSquare wrapText="bothSides"/>
            <wp:docPr id="1947" name="Image 42" descr="D:\00\عغعفغف\%D8%AF%D9%84%D9%8A%D9%84-%D9%85%D8%AF%D9%86%D9%8A%D8%A9-4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00\عغعفغف\%D8%AF%D9%84%D9%8A%D9%84-%D9%85%D8%AF%D9%86%D9%8A%D8%A9-4\0002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6318" t="4372" r="9792" b="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101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89539" w14:textId="77777777" w:rsidR="002426AE" w:rsidRDefault="002426AE" w:rsidP="008E36B6">
      <w:pPr>
        <w:rPr>
          <w:rFonts w:ascii="Times New Roman"/>
          <w:sz w:val="26"/>
          <w:szCs w:val="26"/>
          <w:rtl/>
        </w:rPr>
      </w:pPr>
      <w:r>
        <w:rPr>
          <w:noProof/>
          <w:sz w:val="26"/>
          <w:szCs w:val="26"/>
          <w:lang w:val="fr-FR" w:eastAsia="fr-FR" w:bidi="ar-SA"/>
        </w:rPr>
        <w:lastRenderedPageBreak/>
        <w:drawing>
          <wp:anchor distT="0" distB="0" distL="114300" distR="114300" simplePos="0" relativeHeight="251808768" behindDoc="0" locked="0" layoutInCell="1" allowOverlap="1" wp14:anchorId="0569A6C3" wp14:editId="412F4721">
            <wp:simplePos x="0" y="0"/>
            <wp:positionH relativeFrom="column">
              <wp:posOffset>-194945</wp:posOffset>
            </wp:positionH>
            <wp:positionV relativeFrom="paragraph">
              <wp:posOffset>-253365</wp:posOffset>
            </wp:positionV>
            <wp:extent cx="7021195" cy="10289540"/>
            <wp:effectExtent l="19050" t="0" r="8255" b="0"/>
            <wp:wrapSquare wrapText="bothSides"/>
            <wp:docPr id="1945" name="Image 40" descr="D:\00\عغعفغف\%D8%AF%D9%84%D9%8A%D9%84-%D9%85%D8%AF%D9%86%D9%8A%D8%A9-4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0\عغعفغف\%D8%AF%D9%84%D9%8A%D9%84-%D9%85%D8%AF%D9%86%D9%8A%D8%A9-4\0003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6129" t="4724" r="8505" b="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028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page"/>
      </w:r>
    </w:p>
    <w:p w14:paraId="3ED1737D" w14:textId="77777777" w:rsidR="002426AE" w:rsidRPr="0016672C" w:rsidRDefault="00A946BA" w:rsidP="00E63686">
      <w:pPr>
        <w:spacing w:line="360" w:lineRule="auto"/>
        <w:jc w:val="center"/>
        <w:rPr>
          <w:rFonts w:cs="MCS Hijaz S_U normal."/>
          <w:noProof/>
          <w:color w:val="00A800"/>
          <w:sz w:val="264"/>
          <w:szCs w:val="264"/>
          <w:rtl/>
          <w:lang w:bidi="ar-DZ"/>
        </w:rPr>
      </w:pPr>
      <w:r>
        <w:rPr>
          <w:rFonts w:cs="MCS Hijaz S_U normal."/>
          <w:noProof/>
          <w:color w:val="00A800"/>
          <w:sz w:val="264"/>
          <w:szCs w:val="264"/>
          <w:rtl/>
          <w:lang w:val="fr-FR" w:eastAsia="fr-FR" w:bidi="ar-SA"/>
        </w:rPr>
        <w:lastRenderedPageBreak/>
        <w:drawing>
          <wp:anchor distT="0" distB="0" distL="114300" distR="114300" simplePos="0" relativeHeight="251899904" behindDoc="0" locked="0" layoutInCell="1" allowOverlap="1" wp14:anchorId="4DC890FB" wp14:editId="226EDEC7">
            <wp:simplePos x="0" y="0"/>
            <wp:positionH relativeFrom="column">
              <wp:posOffset>-404495</wp:posOffset>
            </wp:positionH>
            <wp:positionV relativeFrom="paragraph">
              <wp:posOffset>-321945</wp:posOffset>
            </wp:positionV>
            <wp:extent cx="7492365" cy="10645140"/>
            <wp:effectExtent l="19050" t="0" r="0" b="0"/>
            <wp:wrapSquare wrapText="bothSides"/>
            <wp:docPr id="25" name="Image 1" descr="D:\00\عغعفغف\مدن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\عغعفغف\مدنية\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 l="5936" t="6789" r="7228" b="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CS Hijaz S_U normal."/>
          <w:noProof/>
          <w:color w:val="00A800"/>
          <w:sz w:val="264"/>
          <w:szCs w:val="264"/>
          <w:rtl/>
          <w:lang w:val="fr-FR" w:eastAsia="fr-FR" w:bidi="ar-SA"/>
        </w:rPr>
        <w:drawing>
          <wp:anchor distT="0" distB="0" distL="114300" distR="114300" simplePos="0" relativeHeight="251906048" behindDoc="0" locked="0" layoutInCell="1" allowOverlap="1" wp14:anchorId="126539DC" wp14:editId="50695DED">
            <wp:simplePos x="0" y="0"/>
            <wp:positionH relativeFrom="column">
              <wp:posOffset>175895</wp:posOffset>
            </wp:positionH>
            <wp:positionV relativeFrom="paragraph">
              <wp:posOffset>829310</wp:posOffset>
            </wp:positionV>
            <wp:extent cx="959485" cy="776605"/>
            <wp:effectExtent l="114300" t="57150" r="107315" b="80645"/>
            <wp:wrapSquare wrapText="bothSides"/>
            <wp:docPr id="736" name="Image 1" descr="C:\Users\DJA\AppData\Local\Microsoft\Windows\Temporary Internet Files\Content.Word\FB_IMG_1535039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AppData\Local\Microsoft\Windows\Temporary Internet Files\Content.Word\FB_IMG_15350399033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76605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rFonts w:cs="MCS Hijaz S_U normal."/>
          <w:noProof/>
          <w:color w:val="00A800"/>
          <w:sz w:val="264"/>
          <w:szCs w:val="264"/>
          <w:rtl/>
          <w:lang w:val="fr-FR" w:eastAsia="fr-FR" w:bidi="ar-SA"/>
        </w:rPr>
        <w:pict w14:anchorId="75451EFE">
          <v:rect id="_x0000_s1251" style="position:absolute;left:0;text-align:left;margin-left:201.35pt;margin-top:-480.25pt;width:398.25pt;height:296.9pt;z-index:251921408;mso-position-horizontal-relative:text;mso-position-vertical-relative:text" filled="f" stroked="f">
            <v:textbox>
              <w:txbxContent>
                <w:p w14:paraId="036E24F1" w14:textId="77777777" w:rsidR="009C5AAB" w:rsidRDefault="009C5AAB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6EC5BC0" wp14:editId="7488AD9D">
                        <wp:extent cx="3503083" cy="3239910"/>
                        <wp:effectExtent l="19050" t="0" r="2117" b="0"/>
                        <wp:docPr id="740" name="Image 2" descr="M:\قق\4526556-9194603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:\قق\4526556-9194603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7311" cy="3243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717C7">
        <w:rPr>
          <w:rFonts w:cs="MCS Hijaz S_U normal."/>
          <w:noProof/>
          <w:color w:val="00A800"/>
          <w:sz w:val="264"/>
          <w:szCs w:val="264"/>
          <w:rtl/>
          <w:lang w:val="fr-FR" w:eastAsia="fr-FR" w:bidi="ar-SA"/>
        </w:rPr>
        <w:drawing>
          <wp:anchor distT="0" distB="0" distL="114300" distR="114300" simplePos="0" relativeHeight="251912192" behindDoc="0" locked="0" layoutInCell="1" allowOverlap="1" wp14:anchorId="77C2E491" wp14:editId="0AC776E8">
            <wp:simplePos x="0" y="0"/>
            <wp:positionH relativeFrom="column">
              <wp:posOffset>287020</wp:posOffset>
            </wp:positionH>
            <wp:positionV relativeFrom="paragraph">
              <wp:posOffset>9097645</wp:posOffset>
            </wp:positionV>
            <wp:extent cx="989330" cy="1055370"/>
            <wp:effectExtent l="57150" t="19050" r="20320" b="0"/>
            <wp:wrapSquare wrapText="bothSides"/>
            <wp:docPr id="737" name="Imag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صور\Nouveau dossier (4)\FB_IMG_14903676036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269">
                      <a:off x="0" y="0"/>
                      <a:ext cx="989330" cy="10553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00000">
        <w:rPr>
          <w:rFonts w:cs="MCS Hijaz S_U normal."/>
          <w:noProof/>
          <w:color w:val="00A800"/>
          <w:sz w:val="264"/>
          <w:szCs w:val="264"/>
          <w:rtl/>
          <w:lang w:val="fr-FR" w:eastAsia="fr-FR" w:bidi="ar-SA"/>
        </w:rPr>
        <w:pict w14:anchorId="212948DF">
          <v:rect id="_x0000_s1243" style="position:absolute;left:0;text-align:left;margin-left:125.8pt;margin-top:-730.15pt;width:451.6pt;height:135.85pt;z-index:251909120;mso-position-horizontal-relative:text;mso-position-vertical-relative:text" filled="f" stroked="f">
            <v:textbox>
              <w:txbxContent>
                <w:p w14:paraId="16D006E2" w14:textId="77777777" w:rsidR="009C5AAB" w:rsidRPr="001E1401" w:rsidRDefault="009C5AAB" w:rsidP="00E63686">
                  <w:pPr>
                    <w:spacing w:after="0"/>
                    <w:jc w:val="center"/>
                    <w:rPr>
                      <w:rFonts w:ascii="Janna LT" w:hAnsi="Janna LT" w:cs="Hesham Gornata"/>
                      <w:color w:val="000000" w:themeColor="text1"/>
                      <w:sz w:val="124"/>
                      <w:szCs w:val="124"/>
                      <w:rtl/>
                      <w:lang w:bidi="ar-DZ"/>
                    </w:rPr>
                  </w:pPr>
                  <w:r w:rsidRPr="001E1401">
                    <w:rPr>
                      <w:rFonts w:ascii="Janna LT" w:hAnsi="Janna LT" w:cs="Hesham Gornata"/>
                      <w:color w:val="000000" w:themeColor="text1"/>
                      <w:sz w:val="124"/>
                      <w:szCs w:val="124"/>
                      <w:rtl/>
                      <w:lang w:bidi="ar-DZ"/>
                    </w:rPr>
                    <w:t>مذكرات التربية المدنية</w:t>
                  </w:r>
                </w:p>
                <w:p w14:paraId="45A4D861" w14:textId="77777777" w:rsidR="009C5AAB" w:rsidRDefault="009C5AAB"/>
              </w:txbxContent>
            </v:textbox>
          </v:rect>
        </w:pict>
      </w:r>
      <w:r w:rsidR="00000000">
        <w:rPr>
          <w:rFonts w:cs="MCS Hijaz S_U normal."/>
          <w:noProof/>
          <w:color w:val="00A800"/>
          <w:sz w:val="264"/>
          <w:szCs w:val="264"/>
          <w:rtl/>
          <w:lang w:val="fr-FR" w:eastAsia="fr-FR" w:bidi="ar-SA"/>
        </w:rPr>
        <w:pict w14:anchorId="47DD5B64">
          <v:rect id="_x0000_s1244" style="position:absolute;left:0;text-align:left;margin-left:180pt;margin-top:-619.35pt;width:358.35pt;height:139.1pt;z-index:251910144;mso-position-horizontal-relative:text;mso-position-vertical-relative:text" filled="f" stroked="f">
            <v:textbox>
              <w:txbxContent>
                <w:p w14:paraId="0E1625E4" w14:textId="77777777" w:rsidR="009C5AAB" w:rsidRPr="00CE4AAC" w:rsidRDefault="009C5AAB" w:rsidP="00E63686">
                  <w:pPr>
                    <w:jc w:val="center"/>
                    <w:rPr>
                      <w:rFonts w:cs="ManaraDocs Amatti Font"/>
                      <w:color w:val="FFFFFF" w:themeColor="background1"/>
                      <w:sz w:val="104"/>
                      <w:szCs w:val="104"/>
                      <w:lang w:bidi="ar-DZ"/>
                    </w:rPr>
                  </w:pPr>
                  <w:r w:rsidRPr="00CE4AAC">
                    <w:rPr>
                      <w:rFonts w:cs="ManaraDocs Amatti Font" w:hint="cs"/>
                      <w:color w:val="FFFFFF" w:themeColor="background1"/>
                      <w:sz w:val="104"/>
                      <w:szCs w:val="104"/>
                      <w:rtl/>
                      <w:lang w:bidi="ar-DZ"/>
                    </w:rPr>
                    <w:t>المقطع الثالث</w:t>
                  </w:r>
                </w:p>
              </w:txbxContent>
            </v:textbox>
          </v:rect>
        </w:pict>
      </w:r>
      <w:r w:rsidR="00000000">
        <w:rPr>
          <w:rFonts w:cs="MCS Hijaz S_U normal."/>
          <w:noProof/>
          <w:color w:val="00A800"/>
          <w:sz w:val="264"/>
          <w:szCs w:val="264"/>
          <w:rtl/>
          <w:lang w:val="fr-FR" w:eastAsia="fr-FR" w:bidi="ar-SA"/>
        </w:rPr>
        <w:pict w14:anchorId="1207F701">
          <v:rect id="_x0000_s1240" style="position:absolute;left:0;text-align:left;margin-left:-13.1pt;margin-top:-480.25pt;width:130.9pt;height:302.7pt;z-index:251901952;mso-position-horizontal-relative:text;mso-position-vertical-relative:text" filled="f" stroked="f">
            <v:textbox>
              <w:txbxContent>
                <w:p w14:paraId="735FB9A9" w14:textId="77777777" w:rsidR="009C5AAB" w:rsidRPr="00057D59" w:rsidRDefault="009C5AAB" w:rsidP="00E63686">
                  <w:pPr>
                    <w:rPr>
                      <w:rFonts w:ascii="FreesiaUPC" w:hAnsi="FreesiaUPC" w:cs="FreesiaUPC"/>
                      <w:color w:val="C00000"/>
                      <w:sz w:val="560"/>
                      <w:szCs w:val="560"/>
                      <w:lang w:val="fr-FR"/>
                    </w:rPr>
                  </w:pPr>
                  <w:r w:rsidRPr="00057D59">
                    <w:rPr>
                      <w:rFonts w:ascii="FreesiaUPC" w:hAnsi="FreesiaUPC" w:cs="FreesiaUPC"/>
                      <w:color w:val="C00000"/>
                      <w:sz w:val="560"/>
                      <w:szCs w:val="560"/>
                      <w:lang w:val="fr-FR"/>
                    </w:rPr>
                    <w:t>4</w:t>
                  </w:r>
                </w:p>
                <w:p w14:paraId="3A62830E" w14:textId="77777777" w:rsidR="009C5AAB" w:rsidRDefault="009C5AAB"/>
              </w:txbxContent>
            </v:textbox>
          </v:rect>
        </w:pict>
      </w:r>
      <w:r w:rsidR="00000000">
        <w:rPr>
          <w:rFonts w:cs="MCS Hijaz S_U normal."/>
          <w:noProof/>
          <w:color w:val="00A800"/>
          <w:sz w:val="264"/>
          <w:szCs w:val="264"/>
          <w:rtl/>
        </w:rPr>
        <w:pict w14:anchorId="569B9583">
          <v:roundrect id="_x0000_s1224" style="position:absolute;left:0;text-align:left;margin-left:-46.25pt;margin-top:-459.1pt;width:393.85pt;height:223.35pt;z-index:251880448;mso-position-horizontal-relative:text;mso-position-vertical-relative:text" arcsize="10923f" filled="f" stroked="f">
            <v:textbox>
              <w:txbxContent>
                <w:p w14:paraId="76499E63" w14:textId="77777777" w:rsidR="009C5AAB" w:rsidRPr="00CD4718" w:rsidRDefault="009C5AAB" w:rsidP="002426AE">
                  <w:pPr>
                    <w:ind w:left="708"/>
                    <w:jc w:val="center"/>
                    <w:rPr>
                      <w:rFonts w:cs="Al-Kharashi 24"/>
                      <w:color w:val="FF0000"/>
                      <w:sz w:val="120"/>
                      <w:szCs w:val="120"/>
                      <w:lang w:bidi="ar-AE"/>
                    </w:rPr>
                  </w:pPr>
                  <w:r w:rsidRPr="00CD4718">
                    <w:rPr>
                      <w:rFonts w:cs="Al-Kharashi 24" w:hint="cs"/>
                      <w:color w:val="FF0000"/>
                      <w:sz w:val="120"/>
                      <w:szCs w:val="120"/>
                      <w:rtl/>
                      <w:lang w:bidi="ar-AE"/>
                    </w:rPr>
                    <w:t>المقطع الثالث</w:t>
                  </w:r>
                </w:p>
                <w:p w14:paraId="014E3C2C" w14:textId="77777777" w:rsidR="009C5AAB" w:rsidRPr="00CD4718" w:rsidRDefault="009C5AAB" w:rsidP="002426AE">
                  <w:pPr>
                    <w:bidi/>
                    <w:jc w:val="center"/>
                    <w:rPr>
                      <w:color w:val="000099"/>
                      <w:sz w:val="60"/>
                      <w:szCs w:val="60"/>
                    </w:rPr>
                  </w:pPr>
                  <w:r w:rsidRPr="00CD4718">
                    <w:rPr>
                      <w:rFonts w:cs="MCS Jeddah S_U normal." w:hint="cs"/>
                      <w:color w:val="000099"/>
                      <w:sz w:val="60"/>
                      <w:szCs w:val="60"/>
                      <w:rtl/>
                      <w:lang w:bidi="ar-AE"/>
                    </w:rPr>
                    <w:t xml:space="preserve">الحياة الديمقراطية </w:t>
                  </w:r>
                  <w:proofErr w:type="gramStart"/>
                  <w:r w:rsidRPr="00CD4718">
                    <w:rPr>
                      <w:rFonts w:cs="MCS Jeddah S_U normal." w:hint="cs"/>
                      <w:color w:val="000099"/>
                      <w:sz w:val="60"/>
                      <w:szCs w:val="60"/>
                      <w:rtl/>
                      <w:lang w:bidi="ar-AE"/>
                    </w:rPr>
                    <w:t>و المؤسسات</w:t>
                  </w:r>
                  <w:proofErr w:type="gramEnd"/>
                </w:p>
              </w:txbxContent>
            </v:textbox>
          </v:roundrect>
        </w:pict>
      </w:r>
    </w:p>
    <w:tbl>
      <w:tblPr>
        <w:tblStyle w:val="-4"/>
        <w:tblpPr w:leftFromText="141" w:rightFromText="141" w:vertAnchor="text" w:horzAnchor="margin" w:tblpXSpec="center" w:tblpY="406"/>
        <w:tblW w:w="10056" w:type="dxa"/>
        <w:tblLook w:val="04A0" w:firstRow="1" w:lastRow="0" w:firstColumn="1" w:lastColumn="0" w:noHBand="0" w:noVBand="1"/>
      </w:tblPr>
      <w:tblGrid>
        <w:gridCol w:w="9041"/>
        <w:gridCol w:w="1015"/>
      </w:tblGrid>
      <w:tr w:rsidR="002426AE" w14:paraId="67191425" w14:textId="77777777" w:rsidTr="00E5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gridSpan w:val="2"/>
          </w:tcPr>
          <w:p w14:paraId="04485CB4" w14:textId="77777777" w:rsidR="002426AE" w:rsidRPr="00E55B12" w:rsidRDefault="002426AE" w:rsidP="00E55B12">
            <w:pPr>
              <w:jc w:val="center"/>
              <w:rPr>
                <w:rFonts w:ascii="Sakkal Majalla" w:hAnsi="Sakkal Majalla" w:cs="Sakkal Majalla"/>
                <w:noProof/>
                <w:color w:val="003300"/>
                <w:sz w:val="104"/>
                <w:szCs w:val="104"/>
                <w:lang w:bidi="ar-DZ"/>
              </w:rPr>
            </w:pPr>
            <w:r w:rsidRPr="00E55B12">
              <w:rPr>
                <w:rFonts w:ascii="Sakkal Majalla" w:hAnsi="Sakkal Majalla" w:cs="Sakkal Majalla"/>
                <w:noProof/>
                <w:color w:val="003300"/>
                <w:sz w:val="104"/>
                <w:szCs w:val="104"/>
                <w:rtl/>
                <w:lang w:bidi="ar-DZ"/>
              </w:rPr>
              <w:lastRenderedPageBreak/>
              <w:t>قائمة الدروس</w:t>
            </w:r>
          </w:p>
        </w:tc>
      </w:tr>
      <w:tr w:rsidR="002426AE" w14:paraId="0C4A6B2A" w14:textId="77777777" w:rsidTr="00E5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4826B678" w14:textId="77777777" w:rsidR="002426AE" w:rsidRPr="00AB55BA" w:rsidRDefault="002426AE" w:rsidP="00E55B12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 xml:space="preserve">المدرسة الابتدائية </w:t>
            </w:r>
          </w:p>
        </w:tc>
        <w:tc>
          <w:tcPr>
            <w:tcW w:w="1015" w:type="dxa"/>
          </w:tcPr>
          <w:p w14:paraId="1032EA12" w14:textId="77777777" w:rsidR="002426AE" w:rsidRPr="00E55B12" w:rsidRDefault="002426AE" w:rsidP="00E5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1</w:t>
            </w:r>
          </w:p>
        </w:tc>
      </w:tr>
      <w:tr w:rsidR="002426AE" w14:paraId="2AB58C32" w14:textId="77777777" w:rsidTr="00E55B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1DFDEDB2" w14:textId="77777777" w:rsidR="002426AE" w:rsidRPr="00AB55BA" w:rsidRDefault="002426AE" w:rsidP="00E55B12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 xml:space="preserve">المتوسطة </w:t>
            </w:r>
          </w:p>
        </w:tc>
        <w:tc>
          <w:tcPr>
            <w:tcW w:w="1015" w:type="dxa"/>
          </w:tcPr>
          <w:p w14:paraId="31948B6C" w14:textId="77777777" w:rsidR="002426AE" w:rsidRPr="00E55B12" w:rsidRDefault="002426AE" w:rsidP="00E55B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2</w:t>
            </w:r>
          </w:p>
        </w:tc>
      </w:tr>
      <w:tr w:rsidR="002426AE" w14:paraId="3F15F720" w14:textId="77777777" w:rsidTr="00E5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11D02B77" w14:textId="77777777" w:rsidR="002426AE" w:rsidRPr="00AB55BA" w:rsidRDefault="002426AE" w:rsidP="00E55B12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 xml:space="preserve">الثانوية </w:t>
            </w:r>
          </w:p>
        </w:tc>
        <w:tc>
          <w:tcPr>
            <w:tcW w:w="1015" w:type="dxa"/>
          </w:tcPr>
          <w:p w14:paraId="7A202AC6" w14:textId="77777777" w:rsidR="002426AE" w:rsidRPr="00E55B12" w:rsidRDefault="002426AE" w:rsidP="00E5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3</w:t>
            </w:r>
          </w:p>
        </w:tc>
      </w:tr>
      <w:tr w:rsidR="002426AE" w14:paraId="0BB7747E" w14:textId="77777777" w:rsidTr="00E55B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48B65094" w14:textId="77777777" w:rsidR="002426AE" w:rsidRPr="00AB55BA" w:rsidRDefault="002426AE" w:rsidP="00E55B12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 xml:space="preserve">الملكية الخاصة </w:t>
            </w:r>
          </w:p>
        </w:tc>
        <w:tc>
          <w:tcPr>
            <w:tcW w:w="1015" w:type="dxa"/>
          </w:tcPr>
          <w:p w14:paraId="153E2253" w14:textId="77777777" w:rsidR="002426AE" w:rsidRPr="00E55B12" w:rsidRDefault="002426AE" w:rsidP="00E55B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4</w:t>
            </w:r>
          </w:p>
        </w:tc>
      </w:tr>
      <w:tr w:rsidR="002426AE" w14:paraId="703D3F01" w14:textId="77777777" w:rsidTr="00A9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17FCAAF1" w14:textId="77777777" w:rsidR="002426AE" w:rsidRPr="00AB55BA" w:rsidRDefault="002426AE" w:rsidP="00E55B12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 xml:space="preserve">الملكية العامة </w:t>
            </w:r>
          </w:p>
        </w:tc>
        <w:tc>
          <w:tcPr>
            <w:tcW w:w="1015" w:type="dxa"/>
          </w:tcPr>
          <w:p w14:paraId="5336969F" w14:textId="77777777" w:rsidR="002426AE" w:rsidRPr="00E55B12" w:rsidRDefault="002426AE" w:rsidP="00E5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5</w:t>
            </w:r>
          </w:p>
        </w:tc>
      </w:tr>
      <w:tr w:rsidR="002426AE" w14:paraId="4F956A12" w14:textId="77777777" w:rsidTr="00E55B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78A7031E" w14:textId="77777777" w:rsidR="002426AE" w:rsidRPr="00AB55BA" w:rsidRDefault="002426AE" w:rsidP="00E55B12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 xml:space="preserve">تنظيف المدرسة </w:t>
            </w:r>
          </w:p>
        </w:tc>
        <w:tc>
          <w:tcPr>
            <w:tcW w:w="1015" w:type="dxa"/>
          </w:tcPr>
          <w:p w14:paraId="3A2F9C8C" w14:textId="77777777" w:rsidR="002426AE" w:rsidRPr="00E55B12" w:rsidRDefault="002426AE" w:rsidP="00E55B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6</w:t>
            </w:r>
          </w:p>
        </w:tc>
      </w:tr>
      <w:tr w:rsidR="002426AE" w14:paraId="4426F9DC" w14:textId="77777777" w:rsidTr="00E5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vMerge w:val="restart"/>
          </w:tcPr>
          <w:p w14:paraId="32130BC2" w14:textId="77777777" w:rsidR="002426AE" w:rsidRPr="00AB55BA" w:rsidRDefault="002426AE" w:rsidP="00E55B12">
            <w:pPr>
              <w:spacing w:line="276" w:lineRule="auto"/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>أمثل و أعتبر ( العمارة لنا جميعا ، مسرحية )</w:t>
            </w:r>
          </w:p>
        </w:tc>
        <w:tc>
          <w:tcPr>
            <w:tcW w:w="1015" w:type="dxa"/>
          </w:tcPr>
          <w:p w14:paraId="1FB6D570" w14:textId="77777777" w:rsidR="002426AE" w:rsidRPr="00E55B12" w:rsidRDefault="002426AE" w:rsidP="00E5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7</w:t>
            </w:r>
          </w:p>
        </w:tc>
      </w:tr>
      <w:tr w:rsidR="002426AE" w14:paraId="38825B15" w14:textId="77777777" w:rsidTr="00E55B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vMerge/>
          </w:tcPr>
          <w:p w14:paraId="264C5466" w14:textId="77777777" w:rsidR="002426AE" w:rsidRPr="00AB55BA" w:rsidRDefault="002426AE" w:rsidP="00E55B12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</w:p>
        </w:tc>
        <w:tc>
          <w:tcPr>
            <w:tcW w:w="1015" w:type="dxa"/>
          </w:tcPr>
          <w:p w14:paraId="594EA0F9" w14:textId="77777777" w:rsidR="002426AE" w:rsidRPr="00E55B12" w:rsidRDefault="002426AE" w:rsidP="00E55B1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8</w:t>
            </w:r>
          </w:p>
        </w:tc>
      </w:tr>
      <w:tr w:rsidR="002426AE" w14:paraId="6A2E3C94" w14:textId="77777777" w:rsidTr="00E5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7BECFA4F" w14:textId="77777777" w:rsidR="002426AE" w:rsidRPr="00AB55BA" w:rsidRDefault="002426AE" w:rsidP="00E55B12">
            <w:pPr>
              <w:jc w:val="right"/>
              <w:rPr>
                <w:rFonts w:ascii="Janna LT" w:hAnsi="Janna LT" w:cs="Janna LT"/>
                <w:b w:val="0"/>
                <w:bCs w:val="0"/>
                <w:noProof/>
                <w:color w:val="000000" w:themeColor="text1"/>
                <w:sz w:val="52"/>
                <w:szCs w:val="52"/>
                <w:lang w:bidi="ar-DZ"/>
              </w:rPr>
            </w:pPr>
            <w:r w:rsidRPr="00AB55BA">
              <w:rPr>
                <w:rFonts w:ascii="Janna LT" w:hAnsi="Janna LT" w:cs="Janna LT" w:hint="cs"/>
                <w:noProof/>
                <w:color w:val="000000" w:themeColor="text1"/>
                <w:sz w:val="52"/>
                <w:szCs w:val="52"/>
                <w:rtl/>
                <w:lang w:bidi="ar-DZ"/>
              </w:rPr>
              <w:t xml:space="preserve">أقوم تعلماتي </w:t>
            </w:r>
          </w:p>
        </w:tc>
        <w:tc>
          <w:tcPr>
            <w:tcW w:w="1015" w:type="dxa"/>
          </w:tcPr>
          <w:p w14:paraId="4D4BA60E" w14:textId="77777777" w:rsidR="002426AE" w:rsidRPr="00E55B12" w:rsidRDefault="002426AE" w:rsidP="00E5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nna LT" w:hAnsi="Janna LT" w:cs="Janna LT"/>
                <w:b/>
                <w:bCs/>
                <w:noProof/>
                <w:color w:val="C00000"/>
                <w:sz w:val="52"/>
                <w:szCs w:val="52"/>
                <w:lang w:bidi="ar-DZ"/>
              </w:rPr>
            </w:pPr>
            <w:r w:rsidRPr="00E55B12">
              <w:rPr>
                <w:rFonts w:ascii="Janna LT" w:hAnsi="Janna LT" w:cs="Janna LT" w:hint="cs"/>
                <w:b/>
                <w:bCs/>
                <w:noProof/>
                <w:color w:val="C00000"/>
                <w:sz w:val="52"/>
                <w:szCs w:val="52"/>
                <w:rtl/>
                <w:lang w:bidi="ar-DZ"/>
              </w:rPr>
              <w:t>9</w:t>
            </w:r>
          </w:p>
        </w:tc>
      </w:tr>
    </w:tbl>
    <w:p w14:paraId="0AD6DD46" w14:textId="77777777" w:rsidR="002426AE" w:rsidRPr="00842605" w:rsidRDefault="002426AE" w:rsidP="002426AE">
      <w:pPr>
        <w:rPr>
          <w:rFonts w:cs="MCS Hijaz S_U normal."/>
          <w:noProof/>
          <w:color w:val="008000"/>
          <w:sz w:val="32"/>
          <w:szCs w:val="32"/>
          <w:rtl/>
          <w:lang w:bidi="ar-DZ"/>
        </w:rPr>
      </w:pPr>
      <w:r>
        <w:rPr>
          <w:rFonts w:cs="MCS Hijaz S_U normal."/>
          <w:noProof/>
          <w:color w:val="008000"/>
          <w:sz w:val="264"/>
          <w:szCs w:val="264"/>
          <w:lang w:bidi="ar-DZ"/>
        </w:rPr>
        <w:br w:type="page"/>
      </w:r>
      <w:r>
        <w:rPr>
          <w:rFonts w:cs="MCS Hijaz S_U normal."/>
          <w:noProof/>
          <w:color w:val="008000"/>
          <w:sz w:val="264"/>
          <w:szCs w:val="264"/>
          <w:lang w:bidi="ar-DZ"/>
        </w:rPr>
        <w:lastRenderedPageBreak/>
        <w:tab/>
      </w:r>
    </w:p>
    <w:p w14:paraId="6FF3824B" w14:textId="77777777" w:rsidR="002426AE" w:rsidRDefault="00000000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29C3AC9D">
          <v:rect id="_x0000_s1171" style="position:absolute;left:0;text-align:left;margin-left:-21.65pt;margin-top:-52.6pt;width:573.8pt;height:183.55pt;z-index:251821056" filled="f" stroked="f">
            <v:textbox style="mso-next-textbox:#_x0000_s1171"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43"/>
                    <w:gridCol w:w="851"/>
                    <w:gridCol w:w="3118"/>
                    <w:gridCol w:w="284"/>
                    <w:gridCol w:w="4111"/>
                  </w:tblGrid>
                  <w:tr w:rsidR="009C5AAB" w:rsidRPr="00C97012" w14:paraId="7D0E0255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94" w:type="dxa"/>
                        <w:gridSpan w:val="2"/>
                        <w:shd w:val="clear" w:color="auto" w:fill="93FF93"/>
                      </w:tcPr>
                      <w:p w14:paraId="59C56982" w14:textId="77777777" w:rsidR="009C5AAB" w:rsidRPr="00C2220F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لث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shd w:val="clear" w:color="auto" w:fill="93FF93"/>
                      </w:tcPr>
                      <w:p w14:paraId="056D75D6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4111" w:type="dxa"/>
                        <w:shd w:val="clear" w:color="auto" w:fill="93FF93"/>
                      </w:tcPr>
                      <w:p w14:paraId="534E4731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74325069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1D7C676C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BD4B4" w:themeFill="accent6" w:themeFillTint="66"/>
                      </w:tcPr>
                      <w:p w14:paraId="48986D7B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1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وضعية الأم +المدرسة الابتدائية 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AACD9F5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ديمقراطية و المؤسسات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</w:tr>
                  <w:tr w:rsidR="009C5AAB" w:rsidRPr="00C97012" w14:paraId="21601EBC" w14:textId="77777777" w:rsidTr="00B120E8">
                    <w:trPr>
                      <w:trHeight w:val="18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4943C621" w14:textId="77777777" w:rsidR="009C5AAB" w:rsidRPr="003135C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29"/>
                            <w:szCs w:val="29"/>
                            <w:rtl/>
                          </w:rPr>
                        </w:pPr>
                        <w:r w:rsidRPr="003135CB">
                          <w:rPr>
                            <w:rFonts w:ascii="Sakkal Majalla" w:hAnsi="Sakkal Majalla" w:cs="Sakkal Majalla"/>
                            <w:color w:val="0000CC"/>
                            <w:sz w:val="29"/>
                            <w:szCs w:val="29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3135CB">
                          <w:rPr>
                            <w:rFonts w:ascii="Sakkal Majalla" w:hAnsi="Sakkal Majalla" w:cs="Sakkal Majalla"/>
                            <w:color w:val="0000CC"/>
                            <w:sz w:val="29"/>
                            <w:szCs w:val="29"/>
                            <w:rtl/>
                            <w:lang w:bidi="ar-SA"/>
                          </w:rPr>
                          <w:t>الختامية</w:t>
                        </w:r>
                        <w:r w:rsidRPr="003135CB">
                          <w:rPr>
                            <w:rFonts w:ascii="Sakkal Majalla" w:hAnsi="Sakkal Majalla" w:cs="Sakkal Majalla"/>
                            <w:color w:val="000000" w:themeColor="text1"/>
                            <w:sz w:val="29"/>
                            <w:szCs w:val="29"/>
                            <w:rtl/>
                          </w:rPr>
                          <w:t xml:space="preserve"> :</w:t>
                        </w:r>
                        <w:proofErr w:type="gramEnd"/>
                        <w:r w:rsidRPr="003135CB">
                          <w:rPr>
                            <w:rFonts w:ascii="Sakkal Majalla" w:hAnsi="Sakkal Majalla" w:cs="Sakkal Majalla"/>
                            <w:color w:val="000000" w:themeColor="text1"/>
                            <w:sz w:val="29"/>
                            <w:szCs w:val="29"/>
                            <w:rtl/>
                          </w:rPr>
                          <w:t xml:space="preserve"> </w:t>
                        </w:r>
                        <w:r w:rsidRPr="003135CB">
                          <w:rPr>
                            <w:rFonts w:ascii="Sakkal Majalla" w:hAnsi="Sakkal Majalla" w:cs="Sakkal Majalla" w:hint="cs"/>
                            <w:color w:val="000000" w:themeColor="text1"/>
                            <w:sz w:val="29"/>
                            <w:szCs w:val="29"/>
                            <w:rtl/>
                            <w:lang w:bidi="ar-SA"/>
                          </w:rPr>
                          <w:t xml:space="preserve">بعد التعرف على المؤسسة التربوية ، يكتشف كيفية سيرها ، و يميز بين الملكية الخاصة و الملكية العامة ، و يحافظ عليها </w:t>
                        </w:r>
                        <w:r w:rsidRPr="003135CB">
                          <w:rPr>
                            <w:rFonts w:ascii="Sakkal Majalla" w:hAnsi="Sakkal Majalla" w:cs="Sakkal Majalla" w:hint="cs"/>
                            <w:color w:val="000000" w:themeColor="text1"/>
                            <w:sz w:val="29"/>
                            <w:szCs w:val="29"/>
                            <w:rtl/>
                          </w:rPr>
                          <w:t>.</w:t>
                        </w:r>
                      </w:p>
                      <w:p w14:paraId="4814AEBD" w14:textId="77777777" w:rsidR="009C5AAB" w:rsidRPr="003135C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29"/>
                            <w:szCs w:val="29"/>
                            <w:rtl/>
                          </w:rPr>
                        </w:pPr>
                        <w:r w:rsidRPr="003135CB">
                          <w:rPr>
                            <w:rFonts w:ascii="Sakkal Majalla" w:hAnsi="Sakkal Majalla" w:cs="Sakkal Majalla" w:hint="cs"/>
                            <w:color w:val="0000CC"/>
                            <w:sz w:val="29"/>
                            <w:szCs w:val="29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3135CB">
                          <w:rPr>
                            <w:rFonts w:ascii="Sakkal Majalla" w:hAnsi="Sakkal Majalla" w:cs="Sakkal Majalla" w:hint="cs"/>
                            <w:color w:val="0000CC"/>
                            <w:sz w:val="29"/>
                            <w:szCs w:val="29"/>
                            <w:rtl/>
                            <w:lang w:bidi="ar-SA"/>
                          </w:rPr>
                          <w:t xml:space="preserve">الكفاءة </w:t>
                        </w:r>
                        <w:r w:rsidRPr="003135CB">
                          <w:rPr>
                            <w:rFonts w:ascii="Sakkal Majalla" w:hAnsi="Sakkal Majalla" w:cs="Sakkal Majalla" w:hint="cs"/>
                            <w:color w:val="0000CC"/>
                            <w:sz w:val="29"/>
                            <w:szCs w:val="29"/>
                            <w:rtl/>
                          </w:rPr>
                          <w:t>:</w:t>
                        </w:r>
                        <w:proofErr w:type="gramEnd"/>
                        <w:r w:rsidRPr="003135CB">
                          <w:rPr>
                            <w:rFonts w:ascii="Sakkal Majalla" w:hAnsi="Sakkal Majalla" w:cs="Sakkal Majalla" w:hint="cs"/>
                            <w:color w:val="000000" w:themeColor="text1"/>
                            <w:sz w:val="29"/>
                            <w:szCs w:val="29"/>
                            <w:rtl/>
                            <w:lang w:bidi="ar-SA"/>
                          </w:rPr>
                          <w:t xml:space="preserve"> يتعرف على أنواع المؤسسات التربوية </w:t>
                        </w:r>
                        <w:r w:rsidRPr="003135CB">
                          <w:rPr>
                            <w:rFonts w:ascii="Sakkal Majalla" w:hAnsi="Sakkal Majalla" w:cs="Sakkal Majalla" w:hint="cs"/>
                            <w:color w:val="000000" w:themeColor="text1"/>
                            <w:sz w:val="29"/>
                            <w:szCs w:val="29"/>
                            <w:rtl/>
                          </w:rPr>
                          <w:t xml:space="preserve">( </w:t>
                        </w:r>
                        <w:r w:rsidRPr="003135CB">
                          <w:rPr>
                            <w:rFonts w:ascii="Sakkal Majalla" w:hAnsi="Sakkal Majalla" w:cs="Sakkal Majalla" w:hint="cs"/>
                            <w:color w:val="000000" w:themeColor="text1"/>
                            <w:sz w:val="29"/>
                            <w:szCs w:val="29"/>
                            <w:rtl/>
                            <w:lang w:bidi="ar-SA"/>
                          </w:rPr>
                          <w:t xml:space="preserve">للمراحل الثلاث </w:t>
                        </w:r>
                        <w:r w:rsidRPr="003135CB">
                          <w:rPr>
                            <w:rFonts w:ascii="Sakkal Majalla" w:hAnsi="Sakkal Majalla" w:cs="Sakkal Majalla" w:hint="cs"/>
                            <w:color w:val="000000" w:themeColor="text1"/>
                            <w:sz w:val="29"/>
                            <w:szCs w:val="29"/>
                            <w:rtl/>
                          </w:rPr>
                          <w:t>).</w:t>
                        </w:r>
                      </w:p>
                      <w:p w14:paraId="5C805ED4" w14:textId="77777777" w:rsidR="009C5AAB" w:rsidRPr="003135C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29"/>
                            <w:szCs w:val="29"/>
                            <w:rtl/>
                          </w:rPr>
                        </w:pPr>
                        <w:r w:rsidRPr="003135CB">
                          <w:rPr>
                            <w:rFonts w:ascii="Sakkal Majalla" w:hAnsi="Sakkal Majalla" w:cs="Sakkal Majalla"/>
                            <w:color w:val="000000" w:themeColor="text1"/>
                            <w:sz w:val="29"/>
                            <w:szCs w:val="29"/>
                            <w:rtl/>
                          </w:rPr>
                          <w:t xml:space="preserve"> </w:t>
                        </w:r>
                        <w:r w:rsidRPr="003135CB">
                          <w:rPr>
                            <w:rFonts w:ascii="Sakkal Majalla" w:hAnsi="Sakkal Majalla" w:cs="Sakkal Majalla"/>
                            <w:color w:val="0000CC"/>
                            <w:sz w:val="29"/>
                            <w:szCs w:val="29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3135CB">
                          <w:rPr>
                            <w:rFonts w:ascii="Sakkal Majalla" w:hAnsi="Sakkal Majalla" w:cs="Sakkal Majalla"/>
                            <w:color w:val="0000CC"/>
                            <w:sz w:val="29"/>
                            <w:szCs w:val="29"/>
                            <w:rtl/>
                            <w:lang w:bidi="ar-SA"/>
                          </w:rPr>
                          <w:t>الكفاءة</w:t>
                        </w:r>
                        <w:r w:rsidRPr="003135CB">
                          <w:rPr>
                            <w:rFonts w:ascii="Sakkal Majalla" w:hAnsi="Sakkal Majalla" w:cs="Sakkal Majalla"/>
                            <w:color w:val="000000" w:themeColor="text1"/>
                            <w:sz w:val="29"/>
                            <w:szCs w:val="29"/>
                            <w:rtl/>
                          </w:rPr>
                          <w:t xml:space="preserve">  :</w:t>
                        </w:r>
                        <w:proofErr w:type="gramEnd"/>
                        <w:r w:rsidRPr="003135CB">
                          <w:rPr>
                            <w:rFonts w:ascii="Sakkal Majalla" w:hAnsi="Sakkal Majalla" w:cs="Sakkal Majalla"/>
                            <w:color w:val="000000" w:themeColor="text1"/>
                            <w:sz w:val="29"/>
                            <w:szCs w:val="29"/>
                            <w:rtl/>
                          </w:rPr>
                          <w:t xml:space="preserve"> </w:t>
                        </w:r>
                        <w:r w:rsidRPr="003135CB">
                          <w:rPr>
                            <w:rFonts w:ascii="Sakkal Majalla" w:hAnsi="Sakkal Majalla" w:cs="Sakkal Majalla" w:hint="cs"/>
                            <w:sz w:val="29"/>
                            <w:szCs w:val="29"/>
                            <w:rtl/>
                            <w:lang w:bidi="ar-SA"/>
                          </w:rPr>
                          <w:t xml:space="preserve">يتعرف على المدرسة الابتدائية ، و يكتشف انها المؤسسة التربوية المخصصة للمرحلة الأولى من التعليم ، و هي مرحلة إلزامية و مجانية ، يتعرف المرافق التي تتكون منها المدرسة الابتدائية و يكتشف كيفية تسييرها </w:t>
                        </w:r>
                        <w:r w:rsidRPr="003135CB">
                          <w:rPr>
                            <w:rFonts w:ascii="Sakkal Majalla" w:hAnsi="Sakkal Majalla" w:cs="Sakkal Majalla" w:hint="cs"/>
                            <w:sz w:val="29"/>
                            <w:szCs w:val="29"/>
                            <w:rtl/>
                          </w:rPr>
                          <w:t>.</w:t>
                        </w:r>
                      </w:p>
                      <w:p w14:paraId="43C2C082" w14:textId="77777777" w:rsidR="009C5AAB" w:rsidRPr="003135C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29"/>
                            <w:szCs w:val="29"/>
                            <w:rtl/>
                          </w:rPr>
                        </w:pPr>
                        <w:r w:rsidRPr="003135CB">
                          <w:rPr>
                            <w:rFonts w:ascii="Sakkal Majalla" w:hAnsi="Sakkal Majalla" w:cs="Sakkal Majalla"/>
                            <w:color w:val="0000CC"/>
                            <w:sz w:val="29"/>
                            <w:szCs w:val="29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3135CB">
                          <w:rPr>
                            <w:rFonts w:ascii="Sakkal Majalla" w:hAnsi="Sakkal Majalla" w:cs="Sakkal Majalla"/>
                            <w:color w:val="0000CC"/>
                            <w:sz w:val="29"/>
                            <w:szCs w:val="29"/>
                            <w:rtl/>
                            <w:lang w:bidi="ar-AE"/>
                          </w:rPr>
                          <w:t>العرضية</w:t>
                        </w:r>
                        <w:r w:rsidRPr="003135CB">
                          <w:rPr>
                            <w:rFonts w:ascii="Sakkal Majalla" w:hAnsi="Sakkal Majalla" w:cs="Sakkal Majalla"/>
                            <w:color w:val="000000" w:themeColor="text1"/>
                            <w:sz w:val="29"/>
                            <w:szCs w:val="29"/>
                            <w:rtl/>
                            <w:lang w:bidi="ar-AE"/>
                          </w:rPr>
                          <w:t xml:space="preserve"> </w:t>
                        </w:r>
                        <w:r w:rsidRPr="003135CB">
                          <w:rPr>
                            <w:rFonts w:ascii="Sakkal Majalla" w:hAnsi="Sakkal Majalla" w:cs="Sakkal Majalla" w:hint="cs"/>
                            <w:color w:val="000000" w:themeColor="text1"/>
                            <w:sz w:val="29"/>
                            <w:szCs w:val="29"/>
                            <w:rtl/>
                            <w:lang w:bidi="ar-AE"/>
                          </w:rPr>
                          <w:t>:معرفة</w:t>
                        </w:r>
                        <w:proofErr w:type="gramEnd"/>
                        <w:r w:rsidRPr="003135CB">
                          <w:rPr>
                            <w:rFonts w:ascii="Sakkal Majalla" w:hAnsi="Sakkal Majalla" w:cs="Sakkal Majalla" w:hint="cs"/>
                            <w:color w:val="000000" w:themeColor="text1"/>
                            <w:sz w:val="29"/>
                            <w:szCs w:val="29"/>
                            <w:rtl/>
                            <w:lang w:bidi="ar-AE"/>
                          </w:rPr>
                          <w:t xml:space="preserve"> و احترام المؤسسات الوطنية ، احترام الملكية العامة للمؤسسة ، و المحافظة عليها كمحافظته على ملكيته الخاصة .</w:t>
                        </w:r>
                      </w:p>
                    </w:tc>
                  </w:tr>
                </w:tbl>
                <w:p w14:paraId="7F87CE29" w14:textId="77777777" w:rsidR="009C5AAB" w:rsidRDefault="009C5AAB" w:rsidP="002426AE"/>
              </w:txbxContent>
            </v:textbox>
          </v:rect>
        </w:pict>
      </w:r>
    </w:p>
    <w:p w14:paraId="6BDA7C77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37E5DFEF" w14:textId="77777777" w:rsidR="002426AE" w:rsidRDefault="00000000" w:rsidP="002426AE">
      <w:pPr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52C1DDB3">
          <v:roundrect id="_x0000_s1182" style="position:absolute;margin-left:53.25pt;margin-top:233.8pt;width:439.1pt;height:82.95pt;z-index:251832320" arcsize="10923f" fillcolor="#f2dbdb [661]" strokecolor="#974706 [1609]" strokeweight="1.5pt">
            <v:textbox style="mso-next-textbox:#_x0000_s1182">
              <w:txbxContent>
                <w:p w14:paraId="5FFA573D" w14:textId="77777777" w:rsidR="009C5AAB" w:rsidRPr="00FE5FFC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اتصلت ريم بصديقتها نور و </w:t>
                  </w:r>
                  <w:proofErr w:type="gramStart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سألتها :</w:t>
                  </w:r>
                  <w:proofErr w:type="gramEnd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كيف وجدت مدرستك الجديدة ؟ هل يمكنك أن تعرفيني </w:t>
                  </w:r>
                  <w:proofErr w:type="gramStart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بها ؟</w:t>
                  </w:r>
                  <w:proofErr w:type="gramEnd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فقالت مدرستي جميلة و قد أحببتها </w:t>
                  </w:r>
                  <w:proofErr w:type="gramStart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كثيرا ،</w:t>
                  </w:r>
                  <w:proofErr w:type="gramEnd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بها مرافق كثيرة و مفيدة : أقسام للتعلم ، مكتب للمدير ، مكتبة للمطالعة ، دورة المياه و ساحة كبيرة للراحة و ممارسة مختلف الألعاب و الأنشطة الرياضية تتوسطها سارية للعلم ...و مدرستك 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7262ED9F">
          <v:roundrect id="_x0000_s1208" style="position:absolute;margin-left:53.25pt;margin-top:568.85pt;width:439.1pt;height:43pt;z-index:251859968" arcsize="10923f" fillcolor="#e7ffb7" strokecolor="#974706 [1609]" strokeweight="1.5pt">
            <v:textbox style="mso-next-textbox:#_x0000_s1208">
              <w:txbxContent>
                <w:p w14:paraId="4D6A7C74" w14:textId="77777777" w:rsidR="009C5AAB" w:rsidRPr="00EC10DE" w:rsidRDefault="009C5AAB" w:rsidP="002426AE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</w:rPr>
                  </w:pPr>
                  <w:r w:rsidRPr="00EC10DE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المدرسة الابتدائية هي المؤسسة التعليمية المخصصة </w:t>
                  </w:r>
                  <w:proofErr w:type="spellStart"/>
                  <w:r w:rsidRPr="00EC10DE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للمرحاة</w:t>
                  </w:r>
                  <w:proofErr w:type="spellEnd"/>
                  <w:r w:rsidRPr="00EC10DE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 الأولى من </w:t>
                  </w:r>
                  <w:proofErr w:type="gramStart"/>
                  <w:r w:rsidRPr="00EC10DE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التعليم ،</w:t>
                  </w:r>
                  <w:proofErr w:type="gramEnd"/>
                  <w:r w:rsidRPr="00EC10DE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 و هي مرحلة إلزامية و مجانية </w:t>
                  </w:r>
                  <w:r w:rsidRPr="00EC10DE"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5842E58C">
          <v:roundrect id="_x0000_s1190" style="position:absolute;margin-left:62.65pt;margin-top:467.8pt;width:126.1pt;height:42.45pt;z-index:251841536" arcsize="10923f" strokecolor="#974706 [1609]" strokeweight="1.5pt">
            <v:textbox style="mso-next-textbox:#_x0000_s1190">
              <w:txbxContent>
                <w:p w14:paraId="5EF9F89E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A794A36" wp14:editId="5A20BBED">
                        <wp:extent cx="1337139" cy="385868"/>
                        <wp:effectExtent l="19050" t="0" r="0" b="0"/>
                        <wp:docPr id="17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401" cy="399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196CFE35">
          <v:roundrect id="_x0000_s1205" style="position:absolute;margin-left:62.65pt;margin-top:510.25pt;width:126.1pt;height:44.55pt;z-index:251856896" arcsize="10923f" strokecolor="#974706 [1609]" strokeweight="1.5pt">
            <v:textbox style="mso-next-textbox:#_x0000_s1205">
              <w:txbxContent>
                <w:p w14:paraId="0BF13F9E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4D669C9" wp14:editId="20A51312">
                        <wp:extent cx="1429605" cy="400692"/>
                        <wp:effectExtent l="19050" t="0" r="0" b="0"/>
                        <wp:docPr id="18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4603" cy="402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56102A3">
          <v:roundrect id="_x0000_s1209" style="position:absolute;margin-left:73.65pt;margin-top:393.75pt;width:423.15pt;height:77.25pt;z-index:251864064" arcsize="10923f" filled="f" stroked="f">
            <v:textbox>
              <w:txbxContent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8"/>
                    <w:gridCol w:w="1758"/>
                    <w:gridCol w:w="1758"/>
                    <w:gridCol w:w="1759"/>
                  </w:tblGrid>
                  <w:tr w:rsidR="009C5AAB" w14:paraId="4690C86A" w14:textId="77777777" w:rsidTr="00B120E8">
                    <w:trPr>
                      <w:trHeight w:val="1127"/>
                    </w:trPr>
                    <w:tc>
                      <w:tcPr>
                        <w:tcW w:w="1758" w:type="dxa"/>
                        <w:tcBorders>
                          <w:top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5ACF1754" w14:textId="77777777" w:rsidR="009C5AAB" w:rsidRDefault="009C5AAB" w:rsidP="00B120E8">
                        <w:pPr>
                          <w:bidi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77D96537" wp14:editId="6A0CDA5A">
                              <wp:extent cx="963459" cy="787577"/>
                              <wp:effectExtent l="19050" t="0" r="8091" b="0"/>
                              <wp:docPr id="2499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3009" cy="7953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55BEE774" w14:textId="77777777" w:rsidR="009C5AAB" w:rsidRDefault="009C5AAB" w:rsidP="00B120E8">
                        <w:pPr>
                          <w:bidi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0A2193C7" wp14:editId="452EEE0B">
                              <wp:extent cx="949254" cy="729465"/>
                              <wp:effectExtent l="19050" t="0" r="3246" b="0"/>
                              <wp:docPr id="2500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710" cy="732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17C2233C" w14:textId="77777777" w:rsidR="009C5AAB" w:rsidRDefault="009C5AAB" w:rsidP="00B120E8">
                        <w:pPr>
                          <w:bidi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346EF10A" wp14:editId="1F21ECB1">
                              <wp:extent cx="915898" cy="778813"/>
                              <wp:effectExtent l="19050" t="0" r="0" b="0"/>
                              <wp:docPr id="2501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0068" cy="790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</w:tcBorders>
                      </w:tcPr>
                      <w:p w14:paraId="0DCE8353" w14:textId="77777777" w:rsidR="009C5AAB" w:rsidRDefault="009C5AAB" w:rsidP="00B120E8">
                        <w:pPr>
                          <w:bidi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 wp14:anchorId="738216E4" wp14:editId="60B52BCD">
                              <wp:extent cx="974372" cy="760288"/>
                              <wp:effectExtent l="19050" t="0" r="0" b="0"/>
                              <wp:docPr id="2502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6673" cy="7698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B656C5D" w14:textId="77777777" w:rsidR="009C5AAB" w:rsidRDefault="009C5AAB" w:rsidP="002426AE"/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75AED059">
          <v:rect id="_x0000_s1170" style="position:absolute;margin-left:-27.1pt;margin-top:76.6pt;width:579.25pt;height:685.5pt;z-index:251820032" stroked="f">
            <v:textbox style="mso-next-textbox:#_x0000_s1170"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8930"/>
                    <w:gridCol w:w="851"/>
                  </w:tblGrid>
                  <w:tr w:rsidR="009C5AAB" w:rsidRPr="003E3F7A" w14:paraId="60272E89" w14:textId="77777777" w:rsidTr="003135C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shd w:val="clear" w:color="auto" w:fill="FFFFCC"/>
                      </w:tcPr>
                      <w:p w14:paraId="065B4E0F" w14:textId="77777777" w:rsidR="009C5AAB" w:rsidRPr="000F3FBF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8"/>
                            <w:szCs w:val="28"/>
                          </w:rPr>
                        </w:pPr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930" w:type="dxa"/>
                        <w:shd w:val="clear" w:color="auto" w:fill="FFFFCC"/>
                      </w:tcPr>
                      <w:p w14:paraId="77CE3F08" w14:textId="77777777" w:rsidR="009C5AAB" w:rsidRPr="000F3FBF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</w:rPr>
                        </w:pPr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0F3FB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32"/>
                            <w:szCs w:val="32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851" w:type="dxa"/>
                        <w:shd w:val="clear" w:color="auto" w:fill="FFFFCC"/>
                      </w:tcPr>
                      <w:p w14:paraId="3E550ED7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4"/>
                            <w:szCs w:val="24"/>
                          </w:rPr>
                        </w:pPr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017011D5" w14:textId="77777777" w:rsidTr="003135C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13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double" w:sz="4" w:space="0" w:color="003300"/>
                        </w:tcBorders>
                      </w:tcPr>
                      <w:p w14:paraId="5A313534" w14:textId="77777777" w:rsidR="009C5AAB" w:rsidRPr="007241F0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241F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جيب عن الأسئلة    </w:t>
                        </w:r>
                      </w:p>
                    </w:tc>
                    <w:tc>
                      <w:tcPr>
                        <w:tcW w:w="8930" w:type="dxa"/>
                        <w:tcBorders>
                          <w:top w:val="none" w:sz="0" w:space="0" w:color="auto"/>
                          <w:bottom w:val="double" w:sz="4" w:space="0" w:color="003300"/>
                        </w:tcBorders>
                      </w:tcPr>
                      <w:p w14:paraId="2CD2FA43" w14:textId="77777777" w:rsidR="009C5AAB" w:rsidRPr="007A625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</w:pPr>
                        <w:proofErr w:type="gramStart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5"/>
                            <w:szCs w:val="25"/>
                            <w:rtl/>
                            <w:lang w:eastAsia="fr-FR" w:bidi="ar-AE"/>
                          </w:rPr>
                          <w:t>السياق</w:t>
                        </w:r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المؤسسات التربوية هي المكان الذي يتلقى فيه المتعلمون من مختلف الأعمار التعليم و هي متوفرة للجميع في بلادنا .   </w:t>
                        </w:r>
                      </w:p>
                      <w:p w14:paraId="34D7A52C" w14:textId="77777777" w:rsidR="009C5AAB" w:rsidRPr="007A625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</w:pPr>
                        <w:proofErr w:type="gramStart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5"/>
                            <w:szCs w:val="25"/>
                            <w:rtl/>
                            <w:lang w:eastAsia="fr-FR" w:bidi="ar-AE"/>
                          </w:rPr>
                          <w:t>السند</w:t>
                        </w:r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الصور المرافقة  .</w:t>
                        </w:r>
                      </w:p>
                      <w:p w14:paraId="4FE851BD" w14:textId="77777777" w:rsidR="009C5AAB" w:rsidRPr="002C6EE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proofErr w:type="gramStart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5"/>
                            <w:szCs w:val="25"/>
                            <w:rtl/>
                            <w:lang w:eastAsia="fr-FR" w:bidi="ar-AE"/>
                          </w:rPr>
                          <w:t>التعليمة</w:t>
                        </w:r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:</w:t>
                        </w:r>
                        <w:proofErr w:type="gramEnd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 xml:space="preserve"> ما المؤسسات التعليمية للمراحل الثلاثة ؟ كيف يمكن المحافظة على الملكية العامة </w:t>
                        </w:r>
                        <w:proofErr w:type="gramStart"/>
                        <w:r w:rsidRPr="007A625B">
                          <w:rPr>
                            <w:rFonts w:asciiTheme="majorBidi" w:hAnsiTheme="majorBidi" w:hint="cs"/>
                            <w:b/>
                            <w:bCs/>
                            <w:sz w:val="25"/>
                            <w:szCs w:val="25"/>
                            <w:rtl/>
                            <w:lang w:eastAsia="fr-FR" w:bidi="ar-AE"/>
                          </w:rPr>
                          <w:t>للمؤسسة ؟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one" w:sz="0" w:space="0" w:color="auto"/>
                          <w:bottom w:val="double" w:sz="4" w:space="0" w:color="003300"/>
                          <w:right w:val="none" w:sz="0" w:space="0" w:color="auto"/>
                        </w:tcBorders>
                      </w:tcPr>
                      <w:p w14:paraId="1E94A7D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لوضعية</w:t>
                        </w:r>
                      </w:p>
                      <w:p w14:paraId="47F69C78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لأم</w:t>
                        </w:r>
                      </w:p>
                      <w:p w14:paraId="5ADD937D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</w:p>
                    </w:tc>
                  </w:tr>
                  <w:tr w:rsidR="009C5AAB" w:rsidRPr="0099673C" w14:paraId="79E9156E" w14:textId="77777777" w:rsidTr="003135CB">
                    <w:trPr>
                      <w:cantSplit/>
                      <w:trHeight w:val="6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tcBorders>
                          <w:top w:val="double" w:sz="4" w:space="0" w:color="003300"/>
                        </w:tcBorders>
                      </w:tcPr>
                      <w:p w14:paraId="4368CFAD" w14:textId="77777777" w:rsidR="009C5AAB" w:rsidRPr="007241F0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241F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جيب عن الأسئلة    </w:t>
                        </w:r>
                      </w:p>
                    </w:tc>
                    <w:tc>
                      <w:tcPr>
                        <w:tcW w:w="8930" w:type="dxa"/>
                        <w:tcBorders>
                          <w:top w:val="double" w:sz="4" w:space="0" w:color="003300"/>
                        </w:tcBorders>
                      </w:tcPr>
                      <w:p w14:paraId="26F3FBA3" w14:textId="77777777" w:rsidR="009C5AAB" w:rsidRPr="00A24FE0" w:rsidRDefault="009C5AAB" w:rsidP="00B120E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A24FE0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الاسم الذي </w:t>
                        </w:r>
                        <w:proofErr w:type="gramStart"/>
                        <w:r w:rsidRPr="00A24FE0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تحمله  مدرستك</w:t>
                        </w:r>
                        <w:proofErr w:type="gramEnd"/>
                        <w:r w:rsidRPr="00A24FE0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؟ كم كان عمرك عندما التحقت بهذا </w:t>
                        </w:r>
                        <w:proofErr w:type="gramStart"/>
                        <w:r w:rsidRPr="00A24FE0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درسة ؟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double" w:sz="4" w:space="0" w:color="003300"/>
                        </w:tcBorders>
                      </w:tcPr>
                      <w:p w14:paraId="79096EB5" w14:textId="77777777" w:rsidR="009C5AAB" w:rsidRPr="002C6EE1" w:rsidRDefault="009C5AAB" w:rsidP="00B120E8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16"/>
                            <w:szCs w:val="16"/>
                          </w:rPr>
                        </w:pPr>
                        <w:r w:rsidRPr="002C6EE1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16"/>
                            <w:szCs w:val="16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3F8CA48B" w14:textId="77777777" w:rsidTr="003135C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824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DE80A94" w14:textId="77777777" w:rsidR="009C5AAB" w:rsidRDefault="009C5AAB" w:rsidP="00B120E8">
                        <w:pPr>
                          <w:bidi/>
                          <w:rPr>
                            <w:rFonts w:ascii="AlBayan" w:hAnsi="AlBayan"/>
                            <w:sz w:val="30"/>
                            <w:szCs w:val="28"/>
                          </w:rPr>
                        </w:pPr>
                      </w:p>
                      <w:p w14:paraId="49EAC614" w14:textId="77777777" w:rsidR="009C5AAB" w:rsidRDefault="009C5AAB" w:rsidP="00B120E8">
                        <w:pPr>
                          <w:bidi/>
                          <w:rPr>
                            <w:rFonts w:ascii="AlBayan" w:hAnsi="AlBayan"/>
                            <w:sz w:val="30"/>
                            <w:szCs w:val="28"/>
                          </w:rPr>
                        </w:pPr>
                      </w:p>
                      <w:p w14:paraId="4EBDBFE9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hAnsi="AlBayan" w:hint="cs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607834E5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E921A91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61223A9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40EEF551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A4605FC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B605B0E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1A91FF01" w14:textId="77777777" w:rsidR="009C5AAB" w:rsidRPr="007241F0" w:rsidRDefault="009C5AAB" w:rsidP="00B120E8">
                        <w:pPr>
                          <w:bidi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93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DF097D0" w14:textId="77777777" w:rsidR="009C5AAB" w:rsidRPr="004955D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4955DB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4955DB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41FCE738" w14:textId="77777777" w:rsidR="009C5AAB" w:rsidRPr="00EB13BC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72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EB13B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>دعوة المتعلمين إلى</w:t>
                        </w:r>
                        <w:r w:rsidRPr="00EB13BC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Pr="00EB13B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 xml:space="preserve">قراءة نص </w:t>
                        </w:r>
                        <w:proofErr w:type="gramStart"/>
                        <w:r w:rsidRPr="00EB13B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>الوضعية</w:t>
                        </w:r>
                        <w:r w:rsidRPr="00EB13BC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  <w:proofErr w:type="gramEnd"/>
                      </w:p>
                      <w:p w14:paraId="1E3F3579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79F32C89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01006BD9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14:paraId="083622DA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فهم</w:t>
                        </w:r>
                        <w:r w:rsidRPr="00C2220F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</w:p>
                      <w:p w14:paraId="1FE3AF75" w14:textId="77777777" w:rsidR="009C5AAB" w:rsidRPr="00CB33EC" w:rsidRDefault="009C5AAB" w:rsidP="00B120E8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</w:pPr>
                        <w:r w:rsidRPr="00CB33E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>عم سألت ريمة صديقتها نور ؟</w:t>
                        </w:r>
                      </w:p>
                      <w:p w14:paraId="7CCEEB90" w14:textId="77777777" w:rsidR="009C5AAB" w:rsidRPr="00CB33EC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CB33E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عرفت نور صديقتها ريمة بمدرستها ، ماذا قالت </w:t>
                        </w:r>
                        <w:r w:rsidRPr="00CB33EC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؟</w:t>
                        </w:r>
                      </w:p>
                      <w:p w14:paraId="292FE385" w14:textId="77777777" w:rsidR="009C5AAB" w:rsidRPr="00CB33EC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CB33E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ما المرافق التي ذكرتها نور ؟</w:t>
                        </w:r>
                      </w:p>
                      <w:p w14:paraId="2D382C46" w14:textId="77777777" w:rsidR="009C5AAB" w:rsidRPr="00F666E9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spacing w:line="72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2C6EE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لاحظ  الصور 1 و 2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و 3 و 4 و حاول تسمية المرافق التي تبينها </w:t>
                        </w:r>
                        <w:r w:rsidRPr="004955D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.</w:t>
                        </w:r>
                      </w:p>
                      <w:p w14:paraId="5F0753CB" w14:textId="77777777" w:rsidR="009C5AAB" w:rsidRDefault="009C5AAB" w:rsidP="00B120E8">
                        <w:pPr>
                          <w:bidi/>
                          <w:spacing w:line="48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37266ED5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bidi="ar-AE"/>
                          </w:rPr>
                        </w:pPr>
                        <w:r w:rsidRPr="002C6EE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قراءة  الوثيقة ( أ ) :</w:t>
                        </w:r>
                      </w:p>
                      <w:p w14:paraId="5876C448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2C6EE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 xml:space="preserve"> حدد المستويات  التعليمية في الجزائر .</w:t>
                        </w:r>
                      </w:p>
                      <w:p w14:paraId="5F54F55E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bidi="ar-AE"/>
                          </w:rPr>
                        </w:pPr>
                        <w:r w:rsidRPr="002C6EE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قراءة  الوثيقة ( ب)  :</w:t>
                        </w:r>
                      </w:p>
                      <w:p w14:paraId="5955F09D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2C6EE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>عرف التعليم الابتدائي ؟</w:t>
                        </w:r>
                      </w:p>
                      <w:p w14:paraId="50FC8C3A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2C6EE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>ما عدد سنواته ؟</w:t>
                        </w:r>
                      </w:p>
                      <w:p w14:paraId="039C7B12" w14:textId="77777777" w:rsidR="009C5AAB" w:rsidRPr="002C6EE1" w:rsidRDefault="009C5AAB" w:rsidP="00B120E8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2C6EE1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DZ"/>
                          </w:rPr>
                          <w:t>ماذا يجتاز التلميذ في ختامها ؟</w:t>
                        </w:r>
                      </w:p>
                      <w:p w14:paraId="252A0788" w14:textId="77777777" w:rsidR="009C5AAB" w:rsidRPr="00C2220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4955D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تعلم</w:t>
                        </w:r>
                        <w:r w:rsidRPr="00C2220F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</w:t>
                        </w:r>
                      </w:p>
                      <w:p w14:paraId="586FA367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4DDC8CB2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0"/>
                            <w:szCs w:val="40"/>
                            <w:rtl/>
                          </w:rPr>
                        </w:pPr>
                        <w:r w:rsidRPr="00EC10DE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0"/>
                            <w:szCs w:val="40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210E602F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45D27B90" w14:textId="77777777" w:rsidTr="003135CB">
                    <w:trPr>
                      <w:cantSplit/>
                      <w:trHeight w:val="154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</w:tcPr>
                      <w:p w14:paraId="11914E8D" w14:textId="77777777" w:rsidR="009C5AAB" w:rsidRPr="007241F0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7241F0">
                          <w:rPr>
                            <w:rFonts w:ascii="AlBayan" w:hAnsi="AlBayan" w:hint="cs"/>
                            <w:sz w:val="30"/>
                            <w:szCs w:val="28"/>
                            <w:rtl/>
                            <w:lang w:bidi="ar-SA"/>
                          </w:rPr>
                          <w:t>ي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وظف 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proofErr w:type="gramStart"/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7241F0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930" w:type="dxa"/>
                      </w:tcPr>
                      <w:p w14:paraId="0E7F39D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inorBidi" w:cs="MCS Jeddah S_U normal."/>
                            <w:b/>
                            <w:bCs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 w:rsidRPr="00702AE2">
                          <w:rPr>
                            <w:rFonts w:asciiTheme="minorBidi" w:hAnsiTheme="minorBidi" w:cs="MCS Jeddah S_U normal." w:hint="cs"/>
                            <w:b/>
                            <w:bCs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SA"/>
                          </w:rPr>
                          <w:t xml:space="preserve">أنجز  </w:t>
                        </w:r>
                        <w:r w:rsidRPr="00C42F9F">
                          <w:rPr>
                            <w:rFonts w:ascii="MCS Jeddah S_U normal." w:hAnsiTheme="minorBidi" w:cs="MCS Jeddah S_U normal." w:hint="cs"/>
                            <w:b/>
                            <w:bCs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: </w:t>
                        </w:r>
                        <w:r>
                          <w:rPr>
                            <w:rFonts w:ascii="MCS Jeddah S_U normal." w:hAnsiTheme="minorBidi" w:cs="MCS Jeddah S_U normal." w:hint="cs"/>
                            <w:b/>
                            <w:bCs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</w:t>
                        </w:r>
                      </w:p>
                      <w:p w14:paraId="41DA8C93" w14:textId="77777777" w:rsidR="009C5AAB" w:rsidRPr="007F5CA2" w:rsidRDefault="009C5AAB" w:rsidP="00B120E8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أعرف بمدرستي </w:t>
                        </w:r>
                        <w:r w:rsidRPr="007F5CA2"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</w:p>
                      <w:p w14:paraId="784FC854" w14:textId="77777777" w:rsidR="009C5AAB" w:rsidRPr="007F5CA2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- </w:t>
                        </w: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اسم مدرستي ...تقع في </w:t>
                        </w:r>
                        <w:proofErr w:type="gramStart"/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افتتحت</w:t>
                        </w:r>
                        <w:proofErr w:type="gramEnd"/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سنة ...عدد أقسامها ...و عدد تلاميذها </w:t>
                        </w:r>
                        <w:r w:rsidRPr="00DF516C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ها مكتب لـ</w:t>
                        </w:r>
                        <w:r w:rsidRPr="00DF516C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</w:t>
                        </w: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مرافق للتعلم  هي : الأقسام و </w:t>
                        </w:r>
                        <w:r w:rsidRPr="00DF516C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</w:t>
                        </w:r>
                        <w:r w:rsidRPr="00DF516C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مرافق للخدمات هي : </w:t>
                        </w:r>
                        <w:r w:rsidRPr="00DF516C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</w:t>
                        </w: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</w:t>
                        </w:r>
                        <w:r w:rsidRPr="00DF516C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</w:t>
                        </w: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</w:t>
                        </w:r>
                        <w:r w:rsidRPr="00DF516C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 w:rsidRPr="007F5CA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مرافق للراحة هي : الساحة و </w:t>
                        </w:r>
                        <w:r w:rsidRPr="00DF516C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851" w:type="dxa"/>
                        <w:textDirection w:val="btLr"/>
                      </w:tcPr>
                      <w:p w14:paraId="27C5320F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rtl/>
                          </w:rPr>
                        </w:pPr>
                        <w:r w:rsidRPr="00EC10DE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531E2085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 w:rsidRPr="00EC10DE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36DB16B5" w14:textId="77777777" w:rsidR="009C5AAB" w:rsidRPr="002C6EE1" w:rsidRDefault="009C5AAB" w:rsidP="002426A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C6E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2C6E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المعلم </w:t>
                  </w:r>
                  <w:r w:rsidRPr="002C6EE1">
                    <w:rPr>
                      <w:rFonts w:ascii="Times New Roma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2C6EE1">
                    <w:rPr>
                      <w:rFonts w:ascii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C6E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جزولي محمد </w:t>
                  </w:r>
                </w:p>
                <w:p w14:paraId="0E02FDF7" w14:textId="77777777" w:rsidR="009C5AAB" w:rsidRDefault="009C5AAB" w:rsidP="002426AE"/>
              </w:txbxContent>
            </v:textbox>
          </v:rect>
        </w:pict>
      </w:r>
      <w:r w:rsidR="002426AE">
        <w:rPr>
          <w:rFonts w:ascii="Times New Roman"/>
          <w:b/>
          <w:bCs/>
          <w:sz w:val="26"/>
          <w:szCs w:val="26"/>
          <w:rtl/>
        </w:rPr>
        <w:br w:type="page"/>
      </w:r>
    </w:p>
    <w:p w14:paraId="08CCB3A9" w14:textId="77777777" w:rsidR="002426AE" w:rsidRDefault="00000000" w:rsidP="002426AE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 w14:anchorId="4E7BDBD2">
          <v:rect id="_x0000_s1173" style="position:absolute;left:0;text-align:left;margin-left:-23.35pt;margin-top:-24.2pt;width:573.8pt;height:185.6pt;z-index:251823104" stroked="f">
            <v:textbox style="mso-next-textbox:#_x0000_s1173"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27"/>
                    <w:gridCol w:w="283"/>
                    <w:gridCol w:w="3261"/>
                    <w:gridCol w:w="1522"/>
                    <w:gridCol w:w="3014"/>
                  </w:tblGrid>
                  <w:tr w:rsidR="009C5AAB" w:rsidRPr="00C97012" w14:paraId="6F3303C5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27" w:type="dxa"/>
                        <w:shd w:val="clear" w:color="auto" w:fill="93FF93"/>
                      </w:tcPr>
                      <w:p w14:paraId="56BD53EC" w14:textId="77777777" w:rsidR="009C5AAB" w:rsidRPr="00F04AE9" w:rsidRDefault="009C5AAB" w:rsidP="00B120E8">
                        <w:pPr>
                          <w:ind w:left="708"/>
                          <w:jc w:val="right"/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04AE9"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ثالث </w:t>
                        </w:r>
                      </w:p>
                    </w:tc>
                    <w:tc>
                      <w:tcPr>
                        <w:tcW w:w="5066" w:type="dxa"/>
                        <w:gridSpan w:val="3"/>
                        <w:shd w:val="clear" w:color="auto" w:fill="93FF93"/>
                      </w:tcPr>
                      <w:p w14:paraId="384972CE" w14:textId="77777777" w:rsidR="009C5AAB" w:rsidRPr="00F04AE9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F04AE9"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F04AE9">
                          <w:rPr>
                            <w:rFonts w:ascii="MCS Jeddah S_U normal.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F04AE9">
                          <w:rPr>
                            <w:rFonts w:ascii="MCS Jeddah S_U normal.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F04AE9"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74C61C27" w14:textId="77777777" w:rsidR="009C5AAB" w:rsidRPr="00F04AE9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4AE9"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4FA9188C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1324834C" w14:textId="77777777" w:rsidR="009C5AAB" w:rsidRPr="00F04AE9" w:rsidRDefault="009C5AAB" w:rsidP="00B120E8">
                        <w:pPr>
                          <w:jc w:val="right"/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F04AE9"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F04AE9"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 :</w:t>
                        </w:r>
                        <w:proofErr w:type="gramEnd"/>
                        <w:r w:rsidRPr="00F04AE9">
                          <w:rPr>
                            <w:rFonts w:ascii="Sakkal Majalla" w:hAnsi="Sakkal Majalla"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د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BD4B4" w:themeFill="accent6" w:themeFillTint="66"/>
                      </w:tcPr>
                      <w:p w14:paraId="7ACDAF48" w14:textId="77777777" w:rsidR="009C5AAB" w:rsidRPr="00F04AE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akkal Majalla" w:hAnsi="Sakkal Majalla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F04AE9">
                          <w:rPr>
                            <w:rFonts w:ascii="Sakkal Majalla" w:hAnsi="Sakkal Majalla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2: المتوسطة 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FCA5198" w14:textId="77777777" w:rsidR="009C5AAB" w:rsidRPr="00F04AE9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akkal Majalla" w:hAnsi="Sakkal Majalla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F04AE9">
                          <w:rPr>
                            <w:rFonts w:ascii="Sakkal Majalla" w:hAnsi="Sakkal Majalla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F04AE9">
                          <w:rPr>
                            <w:rFonts w:ascii="Sakkal Majalla" w:hAnsi="Sakkal Majalla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الديمقراطية و المؤسسات </w:t>
                        </w:r>
                      </w:p>
                    </w:tc>
                  </w:tr>
                  <w:tr w:rsidR="009C5AAB" w:rsidRPr="00C97012" w14:paraId="384F93CB" w14:textId="77777777" w:rsidTr="00B120E8">
                    <w:trPr>
                      <w:trHeight w:val="18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251F9504" w14:textId="77777777" w:rsidR="009C5AAB" w:rsidRPr="00D00063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بعد التعرف على المؤسسة التربوية ، يكتشف كيفية سيرها ، و يميز بين الملكية الخاصة و الملكية العامة ، و يحافظ عليها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47A49258" w14:textId="77777777" w:rsidR="009C5AAB" w:rsidRPr="00D00063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 w:hint="cs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 w:hint="cs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CC"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تعرف على أنواع المؤسسات التربوية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(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للمراحل الثلاث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).</w:t>
                        </w:r>
                      </w:p>
                      <w:p w14:paraId="0F8F1649" w14:textId="77777777" w:rsidR="009C5AA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المتوسطة ، و يكتشف انها المؤسسة التربوية المخصصة للمرحلة الثانية من التعليم ، و هي مرحلة إلزامية و مجانية ، يتعرف المرافق التي تتكون منها المتوسطة و يكتشف كيفية تسييرها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7F56999A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C2220F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قيم و الكفاءات العرضية</w:t>
                        </w:r>
                        <w:r w:rsidRPr="00C2220F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معرفة و احترام المؤسسات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الوطنية ،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احترام الملكية العامة للمؤسسة ، و المحافظة عليها كمحافظته على ملكيته الخاصة .</w:t>
                        </w:r>
                      </w:p>
                    </w:tc>
                  </w:tr>
                </w:tbl>
                <w:p w14:paraId="5FE5AD7C" w14:textId="77777777" w:rsidR="009C5AAB" w:rsidRDefault="009C5AAB" w:rsidP="002426AE"/>
              </w:txbxContent>
            </v:textbox>
          </v:rect>
        </w:pict>
      </w:r>
    </w:p>
    <w:p w14:paraId="30151A16" w14:textId="77777777" w:rsidR="002426AE" w:rsidRDefault="00000000" w:rsidP="002426AE">
      <w:pPr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00ACD9F0">
          <v:roundrect id="_x0000_s1180" style="position:absolute;margin-left:76.95pt;margin-top:602.3pt;width:405.45pt;height:36.45pt;z-index:251830272" arcsize="10923f" fillcolor="#ff9" strokecolor="#974706 [1609]" strokeweight="1.5pt">
            <v:textbox style="mso-next-textbox:#_x0000_s1180">
              <w:txbxContent>
                <w:p w14:paraId="0ECAC357" w14:textId="77777777" w:rsidR="009C5AAB" w:rsidRPr="00761F32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توسطة هي المؤسسة التعليمية المخصصة للمرحلة الثانية من التعليم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لزامي .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2318D14">
          <v:roundrect id="_x0000_s1181" style="position:absolute;margin-left:83.7pt;margin-top:258.9pt;width:394.25pt;height:76.45pt;z-index:251831296" arcsize="10923f" fillcolor="#f2dbdb [661]" strokecolor="#974706 [1609]" strokeweight="1.5pt">
            <v:textbox style="mso-next-textbox:#_x0000_s1181">
              <w:txbxContent>
                <w:p w14:paraId="1090A797" w14:textId="77777777" w:rsidR="009C5AAB" w:rsidRPr="00FE5FFC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رافقت مريم أختها آية صباحا أثناء ذهابهما </w:t>
                  </w:r>
                  <w:proofErr w:type="gramStart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للدراسة ،</w:t>
                  </w:r>
                  <w:proofErr w:type="gramEnd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و في طريقهما قالت آية : </w:t>
                  </w:r>
                  <w:proofErr w:type="spellStart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هاهي</w:t>
                  </w:r>
                  <w:proofErr w:type="spellEnd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متوسطي ! عندما تكملين مرحلة التعليم الابتدائي ستلتحقين أنت أيضا </w:t>
                  </w:r>
                  <w:proofErr w:type="gramStart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ها .</w:t>
                  </w:r>
                  <w:proofErr w:type="gramEnd"/>
                </w:p>
                <w:p w14:paraId="187A06C0" w14:textId="77777777" w:rsidR="009C5AAB" w:rsidRPr="00FE5FFC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ردت </w:t>
                  </w:r>
                  <w:proofErr w:type="gramStart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مريم </w:t>
                  </w: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:</w:t>
                  </w:r>
                  <w:proofErr w:type="gramEnd"/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سأجتهد لأنجح  و أنتقل إليها </w:t>
                  </w: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 xml:space="preserve">ثم أضافت </w:t>
                  </w: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: </w:t>
                  </w:r>
                  <w:r w:rsidRPr="00FE5FFC">
                    <w:rPr>
                      <w:rFonts w:ascii="Microsoft Sans Serif" w:hAnsi="Microsoft Sans Serif" w:cs="Microsoft Sans Serif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t>فيم تختلف المتوسطة عن المدرسة الابتدائية يا أختي 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41FDF748">
          <v:rect id="_x0000_s1210" style="position:absolute;margin-left:87.75pt;margin-top:416.6pt;width:385.75pt;height:74.45pt;z-index:251865088" strokecolor="#974706 [1609]" strokeweight="2.25pt">
            <v:textbox style="mso-next-textbox:#_x0000_s1210">
              <w:txbxContent>
                <w:p w14:paraId="6DC5BAC9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215E44CC" wp14:editId="3881FA1C">
                        <wp:extent cx="4676240" cy="780383"/>
                        <wp:effectExtent l="19050" t="0" r="0" b="0"/>
                        <wp:docPr id="2881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6107" cy="78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 w14:anchorId="47046147">
          <v:roundrect id="_x0000_s1206" style="position:absolute;margin-left:96.65pt;margin-top:312.05pt;width:83.35pt;height:66.35pt;z-index:251857920" arcsize="10923f" strokecolor="#00b050" strokeweight="2.25pt">
            <v:textbox style="mso-next-textbox:#_x0000_s1206">
              <w:txbxContent>
                <w:p w14:paraId="4EFC3FB2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D64E042" wp14:editId="51FC26E2">
                        <wp:extent cx="802883" cy="678094"/>
                        <wp:effectExtent l="19050" t="0" r="0" b="0"/>
                        <wp:docPr id="8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385" cy="67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0E14C367">
          <v:roundrect id="_x0000_s1207" style="position:absolute;margin-left:96.65pt;margin-top:516.6pt;width:72.05pt;height:63.1pt;z-index:251858944" arcsize="10923f" strokecolor="#030" strokeweight="1.5pt">
            <v:textbox style="mso-next-textbox:#_x0000_s1207">
              <w:txbxContent>
                <w:p w14:paraId="19A7C0BB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516C7CF3" wp14:editId="4A024FBE">
                        <wp:extent cx="687922" cy="647272"/>
                        <wp:effectExtent l="19050" t="0" r="0" b="0"/>
                        <wp:docPr id="916" name="Imag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467" cy="646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 w14:anchorId="4D98FB64">
          <v:rect id="_x0000_s1172" style="position:absolute;margin-left:-28.8pt;margin-top:138pt;width:579.25pt;height:668.95pt;z-index:251822080" stroked="f" strokecolor="#00b050">
            <v:textbox style="mso-next-textbox:#_x0000_s1172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12F398F9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444EC63C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1D17CF27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3572DF77" w14:textId="77777777" w:rsidR="009C5AAB" w:rsidRPr="00B817B1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</w:rPr>
                        </w:pPr>
                        <w:r w:rsidRPr="00B817B1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DE005A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51809856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84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26403989" w14:textId="77777777" w:rsidR="009C5AAB" w:rsidRPr="004A0761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A0761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سؤال 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8EC15A3" w14:textId="77777777" w:rsidR="009C5AA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BA141A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SA"/>
                          </w:rPr>
                          <w:t>السياق</w:t>
                        </w:r>
                        <w:r w:rsidRPr="002A5077">
                          <w:rPr>
                            <w:rFonts w:ascii="Times New Roman" w:hAnsi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Pr="002A5077">
                          <w:rPr>
                            <w:rFonts w:ascii="Times New Roman" w:hAnsi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t>تنهي المرحلة الابتدائية بشهادة تؤهلك للانتقال إلى مؤسسة تعليمية أخرى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</w:p>
                      <w:p w14:paraId="6406D206" w14:textId="77777777" w:rsidR="009C5AAB" w:rsidRPr="007766F0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BA141A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SA"/>
                          </w:rPr>
                          <w:t>السند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تصورات المتعلمين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4B418C7" w14:textId="77777777" w:rsidR="009C5AAB" w:rsidRPr="00CD0638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A141A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7030A0"/>
                            <w:sz w:val="28"/>
                            <w:szCs w:val="28"/>
                            <w:rtl/>
                            <w:lang w:eastAsia="fr-FR" w:bidi="ar-SA"/>
                          </w:rPr>
                          <w:t>التعليمة</w:t>
                        </w:r>
                        <w:r w:rsidRPr="007766F0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.</w:t>
                        </w:r>
                        <w:r w:rsidRPr="007766F0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t>ما اسم هذه المؤسسة ؟ ماذا تعرف عنها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3C277A03" w14:textId="77777777" w:rsidR="009C5AAB" w:rsidRPr="00BA141A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 w:rsidRPr="00BA141A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7E695D76" w14:textId="77777777" w:rsidTr="00B120E8">
                    <w:trPr>
                      <w:cantSplit/>
                      <w:trHeight w:val="8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4D60ED83" w14:textId="77777777" w:rsidR="009C5AAB" w:rsidRDefault="009C5AAB" w:rsidP="00BA141A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hAnsi="AlBayan" w:hint="cs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- يلاحظ </w:t>
                        </w:r>
                      </w:p>
                      <w:p w14:paraId="1A84A55E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DC8B46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7BDC888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56C2DFA6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D0ABFC5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06BA196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C22DA18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1015CC6C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F500EE5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2D5841DB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2DE34028" w14:textId="77777777" w:rsidR="009C5AAB" w:rsidRPr="00473E94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48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22110F5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499432FD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574DF4A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FA70062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4C69C06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25C65B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7DB75859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تى تنتقل مريم إلى المتوسطة </w:t>
                        </w:r>
                        <w:r w:rsidRPr="00E0577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 </w:t>
                        </w:r>
                      </w:p>
                      <w:p w14:paraId="7DC54EFB" w14:textId="77777777" w:rsidR="009C5AAB" w:rsidRPr="00E05771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المتوسطة هي المؤسسة التعليمية للمرحلة ....من التعليم الإلزامي  ؟</w:t>
                        </w:r>
                      </w:p>
                      <w:p w14:paraId="1573EEBE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990944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لاحظة الصور :</w:t>
                        </w:r>
                      </w:p>
                      <w:p w14:paraId="1B9AB6BB" w14:textId="77777777" w:rsidR="009C5AAB" w:rsidRPr="00702AE2" w:rsidRDefault="009C5AAB" w:rsidP="00B120E8">
                        <w:p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  <w:p w14:paraId="1960F742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37FA51D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922FEDA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6E979ED3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ن يسير المتوسطة ؟</w:t>
                        </w:r>
                      </w:p>
                      <w:p w14:paraId="49B4F63E" w14:textId="77777777" w:rsidR="009C5AAB" w:rsidRPr="00EB13BC" w:rsidRDefault="009C5AAB" w:rsidP="00742969">
                        <w:pPr>
                          <w:pStyle w:val="a4"/>
                          <w:numPr>
                            <w:ilvl w:val="0"/>
                            <w:numId w:val="5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قراءة الوثيقة  و 1  و الإجابة عن سؤال مريم :</w:t>
                        </w:r>
                      </w:p>
                      <w:p w14:paraId="3E579073" w14:textId="77777777" w:rsidR="009C5AAB" w:rsidRPr="00E05771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عدد سنوات التعليم المتوسط ؟</w:t>
                        </w:r>
                      </w:p>
                      <w:p w14:paraId="404D6325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ن يعمل في المتوسطة ؟</w:t>
                        </w:r>
                      </w:p>
                      <w:p w14:paraId="73E15456" w14:textId="77777777" w:rsidR="009C5AAB" w:rsidRDefault="009C5AAB" w:rsidP="00BC787F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اذكر المواد التي تدرس في المتوسطة .</w:t>
                        </w:r>
                      </w:p>
                      <w:p w14:paraId="266D558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</w:p>
                      <w:p w14:paraId="4B7750FF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3B6B138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15D8705E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2B5B8F94" w14:textId="77777777" w:rsidR="009C5AAB" w:rsidRPr="00BA141A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4"/>
                            <w:szCs w:val="44"/>
                            <w:rtl/>
                          </w:rPr>
                        </w:pPr>
                        <w:r w:rsidRPr="00BA141A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4"/>
                            <w:szCs w:val="44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729FFAE7" w14:textId="77777777" w:rsidR="009C5AAB" w:rsidRPr="00BA141A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0C7E30B0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98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2B33674A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E0E3941" w14:textId="77777777" w:rsidR="009C5AAB" w:rsidRPr="007B53E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7B53E9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أنجز: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32B7555F" w14:textId="77777777" w:rsidR="009C5AAB" w:rsidRPr="00BA141A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BA141A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3E52E093" w14:textId="77777777" w:rsidR="009C5AAB" w:rsidRPr="00BA141A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BA141A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601E75C6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 w14:anchorId="00F11548">
          <v:roundrect id="_x0000_s1177" style="position:absolute;margin-left:75.35pt;margin-top:638.75pt;width:408.25pt;height:113.5pt;z-index:251827200" arcsize="10923f" filled="f" stroked="f" strokecolor="#002060" strokeweight="1.5pt">
            <v:textbox style="mso-next-textbox:#_x0000_s1177">
              <w:txbxContent>
                <w:p w14:paraId="0CD5B501" w14:textId="77777777" w:rsidR="009C5AAB" w:rsidRPr="00D234DB" w:rsidRDefault="009C5AAB" w:rsidP="002426AE">
                  <w:pPr>
                    <w:spacing w:after="0" w:line="240" w:lineRule="auto"/>
                    <w:jc w:val="right"/>
                    <w:rPr>
                      <w:rFonts w:ascii="Times New Roma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- </w:t>
                  </w:r>
                  <w:r w:rsidRPr="00D234DB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w:t xml:space="preserve">أكمل بما يناسب </w:t>
                  </w: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:</w:t>
                  </w:r>
                </w:p>
                <w:p w14:paraId="7D8D97C3" w14:textId="77777777" w:rsidR="009C5AAB" w:rsidRPr="00D234DB" w:rsidRDefault="009C5AAB" w:rsidP="002426AE">
                  <w:pPr>
                    <w:bidi/>
                    <w:spacing w:after="0" w:line="240" w:lineRule="auto"/>
                    <w:rPr>
                      <w:rFonts w:ascii="Times New Roma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- </w:t>
                  </w:r>
                  <w:r w:rsidRPr="00D234DB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w:t xml:space="preserve">تشبه المتوسطة المدرسة الابتدائية في </w:t>
                  </w: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:</w:t>
                  </w:r>
                </w:p>
                <w:p w14:paraId="3C042115" w14:textId="77777777" w:rsidR="009C5AAB" w:rsidRPr="00D234DB" w:rsidRDefault="009C5AAB" w:rsidP="00735627">
                  <w:pPr>
                    <w:pStyle w:val="a4"/>
                    <w:numPr>
                      <w:ilvl w:val="0"/>
                      <w:numId w:val="36"/>
                    </w:numPr>
                    <w:bidi/>
                    <w:spacing w:after="0" w:line="240" w:lineRule="auto"/>
                    <w:rPr>
                      <w:rFonts w:ascii="Times New Roma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</w:t>
                  </w:r>
                  <w:r w:rsidRPr="00D234DB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w:t xml:space="preserve">و </w:t>
                  </w: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..</w:t>
                  </w:r>
                  <w:r w:rsidRPr="00D234DB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w:t xml:space="preserve">و </w:t>
                  </w: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.............. </w:t>
                  </w:r>
                </w:p>
                <w:p w14:paraId="0575E53E" w14:textId="77777777" w:rsidR="009C5AAB" w:rsidRPr="00D234DB" w:rsidRDefault="009C5AAB" w:rsidP="002426AE">
                  <w:pPr>
                    <w:bidi/>
                    <w:spacing w:after="0" w:line="240" w:lineRule="auto"/>
                    <w:rPr>
                      <w:rFonts w:ascii="Times New Roma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- </w:t>
                  </w:r>
                  <w:r w:rsidRPr="00D234DB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w:t xml:space="preserve">وتختلف عنها في </w:t>
                  </w: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: </w:t>
                  </w:r>
                </w:p>
                <w:p w14:paraId="16E8415C" w14:textId="77777777" w:rsidR="009C5AAB" w:rsidRPr="00D234DB" w:rsidRDefault="009C5AAB" w:rsidP="00735627">
                  <w:pPr>
                    <w:pStyle w:val="a4"/>
                    <w:numPr>
                      <w:ilvl w:val="0"/>
                      <w:numId w:val="36"/>
                    </w:numPr>
                    <w:bidi/>
                    <w:spacing w:after="0" w:line="240" w:lineRule="auto"/>
                    <w:rPr>
                      <w:rFonts w:ascii="Times New Roma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</w:t>
                  </w:r>
                  <w:r w:rsidRPr="00D234DB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w:t xml:space="preserve">و </w:t>
                  </w: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..</w:t>
                  </w:r>
                  <w:r w:rsidRPr="00D234DB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w:t xml:space="preserve">و </w:t>
                  </w:r>
                  <w:r w:rsidRPr="00D234DB">
                    <w:rPr>
                      <w:rFonts w:ascii="Times New Roma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....</w:t>
                  </w:r>
                </w:p>
                <w:p w14:paraId="672024FC" w14:textId="77777777" w:rsidR="009C5AAB" w:rsidRPr="003E5EC4" w:rsidRDefault="009C5AAB" w:rsidP="002426AE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 w:rsidR="002426AE">
        <w:rPr>
          <w:b/>
          <w:bCs/>
          <w:sz w:val="26"/>
          <w:szCs w:val="26"/>
        </w:rPr>
        <w:br w:type="page"/>
      </w:r>
    </w:p>
    <w:p w14:paraId="3496809B" w14:textId="77777777" w:rsidR="002426AE" w:rsidRDefault="00000000" w:rsidP="002426AE">
      <w:pPr>
        <w:tabs>
          <w:tab w:val="left" w:pos="4770"/>
        </w:tabs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 w14:anchorId="3BCA187D">
          <v:rect id="_x0000_s1175" style="position:absolute;margin-left:-19.6pt;margin-top:-22.75pt;width:573.8pt;height:186.55pt;z-index:251825152" stroked="f">
            <v:textbox>
              <w:txbxContent>
                <w:tbl>
                  <w:tblPr>
                    <w:tblStyle w:val="-6"/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  <w:gridCol w:w="3402"/>
                    <w:gridCol w:w="1806"/>
                    <w:gridCol w:w="2872"/>
                  </w:tblGrid>
                  <w:tr w:rsidR="009C5AAB" w:rsidRPr="00C97012" w14:paraId="448B852A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85" w:type="dxa"/>
                        <w:gridSpan w:val="2"/>
                        <w:shd w:val="clear" w:color="auto" w:fill="93FF93"/>
                      </w:tcPr>
                      <w:p w14:paraId="1276E848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لث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08" w:type="dxa"/>
                        <w:gridSpan w:val="2"/>
                        <w:shd w:val="clear" w:color="auto" w:fill="93FF93"/>
                      </w:tcPr>
                      <w:p w14:paraId="76B9CB19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2872" w:type="dxa"/>
                        <w:shd w:val="clear" w:color="auto" w:fill="93FF93"/>
                      </w:tcPr>
                      <w:p w14:paraId="50B18015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194097B7" w14:textId="77777777" w:rsidTr="00B57CD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7806670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3E6A9C8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3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ثانوية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30C485A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ديمقراطية و المؤسسات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</w:tr>
                  <w:tr w:rsidR="009C5AAB" w:rsidRPr="00C97012" w14:paraId="6B538666" w14:textId="77777777" w:rsidTr="005105E1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165" w:type="dxa"/>
                        <w:gridSpan w:val="5"/>
                        <w:shd w:val="clear" w:color="auto" w:fill="FFFFFF" w:themeFill="background1"/>
                      </w:tcPr>
                      <w:p w14:paraId="5E08F3FD" w14:textId="77777777" w:rsidR="009C5AAB" w:rsidRPr="00D00063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بعد التعرف على المؤسسة التربوية ، يكتشف كيفية سيرها ، و يميز بين الملكية الخاصة و الملكية العامة ، و يحافظ عليها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188506B5" w14:textId="77777777" w:rsidR="009C5AAB" w:rsidRPr="00C2220F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DE668D">
                          <w:rPr>
                            <w:rFonts w:ascii="Sakkal Majalla" w:hAnsi="Sakkal Majalla" w:cs="Sakkal Majalla" w:hint="cs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DE668D">
                          <w:rPr>
                            <w:rFonts w:ascii="Sakkal Majalla" w:hAnsi="Sakkal Majalla" w:cs="Sakkal Majalla" w:hint="cs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r w:rsidRPr="00DE668D">
                          <w:rPr>
                            <w:rFonts w:ascii="Sakkal Majalla" w:hAnsi="Sakkal Majalla" w:cs="Sakkal Majalla" w:hint="cs"/>
                            <w:color w:val="0000CC"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تعرف على أنواع المؤسسات التربوية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(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للمراحل الثلاث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).</w:t>
                        </w:r>
                      </w:p>
                      <w:p w14:paraId="425F0068" w14:textId="77777777" w:rsidR="009C5AA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الثانوية ، و يكتشف انها المؤسسة التربوية المخصصة للمرحلة الثالثة من التعليم ، و هي مرحلة إلزامية و مجانية ، يتعرف المرافق التي تتكون منها الثانوية و يكتشف كيفية تسييرها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519F6787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معرفة و احترام المؤسسات الوطنية ، احترام الملكية العامة للمؤسسة ، و المحافظة عليها كمحافظته على ملكيته الخاصة .</w:t>
                        </w:r>
                      </w:p>
                    </w:tc>
                  </w:tr>
                </w:tbl>
                <w:p w14:paraId="7E57E785" w14:textId="77777777" w:rsidR="009C5AAB" w:rsidRDefault="009C5AAB" w:rsidP="002426AE"/>
              </w:txbxContent>
            </v:textbox>
          </v:rect>
        </w:pict>
      </w:r>
    </w:p>
    <w:p w14:paraId="0CD08025" w14:textId="77777777" w:rsidR="002426AE" w:rsidRDefault="002426AE" w:rsidP="002426AE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14:paraId="35D0CA02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25E27BE8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7CB82A33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4037EC33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</w:p>
    <w:p w14:paraId="3C6D3C2A" w14:textId="77777777" w:rsidR="002426AE" w:rsidRDefault="00000000" w:rsidP="002426AE">
      <w:pPr>
        <w:rPr>
          <w:rFonts w:ascii="Times New Roman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531A4921">
          <v:rect id="_x0000_s1174" style="position:absolute;margin-left:-30.7pt;margin-top:15.75pt;width:579.25pt;height:660.45pt;z-index:251824128" stroked="f"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8505"/>
                    <w:gridCol w:w="1134"/>
                  </w:tblGrid>
                  <w:tr w:rsidR="009C5AAB" w:rsidRPr="003E3F7A" w14:paraId="65469A53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  <w:shd w:val="clear" w:color="auto" w:fill="FFFF99"/>
                      </w:tcPr>
                      <w:p w14:paraId="48EF6C9A" w14:textId="77777777" w:rsidR="009C5AAB" w:rsidRPr="00A9799E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0"/>
                            <w:szCs w:val="30"/>
                          </w:rPr>
                        </w:pPr>
                        <w:r w:rsidRPr="00A9799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0"/>
                            <w:szCs w:val="30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99"/>
                      </w:tcPr>
                      <w:p w14:paraId="24261F12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6582C82F" w14:textId="77777777" w:rsidR="009C5AAB" w:rsidRPr="00EC10DE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EC10DE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1F4946BF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09B4787" w14:textId="77777777" w:rsidR="009C5AAB" w:rsidRPr="00AE37F5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37F5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013FD08" w14:textId="77777777" w:rsidR="009C5AAB" w:rsidRPr="00545B1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</w:pPr>
                        <w:proofErr w:type="gramStart"/>
                        <w:r w:rsidRPr="00BC787F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7"/>
                            <w:szCs w:val="27"/>
                            <w:rtl/>
                            <w:lang w:bidi="ar-DZ"/>
                          </w:rPr>
                          <w:t>السياق</w:t>
                        </w:r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 بعد المرحلة الثانية من التعليم الإلزامي ينتقل المتعلم من المتوسطة إلى مؤسسة جديدة . </w:t>
                        </w:r>
                      </w:p>
                      <w:p w14:paraId="59DEE077" w14:textId="77777777" w:rsidR="009C5AAB" w:rsidRPr="00545B1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7"/>
                            <w:szCs w:val="27"/>
                            <w:rtl/>
                          </w:rPr>
                        </w:pPr>
                        <w:r w:rsidRPr="00BC787F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7030A0"/>
                            <w:sz w:val="27"/>
                            <w:szCs w:val="27"/>
                            <w:rtl/>
                            <w:lang w:bidi="ar-SA"/>
                          </w:rPr>
                          <w:t>السند</w:t>
                        </w:r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7"/>
                            <w:szCs w:val="27"/>
                            <w:rtl/>
                            <w:lang w:bidi="ar-SA"/>
                          </w:rPr>
                          <w:t xml:space="preserve"> </w:t>
                        </w:r>
                        <w:r w:rsidRPr="00545B1B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7"/>
                            <w:szCs w:val="27"/>
                            <w:rtl/>
                            <w:lang w:bidi="ar-SA"/>
                          </w:rPr>
                          <w:t xml:space="preserve">تصورات المتعلمين </w:t>
                        </w:r>
                        <w:r w:rsidRPr="00545B1B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14:paraId="565616C9" w14:textId="77777777" w:rsidR="009C5AAB" w:rsidRPr="00545B1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7"/>
                            <w:szCs w:val="27"/>
                            <w:lang w:bidi="ar-DZ"/>
                          </w:rPr>
                        </w:pPr>
                        <w:proofErr w:type="gramStart"/>
                        <w:r w:rsidRPr="00BC787F">
                          <w:rPr>
                            <w:rFonts w:asciiTheme="majorBidi" w:hAnsiTheme="majorBidi" w:hint="cs"/>
                            <w:b/>
                            <w:bCs/>
                            <w:color w:val="7030A0"/>
                            <w:sz w:val="27"/>
                            <w:szCs w:val="27"/>
                            <w:rtl/>
                            <w:lang w:bidi="ar-DZ"/>
                          </w:rPr>
                          <w:t>التعليمة</w:t>
                        </w:r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 :كيف</w:t>
                        </w:r>
                        <w:proofErr w:type="gramEnd"/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 تسمى ؟ هل كل تلاميذ المتوسطة يلتحقون </w:t>
                        </w:r>
                        <w:proofErr w:type="gramStart"/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بها ؟</w:t>
                        </w:r>
                        <w:proofErr w:type="gramEnd"/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545B1B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لماذا ؟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3FB509E4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7BC8D78A" w14:textId="77777777" w:rsidTr="00545B1B">
                    <w:trPr>
                      <w:cantSplit/>
                      <w:trHeight w:val="808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</w:tcPr>
                      <w:p w14:paraId="592BDBD6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029D816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F7A0C08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82C70EA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1BF4A20B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2F93C17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E830BC1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466DD4F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7944CC47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F5DC2EA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B0B866B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4307090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خلاصة ،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505" w:type="dxa"/>
                      </w:tcPr>
                      <w:p w14:paraId="015B3F46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249716C1" w14:textId="77777777" w:rsidR="009C5AAB" w:rsidRPr="00473E94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5350B80A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5AB13960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BF30305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4C7CD48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01AFD4D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36744B04" w14:textId="77777777" w:rsidR="009C5AAB" w:rsidRPr="000D2CF5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0D2CF5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266E9C57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ذا قرأ الولد </w:t>
                        </w:r>
                        <w:r w:rsidRPr="00C04EBB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و عم سأل أباه ؟</w:t>
                        </w:r>
                      </w:p>
                      <w:p w14:paraId="7C707ECF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بم وصف الولد الثانوية بالمؤسسة الهامة في رأيك ؟</w:t>
                        </w:r>
                      </w:p>
                      <w:p w14:paraId="02BDB6CD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بم أجاب الأب ابنه ؟</w:t>
                        </w:r>
                      </w:p>
                      <w:p w14:paraId="431A83A8" w14:textId="77777777" w:rsidR="009C5AAB" w:rsidRDefault="009C5AAB" w:rsidP="005105E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اقرإ الوثيقة 1 و اذكر الشعب التعليمية التي تدرس في الثانوية .</w:t>
                        </w:r>
                      </w:p>
                      <w:p w14:paraId="6B398BD0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أي شعبة تفضل مواصلة تعليمك ؟ لماذا ؟</w:t>
                        </w:r>
                      </w:p>
                      <w:p w14:paraId="19B59BDB" w14:textId="77777777" w:rsidR="009C5AAB" w:rsidRPr="00063433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063433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لاحظ الصور 1 ،2 ، 3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.</w:t>
                        </w:r>
                        <w:r w:rsidRPr="00063433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  <w:p w14:paraId="6728EC9C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80A048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35C5914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8D22A49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1ACFA14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040296A7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ن يسير الثانوية ؟</w:t>
                        </w:r>
                      </w:p>
                      <w:p w14:paraId="725A3FC9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0D2CF5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أتعلم 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: </w:t>
                        </w:r>
                      </w:p>
                      <w:p w14:paraId="0B4DE7ED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46C723C6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60B43101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29BC0EFF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301C3B7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5BE239D" w14:textId="77777777" w:rsidR="009C5AAB" w:rsidRPr="00990944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0D2CF5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أنجز </w:t>
                        </w:r>
                        <w:r w:rsidRPr="00990944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proofErr w:type="gramEnd"/>
                        <w:r w:rsidRPr="00990944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DA7F3F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  <w:t>أجب باختصار عما يلي :</w:t>
                        </w:r>
                      </w:p>
                      <w:p w14:paraId="7A691998" w14:textId="77777777" w:rsidR="009C5AAB" w:rsidRPr="007E53F9" w:rsidRDefault="009C5AAB" w:rsidP="00735627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متى تنتقل إلى </w:t>
                        </w:r>
                        <w:proofErr w:type="gramStart"/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ثانوية ؟</w:t>
                        </w:r>
                        <w:proofErr w:type="gramEnd"/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من يسير </w:t>
                        </w:r>
                        <w:proofErr w:type="gramStart"/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ثانوية ؟</w:t>
                        </w:r>
                        <w:proofErr w:type="gramEnd"/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أي شهادة يتحصل عليها المتعلم في نهاية التعليم </w:t>
                        </w:r>
                        <w:proofErr w:type="gramStart"/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ابتدائي ؟</w:t>
                        </w:r>
                        <w:proofErr w:type="gramEnd"/>
                      </w:p>
                      <w:p w14:paraId="2D07DB13" w14:textId="77777777" w:rsidR="009C5AAB" w:rsidRPr="000D2CF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0D2CF5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أدمج </w:t>
                        </w:r>
                        <w:proofErr w:type="gramStart"/>
                        <w:r w:rsidRPr="000D2CF5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تعلماتي :</w:t>
                        </w:r>
                        <w:proofErr w:type="gramEnd"/>
                        <w:r w:rsidRPr="000D2CF5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216C2F50" w14:textId="77777777" w:rsidR="009C5AAB" w:rsidRPr="00545B1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545B1B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أنجز مخططا للمؤسسات التعليمية للمراحل الثلاثة توضح فيه ما </w:t>
                        </w:r>
                        <w:proofErr w:type="gramStart"/>
                        <w:r w:rsidRPr="00545B1B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يلي :</w:t>
                        </w:r>
                        <w:proofErr w:type="gramEnd"/>
                      </w:p>
                      <w:p w14:paraId="4E5FC782" w14:textId="77777777" w:rsidR="009C5AAB" w:rsidRPr="00545B1B" w:rsidRDefault="009C5AAB" w:rsidP="00735627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545B1B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عدد السنوات الدراسية </w:t>
                        </w:r>
                        <w:r w:rsidRPr="00545B1B"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–</w:t>
                        </w:r>
                        <w:r w:rsidRPr="00545B1B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 الشهادة التي تتوج كل </w:t>
                        </w:r>
                        <w:proofErr w:type="gramStart"/>
                        <w:r w:rsidRPr="00545B1B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مرحلة .</w:t>
                        </w:r>
                        <w:proofErr w:type="gramEnd"/>
                      </w:p>
                      <w:p w14:paraId="4B75AFF3" w14:textId="77777777" w:rsidR="009C5AAB" w:rsidRPr="007E53F9" w:rsidRDefault="009C5AAB" w:rsidP="00735627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545B1B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على أي أساس ينتقل المتعلم من مستوى تعليمي إلى آخر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7CEBE26D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005A780C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2E980DAD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1A518130" w14:textId="77777777" w:rsidR="009C5AAB" w:rsidRDefault="009C5AAB" w:rsidP="002426AE"/>
              </w:txbxContent>
            </v:textbox>
          </v:rect>
        </w:pict>
      </w:r>
    </w:p>
    <w:p w14:paraId="45A9F6B7" w14:textId="77777777" w:rsidR="002426AE" w:rsidRDefault="002426AE" w:rsidP="002426AE">
      <w:pPr>
        <w:rPr>
          <w:b/>
          <w:bCs/>
          <w:sz w:val="26"/>
          <w:szCs w:val="26"/>
        </w:rPr>
      </w:pPr>
    </w:p>
    <w:p w14:paraId="246AB40E" w14:textId="77777777" w:rsidR="002426AE" w:rsidRPr="003879CF" w:rsidRDefault="002426AE" w:rsidP="002426AE">
      <w:pPr>
        <w:bidi/>
        <w:rPr>
          <w:b/>
          <w:bCs/>
          <w:sz w:val="26"/>
          <w:szCs w:val="26"/>
        </w:rPr>
      </w:pPr>
    </w:p>
    <w:p w14:paraId="2C8A544E" w14:textId="77777777" w:rsidR="002426AE" w:rsidRDefault="002426AE" w:rsidP="002426AE">
      <w:pPr>
        <w:tabs>
          <w:tab w:val="left" w:pos="4770"/>
        </w:tabs>
        <w:jc w:val="right"/>
        <w:rPr>
          <w:rFonts w:ascii="Times New Roman"/>
          <w:b/>
          <w:bCs/>
          <w:sz w:val="26"/>
          <w:szCs w:val="26"/>
          <w:rtl/>
        </w:rPr>
      </w:pPr>
      <w:r w:rsidRPr="00790447">
        <w:rPr>
          <w:rFonts w:ascii="Times New Roman" w:hint="cs"/>
          <w:b/>
          <w:bCs/>
          <w:sz w:val="26"/>
          <w:szCs w:val="26"/>
          <w:rtl/>
        </w:rPr>
        <w:t xml:space="preserve"> </w:t>
      </w:r>
    </w:p>
    <w:p w14:paraId="51D0F84C" w14:textId="77777777" w:rsidR="002426AE" w:rsidRPr="003879CF" w:rsidRDefault="002426AE" w:rsidP="002426AE">
      <w:pPr>
        <w:rPr>
          <w:b/>
          <w:bCs/>
        </w:rPr>
      </w:pPr>
    </w:p>
    <w:p w14:paraId="58D24BC8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32745480">
          <v:roundrect id="_x0000_s1178" style="position:absolute;margin-left:66.55pt;margin-top:6.15pt;width:412.9pt;height:76.85pt;z-index:251828224" arcsize="10923f" fillcolor="#f2dbdb [661]" strokecolor="#974706 [1609]" strokeweight="1.5pt">
            <v:textbox>
              <w:txbxContent>
                <w:p w14:paraId="7CE703DF" w14:textId="77777777" w:rsidR="009C5AAB" w:rsidRPr="00977EBC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7"/>
                      <w:szCs w:val="27"/>
                      <w:lang w:bidi="ar-DZ"/>
                    </w:rPr>
                  </w:pPr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مررت</w:t>
                  </w:r>
                  <w:r w:rsidRPr="00977EBC">
                    <w:rPr>
                      <w:rFonts w:ascii="Microsoft Sans Serif" w:hAnsi="Microsoft Sans Serif" w:cs="Microsoft Sans Serif" w:hint="cs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ُ </w:t>
                  </w:r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بجاب بناية كبيرة و </w:t>
                  </w:r>
                  <w:proofErr w:type="gramStart"/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جميلة ،</w:t>
                  </w:r>
                  <w:proofErr w:type="gramEnd"/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 قرأت فوق بوابتها : ثانوية ....، لم أكمل </w:t>
                  </w:r>
                  <w:r w:rsidRPr="00977EBC">
                    <w:rPr>
                      <w:rFonts w:ascii="Microsoft Sans Serif" w:hAnsi="Microsoft Sans Serif" w:cs="Microsoft Sans Serif" w:hint="cs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القراءة</w:t>
                  </w:r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 و استدرت نحو أبي و سألته : إذن هنا سيدرس أخي ! . </w:t>
                  </w:r>
                  <w:proofErr w:type="gramStart"/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..متى</w:t>
                  </w:r>
                  <w:proofErr w:type="gramEnd"/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 سألتحق بهذه المؤسسة الهامة يا أبي ؟ </w:t>
                  </w:r>
                  <w:proofErr w:type="gramStart"/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فأجابني :</w:t>
                  </w:r>
                  <w:proofErr w:type="gramEnd"/>
                  <w:r w:rsidRPr="00977EBC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 يلتحق بها كل متعلم مجتهد اجتاز مرحلة التعليم المتوسط بنجاح ....</w:t>
                  </w:r>
                </w:p>
                <w:p w14:paraId="458C7E18" w14:textId="77777777" w:rsidR="009C5AAB" w:rsidRPr="00FE5FFC" w:rsidRDefault="009C5AAB" w:rsidP="002426AE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</w:rPr>
        <w:pict w14:anchorId="33DA805A">
          <v:roundrect id="_x0000_s1216" style="position:absolute;margin-left:82.95pt;margin-top:60.6pt;width:91.05pt;height:60.55pt;z-index:251871232" arcsize="10923f" strokecolor="#030" strokeweight="1.5pt">
            <v:textbox>
              <w:txbxContent>
                <w:p w14:paraId="3631A512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55BA0137" wp14:editId="5BCD88F9">
                        <wp:extent cx="872745" cy="647700"/>
                        <wp:effectExtent l="19050" t="0" r="3555" b="0"/>
                        <wp:docPr id="74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570" cy="651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607ACBF8">
          <v:roundrect id="_x0000_s1179" style="position:absolute;margin-left:66.55pt;margin-top:319.35pt;width:408.15pt;height:53.15pt;z-index:251829248" arcsize="10923f" fillcolor="#ff9" strokecolor="#974706 [1609]" strokeweight="1.5pt">
            <v:textbox style="mso-next-textbox:#_x0000_s1179">
              <w:txbxContent>
                <w:p w14:paraId="0E40794F" w14:textId="77777777" w:rsidR="009C5AAB" w:rsidRPr="00990944" w:rsidRDefault="009C5AAB" w:rsidP="002426A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ثانوية هي المؤسسة التعليمية للمرحلة الثالثة و التي تلي مرحلة التعليم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توسط ،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درس المتعلم فيها ثلاث سنوات ، يجتاز في نهايتها امتحان شهادة البكالوريا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61EFC9AD">
          <v:rect id="_x0000_s1176" style="position:absolute;margin-left:87.35pt;margin-top:198.6pt;width:392.1pt;height:78.2pt;z-index:251826176" strokecolor="#974706 [1609]" strokeweight="1.5pt">
            <v:textbox style="mso-next-textbox:#_x0000_s1176">
              <w:txbxContent>
                <w:p w14:paraId="29762720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70CAB2B" wp14:editId="3C0F9458">
                        <wp:extent cx="4640036" cy="881743"/>
                        <wp:effectExtent l="19050" t="0" r="8164" b="0"/>
                        <wp:docPr id="3324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6273" cy="881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</w:rPr>
        <w:pict w14:anchorId="4718D0DB">
          <v:roundrect id="_x0000_s1187" style="position:absolute;margin-left:66.55pt;margin-top:127.25pt;width:112.75pt;height:53.05pt;z-index:251837440" arcsize="10923f" strokecolor="#00b0f0" strokeweight="1.5pt">
            <v:textbox style="mso-next-textbox:#_x0000_s1187">
              <w:txbxContent>
                <w:p w14:paraId="6B70B222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3CBADA65" wp14:editId="67593A24">
                        <wp:extent cx="1157942" cy="522514"/>
                        <wp:effectExtent l="19050" t="0" r="4108" b="0"/>
                        <wp:docPr id="100" name="Imag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954" cy="55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426AE">
        <w:rPr>
          <w:b/>
          <w:bCs/>
        </w:rPr>
        <w:br w:type="page"/>
      </w:r>
    </w:p>
    <w:p w14:paraId="16B21F23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1E1147B0">
          <v:roundrect id="_x0000_s1212" style="position:absolute;margin-left:82.15pt;margin-top:567.45pt;width:78.95pt;height:1in;z-index:251867136" arcsize="10923f" strokecolor="#7030a0" strokeweight="1.5pt">
            <v:textbox>
              <w:txbxContent>
                <w:p w14:paraId="787EC921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5187508" wp14:editId="764E9AB4">
                        <wp:extent cx="730885" cy="679702"/>
                        <wp:effectExtent l="19050" t="0" r="0" b="0"/>
                        <wp:docPr id="75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885" cy="679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7F7F485">
          <v:roundrect id="_x0000_s1189" style="position:absolute;margin-left:76.75pt;margin-top:652.9pt;width:403.7pt;height:50.95pt;z-index:251840512" arcsize="10923f" fillcolor="#ff9" strokecolor="#974706 [1609]" strokeweight="1.5pt">
            <v:textbox>
              <w:txbxContent>
                <w:p w14:paraId="46A40E10" w14:textId="77777777" w:rsidR="009C5AAB" w:rsidRPr="009E503A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9E503A"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ملكية الخاصة هي ما يملكه فرد أو عدد قليل من الأفراد </w:t>
                  </w:r>
                  <w:proofErr w:type="gramStart"/>
                  <w:r w:rsidRPr="009E503A"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مثل :</w:t>
                  </w:r>
                  <w:proofErr w:type="gramEnd"/>
                  <w:r w:rsidRPr="009E503A"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دراجة ، سيارة ، بيت ، متجر ، مزرعة ، مصنع ، و غيرها ....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E6C5408">
          <v:roundrect id="_x0000_s1211" style="position:absolute;margin-left:82.15pt;margin-top:385.35pt;width:79.65pt;height:76.55pt;z-index:251866112" arcsize="10923f" strokecolor="#00b050" strokeweight="2.25pt">
            <v:textbox>
              <w:txbxContent>
                <w:p w14:paraId="3B4B4C8A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091F3AF" wp14:editId="3A3E6A00">
                        <wp:extent cx="805069" cy="792184"/>
                        <wp:effectExtent l="19050" t="0" r="0" b="0"/>
                        <wp:docPr id="179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252" cy="795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3CE075D9">
          <v:roundrect id="_x0000_s1185" style="position:absolute;margin-left:76.75pt;margin-top:302.65pt;width:403.7pt;height:97.05pt;z-index:251835392" arcsize="10923f" fillcolor="#f2dbdb [661]" strokecolor="#974706 [1609]" strokeweight="1.5pt">
            <v:textbox>
              <w:txbxContent>
                <w:p w14:paraId="45ED63F0" w14:textId="77777777" w:rsidR="009C5AAB" w:rsidRPr="007D6591" w:rsidRDefault="009C5AAB" w:rsidP="002426AE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7"/>
                      <w:szCs w:val="27"/>
                    </w:rPr>
                  </w:pPr>
                  <w:r w:rsidRPr="007D6591">
                    <w:rPr>
                      <w:rFonts w:ascii="Microsoft Sans Serif" w:hAnsi="Microsoft Sans Serif" w:cs="Microsoft Sans Serif" w:hint="cs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في</w:t>
                  </w:r>
                  <w:r w:rsidRPr="007D6591">
                    <w:rPr>
                      <w:rFonts w:ascii="Sakkal Majalla" w:hAnsi="Sakkal Majalla" w:cs="Sakkal Majalla" w:hint="cs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 </w:t>
                  </w:r>
                  <w:r w:rsidRPr="007D6591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يوم العطلة الأسبوعية خرجت إلى حديقة </w:t>
                  </w:r>
                  <w:proofErr w:type="gramStart"/>
                  <w:r w:rsidRPr="007D6591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الحي  لألعب</w:t>
                  </w:r>
                  <w:proofErr w:type="gramEnd"/>
                  <w:r w:rsidRPr="007D6591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 مع أصدقائي بدراجتي ، تقدمت مني إحدى الصديقات و قالت : يا لها من دراجة جميلة ! إنها جديدة أليس </w:t>
                  </w:r>
                  <w:proofErr w:type="gramStart"/>
                  <w:r w:rsidRPr="007D6591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كذلك ؟</w:t>
                  </w:r>
                  <w:proofErr w:type="gramEnd"/>
                  <w:r w:rsidRPr="007D6591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 </w:t>
                  </w:r>
                  <w:proofErr w:type="gramStart"/>
                  <w:r w:rsidRPr="007D6591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>..فأجبتها</w:t>
                  </w:r>
                  <w:proofErr w:type="gramEnd"/>
                  <w:r w:rsidRPr="007D6591">
                    <w:rPr>
                      <w:rFonts w:ascii="Microsoft Sans Serif" w:hAnsi="Microsoft Sans Serif" w:cs="Microsoft Sans Serif"/>
                      <w:b/>
                      <w:bCs/>
                      <w:sz w:val="27"/>
                      <w:szCs w:val="27"/>
                      <w:rtl/>
                      <w:lang w:bidi="ar-DZ"/>
                    </w:rPr>
                    <w:t xml:space="preserve"> : إنها دراجتي القديمة و لكنني أحافظ عليها فقط ، و فجأة اقترب منا أحد الأطفال و أراد أن يأخذها بالقوة ، وقال : لا يحق لك أن تلعبي بها وحدك ...تدخلت صديقة أخرى و قالت : إنها دراجتها تلعب بها هي و من تسمح لهم فقط .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0A15CF7D">
          <v:rect id="_x0000_s1186" style="position:absolute;margin-left:90.8pt;margin-top:481.35pt;width:383.3pt;height:73.6pt;z-index:251836416" fillcolor="white [3201]" strokecolor="#4bacc6 [3208]" strokeweight="2.5pt">
            <v:shadow color="#868686"/>
            <v:textbox>
              <w:txbxContent>
                <w:p w14:paraId="3EABC459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07754B49" wp14:editId="39D5D55C">
                        <wp:extent cx="4642403" cy="854076"/>
                        <wp:effectExtent l="19050" t="0" r="5797" b="0"/>
                        <wp:docPr id="1791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368" cy="858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</w:rPr>
        <w:pict w14:anchorId="01C5B718">
          <v:rect id="_x0000_s1183" style="position:absolute;margin-left:-23.25pt;margin-top:-24.7pt;width:573.8pt;height:199.35pt;z-index:251833344" stroked="f">
            <v:textbox style="mso-next-textbox:#_x0000_s1183">
              <w:txbxContent>
                <w:tbl>
                  <w:tblPr>
                    <w:tblStyle w:val="-6"/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993"/>
                    <w:gridCol w:w="3402"/>
                    <w:gridCol w:w="2089"/>
                    <w:gridCol w:w="2872"/>
                  </w:tblGrid>
                  <w:tr w:rsidR="009C5AAB" w:rsidRPr="00B57CDB" w14:paraId="22335CF1" w14:textId="77777777" w:rsidTr="00A946B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2" w:type="dxa"/>
                        <w:gridSpan w:val="2"/>
                        <w:shd w:val="clear" w:color="auto" w:fill="93FF93"/>
                      </w:tcPr>
                      <w:p w14:paraId="17619C7F" w14:textId="77777777" w:rsidR="009C5AAB" w:rsidRPr="00B57CDB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57CDB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الثالث </w:t>
                        </w:r>
                      </w:p>
                    </w:tc>
                    <w:tc>
                      <w:tcPr>
                        <w:tcW w:w="5491" w:type="dxa"/>
                        <w:gridSpan w:val="2"/>
                        <w:shd w:val="clear" w:color="auto" w:fill="93FF93"/>
                      </w:tcPr>
                      <w:p w14:paraId="16BD6871" w14:textId="77777777" w:rsidR="009C5AAB" w:rsidRPr="00B57CDB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B57CDB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B57CDB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B57CDB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57CDB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2872" w:type="dxa"/>
                        <w:shd w:val="clear" w:color="auto" w:fill="93FF93"/>
                      </w:tcPr>
                      <w:p w14:paraId="7B5C6248" w14:textId="77777777" w:rsidR="009C5AAB" w:rsidRPr="00B57CDB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57CDB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B57CDB" w14:paraId="02F6F848" w14:textId="77777777" w:rsidTr="00A946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7815BE6" w14:textId="77777777" w:rsidR="009C5AAB" w:rsidRPr="00B57CDB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57CD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B57CDB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B57CD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B57CD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د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8AF51EF" w14:textId="77777777" w:rsidR="009C5AAB" w:rsidRPr="00B57CD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57CD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 w:rsidRPr="00B57CD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4 :</w:t>
                        </w:r>
                        <w:proofErr w:type="gramEnd"/>
                        <w:r w:rsidRPr="00B57CD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ملكية الخاصة </w:t>
                        </w:r>
                      </w:p>
                    </w:tc>
                    <w:tc>
                      <w:tcPr>
                        <w:tcW w:w="496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8E70D52" w14:textId="77777777" w:rsidR="009C5AAB" w:rsidRPr="00545B1B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545B1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545B1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545B1B">
                          <w:rPr>
                            <w:rStyle w:val="2Char"/>
                            <w:rFonts w:cs="MCS Jeddah S_U normal." w:hint="cs"/>
                            <w:color w:val="000000" w:themeColor="text1"/>
                            <w:rtl/>
                            <w:lang w:bidi="ar-SA"/>
                          </w:rPr>
                          <w:t>الحياة الديمقراطية و المؤسسات</w:t>
                        </w:r>
                        <w:r w:rsidRPr="00545B1B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</w:tr>
                  <w:tr w:rsidR="009C5AAB" w:rsidRPr="00B57CDB" w14:paraId="5631DEF7" w14:textId="77777777" w:rsidTr="00A946BA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165" w:type="dxa"/>
                        <w:gridSpan w:val="5"/>
                        <w:shd w:val="clear" w:color="auto" w:fill="auto"/>
                      </w:tcPr>
                      <w:p w14:paraId="579F8E70" w14:textId="77777777" w:rsidR="009C5AAB" w:rsidRPr="00B57CD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ختامية </w:t>
                        </w:r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gramEnd"/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57CD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بعد التعرف على المؤسسة التربوية ، يكتشف كيفية سيرها ، و يميز بين الملكية الخاصة و الملكية العامة ، و يحافظ عليها </w:t>
                        </w:r>
                        <w:r w:rsidRPr="00B57CD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1F2845F1" w14:textId="77777777" w:rsidR="009C5AAB" w:rsidRPr="00B57CD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gramEnd"/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57CD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ميز بين الملكية الخاصة و الملكية العامة </w:t>
                        </w:r>
                        <w:r w:rsidRPr="00B57CD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7100491" w14:textId="77777777" w:rsidR="009C5AAB" w:rsidRPr="00B57CD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 xml:space="preserve"> مؤشرات </w:t>
                        </w:r>
                        <w:proofErr w:type="gramStart"/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كفاءة  </w:t>
                        </w:r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gramEnd"/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- </w:t>
                        </w:r>
                        <w:r w:rsidRPr="00B57CD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الثانوية ، و يكتشف انها المؤسسة التربوية المخصصة للمرحلة الثالثة من التعليم ، و هي مرحلة إلزامية و مجانية ، يتعرف المرافق التي تتكون منها الثانوية و يكتشف كيفية تسييرها </w:t>
                        </w:r>
                        <w:r w:rsidRPr="00B57CD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C8C1C98" w14:textId="77777777" w:rsidR="009C5AAB" w:rsidRPr="00B57CDB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العرضية :</w:t>
                        </w:r>
                        <w:proofErr w:type="gramEnd"/>
                        <w:r w:rsidRPr="00B57CD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B57CDB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معرفة و احترام المؤسسات الوطنية ، احترام الملكية العامة للمؤسسة ، و المحافظة عليها كمحافظته على ملكيته الخاصة .كمحافظته على ملكيته الخاصة .</w:t>
                        </w:r>
                      </w:p>
                    </w:tc>
                  </w:tr>
                </w:tbl>
                <w:p w14:paraId="52438B5C" w14:textId="77777777" w:rsidR="009C5AAB" w:rsidRPr="00B57CDB" w:rsidRDefault="009C5AAB" w:rsidP="002426AE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</w:rPr>
        <w:pict w14:anchorId="190DCE8A">
          <v:rect id="_x0000_s1184" style="position:absolute;margin-left:-28.7pt;margin-top:174.65pt;width:579.25pt;height:679.6pt;z-index:251834368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03432971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1582A923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509F728A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0FF9F546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03D5A492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42999191" w14:textId="77777777" w:rsidR="009C5AAB" w:rsidRPr="009E503A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9E503A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أسئلة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8724664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proofErr w:type="gramStart"/>
                        <w:r w:rsidRPr="00153269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>السياق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حضر دائما إلى المدرسة و محفظتك معك ، و التي فيها مجموعة من الأدوات التي تحتاجها من أجل تعلمك  . </w:t>
                        </w:r>
                      </w:p>
                      <w:p w14:paraId="73032538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proofErr w:type="gramStart"/>
                        <w:r w:rsidRPr="00153269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>السند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صورات المتعلمين .</w:t>
                        </w:r>
                      </w:p>
                      <w:p w14:paraId="5AB7CCB4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proofErr w:type="gramStart"/>
                        <w:r w:rsidRPr="00153269">
                          <w:rPr>
                            <w:rFonts w:asciiTheme="majorBidi" w:hAnsi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>التعليمة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:ما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أدوات الموجودة في محفظتك ؟ هي ملك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ن  ؟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5834FCDE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593C451E" w14:textId="77777777" w:rsidTr="00B120E8">
                    <w:trPr>
                      <w:cantSplit/>
                      <w:trHeight w:val="885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3617394D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3FE04A8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33057806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3DA5398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9C5F11F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59BFF253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33C03F9B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154F4E6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344025B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431B3EFD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74C5943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70921A7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45CD3FD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83D8654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3B56E9D5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10555564" w14:textId="77777777" w:rsidR="009C5AAB" w:rsidRPr="007D6591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7D659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دعوة المتعلمين إلى</w:t>
                        </w:r>
                        <w:r w:rsidRPr="007D6591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7D659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قراءة نص الوضعية</w:t>
                        </w:r>
                        <w:r w:rsidRPr="007D659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و التعبير عن </w:t>
                        </w:r>
                        <w:proofErr w:type="gramStart"/>
                        <w:r w:rsidRPr="007D659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صورة </w:t>
                        </w:r>
                        <w:r w:rsidRPr="007D6591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  <w:proofErr w:type="gramEnd"/>
                      </w:p>
                      <w:p w14:paraId="34B99BF8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4FA14D3D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A1CF652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422ADD6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173C2F0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10A1CA5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BF9CD46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944A18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28F50970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EF19C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مع من كانت تلعب البنت بدراجتها  </w:t>
                        </w:r>
                        <w:r w:rsidRPr="00EF19CC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؟ </w:t>
                        </w:r>
                      </w:p>
                      <w:p w14:paraId="5B77E846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EF19C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أراد الطقل أن يأخذ الدراجة بالقوة ، هل يحق له ذلك ؟ لماذا ؟</w:t>
                        </w:r>
                      </w:p>
                      <w:p w14:paraId="2216B66C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EF19C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ملاحظة مجموعة  الصور 1 ، و تسمية ما يظهر فيها  .</w:t>
                        </w:r>
                      </w:p>
                      <w:p w14:paraId="5C6123C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5A65B44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A080E9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12250E0D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3298D5FA" w14:textId="77777777" w:rsidR="009C5AAB" w:rsidRPr="00AB55BA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  <w:p w14:paraId="2C5595B6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EF19C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ن يحق له امتلاك هذه الأشياء ؟</w:t>
                        </w:r>
                      </w:p>
                      <w:p w14:paraId="6A5D424D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EF19C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ما يملكه الفرد نسميه : ملكية خاصة ،  اذكر أمثلة عنها . </w:t>
                        </w:r>
                      </w:p>
                      <w:p w14:paraId="16C5865A" w14:textId="77777777" w:rsidR="009C5AAB" w:rsidRPr="00EF19CC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EF19C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حسب الصورة 2 ، فيم يشترك هذان التلميذان ؟ و فيم لا يشتركان ؟</w:t>
                        </w:r>
                      </w:p>
                      <w:p w14:paraId="32BFE045" w14:textId="77777777" w:rsidR="009C5AAB" w:rsidRDefault="009C5AAB" w:rsidP="00B120E8">
                        <w:pPr>
                          <w:spacing w:line="48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4F26BA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تعلم</w:t>
                        </w:r>
                        <w:r w:rsidRPr="004F26BA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060B8C0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04080E5D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441BB823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7673F2F3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2252C64F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37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8347F04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0F9A49B" w14:textId="77777777" w:rsidR="009C5AAB" w:rsidRPr="00764B36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4F26BA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أنجز </w:t>
                        </w:r>
                        <w:r w:rsidRPr="00764B36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proofErr w:type="gramEnd"/>
                        <w:r w:rsidRPr="00764B36">
                          <w:rPr>
                            <w:rFonts w:asciiTheme="minorBidi" w:hAnsiTheme="minorBidi" w:cs="MCS Jeddah S_U normal."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542C945E" w14:textId="77777777" w:rsidR="009C5AAB" w:rsidRPr="007E53F9" w:rsidRDefault="009C5AAB" w:rsidP="00735627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ذكر أمثلة عن الملكية </w:t>
                        </w:r>
                        <w:proofErr w:type="gramStart"/>
                        <w:r w:rsidRPr="007E53F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خاصة :</w:t>
                        </w:r>
                        <w:proofErr w:type="gramEnd"/>
                      </w:p>
                      <w:p w14:paraId="4D44AD9E" w14:textId="77777777" w:rsidR="009C5AAB" w:rsidRPr="00D15D59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764B3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1/ </w:t>
                        </w:r>
                        <w:r w:rsidRPr="007E53F9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..</w:t>
                        </w:r>
                        <w:r w:rsidRPr="00764B3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2/ </w:t>
                        </w:r>
                        <w:r w:rsidRPr="007E53F9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....</w:t>
                        </w:r>
                        <w:r w:rsidRPr="00764B3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3/</w:t>
                        </w:r>
                        <w:r w:rsidRPr="007E53F9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................ </w:t>
                        </w:r>
                        <w:r w:rsidRPr="00764B36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4/ </w:t>
                        </w:r>
                        <w:r w:rsidRPr="007E53F9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..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5EC56D93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57097ED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5C8E88E2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63262B2E" w14:textId="77777777" w:rsidR="009C5AAB" w:rsidRDefault="009C5AAB" w:rsidP="002426AE"/>
              </w:txbxContent>
            </v:textbox>
          </v:rect>
        </w:pict>
      </w:r>
      <w:r w:rsidR="002426AE">
        <w:rPr>
          <w:b/>
          <w:bCs/>
        </w:rPr>
        <w:br w:type="page"/>
      </w:r>
    </w:p>
    <w:p w14:paraId="4A612F45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41B94E2A">
          <v:rect id="_x0000_s1191" style="position:absolute;margin-left:-23.15pt;margin-top:-22.35pt;width:573.8pt;height:189.05pt;z-index:251842560" stroked="f">
            <v:textbox>
              <w:txbxContent>
                <w:tbl>
                  <w:tblPr>
                    <w:tblStyle w:val="-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851"/>
                    <w:gridCol w:w="3969"/>
                    <w:gridCol w:w="1664"/>
                    <w:gridCol w:w="3014"/>
                  </w:tblGrid>
                  <w:tr w:rsidR="009C5AAB" w:rsidRPr="00C97012" w14:paraId="79DB76D2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60" w:type="dxa"/>
                        <w:gridSpan w:val="2"/>
                        <w:shd w:val="clear" w:color="auto" w:fill="93FF93"/>
                      </w:tcPr>
                      <w:p w14:paraId="7B6999B1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ثالث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33" w:type="dxa"/>
                        <w:gridSpan w:val="2"/>
                        <w:shd w:val="clear" w:color="auto" w:fill="93FF93"/>
                      </w:tcPr>
                      <w:p w14:paraId="1D3A21B9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5A2C8AF3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39ADA43D" w14:textId="77777777" w:rsidTr="00B57CD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36A61BA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82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3341E1F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5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لكية العامة 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174675A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ديمقراطية و المؤسسات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</w:tr>
                  <w:tr w:rsidR="009C5AAB" w:rsidRPr="00C97012" w14:paraId="1D468C6C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07" w:type="dxa"/>
                        <w:gridSpan w:val="5"/>
                        <w:shd w:val="clear" w:color="auto" w:fill="auto"/>
                      </w:tcPr>
                      <w:p w14:paraId="55828902" w14:textId="77777777" w:rsidR="009C5AAB" w:rsidRPr="00D00063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بعد التعرف على المؤسسة التربوية ، يكتشف كيفية سيرها ، و يميز بين الملكية الخاصة و الملكية العامة ، و يحافظ عليها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0BCEEB32" w14:textId="77777777" w:rsidR="009C5AAB" w:rsidRPr="00D00063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ميز بين الملكية الخاصة و الملكية العامة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1C218BFF" w14:textId="77777777" w:rsidR="009C5AAB" w:rsidRPr="00D00063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الملكية العامة ، و 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ميز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ها عن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الملكية الخاصة والملكية العامة </w:t>
                        </w:r>
                        <w:r w:rsidRPr="00D00063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،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يقدم مقترحات للحفاظ على الملكية العامة ، </w:t>
                        </w:r>
                        <w:r w:rsidRPr="007D6591"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sz w:val="30"/>
                            <w:szCs w:val="30"/>
                            <w:rtl/>
                            <w:lang w:bidi="ar-DZ"/>
                          </w:rPr>
                          <w:t>.......</w:t>
                        </w:r>
                        <w:r w:rsidRPr="00D00063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4E047D45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معرفة و احترام المؤسسات الوطنية ، احترام الملكية العامة للمؤسسة ، و المحافظة عليها كمحافظته على ملكيته الخاصة .كمحافظته على ملكيته الخاصة .</w:t>
                        </w:r>
                      </w:p>
                    </w:tc>
                  </w:tr>
                </w:tbl>
                <w:p w14:paraId="3685C23C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7CF87D6B">
          <v:rect id="_x0000_s1188" style="position:absolute;margin-left:502.65pt;margin-top:-280.05pt;width:25.5pt;height:31.9pt;z-index:251839488" stroked="f">
            <v:textbox>
              <w:txbxContent>
                <w:p w14:paraId="795B18A1" w14:textId="77777777" w:rsidR="009C5AAB" w:rsidRPr="00DF34F6" w:rsidRDefault="009C5AAB" w:rsidP="002426AE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DF34F6">
                    <w:rPr>
                      <w:rFonts w:ascii="Times New Roman" w:hint="cs"/>
                      <w:b/>
                      <w:bCs/>
                      <w:sz w:val="44"/>
                      <w:szCs w:val="44"/>
                      <w:rtl/>
                    </w:rPr>
                    <w:t>4</w:t>
                  </w:r>
                </w:p>
              </w:txbxContent>
            </v:textbox>
          </v:rect>
        </w:pict>
      </w:r>
      <w:r w:rsidR="002426AE">
        <w:rPr>
          <w:b/>
          <w:bCs/>
          <w:noProof/>
          <w:lang w:val="fr-FR" w:eastAsia="fr-FR" w:bidi="ar-SA"/>
        </w:rPr>
        <w:drawing>
          <wp:anchor distT="0" distB="0" distL="114300" distR="114300" simplePos="0" relativeHeight="251838464" behindDoc="0" locked="0" layoutInCell="1" allowOverlap="1" wp14:anchorId="63F05BBE" wp14:editId="16FC7B31">
            <wp:simplePos x="0" y="0"/>
            <wp:positionH relativeFrom="column">
              <wp:posOffset>128905</wp:posOffset>
            </wp:positionH>
            <wp:positionV relativeFrom="paragraph">
              <wp:posOffset>6336665</wp:posOffset>
            </wp:positionV>
            <wp:extent cx="6821170" cy="3631565"/>
            <wp:effectExtent l="1905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742" t="12237" r="9017" b="5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6AE">
        <w:rPr>
          <w:b/>
          <w:bCs/>
          <w:noProof/>
        </w:rPr>
        <w:t>fff</w:t>
      </w:r>
    </w:p>
    <w:p w14:paraId="0D5F54B1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6F0EC13E">
          <v:roundrect id="_x0000_s1201" style="position:absolute;margin-left:71.75pt;margin-top:270.4pt;width:405.65pt;height:63.35pt;z-index:251852800" arcsize="10923f" fillcolor="#f2dbdb [661]" strokecolor="#974706 [1609]" strokeweight="1.5pt">
            <v:textbox>
              <w:txbxContent>
                <w:p w14:paraId="6C87C5B3" w14:textId="77777777" w:rsidR="009C5AAB" w:rsidRPr="00F359D3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دق الجرس فعدنا إلى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لقسم ،</w:t>
                  </w:r>
                  <w:proofErr w:type="gram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وإذا بأحد التلاميذ يكسر الطاولات و الكراسي ، أصابنا الغضب من هذا التصرف فتقدمت منه قائلة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إنك تقوم بفعل </w:t>
                  </w:r>
                  <w:proofErr w:type="spell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سييء</w:t>
                  </w:r>
                  <w:proofErr w:type="spellEnd"/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، أجابني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ما شأنك أنت ، إنها ليست ممتلكاتك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اجتمع كل زملائي حوله و شرعنا توضح له أهمية هذه الممتلكات لنا و لغيرنا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24185B71">
          <v:shape id="_x0000_s1221" type="#_x0000_t32" style="position:absolute;margin-left:159.65pt;margin-top:439.4pt;width:105.2pt;height:.05pt;flip:x;z-index:251876352" o:connectortype="straight" strokecolor="#4bacc6 [3208]" strokeweight="3pt">
            <v:stroke dashstyle="dash" endarrow="block"/>
            <v:shadow color="#868686"/>
          </v:shape>
        </w:pict>
      </w:r>
      <w:r>
        <w:rPr>
          <w:b/>
          <w:bCs/>
          <w:noProof/>
        </w:rPr>
        <w:pict w14:anchorId="5578B187">
          <v:roundrect id="_x0000_s1220" style="position:absolute;margin-left:81.95pt;margin-top:424.55pt;width:73.4pt;height:64.3pt;z-index:251875328" arcsize="10923f" strokecolor="#030" strokeweight="1.5pt">
            <v:textbox>
              <w:txbxContent>
                <w:p w14:paraId="4D7A3952" w14:textId="77777777" w:rsidR="009C5AAB" w:rsidRPr="0012122E" w:rsidRDefault="009C5AAB" w:rsidP="002426AE">
                  <w:pPr>
                    <w:rPr>
                      <w:color w:val="003300"/>
                    </w:rPr>
                  </w:pPr>
                  <w:r w:rsidRPr="0012122E">
                    <w:rPr>
                      <w:noProof/>
                      <w:color w:val="003300"/>
                      <w:lang w:val="fr-FR" w:eastAsia="fr-FR" w:bidi="ar-SA"/>
                    </w:rPr>
                    <w:drawing>
                      <wp:inline distT="0" distB="0" distL="0" distR="0" wp14:anchorId="5B66F9D8" wp14:editId="188BC1FE">
                        <wp:extent cx="659130" cy="664028"/>
                        <wp:effectExtent l="19050" t="0" r="7620" b="0"/>
                        <wp:docPr id="127" name="Imag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819" cy="667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23F59B8">
          <v:roundrect id="_x0000_s1197" style="position:absolute;margin-left:76.45pt;margin-top:593.6pt;width:405.65pt;height:50.5pt;z-index:251848704" arcsize="10923f" fillcolor="#ff9" strokecolor="#974706 [1609]" strokeweight="2.25pt">
            <v:textbox>
              <w:txbxContent>
                <w:p w14:paraId="44932089" w14:textId="77777777" w:rsidR="009C5AAB" w:rsidRPr="003B4501" w:rsidRDefault="009C5AAB" w:rsidP="002426AE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لكية العامة هي ما تملكه الدولة كالمدارس و المستشفيات و المصانع و المؤسسات المختلفة و تجهيزاتها و ينتفع بها جميع </w:t>
                  </w:r>
                  <w:proofErr w:type="gramStart"/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واطنين .</w:t>
                  </w:r>
                  <w:proofErr w:type="gramEnd"/>
                </w:p>
              </w:txbxContent>
            </v:textbox>
          </v:roundrect>
        </w:pict>
      </w:r>
      <w:r>
        <w:rPr>
          <w:b/>
          <w:bCs/>
          <w:noProof/>
        </w:rPr>
        <w:pict w14:anchorId="23619ADF">
          <v:roundrect id="_x0000_s1202" style="position:absolute;margin-left:63.2pt;margin-top:491.85pt;width:424.4pt;height:79.25pt;z-index:251853824" arcsize="10923f" filled="f" stroked="f">
            <v:textbox>
              <w:txbxContent>
                <w:tbl>
                  <w:tblPr>
                    <w:tblStyle w:val="a3"/>
                    <w:bidiVisual/>
                    <w:tblW w:w="763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25"/>
                    <w:gridCol w:w="2009"/>
                    <w:gridCol w:w="1931"/>
                    <w:gridCol w:w="1670"/>
                  </w:tblGrid>
                  <w:tr w:rsidR="009C5AAB" w14:paraId="5FDFA5C9" w14:textId="77777777" w:rsidTr="00B120E8">
                    <w:trPr>
                      <w:trHeight w:val="1128"/>
                      <w:jc w:val="center"/>
                    </w:trPr>
                    <w:tc>
                      <w:tcPr>
                        <w:tcW w:w="2025" w:type="dxa"/>
                      </w:tcPr>
                      <w:p w14:paraId="3E590BAB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449DDDAD" wp14:editId="774E1CB9">
                              <wp:extent cx="1123950" cy="674914"/>
                              <wp:effectExtent l="19050" t="0" r="0" b="0"/>
                              <wp:docPr id="832" name="Image 1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5103" cy="6816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09" w:type="dxa"/>
                      </w:tcPr>
                      <w:p w14:paraId="7921664D" w14:textId="77777777" w:rsidR="009C5AAB" w:rsidRPr="00F95D4F" w:rsidRDefault="009C5AAB" w:rsidP="00B120E8">
                        <w:pPr>
                          <w:bidi/>
                          <w:rPr>
                            <w:rFonts w:ascii="Times New Roman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95D4F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0AB0CE1C" wp14:editId="3BDFC70A">
                              <wp:extent cx="1069522" cy="674914"/>
                              <wp:effectExtent l="19050" t="0" r="0" b="0"/>
                              <wp:docPr id="833" name="Image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205" cy="6797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31" w:type="dxa"/>
                      </w:tcPr>
                      <w:p w14:paraId="115E873F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F95D4F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12E38D52" wp14:editId="3EB14F97">
                              <wp:extent cx="1098368" cy="674914"/>
                              <wp:effectExtent l="19050" t="0" r="6532" b="0"/>
                              <wp:docPr id="834" name="Image 1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6647" cy="6800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0" w:type="dxa"/>
                      </w:tcPr>
                      <w:p w14:paraId="72772552" w14:textId="77777777" w:rsidR="009C5AAB" w:rsidRPr="00F95D4F" w:rsidRDefault="009C5AAB" w:rsidP="00B120E8">
                        <w:pPr>
                          <w:bidi/>
                          <w:rPr>
                            <w:rFonts w:ascii="Times New Roman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95D4F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drawing>
                            <wp:inline distT="0" distB="0" distL="0" distR="0" wp14:anchorId="334734AA" wp14:editId="4DBC2B4F">
                              <wp:extent cx="912941" cy="674914"/>
                              <wp:effectExtent l="19050" t="0" r="1459" b="0"/>
                              <wp:docPr id="835" name="Image 1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8051" cy="678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1E7F88C" w14:textId="77777777" w:rsidR="009C5AAB" w:rsidRDefault="009C5AAB" w:rsidP="002426AE"/>
              </w:txbxContent>
            </v:textbox>
          </v:roundrect>
        </w:pict>
      </w:r>
      <w:r>
        <w:rPr>
          <w:b/>
          <w:bCs/>
          <w:noProof/>
        </w:rPr>
        <w:pict w14:anchorId="727F2B3C">
          <v:roundrect id="_x0000_s1215" style="position:absolute;margin-left:81.95pt;margin-top:312.65pt;width:73.4pt;height:70.4pt;z-index:251870208" arcsize="10923f" strokecolor="#030" strokeweight="2.25pt">
            <v:textbox>
              <w:txbxContent>
                <w:p w14:paraId="619FA92D" w14:textId="77777777" w:rsidR="009C5AAB" w:rsidRDefault="009C5AAB" w:rsidP="002426AE">
                  <w:pPr>
                    <w:jc w:val="both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6D64F77" wp14:editId="26B352F0">
                        <wp:extent cx="659061" cy="719191"/>
                        <wp:effectExtent l="19050" t="0" r="7689" b="0"/>
                        <wp:docPr id="19" name="Imag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922" cy="722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3AA8EEA">
          <v:rect id="_x0000_s1192" style="position:absolute;margin-left:-28.6pt;margin-top:141.25pt;width:579.25pt;height:669.8pt;z-index:251843584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363"/>
                    <w:gridCol w:w="1134"/>
                  </w:tblGrid>
                  <w:tr w:rsidR="009C5AAB" w:rsidRPr="003E3F7A" w14:paraId="5527651F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shd w:val="clear" w:color="auto" w:fill="FFFF99"/>
                      </w:tcPr>
                      <w:p w14:paraId="7A66A3A1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4EA03F57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74AABD27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4F64661B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35F3C16" w14:textId="77777777" w:rsidR="009C5AAB" w:rsidRPr="003B7280" w:rsidRDefault="009C5AAB" w:rsidP="00B120E8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B7280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جيب عن الأسئلة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791126D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1911A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سياق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تتعلم في المدرسة ، و عندما تمرض تذهب إلى المستشفى ، و تتنقل أحيانا باسيارة او الحافلة التي تسير في الطريق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.. </w:t>
                        </w:r>
                      </w:p>
                      <w:p w14:paraId="737CB1CB" w14:textId="77777777" w:rsidR="009C5AAB" w:rsidRDefault="009C5AAB" w:rsidP="00B120E8">
                        <w:pPr>
                          <w:bidi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1911A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سند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تصورات المتعلمين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.</w:t>
                        </w:r>
                      </w:p>
                      <w:p w14:paraId="11BD9C8E" w14:textId="77777777" w:rsidR="009C5AAB" w:rsidRPr="00C04EB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7766F0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تعليمة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المدرسة  و المستشفى  و الطريق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...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هي ملك لمن حسب رأيك ؟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322BA4F7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5719302D" w14:textId="77777777" w:rsidTr="00B120E8">
                    <w:trPr>
                      <w:cantSplit/>
                      <w:trHeight w:val="8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</w:tcPr>
                      <w:p w14:paraId="59ADF37F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0163393D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لاحـــظ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5697946D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0260D71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EDE5FF3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جيب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5413B415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12F07C6C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2EE1F934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عبر عن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صور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ستنتج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2E21FBAF" w14:textId="77777777" w:rsidR="009C5AAB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8C14077" w14:textId="77777777" w:rsidR="009C5AAB" w:rsidRPr="00137776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8D2F18A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توصل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، قراءتها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3" w:type="dxa"/>
                      </w:tcPr>
                      <w:p w14:paraId="2F8932F2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3D743266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دعوة المتعلمين إلى</w:t>
                        </w:r>
                        <w:r w:rsidRPr="000644E8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0644E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صورة </w:t>
                        </w:r>
                        <w:r w:rsidRPr="000644E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0644E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0644E8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0644E8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14:paraId="2DBE4DA5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78B57D91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659F2094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24B1C62D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30C8237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21EC57F7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02F76C5C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ا العمل الذي قام به التلميذ ؟</w:t>
                        </w: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14:paraId="6904BFCA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كيف أجاب التلميذ زميله الذي نصحه ؟</w:t>
                        </w:r>
                      </w:p>
                      <w:p w14:paraId="763E9554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تصور كيف سيوضح المتعلمون أهمية هذه الممتلكات .</w:t>
                        </w:r>
                      </w:p>
                      <w:p w14:paraId="59F3AC67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حاسوبك هو من الممتلكات ...و حاسوب المدرسة هو من الممتلكات ..للمؤسسسة  </w:t>
                        </w: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  <w:p w14:paraId="7429D30A" w14:textId="77777777" w:rsidR="009C5AAB" w:rsidRPr="000644E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لاحظ الصورة 1، و سم ما يوجد داخل القسم .</w:t>
                        </w:r>
                      </w:p>
                      <w:p w14:paraId="03922EDB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كل ما ذكرته ملك لمن </w:t>
                        </w: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  <w:p w14:paraId="1A1C43BB" w14:textId="77777777" w:rsidR="009C5AAB" w:rsidRPr="001911A8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</w:p>
                      <w:p w14:paraId="495F0AF0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ملاحظة الصور  2 ، 3 ، 4 و 5 </w:t>
                        </w:r>
                        <w:r w:rsidRPr="00AD1F94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و </w:t>
                        </w:r>
                        <w:r w:rsidRPr="0012122E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تسمية ما يظهر فيها</w:t>
                        </w:r>
                        <w:r w:rsidRPr="00AD1F94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.</w:t>
                        </w:r>
                      </w:p>
                      <w:p w14:paraId="5E338741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79D8C24B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0BA2B6DA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7C4D898E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</w:p>
                      <w:p w14:paraId="45A30DEA" w14:textId="77777777" w:rsidR="009C5AAB" w:rsidRPr="00995898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من يحق له الانتفاع بهذه الممتلكات </w:t>
                        </w:r>
                        <w:r w:rsidRPr="000644E8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؟</w:t>
                        </w:r>
                      </w:p>
                      <w:p w14:paraId="1B599144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5626AD93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14:paraId="24DDD25F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6CDC448D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593EBE59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34E3A23A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97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C5A1200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26717A2B" w14:textId="77777777" w:rsidR="009C5AAB" w:rsidRPr="00F9789F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 :</w:t>
                        </w:r>
                        <w:proofErr w:type="gramEnd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6A689A50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- أنقل على كراسي ثم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أكتب :</w:t>
                        </w:r>
                        <w:proofErr w:type="gramEnd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ملكية خاصة / ملكية عامة مما يلي :</w:t>
                        </w:r>
                      </w:p>
                      <w:p w14:paraId="49F4CEF8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ساحة الحي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خزانة القسم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محفظة و ادوات مدرسية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مصعد العمارة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دورة المياه في المؤسسة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–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سيارة </w:t>
                        </w:r>
                        <w:proofErr w:type="gramStart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الأب .</w:t>
                        </w:r>
                        <w:proofErr w:type="gramEnd"/>
                      </w:p>
                      <w:p w14:paraId="4FB4ED1D" w14:textId="77777777" w:rsidR="009C5AAB" w:rsidRPr="00BD041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721838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أدمج </w:t>
                        </w:r>
                        <w:proofErr w:type="gramStart"/>
                        <w:r w:rsidRPr="00721838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تعلماتي :</w:t>
                        </w:r>
                        <w:proofErr w:type="gramEnd"/>
                        <w:r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BD0411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  <w:t>تتنوع الممتلكات بين خاصة و عامة .</w:t>
                        </w:r>
                      </w:p>
                      <w:p w14:paraId="6AF95663" w14:textId="77777777" w:rsidR="009C5AAB" w:rsidRPr="003F3861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D0411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  <w:t xml:space="preserve">صنف في جدول خمسة أمثلة من كل </w:t>
                        </w:r>
                        <w:proofErr w:type="gramStart"/>
                        <w:r w:rsidRPr="00BD0411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  <w:t>نوع ،</w:t>
                        </w:r>
                        <w:proofErr w:type="gramEnd"/>
                        <w:r w:rsidRPr="00BD0411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كتب الفرق بين الممتلكات الخاصة و الممتلكات العام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7A740088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4F45694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1BD36D14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190C6239" w14:textId="77777777" w:rsidR="009C5AAB" w:rsidRDefault="009C5AAB" w:rsidP="002426AE"/>
              </w:txbxContent>
            </v:textbox>
          </v:rect>
        </w:pict>
      </w:r>
      <w:r w:rsidR="002426AE">
        <w:rPr>
          <w:b/>
          <w:bCs/>
        </w:rPr>
        <w:br w:type="page"/>
      </w:r>
    </w:p>
    <w:p w14:paraId="1D40CFFD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lastRenderedPageBreak/>
        <w:pict w14:anchorId="11397310">
          <v:rect id="_x0000_s1193" style="position:absolute;margin-left:-18.65pt;margin-top:-23.5pt;width:573.8pt;height:169.4pt;z-index:251844608" stroked="f">
            <v:textbox>
              <w:txbxContent>
                <w:tbl>
                  <w:tblPr>
                    <w:tblStyle w:val="-6"/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993"/>
                    <w:gridCol w:w="3827"/>
                    <w:gridCol w:w="1664"/>
                    <w:gridCol w:w="2872"/>
                  </w:tblGrid>
                  <w:tr w:rsidR="009C5AAB" w:rsidRPr="00C97012" w14:paraId="265803D6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2" w:type="dxa"/>
                        <w:gridSpan w:val="2"/>
                        <w:shd w:val="clear" w:color="auto" w:fill="93FF93"/>
                      </w:tcPr>
                      <w:p w14:paraId="07AD6242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ثالث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91" w:type="dxa"/>
                        <w:gridSpan w:val="2"/>
                        <w:shd w:val="clear" w:color="auto" w:fill="93FF93"/>
                      </w:tcPr>
                      <w:p w14:paraId="219F2325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2872" w:type="dxa"/>
                        <w:shd w:val="clear" w:color="auto" w:fill="93FF93"/>
                      </w:tcPr>
                      <w:p w14:paraId="7113F983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1FEE5F8E" w14:textId="77777777" w:rsidTr="00B57CD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1997FC4A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482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6B66AA9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6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تنظيف المدرسة  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F26D60C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ديمقراطية و المؤسسات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</w:tr>
                  <w:tr w:rsidR="009C5AAB" w:rsidRPr="00C97012" w14:paraId="038FB7C4" w14:textId="77777777" w:rsidTr="00B120E8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165" w:type="dxa"/>
                        <w:gridSpan w:val="5"/>
                        <w:shd w:val="clear" w:color="auto" w:fill="auto"/>
                      </w:tcPr>
                      <w:p w14:paraId="16D49238" w14:textId="77777777" w:rsidR="009C5AAB" w:rsidRPr="00D00063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بعد التعرف على المؤسسة التربوية ، يكتشف كيفية سيرها ، و يميز بين الملكية الخاصة و الملكية العامة ، و يحافظ عليها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.</w:t>
                        </w:r>
                      </w:p>
                      <w:p w14:paraId="73FA3AB1" w14:textId="77777777" w:rsidR="009C5AAB" w:rsidRPr="00D00063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ة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حافظ و يدافع على الملكية العامة كما يحافظ على الملكية الخاصة  </w:t>
                        </w:r>
                        <w:r w:rsidRPr="00D00063"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61AA9C06" w14:textId="77777777" w:rsidR="009C5AAB" w:rsidRPr="00D00063" w:rsidRDefault="009C5AAB" w:rsidP="000874C9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30"/>
                            <w:szCs w:val="30"/>
                            <w:rtl/>
                            <w:lang w:bidi="ar-DZ"/>
                          </w:rPr>
                          <w:t xml:space="preserve">يقدم مقترحات للحفاظ على الملكية العامة ( المدرسة )، </w:t>
                        </w:r>
                        <w:r w:rsidRPr="007D6591"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sz w:val="30"/>
                            <w:szCs w:val="30"/>
                            <w:rtl/>
                            <w:lang w:bidi="ar-DZ"/>
                          </w:rPr>
                          <w:t>.......</w:t>
                        </w:r>
                        <w:r w:rsidRPr="00D00063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6930789B" w14:textId="77777777" w:rsidR="009C5AAB" w:rsidRPr="00C97012" w:rsidRDefault="009C5AAB" w:rsidP="00B120E8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D00063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D00063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معرفة و احترام المؤسسات الوطنية ، احترام الملكية العامة للمؤسسة ، و المحافظة عليها كمحافظته على ملكيته الخاصة .</w:t>
                        </w:r>
                      </w:p>
                    </w:tc>
                  </w:tr>
                </w:tbl>
                <w:p w14:paraId="3B898B6E" w14:textId="77777777" w:rsidR="009C5AAB" w:rsidRDefault="009C5AAB" w:rsidP="002426AE"/>
              </w:txbxContent>
            </v:textbox>
          </v:rect>
        </w:pict>
      </w:r>
    </w:p>
    <w:p w14:paraId="5A77CD8A" w14:textId="77777777" w:rsidR="002426AE" w:rsidRDefault="002426AE" w:rsidP="002426AE">
      <w:pPr>
        <w:bidi/>
        <w:rPr>
          <w:b/>
          <w:bCs/>
        </w:rPr>
      </w:pPr>
    </w:p>
    <w:p w14:paraId="4114FC8D" w14:textId="77777777" w:rsidR="002426AE" w:rsidRDefault="002426AE" w:rsidP="002426AE">
      <w:pPr>
        <w:bidi/>
        <w:rPr>
          <w:b/>
          <w:bCs/>
        </w:rPr>
      </w:pPr>
    </w:p>
    <w:p w14:paraId="5D2989C2" w14:textId="77777777" w:rsidR="002426AE" w:rsidRDefault="002426AE" w:rsidP="002426AE">
      <w:pPr>
        <w:bidi/>
        <w:rPr>
          <w:b/>
          <w:bCs/>
        </w:rPr>
      </w:pPr>
    </w:p>
    <w:p w14:paraId="1D96BDD5" w14:textId="77777777" w:rsidR="002426AE" w:rsidRDefault="002426AE" w:rsidP="002426AE">
      <w:pPr>
        <w:rPr>
          <w:b/>
          <w:bCs/>
        </w:rPr>
      </w:pPr>
    </w:p>
    <w:p w14:paraId="3AFD4C80" w14:textId="77777777" w:rsidR="002426AE" w:rsidRDefault="00000000" w:rsidP="002426AE">
      <w:pPr>
        <w:rPr>
          <w:b/>
          <w:bCs/>
        </w:rPr>
      </w:pPr>
      <w:r>
        <w:rPr>
          <w:b/>
          <w:bCs/>
          <w:noProof/>
        </w:rPr>
        <w:pict w14:anchorId="63FFEE4C">
          <v:shape id="_x0000_s1222" type="#_x0000_t32" style="position:absolute;margin-left:255.5pt;margin-top:336.6pt;width:111.35pt;height:0;flip:x;z-index:251877376" o:connectortype="straight" strokecolor="#00b0f0" strokeweight="1.5pt">
            <v:stroke endarrow="block"/>
            <v:shadow color="#868686"/>
          </v:shape>
        </w:pict>
      </w:r>
      <w:r>
        <w:rPr>
          <w:b/>
          <w:bCs/>
          <w:noProof/>
        </w:rPr>
        <w:pict w14:anchorId="6C65D05E">
          <v:roundrect id="_x0000_s1203" style="position:absolute;margin-left:81.9pt;margin-top:311.25pt;width:173.6pt;height:61.25pt;z-index:251854848" arcsize="10923f" strokecolor="#030" strokeweight="1.5pt">
            <v:textbox>
              <w:txbxContent>
                <w:p w14:paraId="50FFD7C5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8817856" wp14:editId="29F24918">
                        <wp:extent cx="1820773" cy="647272"/>
                        <wp:effectExtent l="19050" t="0" r="8027" b="0"/>
                        <wp:docPr id="130" name="Imag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9426" cy="650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18F7A288">
          <v:roundrect id="_x0000_s1204" style="position:absolute;margin-left:40.9pt;margin-top:372.5pt;width:437.55pt;height:96pt;z-index:251855872" arcsize="10923f" filled="f" stroked="f">
            <v:textbox>
              <w:txbxContent>
                <w:tbl>
                  <w:tblPr>
                    <w:tblStyle w:val="a3"/>
                    <w:bidiVisual/>
                    <w:tblW w:w="77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3"/>
                    <w:gridCol w:w="1920"/>
                    <w:gridCol w:w="2049"/>
                    <w:gridCol w:w="1985"/>
                  </w:tblGrid>
                  <w:tr w:rsidR="009C5AAB" w14:paraId="26297D19" w14:textId="77777777" w:rsidTr="00B120E8">
                    <w:tc>
                      <w:tcPr>
                        <w:tcW w:w="1763" w:type="dxa"/>
                      </w:tcPr>
                      <w:p w14:paraId="2988BEAF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4EEAECFE" wp14:editId="2592ACDC">
                              <wp:extent cx="1035326" cy="934948"/>
                              <wp:effectExtent l="19050" t="0" r="0" b="0"/>
                              <wp:docPr id="1765" name="Image 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4625" cy="9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0" w:type="dxa"/>
                      </w:tcPr>
                      <w:p w14:paraId="7E080FE5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06FE2C92" wp14:editId="60009CCD">
                              <wp:extent cx="1110358" cy="938779"/>
                              <wp:effectExtent l="19050" t="0" r="0" b="0"/>
                              <wp:docPr id="1766" name="Image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321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9" w:type="dxa"/>
                      </w:tcPr>
                      <w:p w14:paraId="1656D09C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128C546B" wp14:editId="2C8F4E96">
                              <wp:extent cx="1213099" cy="940801"/>
                              <wp:effectExtent l="19050" t="0" r="6101" b="0"/>
                              <wp:docPr id="1767" name="Image 1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5902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14:paraId="1B8DB36F" w14:textId="77777777" w:rsidR="009C5AAB" w:rsidRDefault="009C5AAB" w:rsidP="00B120E8">
                        <w:pPr>
                          <w:bidi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10C68F6F" wp14:editId="2C795EFB">
                              <wp:extent cx="1183026" cy="852374"/>
                              <wp:effectExtent l="19050" t="0" r="0" b="0"/>
                              <wp:docPr id="1768" name="Image 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1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3026" cy="852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0B0DE68" w14:textId="77777777" w:rsidR="009C5AAB" w:rsidRDefault="009C5AAB" w:rsidP="002426AE"/>
              </w:txbxContent>
            </v:textbox>
          </v:roundrect>
        </w:pict>
      </w:r>
      <w:r>
        <w:rPr>
          <w:b/>
          <w:bCs/>
          <w:noProof/>
        </w:rPr>
        <w:pict w14:anchorId="6F2302F6">
          <v:roundrect id="_x0000_s1200" style="position:absolute;margin-left:81.9pt;margin-top:223.2pt;width:76.8pt;height:68.2pt;z-index:251851776" arcsize="10923f" strokecolor="#030" strokeweight="1.5pt">
            <v:textbox>
              <w:txbxContent>
                <w:p w14:paraId="0BEE3B00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473D8BDD" wp14:editId="1F2B7E78">
                        <wp:extent cx="697865" cy="733425"/>
                        <wp:effectExtent l="19050" t="0" r="6985" b="0"/>
                        <wp:docPr id="133" name="Imag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86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2D35831E">
          <v:roundrect id="_x0000_s1199" style="position:absolute;margin-left:76.45pt;margin-top:144.1pt;width:402pt;height:95.15pt;z-index:251850752" arcsize="10923f" fillcolor="#f2dbdb [661]" strokecolor="#974706 [1609]" strokeweight="1.5pt">
            <v:textbox>
              <w:txbxContent>
                <w:p w14:paraId="164E0F78" w14:textId="77777777" w:rsidR="009C5AAB" w:rsidRPr="00AF7A0E" w:rsidRDefault="009C5AAB" w:rsidP="002426AE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DZ"/>
                    </w:rPr>
                  </w:pPr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بعدما أنهينا أنشطتنا ليوم الثلاثاء صباحا قال </w:t>
                  </w:r>
                  <w:proofErr w:type="gramStart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>المعلم :</w:t>
                  </w:r>
                  <w:proofErr w:type="gramEnd"/>
                </w:p>
                <w:p w14:paraId="4BB42AD6" w14:textId="77777777" w:rsidR="009C5AAB" w:rsidRPr="00AF7A0E" w:rsidRDefault="009C5AAB" w:rsidP="002426AE">
                  <w:pPr>
                    <w:spacing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DZ"/>
                    </w:rPr>
                  </w:pPr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ما رأيكم يا أبنائي بالعودة مساء لنقوم بحملة نظافة للحجرات و الساحة و ترتيب الأثاث و </w:t>
                  </w:r>
                  <w:proofErr w:type="gramStart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>الوسائل ؟</w:t>
                  </w:r>
                  <w:proofErr w:type="gramEnd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 وافقنا على الفور ...و عندما حان الوقت انقسمنا إلى أفواج فتولى كل فوج </w:t>
                  </w:r>
                  <w:proofErr w:type="gramStart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مهمة </w:t>
                  </w:r>
                  <w:r w:rsidRPr="00AF7A0E"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>معينة</w:t>
                  </w:r>
                  <w:proofErr w:type="gramEnd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 قام بها على أكمل وجه .أمست مدرستنا جميلة ، ساحتها نظيفة ، أثاثها مرتبا و نباتاتها مسقية و </w:t>
                  </w:r>
                  <w:proofErr w:type="spellStart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>مشذبة</w:t>
                  </w:r>
                  <w:proofErr w:type="spellEnd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 . رجعت إلى البيت و وصفت لأمي ما حدث </w:t>
                  </w:r>
                  <w:proofErr w:type="gramStart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>فقالت :</w:t>
                  </w:r>
                  <w:proofErr w:type="gramEnd"/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 المدرسة يا ولدي ملك للجميع و هي بيتكم الثاني ، فحافظوا عليها كي تبقى مكانا صالحا لطلب العلم و </w:t>
                  </w:r>
                  <w:r w:rsidRPr="00EF19CC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المعرفة </w:t>
                  </w:r>
                  <w:r w:rsidRPr="00AF7A0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DZ"/>
                    </w:rPr>
                    <w:t xml:space="preserve">على الدوام .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 w14:anchorId="78F3D12A">
          <v:rect id="_x0000_s1194" style="position:absolute;margin-left:-24.1pt;margin-top:28.2pt;width:579.25pt;height:669.8pt;z-index:251845632" stroked="f">
            <v:textbox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364"/>
                    <w:gridCol w:w="1134"/>
                  </w:tblGrid>
                  <w:tr w:rsidR="009C5AAB" w:rsidRPr="003E3F7A" w14:paraId="0D202BAC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6F06FC36" w14:textId="77777777" w:rsidR="009C5AAB" w:rsidRPr="00A154BC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</w:rPr>
                        </w:pPr>
                        <w:r w:rsidRPr="00A154BC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4" w:type="dxa"/>
                        <w:shd w:val="clear" w:color="auto" w:fill="FFFF99"/>
                      </w:tcPr>
                      <w:p w14:paraId="7A069DAC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6ADBCBA3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693C100E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263817EA" w14:textId="77777777" w:rsidR="009C5AAB" w:rsidRPr="0043170E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3170E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0FA28D9" w14:textId="77777777" w:rsidR="009C5AAB" w:rsidRPr="0093283C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السياق 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: </w:t>
                        </w: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أثناء تواجدك بالمدرسة تقضي معظم الوقت في قسمك بين زملائك 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</w:p>
                      <w:p w14:paraId="27FDF98E" w14:textId="77777777" w:rsidR="009C5AAB" w:rsidRPr="0093283C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السند 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>:</w:t>
                        </w: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تصورات المتعلمين 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</w:p>
                      <w:p w14:paraId="555B8591" w14:textId="77777777" w:rsidR="009C5AAB" w:rsidRPr="0093283C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8"/>
                            <w:szCs w:val="28"/>
                            <w:rtl/>
                            <w:lang w:eastAsia="fr-FR" w:bidi="ar-SA"/>
                          </w:rPr>
                          <w:t>التعليمة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  <w:r w:rsidRPr="0093283C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SA"/>
                          </w:rPr>
                          <w:t xml:space="preserve">كيف تجد قسمك كل صباح ؟ و كيف يجب أن نتركه بعد نهاية الدروس ؟  </w:t>
                        </w:r>
                        <w:r w:rsidRPr="0093283C"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331FE25E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7A8035D5" w14:textId="77777777" w:rsidTr="00B120E8">
                    <w:trPr>
                      <w:cantSplit/>
                      <w:trHeight w:val="89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4040D61B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1262AEAA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يقـــرأ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.</w:t>
                        </w:r>
                        <w:proofErr w:type="gramEnd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proofErr w:type="gramStart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يلاحـــظ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t xml:space="preserve"> .</w:t>
                        </w:r>
                        <w:proofErr w:type="gramEnd"/>
                      </w:p>
                      <w:p w14:paraId="6ED375F7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41616623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50982BA6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جيب عن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التساؤلات</w:t>
                        </w:r>
                      </w:p>
                      <w:p w14:paraId="78CF5E76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4667C8EE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16943A3D" w14:textId="77777777" w:rsidR="009C5AAB" w:rsidRPr="00614A33" w:rsidRDefault="009C5AAB" w:rsidP="00B120E8">
                        <w:pPr>
                          <w:bidi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عبر عن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الصور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  <w:t xml:space="preserve">-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ستنتج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</w:p>
                      <w:p w14:paraId="4F8AFF97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227C1DFF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0E9786D2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661BEF31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58B420E3" w14:textId="77777777" w:rsidR="009C5AAB" w:rsidRPr="00614A33" w:rsidRDefault="009C5AAB" w:rsidP="00B120E8">
                        <w:pPr>
                          <w:jc w:val="right"/>
                          <w:rPr>
                            <w:rFonts w:ascii="Times New Roman" w:hAnsi="AlBayan"/>
                            <w:sz w:val="28"/>
                            <w:szCs w:val="28"/>
                            <w:rtl/>
                          </w:rPr>
                        </w:pPr>
                      </w:p>
                      <w:p w14:paraId="115E887F" w14:textId="77777777" w:rsidR="009C5AAB" w:rsidRPr="00614A33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30"/>
                            <w:szCs w:val="28"/>
                          </w:rPr>
                        </w:pP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يتوصل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إلى الخلاصة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، قراءتها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كتابتها</w:t>
                        </w:r>
                      </w:p>
                    </w:tc>
                    <w:tc>
                      <w:tcPr>
                        <w:tcW w:w="8364" w:type="dxa"/>
                      </w:tcPr>
                      <w:p w14:paraId="72A7366B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قرأ و </w:t>
                        </w:r>
                        <w:proofErr w:type="gramStart"/>
                        <w:r w:rsidRPr="00137776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SA"/>
                          </w:rPr>
                          <w:t xml:space="preserve">ألاحظ </w:t>
                        </w:r>
                        <w:r w:rsidRPr="00137776">
                          <w:rPr>
                            <w:rFonts w:ascii="MCS Jeddah S_U normal.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gramEnd"/>
                      </w:p>
                      <w:p w14:paraId="13DF8F40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72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دعوة المتعلمين إلى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نص الوضعية و مشاهدة </w:t>
                        </w:r>
                        <w:proofErr w:type="gramStart"/>
                        <w:r w:rsidRPr="00473E9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صورة </w:t>
                        </w:r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</w:t>
                        </w:r>
                        <w:proofErr w:type="gramEnd"/>
                        <w:r w:rsidRPr="00473E9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تعبير عنها </w:t>
                        </w:r>
                        <w:r w:rsidRPr="00473E94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73E94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2873EC7" w14:textId="77777777" w:rsidR="009C5AAB" w:rsidRPr="00842605" w:rsidRDefault="009C5AAB" w:rsidP="00B120E8">
                        <w:pPr>
                          <w:bidi/>
                          <w:spacing w:line="72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1980186F" w14:textId="77777777" w:rsidR="009C5AAB" w:rsidRPr="00CA68F4" w:rsidRDefault="009C5AAB" w:rsidP="00B120E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6"/>
                            <w:szCs w:val="26"/>
                            <w:lang w:eastAsia="fr-FR"/>
                          </w:rPr>
                          <w:t xml:space="preserve"> </w:t>
                        </w:r>
                      </w:p>
                      <w:p w14:paraId="62362062" w14:textId="77777777" w:rsidR="009C5AAB" w:rsidRPr="00CA68F4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51853A13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3777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فهم </w:t>
                        </w:r>
                      </w:p>
                      <w:p w14:paraId="7F11C902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فيم استشار المعلم تلاميذه ؟ و كيف كان جوابهم ؟</w:t>
                        </w:r>
                      </w:p>
                      <w:p w14:paraId="68595752" w14:textId="77777777" w:rsidR="009C5AAB" w:rsidRPr="00C04EB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علام تدل مشاركة المتعلمين في حملة النظافة داخل مدرستهم ؟</w:t>
                        </w:r>
                      </w:p>
                      <w:p w14:paraId="4677DFE5" w14:textId="77777777" w:rsidR="009C5AAB" w:rsidRPr="00842605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842605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ملاحطة الصورة أ و التعبير عنها .</w:t>
                        </w:r>
                      </w:p>
                      <w:p w14:paraId="7FD53EBC" w14:textId="77777777" w:rsidR="009C5AAB" w:rsidRPr="00D14B03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D14B03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قراءة  الوثيقة ب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</w:p>
                      <w:p w14:paraId="32D4BDBD" w14:textId="77777777" w:rsidR="009C5AAB" w:rsidRPr="00D14B03" w:rsidRDefault="009C5AAB" w:rsidP="00735627">
                        <w:pPr>
                          <w:pStyle w:val="a4"/>
                          <w:numPr>
                            <w:ilvl w:val="0"/>
                            <w:numId w:val="37"/>
                          </w:numPr>
                          <w:bidi/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D14B03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ما واجبك نحو المؤسسة التعليمية ؟</w:t>
                        </w:r>
                      </w:p>
                      <w:p w14:paraId="267FD6DA" w14:textId="77777777" w:rsidR="009C5AAB" w:rsidRPr="00D14B03" w:rsidRDefault="009C5AAB" w:rsidP="00735627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bidi/>
                          <w:spacing w:line="48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D14B03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ملاحظة الصور 1 ، 2 ، 3، 4 .</w:t>
                        </w:r>
                      </w:p>
                      <w:p w14:paraId="11621ED9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7C462067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29560AC0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</w:p>
                      <w:p w14:paraId="64E740FD" w14:textId="77777777" w:rsidR="009C5AAB" w:rsidRPr="0095596D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  <w:p w14:paraId="16B51091" w14:textId="77777777" w:rsidR="009C5AAB" w:rsidRDefault="009C5AAB" w:rsidP="00B120E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الصور التي تدل على المحافظة على الممتلكات العامة للمؤسسة ؟</w:t>
                        </w:r>
                      </w:p>
                      <w:p w14:paraId="3B49384F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أتعلم : </w:t>
                        </w:r>
                        <w:r w:rsidRPr="009B5B01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توصل إلى </w:t>
                        </w:r>
                      </w:p>
                      <w:p w14:paraId="0301F9EE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7DDDE105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440E7A8C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5EEE2064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239E1894" w14:textId="77777777" w:rsidR="009C5AAB" w:rsidRPr="00614A33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30"/>
                            <w:szCs w:val="28"/>
                          </w:rPr>
                        </w:pPr>
                        <w:r w:rsidRPr="00614A33">
                          <w:rPr>
                            <w:rFonts w:ascii="AlBayan" w:hAnsi="AlBayan" w:hint="cs"/>
                            <w:sz w:val="30"/>
                            <w:szCs w:val="28"/>
                            <w:rtl/>
                            <w:lang w:bidi="ar-SA"/>
                          </w:rPr>
                          <w:t>ي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وظف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proofErr w:type="gramStart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</w:rPr>
                          <w:br/>
                        </w:r>
                        <w:r w:rsidRPr="00614A33">
                          <w:rPr>
                            <w:rFonts w:ascii="AlBayan" w:hAnsi="AlBayan"/>
                            <w:sz w:val="30"/>
                            <w:szCs w:val="28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321A456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proofErr w:type="gramStart"/>
                        <w:r w:rsidRPr="00F9789F">
                          <w:rPr>
                            <w:rFonts w:asciiTheme="minorBidi" w:hAnsiTheme="minorBidi" w:cs="MCS Jeddah S_U normal.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أنجز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3CAA1E0E" w14:textId="77777777" w:rsidR="009C5AAB" w:rsidRPr="0012122E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12122E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اذكر بعض التصرفات التي تدل على المحافظة على الملكية </w:t>
                        </w:r>
                        <w:proofErr w:type="gramStart"/>
                        <w:r w:rsidRPr="0012122E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العامة .</w:t>
                        </w:r>
                        <w:proofErr w:type="gramEnd"/>
                      </w:p>
                      <w:p w14:paraId="654FDC5F" w14:textId="77777777" w:rsidR="009C5AAB" w:rsidRPr="0012122E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12122E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- لا أكسر ......- لا أكتب ....... </w:t>
                        </w:r>
                        <w:r w:rsidRPr="0012122E"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–</w:t>
                        </w:r>
                        <w:r w:rsidRPr="0012122E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 أعمل دائما على ........ </w:t>
                        </w:r>
                        <w:r w:rsidRPr="0012122E"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–</w:t>
                        </w:r>
                        <w:r w:rsidRPr="0012122E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 أشارك في .........</w:t>
                        </w:r>
                      </w:p>
                      <w:p w14:paraId="43C61ED3" w14:textId="77777777" w:rsidR="009C5AAB" w:rsidRPr="005A0022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5A0022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أدمج </w:t>
                        </w:r>
                        <w:proofErr w:type="gramStart"/>
                        <w:r w:rsidRPr="005A0022">
                          <w:rPr>
                            <w:rFonts w:asciiTheme="minorBidi" w:hAnsiTheme="min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تعلماتي :</w:t>
                        </w:r>
                        <w:proofErr w:type="gramEnd"/>
                      </w:p>
                      <w:p w14:paraId="2299573A" w14:textId="77777777" w:rsidR="009C5AAB" w:rsidRPr="0012122E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12122E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اكتب فقرة بسيطة تتضمن تعليمات لزملائك تدعوهم فيها إلى المحافظة على الملكية العامة </w:t>
                        </w:r>
                        <w:proofErr w:type="gramStart"/>
                        <w:r w:rsidRPr="0012122E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للمؤسسة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6FB405FD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6856A468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705D8AC5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4FA19DBA" w14:textId="77777777" w:rsidR="009C5AAB" w:rsidRDefault="009C5AAB" w:rsidP="002426AE"/>
              </w:txbxContent>
            </v:textbox>
          </v:rect>
        </w:pict>
      </w:r>
      <w:r>
        <w:rPr>
          <w:b/>
          <w:bCs/>
          <w:noProof/>
        </w:rPr>
        <w:pict w14:anchorId="3CAC2C19">
          <v:roundrect id="_x0000_s1198" style="position:absolute;margin-left:76.45pt;margin-top:490.3pt;width:402pt;height:53.2pt;z-index:251849728" arcsize="10923f" fillcolor="#ff9" strokecolor="#974706 [1609]" strokeweight="1.5pt">
            <v:textbox>
              <w:txbxContent>
                <w:p w14:paraId="00C02A13" w14:textId="77777777" w:rsidR="009C5AAB" w:rsidRPr="00842605" w:rsidRDefault="009C5AAB" w:rsidP="002426AE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4260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درستي ملكية عامة من واجبي المشاركة في </w:t>
                  </w:r>
                  <w:proofErr w:type="gramStart"/>
                  <w:r w:rsidRPr="0084260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جميلها ،</w:t>
                  </w:r>
                  <w:proofErr w:type="gramEnd"/>
                  <w:r w:rsidRPr="0084260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محافظة عليها كم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84260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ظتي على ملكيتي الخاصة .</w:t>
                  </w:r>
                </w:p>
              </w:txbxContent>
            </v:textbox>
          </v:roundrect>
        </w:pict>
      </w:r>
      <w:r w:rsidR="002426AE">
        <w:rPr>
          <w:b/>
          <w:bCs/>
        </w:rPr>
        <w:br w:type="page"/>
      </w:r>
    </w:p>
    <w:p w14:paraId="226CA637" w14:textId="77777777" w:rsidR="002426AE" w:rsidRDefault="00000000" w:rsidP="002426AE">
      <w:r>
        <w:rPr>
          <w:noProof/>
          <w:sz w:val="26"/>
          <w:szCs w:val="26"/>
        </w:rPr>
        <w:lastRenderedPageBreak/>
        <w:pict w14:anchorId="34248E07">
          <v:rect id="_x0000_s1196" style="position:absolute;margin-left:-28.1pt;margin-top:-25.8pt;width:573.8pt;height:206.95pt;z-index:251847680" stroked="f">
            <v:textbox style="mso-next-textbox:#_x0000_s1196">
              <w:txbxContent>
                <w:tbl>
                  <w:tblPr>
                    <w:tblStyle w:val="-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993"/>
                    <w:gridCol w:w="708"/>
                    <w:gridCol w:w="3402"/>
                    <w:gridCol w:w="1381"/>
                    <w:gridCol w:w="3014"/>
                  </w:tblGrid>
                  <w:tr w:rsidR="009C5AAB" w:rsidRPr="00C97012" w14:paraId="4D6E415F" w14:textId="77777777" w:rsidTr="003135C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gridSpan w:val="2"/>
                        <w:shd w:val="clear" w:color="auto" w:fill="93FF93"/>
                      </w:tcPr>
                      <w:p w14:paraId="0C0A1E4B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لث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91" w:type="dxa"/>
                        <w:gridSpan w:val="3"/>
                        <w:shd w:val="clear" w:color="auto" w:fill="93FF93"/>
                      </w:tcPr>
                      <w:p w14:paraId="7B38CFC0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4D86F4E8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011152A5" w14:textId="77777777" w:rsidTr="003135C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19CEB23B" w14:textId="77777777" w:rsidR="009C5AAB" w:rsidRPr="00A21395" w:rsidRDefault="009C5AAB" w:rsidP="00B120E8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90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998374F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1 و2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BD4B4" w:themeFill="accent6" w:themeFillTint="66"/>
                      </w:tcPr>
                      <w:p w14:paraId="4F8E9C2D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7 و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8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أمثل و أعتبر  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D0A5951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ديمقراطية و المؤسسات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</w:tr>
                  <w:tr w:rsidR="009C5AAB" w:rsidRPr="00C97012" w14:paraId="4A404AA4" w14:textId="77777777" w:rsidTr="003135CB">
                    <w:trPr>
                      <w:trHeight w:val="16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199" w:type="dxa"/>
                        <w:gridSpan w:val="6"/>
                        <w:shd w:val="clear" w:color="auto" w:fill="auto"/>
                      </w:tcPr>
                      <w:p w14:paraId="109C2BBB" w14:textId="77777777" w:rsidR="009C5AAB" w:rsidRPr="00964A55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964A5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964A5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بعد التعرف على المؤسسة التربوية ، يكتشف كيفية سيرها ، و يميز بين الملكية الخاصة و الملكية العامة ، و يحافظ عليها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524669B8" w14:textId="77777777" w:rsidR="009C5AAB" w:rsidRPr="00964A55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964A5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ات </w:t>
                        </w:r>
                        <w:proofErr w:type="gramStart"/>
                        <w:r w:rsidRPr="00964A5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أنواع المؤسسات التربوية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(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للمراحل الثلاث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).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ميز بين الملكية الخاصة و الملكية </w:t>
                        </w:r>
                        <w:proofErr w:type="gramStart"/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عامة ،</w:t>
                        </w:r>
                        <w:proofErr w:type="gramEnd"/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حافظ و يدافع على الملكية العامة كما يحافظ على الملكية الخاصة 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72529371" w14:textId="77777777" w:rsidR="009C5AAB" w:rsidRPr="00964A55" w:rsidRDefault="009C5AAB" w:rsidP="004B36C9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964A5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قرأ قراءة سليمة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، يتجاوز المعنى العام للنص إلى جزئياته،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يحترم دوره في الحوار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، 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يناقش قيم النص وعبره</w:t>
                        </w:r>
                      </w:p>
                      <w:p w14:paraId="64EF453E" w14:textId="77777777" w:rsidR="009C5AAB" w:rsidRPr="00C97012" w:rsidRDefault="009C5AAB" w:rsidP="00B120E8">
                        <w:pPr>
                          <w:pStyle w:val="a5"/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64A5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964A55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964A55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معرفة و احترام المؤسسات الوطنية ، احترام الملكية العامة للمؤسسة ، و المحافظة عليها كمحافظته على ملكيته الخاصة .</w:t>
                        </w:r>
                      </w:p>
                    </w:tc>
                  </w:tr>
                </w:tbl>
                <w:p w14:paraId="1F7C5DBB" w14:textId="77777777" w:rsidR="009C5AAB" w:rsidRDefault="009C5AAB" w:rsidP="002426AE"/>
              </w:txbxContent>
            </v:textbox>
          </v:rect>
        </w:pict>
      </w:r>
    </w:p>
    <w:p w14:paraId="3D314C0B" w14:textId="77777777" w:rsidR="002426AE" w:rsidRDefault="00000000" w:rsidP="002426AE">
      <w:pPr>
        <w:tabs>
          <w:tab w:val="left" w:pos="3822"/>
        </w:tabs>
        <w:rPr>
          <w:sz w:val="26"/>
          <w:szCs w:val="26"/>
        </w:rPr>
      </w:pPr>
      <w:r>
        <w:rPr>
          <w:noProof/>
          <w:sz w:val="26"/>
          <w:szCs w:val="26"/>
        </w:rPr>
        <w:pict w14:anchorId="79697F4D">
          <v:rect id="_x0000_s1195" style="position:absolute;margin-left:-33.55pt;margin-top:157.6pt;width:579.25pt;height:669.8pt;z-index:251846656" stroked="f">
            <v:textbox style="mso-next-textbox:#_x0000_s1195"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363"/>
                    <w:gridCol w:w="1134"/>
                  </w:tblGrid>
                  <w:tr w:rsidR="009C5AAB" w:rsidRPr="003E3F7A" w14:paraId="79878625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736EE800" w14:textId="77777777" w:rsidR="009C5AAB" w:rsidRPr="00731443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</w:rPr>
                        </w:pPr>
                        <w:r w:rsidRPr="00731443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00C7376C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75A5ED24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2BB8C475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83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F323FC9" w14:textId="77777777" w:rsidR="009C5AAB" w:rsidRPr="00B73395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B73395"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25C5F616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B61256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سياق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لكل منا ممتلكات خاصة يسعى إلى الحفاظ عليها ، كما ان هناك ممتلكات عامة تملكها الدولة و ننتفع بها جميعا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.</w:t>
                        </w:r>
                      </w:p>
                      <w:p w14:paraId="367E6B55" w14:textId="77777777" w:rsidR="009C5AAB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B61256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سند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 :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تصورات المتعلمين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>.</w:t>
                        </w:r>
                      </w:p>
                      <w:p w14:paraId="2AE85E58" w14:textId="77777777" w:rsidR="009C5AAB" w:rsidRPr="00C04EBB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B61256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3300"/>
                            <w:sz w:val="26"/>
                            <w:szCs w:val="26"/>
                            <w:rtl/>
                            <w:lang w:eastAsia="fr-FR" w:bidi="ar-SA"/>
                          </w:rPr>
                          <w:t>التعليمة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 xml:space="preserve">قدم أمثلة على الملكية العامة </w:t>
                        </w:r>
                        <w:r>
                          <w:rPr>
                            <w:rFonts w:ascii="Times New Roman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. </w:t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SA"/>
                          </w:rPr>
                          <w:t>كيف يمكن المحافظة عليها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2F780DDE" w14:textId="77777777" w:rsidR="009C5AAB" w:rsidRPr="004145E0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</w:rPr>
                        </w:pPr>
                        <w:r w:rsidRPr="004145E0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4FBA4387" w14:textId="77777777" w:rsidTr="00B120E8">
                    <w:trPr>
                      <w:cantSplit/>
                      <w:trHeight w:val="72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6A5588EE" w14:textId="77777777" w:rsidR="009C5AAB" w:rsidRPr="00A22343" w:rsidRDefault="009C5AAB" w:rsidP="00B120E8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</w:rPr>
                        </w:pPr>
                      </w:p>
                      <w:p w14:paraId="6E72F6CA" w14:textId="77777777" w:rsidR="009C5AAB" w:rsidRPr="00A22343" w:rsidRDefault="009C5AAB" w:rsidP="00F32058">
                        <w:pPr>
                          <w:bidi/>
                          <w:spacing w:line="276" w:lineRule="auto"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</w:rPr>
                          <w:br/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>يقرأ المسرحية</w:t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</w:rPr>
                          <w:br/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>قراءة صحيحة معبرة</w:t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</w:rPr>
                          <w:br/>
                        </w:r>
                        <w:proofErr w:type="spellStart"/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  <w:t>يك</w:t>
                        </w:r>
                        <w:proofErr w:type="spellEnd"/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>تشف الشخصيات</w:t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</w:rPr>
                          <w:br/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 xml:space="preserve">يوظف الكلمات </w:t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</w:rPr>
                          <w:br/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>الجديدة في جمل</w:t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</w:rPr>
                          <w:br/>
                        </w:r>
                        <w:r w:rsidRPr="00A22343">
                          <w:rPr>
                            <w:rFonts w:ascii="Simplified Arabic" w:hAnsi="Simplified Arabic" w:cs="Simplified Arabic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 xml:space="preserve">يجيب عن الأسئلة </w:t>
                        </w:r>
                      </w:p>
                      <w:p w14:paraId="4B72858A" w14:textId="77777777" w:rsidR="009C5AAB" w:rsidRDefault="009C5AAB" w:rsidP="00B120E8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</w:p>
                      <w:p w14:paraId="0379D72D" w14:textId="77777777" w:rsidR="009C5AAB" w:rsidRDefault="009C5AAB" w:rsidP="004B36C9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</w:p>
                      <w:p w14:paraId="74409D3B" w14:textId="77777777" w:rsidR="009C5AAB" w:rsidRDefault="009C5AAB" w:rsidP="00F32058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</w:p>
                      <w:p w14:paraId="6DDCD000" w14:textId="77777777" w:rsidR="009C5AAB" w:rsidRPr="00A22343" w:rsidRDefault="009C5AAB" w:rsidP="00F32058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</w:rPr>
                        </w:pP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 xml:space="preserve">يتحدث يتبادل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  <w:lang w:bidi="ar-SA"/>
                          </w:rPr>
                          <w:t>الأفكار</w:t>
                        </w:r>
                      </w:p>
                      <w:p w14:paraId="4B247BAC" w14:textId="77777777" w:rsidR="009C5AAB" w:rsidRPr="00A22343" w:rsidRDefault="009C5AAB" w:rsidP="00B120E8">
                        <w:pPr>
                          <w:bidi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>يمثل دورا</w:t>
                        </w:r>
                      </w:p>
                      <w:p w14:paraId="51A95012" w14:textId="77777777" w:rsidR="009C5AAB" w:rsidRPr="00A22343" w:rsidRDefault="009C5AAB" w:rsidP="00B120E8">
                        <w:pPr>
                          <w:jc w:val="right"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14:paraId="6771B387" w14:textId="77777777" w:rsidR="009C5AAB" w:rsidRPr="00BC6BD6" w:rsidRDefault="009C5AAB" w:rsidP="00735627">
                        <w:pPr>
                          <w:pStyle w:val="a4"/>
                          <w:numPr>
                            <w:ilvl w:val="0"/>
                            <w:numId w:val="42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C6BD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14:paraId="10013EF4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ترك فرصة للتلاميذ للقراءة الصامتة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AD8C240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أين وقعت أحداث </w:t>
                        </w:r>
                        <w:proofErr w:type="gramStart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سرحية ؟</w:t>
                        </w:r>
                        <w:proofErr w:type="gramEnd"/>
                      </w:p>
                      <w:p w14:paraId="08A0E027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سم </w:t>
                        </w:r>
                        <w:proofErr w:type="gramStart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شخصيات 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gramEnd"/>
                      </w:p>
                      <w:p w14:paraId="1EC3F5E9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1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قراءة </w:t>
                        </w:r>
                        <w:proofErr w:type="gramStart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سرحية  قراءة</w:t>
                        </w:r>
                        <w:proofErr w:type="gramEnd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نموذجية من طرف الأستاذ  مستعملا الإيحاء لتقريب </w:t>
                        </w:r>
                      </w:p>
                      <w:p w14:paraId="5EBDB8E5" w14:textId="77777777" w:rsidR="009C5AAB" w:rsidRPr="00A22343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عنى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2F6B0D72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مطالبة التلاميذ بالتداول على </w:t>
                        </w:r>
                        <w:proofErr w:type="gramStart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قراءة ،</w:t>
                        </w:r>
                        <w:proofErr w:type="gramEnd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وشرح المفردات الصعبة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14:paraId="38EFA99A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مناقشة التلاميذ عن مضمون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سرحية  بالأسئلة</w:t>
                        </w:r>
                        <w:proofErr w:type="gramEnd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مناسبة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5D4A54F5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الذي أعجب </w:t>
                        </w:r>
                        <w:proofErr w:type="gramStart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ريم ؟</w:t>
                        </w:r>
                        <w:proofErr w:type="gramEnd"/>
                      </w:p>
                      <w:p w14:paraId="07AA16F2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ماذا أرادت أن تعرف ؟</w:t>
                        </w:r>
                      </w:p>
                      <w:p w14:paraId="233EF086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أين رسمت لها فاطمة الخريطة ؟</w:t>
                        </w:r>
                      </w:p>
                      <w:p w14:paraId="409DF768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لماذا غضبت هدى ؟</w:t>
                        </w:r>
                      </w:p>
                      <w:p w14:paraId="07292980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كيف كان رد فعل فاطمة ؟</w:t>
                        </w:r>
                      </w:p>
                      <w:p w14:paraId="5129C95F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ل استطاعت هدى إقناعها ؟</w:t>
                        </w:r>
                      </w:p>
                      <w:p w14:paraId="4B1F325A" w14:textId="77777777" w:rsidR="009C5AAB" w:rsidRPr="00CB7771" w:rsidRDefault="009C5AAB" w:rsidP="00735627">
                        <w:pPr>
                          <w:pStyle w:val="a4"/>
                          <w:numPr>
                            <w:ilvl w:val="0"/>
                            <w:numId w:val="44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noProof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 w:rsidRPr="00CB7771">
                          <w:rPr>
                            <w:rFonts w:asciiTheme="majorBidi" w:hAnsiTheme="majorBidi" w:hint="cs"/>
                            <w:noProof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>....................................</w:t>
                        </w:r>
                      </w:p>
                      <w:p w14:paraId="06DB95AB" w14:textId="77777777" w:rsidR="009C5AAB" w:rsidRPr="00BC6BD6" w:rsidRDefault="009C5AAB" w:rsidP="00735627">
                        <w:pPr>
                          <w:pStyle w:val="a4"/>
                          <w:numPr>
                            <w:ilvl w:val="0"/>
                            <w:numId w:val="4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lang w:bidi="ar-AE"/>
                          </w:rPr>
                        </w:pPr>
                        <w:r w:rsidRPr="00BC6BD6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أمثل  : </w:t>
                        </w:r>
                      </w:p>
                      <w:p w14:paraId="310974F9" w14:textId="77777777" w:rsidR="009C5AAB" w:rsidRPr="00A22343" w:rsidRDefault="009C5AAB" w:rsidP="00735627">
                        <w:pPr>
                          <w:pStyle w:val="a4"/>
                          <w:numPr>
                            <w:ilvl w:val="0"/>
                            <w:numId w:val="45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توزيع الأدوار على المتعلمين و فسح المجال أمامهم </w:t>
                        </w:r>
                        <w:proofErr w:type="gramStart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لأدائها 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gramEnd"/>
                      </w:p>
                      <w:p w14:paraId="52D9429B" w14:textId="77777777" w:rsidR="009C5AAB" w:rsidRPr="004145E0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تدريب</w:t>
                        </w:r>
                        <w:proofErr w:type="gramEnd"/>
                        <w:r w:rsidRPr="00A22343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 في الحصة الاولى ، و متابعة حفظ الدور في المنزل ، و يكون التمثيل في الحصة الثانية </w:t>
                        </w:r>
                        <w:r w:rsidRPr="00A22343">
                          <w:rPr>
                            <w:rFonts w:ascii="Simplified Arabic" w:hAnsi="Simplified Arabic" w:cs="Simplified Arabic"/>
                            <w:color w:val="231F20"/>
                            <w:sz w:val="28"/>
                            <w:szCs w:val="28"/>
                          </w:rPr>
                          <w:t xml:space="preserve"> </w:t>
                        </w:r>
                        <w:r w:rsidRPr="00A22343">
                          <w:rPr>
                            <w:rFonts w:ascii="Simplified Arabic" w:hAnsi="Simplified Arabic" w:cs="Simplified Arabic"/>
                            <w:color w:val="231F2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73DD1F74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050C9B9B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5C47CF23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5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37BD710E" w14:textId="77777777" w:rsidR="009C5AAB" w:rsidRPr="00A22343" w:rsidRDefault="009C5AAB" w:rsidP="00B120E8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 xml:space="preserve">يستخلص </w:t>
                        </w:r>
                      </w:p>
                      <w:p w14:paraId="79A6E5D9" w14:textId="77777777" w:rsidR="009C5AAB" w:rsidRPr="00A22343" w:rsidRDefault="009C5AAB" w:rsidP="00B120E8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</w:rPr>
                        </w:pPr>
                        <w:r w:rsidRPr="00A22343">
                          <w:rPr>
                            <w:rFonts w:ascii="Simplified Arabic" w:hAnsi="Simplified Arabic" w:cs="Simplified Arabic"/>
                            <w:sz w:val="26"/>
                            <w:szCs w:val="26"/>
                            <w:rtl/>
                            <w:lang w:bidi="ar-SA"/>
                          </w:rPr>
                          <w:t>العبر</w:t>
                        </w:r>
                      </w:p>
                      <w:p w14:paraId="12CCA5C7" w14:textId="77777777" w:rsidR="009C5AAB" w:rsidRPr="00A22343" w:rsidRDefault="009C5AAB" w:rsidP="00B120E8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0008527" w14:textId="77777777" w:rsidR="009C5AAB" w:rsidRPr="00BC6BD6" w:rsidRDefault="009C5AAB" w:rsidP="00735627">
                        <w:pPr>
                          <w:pStyle w:val="a4"/>
                          <w:numPr>
                            <w:ilvl w:val="0"/>
                            <w:numId w:val="48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proofErr w:type="gramStart"/>
                        <w:r w:rsidRPr="00BC6BD6">
                          <w:rPr>
                            <w:rFonts w:asciiTheme="minorBidi" w:hAnsiTheme="minorBidi" w:cs="MCS Jeddah S_U normal." w:hint="cs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أعتبر  :</w:t>
                        </w:r>
                        <w:proofErr w:type="gramEnd"/>
                        <w:r w:rsidRPr="00BC6BD6">
                          <w:rPr>
                            <w:rFonts w:asciiTheme="minorBidi" w:hAnsiTheme="minorBidi" w:cs="MCS Jeddah S_U normal." w:hint="cs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3F011C68" w14:textId="77777777" w:rsidR="009C5AAB" w:rsidRPr="00E43AC7" w:rsidRDefault="009C5AAB" w:rsidP="00735627">
                        <w:pPr>
                          <w:pStyle w:val="a4"/>
                          <w:numPr>
                            <w:ilvl w:val="0"/>
                            <w:numId w:val="46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43AC7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ما الذي تعلمناه من هذه </w:t>
                        </w:r>
                        <w:proofErr w:type="gramStart"/>
                        <w:r w:rsidRPr="00E43AC7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مسرحية ؟</w:t>
                        </w:r>
                        <w:proofErr w:type="gramEnd"/>
                      </w:p>
                      <w:p w14:paraId="28ABA98F" w14:textId="77777777" w:rsidR="009C5AAB" w:rsidRPr="009E7860" w:rsidRDefault="009C5AAB" w:rsidP="00B120E8">
                        <w:pPr>
                          <w:bidi/>
                          <w:ind w:left="36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</w:pPr>
                      </w:p>
                      <w:p w14:paraId="5C949C61" w14:textId="77777777" w:rsidR="009C5AAB" w:rsidRPr="00D15D59" w:rsidRDefault="009C5AAB" w:rsidP="00B120E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4C400F60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509AC36B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لمكتسبات</w:t>
                        </w:r>
                      </w:p>
                    </w:tc>
                  </w:tr>
                </w:tbl>
                <w:p w14:paraId="49E267CD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0DB50781" w14:textId="77777777" w:rsidR="009C5AAB" w:rsidRDefault="009C5AAB" w:rsidP="002426AE"/>
              </w:txbxContent>
            </v:textbox>
          </v:rect>
        </w:pict>
      </w:r>
      <w:r w:rsidR="002426AE">
        <w:rPr>
          <w:sz w:val="26"/>
          <w:szCs w:val="26"/>
        </w:rPr>
        <w:br w:type="page"/>
      </w:r>
    </w:p>
    <w:p w14:paraId="273F2773" w14:textId="77777777" w:rsidR="002426AE" w:rsidRDefault="00000000" w:rsidP="002426AE">
      <w:pPr>
        <w:tabs>
          <w:tab w:val="left" w:pos="38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5F45A83A">
          <v:rect id="_x0000_s1213" style="position:absolute;margin-left:-30.7pt;margin-top:-25.2pt;width:573.8pt;height:193.5pt;z-index:251868160" stroked="f">
            <v:textbox style="mso-next-textbox:#_x0000_s1213">
              <w:txbxContent>
                <w:tbl>
                  <w:tblPr>
                    <w:tblStyle w:val="-6"/>
                    <w:tblW w:w="11057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9"/>
                    <w:gridCol w:w="993"/>
                    <w:gridCol w:w="425"/>
                    <w:gridCol w:w="3685"/>
                    <w:gridCol w:w="1381"/>
                    <w:gridCol w:w="3014"/>
                  </w:tblGrid>
                  <w:tr w:rsidR="009C5AAB" w:rsidRPr="00C97012" w14:paraId="58EB2D3C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2" w:type="dxa"/>
                        <w:gridSpan w:val="2"/>
                        <w:shd w:val="clear" w:color="auto" w:fill="93FF93"/>
                      </w:tcPr>
                      <w:p w14:paraId="5C0BC1D1" w14:textId="77777777" w:rsidR="009C5AAB" w:rsidRPr="00A21395" w:rsidRDefault="009C5AAB" w:rsidP="00B120E8">
                        <w:pPr>
                          <w:ind w:left="708"/>
                          <w:jc w:val="right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ثالث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91" w:type="dxa"/>
                        <w:gridSpan w:val="3"/>
                        <w:shd w:val="clear" w:color="auto" w:fill="93FF93"/>
                      </w:tcPr>
                      <w:p w14:paraId="4A1749D0" w14:textId="77777777" w:rsidR="009C5AAB" w:rsidRPr="00A21395" w:rsidRDefault="009C5AAB" w:rsidP="00B120E8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مادة  </w:t>
                        </w:r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 w:rsidRPr="00A21395">
                          <w:rPr>
                            <w:rFonts w:ascii="MCS Jeddah S_U normal."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لتربية المدنية</w:t>
                        </w:r>
                      </w:p>
                    </w:tc>
                    <w:tc>
                      <w:tcPr>
                        <w:tcW w:w="3014" w:type="dxa"/>
                        <w:shd w:val="clear" w:color="auto" w:fill="93FF93"/>
                      </w:tcPr>
                      <w:p w14:paraId="7A779710" w14:textId="77777777" w:rsidR="009C5AAB" w:rsidRPr="00A21395" w:rsidRDefault="009C5AAB" w:rsidP="00B120E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MCS Jeddah S_U normal.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سنة الرابعة   ابتدائي </w:t>
                        </w:r>
                      </w:p>
                    </w:tc>
                  </w:tr>
                  <w:tr w:rsidR="009C5AAB" w:rsidRPr="00C97012" w14:paraId="04C9EDC8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1332A57" w14:textId="77777777" w:rsidR="009C5AAB" w:rsidRPr="00A21395" w:rsidRDefault="009C5AAB" w:rsidP="00D2029B">
                        <w:pPr>
                          <w:jc w:val="right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A21395">
                          <w:rPr>
                            <w:rFonts w:cs="MCS Jeddah S_U normal.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45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د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2EC39C0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رقم الحصة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BD4B4" w:themeFill="accent6" w:themeFillTint="66"/>
                      </w:tcPr>
                      <w:p w14:paraId="2B70550A" w14:textId="77777777" w:rsidR="009C5AAB" w:rsidRPr="00A21395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رس </w:t>
                        </w:r>
                        <w:proofErr w:type="gramStart"/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9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أقوم تعلماتي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F7B35C1" w14:textId="77777777" w:rsidR="009C5AAB" w:rsidRPr="00A21395" w:rsidRDefault="009C5AAB" w:rsidP="00B120E8">
                        <w:pPr>
                          <w:ind w:left="708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proofErr w:type="gramStart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ميدان  :</w:t>
                        </w:r>
                        <w:proofErr w:type="gramEnd"/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الحياة </w:t>
                        </w:r>
                        <w:r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ديمقراطية و المؤسسات</w:t>
                        </w:r>
                        <w:r w:rsidRPr="00A21395">
                          <w:rPr>
                            <w:rFonts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</w:tr>
                  <w:tr w:rsidR="009C5AAB" w:rsidRPr="00C97012" w14:paraId="511FC455" w14:textId="77777777" w:rsidTr="00B120E8">
                    <w:trPr>
                      <w:trHeight w:val="27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57" w:type="dxa"/>
                        <w:gridSpan w:val="6"/>
                        <w:shd w:val="clear" w:color="auto" w:fill="auto"/>
                      </w:tcPr>
                      <w:p w14:paraId="51B3BBC4" w14:textId="77777777" w:rsidR="009C5AAB" w:rsidRPr="00C5694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كفاءة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ختامي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بعد التعرف على المؤسسة التربوية ، يكتشف كيفية سيرها ، و يميز بين الملكية الخاصة و الملكية العامة ، و يحافظ عليها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77372B30" w14:textId="77777777" w:rsidR="009C5AAB" w:rsidRPr="00C5694B" w:rsidRDefault="009C5AAB" w:rsidP="00B120E8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ركب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تعرف على أنواع المؤسسات التربوية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(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للمراحل الثلاث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).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ميز بين الملكية الخاصة و الملكية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عامة ،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حافظ و يدافع على الملكية العامة كما يحافظ على الملكية الخاصة 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1A80BA3D" w14:textId="77777777" w:rsidR="009C5AA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 xml:space="preserve">مؤشر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SA"/>
                          </w:rPr>
                          <w:t>الكفاء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-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يسترجع معلومات سابقة ويوظفها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،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يجند مكتسباته في حل وضعيات متعلقة بالميدان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الثالث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>،</w:t>
                        </w:r>
                        <w:r w:rsidRPr="00C5694B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SA"/>
                          </w:rPr>
                          <w:t xml:space="preserve"> و ينجز الأنشطة فرديا على كراسه</w:t>
                        </w:r>
                        <w:r w:rsidRPr="00C5694B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231F20"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14:paraId="57757BEB" w14:textId="77777777" w:rsidR="009C5AAB" w:rsidRPr="00C5694B" w:rsidRDefault="009C5AAB" w:rsidP="00B120E8">
                        <w:pPr>
                          <w:pStyle w:val="a5"/>
                          <w:bidi/>
                          <w:rPr>
                            <w:rFonts w:ascii="Sakkal Majalla" w:hAnsi="Sakkal Majalla" w:cs="Sakkal Majalla"/>
                            <w:b w:val="0"/>
                            <w:bCs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قيم و الكفاءات </w:t>
                        </w:r>
                        <w:proofErr w:type="gramStart"/>
                        <w:r w:rsidRPr="00C5694B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عرضية</w:t>
                        </w:r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  <w:proofErr w:type="gramEnd"/>
                        <w:r w:rsidRPr="00C5694B">
                          <w:rPr>
                            <w:rFonts w:ascii="Sakkal Majalla" w:hAnsi="Sakkal Majalla" w:cs="Sakkal Majalla"/>
                            <w:color w:val="000000" w:themeColor="text1"/>
                            <w:sz w:val="30"/>
                            <w:szCs w:val="30"/>
                            <w:rtl/>
                            <w:lang w:bidi="ar-AE"/>
                          </w:rPr>
                          <w:t xml:space="preserve"> معرفة و احترام المؤسسات الوطنية ، احترام الملكية العامة للمؤسسة ، و المحافظة عليها كمحافظته على ملكيته الخاصة .</w:t>
                        </w:r>
                      </w:p>
                    </w:tc>
                  </w:tr>
                </w:tbl>
                <w:p w14:paraId="4ABBC22D" w14:textId="77777777" w:rsidR="009C5AAB" w:rsidRDefault="009C5AAB" w:rsidP="002426AE"/>
              </w:txbxContent>
            </v:textbox>
          </v:rect>
        </w:pict>
      </w:r>
    </w:p>
    <w:p w14:paraId="3CD93E5E" w14:textId="77777777" w:rsidR="002426AE" w:rsidRDefault="00000000" w:rsidP="002426AE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0E53B1A2">
          <v:rect id="_x0000_s1219" style="position:absolute;margin-left:80.05pt;margin-top:454pt;width:392.75pt;height:89.5pt;z-index:251874304" strokecolor="#030" strokeweight="1.5pt">
            <v:textbox>
              <w:txbxContent>
                <w:p w14:paraId="63DD67CE" w14:textId="77777777" w:rsidR="009C5AAB" w:rsidRDefault="009C5AAB" w:rsidP="002426A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29F8B9F" wp14:editId="1DBC3E49">
                        <wp:extent cx="4759779" cy="957943"/>
                        <wp:effectExtent l="19050" t="0" r="2721" b="0"/>
                        <wp:docPr id="20" name="Image 1" descr="D:\00\آمال\Nouveau dossier (3)\xx - C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00\آمال\Nouveau dossier (3)\xx - Cop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lum contrast="30000"/>
                                </a:blip>
                                <a:srcRect l="2621" t="150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9779" cy="957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3BD2514B">
          <v:rect id="_x0000_s1214" style="position:absolute;margin-left:-36.15pt;margin-top:151.75pt;width:579.25pt;height:669.8pt;z-index:251869184" stroked="f">
            <v:textbox style="mso-next-textbox:#_x0000_s1214"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363"/>
                    <w:gridCol w:w="1134"/>
                  </w:tblGrid>
                  <w:tr w:rsidR="009C5AAB" w:rsidRPr="003E3F7A" w14:paraId="55EB9544" w14:textId="77777777" w:rsidTr="00B120E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shd w:val="clear" w:color="auto" w:fill="FFFF99"/>
                      </w:tcPr>
                      <w:p w14:paraId="3194EEDA" w14:textId="77777777" w:rsidR="009C5AAB" w:rsidRPr="00DC132F" w:rsidRDefault="009C5AAB" w:rsidP="00B120E8">
                        <w:pPr>
                          <w:tabs>
                            <w:tab w:val="left" w:pos="4770"/>
                          </w:tabs>
                          <w:bidi/>
                          <w:jc w:val="right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</w:rPr>
                        </w:pPr>
                        <w:r w:rsidRPr="00DC132F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4"/>
                            <w:szCs w:val="34"/>
                            <w:rtl/>
                            <w:lang w:bidi="ar-SA"/>
                          </w:rPr>
                          <w:t>مؤشر التقويم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99"/>
                      </w:tcPr>
                      <w:p w14:paraId="399BF604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الوضعيات التعلمية </w:t>
                        </w:r>
                        <w:proofErr w:type="gramStart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و النشاطات</w:t>
                        </w:r>
                        <w:proofErr w:type="gramEnd"/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 xml:space="preserve"> المقترح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99"/>
                      </w:tcPr>
                      <w:p w14:paraId="2F39C29C" w14:textId="77777777" w:rsidR="009C5AAB" w:rsidRPr="001E0698" w:rsidRDefault="009C5AAB" w:rsidP="00B120E8">
                        <w:pPr>
                          <w:tabs>
                            <w:tab w:val="left" w:pos="4770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</w:rPr>
                        </w:pPr>
                        <w:r w:rsidRPr="001E0698">
                          <w:rPr>
                            <w:rFonts w:ascii="AlQalam Tafseer" w:hAnsi="AlQalam Tafseer" w:cs="AlQalam Tafseer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  <w:lang w:bidi="ar-SA"/>
                          </w:rPr>
                          <w:t>المراحل</w:t>
                        </w:r>
                      </w:p>
                    </w:tc>
                  </w:tr>
                  <w:tr w:rsidR="009C5AAB" w:rsidRPr="0099673C" w14:paraId="300A8286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9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49CA2D31" w14:textId="77777777" w:rsidR="009C5AAB" w:rsidRPr="00C5694B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5694B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يسترجع </w:t>
                        </w:r>
                        <w:r w:rsidRPr="00C5694B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C5694B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>المعلومات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C348252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محاورة المتعلمين حول مضامين الوحدات التعلمية المقدمة خلال الميدان لقياس مدى التذكر </w:t>
                        </w:r>
                        <w:proofErr w:type="gramStart"/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لديهم</w:t>
                        </w:r>
                        <w:r w:rsidRPr="00202662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:</w:t>
                        </w:r>
                        <w:proofErr w:type="gramEnd"/>
                      </w:p>
                      <w:p w14:paraId="3578759B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7"/>
                            <w:szCs w:val="27"/>
                            <w:lang w:bidi="ar-AE"/>
                          </w:rPr>
                        </w:pPr>
                        <w:r w:rsidRPr="00202662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ما المؤسسات التعليمية للمراحل </w:t>
                        </w:r>
                        <w:proofErr w:type="gramStart"/>
                        <w:r w:rsidRPr="00202662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الثلاثة ؟</w:t>
                        </w:r>
                        <w:proofErr w:type="gramEnd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 قدم أمثلة عن ممتلكات خاصة و أخرى </w:t>
                        </w:r>
                        <w:proofErr w:type="gramStart"/>
                        <w:r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عامة .</w:t>
                        </w:r>
                        <w:proofErr w:type="gramEnd"/>
                      </w:p>
                      <w:p w14:paraId="694491D9" w14:textId="77777777" w:rsidR="009C5AAB" w:rsidRPr="00C5694B" w:rsidRDefault="009C5AAB" w:rsidP="00D5662D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202662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 xml:space="preserve"> كيف يمكن المحافظة على الملكية العامة </w:t>
                        </w:r>
                        <w:proofErr w:type="gramStart"/>
                        <w:r w:rsidRPr="00202662">
                          <w:rPr>
                            <w:rFonts w:asciiTheme="majorBidi" w:hAnsi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للمؤسسة ؟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069C2A2C" w14:textId="77777777" w:rsidR="009C5AAB" w:rsidRPr="00137776" w:rsidRDefault="009C5AAB" w:rsidP="00B120E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  <w:lang w:bidi="ar-SA"/>
                          </w:rPr>
                          <w:t>مرحلة الانطلاق</w:t>
                        </w:r>
                      </w:p>
                    </w:tc>
                  </w:tr>
                  <w:tr w:rsidR="009C5AAB" w:rsidRPr="0099673C" w14:paraId="3E9F49D9" w14:textId="77777777" w:rsidTr="00B120E8">
                    <w:trPr>
                      <w:cantSplit/>
                      <w:trHeight w:val="64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</w:tcPr>
                      <w:p w14:paraId="1E3E0C6C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D6F587C" w14:textId="77777777" w:rsidR="009C5AAB" w:rsidRDefault="009C5AAB" w:rsidP="003D6FEA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يقـــرأ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 xml:space="preserve">يفهم </w:t>
                        </w:r>
                        <w:proofErr w:type="gramStart"/>
                        <w:r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مطلوب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</w:p>
                      <w:p w14:paraId="43A2714D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49E17229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8E56AE8" w14:textId="77777777" w:rsidR="009C5AAB" w:rsidRPr="00137776" w:rsidRDefault="009C5AAB" w:rsidP="003D6FEA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يحدد النشاط المناسب لكل مرفق </w:t>
                        </w:r>
                      </w:p>
                      <w:p w14:paraId="44432238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5E849350" w14:textId="77777777" w:rsidR="009C5AAB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14:paraId="1F143D28" w14:textId="77777777" w:rsidR="009C5AAB" w:rsidRDefault="009C5AAB" w:rsidP="00C758DA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14:paraId="667AD9E2" w14:textId="77777777" w:rsidR="009C5AAB" w:rsidRDefault="009C5AAB" w:rsidP="00C758DA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hAnsi="AlBayan" w:hint="cs"/>
                            <w:sz w:val="32"/>
                            <w:szCs w:val="32"/>
                            <w:rtl/>
                            <w:lang w:bidi="ar-DZ"/>
                          </w:rPr>
                          <w:t>يكتب أسماء المرافق</w:t>
                        </w:r>
                      </w:p>
                      <w:p w14:paraId="12058F57" w14:textId="77777777" w:rsidR="009C5AAB" w:rsidRDefault="009C5AAB" w:rsidP="00C758DA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14:paraId="7A58C715" w14:textId="77777777" w:rsidR="009C5AAB" w:rsidRDefault="009C5AAB" w:rsidP="00C758DA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14:paraId="3ADA5F99" w14:textId="77777777" w:rsidR="009C5AAB" w:rsidRPr="00137776" w:rsidRDefault="009C5AAB" w:rsidP="00C758DA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66924ADE" w14:textId="77777777" w:rsidR="009C5AAB" w:rsidRPr="00137776" w:rsidRDefault="009C5AAB" w:rsidP="00B120E8">
                        <w:pPr>
                          <w:bidi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 xml:space="preserve">يصنف الممتلكات </w:t>
                        </w:r>
                        <w:r w:rsidRPr="00137776"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</w:p>
                      <w:p w14:paraId="154F2222" w14:textId="77777777" w:rsidR="009C5AAB" w:rsidRPr="00790447" w:rsidRDefault="009C5AAB" w:rsidP="00B120E8">
                        <w:pPr>
                          <w:jc w:val="right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14:paraId="17DD3304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مطالبة المتعلمين بفتح كتبهم حول صفحة </w:t>
                        </w:r>
                        <w:r w:rsidRPr="00202662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أقوم تعلماتي</w:t>
                        </w:r>
                        <w:r w:rsidRPr="00202662">
                          <w:rPr>
                            <w:rFonts w:ascii="Times New Roman" w:hAnsi="AlBayan-Bold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وشرح الأنشطة </w:t>
                        </w:r>
                        <w:proofErr w:type="gramStart"/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مرحليا</w:t>
                        </w: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.</w:t>
                        </w:r>
                        <w:proofErr w:type="gramEnd"/>
                      </w:p>
                      <w:p w14:paraId="1BFAF0EE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يطلب من المتعلمين إنجاز النشاط الأول فرديا تليه المراقبة والتصحيح الجماعي على </w:t>
                        </w:r>
                      </w:p>
                      <w:p w14:paraId="04F99116" w14:textId="77777777" w:rsidR="009C5AAB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سبورة فالفردي على الكراسات بعد قراءة التعليمة من طرف الأستاذ و عدد من </w:t>
                        </w:r>
                        <w:proofErr w:type="gramStart"/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متعلمين </w:t>
                        </w:r>
                        <w:r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  <w:proofErr w:type="gramEnd"/>
                        <w:r w:rsidRPr="00202662"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</w:p>
                      <w:p w14:paraId="753FBC6D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نفس العمل مع بقية الأنشطة</w:t>
                        </w:r>
                        <w:r w:rsidRPr="00202662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14:paraId="292C8DB9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0F302D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نشاط </w:t>
                        </w:r>
                        <w:proofErr w:type="gramStart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1 :</w:t>
                        </w:r>
                        <w:proofErr w:type="gramEnd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2D45A9E1" w14:textId="77777777" w:rsidR="009C5AAB" w:rsidRPr="00202662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ربط بين كل مرفق و النشاط الممارس </w:t>
                        </w:r>
                        <w:proofErr w:type="gramStart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فيه </w:t>
                        </w:r>
                        <w:r w:rsidRPr="00202662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:</w:t>
                        </w:r>
                        <w:proofErr w:type="gramEnd"/>
                      </w:p>
                      <w:p w14:paraId="6492F500" w14:textId="77777777" w:rsidR="009C5AAB" w:rsidRPr="00202662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7A0031"/>
                            <w:sz w:val="27"/>
                            <w:szCs w:val="27"/>
                          </w:rPr>
                        </w:pPr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7A0031"/>
                            <w:sz w:val="27"/>
                            <w:szCs w:val="27"/>
                            <w:rtl/>
                            <w:lang w:bidi="ar-SA"/>
                          </w:rPr>
                          <w:t xml:space="preserve">        المرفق                                          النشاط </w:t>
                        </w:r>
                      </w:p>
                      <w:p w14:paraId="74CE0027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قسم                                       الراحة </w:t>
                        </w:r>
                        <w:proofErr w:type="gramStart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و الألعاب</w:t>
                        </w:r>
                        <w:proofErr w:type="gramEnd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المختلفة </w:t>
                        </w:r>
                      </w:p>
                      <w:p w14:paraId="1DE8BB60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مكتبة المدرسية                          تلقي الدروس </w:t>
                        </w:r>
                        <w:proofErr w:type="gramStart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و المعارف</w:t>
                        </w:r>
                        <w:proofErr w:type="gramEnd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</w:t>
                        </w:r>
                      </w:p>
                      <w:p w14:paraId="0469183D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الساحة                                     البحث </w:t>
                        </w:r>
                        <w:proofErr w:type="gramStart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و الاكتشاف</w:t>
                        </w:r>
                        <w:proofErr w:type="gramEnd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</w:t>
                        </w:r>
                      </w:p>
                      <w:p w14:paraId="4ED37EC7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قاعة الإعلام الآلي                        المطالعة </w:t>
                        </w:r>
                        <w:proofErr w:type="gramStart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>و قراءة</w:t>
                        </w:r>
                        <w:proofErr w:type="gramEnd"/>
                        <w:r w:rsidRPr="00202662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SA"/>
                          </w:rPr>
                          <w:t xml:space="preserve"> الكتب </w:t>
                        </w:r>
                      </w:p>
                      <w:p w14:paraId="22B36EFD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0F302D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نشاط </w:t>
                        </w:r>
                        <w:proofErr w:type="gramStart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2 :</w:t>
                        </w:r>
                        <w:proofErr w:type="gramEnd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58B59974" w14:textId="77777777" w:rsidR="009C5AAB" w:rsidRPr="00495E70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95E7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ملاحظة الصور و كتابة اسم مرفق التي تمثله كل </w:t>
                        </w:r>
                        <w:proofErr w:type="gramStart"/>
                        <w:r w:rsidRPr="00495E7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A"/>
                          </w:rPr>
                          <w:t xml:space="preserve">صورة </w:t>
                        </w:r>
                        <w:r w:rsidRPr="00495E70">
                          <w:rPr>
                            <w:rFonts w:ascii="Times New Rom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gramEnd"/>
                      </w:p>
                      <w:p w14:paraId="49CCE429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5459DDBF" w14:textId="77777777" w:rsidR="009C5AAB" w:rsidRPr="00137776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14:paraId="169CD4F6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9A29C6A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0E574715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454EA96D" w14:textId="77777777" w:rsidR="009C5AAB" w:rsidRDefault="009C5AAB" w:rsidP="00B120E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75C6884C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CS Jeddah S_U normal.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0F302D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نشاط </w:t>
                        </w:r>
                        <w:proofErr w:type="gramStart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3 :</w:t>
                        </w:r>
                        <w:proofErr w:type="gramEnd"/>
                        <w:r w:rsidRPr="000F302D">
                          <w:rPr>
                            <w:rFonts w:ascii="MCS Jeddah S_U normal.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5C67B34F" w14:textId="77777777" w:rsidR="009C5AAB" w:rsidRPr="00202662" w:rsidRDefault="009C5AAB" w:rsidP="00B120E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20266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تصنيف الممتلكات التالية إلى ممتلكات عامة و خاصة :</w:t>
                        </w:r>
                      </w:p>
                      <w:p w14:paraId="1156C687" w14:textId="77777777" w:rsidR="009C5AAB" w:rsidRPr="006A1D8F" w:rsidRDefault="009C5AAB" w:rsidP="00B120E8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</w:rPr>
                        </w:pPr>
                        <w:r w:rsidRPr="00202662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ساعة يد – طريق – حديقة عامة – منزل – عيادة خاصة – أدوات مدرسية – مسجد – دراجة – هاتف نقال – مستشفى .</w:t>
                        </w:r>
                        <w:r w:rsidRPr="00495E70">
                          <w:rPr>
                            <w:rFonts w:asciiTheme="majorBidi" w:hAnsiTheme="majorBid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14:paraId="490AE0F0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  <w:lang w:bidi="ar-SA"/>
                          </w:rPr>
                          <w:t xml:space="preserve">مرحلة بناء التعلمات </w:t>
                        </w:r>
                      </w:p>
                      <w:p w14:paraId="4164445C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9C5AAB" w:rsidRPr="0099673C" w14:paraId="36AFFA8E" w14:textId="77777777" w:rsidTr="00B120E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87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FE0EE28" w14:textId="77777777" w:rsidR="009C5AAB" w:rsidRDefault="009C5AAB" w:rsidP="00B120E8">
                        <w:pPr>
                          <w:bidi/>
                          <w:jc w:val="center"/>
                          <w:rPr>
                            <w:rFonts w:ascii="Times New Roman" w:hAnsi="AlBayan"/>
                            <w:sz w:val="32"/>
                            <w:szCs w:val="32"/>
                            <w:rtl/>
                          </w:rPr>
                        </w:pPr>
                      </w:p>
                      <w:p w14:paraId="731D7D0C" w14:textId="77777777" w:rsidR="009C5AAB" w:rsidRPr="00137776" w:rsidRDefault="009C5AAB" w:rsidP="00B120E8">
                        <w:pPr>
                          <w:bidi/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137776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  <w:lang w:bidi="ar-SA"/>
                          </w:rPr>
                          <w:t>ي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وظف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و يستثمر</w:t>
                        </w:r>
                        <w:proofErr w:type="gramEnd"/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</w:rPr>
                          <w:br/>
                        </w:r>
                        <w:r w:rsidRPr="00137776">
                          <w:rPr>
                            <w:rFonts w:ascii="AlBayan" w:hAnsi="AlBayan"/>
                            <w:sz w:val="32"/>
                            <w:szCs w:val="32"/>
                            <w:rtl/>
                            <w:lang w:bidi="ar-SA"/>
                          </w:rPr>
                          <w:t>مكتسباته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D5333C3" w14:textId="77777777" w:rsidR="009C5AAB" w:rsidRPr="000F302D" w:rsidRDefault="009C5AAB" w:rsidP="00735627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0F302D">
                          <w:rPr>
                            <w:rFonts w:asciiTheme="minorBidi" w:hAnsiTheme="minorBidi" w:cs="MCS Jeddah S_U normal." w:hint="cs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ضعية </w:t>
                        </w:r>
                        <w:proofErr w:type="gramStart"/>
                        <w:r w:rsidRPr="000F302D">
                          <w:rPr>
                            <w:rFonts w:asciiTheme="minorBidi" w:hAnsiTheme="minorBidi" w:cs="MCS Jeddah S_U normal." w:hint="cs"/>
                            <w:color w:val="000099"/>
                            <w:sz w:val="24"/>
                            <w:szCs w:val="24"/>
                            <w:rtl/>
                            <w:lang w:bidi="ar-AE"/>
                          </w:rPr>
                          <w:t>الإدماجية :</w:t>
                        </w:r>
                        <w:proofErr w:type="gramEnd"/>
                      </w:p>
                      <w:p w14:paraId="0BF5AA2B" w14:textId="77777777" w:rsidR="009C5AAB" w:rsidRPr="00202662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99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proofErr w:type="gramStart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  <w:lang w:bidi="ar-AE"/>
                          </w:rPr>
                          <w:t>السياق</w:t>
                        </w:r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99"/>
                            <w:sz w:val="27"/>
                            <w:szCs w:val="27"/>
                            <w:rtl/>
                            <w:lang w:bidi="ar-AE"/>
                          </w:rPr>
                          <w:t xml:space="preserve"> :</w:t>
                        </w:r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المؤسسات</w:t>
                        </w:r>
                        <w:proofErr w:type="gramEnd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 التعليمية هي المكان المخصص .....لأنها ملكية عامة يستفيد منها الجميع.</w:t>
                        </w:r>
                      </w:p>
                      <w:p w14:paraId="6A8DDD6E" w14:textId="77777777" w:rsidR="009C5AAB" w:rsidRPr="00202662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proofErr w:type="gramStart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  <w:lang w:bidi="ar-AE"/>
                          </w:rPr>
                          <w:t>السند :</w:t>
                        </w:r>
                        <w:proofErr w:type="gramEnd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 </w:t>
                        </w:r>
                        <w:r w:rsidRPr="00202662">
                          <w:rPr>
                            <w:rFonts w:asciiTheme="majorBidi" w:hAnsi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مكتسبات المتعلمين .</w:t>
                        </w:r>
                      </w:p>
                      <w:p w14:paraId="5F74AC6F" w14:textId="77777777" w:rsidR="009C5AAB" w:rsidRPr="00202662" w:rsidRDefault="009C5AAB" w:rsidP="00B120E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proofErr w:type="gramStart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  <w:lang w:bidi="ar-AE"/>
                          </w:rPr>
                          <w:t>التعليمات :</w:t>
                        </w:r>
                        <w:proofErr w:type="gramEnd"/>
                      </w:p>
                      <w:p w14:paraId="1A08189C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ما المؤسسات التعليمية المخصصة للمراحل </w:t>
                        </w:r>
                        <w:proofErr w:type="gramStart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الثلاثة ؟</w:t>
                        </w:r>
                        <w:proofErr w:type="gramEnd"/>
                      </w:p>
                      <w:p w14:paraId="43A4DCEF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سم بعض المسؤولين على تسيير كل مؤسسة من هذه </w:t>
                        </w:r>
                        <w:proofErr w:type="gramStart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المؤسسات .</w:t>
                        </w:r>
                        <w:proofErr w:type="gramEnd"/>
                      </w:p>
                      <w:p w14:paraId="26BC8282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سم بعض المرافق في كل مؤسسة من هذه المؤسسات و بين </w:t>
                        </w:r>
                        <w:proofErr w:type="gramStart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وظيفتها .</w:t>
                        </w:r>
                        <w:proofErr w:type="gramEnd"/>
                      </w:p>
                      <w:p w14:paraId="28E78C38" w14:textId="77777777" w:rsidR="009C5AAB" w:rsidRPr="00202662" w:rsidRDefault="009C5AAB" w:rsidP="00735627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ما المقصود بالملكية العامة للمؤسسة و كيف يمكنك المحافظة </w:t>
                        </w:r>
                        <w:proofErr w:type="gramStart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عليها ؟</w:t>
                        </w:r>
                        <w:proofErr w:type="gramEnd"/>
                      </w:p>
                      <w:p w14:paraId="55FB15C3" w14:textId="77777777" w:rsidR="009C5AAB" w:rsidRPr="00D01339" w:rsidRDefault="009C5AAB" w:rsidP="00735627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Bidi" w:hAnsiTheme="minorBidi" w:cs="MCS Jeddah S_U normal."/>
                            <w:color w:val="000099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كيف يمكن المحافظة على الملكية العامة </w:t>
                        </w:r>
                        <w:proofErr w:type="gramStart"/>
                        <w:r w:rsidRPr="00202662">
                          <w:rPr>
                            <w:rFonts w:asciiTheme="majorBidi" w:hAnsi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للمؤسسة ؟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14:paraId="1C7EB661" w14:textId="77777777" w:rsidR="009C5AAB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abswell_1" w:hAnsiTheme="majorBidi" w:cs="arabswell_1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>استثمار</w:t>
                        </w:r>
                      </w:p>
                      <w:p w14:paraId="4427673A" w14:textId="77777777" w:rsidR="009C5AAB" w:rsidRPr="00137776" w:rsidRDefault="009C5AAB" w:rsidP="00B120E8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Bidi" w:hAnsiTheme="majorBidi" w:cs="arabswell_1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 w:rsidRPr="00137776">
                          <w:rPr>
                            <w:rFonts w:asciiTheme="majorBidi" w:hAnsiTheme="majorBidi" w:cs="arabswell_1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كتسبات </w:t>
                        </w:r>
                      </w:p>
                    </w:tc>
                  </w:tr>
                </w:tbl>
                <w:p w14:paraId="182BF54D" w14:textId="77777777" w:rsidR="009C5AAB" w:rsidRPr="009B5B01" w:rsidRDefault="009C5AAB" w:rsidP="002426AE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إعداد </w:t>
                  </w:r>
                  <w:proofErr w:type="gramStart"/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المعلم </w:t>
                  </w:r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proofErr w:type="gramEnd"/>
                  <w:r w:rsidRPr="009B5B01">
                    <w:rPr>
                      <w:rFonts w:ascii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B5B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SA"/>
                    </w:rPr>
                    <w:t xml:space="preserve">جزولي محمد </w:t>
                  </w:r>
                </w:p>
                <w:p w14:paraId="696E4B09" w14:textId="77777777" w:rsidR="009C5AAB" w:rsidRDefault="009C5AAB" w:rsidP="002426AE"/>
              </w:txbxContent>
            </v:textbox>
          </v:rect>
        </w:pict>
      </w:r>
      <w:r w:rsidR="002426AE">
        <w:rPr>
          <w:sz w:val="26"/>
          <w:szCs w:val="26"/>
        </w:rPr>
        <w:br w:type="page"/>
      </w:r>
    </w:p>
    <w:p w14:paraId="753A82F2" w14:textId="77777777" w:rsidR="002426AE" w:rsidRDefault="002426AE" w:rsidP="002426AE">
      <w:pPr>
        <w:tabs>
          <w:tab w:val="left" w:pos="3822"/>
        </w:tabs>
        <w:rPr>
          <w:sz w:val="26"/>
          <w:szCs w:val="26"/>
        </w:rPr>
      </w:pPr>
      <w:r>
        <w:rPr>
          <w:noProof/>
          <w:sz w:val="26"/>
          <w:szCs w:val="26"/>
          <w:lang w:val="fr-FR" w:eastAsia="fr-FR" w:bidi="ar-SA"/>
        </w:rPr>
        <w:lastRenderedPageBreak/>
        <w:drawing>
          <wp:anchor distT="0" distB="0" distL="114300" distR="114300" simplePos="0" relativeHeight="251860992" behindDoc="0" locked="0" layoutInCell="1" allowOverlap="1" wp14:anchorId="0E8581FE" wp14:editId="32D89549">
            <wp:simplePos x="0" y="0"/>
            <wp:positionH relativeFrom="column">
              <wp:posOffset>-274955</wp:posOffset>
            </wp:positionH>
            <wp:positionV relativeFrom="paragraph">
              <wp:posOffset>-65405</wp:posOffset>
            </wp:positionV>
            <wp:extent cx="7208520" cy="10079990"/>
            <wp:effectExtent l="19050" t="0" r="0" b="0"/>
            <wp:wrapSquare wrapText="bothSides"/>
            <wp:docPr id="1949" name="Image 23" descr="D:\00\عغعفغف\%D8%AF%D9%84%D9%8A%D9%84-%D9%85%D8%AF%D9%86%D9%8A%D8%A9-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00\عغعفغف\%D8%AF%D9%84%D9%8A%D9%84-%D9%85%D8%AF%D9%86%D9%8A%D8%A9-4\0001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7371" t="3708" r="7154" b="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00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BE8635" w14:textId="77777777" w:rsidR="002426AE" w:rsidRPr="00BF07C8" w:rsidRDefault="002426AE" w:rsidP="002426AE">
      <w:pPr>
        <w:rPr>
          <w:sz w:val="26"/>
          <w:szCs w:val="26"/>
        </w:rPr>
      </w:pPr>
      <w:r>
        <w:rPr>
          <w:noProof/>
          <w:sz w:val="26"/>
          <w:szCs w:val="26"/>
          <w:lang w:val="fr-FR" w:eastAsia="fr-FR" w:bidi="ar-SA"/>
        </w:rPr>
        <w:lastRenderedPageBreak/>
        <w:drawing>
          <wp:anchor distT="0" distB="0" distL="114300" distR="114300" simplePos="0" relativeHeight="251862016" behindDoc="0" locked="0" layoutInCell="1" allowOverlap="1" wp14:anchorId="39E3EB36" wp14:editId="77C33A59">
            <wp:simplePos x="0" y="0"/>
            <wp:positionH relativeFrom="column">
              <wp:posOffset>-242570</wp:posOffset>
            </wp:positionH>
            <wp:positionV relativeFrom="paragraph">
              <wp:posOffset>-65405</wp:posOffset>
            </wp:positionV>
            <wp:extent cx="7023735" cy="9901555"/>
            <wp:effectExtent l="19050" t="0" r="5715" b="0"/>
            <wp:wrapSquare wrapText="bothSides"/>
            <wp:docPr id="1951" name="Image 24" descr="D:\00\عغعفغف\%D8%AF%D9%84%D9%8A%D9%84-%D9%85%D8%AF%D9%86%D9%8A%D8%A9-4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00\عغعفغف\%D8%AF%D9%84%D9%8A%D9%84-%D9%85%D8%AF%D9%86%D9%8A%D8%A9-4\0002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t="4022" r="6458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990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E6EF49" w14:textId="0BD5CDD6" w:rsidR="005B416B" w:rsidRPr="00400344" w:rsidRDefault="00000000" w:rsidP="00400344">
      <w:pPr>
        <w:rPr>
          <w:rFonts w:ascii="Times New Roman"/>
          <w:sz w:val="26"/>
          <w:szCs w:val="26"/>
        </w:rPr>
      </w:pPr>
      <w:r>
        <w:rPr>
          <w:noProof/>
          <w:sz w:val="26"/>
          <w:szCs w:val="26"/>
          <w:rtl/>
        </w:rPr>
        <w:lastRenderedPageBreak/>
        <w:pict w14:anchorId="17A27054">
          <v:shape id="_x0000_s1218" type="#_x0000_t32" style="position:absolute;margin-left:376.3pt;margin-top:-12.2pt;width:128.55pt;height:0;z-index:251873280" o:connectortype="straight" strokecolor="#c0504d [3205]" strokeweight="2.5pt">
            <v:shadow color="#868686"/>
          </v:shape>
        </w:pict>
      </w:r>
      <w:r>
        <w:rPr>
          <w:noProof/>
          <w:sz w:val="26"/>
          <w:szCs w:val="26"/>
          <w:rtl/>
        </w:rPr>
        <w:pict w14:anchorId="4DBC1411">
          <v:shape id="_x0000_s1217" type="#_x0000_t32" style="position:absolute;margin-left:44.55pt;margin-top:-31pt;width:448.3pt;height:0;flip:x;z-index:251872256" o:connectortype="straight" strokecolor="#c0504d [3205]" strokeweight="2.5pt">
            <v:shadow color="#868686"/>
          </v:shape>
        </w:pict>
      </w:r>
      <w:r w:rsidR="002426AE">
        <w:rPr>
          <w:noProof/>
          <w:sz w:val="26"/>
          <w:szCs w:val="26"/>
          <w:rtl/>
          <w:lang w:val="fr-FR" w:eastAsia="fr-FR" w:bidi="ar-SA"/>
        </w:rPr>
        <w:drawing>
          <wp:anchor distT="0" distB="0" distL="114300" distR="114300" simplePos="0" relativeHeight="251863040" behindDoc="0" locked="0" layoutInCell="1" allowOverlap="1" wp14:anchorId="435AA9F1" wp14:editId="08364D42">
            <wp:simplePos x="0" y="0"/>
            <wp:positionH relativeFrom="column">
              <wp:posOffset>-220980</wp:posOffset>
            </wp:positionH>
            <wp:positionV relativeFrom="paragraph">
              <wp:posOffset>-86995</wp:posOffset>
            </wp:positionV>
            <wp:extent cx="7089140" cy="10101580"/>
            <wp:effectExtent l="19050" t="0" r="0" b="0"/>
            <wp:wrapSquare wrapText="bothSides"/>
            <wp:docPr id="1952" name="Image 22" descr="D:\00\عغعفغف\%D8%AF%D9%84%D9%8A%D9%84-%D9%85%D8%AF%D9%86%D9%8A%D8%A9-4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00\عغعفغف\%D8%AF%D9%84%D9%8A%D9%84-%D9%85%D8%AF%D9%86%D9%8A%D8%A9-4\0003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t="3579" r="5181"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10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B416B" w:rsidRPr="00400344" w:rsidSect="00B12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Qalam Tafseer">
    <w:panose1 w:val="00000400000000000000"/>
    <w:charset w:val="00"/>
    <w:family w:val="auto"/>
    <w:pitch w:val="variable"/>
    <w:sig w:usb0="00002003" w:usb1="80000100" w:usb2="00000028" w:usb3="00000000" w:csb0="00000041" w:csb1="00000000"/>
  </w:font>
  <w:font w:name="MCS Hijaz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anna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VIP Rawy Regular">
    <w:altName w:val="Mangal"/>
    <w:charset w:val="00"/>
    <w:family w:val="auto"/>
    <w:pitch w:val="variable"/>
    <w:sig w:usb0="00002003" w:usb1="80000000" w:usb2="00000008" w:usb3="00000000" w:csb0="0000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Al-Kharashi 24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ayan-Bold">
    <w:altName w:val="Times New Roman"/>
    <w:panose1 w:val="00000000000000000000"/>
    <w:charset w:val="00"/>
    <w:family w:val="roman"/>
    <w:notTrueType/>
    <w:pitch w:val="default"/>
  </w:font>
  <w:font w:name="ManaraDocs Amatti Fon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Arabic-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40129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3_"/>
      </v:shape>
    </w:pict>
  </w:numPicBullet>
  <w:abstractNum w:abstractNumId="0" w15:restartNumberingAfterBreak="0">
    <w:nsid w:val="05CE61ED"/>
    <w:multiLevelType w:val="hybridMultilevel"/>
    <w:tmpl w:val="0380853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515E"/>
    <w:multiLevelType w:val="hybridMultilevel"/>
    <w:tmpl w:val="A014879E"/>
    <w:lvl w:ilvl="0" w:tplc="AB5C7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AFF"/>
    <w:multiLevelType w:val="hybridMultilevel"/>
    <w:tmpl w:val="B69AAE80"/>
    <w:lvl w:ilvl="0" w:tplc="DDD84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BAC"/>
    <w:multiLevelType w:val="hybridMultilevel"/>
    <w:tmpl w:val="49ACD458"/>
    <w:lvl w:ilvl="0" w:tplc="DAC68F78">
      <w:start w:val="8"/>
      <w:numFmt w:val="bullet"/>
      <w:lvlText w:val=""/>
      <w:lvlJc w:val="left"/>
      <w:pPr>
        <w:ind w:left="1068" w:hanging="360"/>
      </w:pPr>
      <w:rPr>
        <w:rFonts w:ascii="Symbol" w:hAnsi="Symbol" w:cs="Symbol" w:hint="default"/>
        <w:b w:val="0"/>
        <w:bCs w:val="0"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0D4681"/>
    <w:multiLevelType w:val="hybridMultilevel"/>
    <w:tmpl w:val="E488F81C"/>
    <w:lvl w:ilvl="0" w:tplc="E61C66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755C3"/>
    <w:multiLevelType w:val="hybridMultilevel"/>
    <w:tmpl w:val="B1E08264"/>
    <w:lvl w:ilvl="0" w:tplc="7460ED5C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65C6"/>
    <w:multiLevelType w:val="hybridMultilevel"/>
    <w:tmpl w:val="CC848542"/>
    <w:lvl w:ilvl="0" w:tplc="AB5C7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79B8"/>
    <w:multiLevelType w:val="hybridMultilevel"/>
    <w:tmpl w:val="99284272"/>
    <w:lvl w:ilvl="0" w:tplc="6CE0381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95E55"/>
    <w:multiLevelType w:val="hybridMultilevel"/>
    <w:tmpl w:val="611627A0"/>
    <w:lvl w:ilvl="0" w:tplc="6ADA9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426CF"/>
    <w:multiLevelType w:val="hybridMultilevel"/>
    <w:tmpl w:val="39D05352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71F00"/>
    <w:multiLevelType w:val="hybridMultilevel"/>
    <w:tmpl w:val="1708DB6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12112"/>
    <w:multiLevelType w:val="hybridMultilevel"/>
    <w:tmpl w:val="E3C80BA0"/>
    <w:lvl w:ilvl="0" w:tplc="6846E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F4FFF"/>
    <w:multiLevelType w:val="hybridMultilevel"/>
    <w:tmpl w:val="E62A68BA"/>
    <w:lvl w:ilvl="0" w:tplc="FEE8933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D70E9"/>
    <w:multiLevelType w:val="hybridMultilevel"/>
    <w:tmpl w:val="D93C6D12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34CDD"/>
    <w:multiLevelType w:val="hybridMultilevel"/>
    <w:tmpl w:val="B9D0EEF6"/>
    <w:lvl w:ilvl="0" w:tplc="1438EB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40EF1"/>
    <w:multiLevelType w:val="hybridMultilevel"/>
    <w:tmpl w:val="F04052E2"/>
    <w:lvl w:ilvl="0" w:tplc="2A488B84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441DF4"/>
    <w:multiLevelType w:val="hybridMultilevel"/>
    <w:tmpl w:val="C3F67088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7759D"/>
    <w:multiLevelType w:val="hybridMultilevel"/>
    <w:tmpl w:val="B9FA5AE8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3203C5"/>
    <w:multiLevelType w:val="hybridMultilevel"/>
    <w:tmpl w:val="79AADECA"/>
    <w:lvl w:ilvl="0" w:tplc="9E80366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B5D07"/>
    <w:multiLevelType w:val="hybridMultilevel"/>
    <w:tmpl w:val="B818DE44"/>
    <w:lvl w:ilvl="0" w:tplc="326A964C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 w15:restartNumberingAfterBreak="0">
    <w:nsid w:val="307369BC"/>
    <w:multiLevelType w:val="hybridMultilevel"/>
    <w:tmpl w:val="1D3AAF9C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835E59"/>
    <w:multiLevelType w:val="hybridMultilevel"/>
    <w:tmpl w:val="96AAA282"/>
    <w:lvl w:ilvl="0" w:tplc="9E80366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462962"/>
    <w:multiLevelType w:val="hybridMultilevel"/>
    <w:tmpl w:val="7E700F4E"/>
    <w:lvl w:ilvl="0" w:tplc="5ED45B9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390227"/>
    <w:multiLevelType w:val="hybridMultilevel"/>
    <w:tmpl w:val="8214A45E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B75AAA"/>
    <w:multiLevelType w:val="hybridMultilevel"/>
    <w:tmpl w:val="E1401014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B0268C"/>
    <w:multiLevelType w:val="hybridMultilevel"/>
    <w:tmpl w:val="7A42D0F4"/>
    <w:lvl w:ilvl="0" w:tplc="D40459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EA2F62"/>
    <w:multiLevelType w:val="hybridMultilevel"/>
    <w:tmpl w:val="EF16AF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401086"/>
    <w:multiLevelType w:val="hybridMultilevel"/>
    <w:tmpl w:val="96A25324"/>
    <w:lvl w:ilvl="0" w:tplc="FA54336A">
      <w:start w:val="8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b/>
        <w:bCs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3D1519BB"/>
    <w:multiLevelType w:val="hybridMultilevel"/>
    <w:tmpl w:val="9586BEFC"/>
    <w:lvl w:ilvl="0" w:tplc="AB5C7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4544A"/>
    <w:multiLevelType w:val="hybridMultilevel"/>
    <w:tmpl w:val="A0CE6E76"/>
    <w:lvl w:ilvl="0" w:tplc="031482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C48A7"/>
    <w:multiLevelType w:val="hybridMultilevel"/>
    <w:tmpl w:val="BF640A34"/>
    <w:lvl w:ilvl="0" w:tplc="5ED45B9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79574A"/>
    <w:multiLevelType w:val="hybridMultilevel"/>
    <w:tmpl w:val="97BC7C3E"/>
    <w:lvl w:ilvl="0" w:tplc="C92640E8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B480E"/>
    <w:multiLevelType w:val="hybridMultilevel"/>
    <w:tmpl w:val="B07C369C"/>
    <w:lvl w:ilvl="0" w:tplc="5BFC51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734AB0"/>
    <w:multiLevelType w:val="hybridMultilevel"/>
    <w:tmpl w:val="ECCACB0C"/>
    <w:lvl w:ilvl="0" w:tplc="107601D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E8572D"/>
    <w:multiLevelType w:val="hybridMultilevel"/>
    <w:tmpl w:val="B5A4E59C"/>
    <w:lvl w:ilvl="0" w:tplc="4ED4919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631168"/>
    <w:multiLevelType w:val="hybridMultilevel"/>
    <w:tmpl w:val="0FF0DA4A"/>
    <w:lvl w:ilvl="0" w:tplc="059471E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862AB4"/>
    <w:multiLevelType w:val="hybridMultilevel"/>
    <w:tmpl w:val="C78004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5471C4"/>
    <w:multiLevelType w:val="hybridMultilevel"/>
    <w:tmpl w:val="A782D328"/>
    <w:lvl w:ilvl="0" w:tplc="3D5205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EC07C2"/>
    <w:multiLevelType w:val="hybridMultilevel"/>
    <w:tmpl w:val="BB9245D6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780497"/>
    <w:multiLevelType w:val="hybridMultilevel"/>
    <w:tmpl w:val="A498F77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3" w15:restartNumberingAfterBreak="0">
    <w:nsid w:val="543B286B"/>
    <w:multiLevelType w:val="hybridMultilevel"/>
    <w:tmpl w:val="87BCAAB6"/>
    <w:lvl w:ilvl="0" w:tplc="935A46C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3F41A0"/>
    <w:multiLevelType w:val="hybridMultilevel"/>
    <w:tmpl w:val="49C0CFD4"/>
    <w:lvl w:ilvl="0" w:tplc="89308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09692A"/>
    <w:multiLevelType w:val="hybridMultilevel"/>
    <w:tmpl w:val="36C459B8"/>
    <w:lvl w:ilvl="0" w:tplc="56C64F3E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6" w15:restartNumberingAfterBreak="0">
    <w:nsid w:val="58F92096"/>
    <w:multiLevelType w:val="hybridMultilevel"/>
    <w:tmpl w:val="322C2842"/>
    <w:lvl w:ilvl="0" w:tplc="EBA2566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C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0E3B5E"/>
    <w:multiLevelType w:val="hybridMultilevel"/>
    <w:tmpl w:val="0C42BC72"/>
    <w:lvl w:ilvl="0" w:tplc="05000F8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B1782C"/>
    <w:multiLevelType w:val="hybridMultilevel"/>
    <w:tmpl w:val="8D8A5776"/>
    <w:lvl w:ilvl="0" w:tplc="5ED45B9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5B3F3C"/>
    <w:multiLevelType w:val="hybridMultilevel"/>
    <w:tmpl w:val="4D648D38"/>
    <w:lvl w:ilvl="0" w:tplc="33A6D07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4E4E29"/>
    <w:multiLevelType w:val="hybridMultilevel"/>
    <w:tmpl w:val="87B23982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53561D"/>
    <w:multiLevelType w:val="hybridMultilevel"/>
    <w:tmpl w:val="8F5092F0"/>
    <w:lvl w:ilvl="0" w:tplc="8C5AC1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25D54AF"/>
    <w:multiLevelType w:val="hybridMultilevel"/>
    <w:tmpl w:val="8B5246B8"/>
    <w:lvl w:ilvl="0" w:tplc="542EDA96">
      <w:start w:val="8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 w:val="0"/>
        <w:bCs w:val="0"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0E5A09"/>
    <w:multiLevelType w:val="hybridMultilevel"/>
    <w:tmpl w:val="8EAE0B9E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D9579C"/>
    <w:multiLevelType w:val="hybridMultilevel"/>
    <w:tmpl w:val="393658B0"/>
    <w:lvl w:ilvl="0" w:tplc="CC3E183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EE4043"/>
    <w:multiLevelType w:val="hybridMultilevel"/>
    <w:tmpl w:val="A3546506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B6A0A12"/>
    <w:multiLevelType w:val="hybridMultilevel"/>
    <w:tmpl w:val="13AE5F2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86237"/>
    <w:multiLevelType w:val="hybridMultilevel"/>
    <w:tmpl w:val="2C24AB94"/>
    <w:lvl w:ilvl="0" w:tplc="FB743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3A47CE"/>
    <w:multiLevelType w:val="hybridMultilevel"/>
    <w:tmpl w:val="3336F64E"/>
    <w:lvl w:ilvl="0" w:tplc="AA784176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97690"/>
    <w:multiLevelType w:val="hybridMultilevel"/>
    <w:tmpl w:val="6A50ECA4"/>
    <w:lvl w:ilvl="0" w:tplc="5ED45B9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45675B"/>
    <w:multiLevelType w:val="hybridMultilevel"/>
    <w:tmpl w:val="98601832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34D23EE"/>
    <w:multiLevelType w:val="hybridMultilevel"/>
    <w:tmpl w:val="40BE4DFA"/>
    <w:lvl w:ilvl="0" w:tplc="E034E6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076A8F"/>
    <w:multiLevelType w:val="hybridMultilevel"/>
    <w:tmpl w:val="31E6CE0A"/>
    <w:lvl w:ilvl="0" w:tplc="135AC13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C77921"/>
    <w:multiLevelType w:val="hybridMultilevel"/>
    <w:tmpl w:val="B136FA22"/>
    <w:lvl w:ilvl="0" w:tplc="918886BC">
      <w:start w:val="8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4" w15:restartNumberingAfterBreak="0">
    <w:nsid w:val="785064C6"/>
    <w:multiLevelType w:val="hybridMultilevel"/>
    <w:tmpl w:val="6BFAC8B8"/>
    <w:lvl w:ilvl="0" w:tplc="D602ABC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B7473E"/>
    <w:multiLevelType w:val="hybridMultilevel"/>
    <w:tmpl w:val="E316859A"/>
    <w:lvl w:ilvl="0" w:tplc="EEB8B82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9185D6A"/>
    <w:multiLevelType w:val="hybridMultilevel"/>
    <w:tmpl w:val="DE9459C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E27C22"/>
    <w:multiLevelType w:val="hybridMultilevel"/>
    <w:tmpl w:val="A8C2B46C"/>
    <w:lvl w:ilvl="0" w:tplc="042C80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D7A011B"/>
    <w:multiLevelType w:val="hybridMultilevel"/>
    <w:tmpl w:val="3CAAC772"/>
    <w:lvl w:ilvl="0" w:tplc="6548CF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836119"/>
    <w:multiLevelType w:val="hybridMultilevel"/>
    <w:tmpl w:val="6FC8E02A"/>
    <w:lvl w:ilvl="0" w:tplc="3CF6F2A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A003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2E563E"/>
    <w:multiLevelType w:val="hybridMultilevel"/>
    <w:tmpl w:val="DAA445C6"/>
    <w:lvl w:ilvl="0" w:tplc="4A5C1F9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550627">
    <w:abstractNumId w:val="56"/>
  </w:num>
  <w:num w:numId="2" w16cid:durableId="2015112426">
    <w:abstractNumId w:val="5"/>
  </w:num>
  <w:num w:numId="3" w16cid:durableId="678657749">
    <w:abstractNumId w:val="15"/>
  </w:num>
  <w:num w:numId="4" w16cid:durableId="1425615480">
    <w:abstractNumId w:val="16"/>
  </w:num>
  <w:num w:numId="5" w16cid:durableId="195701412">
    <w:abstractNumId w:val="7"/>
  </w:num>
  <w:num w:numId="6" w16cid:durableId="2003772991">
    <w:abstractNumId w:val="66"/>
  </w:num>
  <w:num w:numId="7" w16cid:durableId="428433527">
    <w:abstractNumId w:val="2"/>
  </w:num>
  <w:num w:numId="8" w16cid:durableId="395669680">
    <w:abstractNumId w:val="68"/>
  </w:num>
  <w:num w:numId="9" w16cid:durableId="296110781">
    <w:abstractNumId w:val="23"/>
  </w:num>
  <w:num w:numId="10" w16cid:durableId="521549121">
    <w:abstractNumId w:val="12"/>
  </w:num>
  <w:num w:numId="11" w16cid:durableId="379091027">
    <w:abstractNumId w:val="20"/>
  </w:num>
  <w:num w:numId="12" w16cid:durableId="989745044">
    <w:abstractNumId w:val="34"/>
  </w:num>
  <w:num w:numId="13" w16cid:durableId="2136630973">
    <w:abstractNumId w:val="57"/>
  </w:num>
  <w:num w:numId="14" w16cid:durableId="1128428227">
    <w:abstractNumId w:val="44"/>
  </w:num>
  <w:num w:numId="15" w16cid:durableId="404647650">
    <w:abstractNumId w:val="24"/>
  </w:num>
  <w:num w:numId="16" w16cid:durableId="573855261">
    <w:abstractNumId w:val="48"/>
  </w:num>
  <w:num w:numId="17" w16cid:durableId="1294601676">
    <w:abstractNumId w:val="45"/>
  </w:num>
  <w:num w:numId="18" w16cid:durableId="990597419">
    <w:abstractNumId w:val="33"/>
  </w:num>
  <w:num w:numId="19" w16cid:durableId="1660501616">
    <w:abstractNumId w:val="17"/>
  </w:num>
  <w:num w:numId="20" w16cid:durableId="1029724244">
    <w:abstractNumId w:val="55"/>
  </w:num>
  <w:num w:numId="21" w16cid:durableId="1323660938">
    <w:abstractNumId w:val="47"/>
  </w:num>
  <w:num w:numId="22" w16cid:durableId="1914005757">
    <w:abstractNumId w:val="62"/>
  </w:num>
  <w:num w:numId="23" w16cid:durableId="1221555226">
    <w:abstractNumId w:val="8"/>
  </w:num>
  <w:num w:numId="24" w16cid:durableId="181096666">
    <w:abstractNumId w:val="31"/>
  </w:num>
  <w:num w:numId="25" w16cid:durableId="1629512339">
    <w:abstractNumId w:val="43"/>
  </w:num>
  <w:num w:numId="26" w16cid:durableId="1706127587">
    <w:abstractNumId w:val="70"/>
  </w:num>
  <w:num w:numId="27" w16cid:durableId="359359337">
    <w:abstractNumId w:val="52"/>
  </w:num>
  <w:num w:numId="28" w16cid:durableId="1962614394">
    <w:abstractNumId w:val="3"/>
  </w:num>
  <w:num w:numId="29" w16cid:durableId="585111612">
    <w:abstractNumId w:val="42"/>
  </w:num>
  <w:num w:numId="30" w16cid:durableId="1451047139">
    <w:abstractNumId w:val="67"/>
  </w:num>
  <w:num w:numId="31" w16cid:durableId="909079566">
    <w:abstractNumId w:val="51"/>
  </w:num>
  <w:num w:numId="32" w16cid:durableId="1498308576">
    <w:abstractNumId w:val="28"/>
  </w:num>
  <w:num w:numId="33" w16cid:durableId="2034065188">
    <w:abstractNumId w:val="36"/>
  </w:num>
  <w:num w:numId="34" w16cid:durableId="181864900">
    <w:abstractNumId w:val="35"/>
  </w:num>
  <w:num w:numId="35" w16cid:durableId="553932349">
    <w:abstractNumId w:val="40"/>
  </w:num>
  <w:num w:numId="36" w16cid:durableId="1252621678">
    <w:abstractNumId w:val="29"/>
  </w:num>
  <w:num w:numId="37" w16cid:durableId="1364861723">
    <w:abstractNumId w:val="22"/>
  </w:num>
  <w:num w:numId="38" w16cid:durableId="1200627970">
    <w:abstractNumId w:val="65"/>
  </w:num>
  <w:num w:numId="39" w16cid:durableId="349912921">
    <w:abstractNumId w:val="9"/>
  </w:num>
  <w:num w:numId="40" w16cid:durableId="1787039735">
    <w:abstractNumId w:val="54"/>
  </w:num>
  <w:num w:numId="41" w16cid:durableId="993878274">
    <w:abstractNumId w:val="64"/>
  </w:num>
  <w:num w:numId="42" w16cid:durableId="1106584357">
    <w:abstractNumId w:val="49"/>
  </w:num>
  <w:num w:numId="43" w16cid:durableId="7025303">
    <w:abstractNumId w:val="4"/>
  </w:num>
  <w:num w:numId="44" w16cid:durableId="1786075568">
    <w:abstractNumId w:val="32"/>
  </w:num>
  <w:num w:numId="45" w16cid:durableId="2094617458">
    <w:abstractNumId w:val="69"/>
  </w:num>
  <w:num w:numId="46" w16cid:durableId="1307509331">
    <w:abstractNumId w:val="1"/>
  </w:num>
  <w:num w:numId="47" w16cid:durableId="1854758468">
    <w:abstractNumId w:val="14"/>
  </w:num>
  <w:num w:numId="48" w16cid:durableId="2063747492">
    <w:abstractNumId w:val="38"/>
  </w:num>
  <w:num w:numId="49" w16cid:durableId="1466852867">
    <w:abstractNumId w:val="11"/>
  </w:num>
  <w:num w:numId="50" w16cid:durableId="416174700">
    <w:abstractNumId w:val="50"/>
  </w:num>
  <w:num w:numId="51" w16cid:durableId="2065132971">
    <w:abstractNumId w:val="13"/>
  </w:num>
  <w:num w:numId="52" w16cid:durableId="1350254414">
    <w:abstractNumId w:val="60"/>
  </w:num>
  <w:num w:numId="53" w16cid:durableId="642196513">
    <w:abstractNumId w:val="18"/>
  </w:num>
  <w:num w:numId="54" w16cid:durableId="937105166">
    <w:abstractNumId w:val="61"/>
  </w:num>
  <w:num w:numId="55" w16cid:durableId="1485273273">
    <w:abstractNumId w:val="41"/>
  </w:num>
  <w:num w:numId="56" w16cid:durableId="23756015">
    <w:abstractNumId w:val="53"/>
  </w:num>
  <w:num w:numId="57" w16cid:durableId="1875850981">
    <w:abstractNumId w:val="59"/>
  </w:num>
  <w:num w:numId="58" w16cid:durableId="1558934790">
    <w:abstractNumId w:val="6"/>
  </w:num>
  <w:num w:numId="59" w16cid:durableId="1335303698">
    <w:abstractNumId w:val="0"/>
  </w:num>
  <w:num w:numId="60" w16cid:durableId="1811170731">
    <w:abstractNumId w:val="39"/>
  </w:num>
  <w:num w:numId="61" w16cid:durableId="133380017">
    <w:abstractNumId w:val="27"/>
  </w:num>
  <w:num w:numId="62" w16cid:durableId="1341815415">
    <w:abstractNumId w:val="19"/>
  </w:num>
  <w:num w:numId="63" w16cid:durableId="1246374464">
    <w:abstractNumId w:val="26"/>
  </w:num>
  <w:num w:numId="64" w16cid:durableId="1336029891">
    <w:abstractNumId w:val="25"/>
  </w:num>
  <w:num w:numId="65" w16cid:durableId="590696361">
    <w:abstractNumId w:val="30"/>
  </w:num>
  <w:num w:numId="66" w16cid:durableId="1626276216">
    <w:abstractNumId w:val="46"/>
  </w:num>
  <w:num w:numId="67" w16cid:durableId="1182277689">
    <w:abstractNumId w:val="10"/>
  </w:num>
  <w:num w:numId="68" w16cid:durableId="1794400548">
    <w:abstractNumId w:val="58"/>
  </w:num>
  <w:num w:numId="69" w16cid:durableId="1784688445">
    <w:abstractNumId w:val="21"/>
  </w:num>
  <w:num w:numId="70" w16cid:durableId="879126385">
    <w:abstractNumId w:val="63"/>
  </w:num>
  <w:num w:numId="71" w16cid:durableId="1875461014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6AE"/>
    <w:rsid w:val="00000BAA"/>
    <w:rsid w:val="00011A42"/>
    <w:rsid w:val="00013404"/>
    <w:rsid w:val="00015900"/>
    <w:rsid w:val="000322FB"/>
    <w:rsid w:val="000428FC"/>
    <w:rsid w:val="000526CC"/>
    <w:rsid w:val="00057D59"/>
    <w:rsid w:val="000644DC"/>
    <w:rsid w:val="00077A78"/>
    <w:rsid w:val="000874C9"/>
    <w:rsid w:val="00092D15"/>
    <w:rsid w:val="00094314"/>
    <w:rsid w:val="000A39E4"/>
    <w:rsid w:val="000C68C1"/>
    <w:rsid w:val="000D201F"/>
    <w:rsid w:val="000D7795"/>
    <w:rsid w:val="000E1B60"/>
    <w:rsid w:val="000F7DE0"/>
    <w:rsid w:val="00110A0E"/>
    <w:rsid w:val="00177A34"/>
    <w:rsid w:val="00186C70"/>
    <w:rsid w:val="0019311C"/>
    <w:rsid w:val="001B2437"/>
    <w:rsid w:val="001B29BC"/>
    <w:rsid w:val="001C6910"/>
    <w:rsid w:val="001E1401"/>
    <w:rsid w:val="00217FA2"/>
    <w:rsid w:val="00235FBE"/>
    <w:rsid w:val="002426AE"/>
    <w:rsid w:val="00253656"/>
    <w:rsid w:val="002674D6"/>
    <w:rsid w:val="00274353"/>
    <w:rsid w:val="002C75D5"/>
    <w:rsid w:val="002E2982"/>
    <w:rsid w:val="002E3DA0"/>
    <w:rsid w:val="003135CB"/>
    <w:rsid w:val="00316F11"/>
    <w:rsid w:val="003327E1"/>
    <w:rsid w:val="00336FFC"/>
    <w:rsid w:val="00350A86"/>
    <w:rsid w:val="00375FFD"/>
    <w:rsid w:val="003A6C05"/>
    <w:rsid w:val="003D21EE"/>
    <w:rsid w:val="003D6FEA"/>
    <w:rsid w:val="003F2CA5"/>
    <w:rsid w:val="00400344"/>
    <w:rsid w:val="00402934"/>
    <w:rsid w:val="00402D5A"/>
    <w:rsid w:val="00415D85"/>
    <w:rsid w:val="00435064"/>
    <w:rsid w:val="00435FF0"/>
    <w:rsid w:val="00464A00"/>
    <w:rsid w:val="004B36C9"/>
    <w:rsid w:val="004C0C4A"/>
    <w:rsid w:val="004C5D84"/>
    <w:rsid w:val="005105E1"/>
    <w:rsid w:val="00516BC2"/>
    <w:rsid w:val="00545B1B"/>
    <w:rsid w:val="00586EF5"/>
    <w:rsid w:val="00595472"/>
    <w:rsid w:val="005A0F80"/>
    <w:rsid w:val="005A7C73"/>
    <w:rsid w:val="005B416B"/>
    <w:rsid w:val="005C7F3A"/>
    <w:rsid w:val="005D264A"/>
    <w:rsid w:val="005F13AE"/>
    <w:rsid w:val="005F30DF"/>
    <w:rsid w:val="00616534"/>
    <w:rsid w:val="00621D9A"/>
    <w:rsid w:val="006263A6"/>
    <w:rsid w:val="0062745D"/>
    <w:rsid w:val="006311BE"/>
    <w:rsid w:val="006454D1"/>
    <w:rsid w:val="006469EC"/>
    <w:rsid w:val="006545DC"/>
    <w:rsid w:val="00656DA4"/>
    <w:rsid w:val="006616D6"/>
    <w:rsid w:val="00681692"/>
    <w:rsid w:val="00697930"/>
    <w:rsid w:val="006F561F"/>
    <w:rsid w:val="00702B7B"/>
    <w:rsid w:val="007161BF"/>
    <w:rsid w:val="00735627"/>
    <w:rsid w:val="00742969"/>
    <w:rsid w:val="00745804"/>
    <w:rsid w:val="00774F26"/>
    <w:rsid w:val="007827E7"/>
    <w:rsid w:val="007C73AA"/>
    <w:rsid w:val="007E331A"/>
    <w:rsid w:val="007E6A18"/>
    <w:rsid w:val="00834C59"/>
    <w:rsid w:val="008445FA"/>
    <w:rsid w:val="008478C7"/>
    <w:rsid w:val="008560FE"/>
    <w:rsid w:val="00856706"/>
    <w:rsid w:val="00856719"/>
    <w:rsid w:val="00872E1D"/>
    <w:rsid w:val="0089433E"/>
    <w:rsid w:val="00896C38"/>
    <w:rsid w:val="008A4607"/>
    <w:rsid w:val="008B53BC"/>
    <w:rsid w:val="008E02A9"/>
    <w:rsid w:val="008E36B6"/>
    <w:rsid w:val="00964A55"/>
    <w:rsid w:val="009B6891"/>
    <w:rsid w:val="009C5AAB"/>
    <w:rsid w:val="00A0762B"/>
    <w:rsid w:val="00A15EA7"/>
    <w:rsid w:val="00A22343"/>
    <w:rsid w:val="00A22D7F"/>
    <w:rsid w:val="00A6598A"/>
    <w:rsid w:val="00A70BC5"/>
    <w:rsid w:val="00A8179E"/>
    <w:rsid w:val="00A946BA"/>
    <w:rsid w:val="00A955A3"/>
    <w:rsid w:val="00AA245E"/>
    <w:rsid w:val="00AB4AD3"/>
    <w:rsid w:val="00AC5639"/>
    <w:rsid w:val="00AD4741"/>
    <w:rsid w:val="00B120E8"/>
    <w:rsid w:val="00B16545"/>
    <w:rsid w:val="00B57CDB"/>
    <w:rsid w:val="00B62417"/>
    <w:rsid w:val="00B87B4B"/>
    <w:rsid w:val="00BA141A"/>
    <w:rsid w:val="00BB0660"/>
    <w:rsid w:val="00BC787F"/>
    <w:rsid w:val="00C007B2"/>
    <w:rsid w:val="00C421DA"/>
    <w:rsid w:val="00C62179"/>
    <w:rsid w:val="00C71FAD"/>
    <w:rsid w:val="00C74AD7"/>
    <w:rsid w:val="00C758DA"/>
    <w:rsid w:val="00C8503E"/>
    <w:rsid w:val="00C916C8"/>
    <w:rsid w:val="00CA0F65"/>
    <w:rsid w:val="00CC1976"/>
    <w:rsid w:val="00CC2E7C"/>
    <w:rsid w:val="00CE4AAC"/>
    <w:rsid w:val="00D14F29"/>
    <w:rsid w:val="00D2029B"/>
    <w:rsid w:val="00D40A7A"/>
    <w:rsid w:val="00D40CB3"/>
    <w:rsid w:val="00D56147"/>
    <w:rsid w:val="00D5662D"/>
    <w:rsid w:val="00D64739"/>
    <w:rsid w:val="00D647DE"/>
    <w:rsid w:val="00D671A7"/>
    <w:rsid w:val="00D70332"/>
    <w:rsid w:val="00D717C7"/>
    <w:rsid w:val="00D82A37"/>
    <w:rsid w:val="00D95494"/>
    <w:rsid w:val="00D977FA"/>
    <w:rsid w:val="00DD0D07"/>
    <w:rsid w:val="00E01693"/>
    <w:rsid w:val="00E26022"/>
    <w:rsid w:val="00E3289C"/>
    <w:rsid w:val="00E32CC3"/>
    <w:rsid w:val="00E43AC7"/>
    <w:rsid w:val="00E453D3"/>
    <w:rsid w:val="00E55B12"/>
    <w:rsid w:val="00E63686"/>
    <w:rsid w:val="00E67DE6"/>
    <w:rsid w:val="00E872FC"/>
    <w:rsid w:val="00EB116B"/>
    <w:rsid w:val="00EB13BC"/>
    <w:rsid w:val="00EC457A"/>
    <w:rsid w:val="00ED011F"/>
    <w:rsid w:val="00EE6B22"/>
    <w:rsid w:val="00F04AE9"/>
    <w:rsid w:val="00F17B29"/>
    <w:rsid w:val="00F23D3E"/>
    <w:rsid w:val="00F24695"/>
    <w:rsid w:val="00F32058"/>
    <w:rsid w:val="00F5417B"/>
    <w:rsid w:val="00F60D98"/>
    <w:rsid w:val="00F6540A"/>
    <w:rsid w:val="00F754D5"/>
    <w:rsid w:val="00F8422B"/>
    <w:rsid w:val="00FB05B6"/>
    <w:rsid w:val="00FC0A6D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>
      <o:colormru v:ext="edit" colors="#030,#ffff97,#ffffab"/>
    </o:shapedefaults>
    <o:shapelayout v:ext="edit">
      <o:idmap v:ext="edit" data="1"/>
      <o:rules v:ext="edit">
        <o:r id="V:Rule1" type="connector" idref="#_x0000_s1103"/>
        <o:r id="V:Rule2" type="connector" idref="#_x0000_s1261"/>
        <o:r id="V:Rule3" type="connector" idref="#_x0000_s1222"/>
        <o:r id="V:Rule4" type="connector" idref="#_x0000_s1217"/>
        <o:r id="V:Rule5" type="connector" idref="#_x0000_s1262"/>
        <o:r id="V:Rule6" type="connector" idref="#_x0000_s1260"/>
        <o:r id="V:Rule7" type="connector" idref="#_x0000_s1259"/>
        <o:r id="V:Rule8" type="connector" idref="#_x0000_s1221"/>
        <o:r id="V:Rule9" type="connector" idref="#_x0000_s1245"/>
        <o:r id="V:Rule10" type="connector" idref="#_x0000_s1258"/>
        <o:r id="V:Rule11" type="connector" idref="#_x0000_s1246"/>
        <o:r id="V:Rule12" type="connector" idref="#_x0000_s1263"/>
        <o:r id="V:Rule13" type="connector" idref="#_x0000_s1218"/>
      </o:rules>
    </o:shapelayout>
  </w:shapeDefaults>
  <w:decimalSymbol w:val="."/>
  <w:listSeparator w:val=";"/>
  <w14:docId w14:val="0D50E1FD"/>
  <w15:docId w15:val="{F2247701-4A6D-4C03-BF1B-D0791E96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E1D"/>
  </w:style>
  <w:style w:type="paragraph" w:styleId="1">
    <w:name w:val="heading 1"/>
    <w:basedOn w:val="a"/>
    <w:next w:val="a"/>
    <w:link w:val="1Char"/>
    <w:uiPriority w:val="9"/>
    <w:qFormat/>
    <w:rsid w:val="00872E1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E1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2E1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2E1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2E1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2E1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2E1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2E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2E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A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872E1D"/>
    <w:pPr>
      <w:ind w:left="720"/>
      <w:contextualSpacing/>
    </w:pPr>
  </w:style>
  <w:style w:type="table" w:customStyle="1" w:styleId="Listeclaire-Accent11">
    <w:name w:val="Liste claire - Accent 11"/>
    <w:basedOn w:val="a1"/>
    <w:uiPriority w:val="61"/>
    <w:rsid w:val="002426A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2426A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5">
    <w:name w:val="No Spacing"/>
    <w:basedOn w:val="a"/>
    <w:link w:val="Char"/>
    <w:uiPriority w:val="1"/>
    <w:qFormat/>
    <w:rsid w:val="00872E1D"/>
    <w:pPr>
      <w:spacing w:after="0" w:line="240" w:lineRule="auto"/>
    </w:pPr>
  </w:style>
  <w:style w:type="character" w:customStyle="1" w:styleId="Char">
    <w:name w:val="بلا تباعد Char"/>
    <w:basedOn w:val="a0"/>
    <w:link w:val="a5"/>
    <w:uiPriority w:val="1"/>
    <w:rsid w:val="00872E1D"/>
  </w:style>
  <w:style w:type="table" w:styleId="1-4">
    <w:name w:val="Medium Grid 1 Accent 4"/>
    <w:basedOn w:val="a1"/>
    <w:uiPriority w:val="67"/>
    <w:rsid w:val="002426A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24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2426A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872E1D"/>
    <w:rPr>
      <w:caps/>
      <w:color w:val="632423" w:themeColor="accent2" w:themeShade="80"/>
      <w:spacing w:val="15"/>
      <w:sz w:val="24"/>
      <w:szCs w:val="24"/>
    </w:rPr>
  </w:style>
  <w:style w:type="table" w:styleId="-2">
    <w:name w:val="Light Grid Accent 2"/>
    <w:basedOn w:val="a1"/>
    <w:uiPriority w:val="62"/>
    <w:rsid w:val="002426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2426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1Char">
    <w:name w:val="العنوان 1 Char"/>
    <w:basedOn w:val="a0"/>
    <w:link w:val="1"/>
    <w:uiPriority w:val="99"/>
    <w:rsid w:val="00872E1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872E1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72E1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872E1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872E1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872E1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872E1D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872E1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72E1D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Char1"/>
    <w:qFormat/>
    <w:rsid w:val="00872E1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1">
    <w:name w:val="العنوان Char"/>
    <w:basedOn w:val="a0"/>
    <w:link w:val="a8"/>
    <w:rsid w:val="00872E1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Char2"/>
    <w:uiPriority w:val="11"/>
    <w:qFormat/>
    <w:rsid w:val="00872E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2">
    <w:name w:val="عنوان فرعي Char"/>
    <w:basedOn w:val="a0"/>
    <w:link w:val="a9"/>
    <w:uiPriority w:val="11"/>
    <w:rsid w:val="00872E1D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qFormat/>
    <w:rsid w:val="00872E1D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872E1D"/>
    <w:rPr>
      <w:caps/>
      <w:spacing w:val="5"/>
      <w:sz w:val="20"/>
      <w:szCs w:val="20"/>
    </w:rPr>
  </w:style>
  <w:style w:type="paragraph" w:styleId="ac">
    <w:name w:val="Quote"/>
    <w:basedOn w:val="a"/>
    <w:next w:val="a"/>
    <w:link w:val="Char3"/>
    <w:uiPriority w:val="29"/>
    <w:qFormat/>
    <w:rsid w:val="00872E1D"/>
    <w:rPr>
      <w:i/>
      <w:iCs/>
    </w:rPr>
  </w:style>
  <w:style w:type="character" w:customStyle="1" w:styleId="Char3">
    <w:name w:val="اقتباس Char"/>
    <w:basedOn w:val="a0"/>
    <w:link w:val="ac"/>
    <w:uiPriority w:val="29"/>
    <w:rsid w:val="00872E1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Char4"/>
    <w:uiPriority w:val="30"/>
    <w:qFormat/>
    <w:rsid w:val="00872E1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اقتباس مكثف Char"/>
    <w:basedOn w:val="a0"/>
    <w:link w:val="ad"/>
    <w:uiPriority w:val="30"/>
    <w:rsid w:val="00872E1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872E1D"/>
    <w:rPr>
      <w:i/>
      <w:iCs/>
    </w:rPr>
  </w:style>
  <w:style w:type="character" w:styleId="af">
    <w:name w:val="Intense Emphasis"/>
    <w:uiPriority w:val="21"/>
    <w:qFormat/>
    <w:rsid w:val="00872E1D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872E1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872E1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872E1D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872E1D"/>
    <w:pPr>
      <w:outlineLvl w:val="9"/>
    </w:pPr>
  </w:style>
  <w:style w:type="paragraph" w:styleId="af4">
    <w:name w:val="header"/>
    <w:basedOn w:val="a"/>
    <w:link w:val="Char5"/>
    <w:uiPriority w:val="99"/>
    <w:unhideWhenUsed/>
    <w:rsid w:val="006469E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val="fr-FR" w:eastAsia="fr-FR" w:bidi="ar-SA"/>
    </w:rPr>
  </w:style>
  <w:style w:type="character" w:customStyle="1" w:styleId="Char5">
    <w:name w:val="رأس الصفحة Char"/>
    <w:basedOn w:val="a0"/>
    <w:link w:val="af4"/>
    <w:uiPriority w:val="99"/>
    <w:rsid w:val="006469EC"/>
    <w:rPr>
      <w:rFonts w:asciiTheme="minorHAnsi" w:eastAsiaTheme="minorEastAsia" w:hAnsiTheme="minorHAnsi" w:cstheme="minorBidi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jpe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jpe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jpe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jpe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jpeg"/><Relationship Id="rId126" Type="http://schemas.openxmlformats.org/officeDocument/2006/relationships/image" Target="media/image122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jpeg"/><Relationship Id="rId127" Type="http://schemas.openxmlformats.org/officeDocument/2006/relationships/image" Target="media/image123.png"/><Relationship Id="rId10" Type="http://schemas.openxmlformats.org/officeDocument/2006/relationships/image" Target="media/image6.tiff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981C-0D86-4623-A0ED-C41B2B8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</dc:creator>
  <cp:lastModifiedBy>نورالدين درغال</cp:lastModifiedBy>
  <cp:revision>6</cp:revision>
  <cp:lastPrinted>2019-06-11T06:29:00Z</cp:lastPrinted>
  <dcterms:created xsi:type="dcterms:W3CDTF">2019-04-12T06:30:00Z</dcterms:created>
  <dcterms:modified xsi:type="dcterms:W3CDTF">2024-08-22T10:27:00Z</dcterms:modified>
</cp:coreProperties>
</file>